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B47759" w:rsidRDefault="00B47759">
      <w:pPr>
        <w:pStyle w:val="Nincstrkz"/>
        <w:jc w:val="center"/>
        <w:rPr>
          <w:b/>
          <w:bCs/>
          <w:sz w:val="28"/>
          <w:szCs w:val="28"/>
        </w:rPr>
      </w:pPr>
    </w:p>
    <w:p w:rsidR="00B47759" w:rsidRDefault="00F8139E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39E">
        <w:rPr>
          <w:rFonts w:ascii="Times New Roman" w:hAnsi="Times New Roman" w:cs="Times New Roman"/>
          <w:b/>
          <w:bCs/>
          <w:sz w:val="28"/>
          <w:szCs w:val="28"/>
        </w:rPr>
        <w:t>101/2025. (XII.01. MÁV Ért. .) PMVIG utasításhoz</w:t>
      </w:r>
    </w:p>
    <w:p w:rsidR="00B47759" w:rsidRDefault="00F8139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B47759" w:rsidRDefault="00B47759">
      <w:pPr>
        <w:pStyle w:val="Cmsor1"/>
        <w:spacing w:after="0" w:line="259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1. SZ. FÜGGELÉK: INFRASTRUKTÚRA</w:t>
      </w:r>
    </w:p>
    <w:p w:rsidR="00B47759" w:rsidRDefault="00B47759">
      <w:pPr>
        <w:pStyle w:val="Cmsor1"/>
        <w:spacing w:after="0" w:line="259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4"/>
          <w:lang w:eastAsia="en-US"/>
        </w:rPr>
        <w:id w:val="1606455022"/>
        <w:docPartObj>
          <w:docPartGallery w:val="Table of Contents"/>
          <w:docPartUnique/>
        </w:docPartObj>
      </w:sdtPr>
      <w:sdtEndPr/>
      <w:sdtContent>
        <w:p w:rsidR="00B47759" w:rsidRDefault="00F8139E">
          <w:pPr>
            <w:pStyle w:val="Tartalomjegyzkcmsora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Tartalo</w:t>
          </w:r>
          <w:bookmarkStart w:id="0" w:name="_GoBack"/>
          <w:bookmarkEnd w:id="0"/>
          <w:r>
            <w:rPr>
              <w:rFonts w:ascii="Times New Roman" w:hAnsi="Times New Roman"/>
              <w:sz w:val="24"/>
              <w:szCs w:val="24"/>
            </w:rPr>
            <w:t>mjegyzék</w:t>
          </w:r>
        </w:p>
        <w:p w:rsidR="00BE7AB4" w:rsidRDefault="00F8139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5129373" w:history="1">
            <w:r w:rsidR="00BE7AB4" w:rsidRPr="00FE6614">
              <w:rPr>
                <w:rStyle w:val="Hiperhivatkozs"/>
                <w:b/>
                <w:bCs/>
                <w:noProof/>
              </w:rPr>
              <w:t>Függelék: Infrastruktúra</w:t>
            </w:r>
            <w:r w:rsidR="00BE7AB4">
              <w:rPr>
                <w:noProof/>
                <w:webHidden/>
              </w:rPr>
              <w:tab/>
            </w:r>
            <w:r w:rsidR="00BE7AB4">
              <w:rPr>
                <w:noProof/>
                <w:webHidden/>
              </w:rPr>
              <w:fldChar w:fldCharType="begin"/>
            </w:r>
            <w:r w:rsidR="00BE7AB4">
              <w:rPr>
                <w:noProof/>
                <w:webHidden/>
              </w:rPr>
              <w:instrText xml:space="preserve"> PAGEREF _Toc215129373 \h </w:instrText>
            </w:r>
            <w:r w:rsidR="00BE7AB4">
              <w:rPr>
                <w:noProof/>
                <w:webHidden/>
              </w:rPr>
            </w:r>
            <w:r w:rsidR="00BE7AB4">
              <w:rPr>
                <w:noProof/>
                <w:webHidden/>
              </w:rPr>
              <w:fldChar w:fldCharType="separate"/>
            </w:r>
            <w:r w:rsidR="00BE7AB4">
              <w:rPr>
                <w:noProof/>
                <w:webHidden/>
              </w:rPr>
              <w:t>4</w:t>
            </w:r>
            <w:r w:rsidR="00BE7AB4"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74" w:history="1">
            <w:r w:rsidRPr="00FE6614">
              <w:rPr>
                <w:rStyle w:val="Hiperhivatkozs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Biztosítóberendezés forgalmi (MÁV Zrt. F.2. For-galmi Utasítás és kapcsolódó szabályozások) vasúti társasági vizsga MÁV Zrt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75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76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77" w:history="1">
            <w:r w:rsidRPr="00FE6614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 : Infrastruktúra: Egyszerűsített forgalmi árufuvarozási szolgáltatás (MÁV Zrt. F.2. Forgalmi Utasítás és kapcsolódó szabályozás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78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79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80" w:history="1">
            <w:r w:rsidRPr="00FE6614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Egyszerűsített forgalmi biztosítóberendezési szakszolgálat (MÁV Zrt. F.2. Forgalmi Utasítás és kapcsolódó szabályozás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81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82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83" w:history="1">
            <w:r w:rsidRPr="00FE6614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Egyszerűsített forgalmi erősáramú szakszolgálat (MÁV Zrt. F.2. Forgalmi Utasítás és kapcsolódó szabályozás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84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85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86" w:history="1">
            <w:r w:rsidRPr="00FE6614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Egyszerűsített forgalmi pálya (MÁV Zrt. F.2. Forgalmi Utasítás és kapcsolódó szabály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87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88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89" w:history="1">
            <w:r w:rsidRPr="00FE6614">
              <w:rPr>
                <w:rStyle w:val="Hiperhivatkozs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Egyszerűsített forgalmi távközlő szakszolgálat vasúti társasági vizsga (pályaműködetetői kapacitásigény felhasználásért felelős nem lehet) (MÁV Zrt. F.2. Forgalmi Utasítás és kapcsolódó szabályozások) MÁV Zrt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90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91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92" w:history="1">
            <w:r w:rsidRPr="00FE6614">
              <w:rPr>
                <w:rStyle w:val="Hiperhivatkozs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Erősáramú forgalmi vasúti társasági vizsga (MÁV Zrt. F.2. Forgalmi Utasítás és kapcsolódó szabályozások) (jelzőőr munkakör betöltésére nem jogosít) MÁV Zrt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93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94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95" w:history="1">
            <w:r w:rsidRPr="00FE6614">
              <w:rPr>
                <w:rStyle w:val="Hiperhivatkozs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Jelzőőr vasúti társasági vizsga (MÁV Zrt. F.2. Forgalmi Utasítás és kapcsolódó szabályozások) MÁV Zrt. V01-VT2024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96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97" w:history="1">
            <w:r w:rsidRPr="00FE6614">
              <w:rPr>
                <w:rStyle w:val="Hiperhivatkozs"/>
                <w:rFonts w:eastAsia="Times New Roman"/>
                <w:noProof/>
                <w:lang w:eastAsia="hu-HU"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398" w:history="1">
            <w:r w:rsidRPr="00FE6614">
              <w:rPr>
                <w:rStyle w:val="Hiperhivatkozs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Vasúti munkavezető vasúti társasági vizsga (MÁV Zrt. F.2. Forgalmi Utasítás és kapcsolódó szabályozások) MÁV Zrt. V01-VT2024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399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00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01" w:history="1">
            <w:r w:rsidRPr="00FE6614">
              <w:rPr>
                <w:rStyle w:val="Hiperhivatkozs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Vasúti munkavezető (Jelzési, Forgalmi és Gépészeti Utasítás a Balatonfenyves Gazdasági Vasút részére) vasúti társasági vizsga MÁV Zrt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02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03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04" w:history="1">
            <w:r w:rsidRPr="00FE6614">
              <w:rPr>
                <w:rStyle w:val="Hiperhivatkozs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Különleges kötöttpálya hálózaton vonatkísérő, gyermekvasúti vonatkísérő vasúti társasági vizsga (MÁV Zrt F.2. Forgalmi Utasítás és kapcsolódó szabályozások) MÁV Zrt V01-VT2024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05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06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07" w:history="1">
            <w:r w:rsidRPr="00FE6614">
              <w:rPr>
                <w:rStyle w:val="Hiperhivatkozs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6614">
              <w:rPr>
                <w:rStyle w:val="Hiperhivatkozs"/>
                <w:b/>
                <w:bCs/>
                <w:noProof/>
              </w:rPr>
              <w:t>Függelék: Infrastruktúra: Egyszerűsített forgalmi pálya szakszolgálat vasúti társasági vizsga (Jelzési, Forgalmi és Gépészeti Utasítás a Balatonfenyves Gazdasági Vasút részére utasítás és kapcsolódó szabályozások) MÁV Zrt V01-VT2024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08" w:history="1">
            <w:r w:rsidRPr="00FE6614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B4" w:rsidRDefault="00BE7AB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09" w:history="1">
            <w:r w:rsidRPr="00FE6614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759" w:rsidRDefault="00F8139E">
          <w:pPr>
            <w:rPr>
              <w:rFonts w:ascii="Times New Roman" w:hAnsi="Times New Roman"/>
              <w:sz w:val="24"/>
              <w:szCs w:val="24"/>
            </w:rPr>
          </w:pPr>
          <w:r>
            <w:fldChar w:fldCharType="end"/>
          </w:r>
        </w:p>
      </w:sdtContent>
    </w:sdt>
    <w:p w:rsidR="00B47759" w:rsidRDefault="00F8139E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B47759" w:rsidRDefault="00F8139E">
      <w:pPr>
        <w:pStyle w:val="Cmsor1"/>
        <w:spacing w:after="0" w:line="259" w:lineRule="auto"/>
        <w:ind w:left="0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bookmarkStart w:id="1" w:name="_Toc215129373"/>
      <w:r>
        <w:rPr>
          <w:rFonts w:ascii="Times New Roman" w:hAnsi="Times New Roman"/>
          <w:b/>
          <w:bCs/>
          <w:sz w:val="32"/>
          <w:szCs w:val="32"/>
        </w:rPr>
        <w:lastRenderedPageBreak/>
        <w:t>Függelék: Infrastruktúra</w:t>
      </w:r>
      <w:bookmarkEnd w:id="1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Toc100647091"/>
      <w:bookmarkStart w:id="3" w:name="_Toc215129374"/>
      <w:r>
        <w:rPr>
          <w:rFonts w:ascii="Times New Roman" w:hAnsi="Times New Roman"/>
          <w:b/>
          <w:bCs/>
          <w:sz w:val="24"/>
          <w:szCs w:val="24"/>
        </w:rPr>
        <w:t xml:space="preserve">Függelék: </w:t>
      </w:r>
      <w:bookmarkEnd w:id="2"/>
      <w:r>
        <w:rPr>
          <w:rFonts w:ascii="Times New Roman" w:hAnsi="Times New Roman"/>
          <w:b/>
          <w:bCs/>
          <w:sz w:val="24"/>
          <w:szCs w:val="24"/>
        </w:rPr>
        <w:t>Infrastruktúra: Biztosítóberendezés forgalmi (MÁV Zrt. F.2. For-galmi Utasítás és kapcsolódó szabályozások) vasúti társasági vizsga MÁV Zrt. V01-VT2022/1</w:t>
      </w:r>
      <w:bookmarkEnd w:id="3"/>
    </w:p>
    <w:p w:rsidR="00B47759" w:rsidRDefault="00B47759">
      <w:pPr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4" w:name="_Toc100647092"/>
      <w:bookmarkStart w:id="5" w:name="_Toc215129375"/>
      <w:r>
        <w:rPr>
          <w:rFonts w:eastAsia="Times New Roman"/>
          <w:sz w:val="24"/>
          <w:szCs w:val="24"/>
        </w:rPr>
        <w:t>A VIZSGA LEÍRÁSA ÉS MÓDSZERTANA</w:t>
      </w:r>
      <w:bookmarkEnd w:id="5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" w:name="_Toc100647093"/>
      <w:bookmarkEnd w:id="4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</w:p>
    <w:p w:rsidR="00B47759" w:rsidRDefault="00B477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ÍRÁSBELI VIZSGATEVÉKENYSÉG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16 vizsgakérdésből áll, a vizsgakérdések megoszlása: 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 kérdés a MÁV Zrt. F.1. számú Jelzési Utasításból (VHF/64299-1/2020-ITM).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 kérdés a MÁV Zrt. F.2. számú Forgalmi Utasításból (VHF/64299-1/2020-ITM). 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kérdés a MÁV Zrt. F.2. számú Forgalmi Utasítás Függelékeiből (VHF/64299- 1/2020-ITM)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nden kérdésre adott helyes válasz 1 pontot ér, az elérhető maximális pontszám: 16 pont.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időtartama: 80 perc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ok a következő típusúak lehetnek: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válaszos tesztkérdés 1 helyes válasszal (a kérdés max. 150, a válaszok max. 100 karakter hosszú lehet)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ás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öbbszörös választás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megfelelt minősítés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értékelésénél az alábbi szempontokat kell figyelembe venni: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ésekkel kapcsolatos alapfogalmakat, azok alkalmazásá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fő- és előjelzők alkalmazásával, jelzésével és azok értelmével kapcsolatos szabályoka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 jelzőőr által adott kézijelzést és annak módjá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onatokon, járműveken alkalmazott jelzéseke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nem üzemszerűen működő helyhez kötött jelzőkkel kapcsolatos előírásoka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smeri azokat a figyelmeztető jeleket, amelyek a vágányok közötti magatartás szabályaira figyelmeztetnek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sztában van a forgalmi szabályok fogalom meghatározásaival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áltók lezárásával, használhatóságukkal kapcsolatos szabályoka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áltók meghibásodása esetén a biztonsági betétet felhelyezési szabályait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tudja az útsorompók kezelésére, helyreállítására, kikapcsolására vonatkozó ismereteke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z állomásról induló (áthaladó) és az útsorompóhoz közeledő vonat várható érkezési idejének kiszámításá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őőrök részére rendszeresített Fejrovatos előjegyzési napló vezetésé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unkavonatok, segélymozdonyok útsorompót érintő közlekedésének szabályai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smeri a Hibaelőjegyzési könyv vezetését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megfelelt szinthez 12 pont szükséges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OMBINÁLT GYAKORLATI-SZÓBELI VIZSGATEVÉKENYSÉG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aps/>
          <w:sz w:val="24"/>
          <w:szCs w:val="24"/>
          <w:lang w:eastAsia="x-none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vizsgatevékenység az ismeretanyagból komplexen felépülő 4 részből áll, mely 2-2 (összesen 8) feladatot tartalmaz: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lang w:eastAsia="x-none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aps/>
          <w:sz w:val="24"/>
          <w:szCs w:val="24"/>
          <w:lang w:eastAsia="x-none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gyakorlati-szóbeli vizsgatevékenység időtartama: 30 perc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u w:val="single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/>
          <w:caps/>
          <w:sz w:val="24"/>
          <w:szCs w:val="24"/>
          <w:lang w:eastAsia="x-none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szóbeli feleleteket lehetőleg üzemi környezetben kell megadni fényképek, torzított helyszínrajzok segítségével, bemutatással, szimulációval vagy szemléltetéssel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u w:val="single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A 8 feladatból 6 feladatot kell megfelelt szinten teljesíteni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tevékenységen megfelelt az a vizsgázó, aki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ésekkel kapcsolatos alapfogalmakat, azok alkalmazásá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fő- és előjelzők alkalmazásával, jelzésével és azok értelmével kapcsolatos szabályoka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 jelzőőr által adott kézijelzést és annak módjá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onatokon, járműveken alkalmazott jelzéseke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nem üzemszerűen működő helyhez kötött jelzőkkel kapcsolatos előírásoka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zokat a figyelmeztető jeleket, amelyek a vágányok közötti magatartás szabályaira figyelmeztetnek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sztában van a forgalmi szabályok fogalom meghatározásaival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áltók lezárásával, használhatóságukkal kapcsolatos szabályoka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áltók meghibásodása esetén a biztonsági betétet felhelyezési szabályait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tudja az útsorompók kezelésére, helyreállítására, kikapcsolására vonatkozó ismereteke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évesztés nélkül ismeri az állomásról induló (áthaladó) és az útsorompóhoz közeledő vonat várható érkezési idejének kiszámításá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őőrök részére rendszeresített Fejrovatos előjegyzési napló vezetésé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unkavonatok, segélymozdonyok útsorompót érintő közlekedésének szabályai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Hibaelőjegyzési könyv vezetését.</w:t>
      </w:r>
    </w:p>
    <w:p w:rsidR="00B47759" w:rsidRDefault="00B47759">
      <w:p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:rsidR="00B47759" w:rsidRDefault="00B47759">
      <w:p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7" w:name="_Toc215129376"/>
      <w:r>
        <w:rPr>
          <w:rFonts w:eastAsia="Times New Roman"/>
          <w:sz w:val="24"/>
          <w:szCs w:val="24"/>
        </w:rPr>
        <w:t>TUDÁSANYAG</w:t>
      </w:r>
      <w:bookmarkEnd w:id="7"/>
    </w:p>
    <w:p w:rsidR="00B47759" w:rsidRDefault="00B47759">
      <w:pPr>
        <w:rPr>
          <w:rFonts w:ascii="Times New Roman" w:hAnsi="Times New Roman"/>
          <w:sz w:val="24"/>
          <w:szCs w:val="24"/>
        </w:rPr>
      </w:pPr>
    </w:p>
    <w:bookmarkEnd w:id="6"/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</w:p>
    <w:p w:rsidR="00B47759" w:rsidRDefault="00B477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A zárójelben a MÁV Zrt. F.1. sz. Jelzési Utasítás kapcsolódó pontjai kerültek feltüntetésre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, kiegészítői, és előírásaina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tartalma (1.1.2 - 1.1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 jelzési Utasítás és forgalmi Utasítás előírásaina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kjelző (1.2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nál alkalmazható legnagyobb sebesség (1.2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járati jelző (1.2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sított főjelző (bejárati-, kijárati-, fedező- és térközjelző) (1.2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sított tolatásjelző (1.2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lenőrző jelző (1.2.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dezőjelző (1.2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jelző (1.2.1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nysorompóval kiegészített fénysorompó (továbbiakban: fénysorompó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visszaverős kialakítású jelző, figyelmeztető jel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meztető je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urításjelző (1.2.1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llható jelzés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 (1.2.1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árbóc (1.2.1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eszköz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híd (1.2.2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vel ellenőrzött útsorompó (1.2.2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vel függésben lévő útsorompó (1.2.2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zi állító készülék (ellensúly) (1.2.2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ézi jelzés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járati jelző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iklasztó saru, zártuskó (1.2.2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ponti állítás (1.2.2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biztosított főjelző (1.2.3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álátási távolság (1.2.3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adlátás korlátozottsága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ványos állás (alapállás) (1.2.3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lvényezés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olbalátás korlátozottsága (1.2.3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rköz (1.2.3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rközjelző (1.2.3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atásjelző (1.2.4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Útsorompót ellenőrző fedezőjelző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záró sorompó (1.2.4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ás (1.2.4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eleje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vége (1.2.5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ésadás ideje, helye, módja (1.3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őeszközök kéznél tartása (1.3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ők csoportosítása (1.3.7. - 1.3.7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k, jelzőeszközök és figyelmeztető jelek helye (1.3.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őárbocok színezése (1.3.9. – 1.3.9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lágítás (1.3.10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 - 2.1.2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 A főjelzők fajtái, alkalmazása, szabványos állás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fajtái, alkalmazása (2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fajtái, alkalmazása (2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dezőjelző alkalmazása (2.2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alkalmazása, fajtái (2.2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működését ellenőrző főjelzők (2.2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szabványos állása (2.2.6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 A fényjelzők és jelzései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sított fényjelzők jelzési rendszere (2.4.1. - 2.4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i (2.4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ócon (2.4.3. – 2.4.3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 Biztosított fény bejárati, kijárati, fedező- és térközjelzők, valamint a tolatásjelzővel egyesített fény főjelzők vonatközlekedést szabályozó jelzései (2.5.1. – 2.5.14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 Az Útsorompót ellenőrző fedezőjelző alkalmazása, kialakítása és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alkalmazása, kialakítása (2.6.1. – 2.6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jelzései (2.6.2. – 2.6.2.4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 A nem biztosított fény bejárati jelzők jelzései (2.7.1. – 2.7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8. A nem biztosított (vonatjelentő) fény térközjelzők jelzései (2.8.1. – 2.8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9. A biztosított alak bejárati, fedező- és térközjelzők jelzései (2.9.1. – 2.9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0. Az alak kijárati jelzők jelzései (2.10.1. -2.10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1. A nem biztosított alak bejárati jelzők jelzései (2.11.1. – 2.11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2. A nem biztosított (vonatjelentő) alak térközjelzők jelzései (2.12.1. –  2.12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13. Az előjelzők fajtái, alkalmazása, csoportosítása, helye, szabványos állása és az alak előjelzők kezelése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alkalmazása (2.1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fajtái (2.1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és az előjelzést is adó főjelző helye (2.13.3.- 2.13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szabványos állása (2.1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előjelző kezelése (2.13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4. A biztosított fény főjelzők külön előjelzőjének jelzései (2.14.1. – 2.14.4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5. A nem biztosított fény bejárati jelzők előjelzőinek jelzései (2.15.1. – 2.15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6. A nem biztosított fény térközjelzők előjelzőinek jelzései (2.16.1. – 2.16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7. A biztosított alak főjelzők háromfogalmú alak előjelzőinek jelzései (2.17.1. –  2.17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8. A biztosított alak főjelzők kétfogalmú alak előjelzőinek jelzései (2.18.1. – 2.18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9. A nem biztosított alak bejárati jelzők kétfogalmú előjelzőinek jelzései (2.19.1. – 2.19.2.)</w:t>
      </w:r>
    </w:p>
    <w:p w:rsidR="00B47759" w:rsidRDefault="00F8139E">
      <w:pPr>
        <w:autoSpaceDE w:val="0"/>
        <w:autoSpaceDN w:val="0"/>
        <w:spacing w:after="0"/>
        <w:ind w:left="993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20. A nem biztosított alak térközjelzők kétfogalmú alak előjelzőinek jelzései (2.20.1. – 2.20.2.)</w:t>
      </w:r>
    </w:p>
    <w:p w:rsidR="00B47759" w:rsidRDefault="00F8139E">
      <w:pPr>
        <w:autoSpaceDE w:val="0"/>
        <w:autoSpaceDN w:val="0"/>
        <w:spacing w:after="0"/>
        <w:ind w:left="993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1. Az előjelzővel egyesített alak bejárati jelzők (2.21.1.)</w:t>
      </w:r>
    </w:p>
    <w:p w:rsidR="00B47759" w:rsidRDefault="00F8139E">
      <w:pPr>
        <w:autoSpaceDE w:val="0"/>
        <w:autoSpaceDN w:val="0"/>
        <w:spacing w:after="0"/>
        <w:ind w:left="993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2. Az ismétlőjelző alkalmazása és jelzései (2.22.1. – 2.22.3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TOLATÁSI MOZGÁST SZABÁLYOZÓ JELZŐK FAJTÁI, ALKALMAZÁSUK ÉS A VELÜK ADOTT JELZÉSEKRE VONATKOZÓ ÁLTALÁNOS ELŐÍRÁSOK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mozgást szabályozó jelzők fajtái (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vel egyesített fény főjelzők alkalmazása (3.2. – 3.2.2., 3.2.5. – 3.2.5.2., 3.2.6. – 3.2.6.2., 3.2.7. – 3.2.7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csoportosítása, jelzéseik és kezelésük (3.3. – 3.3.2., 3.3.4. -3.3.5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olatásjelzők szabványos állása (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fény tolatásjelzők kiegészítő jelzése (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ásjelzők alkalmazása, csoportosítása és jelzéseik (3.8. – 3.8.2., 3.8.8. – 3.8.8.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AZ EGYÉB JELZŐK ÉS JELZÉSEI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 Mellékvonali ellenőrző 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 feladata, kialakítása (4.1.1. első bekezdés, 4.1.1.1. - 4.1.1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k csoportosítása (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alkalmazása (4.1.3. – 4.1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szabványos állása (4.1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jelzései (4.1.5., 4.1.5.1., 4.1.5.2., 4.1.5.3. első és második bekezdés, 4.1.5.4. első és második bekezdés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alkalmazása (4.1.6., 4.1.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szabványos állása (4.1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jelzései (4.1.8., 4.1.8.1., 4.1.8.2. első és második bekezdés, 4.1.8.3. első és második bekezdés, 4.1.8.4. első és második bekezdés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 Az útsorompót ellenőrző egyéb 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egyéb jelzők csoportosítása (4.3.1. – 4.3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 működését ellenőrző Mellékvonali ellenőrzőjelző alkalmazása (4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t ellenőrző útátjárójelző alkalmazása (4.3.3. – 4.3.3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 A Vasúti átjáró kezdete jelzőtábl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átjáró kezdete jelzőtábla (4.4.1. – 4.4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 A váltó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alkalmazása (4.5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kialakítása (4.5.2.- 4.5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megjelölése, a váltószámozás feltüntetésének módja (4.5.3. – 4.5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4.5.4. – 4.5.4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4.5.5. – 4.5.5.4.)</w:t>
      </w:r>
    </w:p>
    <w:p w:rsidR="00B47759" w:rsidRDefault="00F8139E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6. Vágányzáró jelző (4.6. – 4.6.1., 4.6.4. – 4.6.4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1. A Fékút eleje jelző (4.1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kétvágányú pálya szolgálati helye előtt (4.1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a bejárati irányú ellenőrző jelző előtt (4.11.3. – 4.11.3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4. A járhatatlan pályarészek fedezésére használt jelzők és jelzései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4.14.1., 4.1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előjelzője (4.14.2.- 4.14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! jelző (4.14.3.- 4.14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nyílt vonalon (4.14.4.- 4.14.4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szolgálati helyen (4.14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5. Munkaterületek fedezése a szolgálati helyeken és a nyílt vonalon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vonalon (4.15.1. – 4.15.1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4.15.2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5. KÉZIJELZÉSEK ÉS HANGJEL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 A vonatközlekedés közben adható jelzése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5.1.1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 A mozdonyszemélyzet hang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5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! (5.3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(5.3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 Jelzőőrök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őrök jelzései (5.5.1. – 5.5.1.3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JELZÉSEK A VONATOKON ÉS A JÁRMŰVEKEN.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végének jelzése (6.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6.1.4., 6.1.4.1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ÜZEMEN KÍVÜLI, FIGYELMEN KÍVÜL HAGYANDÓ, ÉRVÉNYTELEN ÉS A HASZNÁLHATATLAN JELZŐ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i jelzők (7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énytelen jelzők (7.3.1. – 7.3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érvénytelen (7.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atlan jelzők (7.4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használhatatlan (7.4.2.1.- 7.4.2.7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re figyelmeztető jel (8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előjelzővel nem rendelkező fény bejárati jelzőre, vagy fény fedezőjelzőre figyelmeztető jel (8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re figyelmeztető jel (8.4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lzőre figyelmeztető jel (8.5. – 8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főjelző továbbhaladást engedélyező szabványos állására figyelmeztető jel (8.6. – 8.6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8.9 – 8.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8.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ő, figyelmeztető jel érvényének irányára utaló figyelmeztető jel (8.14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MÁV ZRT. F.1. SZÁMÚ JELZÉSI UTASÍTÁS (VHF/64299-1/2020-ITM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VASÚTI TÁRSASÁGI VIZSGA VIZSGAKÉRDÉSEI: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akérdések önállóan, összevont formában, valamint – a tudásanyag alapján – más megfogalmazásban is feltehetők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smertesse az Alak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t ért a vonatnál alkalmazható legnagyobb sebesség alat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Bejárati 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Biztosított tolatás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z Ellenőrző 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Fedező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Fény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Figyelmeztető jel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Gurítás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Hallható jelzé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é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árbóc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eszköz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híd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vel ellenőrzött út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vel függésben lévő út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ézi állító készülék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ézi jelzé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ijárati 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isiklasztó saru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özponti állítá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Nem biztosított fő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Rálátási távolság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zabadlátás korlátozottságának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zabványos állás (alapállás)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zelvényezé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or korlátozott a távolbalátás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ávolbalátás korlátozottsága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ljes 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érköz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érköz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fedező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gány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gányzáró 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által vezérelt út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befolyásolá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eleje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vége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soportosítsa azokat az eszközöket és berendezéseket, amelyekkel jelzést, továbbá figyelmeztetést lehet adni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adhatók a vasúti jelzések és figyelmeztetések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llható és a látható jelzések alkalmaz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ikor, hol és hogyan kell adni a jelzése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jelzésadás idejére, helyére és módjára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igyelési kötelezettségre vonatk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z eljárás eltérő értelmű egyidőben adott, továbbá kétes értelmű jelzések esetén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eszközök kéznél tartására vonatk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empontok szerint csoportosíthatjuk a jelző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k csoportosít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kell elhelyezni a különböző jelzőket és figyelmeztető jele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árbócok forgalomszabályzó szerepé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árbocok színezésé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főjelzőket, ismertesse a főjelzők feladat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edezőjelzők alkalmazására vonat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érközjelzők fajtáit és alkalmazásukra vonatk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z Útsorompók működését ellenőrző főjelzők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fedezőjelző alkalmazását, kialakít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fedezőjelző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fény bejárati jelző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(vonatjelentő) fény térközjelző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iztosított alak bejárati, fedező és térközjelző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(vonatjelentő) alak térközjelző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főjelzők jelzésére előjelzést adni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őjelzők fajtá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őjelzők és az előjelzést is adó főjelző helyére vonatkozó előírás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őjelző szabványos állását és az alak előjelző kezelésére vonatk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fény térközjelzők előjelzői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iztosított alak főjelzők háromfogalmú alak előjelzői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iztosított alak főjelzők kétfogalmú alak előjelzői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alak térközjelzők kétfogalmú alak előjelzői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smétlőjelző alkalmazását és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egyéb jelzők csoportosít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nysorompót ellenőrző útátjárójelző alkalmaz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jelzőt alkalmazunk a vasúti átjáró megjelölésére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ltójelzők alkalmaz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ek lehetnek a váltójelzők kialakításuk szerin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váltók hagyhatók váltójelző nélkül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ltók megjelölését, a váltószámozás feltüntetésének módj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gyszerű váltó váltójelzőjé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tszelési váltó váltójelzőjé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ltók kézi állítókészülékének színezésé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út eleje – jelzőt, alkalmaz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járhatatlan pályarészeket fedezni állomáson valamint nyílt vonalon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hatatlan pályarészek fedezésére szolgáló jelzők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járhatatlan pályarészek fedezését nyílt vonalon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hatatlan pályarészek fedezését szolgálati helyen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gányzárolt pályarész fedezésé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nek a feladata a vágányzárolt, járhatatlan pályarész fedezése, és kinek kell ellenőriznie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munkaterületet fedezni a szolgálati helyeken és a nyílt pályán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érvénytelen jelzőkkel kapcsolatos előírás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nnan ismerhető fel az érvénytelen jelző, mikor lehet a jelzőket érvényteleníteni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érvényteleníteni a jelző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érvénytelen jelzővel kapcsolatos eljárás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állásban kell érvényteleníteni a különböző jelző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or kell a jelzőt használhatatlannak minősíteni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z eljárás a használhatatlan jelzők esetében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Helyszíni őrzés alatt nem álló, nem biztosított váltóra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ejárati jelzőre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, figyelmeztető jel érvényének irányára utaló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ülön előjelzővel nem rendelkező fény bejárati jelzőre, vagy fény fedezőjelzőre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fedezőjelzőre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őjelzőre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lak főjelző továbbhaladást engedélyező szabványos állására figyelmeztető jelet!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 témakör ismeretanyagának tételes felsorolása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2. sz. Forgalmi Utasítás, F.2. sz. Forgalmi Utasítás Függelékei</w:t>
      </w:r>
    </w:p>
    <w:p w:rsidR="00B47759" w:rsidRDefault="00F8139E">
      <w:pPr>
        <w:pStyle w:val="Nincstrkz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)  </w:t>
      </w:r>
    </w:p>
    <w:p w:rsidR="00B47759" w:rsidRDefault="00B4775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ÁLTALÁNOS RENDELKEZÉSEK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rendelkezéseinek értelmezése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kezelése (1.1.5.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kéznél tartása (1.1.6.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előírásainak értelmezése (1.1.7. - 1.1.7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előírásainak helyes értelmezése szempontjából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területe (1.2.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főnök (1.2.5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személyzet (1.2.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kezelő (1.2.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közi távbeszélő (1.2.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menő fővágány (1.2.9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tszelési kitérő (1.2.1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nsági betét (1.2.11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kikapcsolás (1.2.12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ott szolgálati hely (1.2.13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vágány (1.2.1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 kitérő (1.2.1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menetet kizáró biztosítóberendezés (1.2.2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irányító (1.2.3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4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4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b és bal vágány (1.2.5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5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zolgálást végző vonat (1.2.5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5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irányító szolgálat (KÖFI) (1.2.5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t vágányút (1.2.6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-rakodóhely (1.2.6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vonal (1.2.6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 telefon (1.2.6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vasúti járművezető) (1.2.7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ért felelős (1.2.7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irányító (1.2.7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állomás (1.2.7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1.2.7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8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hálózat működtető (1.2.8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8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8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10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10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 (1.2.10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vonat (1.2.10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11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11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biztosító berendezés (1.2.11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latás (1.2.11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1.2.12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2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vágányú pálya (1.2.12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2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olérést kizáró biztosítóberendezés (1.2.1.2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továbbiakban: sorompókezelő)(1.2.12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3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munkagép (továbbiakban: munkagép) (1.2.13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ársaság (1.2.13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gépkocsi (1.2.13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út (1.2.13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3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lalkozó vasúti társaság (1.2.13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ezelő (1.2.14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váltókezelő (1.2.14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kocsi (1.2.14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4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4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jelentőőr (1.2.15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160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ra (1.3.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foglalkoztatás (1.3.2.2.)</w:t>
      </w:r>
    </w:p>
    <w:p w:rsidR="00B47759" w:rsidRDefault="00F8139E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etekből (1.3.4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mozdonyvezetőjének cselekvőképtelensége (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házat, szolgálati jelvény viselése (1.4.10. - 1.4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kezés szolgálattételre (1.4.11. – 1.4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6. – 1.4.16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, berendezések jelölése (1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előjegyzési könyv, Hibanapló (1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lomlevétel és a számlálókészülék kezelésének ellenőrzése (1.5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órák (1.5.5., 1.5.5.1.)</w:t>
      </w:r>
    </w:p>
    <w:p w:rsidR="00B47759" w:rsidRDefault="00B4775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trészek felsorolása (2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ősínek és csúcssínek (2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úcssínek szabványos állása (2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s állás (2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székek, csúcssínemelő szerkezetek (2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rúd (rudak) (2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kezetek (2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ószerkezetek (2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jelző (2.1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 (2.1.10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ható és le nem zárható váltók (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A váltók használhatóságának ellenőrzése forgalmi szempont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forgalmi feltételei (2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(2.7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váltóállítás közben (2.7.4. – 2.7.4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A vágányút beállítása és ellenőr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 a vonat vágányútjának beállítására (2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ágányút beállításának elrendelése után (2.8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váltók 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9.4.- 2.9.4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A váltók lezárása, felnyitása és feloldása. Lezárási táblázat, Elzárási tábláza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alkalmazása (2.10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ási táblázat, Elzárási táblázat (2.10.5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lölés (2.1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i váltózárkulcsok és védelmi berendezések zárkulcsainak kezelése (2.11.4., 2.11.4.1. első bekezdés második francia bekezdése, 2.1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-és védelmi berendezés másodkulcsok (2.11.6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Váltóellenőrzés (Meggyőződés a váltók helyes állásáról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 (2.12.1.)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ÚTSOROMPÓK, ÚTSOROMPÓK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 kezelés általános szabályai (3.1.- 3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k lezárása, felnyitása (3.3.- 3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fénysorompó használhatatlanságának esetei (3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nyíltvonali fénysorompó használhatatlansága esetén (3.6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 berendezés tervezett kikapcsolása (3.8. - 3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z útátjáró felbontása, fénysorompó berendezés műszaki átalakítása, cseréje esetén (3.9. - 3.9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z útsorompó műszaki hibája, nem tervezett kikapcsolása, rongálás esetén (3.10.1., – 3.10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teljes sorompó használhatatlansága esetén (3.11.1., 3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kedés az útsorompó használhatatlanságának elhárítására, jelzőőrök kirendelésére (3.12., 3.12.3., 3.12.4., 3.12.5., 3.1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jelzőőrök) alkalmazása (3.13. – 3.1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a nem közölhető a vonat száma és indulási ideje (3.1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Vasúti átjáró kezdete-jelző, illetve az Útátjárójelző hiánya, valamint a fénysorompó berendezés jelzőjének megrongálása összetörése, kidöntése esetén (3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előírások (3.16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6. - 4.1.16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A megfutamodott járművek meg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futamodott járművek megállítása (5.5.2., 5.5.5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rend szerepe (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jegyzék, Menetidők táblázatos kimutatása (13.4., 13.4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vonatok forgalomba helyezése, lemondása (14.1., 14.1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Általános rendelkezések</w:t>
      </w:r>
    </w:p>
    <w:p w:rsidR="00B47759" w:rsidRDefault="00F8139E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t szabályozó személyek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, tájékozódási és értesítési kötelezettség (15.1.12., 15.1.12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3.2., 15.3.2.4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. Követő vonat indítása térközi közlekedésre berendezett pályá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rendszerek (15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tközlekedés önműködő biztosított térközjelzőkkel felszerelt pályán a berendezés használhatatlansága esetén (15.4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8. A vonat számának és előrelátható indulási idejének külön közleményben történő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8.1. - 15.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mény adásának és nyugtázásának módja állomásközi távbeszélőn (15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mény érvénytelenítése és megismétlése (15.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nem jelentkezik valamelyik sorompókezelő vagy jelzőőr (15.8.4. – 15.8.4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9. A vonat tényleges indulási (áthaladási) idejének közlése (15.9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6. A vonatok fogad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gadása és megfigyelése állomásokon és a nyílt vonalon (15.16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-, ki-, át- és elhaladás idejének feljegyzése (15.16.14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8.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délyezés, alkalmazás (15.18.1.1., 15.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-, pálya- és vonatszemélyzet értesítése a tolómozdony alkalmazásáról (15.1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vonat megtolása állomáson (15.18.3.)</w:t>
      </w:r>
    </w:p>
    <w:p w:rsidR="00B47759" w:rsidRDefault="00F8139E">
      <w:pPr>
        <w:spacing w:after="0"/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9. Munkavonatok, mérővonatok, segélymozdonyok, segélyvonatok és 6000 kg-nál könnyebb járművek közlekedtet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közlekedtetése (15.19.1. - 15.19.1.1., 15.19.1.6., 15.19.1.7.,15.19.1.10., 15.19.1.16.,15.19.1.19., 15.19.1.2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ok, segélyvonatok (15.19.2.5., 15.19.2.6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 Magatartás vonatközlekedés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nál jelzési hiányosság van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9. - 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 - 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nyílt vonalon az indulás megkönnyítése végett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2., 16.2.12.1.)</w:t>
      </w:r>
    </w:p>
    <w:p w:rsidR="00B47759" w:rsidRDefault="00F8139E">
      <w:pPr>
        <w:spacing w:after="0"/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fogadásra kötelezettek teendői (16.3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LASSÚMENETEK, PÁLYAMŰKÖDTETŐI KAPACITÁSIGÉNY FELHASZNÁLÁSOK</w:t>
      </w:r>
    </w:p>
    <w:p w:rsidR="00B47759" w:rsidRDefault="00F8139E">
      <w:pPr>
        <w:spacing w:after="0"/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A vonatforgalmat nem érintő, nem vágányzár keretében az elsodrási határon  kív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kívül végzett munkák (17.2.1. – 17.2.1.2.)</w:t>
      </w:r>
    </w:p>
    <w:p w:rsidR="00B47759" w:rsidRDefault="00F8139E">
      <w:pPr>
        <w:spacing w:after="0"/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. A vonatforgalmat érintő, nem vágányzár keretében az elsodrási határon bel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belül végzett munkák (17.3.1. – 17.3.1.2., 17.3.1.5., 15.3.1.7., 15.3.1.8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gyéb rendelkezések (17.3.2., 17.3.2.1.)</w:t>
      </w:r>
    </w:p>
    <w:p w:rsidR="00B47759" w:rsidRDefault="00F8139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4. Pályaműködtetői kapacitásigény felhasználás (vágányzár, feszültségmentesítés, biztosítóberendezési kikapcsolás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ervezhető üzembiztonsági pályaműködtetői kapacitásigény felhasználása (17.4.7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7.4.8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A FORGALMI SZOLGÁLAT VÉGZÉSE TÉLEN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szolgálat végzése télen / Általános rendelkezés (18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rendelkezések a forgalmi szolgálat mikénti végzésére (18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RENDKÍVÜLI ESEMÉNYE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rendkívüli események bekövetkezésekor (19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1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ámú Forgalmi Utasítás Függelékei: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z. Függelék</w:t>
      </w:r>
    </w:p>
    <w:p w:rsidR="00B47759" w:rsidRDefault="00F8139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vezérelt, távkezelt, valamint a központi forgalomirányításra berendezett vonalak, vonalszakaszok, szolgálati helyek forgalomszabályozására vonatkozó általános előírások</w:t>
      </w:r>
    </w:p>
    <w:p w:rsidR="00B47759" w:rsidRDefault="00F8139E">
      <w:pPr>
        <w:tabs>
          <w:tab w:val="left" w:pos="36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Távvezérelt, távkezelt, KÖFI vonalakra, vonalszakszokra vonatkozó általános előírások (5.1., 5.1.1. első bekezdés, 5.1.12.)</w:t>
      </w:r>
    </w:p>
    <w:p w:rsidR="00B47759" w:rsidRDefault="00B47759">
      <w:pPr>
        <w:tabs>
          <w:tab w:val="left" w:pos="360"/>
        </w:tabs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ALMI SZOLGÁLAT EGYSZERŰSÍTETT ELLÁTÁSÁRA VONATKOZÓ ELTÉRŐ ELŐÍRÁSOK </w:t>
      </w:r>
    </w:p>
    <w:p w:rsidR="00B47759" w:rsidRDefault="00B47759">
      <w:pPr>
        <w:tabs>
          <w:tab w:val="left" w:pos="360"/>
        </w:tabs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B47759" w:rsidRDefault="00F8139E">
      <w:pPr>
        <w:tabs>
          <w:tab w:val="left" w:pos="36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Általános előírások (6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ogalom meghatározások (6.2.1. - 6.2.5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Közlemények nyugtázása, előjegyzése (6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jelző- és biztosítóberendezések (6.4., 6.4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Értekező berendezések (6.5.- 6.5.2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 Útsorompók, sorompókezelés a szolgálatszünetelés tartama alatt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8. A vonatközlekedés lebonyolítása (6.18.1.- 6.18.1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9. Kizárólag a MEFI, MERÁFI vonalakra vonatkozó előírások (6.19.1- 6.19.13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ára, előjegyzésére vonatkozó előírások (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rovatos előjegyzési napló vezetése (7.2., 7.2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 LÉTESÍTMÉNYEK JELÖLÉSE, ANYAGHALMOK ELHELYEZÉSE A VÁGÁNYOK MELLE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beszélő jelzése (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ok számozása (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áltók számozása (8.3., 8.3.2., 8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 jelölése (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k és vágányzáró sorompók jelölése (8.6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sz. FÜGGELÉ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ÁSI TÁBLÁZAT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10.sz. FÜGGELÉK</w:t>
      </w:r>
      <w:r>
        <w:rPr>
          <w:rFonts w:ascii="Times New Roman" w:hAnsi="Times New Roman"/>
          <w:sz w:val="24"/>
          <w:szCs w:val="24"/>
        </w:rPr>
        <w:br/>
        <w:t>ELZÁRÁSI TÁBLÁZAT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sz. FÜGGELÉ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 A közlekedés szabályoz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7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és pályaszemélyzet értesítése (17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kezelés (17.2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ny- és félsorompó kikapcsolása (17.2.1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BAELŐJEGYZÉSI KÖNYV VEZETÉSE 17/2023. (III.17. MÁV ÉRT. 5.) EVIG SZ. ELNÖK-VEZÉRIGAZGATÓI UTASÍTÁS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előjegyzési könyv, Hibanapló rendszeresítése, kezelése (4.1.1.-4.1.3.)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k és egyéb események bejelentése (4.2.1., 4.2.2.)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előjegyzése a Hibaelőjegyzési könyvbe (4.3.1.-4.3.10.)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, műszaki vizsgálat előjegyzése (4.4.1.-4.4.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4/2023. (III.24. MÁV ÉRT.6.) EVIG sz. utasítás a biztonsági betétek alkalmazására csúcssínrögzítő zárszerkezettel ellátott váltóknál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ktatás idején hatályos utasítás alapján kell oktatni.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0 AZ UTASÍTÁS LEÍRÁSA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Biztonsági betét alkalmazásának esetei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Biztonsági betéttel rögzített váltók minősítése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Biztonsági betétek alkalmazása különböző zárszerkezettel ellátott váltókhoz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9 Biztonsági betétek alkalmazásának módjai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Forgalomszabályozás biztonsági betéttel lezárt váltó esetében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sz. melléklet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típusai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8" w:name="_Toc187087288"/>
      <w:r>
        <w:rPr>
          <w:rFonts w:ascii="Times New Roman" w:hAnsi="Times New Roman"/>
          <w:b/>
          <w:bCs/>
          <w:sz w:val="24"/>
          <w:szCs w:val="24"/>
        </w:rPr>
        <w:t>A „FORGALMI ISMERETEK” TÉMAKÖR FOLYAMATKÖZI ELLENŐRZÉSÉHEZ ALKALMAZANDÓ, NEM A VASÚTI TÁRSASÁGI VIZSGA TÁRGYÁT KÉPEZŐ KÉRDÉSEK</w:t>
      </w:r>
      <w:bookmarkEnd w:id="8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/2023. (III. 17. MÁV Ért. 5.) EVIG sz. utasítás A Hibaelőjegyzési könyv rendszeresítéséről és vezetéséről című utasítás kérdései: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Hibaelőjegyzési könyv, Hibanapló rendszeresítésére, kezelésére vonatkozó szabályokat! (4.1.1.-4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ák és egyéb események bejelentésére vonatkozó ismereteket! (4.2.1., 4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hibákat előjegyezni a Hibaelőjegyzési könyvbe? (4.3.1.-4.3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gzés, műszaki vizsgálat előjegyzésére vonatkozó szabályokat! (4.4.1.-4.4.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/2023 (III.24. MÁV Ért.6.) EVIG sz. Utasítás a biztonsági betétek alkalmazására csúcssínrögzítő zárszerkezettel ellátott váltóknál című utasítás kérdései: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biztonsági betét alkalmazásának eseteit!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kampózáras váltókhoz alkalmazandó Biztonsági betét részeit és alkalmazásának módját!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zárnyelves váltókhoz alkalmazandó Biztonsági betét részeit!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Tempflex váltókhoz alkalmazandó Biztonsági betét részeit!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Spherolock váltókhoz alkalmazandó Biztonsági betét részeit!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ÁV ZRT. F.2.SZ. FORGALMI UTASÍTÁS (VHF/64299-1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SÚTI TÁRSASÁGI VIZSGA VIZSGAKÉRDÉSEI: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kérdések önállóan, összevont formában, valamint – a tudásanyag alapján – más megfogalmazásban is feltehetők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utasítások értelmezésé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 (pályaudvar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 területének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főnök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i személyze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keze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közi távbeszé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menő fő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szelési kitér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i kikapcsolá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ott szolgálati hel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elta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 kitér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lenmenetet kizáró biztosítóberendezé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sodrási határ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seménykönyv, Eseménylap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szolgálattev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irányí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ő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Helyes és helytelen 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ordozható rádi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őr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obb és bal 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ezdőpont, végpon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szolgálást végző 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térő (továbbiakban forgalmi szempontból: váltó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ezárt vágányú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vonal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biltelefon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vezet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gzésért felelő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űszaki irányí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em biztosított állomá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 vonal (pálya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hálózat működtet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személyze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telefon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akodóhel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esemé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ugós vál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mozdo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felsőbbség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főnök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biztosító berendezé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ómozdonnyal közlekedő 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t 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öbbvágányú pálya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ítást adó hangszórós távbeszé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olérést kizáró biztosítóberendezé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 kezelő (továbbiakban: sorompókezelő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Űrszelvé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Vasúti munkagép (továbbiakban: munkagép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Vasúti társaság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gépkocsi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ú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lalkozó vasúti társaság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eze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 váltókeze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őkocsi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Védővál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jelentőőr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ítás szövegében előforduló kifejezéseke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lelősségre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közötti magatartás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vágányokon való átjárás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, kik tartózkodhatnak idegen személyek részére meg nem nyitott helyiségekbe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telessége van a dolgozónak, aki forgalom- és vagyonbiztonságot veszélyeztető cselekmény elkövetését észlel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z egy személy által kiszolgált mozdony mozdonyvezetőjének cselekvőképtelensége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biztonságos munkavégzésre alkalmatlannak minősíteni a dolgozó és mi az eljárás ebben az esetb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hely elhagyásá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lkezések adásának és végrehajtásának szabályait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kell a munkát végezni rendkívüli helyzetb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arancskönyvvel kapcsolatos tudnivalókat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jelvényeket ismer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ra való jelentkezés szabály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 kötelesek a forgalmi tevékenységet ellátó munkavállalók munkavégzését ellenőriz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élőszóval adott közlemények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lemények nyugtázása, előjegyz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étesítmények jelöl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étesítmények jelöl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aelőjegyzési könyve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anapló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 vonatkozik az ólomlevételre és a számlálókészülék kezelésének ellenőrzésé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biztosítóberendezésen levő ólom levételére, pótlásá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biztosítóberendezésen számlálókészülékkel ellátott nyomógombok megnyomásá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ek kell jól járó órával rendelkez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áltó alkatrésze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 alkatrésze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, ismertesse a lezárható és nem lezárható váltó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, ismertesse a biztosított és nem biztosított váltó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használható egy váltó forgalmi szempontbó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váltó használhatóságának a forgalmi feltétele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a váltók használhatóságáról meggyőződ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használhatóságának ellenőrzését szolgálat átvételekor és ellenőrzések alkalmával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használhatóságának ellenőrzését váltóállítás közbe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ágányútjának beállítására vonatkozó utasítás előírás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öveggel kell elrendelni a vonat vágányút beállításá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orgalmi jellemzőket kell közölni a vágányút beállításának elrendelésekor, bejelentésekor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vágányút beállításának elrendelése utáni teendő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 állíthatnak váltót vonat részé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állomáson, ha a váltó helyszíni állítású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állomáson, ha a váltó központi állítású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nyílt pályá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saját célú vasúti pályán, ha a váltó helyszíni állítású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 vonatkozik a váltók lezárására vonatok részé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ek alkalmazásá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rendelkezik a Forgalmi Utasítás a biztonsági betétek alkalmazásáró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zárkulcsok, védelmi berendezések zárkulcsainak kezelésre vonatkozó általános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zárak és védelmi berendezések másodkulcsaival kapcsolatos tudnivaló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orompókezelés általános szabály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z útátjárón a legközelebbi vonatig el nem hárítható akadály keletkezi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hozzák a forgalmi szolgálattevő tudomására a nyíltvonali útátjárók helyét és biztosítási módjá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útsorompók lezárására, felnyitásá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nyíltvonali fénysorompó zavarjelzése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nyíltvonali fénysorompó visszajelentő fényeink hibája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fénysorompó használhatatlanságának esete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fénysorompó használhatatlansága esetén követendő eljárást, ha a fénysorompó visszajelentése állomáson van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fénysorompó használhatatlansága esetén követendő eljárást, ha a fénysorompó visszajelentése nyílt vonalon van; illetve ha az Útsorompót ellenőrző fedező jelző, a Fénysorompót ellenőrző útátjárójelző, a Mellékvonali ellenőrző jelző a fénysorompó használhatatlanságára illetve a biztonságot nem veszélyeztető hibára utaló jelzést ad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ről kell értesíteni a vonatszemélyzetet, ha az önműködő térközbiztosító berendezés használhatatlansága esetén az állomásközben irányfüggő nyiltvonali fénysorompókon át kell közleked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 vonatszemélyzetet, ha az önműködő térközbiztosító berendezés használhatatlansága esetén az állomásközben irányfüggetlen nyiltvonali fénysorompókon át kell közleked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önműködő térközbiztosító berendezés használhatatlansága esetén az állomásközben lévő nyíltvonali fénysorompókkal vonatközlekedés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állomási fénysorompó használhatatlansága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fénysorompó berendezés tervezett kikapcsolása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z útátjáró felbontása, fénysorompó berendezés műszaki átalakítása, cseréje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z útátjáróban végzett felújítási munka az útátjáró felbontása, fénysorompó berendezés műszaki átalakítása, cseréje nem kivitelezhető annak félszélességben végzett lezárása nélkü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z útátjáróban végzett felújítási munka az útátjáró felbontása, fénysorompó berendezés műszaki átalakítása, cseréje nem kivitelezhető a szintbeni kereszteződés mellett az út nyomvonalának ideiglenes változtatása nélkü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járni az útsorompó műszaki hibája, nem tervezett kikapcsolása, rongálása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vetendő eljárást teljes sorompó használhatatlansága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bejelentések szükségesek az útsorompó használhatatlanságának elhárításá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z útsorompó használhatatlansága esetén, ha a hibaelhárítást végző személy a hibát megjavítani nem tudj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kkor, ha a hibaelhárítást végző személy a hibát megjavítani nem tudj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, mikor kell jelzőőrt alkalmazni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a sajátcélú vasúti pályahálózat összekötő- vagy csatlakozó vasúti pályán jelzőőrrel fedezendő illetve helyből kezelt útsorompó van, de a helyszínen vasutas dolgozó nem végez szolgálatot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zközökkel, és ki köteles ellátni az útsorompó használhatatlansága miatt kirendelt jelzőőr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követendő eljárás, ha a Vasúti átjáró kezdete jelzőtábla hiánya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követendő eljárás, az Útátjárójelző hiánya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 fénysorompó berendezés jelzőjének megrongálása, összetörése, kidöntése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alapszabály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átjárón át történő tolatás előírás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forgalmi szolgálattevőként arról kap értesítést, hogy a szomszéd állomásról kocsik futamodtak meg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megfutamodott járművek megállításával kapcsolatban, ha a járműveket nyílt vonalon kell megállítani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menetrend szerepe, milyen vonatok részére kell menetrendet készíteni, ez alól mely vonatok képeznek kivétel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 Menetrendjegyzék, mely szolgálati helyekre kell biztosítani és milyen adatokat tartalmaz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értesülnek a menetvonal kiutalásról és módosításról a pályavasúti informatikai rendszerrel nem rendelkező dolgozó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ok számozására és fontossági sorrendjére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igyelési, tájékozódási, értesítési és egyéb kötelezettség vonatkozik a közlekedést szabályozó dolgozók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és kiket kötelesek tájékoztatni a nyílt vonalon vonatfogadásra kötelezett dolgozó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szabad állomástávolságú közlekedésre berendezett pályán az elöl haladó vonat után ugyanarra a vágányra követő vonatot indíta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zlekedésre berendezett pályán és hogyan szabad a visszajelentés vétele előtt vonatot indítani és a vonattal közleked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sszajelentés vétele előtt indított egységre vonatkozó közlekedési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, és kivel kell közölni a vonat számát, és az előrelátható indulási idejé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közölheti a vonat számát, az előrelátható indulási idejé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özölheti kizárólag a forgalmi szolgálattevő (forgalomirányító) a vonat számát, az előrelátható indulási idejé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látható indulási idejének külön közleményben történő közlésének alapszabály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 látható indulási idejének közlésének és nyugtázásának módj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 látható indulási idejének közlésének érvénytelenítésére és megismétlésére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sorompókezelőt, vagy a jelzőőrt nem lehetett értesíteni a vonat előrelátható indulási idejérő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ötelesek a vonatokat fogadni az állomási és nyíltvonali dolgozók és vonatfogadás során mit kötelesek megfigyel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, mely helyeken kötelesek a vonatokat fogadni a vonatfogadásra kötelezett dolgozók az állomásokon és a nyíltvonal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ötelesek elfoglalni a vonatfogadásra kijelölt helyüket a forgalmi szolgálattevők és a váltókezelői szolgálati helyiségben dolgozó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ok behaladási, kihaladási, elhaladási, érkezési, indulási és áthaladási idejének előjegyzésére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etekben és módon alkalmazható tolómozdony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z állomási, pálya- és vonatszemélyzetet tolómozdony alkalmazása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ai vannak az induló vonat megtolásának állomás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ot nevezzük munkavonatnak, továbbá, ki és miért felelős a munkavonatok összeállításakor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rend nélkül közlekedő munkavonatok számozásá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 nyílt vonalon történő megosztásá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kor nem szabad menetrend nélküli munkavonatot indíta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mozdonyok, segélyvonatok számozására, sebességére, megfékezettségére, közlekedésének szabályozására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abályozni a segélyvonat vagy a segélymozdony közlekedését, ha a segélyre szoruló vonatot az eredeti irányának megfelelően vontatja b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nyílt vonalon segélyre szoruló vonat a kért segélymozdony megérkezése előtt saját mozdonyával továbbítható lenne, de a segélymozdony a menetirányban fekvő állomásról már elindul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vonatnál jelzési hiányosság va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vonatot a nyílt vonalon veszély fenyeget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sérült pályarész felfedezésekor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visszatolást a nyílt vonalon az indulás megkönnyítése véget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visszatolást a mögöttes állomás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fogadásra kötelezettek teendőit a vonatok védelmére, fedezésére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nyíltvonalon, alagútban, hídon nem vágányzár keretében az elsodrási határon kívül végzett munkák végz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elsodrási határon kívül végzett munka befejezésének bejelentés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nyíltvonalon, alagútban, hídon nem vágányzár keretében az elsodrási határon belül végzett munkák végz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 állomáson, nyíltvonalon, alagútban, hídon nem vágányzár keretében az elsodrási határon belül végzett munkáka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gyéb rendelkezések vonatkoznak az állomáson, nyíltvonalon, alagútban, hídon nem vágányzár keretében az elsodrási határon belül végzett munkák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rülmények befolyásolhatják, hogy az állomáson, nyíltvonalon, alagútban, hídon az elsodrási határon belül végzett munka nem vágányzár keretében elvégezhető-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talános és a különleges rendelkezéseket a forgalmi szolgálat végzésére téle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eladata az állomási személyzetnek a forgalmi szolgálat végzésekor tél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- vagy többvágányú pályán hogyan kell szervezni a vonatközlekedést télen, ha az egyik vágányon hókotró, hóeltakarító vonat dolgozi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nyílt vonalon a vonat hóakadályban elakad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intézkedést kötelesek tenni a dolgozók, ha rendkívüli esemény – baleset – következett b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kötelességük a dolgozóknak az észlelt balesetekkel, rendkívüli eseményekkel kapcsolatban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ÁV Zrt. F.2.sz. Forgalmi Utasítás Függelékeiből (VHF/64299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sített forgalmi szolgál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onali forgalomirányító szolgál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omirányító és a MEFI, MERÁFI forgalomirányí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övetelményeknek kell megfelelni a jelző- és biztosítóberendezéseknek találhatók a forgalmi szolgálat egyszerűsített ellátására berendezett vonalako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értekező berendezések és milyen fontossági sorrendben használhatók a forgalomirányító és a vonatszemélyzet közötti értekezésre a forgalmi szolgálat egyszerűsített ellátására berendezett vonalako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és hol köteles meggyőződni a járművekre rendszeresített értekező berendezések üzemképes állapotáról a forgalmi szolgálat egyszerűsített ellátására berendezett vonalak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mozdonyvezető bejelentkezési kötelezettségére a forgalmi szolgálat egyszerűsített ellátására berendezett vonalak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z útsorompókat kezelni a szolgálatszünetelés tartama alatt a forgalmi szolgálat egyszerűsített ellátására berendezett vonalak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engedélykérés, a vonat számának és előrelátható indulási idejének közlése személyzet nélküli állomásról történő vonat indítása előt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forgalmi szolgálat egyszerűsített ellátására berendezett vonalak szolgálati helyein a vonatforgalommal kapcsolatos rendelkezéseket és értesítéseket a mozdonyszemélyzettel közöl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lebonyolítása során milyen feladatai vannak a központi ajtóműködtetésű, vonatkísérő nélkül közlekedő vonat mozdonyvezetőjéne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, ha a forgalmi szolgálat egyszerűsített ellátására berendezett vonalakon a szolgálatszünetelés alkalmával a főjelzőket nem kezelik vagy azok használhatatlanok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FI, MERÁFI vonalak állomási ellenőrző és vonali biztosítóberendezése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vonatszemélyzetnek a forgalomirányítótól kapott rendelkezésekkel kapcsolatban a MEFI, MERÁFI vonalak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a közlekedő vonat személyzete használhatatlan Mellékvonali ellenőrző jelzőről kap értesítés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olatás végrehajtása MEFI, MERÁFI vonalak állomásai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okat a közlekedéssel és tolatással kapcsolatban visszamondásra alkalmas értekező berendezésen adott közleményeket, amelyek részére a Fejrovatos előjegyzési napló rovatot tartalmaz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jrovatos előjegyzési napló vezetésével kapcsolatos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kell a Fejrovatos előjegyzési naplóba bejegyezni a dátum és az időjárás változásá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Távbeszélővel vagy távbeszélő csatlakozóval felszerelt nyíltvonali létesítményeket és pályamenti berendezéseke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 vágányokat állomásokon és megállórakodóhelyek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z átépített vagy új építésű kétvágányú és többvágányú vasútvonalak nyíltvonali megállóhelyeinek vágányai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számozására vonatkozó előírásokat állomásokon és megálló-rakodóhelyeken, valamint átépített vagy új építésű kétvágányú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ak nyíltvonali megállóhelyei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gyan kell számozni a váltókat állomásokon, megálló-rakodóhelyeken és elágazó állomásokon, mivel kell kiegészíteni az átszelési váltók számá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 nyíltvonali rakodóhelyek, pályaelágazások és sajátcélú vasúti pályahálózatok kiágazási váltói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jelölni a jelzőke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sorompóka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kisiklasztósarukat és a vágányzáró sorompóka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z állomási és pályaszemélyzetet munkavonatok (munkagépek) közlekedésését megelőző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ekor a helyhez kötött jelzők és a sorompók kezelésére vonatkozó előírásokat! 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ekor a fénysorompó, fény- és félsorompó kikapcsolására vonatkozó előírásokat!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Toc100647095"/>
      <w:bookmarkStart w:id="10" w:name="_Toc100734324"/>
      <w:bookmarkStart w:id="11" w:name="_Toc215129377"/>
      <w:r>
        <w:rPr>
          <w:rFonts w:ascii="Times New Roman" w:hAnsi="Times New Roman"/>
          <w:b/>
          <w:bCs/>
          <w:sz w:val="24"/>
          <w:szCs w:val="24"/>
        </w:rPr>
        <w:lastRenderedPageBreak/>
        <w:t>Függelék : Infrastruktúra: Egyszerűsített forgalmi árufuvarozási szolgáltatás (MÁV Zrt. F.2. Forgalmi Utasítás és kapcsolódó szabályozások)</w:t>
      </w:r>
      <w:bookmarkEnd w:id="9"/>
      <w:bookmarkEnd w:id="10"/>
      <w:bookmarkEnd w:id="11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bookmarkStart w:id="12" w:name="_Toc100647096"/>
      <w:bookmarkStart w:id="13" w:name="_Toc100734325"/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4" w:name="_Toc215129378"/>
      <w:r>
        <w:rPr>
          <w:rFonts w:eastAsia="Times New Roman"/>
          <w:sz w:val="24"/>
          <w:szCs w:val="24"/>
        </w:rPr>
        <w:t>A VIZSGA LEÍRÁSA ÉS MÓDSZERTANA</w:t>
      </w:r>
      <w:bookmarkEnd w:id="14"/>
    </w:p>
    <w:bookmarkEnd w:id="12"/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bookmarkEnd w:id="13"/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írásbeli vizsga időtartama: 3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F.1. sz. Jelzési Utasításból,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 kérdés a MÁV Zrt. F.2.sz. Forgalmi Utasításból,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F.2.sz. Forgalmi Utasítás Függelékeiből,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 kérdés a MÁV Zrt. E. 2. sz. Fékutasításból, jóváhagyta a Nemzeti Közlekedési Hatóság (UVH/VF/NS/A/1180/1/2015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 kérdés a MÁV Zrt. E.12. sz. Műszaki Kocsiszolgálati Utasításból (V11213/2001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válasz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 feladatok típusai: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ítás, amelyről a megoldónak azt kell eldönteni, hogy igaz-e vagy hamis.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döntendő kérdés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istázott állítások közül több is igaz (akár mindegyik). 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47759" w:rsidRDefault="00F8139E">
      <w:pPr>
        <w:numPr>
          <w:ilvl w:val="2"/>
          <w:numId w:val="15"/>
        </w:numPr>
        <w:autoSpaceDE w:val="0"/>
        <w:autoSpaceDN w:val="0"/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z egyhez hozzárendelés,</w:t>
      </w:r>
    </w:p>
    <w:p w:rsidR="00B47759" w:rsidRDefault="00F8139E">
      <w:pPr>
        <w:numPr>
          <w:ilvl w:val="2"/>
          <w:numId w:val="15"/>
        </w:numPr>
        <w:autoSpaceDE w:val="0"/>
        <w:autoSpaceDN w:val="0"/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alko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szóbeli vizsga időtartama: 45 perc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F.1. sz. Jelzési Utasításból, jóváhagyta a Nemzeti Közlekedési Hatóság (85/6/2007. sz. alatt) vagy 1 kérdés a MÁV Zrt. F.2.sz. Forgalmi Utasítás Függelékeiből,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 kérdés a MÁV Zrt. F.2.sz. Forgalmi Utasításból, jóváhagyta a Nemzeti Közlekedési Hatóság (85/6/2007. sz. alatt)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 kérdés a MÁV Zrt. E. 2. sz. Fékutasításból, jóváhagyta a Nemzeti Közlekedési Hatóság (UVH/VF/NS/A/1180/1/2015),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E.12. sz. Műszaki Kocsiszolgálati Utasításból (V11213/2001).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5" w:name="_Toc100647097"/>
      <w:bookmarkStart w:id="16" w:name="_Toc10073432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7" w:name="_Toc215129379"/>
      <w:bookmarkEnd w:id="15"/>
      <w:bookmarkEnd w:id="16"/>
      <w:r>
        <w:rPr>
          <w:rFonts w:eastAsia="Times New Roman"/>
          <w:sz w:val="24"/>
          <w:szCs w:val="24"/>
        </w:rPr>
        <w:t>TUDÁSANYAG</w:t>
      </w:r>
      <w:bookmarkEnd w:id="17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rendelkezéseinek értelmezése</w:t>
      </w:r>
    </w:p>
    <w:p w:rsidR="00B47759" w:rsidRDefault="00F8139E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hatálya (1.1.1.) </w:t>
      </w:r>
    </w:p>
    <w:p w:rsidR="00B47759" w:rsidRDefault="00F8139E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 - 1.1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7.)</w:t>
      </w:r>
    </w:p>
    <w:p w:rsidR="00B47759" w:rsidRDefault="00F8139E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vezetéki villamos vontatásra berendezett vonal (1.2.13.)</w:t>
      </w:r>
    </w:p>
    <w:p w:rsidR="00B47759" w:rsidRDefault="00F813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21.)</w:t>
      </w:r>
    </w:p>
    <w:p w:rsidR="00B47759" w:rsidRDefault="00F813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24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6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látás korlátozottsága (1.2.40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43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50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mérleg (1.2.51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52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t eleje (1.2.57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8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jelző tárcsa (1.2.59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mozdonyszemélyzet hangjelzései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6.2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! (6.2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JELZÉSEK A VONATOKON ÉS A JÁRMŰVEKEN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ejének jelzése (7.1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jelzése (7.1.2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tolatást végző járműveken (7.1.4. - 7.1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be nyúló létesítményre figyelmeztető jel (9.9.-9.9.5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feszültségre figyelmeztető jel (9.10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mos távvezeték biztonsági övezetére figyelmeztető jel (9.11.)</w:t>
      </w:r>
    </w:p>
    <w:p w:rsidR="00B47759" w:rsidRDefault="00F8139E">
      <w:pPr>
        <w:spacing w:after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.2.sz. Forgalmi Utasítás: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, és rendelkezéseinek értelmezése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 - 1.1.1.1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ási utasítások (1.1.4. 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(pályaudvar) (1.2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területe (1.2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főnök (1.2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kezelő (1.2.4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gy (1.2.1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0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ültségmentesítés (1.2.27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2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39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csirendező (1.2.51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6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0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5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zdonyvezető (1.2.6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82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 saru (1.2.90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 (1.2.92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ot kiszolgáló vonat (1.2.93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llítmánykísérő (1.2.94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97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9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99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06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(1.2.107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személyzet (1.2.10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csapat (1.2.108.a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11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15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kocsirendező (1.2.126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olatásvezető (1.2.12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: (1.2.139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142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kötelezettség (1.3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távközlő és a biztosítóberendezés kezeléséből (1.3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 (1.3.4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, vizsgák újabb letétele (1.3.5. - 1.3.5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6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 - 1.4.1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vezetőjének cselekvőképtelensége (1.4.4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1.4.7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10. - 1.4.10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ányzás, nyílt láng használata (1.4.1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kezés szolgálattételre (1.4.12. - 1.4.12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-átvétel folytatólagos szolgálat esetén (1.4.14. 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-átvétel szolgálat megszakítás, szolgálat szünetelés esetén (1.4.15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6.c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7. )</w:t>
      </w:r>
    </w:p>
    <w:p w:rsidR="00B47759" w:rsidRDefault="00F813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, berendezések jelölése (1.5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 Általános rendelkezések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4.1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mérlegvágányokon (4.1.15. - 4.1.15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Védekezés közlekedő vonatoknál (5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Védekezés a tolatás befejezése után (5.2.1. - 5.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 VONATOK ÖSSZEÁLLÍTÁSA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11.1. - 11.1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besorozási tilalom (11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vonatok szerelvényének összeállítása (11.6. - 11.6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ánfutó (jármű) (11.11. - 11.11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uként feladott, saját kerekein futó járművek szállítása (11.2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6. Utazás a mozdony vezetőállásán, tehervonaton, poggyászkocsiban és szolgálati vonaton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zás mozdonyon (16.6.1.g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intézkedések (20.1., 20.1.2., 20.1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akadályok bejelentése és az érdekeltek értesítése (20.4. - 20.4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 JELÖLÉSE, ANYAGHALMOK ELHELYEZÉSE A VÁGÁNYOK MELLETT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k és Vágányzáró-sorompók jelölése (8.6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rajz (8.7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mok és tárgyak elhelyezése a pálya mentén (8.8. - 8.8.3.)</w:t>
      </w:r>
      <w:r>
        <w:rPr>
          <w:rFonts w:ascii="Times New Roman" w:hAnsi="Times New Roman"/>
          <w:sz w:val="24"/>
          <w:szCs w:val="24"/>
        </w:rPr>
        <w:cr/>
        <w:t xml:space="preserve">12. 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ÍTÁSI, SZALASZTÁSI TILALOM. ÓVATOSAN TOLATANDÓ JÁRMŰV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OROLÁSA</w:t>
      </w:r>
    </w:p>
    <w:p w:rsidR="00B47759" w:rsidRDefault="00F8139E">
      <w:pPr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asztási tilalom (12.1.)</w:t>
      </w:r>
    </w:p>
    <w:p w:rsidR="00B47759" w:rsidRDefault="00F8139E">
      <w:pPr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ásból, szalasztásból kizárt járművek (12.2.-12.2.2.)</w:t>
      </w:r>
    </w:p>
    <w:p w:rsidR="00B47759" w:rsidRDefault="00F8139E">
      <w:pPr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kozott gonddal gurítandó, szalasztandó járművek (12.3.-12.3.3.)</w:t>
      </w:r>
    </w:p>
    <w:p w:rsidR="00B47759" w:rsidRDefault="00F8139E">
      <w:pPr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ási tilalomra és óvatos tolatásra figyelmeztető bárcák (12.4.)</w:t>
      </w:r>
      <w:r>
        <w:rPr>
          <w:rFonts w:ascii="Times New Roman" w:hAnsi="Times New Roman"/>
          <w:sz w:val="24"/>
          <w:szCs w:val="24"/>
        </w:rPr>
        <w:cr/>
        <w:t xml:space="preserve">27. 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VAROZHATÓ RENDKÍVÜLI KÜLDEMÉNYEK TOVÁBBÍTÁSA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.Általános rendelkezések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meghatározása, az engedélyek fajtái (27.1.1.-27.1.2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2 . Átvételi és továbbítási engedélyek kiadása, nyilvántartása 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7.2.1.- 27.2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3. A rendkívüli küldemény előkészítése továbbításra (27.3.1.-27.2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vábbító vonat kiválasztása, vonatba sorozás, tolatás (27.3.1.-27.3.4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4. Rendkívüli küldemények továbbítása (27.4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kívüli küldemények továbbítása általános érvényű engedély 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ípusküldemény, valamint egyéb küldemény) alapján (27.4.2.-27.4.5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ek továbbítása egyedi engedély alapján (27.4.6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ndkívüli küldemények továbbításával kapcsolatos egyéb rendelkezések 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7.4.7.- 27.4.10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5. Engedélyezett tengelyterhelést meghaladó kocsik továbbítása (27.5.1, 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5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.6. sz. Utasítás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szabályzatok, segédkönyvek (1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 (1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k újabb letétele (1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V (1.6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Z (1.6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MGSZ (1.6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MGSZ (1.6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GV (1.6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M (1.6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 (1.6.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ÜSZ (1.6.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 (1.6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” (1.6.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ndó általános érvényű engedély (1.7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ndó továbbítási engedély (1.7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érvényű engedéllyel továbbítható küldemény (1.7.3.-1.7.3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u (1.7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(1.7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amikus pótlék (1.7.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di továbbítási engedéllyel továbbítható küldemény (1.7.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ási bizonylat (1.7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alirányú méretnövekedés (1.7.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látozási mátrix (1.7.10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nai szállítmány, katonavonat (1.7.1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ikus pont (1.7.1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demény (1.7.1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menet (1.7.14.- 1.7.14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rési szelvény (1.7.1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mány (1.7.1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mányszélesség szűkítés (1.7.1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7.1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(1.7.1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korlátozási kód (1.7.20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űrszelvény (1.7.2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terhelés, folyóméter terhelés túllépés (1.7.2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igény-körvonal (1.7.2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pusküldemény (1.7.2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ítási engedély (1.7.2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IC-Szelvényrendszer (1.7.2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Űrszelvény (1.7.2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evékenységet végző társaság RK-ügyekkel foglalkozó szervezete (1.7.2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engedély (1.7.2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demény továbbítási sebessége (1.7.30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citás foglalásra jogosult (1.7.3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közi küldemények (2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földi küldemények (2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kívüli küldemények számának csökkentése (2.3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kívüli küldemények továbbítási lehetőségének biztosítása (2.3.2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ési szelvénnyel összefüggő biztonsági intézkedések (2.3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(3.1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beszerzése (3.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kérelem (3.1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kiadása (3.2.1.- 3.2.1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jelölése és számozása (3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tvételi engedély érvénytartama (3.2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(3.2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megőrzése (3.2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földi hozzájárulási kérelem (3.3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közi hozzájárulási kérelem (3.3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járulási engedély (3.4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közi hozzájárulási engedély (3.4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érvényű engedéllyel továbbítható rakszelvényen túlérő küldemény (4.3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kszelvényen túlérő küldemények térigény körvonala (4.2.- 4.2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kszelvényen túlérő küldemények fuvarozási feltételei (4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talános érvényű engedéllyel továbbítható rakszelvényen túlérő küldemény 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1.- 4.3.1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di továbbítási engedéllyel továbbítható küldemények fuvarozási feltételei (4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vonaltól független fuvarozási feltételek meghatározása (4.4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omási vágányok jelölése a rakszelvényen túlérő küldemények fogadhatósága szempontjából (4.1.1.- 4.4.1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vábbítás módja és sebessége a nyílt vonalon (4.4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vonaltól függő továbbítási feltételek (4.4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tengelytől függő feltételek meghatározása (4.4.3.1.- 4.4.3.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haladás a vasúti pálya melletti vagy feletti létesítmények mellett, felett vagy alatt (4.4.3.2.- 4.4.3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kszelvényen túlérő küldemények továbbítása villamosított vonalakon (4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zimmetrikus küldemények továbbítása (4.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feltételek meghatározása (4.7.1.- 4.7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ek szolgáltatási díja (4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délyezett tengelyterhelést meghaladó küldemények és járművek továbbítási feltételei (5.1.-5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demények átvétele, méreteinek, adatainak ellenőrzése, bárcázása és megjelölése (6.1.- 6.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ítási engedély kérése (7.1.- 7.1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ítási engedély (7.2.1.- 7.2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vábbítási engedély megőrzése (7.2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almi elv alapján közlekedő vonat (7.2.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IC-szelvényrendszer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binált fuvarozás szállító-egységeinek továbbítása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működő kapcsolókészülékkel felszerelt széles nyomtávolságú kocsik közlekedtetése MÁV Zrt. vonalain (10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állomásainkon a vonalainkra belépő, vagy Záhony körzetben 1435 mm normál nyomtávolságú futóművel rendelkező széles teherkocsi átadása, és átvétele (10.2.1.- 10.2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ony körzetben 1520 mm széles nyomtávolságú futóművel rendelkező széles teherkocsik átadása és átvétele (10.3.- 10.3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vek üzembe helyezése, futási bizonylatának kezelése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vek üzembe helyezésének engedélyezése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ási bizonylat kezelése (11.2.1.- 11.2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ási bizonylat érvényessége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Melléklet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" w:name="_Toc415639576"/>
      <w:r>
        <w:rPr>
          <w:rFonts w:ascii="Times New Roman" w:eastAsia="Times New Roman" w:hAnsi="Times New Roman"/>
          <w:b/>
          <w:bCs/>
          <w:sz w:val="24"/>
          <w:szCs w:val="24"/>
        </w:rPr>
        <w:t>E. 2. sz. Fékutasítás:</w:t>
      </w:r>
    </w:p>
    <w:bookmarkEnd w:id="18"/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E.2. sz. Fék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EVEZTÉS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, tartalma, ismerete, előírásainak betartása (1.1.- 1.1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 (1.2.1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vatatási féksúly (1.2.1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százalék (1.2.1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(1.2.18.)</w:t>
      </w:r>
      <w:r>
        <w:rPr>
          <w:rFonts w:ascii="Times New Roman" w:hAnsi="Times New Roman"/>
          <w:sz w:val="24"/>
          <w:szCs w:val="24"/>
        </w:rPr>
        <w:cr/>
        <w:t>2. A FÉKBERENDEZÉS ELŐKÉSZÍTÉSE FÉKPRÓBÁHOZ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úlyváltók, sík-lejtő váltók (2.3.3.1.- 2.3.3.6, 2.3.3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s járművek elosztása a vonatban (2.4.1, 2.4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ÉKPRÓBÁK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tartalma (3.8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esedékessége (3.8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végrehajtása (3.8.3.- 3.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ONATOK MEGFÉKEZETTSÉGÉNEK MEGÁLLAPÍTÁSA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tényleges féksúlyszázaléka (4.1.1.) (1. bek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teljes tömege (4.1.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őírt féksúlyszázaléka (4.1.2.- 4.1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vatartáshoz szükséges féksúly kiszámítása (4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előírások (4.3.- 4.3.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ÁLLVATARTÁS, VÉDEKEZÉS JÁRMŰMEGFUTAMODÁSOK ELLEN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sűrítettlevegő-termelést és/vagy utántáplálást 30 percnél hosszabb ideig szüneteltetik (6.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végállomásra, vagy feloszlató állomásra érkezett vonatok szerelvényének tolatása után (6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szerelvényt nem osztották meg, akkor a 6.1.2. pontban leírtak szerint kell eljárni. (6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szerelvényt megosztották, akkor az F.2. sz. Forgalmi Utasítás 5.2.  pontjában leírtak szerint kell állva tartani. (6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édekezés a tolatás befejezése után (6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megfutamodás elleni védekezés további szabályai (6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9" w:name="_Toc415639577"/>
      <w:r>
        <w:rPr>
          <w:rFonts w:ascii="Times New Roman" w:eastAsia="Times New Roman" w:hAnsi="Times New Roman"/>
          <w:b/>
          <w:bCs/>
          <w:sz w:val="24"/>
          <w:szCs w:val="24"/>
        </w:rPr>
        <w:t>E.12.sz. Műszaki Kocsiszolgálati Utasítás:</w:t>
      </w:r>
      <w:bookmarkEnd w:id="19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ÉSZ (1.-1.4.10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KOCSIK VIZSGÁLATA (2.-2.7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KOCSIK KARBANTARTÁSA ÉS JAV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3.1.-3.1.10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időszakos vizsgálatai és javításai (3.2.-3.2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szükség szerinti javítása (3.3.-3.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intézkedést igénylő javítások (3.4.-3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es áruval rakott kocsik műhelybe állítása (3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KOCSIK HŰTÉSE-FŰTÉSE, VILÁGÍTÁSA ÉS EGYÉB VILLAMOS BERENDEZÉSEI (4.4.6.)</w:t>
      </w: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0" w:name="_Toc100647098"/>
      <w:bookmarkStart w:id="21" w:name="_Toc100734327"/>
      <w:r>
        <w:rPr>
          <w:rFonts w:ascii="Times New Roman" w:eastAsia="Times New Roman" w:hAnsi="Times New Roman"/>
          <w:b/>
          <w:bCs/>
          <w:sz w:val="24"/>
          <w:szCs w:val="24"/>
        </w:rPr>
        <w:t>VIZSGAKÉRDÉSEK</w:t>
      </w:r>
      <w:bookmarkEnd w:id="20"/>
      <w:bookmarkEnd w:id="21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Csonkavágány fogalmát! (1.2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elsővezetéki villamos vontatásra berendezett vonal fogalmát! (1.2.1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Hallható jelzés fogalmát! (1.2.2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Jelzés fogalmát! (1.2.2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Jelzőeszköz fogalmát! (1.2.2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zabadlátás korlátozottsága fogalmát! (1.2.4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ávolbalátás korlátozottsága fogalmát! (1.2.4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Ütközőbak, földkúp fogalmát! (1.2.5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járműmérleg fogalmát! (1.2.5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ágány fogalmát! (1.2.5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 eleje fogalmát! (1.2.5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 vége fogalmát! (1.2.5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Zárjelző tárcsa fogalmát! (1.2.5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adhatók a vasúti jelzések és figyelmeztetések? (1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igyelési kötelezettségre vonatkozó szabályokat! (1.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tolatást végző járműveket megjelölni? (7.1.4.- 7.1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Nagyfeszültségre figyelmeztető jelet, a Villamos távvezeték biztonsági övezetére figyelmeztető jelet! (9.10., 9.1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asítás hatályát és tartalmát! (1.1.1.- 1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Állomás (pályaudvar) fogalmát! (1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Állomás területének fogalmát! (1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Állomásfőnök fogalmát! (1.2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Elsodrási határ fogalmát! (1.2.2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Eseménykönyv, Eseménylap fogalmát! (1.2.2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Hordozható rádió fogalmát! (1.2.3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Kocsirendező fogalmát! (1.2.5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Külső forgalmi szolgálattevő fogalmát! (1.2.5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Mellékvágány fogalmát! (1.2.6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Mozdony (vontatójármű) fogalmát! (1.2.6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Mozdonyvezető fogalmát! (1.2.6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Rakszelvény fogalmát! (1.2.8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Rögzítő saru fogalmát! (1.2.9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ajátcélú vasúti pályahálózat fogalmát! (1.2.9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zolgálati felsőbbség fogalmát! (1.2.9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zolgálati főnök fogalmát! (1.2.9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zolgálati hely fogalmát! (1.2.9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olatás fogalmát! (1.2.10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olatásvezető fogalmát! (1.2.10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olatószemélyzet fogalmát! (1.2.10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olatócsapat fogalmát! (1.2.108.a)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Utasítást adó hangszórós távbeszélő fogalmát! (1.2.11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Űrszelvény fogalmát! (1.2.11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li kocsirendező fogalmát! (1.2.12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li tolatásvezető fogalmát! (1.2.12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Lezárt vágányút fogalmát! (1.2.14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Páros féksaru fogalmát!(1.2.14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elelősségre vonatkozó szabályokat! (1.4.1.- 1.4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ilyen szabályok vonatkoznak a magatartásra a vágányok között? (1.4.2.- 1.4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olgálati jelvényeket ismer? (1.4.10.- 1.4.10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alapszabályát! (4.1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 xml:space="preserve">Ismertesse a járműmegfutamodás elleni védekezés szabályait tolatás befejezése után! (5.2.1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esemény fogalmát! (20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je a forgalmi vonalirányítónak, ha a mozdonyvezető közli vele, hogy a nyílt vonalon rendkívüli esemény miatt megállt? (20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i, milyen intézkedést köteles tenni, ha rendkívüli esemény – baleset – következett be? (20.1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sz. FÜGGELÉK </w:t>
      </w:r>
    </w:p>
    <w:p w:rsidR="00B47759" w:rsidRDefault="00F8139E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ÁSI, SZALASZTÁSI TILALOM. ÓVATOSAN TOLATANDÓ JÁRMŰVEK FELSOROLÁSA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gurításból, szalasztásból kizárt járműveket! (12.2.1.- 12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Fokozott gonddal gurítandó, szalasztandó járműveket! (12.3.1.- 12.3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sz. FÜGGELÉK </w:t>
      </w:r>
    </w:p>
    <w:p w:rsidR="00B47759" w:rsidRDefault="00F8139E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EVEZETÉS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asítás hatályára, tartalmára, ismeretére, előírásainak betartására vonatkozó szabályozást! (1.1.- 1.1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éksúly fogalmát! (1.2.1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Ismertesse az Állvatatási féksúly fogalmát! (1.2.16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Ismertesse a Féksúlyszázalék fogalmát! (1.2.17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ékút fogalmát! (1.2.1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FÉKBERENDEZÉS ELŐKÉSZÍTÉSE FÉKPRÓBÁHOZ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Sorolja fel, mely dolgozók kötelesek ellenőrizni és szükség esetén kezelni a járművek raksúlyváltóit! (2.3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előírás vonatkozik a nem kezelhető raksúlyváltókra? (2.3.3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ÉKPRÓBÁ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t kell ellenőrizni az állva tartáshoz szükséges feltételeknél? (3.8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A VONATOK MEGFÉKEZETTSÉGÉNEK MEGÁLLAPÍTÁSA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tényleges féksúlyszázalékának megállapítására vonatkozó szabályokat! (4.1.1. 1 . bekezdés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 teljes tömegének megállapítására vonatkozó előírásokat! (4.1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ok megfékezettségének megállapításával kapcsolatos további előírásokat! (4.3.- 4.3.1.2.)</w:t>
      </w:r>
    </w:p>
    <w:p w:rsidR="00B47759" w:rsidRDefault="00F8139E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VATARTÁS, VÉDEKEZÉS JÁRMŰMEGFUTAM ODÁSOK ELLEN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megfutamodás elleni védekezés szabályait tolatás befejezése után! (6.3.)</w:t>
      </w:r>
    </w:p>
    <w:p w:rsidR="00B47759" w:rsidRDefault="00F8139E">
      <w:pPr>
        <w:widowControl w:val="0"/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.12.sz. Műszaki Kocsiszolgálati 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ÉSZ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asúti kocsi fogalmát! (1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rendeltetésük szerint! (1.2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tulajdonos szerint! (1.2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közlekedtetés feltételei szerint! (1.2.2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üzemkészség szerint! (1.2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nyomtávolság szerint! (1.2.2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vizsgálatot végzők felelősségét és kötelességét! (1.4.10.)</w:t>
      </w:r>
    </w:p>
    <w:p w:rsidR="00B47759" w:rsidRDefault="00F8139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VIZSGÁLATA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próbára vonatkozó szabályokat! (2.1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ntézkedési kötelezettség szabályait! (2.1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személyzet teendőit kocsisérülés megállapításakor! (2.1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kocsivizsgálatok fajtáit! (2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orolja fel a rendszeres vizsgálatokat és ismertesse a vonat indulás előtt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ocsivizsgálatot és a vonatot továbbító vasútvállalat változása esetén történő kocsivizsgálatot! (2.2.1.2.- 2.2.1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„K” „L” „M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„N” „R1”” „R2” „R3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„S1” „S” „R1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„Ks” „Js” „Ü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„V” „Y” „RSz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érülési bárcák eltávolításának szabályait! (2.4.5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KOCSIK KARBANTARTÁSA ÉS JAVÍTÁSA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 selejtezhető kocsik továbbítása? (3.1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úlyosan sérült kocsik műhelybe állítására vonatkozó szabályt! (3.1.1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főjavítás? (3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részlegvizsgálat? (3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tartályvizsgálat és a magánkocsik időszakos vizsgálata? (3.2.6., 3.2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első szállításra szolgáló kocsik időszakos vizsgálatára és javítására vonatkozó szabályokat! (3.2.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utójavításra vonatkozó előírásokat! (3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őnfutott kocsi helyreállítására vonatkozó szabályokat! (3.4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iklott kocsi helyreállítására vonatkozó szabályokat! (3.4.2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kérdések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llható és a látható jelzések alkalmazására vonatkozó előírásokat! (1.3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jelzésadás idejére, helyére és módjára? (1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! (9.8.- 9.9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(A zárójelben a MÁV Zrt. F.2. sz. Forgalmi Utasítás kapcsolódó pontjai kerültek feltüntetésre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égrehajtási Utasítás készítésére vonatkozó szabályt! (1.1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orgalmi szolgálattevő fogalmát! (1.2.3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asítás szövegében előforduló kifejezéseket! (1.2.13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asítás ismeretére, a vizsgák újabb letételére és az önképzésre vonatkozó előírásokat!(1.3.5., 1.3.5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betartásával hagyható el a munkahely? (1.4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elkezések adásának és végrehajtásának szabályait. (1.4.7., 1.4.7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z élőszóval adott közleményekre?(1.4.17., 1.4.17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ruként feladott, saját kerekein futó járművek szállítására vonatkozó besorozási szabályokat! (11.2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forgalmi akadályok bejelentése és az érdekeltek értesítésére? (20.4.- 20.4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, milyen előírások vonatkoznak az összeállított szerelvények fővezeték, valamint-ha van- főlégtartály vezeték tömlőkapcsolatainak kapcsolására? (2.1.- 2.1.3., 2.1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, miket kell megfigyelni a járművek fékberendezésének mechanikus szerkezeteinek ellenőrzésekor! (2.2.1.- 2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vatartáshoz szükséges feltételek ellenőrzésének végrehajtását! (3.8.3., 3.8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fékpróba esetén előforduló hibák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légfék berendezésénél! (3.10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ogyan vannak jelölve a Vonatterhelési kimutatáson azok a járművek, amelyeket az állvatartáshoz figyelembe vettek? (4.3.1.1., 4.3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légfékkel végzett tolatás szabályait! (5.3.1., 5.3.3.- 5.3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megfutamodás elleni védekezés további szabályait! (6.5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ind w:left="360" w:hanging="36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E.12. sz. Műszaki Kocsiszolgálati Utasítás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(Zárójelben az E.12. sz. Utasítás vonatkozó pontjai láthatók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épül fel a műszaki kocsiszolgálat szervezete és mi a feladata? (1.3.1.-1.3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vizsgálat célját! (2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kívüli sérülések utáni vizsgálatokat és ismertesse a hőnfutás utáni vizsgálatot! (2,2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kívüli sérülések utáni vizsgálatokat és ismertesse a siklás utáni vizsgálatot! (2.2.3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vizsgálatra vonatkozó előírásokat! (2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vizsgálat terjedelmét! (2.3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eseményekről történő jelentés szabályait! (2.5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k javításának módjait és helyeit! (3.1.1., 3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ővizsgálatra vonatkozó szabályokat! (3.2.3.- 3.2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hathavi csapágyvizsgálat? (3.2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letétbe helyezés és visszavétek szabályait! (3.3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kerékabroncs vizsgálata és a legnagyobb beköthető kerékátmérő feliratozása? (3.3.3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47759" w:rsidRDefault="00B4775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: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eleje fogalmát! (1.2.5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vége fogalmát! (1.2.5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Zárjelző tárcsa fogalmát! (1.2.5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tolatást végző járműveket megjelölni? (7.1.4.- 7.1.4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Kihúzóvágányon az ütközőbak (földkúp) távolságára figyelmeztető jelet és az Űrszelvénybe nyúló létesítményre figyelmeztető jelet. (9.8.- 9.9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: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llékvágány fogalmát! (1.2.6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akszelvény fogalmát! (1.2.8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ögzítő saru fogalmát! (1.2.9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ajátcélú vasúti pályahálózat fogalmát! (1.2.9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fogalmát! (1.2.10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Űrszelvény fogalmát! (1.2.11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magatartásra a vágányok között? (1.4.2.- 1.4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alapszabályát! (4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gurításból, szalasztásból kizárt járműveket! (12.2.1.- 12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Fokozott gonddal gurítandó, szalasztandó járműveket! (12.3.1.- 12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: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súly fogalmát! (1.2.1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Állvatatási féksúly fogalmát! (1.2.16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előírás vonatkozik a nem kezelhető raksúlyváltókra? (2.3.3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it kell ellenőrizni az állva tartáshoz szükséges feltételeknél? (3.8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tényleges féksúlyszázalékának megállapítására vonatkozó szabályokat! (4.1.1. 1. bekezdés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teljes tömegének megállapítására vonatkozó előírásokat! (4.1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annak jelölve a Vonatterhelési kimutatáson azok a járművek, amiket az állvatartáshoz kijelöltek? (4.3.1.1., 4.3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űszaki kocsiszolgálat (E.12. sz. Utasítás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kocsivizsgálatok fajtáit! (2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„K” „L” „M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„N” „R1”” „R2” „R3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„S1” „S” „R1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„Ks” „Js” „Ü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„V” „Y” „RSz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érülési bárcák eltávolításának szabályait! (2.4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 selejtezhető kocsik továbbítása? (3.1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" w:name="_Toc21512938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gyszerűsített forgalmi biztosítóberendezési szakszolgálat (MÁV Zrt. F.2. Forgalmi Utasítás és kapcsolódó szabályozások)</w:t>
      </w:r>
      <w:bookmarkEnd w:id="22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23" w:name="_Toc100647100"/>
      <w:bookmarkStart w:id="24" w:name="_Toc100734329"/>
      <w:bookmarkStart w:id="25" w:name="_Toc215129381"/>
      <w:r>
        <w:rPr>
          <w:rFonts w:eastAsia="Times New Roman"/>
          <w:sz w:val="24"/>
          <w:szCs w:val="24"/>
        </w:rPr>
        <w:t>A VIZSGA LEÍRÁSA ÉS MÓDSZERTANA</w:t>
      </w:r>
      <w:bookmarkEnd w:id="25"/>
    </w:p>
    <w:bookmarkEnd w:id="23"/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24"/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írásbeli vizsga időtartama: 3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kérdés a MÁV Zrt. F.2.sz. Forgalmi Utasításból (MÁV Zrt. F.2. sz. Forgalm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válasz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 feladatok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ítás, amelyről a megoldónak azt kell eldönteni, hogy igaz-e vagy hami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döntendő kérdés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istázott állítások közül több is igaz (akár mindegyik). 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z egyhez hozzárendelés,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alko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óbeli vizsga időtartama: 60 perc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5 kérdésből kell összeállítani. A 5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26" w:name="_Toc215129382"/>
      <w:r>
        <w:rPr>
          <w:rFonts w:eastAsia="Times New Roman"/>
          <w:sz w:val="24"/>
          <w:szCs w:val="24"/>
        </w:rPr>
        <w:t>TUDÁSANYAG</w:t>
      </w:r>
      <w:bookmarkEnd w:id="2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rendelkezéseine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 - 1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járati jelző (1.2.4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főjelző (bejárati-, kijárati-, fedező- és térközjelző) (1.2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tolatásjelző (1.2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kkentett rálátási háromszög (1.2.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endő pont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dezőjelző (1.2.12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lsővezetéki villamos vontatásra berendezett vona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s kialakítású jelző, jelzőeszköz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urításjelző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2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feladás (1.2.2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feladás kiértékelési távolsága (1.2.2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2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híd (1.2.2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ellenőrzött útsorompó (1.2.2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függésben lévő útsorompó (1.2.3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állító készülék (ellensúly) (1.2.3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jelzés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(1.2.3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 saru, zártuskó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állítás (1.2.3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Lassan bejárandó pályarész (1.2.36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egnagyobb sebesség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főjelző (1.2.3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látás korlátozottsága (1.2.40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4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4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 (1.2.4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(1.2.4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mérleg (1.2.5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5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 (1.2.5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állás jelző (1.2.5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55.)</w:t>
      </w:r>
    </w:p>
    <w:p w:rsidR="00B47759" w:rsidRDefault="00F8139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ás (1.2.5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jelző tárcsa (1.2.5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súti gyalogos-átkelőhelynél szükséges szabad rálátás (1.2.6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 {6.1.1.4.}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k csoportosítása (1.3.7. - 1.3.7.4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, jelzőeszközök és figyelmeztető jelek helye (1.3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árbocok színezése (1.3.10. - 1.3.16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 (1.3.17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 - 2.1.2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főjelzők alkalmazása, szabványos állása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alkalmazása (2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fajtái, alkalmazása (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őjelző alkalmazása (2.2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fajtái, alkalmazása (2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szabványos állása (2.2.5. - 2.2.5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főjelzők kezelése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ezelésére vonatkozó előírások (2.3.1. - 2.3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fény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jelzők és jelzéseik (2.4.1. – 2.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 (2.4.2. - 2.4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iegészítő jelzései (2.4.3. - 2.4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ocon (2.4.4. - 2.4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6.Az Útsorompót ellenőrző fedezőjelző alkalmazása, kialakítása és 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alkalmazása, kialakítása (2.5.26.1. - 2.5.26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jelzései (2.5.26.2. - 2.5.26.2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nem biztosított fény bejárati jelzők jelzései (2.6.1. - 2.6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nem biztosított (vonatjelentő) fény térközjelzők jelzései (2.7.1. - 2.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A biztosított alak bejárati, fedező- és térközjelzők jelzései (2.8.1. - 2.8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z alak kijárati jelzők jelzései (2.9. - 2.9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A nem biztosított alak bejárati jelzők jelzései (2.10.1. - 2.10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nem biztosított (vonatjelentő) alak térközjelzők jelzései (2.11.1. - 2.1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lőjelző alkalmazása (2.1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csoportosítsa (2.12.2. 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és az előjelzést is adó főjelző helye (2.12.3. - 2.12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szabványos állása (2.1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előjelző kezelése (2.12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A biztosított fény főjelzők külön előjelzőjének jelzései (2.13.1. - 2.1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A nem biztosított fény bejárati jelzők előjelzőinek jelzései (2.14.1. - 2.1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A nem biztosított fény térközjelzők előjelzőinek jelzései (2.15.1. - 2.15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A biztosított alak főjelzők háromfogalmú alak előjelzőinek jelzései (2.16.1. -2.16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A biztosított alak főjelzők kétfogalmú alak előjelzőinek jelzései (2.17.1. -2.1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 A nem biztosított alak bejárati jelzők kétfogalmú alak előjelzőinek jelzései (2.18.1. - 2.18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 A nem biztosított alak térközjelzők kétfogalmú alak előjelzőinek jelzései (2.19.1. - 2.19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Az előjelzővel egyesített alak főjelzők (2.20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Az ismétlőjelző alkalmazása és jelzései (2.21.1. - 2.21.3.)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MOZDONYOKON, VEZÉRLŐKOCSIKON ALKALMAZOTT VEZETŐÁLLÁS JELZŐRE ÉS JELZÉSEIRE VONATKOZÓ ELŐÍRÁSO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jelző alkalmazása, működése (3.1. - 3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jelző jelzései folyamatos vagy szakaszos jelfeladás esetén (3.2.-3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jelző jelzései pontszerű Indusi jelfeladás esetén (3.3.-3.3.4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i mozgást szabályozó jelzők csoportosítása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jelzővel egyesített fény főjelzők alkalmazása (4.2.1. – 4.2.7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(4.3. - 4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jelzései (4.3.4.1.- 4.3.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gurításjelzők (4.4. - 4.4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gurításjelzők jelzései (4.4.7.-4.4.7.5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GYÉB JELZŐK ÉS JELZÉSEI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Mellékvonali ellenőrző 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 feladata, kialakítása (5.1.1.1. - 5.1.1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k csoportosítása (5.1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alkalmazása (5.1.3. - 5.1.4.1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szabványos állása (5.1.5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jelzései (5.1.6. - 5.1.6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alkalmazása (5.1.7.1., 5.1.7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szabványos állása (5.1.8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jelzései (5.1.9. - 5.1.9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ellékvonali ellenőrző jelző használhatatlan (5.1.10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lágítás (5.1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útátjáró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5.2.1. - 5.2.1.6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ll külön útátjárójelzőt elhelyezni (5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z útsorompót ellenőrző jelzők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jelzők csoportosítása (5.3.1. - 5.3.1.1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 működését ellenőrző Mellékvonali ellenőrzőjelző alkalmazása (5.3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t ellenőrző útátjárójelző alkalmazása (5.3.5. - 5.3.5.5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t ellenőrző útátjárójelzőre figyelmeztető jel (5.3.6. - 5.3.7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Vasúti átjáró kezdete jelző (5.4.1-5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A váltójelző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csoportosítása és alkalmazása (5.5.1. - 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5.5.3. 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5.5.4.-5.5.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5.5.7. - 5.5.7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Vágányzáró-jelző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ó-jelző (5.6.1. - 5.6.4.4.) {1.2.49., 1.2.60.}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ó-jelző (5.6.1. - 5.6.4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A megállás helyének megjelölése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ének megjelölése (5.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-jelző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 alkalmazása (5.7.3. - 5.7.3.4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(5.7.4. - 5.7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Biztonság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nsági határjelző (5.8.1. - 5.8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A Tolatás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határjelző (5.9.1. - 5.9.5.) {1.2.2.}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A V-betűs 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-betűs jelző (5.10.1.-5.10.4., 5.10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A Fékút eleje jelző (5.1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kétvágányú pálya szolgálati helye előtt (5.11.2. -5.11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a Mellékvonali bejárati irányú ellenőrző jelző előtt (5.11.3. - 5.11.3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. A járhatatlan pályarészek fedezésére használt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5.16.1.- 5.16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előjelzője (5.1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gállj-jelző (5.16.3. - 5.16.3.1., 5.16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zárolt pályarész fedezése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5.16.8. - 5.16.8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. Munkaterületek fedezése a szolgálati helyeken és a nyílt pályán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terület fedezése a nyílt pályán (5.17.1.- 5.17.1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unkaterület fedezése a szolgálati helyen (5.17.2., 5.17.2.1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. Az Európai Vasúti Forgalomszabályozó Rendszerhez (ERTMS) kapcsolódó 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TMS körzet kezdete jelző (5.18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RTMS Megállás helye-jelző (5.18.2. - 5.18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TMS körzet vége jelző (5.18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M-R körzetre figyelmeztető jel (5.18.4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A vonatközlekedés közben adható jel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6.1.1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mozdonyszemélyzet hang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zdonyszemélyzet hangjelzései (6.2.1., 6.2.5., 6.2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tolatás közben alkalmazható kézi- és hangjel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6.3.10.- 6.3.10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Jelzőőrök 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őrök jelzései (6.5.1. - 6.5.1.3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7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onat végének jelzése (7.1.2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kapcsolatlan tolómozdonyon (7.1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7.1.4. - 7.1.4.1.)</w:t>
      </w:r>
    </w:p>
    <w:p w:rsidR="00B47759" w:rsidRDefault="00B47759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gyelembe nem veendő jelzők (8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n kívül hagyandó jelzők (8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vénytelen jelzők (8.3. - 8.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, ha a jelző érvénytelen (8.4. - 8.4.3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atlan jelző (8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használhatatlan (8.6. - 8.6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lámpája nem világít (8.7.)</w:t>
      </w:r>
    </w:p>
    <w:p w:rsidR="00B47759" w:rsidRDefault="00B477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re figyelmeztető jel (9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előjelzővel nem rendelkező fény bejárati jelzőre, illetve fedezőjelzőre figyelmeztető jel (9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re figyelmeztető jel (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lzőre figyelmeztető jel (9.5. - 9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főjelző továbbhaladást engedélyező szabványos állására figyelmeztető jel (9.6. - 9.6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i őrzés alatt nem álló, nem biztosított váltóra figyelmeztető jel (9.7.- 9.7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9.9.1. -9.9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yfeszültségre figyelmeztető jel. (9.10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Villamos távvezeték biztonsági övezetére figyelmeztető jel. (9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-vágányutas biztosítóberendezés hatáskörzetének végére figyelmeztető jel. (9.13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B47759" w:rsidRDefault="00B47759">
      <w:pPr>
        <w:numPr>
          <w:ilvl w:val="0"/>
          <w:numId w:val="20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ÁLTALÁNOS RENDELKE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rendelkezéseinek értelmezése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hatálya (1.1.1. - 1.1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utasítás tartalma (1.1.2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, 1.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ok kéznél tartása (1.1.6., 1.1.6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rendelkezéseinek értelmezése (1.1.7. - 1.1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főnök (1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ezelő (1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özi távbeszélő (1.2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nyavágány (1.2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menő fővágány (1.2.8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tszelési kitérő (1.2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ztosítóberendezési kikapcsolás (1.2.10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ztosított szolgálati hely (1.2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ltavágány (1.2.1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szerű kitérő (1.2.1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lenmenet- és utolérést kizáró berendezés (1.2.1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t peron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2.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ültségmentesítés (1.2.2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2.) {Függ. 5.4.}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2.a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 (1.2.3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ővágány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rögzítő berendezés (1.2.3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 forgalmi távbeszélő (1.2.3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es forgalmi szolgálattevő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obb és bal vágány (1.2.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ellenőrző szolgálat (KÖFE) (1.2.5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irányító szolgálat (KÖFI) (1.2.5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gállóhely (1.2.5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-rakodóhely (1.2.5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 telefon (1.2.6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kocsi (1.2.6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vonat (1.2.6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onat (1.2.65.b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rádió (1.2.6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6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1.2.6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szolgálati hely (1.2.6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pálya) (1.2.7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7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7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hely (1.2.8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ő-pályaudvar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8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9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vasúti pálya (1.2.92.b.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9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 vonat (1.2.95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9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9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9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vonat (1.2.10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érközbiztosító berendezés (1.2.10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őr (1.2.10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1.2.10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16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út (1.2.11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1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ezelő (1.2.1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váltókezelő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érlőkocsi (1.2.1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2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natjelentő dolgozó (1.2.13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natjelentőőr (1.2.1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találkozás (1.2.137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ntatási telep (1.2.13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: (1.2.1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t vágányút (1.2.14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1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(1.2.14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147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gélymozdony, segélyvonat (1.2.14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kötelezettség (1.3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távközlő és a biztosítóberendezés kezeléséből (1.3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tekből (1.3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, vizsgák újabb letétele (1.3.5. - 1.3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 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vezetőjének cselekvőképtelensége (1.4.4.) {1.2.23.}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10. - 1.4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ányzás, nyílt láng használata (1.4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kezés szolgálattételre (1.4.12.-1.4.1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6. a., b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1.4.17., 1.4.1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étesítmények, berendezések jelölése (1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, Hibanapló (1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lomlevétel és a számlálókészülék kezelésének ellenőrzése (1.5.3. - 1.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órák (1.5.5. - 1.5.5.2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vbeszélő jelzése (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áltók számozása (8.3.- 8.3.6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k jelölése (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iklasztósaruk és vágányzáró-sorompók jelölése (8.6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katrészek felsorolása (2.1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ősínek és csúcssínek (2.1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úcssínek szabványos állása (2.1.3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s állás (2.1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ökkötések (2.1.5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nszékek, csúcssínemelő szerkezetek (2.1.6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sszekötő rúd (rudak) (2.1.7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úcssínrögzítő szerkezetek (2.1.8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ítószerkezetek (2.1.9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ltójelző (2.1.10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oportosítás (2.2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zárható és le nem zárható váltók (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 és nem biztosított váltók (2.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Váltókörzetek kijelölése, őrzése (2.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vágányút beállítása és ellenőr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Utasítás a vonat vágányútjának beállítására (2.7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a vágányút beállításának elrendelése után (2.7.3. h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A váltók használhatóságának ellenőrzése forgalmi szempontbó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forgalmi feltételei (2.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ellenőrzése (2.8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asználhatóság ellenőrzése szolgálat a átvételekor és ellenőrzések alkalmával (2.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sználhatóság ellenőrzése váltóállítás közben (2.8.4.- 2.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váltóállítás közben (2.8.4. - 2.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a vágányút beállításakor (2.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állandóan zárva tartott váltóknál (2.8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váltók 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tóállítás vonat részére (2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tófelvágás (2.9.4. - 2.9.4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A váltók lezárása, felnyitása és feloldása. Lezárási táblázat. Elzárási tábláza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2.10.1.- 2.10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lezárása a vonatok részére (2.10.2.- 2.10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ási táblázat. Elzárási táblázat (2.10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lölés (2.1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zelés általános szabályai (2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i váltózárkulcsok és védelmi berendezések zárkulcsainak kezelése (2.11.4., 2.11.4.1., 2.1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 váltózárkulcsok és védelmi berendezések kulcsainak kezelése (2.1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-és védelmi berendezés másodkulcsok (2.11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Váltóellenőrzés (meggyőződés a váltók helyes állásáról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ellenőrzés központi állítású váltóknál (2.12.2. - 2.12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ellenőrzés váltózáras váltóknál (2.12.4.1., 2.12.4.2., 2.12.4.7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sz. FÜGGELÉK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ÁSI TÁBLÁZAT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z. FÜGGELÉK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ZÁRÁSI TÁBLÁZAT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TONSÁGI BETÉTEK ALKALMAZÁSA ZÁRSZERKEZETTEL ELLÁTOTT VÁLTÓKNÁL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setei (3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kampózáras váltókhoz (3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zárnyelves váltókhoz (3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árszerkezetek felszerelése (3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letben tartás (32.5. - 32.5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atok, lakatkulcsok és lakat másodkulcsok kezelése (3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módjai (32.7. - 32.7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 (32.8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ÚTSOROMPÓK, ÚTSOROMPÓK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 kezelés általános szabályai (3.1. - 3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z útsorompók lezárása, felnyitása (3.3.- 3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fénysorompó zavarjelzése, valamint visszajelentő fényeinek hibája esetén (3.4. - 3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 használhatatlanságának esetei (3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nyíltvonali fénysorompó használhatatlansága esetén (3.6.- 3.6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z állomási fénysorompó használhatatlansága esetén (3.7. - 3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nysorompó berendezés kikapcsolása (3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teljes sorompó használhatatlansága esetén (3.9., 3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elzőőr (jelzőőrök) alkalmazása (3.11. - 3.11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ha az értekezés lehetetlen (3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ható kikapcsolás és útátjáró lezárása (11.1. - 11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nem látható kikapcsolás (11.2. - 11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ntartási és javítási munkák végzése (11.3. - 11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1.4. - 11.4.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BAELŐJEGYZÉSI KÖNYV VEZ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 rendszeresítése, használata (28.1. - 2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előjegyzési könyv felfektetése (28.2. - 28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őjegyzése (28.3. - 28.3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előjegyzése (28.4. - 2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gyzés műszaki vizsgálatkor (28.5. - 28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 (28.6. - 28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ek bejegyzése (28.7.- 28.7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28.8. - 28.8.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 engedélyezése (4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a nyílt vonal felé (4.1.9. - 4.1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6. - 4.1.16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Vonatvédelem tolatás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kező vonat közeledésekor az állomás bejárati végén végezhető tolatás (4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behaladása közben az állomás túlsó végén végezhető tolatások (4.4.4. - 4.4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latás a vágányúttól jobbra, illetve balra fekvő vágányokon a vágányút érintése nélkül (4.4.5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ÓSZOLGÁLAT VÉGZÉSÉNEK SZABÁLYOZÁSA A GURÍTÓDOMBOS, VALAMINT A SÍKTOLATÁSRA BERENDEZETT RENDEZŐ- ILLETVE EGYÉB PÁLYAUDVAROKON 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1. Általános rendelkezések és fogalom-meghatároz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ódombos rendező-pályaudvar (30.1.1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ódomb (30.1.3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úzóvágány (30.1.4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úzóvágány (30.1.5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óvágány (30.1.6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vágány (30.1.7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(rendező)vágányok (30.1.8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kötőváltó (30.1.9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fék (30.1.14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2. A gurítás végrehajtása, a gurításban résztvevők teendői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állítása és azzal összefüggő egyéb teendők gurítás közben (30.2.5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megfutamodott járművek megállítása (5.4.3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rend szerepe (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jegyzék, Menetidők táblázatos kimutatása (1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MENETREND ÉS A MENETRENDI SEGÉDKÖNYV TÁBLÁZATAINAK FELSOROLÁSA ÉS ÉRTELMEZÉSE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rendi segédkönyv kiadása (1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 tartalma (15.2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vonatok forgalomba helyezése, lemondása (14.2.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szabályozó személyek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szabályozás rendszere (15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 irányú vonatok közlekedése (15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kező irányú vonatok közlekedése (15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, tájékozódási és értesítési kötelezettség (15.1.12., 15.1.12.2., 15.1.1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ás a visszajelentés vétele előtt (15.3.2.- 15.3.2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rendszerek (15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önműködő biztosított térközjelzőkkel felszerelt pályán (15.4.2.1. - 15.4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önműködő biztosított térközjelzőkkel fel nem szerelt pályán (15.4.3. - 15.4.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9. A vonat számának és előrelátható indulási idejének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15.9.1. - 15.9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adásának és nyugtázásának módja (15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érvénytelenítése és megismétlése (15.9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3. A helytelen vágány felhasználása</w:t>
      </w:r>
    </w:p>
    <w:p w:rsidR="00B47759" w:rsidRDefault="00F813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on dolgozók védelme (15.13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6. Rendelkezések közlése a vonatszemélyzette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16.1., 15.16.1.4., 15.16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rendelkezések tartalmának közlése élőszóval (15.16.3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7. A vonatok mozdonyvezetőinek felhatalmazása indításra, áthaladásr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módozatai (15.17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8. A vonatok fogad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 szerint áthaladó vonatok megállítása a szolgálati helyeken (15.18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tott egyidejű menetek (15.18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lési lehetőség mellett lebonyolítható egyidejű menetek (15.18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lési lehetőség nélkül, más feltételek mellett lebonyolítható egyidejű menetek (15.18.10. - 15.18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aladás érkező vonat vágányútját érintő vagy metsző kijáraton át az érkezési oldalon (15.18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gadása és megfigyelése állomásokon és a nyílt vonalon (15.18.13. – 15.18.13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-, ki-, át- és elhaladás idejének feljegyzése (15.18.1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9. Közlekedés továbbhaladást tiltó jelzést adó főjelzők melle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továbbhaladást tiltó jelzést adó főjelzők esetén (15.19.1., 15.19.1.2., 15.19.1.4. -- 15.19.1.4.4., 15.19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-jelzés esetén (15.19.2. - 15.19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0. 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délyezés, alkalmazás (15.20.1.1., 15.20.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kavonatok (15.21.2. - 15.21.2.1., 15.21.2.6., 15.21.2.16., 15.21.2.19., 15.21.2.20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ok, segélyvonatok (15.21.3.5., 15.21.3.6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SZÁMOZÁSI RENDSZER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ltalános rendelkezések (17.1.2., 17.1.3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KEDÉS TOLÓMOZDONNYA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zet értesítése (2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vonat megtolása állomáson (21.5.- 21.5.3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3. A közlekedés szabályoz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31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és pályaszemélyzet értesítése (31.3.2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kezelés (31.3.2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- és félsorompó kikapcsolása (31.3.24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 Magatartás menet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6.2.2. - 16.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elytelenül álló váltó esetén (16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-jelzés meghaladásakor (16.2.4. - 16.2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nál jelzési hiányosság van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rendkívüli esemény bejelentése végett (16.2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9. - 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 - 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ítás okának közlése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nyílt vonalon az indulás megkönnyítése végett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3., 16.2.1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fogadásra kötelezettek teendői (16.3.1. - 16.3.1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6. Tartózkodás a mozdony vezetőfülkéjében, és a szolgálati vonat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 mozdonyon (16.6.1.e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 tartózkodó személyek száma (16.6.3. - 16.6.3.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ASSÚMENETEK, ÉPÍTÉSI- ÉS FENNTARTÁSI MUNKÁK,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A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2. A vonatforgalmat nem érintő, nem vágányzár keretében az elsodrási határon kív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3. A vonatforgalmat érintő, nem vágányzár keretében az elsodrási határon bel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llomáson nem vágányzár keretében végzett munkák (18.3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8.3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. Vágányzár, feszültségmentesítés, biztosítóberendezési kikapcsolás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tervezett pályaműködtetői kapacitásigény felhasználás engedélyezése (18.4.1. - 18.4.1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osultság a pályaműködtetői kapacitásigény felhasználására (18.4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ott pályaműködtetői kapacitásigény felhasználásának megkezdése (18.4.4. - 18.4.4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 pályaműködtetői kapacitásigény felhasználás (18.4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nem tervezhető üzembiztonsági pályaműködtetői kapacitásigény felhasználása (18.4.6. - 18.4.6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8.4.7.- 18.4.7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új vagy megváltoztatott helyzetről (18.4.10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működtetői kapacitásigény felhasználás nyilvántartása (18.4.1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3.1.1. - 23.1.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 (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torlaszban elakadt vonat fedezése (19.3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kívüli intézkedések (20.1., 20.1.2.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B47759" w:rsidRDefault="00B47759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GREHAJTÁSI UTASÍTÁSOK KÉSZÍTÉSÉRE VONATKOZÓ ELŐÍRÁSOK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Végrehajtási Utasítás (4.1.4. (7)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hálózat működtető területi forgalmi szolgálati felsőbbsége által készítendő Végrehajtási Utasítások (4.2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Általános rendelk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hatálya (6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tartalma (6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utasítások, segédkönyvek (6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ási Utasítás (6.1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ogalom meghatározások a Függelék rendelkezéseinek helyes értelmezése szempontjából (6.2.1. - 6.2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z önálló szolgálatvégzés feltétel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grehajtási Utasítás ismerete, vizsgakötelezettség (6.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Létesítmények, berend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- és biztosítóberendezések (6.5.1. - 6.5.1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Útsorompók, sorompókezelés a szolgálatszünetelés tartama ala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k lezárása, felnyitása (6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 A mellékvonali forgalomirányításra berendezett vonalakra vonatkozó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1. Általános rendelkezések (6.14.1.1. - 6.14.1.6., 6.14.1.9. első mondat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7" w:name="_Toc100647102"/>
      <w:bookmarkStart w:id="28" w:name="_Toc100734331"/>
      <w:r>
        <w:rPr>
          <w:rFonts w:ascii="Times New Roman" w:hAnsi="Times New Roman"/>
          <w:sz w:val="24"/>
          <w:szCs w:val="24"/>
        </w:rPr>
        <w:t>A KÖZLEKEDÉSI HATÁROZMÁNYOK TÁBLÁZATAINAK TARTALMA</w:t>
      </w:r>
      <w:bookmarkEnd w:id="27"/>
      <w:bookmarkEnd w:id="28"/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" w:name="_Toc100647103"/>
      <w:bookmarkStart w:id="30" w:name="_Toc100734332"/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ZSGAKÉRDÉSEK</w:t>
      </w:r>
      <w:bookmarkEnd w:id="29"/>
      <w:bookmarkEnd w:id="30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Mivel adhatók a vasúti jelzések és figyelmeztetések? (1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smertesse a hallható és a látható jelzések alkalmazását! (1.3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smertesse a jelzők csoportosítását! (1.3.7.- 1.3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k, jelzőeszközök és figyelmeztető jelek helyét! (1.3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árbocok színezését és forgalomszabályozó szerepét! (1.3.10.-1.3.16.)</w:t>
      </w: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Sorolja fel a főjelzőket!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őjelzők feladatát! (2.1.2.-2.1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ejárati jelző alkalmazására vonatkozó előírásokat! (2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járati jelzők fajtáit és alkalmazását! (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edezőjelzők alkalmazására vonatkozó szabályokat! (2.2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érközjelzők fajtáit és alkalmazását! (2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őjelzők szabványos állását! (2.2.5.-2.2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Útsorompót ellenőrző fedezőjelző jelzéseit! (2.5.26.2.- 2.5.26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fény bejárati jelzők jelzéseit! (2.6.1.- 2.6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fény térközjelzők jelzéseit! (2.7.1.- 2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iztosított alak bejárati, fedező- és térközjelzők jelzéseit! (2.8.1.-2.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alak bejárati jelzők jelzéseit! (2.10.1.-2.10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alak térközjelzők jelzéseit! (2.11.1.-2.1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jelző kezelését és szabványos állását! (2.12.4., 2.12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bejárati jelzők előjelzőinek jelzéseit! (2.14.1.-2.1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alak főjelzők kétfogalmú alak előjelzőinek jelzéseit! (2.17.1.-2.1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alak bejárati jelzők kétfogalmú alak előjelzőinek jelzéseit! (2.18.1.-2.1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alak térközjelzők kétfogalmú alak előjelzőinek jelzéseit! (2.19.1.-2.19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iztosított alak főjelzők háromfogalmú alak előjelzőinek jelzéseit! (2.16.1.-2.16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z ismétlőjelző alkalmazását és jelzéseit! (2.21.1.- 2.21.3.)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Ismertesse a tolatási mozgást szabályozó jelzők csoportosítását!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csoportosítását! (4.3.-4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olatásjelzők jelzéseit és a jelzéseikre vonatkozó szabályokat! (4.3.4.-4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gurításjelzők jelzéseit! (4.4.7.- 4.4.7.5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EGYÉB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irányú ellenőrző jelző alkalmazására, szabványos állására vonatkozó szabályokat! (5.1.3.-5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bejárati irányú ellenőrző jelző jelzéseit! (5.1.6.-5.1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kijárati irányú ellenőrző jelző jelzéseit! (5.1.9.-5.1.9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kijárati irányú ellenőrző jelző alkalmazására vonatkozó szabályozást! (5.1.7.-5.1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kijárati irányú ellenőrző jelző szabványos állására vonatkozó előírást! (5.1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sorompót ellenőrző útátjárójelző alkalmazását és jelzéseit! (5.3.5.- 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jelzőt alkalmazunk a vasúti átjáró megjelölésére? (5.4.1.- 5.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csoportosítására vonatkozó szabályokat! (5.5.1.-5.5.1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váltójelzők jelzéseit! (5.5.4.-5.5.6.6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átszelési váltó váltójelzőjének jelzéseit! (5.5.6.1.-5.5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jelző alkalmazására vonatkozó szabályokat! (5.6.1.-5.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jelző jelzéseit! (5.6.4.1.-5.6.4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olatási határjelzőt és alkalmazását! (5.9.1.-5.9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út eleje-jelző alkalmazását kétvágányú pályán! (5.11.- 5.11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út eleje-jelző alkalmazását a Mellékvonali bejárati irányú ellenőrző jelző előtt! (5.11.3.-5.1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fedezni a vágányzárolt pályarészt, állomási vágány esetében? (5.16.7.3.- 5.16.7.5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 JELZÉSEK A VONATOKON ÉS A JÁRMŰVEKEN. 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ok elejének és végének megjelölésére vonatkozó szabályokat! (7.1.1.- 7.1.2.)</w:t>
      </w:r>
    </w:p>
    <w:p w:rsidR="00B47759" w:rsidRDefault="00B47759">
      <w:p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igyelembe nem veendő jelzőket! (8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Hogyan kell megjelölni az érvénytelen jelzőt és mi az eljárás, ha a jelző érvénytelen? (8.3.- 8.4.3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jelző lámpája nem világít? (8.7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alak főjelző továbbhaladást engedélyező szabványos állására figyelmeztető jelet! (9.6.-9.6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B47759" w:rsidRDefault="00B47759">
      <w:pPr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betartásával hagyható el a munkahely? 1.4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Parancskönyvvel kapcsolatos tudnivalókat! (1.4.9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olgálati jelvényeket ismer? (1.4.10.- 1.4.10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ohányzásra és a nyílt láng használatára vonatkozó előírásokat! (1.4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k kötelesek a forgalmi tevékenységet ellátó munkavállalók munkavégzését ellenőrizni?(1.4.16. a, b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t és kinek kell előjegyeznie a Hibaelőjegyzési könyvbe, Hibanaplóba? (1.5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 ÉS VÁGÁNYÚTELLENŐRZÉS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örzetek kijelölésére és őrzésére vonatkozó szabályokat! (2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lastRenderedPageBreak/>
        <w:t>Mikor használható egy váltó forgalmi szempontból? (2.8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váltók használhatóságáról meggyőződni?(2.8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 használhatóságának ellenőrzését váltóállítás alkalmával! (2.8.4.- 2.8.4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 használhatóságának ellenőrzését vágányút beállításakor! (2.8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meggyőződni állandóan zárva tartott váltók használhatóságáról?(2.8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lezárására, felnyitására és feloldására vonatkozó alapszabályokat! (2.10.1., 2.10.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szabály vonatkozik a váltók lezárására vonatok részére?(2.10.2.-2.10.2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vonatok részére a vágányútban érintett váltókat lezárni? (2.10.2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kulcsok és védelmi berendezések zárkulcsainak kezelésre vonatkozó szabályokat! (2.1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ÚTSOROMPÓK, ÚTSOROMPÓK KEZELÉSE 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sorompókezelés általános szabályait! (3.1.- 3.1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k használhatatlanságának eseteit! (3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rtesítik az érintett forgalmi szolgálattevők egymást a fénysorompó használhatatlanságáról? (3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vá és ki küldi meg a nyíltvonali útátjárók helyét és biztosítási módját? (3.6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s miről kell értesíteni a vonatszemélyzetet az állomási fénysorompó használhatatlanságáról? (3.7., 3.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alkalmazásának eseteit! (3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fedezni az olyan vasúti átjárókat, ahová a jelzőőrt a kiszolgáló menettel szállítják a helyszínre? (3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szközök kellenek a jelzőőri szolgálat ellátásához? (3.1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jelzőőr és az állomások forgalmi szolgálattevője között az értekezés lehetetlenné válik? (3.1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 alapszabályát! (4.1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átjárón át történő tolatás szabályait! (4.1.16., 4.1.16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érkező vonat közeledésekor az állomás bejárati végén végezhető tolatásra vonatkozó szabályozást!(4.4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Ismertesse a vonat behaladása közben az állomás túlsó végén végezhető tolatásokra vonatkozó szabályozást! (4.4.4.- 4.4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ENETREND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menetrend szerepe? (1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adatokat kell a Menetrendjegyzéknek feltüntetni és ki készíti ezeket?(13.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rtesül a jelzőőr a Menetrendjegyzéken nem szereplő vonatokról?(14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lekedés-szabályzó személyeket és a közlekedés-szabályozás rendszerét! (15.1.1., 15.1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távolságú közlekedés alapszabályát! (15.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endelkezés közlésének alapszabályát! (15.16.1., 15.16.1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rra az esetre, ha önműködő biztosított térközjelzőkkel felszerelt jelfeladásra kiépített pályán a csak mozdonyvezetővel közlekedő menetrend szerint áthaladó vonatot a szolgálati hely jelfeladásra ki nem épített vágányán tervezik áthaladtatni, de a vonat akadálytalan áthaladása bármely ok miatt nem biztosítható? (15.18.7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 terelési lehetőség nélkül, más feltételek mellett lebonyolítható egyidejű meneteket? (15.18.8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lőírás vonatkozik a terelési lehetőség mellett lebonyolítható egyidejű menetekre? (15.18.9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, melyek a terelési lehetőség nélkül, más feltételek mellett lebonyolítható egyidejű menetek! (15.18.10.- 15.18.10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-, ki-, át-és elhaladás idejének feljegyzésére vonatkozó ismereteket! (15.18.1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 az eljárás, ha a segélymozdony a segélyre szoruló vonatot az eredeti iránynak megfelelően vontatja be? (15.21.3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rtesül a jelzőőr arról, hogy a segélymozdony elindult a nyílt pályáról? (15.21.3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 az eljárás, ha a vonatnál jelzési hiányosság van?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ASSÚMENETEK, ÉPÍTÉSI- ÉS FENNTARTÁSI MUNKÁK,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A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tervezett pályaműködtetői kapacitásigény felhasználás engedélyezésére? Kik jogosultak a pályaműködtetői kapacitásigény felhasználás végzésére?  (18.4.1., 1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értesítést az új vagy megváltozott helyzetről? (18.4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éli időjárásra vonatkozó általános rendelkezés? (19.1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, ha a pálya vágány, vagy a pálya egyik vágányán hóeltakarító menet dolgozik? (19.2.3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vonat a nyílt vonalon hóakadály miatt elakadt? (19.2.5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 és milyen intézkedést köteles tenni, ha rendkívüli esemény – baleset – következett be? (20.1.- 20.1.2. első bekezdés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- és biztosítóberendezésekre vonatkozó követelményeket egyszerűsített forgalmi szolgálat ellátására berendezett illetve kijelölt vonalakon! (6.5.1., 6.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sz. FÜGGELÉK 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előjegyezni a Fejrovatos előjegyzési naplóba a dátumot, valamint az időjárási körülményekben bekövetkezett változásokat? (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beszélő megjelölésére és a vágányok számozására vonatkozó előírásokat! (8.1.- 8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k számozására vonatkozó előírásokat! (8.3.- 8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elzők jelölése vonatkozó szabályozást! (8.4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siklasztósaruk és vágányzáró-sorompók jelölésére vonatkozó szabályozást! (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hibaelhárításra kiérkező személy a hibát nem tudja megszüntetni? (11.2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 az eljárás fénysorompó berendezés visszakapcsolásáról? (11.2.9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gyéb rendelkezéseket kell tenni a sorompó berendezések kikapcsolásakor? (11.4.- 11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SZÁMOZÁSI RENDSZERE 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t jelez a vonatszám utolsó számjegye? Mit jelent, ha egy vonatszám végén a „-1”, vagy „-2” szám is van? (17.1.2., 17.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KEDÉS TOLÓMOZDONNYAL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BAELŐJEGYZÉSI KÖNYV VEZETÉSE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lastRenderedPageBreak/>
        <w:t>Ismertesse a Hibaelőjegyzési könyv rendszeresítésére, használatára vonatkozó előírásokat! (28.1.- 28.1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Hibaelőjegyzési könyv felfektetésének szabályait! (28.2.1.- 28.2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Milyen általános szabály vonatkozik a Hibaelőjegyzési könyv vezetésére? (28.8.- 28.8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szabály vonatkozik a hibák előjegyzésére? (28.3.- 28.3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módon kell eljárni Szolgálatátadás esetén a Hibaelőjegyzési könyv vezetésekor? (28.6.- 28.6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lelősség kérdését a munkavonatok közlekedésének szabályozásában! (31.3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ől kell értesíteni a jelzőőrt munkavonatok közlekedésekor? (31.3.2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TONSÁGI BETÉTEK ALKALMAZÁSA ZÁRSZERKEZETTEL ELLÁTOTT VÁLTÓKNÁL  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 alkalmazásának eseteit! (32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készletben tartására vonatkozó szabályokat! (32.5.- 32.5.5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hez alkalmazott lakatok, lakatkulcsok és lakat másodkulcsok kezelésére vonatkozó előírásokat! (32.6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kérdések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őjelzők kezelésére vonatkozó előírásokat! (2.3.1.- 2.3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jelzők kiegészítő jelzéseit! (2.4.3.-2.4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alak kijárati jelző jelzéseit! (2.9.1., 2.9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őjelzők alkalmazását, csoportosítását! (2.12.1.-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ezetőállás jelző alkalmazását, működését! (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ezetőállás jelző alkalmazására és működésére vonatkozó előírásokat folyamatos, vagy szakaszos jelfeladás esetén! (3.1.1.-3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 vezetőállás jelző alkalmazására és működésére vonatkozó előírásokat pontszerű Indusi jelfeladás esetén! (3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llékvonali ellenőrző jelző feladatát, kialakítását, csoportosítását! (5.1.1.1.-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átjárójelző alkalmazását! Mikor nem kell Útátjárójelzőt alkalmazni?(5.2.1.-5.2.2.)</w:t>
      </w:r>
    </w:p>
    <w:p w:rsidR="00B47759" w:rsidRDefault="00F8139E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RTMS körzet kezdete jelzőre vonatkozó szabályozást! (5.1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RTMS Megállás helye-jelzőre vonatkozó előírásokat! (5.18.2.- 5.18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RTMS vége jelzőre vonatkozó előírásokat! (5.1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GSM-R körzetre figyelmeztető jelet! (5.18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Űrszelvénybe nyúló létesítményre figyelmeztető jelet! (9.9.- 9.9.5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önálló szolgálattételre beosztás szabályait! (1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elkezések adásának és végrehajtásának szabályait! (1.4.7., 1.4.7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olgálatra való jelentkezés szabályait állomáson! (1.4.12.-1.4.1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, 1.4.1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k alkatrészeit! (2.1.1.- 2.1.1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i váltózárkulcsok és védelmi berendezések zárkulcsainak kezelésére vonatkozó szabályokat! (2.11.4.-  2.11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ellenőrzés szabályait központi állítású váltóknál! (2.12.2., 2.12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váltóellenőrzés szabályait váltózáras váltóknál! (2.12.4.1., 2.12.4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váltóellenőrzést megtartani, ha a forgalmi szolgálattevő biztosítóberendezési művezetőnek adott át nyíltvonali váltózár és védelmi berendezés kulcsot? (2.12.4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k lezárásának és felnyitásának szabályait! (3.3.-3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 engedélyezésének szabályait pályavasúti telephelyen! (4.1.2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mikor és milyen feltételek mellett szabad a vonat behaladása közben a vágányúttól jobbra fekvő vágányzaton a vágányút érintése nélkül tolatást végezni!(4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jelzőőrnek, ha megfutamodott járművekről kap értesítést? (5.4.3., 3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feltételek alapján indítható menetrend nélküli munkavonat a visszajelentés vétele előtt? (15.3.2., 15.3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élőszóval adott rendelkezés szabályait! (15.16.1.4., 15.16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lhatalmazás módozatait! (15.1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z állomásköz fedezőjelző mellett elhaladni, ha azon nincs továbbhaladást engedélyező jelzés? (15.19.1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nem biztosított állomásokon alkalmazott útsorompó fedezőjelző mellett elhaladni, ha azon nincs továbbhaladást engedélyező jelzés? (15.19.1.4.2., 15.19.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kihaladni hívó jelzés esetén az állomásról, ha az állomásköz nem önműködő biztosított térközjelzőkkel felszerelt? (15.19.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van? (15.19.1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nincs? (15.19.1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ómozdony alkalmazására vonatkozó előírásokat! (15.20.1.1., 15.20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 és kivel közli a segélymozdonyok közlekedésével kapcsolatos információkat? (15.21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 az eljárás, ha munkavégzés közben nyílt vonali útátjárót zár el a munkavonat? (15.21.2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minősül Megállj! jelzés meghaladásnak? Mi az eljárás Megállj! jelzés meghaladásakor? (16.2.4.-16.2.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, ha a vonatot a nyílt vonalon veszély fenyegeti? (16.2.9.-16.2.9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sérült pályarész felfedezésekor? (16.2.10., 16.2.10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ozdonyon, tartózkodó személyek számát! (16.6.3.-16.6.3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pályahálózat működtető területi szolgálati felsőbbsége által készítendő Végrehajtási Utasítások készítésére vonatkozó szabályozást! (4.2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ellékvonali forgalomirányításra berendezett vonalakon kik szabályozzák a vonatközlekedést, továbbá a forgalomirányító rendelkezéseit ki köteles végrehajtani? MEFI, MERÁFI irányítóval hogyan létesíthető összeköttetés? (6.14.1.1.- 6.14.1.6., 6.14.1.9.első mondat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milyen közleményeket kell előjegyeznie a jelzőőrnek a Fejrovatos előjegyzési naplóban! (7.1. első-, nyolcadik-, kilencedik-, tizenegyedik-, tizennegyedik-, huszonegyedik-, huszonkilencedik és a harmincegyedik francia bekezdés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olgálati menetrend és a Menetrendi segédkönyv kiadására vonatkozó szabályozást! (15.1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netrendi segédkönyv tartalmát! (15.2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olgálati felsőbbség feladata biztonsági intézkedések építési, átalakítási és fenntartási munkák engedélyezése előtt! (23.1.1. - 23.1.1.2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lekedési Határozmányok táblázatait és azok tartalmát!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lenőrzések előjegyzését a Hibaelőjegyzési könyvben! (28.7.- 28.7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ezelés szabályait munkavonatok közlekedésekor? (31.3.2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zárszerkezeteinek felszerelésére vonatkozó szabályt! (32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 alkalmazásának módjait! (32.7.- 32.7.)</w:t>
      </w:r>
    </w:p>
    <w:p w:rsidR="00B47759" w:rsidRDefault="00B47759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MÁV Zrt. F.1. sz. Jelzési Utasítás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árbocok színezését és forgalomszabályozó szerepét! (1.3.10.-1.3.1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jelző alkalmazására vonatkozó előírásokat! (2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járati jelzők fajtáit és alkalmazását! (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őjelzők alkalmazására vonatkozó szabályokat! (2.2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jelzők szabványos állását! (2.2.5.-2.2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őjelzők kezelésére vonatkozó előírásokat! (2.3.1.- 2.3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k által adható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jelzők kiegészítő jelzéseit! (2.4.3.-2.4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alak bejárati, fedező- és térközjelzők jelzéseit! (2.8.1.-2.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alak kijárati jelző jelzéseit! (2.9.1., 2.9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őjelzők alkalmazását, csoportosítását! (2.12.1.-2.12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z ismétlőjelző alkalmazását és jelzéseit! (2.21.1.- 2.21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tolatási mozgást szabályozó jelzők csoportosítását!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t ellenőrző útátjárójelző alkalmazását és jelzéseit! (5.3.5.- 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embe nem veendő jelzőket! (8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jelző lámpája nem világít? (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: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k alkatrészeit! (2.1.1.- 2.1.10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örzetek kijelölésére és őrzésére vonatkozó szabályokat! (2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használható egy váltó forgalmi szempontból? (2.8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váltók használhatóságáról meggyőződni?(2.8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váltó használhatóságának ellenőrzését váltóállítás alkalmával! (2.8.4.- 2.8.4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 használhatóságának ellenőrzését vágányút beállításakor! (2.8.5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lezárására, felnyitására és feloldására vonatkozó alapszabályokat!(2.10.1., 2.10.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váltók lezárására vonatok részére?(2.10.2.-2.10.2.2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ezelés általános szabályait! (3.1.- 3.1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k használhatatlanságának eseteit! (3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vá és ki küldi meg a nyíltvonali útátjárók helyét és biztosítási módját tartalmazó kimutatást? (3.6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, melyek a terelési lehetőség nélkül, más feltételek mellett lebonyolítható egyidejű menetek? (15.18.10.- 15.18.10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sérült pályarész felfedezésekor? (16.2.10., 16.2.10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ozdonyon, tartózkodó személyek számát! (16.6.3.-16.6.3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értesítést az új vagy megváltozott helyzetről? (18.4.10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- és biztosítóberendezésekre vonatkozó követelményeket egyszerűsített forgalmi szolgálat ellátására berendezett, illetve kijelölt vonalakon! (6.5.1., 6.5.1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- 8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k jelölése vonatkozó szabályozást! (8.4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 jelölésére vonatkozó szabályozást! (8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siklasztósaruk és vágányzáró-sorompók jelölésére vonatkozó szabályozást! (8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! (11.1., 1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hibaelhárításra kiérkező személy a hibát nem tudja megszüntetni? (11.2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 az eljárás fénysorompó berendezés visszakapcsolásáról? (11.2.9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hibák előjegyzésére? (28.3.- 28.3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lyen szabály vonatkozik a munkavégzés előjegyzésére a Hibaelőjegyzési könyvben? (28.4.- 28.4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lenőrzések előjegyzését a Hibaelőjegyzési könyvben! (28.7.- 28.7.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 alkalmazásának eseteit! (32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zárszerkezeteinek felszerelésére vonatkozó szabályt! (32.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készletben tartására vonatkozó szabályokat! (32.5.- 32.5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" w:name="_Toc21512938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gyszerűsített forgalmi erősáramú szakszolgálat (MÁV Zrt. F.2. Forgalmi Utasítás és kapcsolódó szabályozások)</w:t>
      </w:r>
      <w:bookmarkEnd w:id="31"/>
    </w:p>
    <w:p w:rsidR="00B47759" w:rsidRDefault="00B47759">
      <w:pPr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32" w:name="_Toc215129384"/>
      <w:r>
        <w:rPr>
          <w:rFonts w:eastAsia="Times New Roman"/>
          <w:sz w:val="24"/>
          <w:szCs w:val="24"/>
        </w:rPr>
        <w:t>A VIZSGA LEÍRÁSA ÉS MÓDSZERTANA</w:t>
      </w:r>
      <w:bookmarkEnd w:id="32"/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írásbeli vizsga időtartama: 2,5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kérdés a MÁV Zrt. F.1.sz. Jelzési Utasításból (UVH/VF/NS/A/3445/1/2014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kérdés a MÁV Zrt. F.2.sz. Forgalmi Utasításból (UVH/VF/NS/A/3445/1/2014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sz. Forgalmi Utasítás Függelékeiből (UVH/VF/NS/A/3445/1/2014),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válasz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 feladatok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ítás, amelyről a megoldónak azt kell eldönteni, hogy igaz-e vagy hami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döntendő kérdés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istázott állítások közül több is igaz (akár mindegyik). 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z egyhez hozzárendelés,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alko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45 perc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1.sz. Jelzési Utasításból (UVH/VF/NS/A/3445/1/2014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2.sz. Forgalmi Utasításból (UVH/VF/NS/A/3445/1/2014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 sz. Forgalmi Utasítás Függelékeiből (UVH/VF/NS/A/3445/1/2014).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33" w:name="_Toc215129385"/>
      <w:r>
        <w:rPr>
          <w:rFonts w:eastAsia="Times New Roman"/>
          <w:sz w:val="24"/>
          <w:szCs w:val="24"/>
        </w:rPr>
        <w:t>TUDÁSANYAG</w:t>
      </w:r>
      <w:bookmarkEnd w:id="33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ind w:left="79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rendelkezéseine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 - 1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előtti szakaszolás (1.2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amszedő (1.2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(1.2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főjelző (bejárati-, kijárati-, fedező- és térközjelző) (1.2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tolatásjelző (1.2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kkentett rálátási háromszög (1.2.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endő pont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őjelző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vezetéki villamos vontatásra berendezett vona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nysorompóval kiegészített fénysorompó (továbbiakban: fénysorompó (1.2.1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s kialakítású jelző, jelzőeszköz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megszakító (1.2.1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allható jelzés (1.2.2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2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híd (1.2.2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ocsi (1.2.2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ellenőrzött útsorompó (1.2.2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függésben lévő útsorompó (1.2.3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jelzés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(1.2.3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 saru, zártuskó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 bejárandó pályarész (1.2.3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sebesség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főjelző (1.2.3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látás korlátozottsága (1.2.4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4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4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 sorompó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 (1.2.4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(1.2.4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5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 (1.2.5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által vezérelt útsorompó (1.2.5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jelző tárcsa (1.2.5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csoportosítása (1.3.7. - 1.3.7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árbocok színezése (1.3.10. - 1.3.16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lakjelző fogalmát! (1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 előtti szakaszolás fogalmát! (1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Áramszedő fogalmát! (1.2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jelző fogalmát! (1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őjelző (bejárati-, kijárati-, fedező- és térközjelző) fogalmát! (1.2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tolatásjelző fogalmát! (1.2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Csonkavágány fogalmát! (1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lenőrzőjelző fogalmát! (1.2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endő pont fogalmát! (1.2.1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őjelző fogalmát! (1.2.1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Felsővezetéki villamos vontatásra berendezett vonal </w:t>
      </w:r>
      <w:r>
        <w:rPr>
          <w:rFonts w:ascii="Times New Roman" w:hAnsi="Times New Roman"/>
          <w:i/>
          <w:sz w:val="24"/>
          <w:szCs w:val="24"/>
        </w:rPr>
        <w:t>fogalmát! (1.2.1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jelző fogalmát! (1.2.1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. félsorompóval kiegészített fénysorompó fogalmát! (1.2.1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visszaverős kialakítású jelző, jelzőeszköz fogalmát! (1.2.1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igyelmeztető jel fogalmát! (1.2.1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megszakító fogalmát! (1.2.1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llható jelzés fogalmát! (1.2.2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és fogalmát! (1.2.2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árbóc fogalmát! (1.2.2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eszköz fogalmát! (1.2.2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endő pont fogalmát! (1.2.2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endő pont fogalmát! (1.2.2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vel ellenőrzött útsorompó fogalmát! (1.2.2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vel függésben lévő útsorompó fogalmát! (1.2.3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ézi jelzés fogalmát! (1.2.3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járati jelző fogalmát! (1.2.3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siklasztó saru, zártuskó fogalmát! (1.2.3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an bejárandó pályarész fogalmát! (1.2.3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egnagyobb sebesség fogalmát! (1.2.3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őjelző fogalmát! (1.2.3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álátási távolság fogalmát! (1.2.39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abadlátás korlátozottságának fogalmát! (1.2.40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abványos állás fogalmát! (1.2.4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elvényezés fogalmát! (1.2.4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olbalátás korlátozottsága fogalmát! (1.2.4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ljes sorompó fogalmát! (1.2.4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érköz fogalmát! (1.2.4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érközjelző fogalmát! (1.2.4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jelző fogalmát! (1.2.4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Ütközőbak, földkúp fogalmát! (1.2.5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 fogalmát! (1.2.5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 sorompó fogalmát! (1.2.5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eleje fogalmát! (1.2.5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vége fogalmát! (1.2.5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Zárjelző tárcsa fogalmát! (1.2.5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vel adhatók a vasúti jelzések és figyelmeztetések? (1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allható és a látható jelzések alkalmazását! (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 jelzésadás idejére, helyére és módjára? (1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k csoportosítását! (1.3.7.- 1.3.7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árbocok színezését és forgalomszabályozó szerepét! (1.3.10.- 1.3.1.16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 - 2.1.2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fény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jelzők és jelzéseik (2.4.1. – 2.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 (2.4.2. - 2.4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iegészítő jelzései (2.4.3. - 2.4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ocon (2.4.4. - 2.4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6.Az Útsorompót ellenőrző fedezőjelző alkalmazása, kialakítása és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alkalmazása, kialakítása (2.5.26.1.- 2.5.26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jelzései (2.5.26.2. - 2.5.26.2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nem biztosított fény bejárati jelzők jelzései (2.6.1. - 2.6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nem biztosított (vonatjelentő) fény térközjelzők jelzései (2.7.1. - 2.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Az előjelzők csoportosítása, helye, szabványos állása és az alak előjelzők kezelése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csoportosítsa (2.12.2. - 2.12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A biztosított fény főjelzők külön előjelzőjének jelzései (2.13.1. - 2.1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A nem biztosított fény bejárati jelzők előjelzőinek jelzései (2.14.1. - 2.1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A nem biztosított fény térközjelzők előjelzőinek jelzései (2.15.1. - 2.15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Az ismétlőjelző alkalmazása és jelzései (2.21.1. - 2.21.3.) 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főjelzőket! Ismertesse a főjelzők feladatát! (2.1.1.-2.1.2.1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jelzők kiegészítő jelzéseit! (2.4.3.-2.4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lapok alakját és elhelyezkedését az árbocon! (2.4.4.-2.4.4.2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bejárati, kijárati, fedező és térközjelzők, valamint a tolatásjelzővel egyesített fény főjelzők vonatközlekedést szabályozó jelzései közül az alábbiakat…………. (2.5.1.-2.5.2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Útsorompót ellenőrző fedezőjelző jelzéseit! (2.5.26.2.- 2.5.26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bejárati jelzők jelzéseit! (2.6.1., 2.6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térközjelzők jelzéseit! (2.7.1.- 2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jelzők csoportosítását! (2.12.2.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bejárati jelzők előjelzőinek jelzéseit! (2.14.1.-2.1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z ismétlőjelző alkalmazását és jelzéseit! (2.21.1.-2.21.3.)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mozgást szabályozó jelzők csoportosítása (4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vel egyesített fény főjelzők alkalmazása (4.2.5. – 4.2.7.) {4.2.1., 4.2.3., 4.2.4.}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(4.3. - 4.3.8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i mozgást szabályozó jelzők csoportosítását! (4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jelzők csoportosítását! (4.3.- 4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jelzők jelzéseit! (4.3.4.1.- 4.3.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GYÉB JELZŐK ÉS JELZÉSEI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Mellékvonali ellenőrző 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 feladata, kialakítása (5.1.1.1., 5.1.1.2., 5.1.1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k csoportosítása (5.1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alkalmazása (5.1.3.) {5.1.4.1.}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jelzései (5.1.6. - 5.1.6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alkalmazása (5.1.7.1., 5.1.7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szabványos állása (5.1.8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jelzései (5.1.9. - 5.1.9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ellékvonali ellenőrző jelző használhatatlan (5.1.10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útátjáró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5.2.1. - 5.2.1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z útsorompót ellenőrző jelzők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jelzők csoportosítása (5.3.1. - 5.3.1.1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t ellenőrző útátjárójelző alkalmazása (5.3.5.1., 5.3.5.2. - 5.3.5.5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sorompót ellenőrző útátjárójelzőre figyelmeztető jel (5.3.6.1. - 5.3.6.2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Vasúti átjáró kezdete jelző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átjáró kezdete jelző (5.4.1. - 5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A váltójelző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csoportosítása és alkalmazása (5.5.1. - 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5.5.3. 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5.5.4. - 5.5.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5.5.7. - 5.5.7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Vágányzáró-jelző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ó-jelző (5.6.1. - 5.6.4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7. A megállás helyének megjelölése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-jelző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 alkalmazása (5.7.3. b., c., d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Biztonság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nsági határjelző (5.8.1. - 5.8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A Tolatás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határjelző (5.9.1. - 5.9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A V-betűs jelző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-betűs jelző (5.10.1. - 5.10.7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A Fékút eleje jelző (5.1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kétvágányú pálya szolgálati helye előtt (5.11.2. -5.11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a Mellékvonali bejárati irányú ellenőrző jelző előtt (5.11.3. - 5.11.3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4. Csak a villamosmozdonyokra vonatkozó 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k a villamosmozdonyokra vonatkozó jelzők (5.14.1. – 5.14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. A lassan bejárandó pályarészek megjelölésére használt jelzők és jelzései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5.15.2., 5.15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5.15.3. - 5.15.3.3., 5.15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5.15.4. - 5.15.4.2., 5.15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5.15.5. - 5.15.5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. A járhatatlan pályarészek fedezésére használt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5.16.1. - 5.16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előjelzője (5.16.2. - 5.16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(5.16.3. 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 pályarész fedezése (5.16.7. 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5.16.8. - 5.16.8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. Munkaterületek fedezése a szolgálati helyeken és a nyílt pályán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pályán (5.17.1. - 5.17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5.17.2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llékvonali ellenőrző jelző feladatát, kialakítását! (5.1.1.1., 5.1.1.2., 5.1.1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llékvonali ellenőrző jelzők csoportosítását! (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irányú ellenőrző jelző alkalmazására vonatkozó szabályokat!(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irányú ellenőrző jelző jelzéseit! (5.1.6.-5.1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járati irányú ellenőrző jelző alkalmazására vonatkozó szabályozást! (5.1.7., 5.1.7.2., 5.1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e a kijárati irányú ellenőrző jelző jelzéseit! (5.1.9.-5.1.9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a az eljárás, ha a Mellékvonali ellenőrző jelző használhatatlan? (5.1.1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átjárójelző alkalmazására vonatkozó szabályokat! (5.2.1. - 5.2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fénysorompót ellenőrző útátjárójelző alkalmazását! </w:t>
      </w:r>
      <w:r>
        <w:rPr>
          <w:rFonts w:ascii="Times New Roman" w:hAnsi="Times New Roman"/>
          <w:sz w:val="24"/>
          <w:szCs w:val="24"/>
        </w:rPr>
        <w:t>(5.3.5.1., 5.3.5.2. - 5.3.5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e a fénysorompót ellenőrző útátjárójelzőre figyelmeztető jelet! (5.3.6.1., 5.3.6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jelzőt alkalmazunk a vasúti átjáró megjelölésére? (5.4.1.- 5.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csoportosítását! (5.5.1. - 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számozás feltüntetésének módját! (5.5.3.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jelzéseit! (5.5.4. - 5.5.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szerű váltó váltójelzőjének jelzéseit és az állítókészülékek (ellensúlyok) színezésére vonatkozó szabályokat. (5.5.5.- 5.5.5.3., 5.5.7.- 5.5.7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tszelési váltó váltójelzőjének jelzéseit! (5.5.6.1.- 5.5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 jelző alkalmazására vonatkozó szabályokat! (5.6.1.- 5.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 jelző jelzéseit! (5.6.4.- 5.6.4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gállás helye jelzőt!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határjelzőt és alkalmazását! (5.8.- 5.8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i határjelzőt és alkalmazását! (5.9.- 5.9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 – betűs jelzőt és alkalmazását! (5.10.- 5.10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út eleje – jelzőt, alkalmazását! (5.11.- 5.1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an bejárandó pályarészek megjelölésére használt jelzőket! (5.15.2., 5.15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előjelzőre vonatkozó szabályokat! (5.15.3. - 5.15.3.3., 5.1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eleje jelzőre vonatkozó előírásokat! (5.15.4. - 5.15.4.2., 5.15.4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vége jelzőre vonatkozó előírásokat! (5.15.5.- 5.15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és a fedezés ellenőrzésére vonatkozó szabályokat! (5.16.7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vonatközlekedés közben adható jel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(6.1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az indításra (6.1.1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az áthaladásra (6.1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az áthaladás (6.1.1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! (6.1.1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6.1.1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eledj felém! (6.1.1.1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odj tőlem! (6.1.1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2. A mozdonyszemélyzet hang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6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t húzd meg! (6.2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jelzés (6.2.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ozdony, vezérlőkocsi hangjelzést adó berendezése elromlott (6.2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tolatás közben alkalmazható kézi- és hangjelzések (6.3.1. - 6.3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6.3.10. - 6.3.10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Jelzőőrök 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őrök jelzései (6.5.1. - 6.5.1.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közlekedés közben adott Felhívás az indításra, Felhívás az áthaladásra és a Megállj! jelzést!  (6.1.1.4., 6.1.1.5., 6.1.1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közlekedés közben adott Szabad az elhaladás, Lassan!, Közeledj felém!, Távolodj tőlem!!  (6.1.1.6., 6.1.1.8., 6.1.1.10., 6.1.1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féket húzd meg! jelzés adására vonatkozó szabályokat. (6.2 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mozdony, vezérlőkocsi hangjelzést adó berendezése elromlott? (6.2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orolja fel a tolatás közben alkalmazható kézijelzéseket! Ismertesse ezek közül a Határig, Nyomás!, Gyorsíts! jelzéseket! (6.3.1.-6.3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ás közben alkalmazott kézijelzések alkalmazására vonatkozó szabályokat! (6.3.10.-6.3.10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7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végének jelzése (7.1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7.1.4. - 7.1.4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A vonatokon alkalmazandó jelzésekkel kapcsolatos rendelke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7.2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megjelölésére szolgáló eszközök kezelése (7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ellenőrzése és megfigyelése (7.2.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 elejének és végének megjelölésére vonatkozó szabályokat! (7.1.1.- 7.1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tolatást végző járműveket megjelölni? (7.1.4.- 7.1.4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on alkalmazható jelzésekkel kapcsolatos ismereteket! (7.2.1.-7.2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gyelembe nem veendő jelzők (8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n kívül hagyandó jelzők (8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vénytelen jelzők (8.3. - 8.3.2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jelzőt nem kell figyelembe venni? (8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jelzőket lehet figyelmen kívül hagyni? (8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jelző érvénytelen? (8.3.-8.3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re figyelmeztető jel (9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előjelzővel nem rendelkező fény bejárati jelzőre, illetve fedezőjelzőre figyelmeztető jel (9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re figyelmeztető jel (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lzőre figyelmeztető jel (9.5. - 9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főjelző továbbhaladást engedélyező szabványos állására figyelmeztető jel (9.6. - 9.6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i őrzés alatt nem álló, nem biztosított váltóra figyelmeztető jel (9.7. - 9.7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úzóvágányon az ütközőbak (földkúp) távolságára figyelmeztető jel. (9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9.9. -9.9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yfeszültségre figyelmeztető jel. (9.10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9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előfűtésre (hűtésre) figyelmeztető jel. (9.12. – 9.1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-vágányutas biztosítóberendezés hatáskörzetének végére figyelmeztető jel. (9.1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„Az alak főjelző továbbhaladást engedélyező szabványos állására figyelmeztető jelet”, továbbá a Helyszíni őrzés alatt nem álló, nem biztosított váltóra figyelmeztető jelet. (9.6.- 9.7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B47759">
      <w:pPr>
        <w:numPr>
          <w:ilvl w:val="0"/>
          <w:numId w:val="20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ÁLTALÁNOS RENDELKE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rendelkezéseinek értelmezése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z utasítás hatálya (1.1.1. - 1.1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tartalma (1.1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 - 1.1.5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éznél tartása (1.1.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rendelkezéseinek értelmezése (1.1.7. - 1.1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főnök (1.2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kezelő (1.2.4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közi távbeszélő (1.2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 fővágány (1.2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tszelési kitérő (1.2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ztosított szolgálati hely (1.2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vágány (1.2.1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szerű kitérő (1.2.1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t peron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2.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ültségmentesítés (1.2.2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(1.2.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2.a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 (1.2.3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 forgalmi távbeszélő (1.2.3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es forgalmi szolgálattevő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b és bal vágány (1.2.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irányító szolgálat (KÖFI) (1.2.5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 (1.2.5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gálló-rakodóhely (1.2.5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 telefon (1.2.6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onat (1.2.65.b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6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1.2.6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szolgálati hely (1.2.6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pálya) (1.2.7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 vonat (1.2.7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nak minősülő sajátcélú vasúti pályahálózat-kiágazás (1.2.7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7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7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hely (1.2.8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8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ő-pályaudvar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8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 saru (1.2.9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9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 (1.2.9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tlakozó vasúti pálya (1.2.92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vasúti pálya (1.2.92.b.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9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 vonat (1.2.95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peron (1.2.9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9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9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9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vonat (1.2.10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0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(1.2.10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személyzet (1.2.10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peron (1.2.1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16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1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ltókezelő (1.2.1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váltókezelő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olatásvezető (1.2.12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hossz megállapítása (1.2.1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ísérő személyzet (1.2.13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139. a-e;g-i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mszemle vonat (1.2.14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ok készre jelentése (1.2.1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forgalmi okból (1.2.1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1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, segélyvonat (1.2.14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tekből (1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, vizsgák újabb letétele (1.3.5. – 1.3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 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10. - 1.4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ányzás, nyílt láng használata (1.4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6. c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7. - 1.4.17.1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 hatályát, tartamát! (1.1.1.- 1.1.2.)</w:t>
      </w:r>
    </w:p>
    <w:p w:rsidR="00B47759" w:rsidRDefault="00F813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ok kezelésére vonatkozó szabályokat! (1.1.5.-1.1.5.1.)</w:t>
      </w:r>
    </w:p>
    <w:p w:rsidR="00B47759" w:rsidRDefault="00F813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ok kéznél tartásának szabályait az egyes szolgálati helyeken! (1.1.6.)</w:t>
      </w:r>
    </w:p>
    <w:p w:rsidR="00B47759" w:rsidRDefault="00F813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 (pályaudvar) fogalmát! (1.2.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 területének fogalmát! (1.2.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főnök fogalmát! (1.2.3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kezelő fogalmát! (1.2.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közi távbeszélő fogalmát! (1.2.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z Állomási személyzet fogalmát! (1.2.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tmenő fővágány fogalmát! (1.2.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tszelési kitérő fogalmát! (1.2.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iztosított szolgálati hely fogalmát! (1.2.1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Deltavágány fogalmát! (1.2.1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gyszerű kitérő fogalmát! (1.2.1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sodrási határ fogalmát! (1.2.2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melet peron fogalmát! (1.2.2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seménykönyv, Eseménylap fogalmát! (1.2.2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jállomás fogalmát! (1.2.2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lügyeleti hatóság fogalmát! (1.2.2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lügyeleti szolgálat fogalmát! (1.2.2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szültségmentesítés fogalmát! (1.2.2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lhatalmazás fogalmát! (1.2.2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mi kitérő fogalmát! (1.2.3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mi szolgálattevő fogalmát! (1.2.3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omszabályozást végző szolgálati hely fogalmát (1.2.32.a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mi vonalirányító fogalmát! (1.2.33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ővágány fogalmát! (1.2.3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elyes és helytelen vágány fogalmát! (1.2.3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elyi forgalmú távbeszélő fogalmát! (1.2.3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ordozható rádió fogalmát! (1.2.3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enlétes forgalmi szolgálattevő fogalmát! (1.2.4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őr fogalmát! (1.2.4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obb és bal vágány fogalmát! (1.2.4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ezdőpont, végpont fogalmát! (1.2.4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itérő (továbbiakban forgalmi szempontból: váltó) fogalmát! (1.2.4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özponti forgalomirányító szolgálat (KÖFI) fogalmát! (1.2.5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ülső forgalmi szolgálattevő fogalmát! (1.2.5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gállóhely fogalmát! (1.2.5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gálló-rakodóhely fogalmát! (1.2.5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llékvágány fogalmát! (1.2.6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bil telefon fogalmát! (1.2.6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 (vontatójármű) fogalmát! (1.2.6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vonat fogalmát! (1.2.65.b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fogalmát! (1.2.6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vezető fogalmát! (1.2.6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em biztosított szolgálati hely fogalmát! (1.2.6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yílt vonal (pálya) fogalmát! (1.2.7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yomtávolság fogalmát! (1.2.7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róbavonat fogalmát! (1.2.7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elágazás fogalmát! (1.2.7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 Pályaelágazásnak minősülő sajátcélú vasú pályahálózat kiágazás fogalmát! (1.2.7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sebesség fogalmát! (1.2.7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személyzet fogalmát! (1.2.7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telefon fogalmát! (1.2.7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akodóhely fogalmát! (1.2.8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akszelvény fogalmát! (1.2.8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ező-pályaudvar fogalmát! (1.2.8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kívüli áthaladás fogalmát! (1.2.8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kívüli esemény fogalmát! (1.2.8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ögzítősarú fogalmát! (1.2.9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ugós váltó fogalmát! (1.2.9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ajátcélú vasúti pályahálózat fogalmát! (1.2.9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Csatlakozó vasúti pálya fogalmát (1.2.92.a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Összekötő vasúti pálya fogalmát! (1.2.92.b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emélyszállító vonat fogalmát! (1.2.9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erelvényvonat fogalmát! (1.2.95.a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igetperon fogalmát! (1.2.9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felsőbbség fogalmát! (1.2.9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főnök fogalmát! (1.2.9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hely fogalmát! (1.2.9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vonat fogalmát! (1.2.10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ás fogalmát! (1.2.10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ásvezető fogalmát! (1.2.10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ószemélyzet fogalmát! (1.2.10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t vonat fogalmát! (1.2.11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t adó hangszórós távbeszélő fogalmát! (1.2.11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peron fogalmát! (1.2.11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 kezelő fogalmát! (1.2.113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Űrszelvény fogalmát! (1.2.11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Üzemi vonat fogalmát (1.2.116.a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gányzár fogalmát! (1.2.11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kezelő fogalmát! (1.2.12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ezető váltókezelő fogalmát! (1.2.123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li tolatásvezető fogalmát! (1.2.12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 fogalmát! (1.2.12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hossz megállapítás fogalmát! (1.2.13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kísérő személyzet fogalmát! (1.2.13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személyzet fogalmát! (1.2.13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 szövegében előforduló kifejezések közül „a vonatszemélyzetet értesíteni kell”, „élőszóval” kifejezéseket! (1.2.139. a., b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z Utasítás szövegében előforduló kifejezések közül „„jól működő vonatbefolyásoló berendezés”, „csak mozdonyvezetővel (CSM) közlekedik” kifejezéseket! (1.2.139. c., h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 szövegében előforduló kifejezések közül „„az értekezés lehetetlen”, „a Fejrovatos előjegyzési naplóba kell előjegyezni” kifejezéseket! (1.2.139. d., i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 szövegében előforduló kifejezések közül ”a járműmegfutamodás”, „távműködtetésű ajtó”„, „dolgozó” kifejezéseket! (1.2.139. e.,., g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émszemle vonat fogalmát! (1.2.14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 készre jelentésének fogalmát! (1.2.14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„Megállás forgalmi okból” fogalom meghatározást! (1.2.14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működtetői kapacitásigény felhasználás fogalmát! (1.2.14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egélymozdony, segélyvonat fogalmát! (1.2.14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önálló szolgálattételre beosztás szabályait! (1.3.1.)</w:t>
      </w:r>
    </w:p>
    <w:p w:rsidR="00B47759" w:rsidRDefault="00F8139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:rsidR="00B47759" w:rsidRDefault="00F8139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önképzés? (1.3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olgálati jelvényeket ismer? (1.4.10.- 1.4.10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dohányzásra, nyílt láng használatára vonatkozó szabályokat! (1.4.1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k kötelesek a forgalmi tevékenységet ellátó munkavállalók munkavégzését ellenőrizni?(1.4.16. c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B47759" w:rsidRDefault="00F8139E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létesítmények jelölésére vonatkozó szabályokat! (1.5.1.)</w:t>
      </w:r>
    </w:p>
    <w:p w:rsidR="00B47759" w:rsidRDefault="00F8139E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B47759" w:rsidRDefault="00F8139E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létesítmények jelölésére vonatkozó szabályokat! (1.5.1.)</w:t>
      </w:r>
    </w:p>
    <w:p w:rsidR="00B47759" w:rsidRDefault="00F8139E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trészek felsorolása (2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les állás (2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jelző (2.1.10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váltók 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9.4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váltók alkatrészeit, majd írja le a csúcssínek feles állását és a váltójelző meghatározásokat! (2.1.1., 2.1.4., 2.1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felvágás fogalmát! (2.9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VONATSZEMÉLYZET HELYE ÉS LÉTSZÁMA A VONATOK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, vezérlőkocsin szolgálatot végzők létszáma (12.2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szabályzó személyek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szabályozás rendszere (15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, tájékozódási és értesítési kötelezettség (15.1.12., 15.1.12.2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3. A HELYTELEN VÁGÁNY FELHASZNÁL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on dolgozók védelme (15.13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6. RENDELKEZÉSEK KÖZLÉSE A VONATSZEMÉLYZETTE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16.1., 15.16.1.4., 15.16.1.5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endelkezés közlésének alapszabályát! (15.16.1., 15.16.1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 (19.1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éli időjárásra vonatkozó általános rendelkezés? (19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intézkedések (20.1.,  20.1.2., 20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akadályok bejelentése és az érdekeltek értesítése (20.4., 20.4.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, milyen intézkedést köteles tenni, ha rendkívüli esemény – baleset – következett be? (20.1.-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.1.3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ÉTESÍTMÉNYEK JELÖLÉSE, ANYAGHALMOK ELHELYEZÉSE A VÁGÁNYOK MELLETT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beszélő jelzése (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ok számozása (8.2. - 8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8.3. - 8.3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 jelölése (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k és vágányzáró-sorompók jelölése (8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mok és tárgyak elhelyezése a pálya mentén (8.8. - 8.8.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beszélő jelzését! (8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ok számozására vonatkozó előírásokat! (8.2.-8.2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-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k jelölésére vonatkozó előírásokat (8.4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 jelölésére vonatkozó szabályozást! (8.5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siklasztósaruk és a vágányzáró-sorompók jelölésére vonatkozó előírásokat! (8.6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3.1.1. - 23.1.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olgálati felsőbbség feladata biztonsági intézkedések építési, átalakítási és fenntartási munkák engedélyezése előtt! (23.1.1.-23.1.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1. Általános rendelk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ndkívüli küldemények meghatározása, az engedélyek fajtái (27.1.1. - 27.1.1.2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1. A próbavonatok közlekedtetése és engedélyezt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forgalmi szempontból (29.1.1. - 29.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rendeltetésük szerint (29.1.2., 29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próbavonatok (29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29.1.4. - 29.1.4.4., 29.1.4.10., 29.1.4.1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2. Mérőkocsival történő mérések engedélyeztetése, végzése (29.2.10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próbavonatokat forgalmi szempontból! (29.1.1.- 29.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tósági és a kísérleti próbavonatok meghatározását (29.1.2., 29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próbavonat minősül különleges próbavonatnak? (29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lapján kell a próbavonatokat közlekedtetni? Ismertesse próbavonat műszaki vezetőjével kapcsolatos szabályokat! (29.1.4.-29.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próbavonat műszaki vezetője kinek és milyen utasításokat adhat? (29.1.4.4., 29.1.4.16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4" w:name="_Toc100647107"/>
      <w:bookmarkStart w:id="35" w:name="_Toc100734336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ZSGAKÉRDÉSEK</w:t>
      </w:r>
      <w:bookmarkEnd w:id="34"/>
      <w:bookmarkEnd w:id="35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vel adhatók a vasúti jelzések és figyelmeztetések? (1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k csoportosítását! (1.3.7.- 1.3.7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árbocok színezését és forgalomszabályozó szerepét! (1.3.10.- 1.3.1.16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Sorolja fel a főjelzőket! Ismertesse a főjelzők feladatát! (2.1.1.-2.1.2.1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őjelzők kiegészítő jelzéseit! (2.4.3.- 2.4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bejárati, kijárati, fedező és térközjelzők, valamint a tolatásjelzővel egyesített fény főjelzők vonatközlekedést szabályozó jelzéseit (2.5.1.-2.5.2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útsorompót ellenőrző fedezőjelző jelzéseit! (2.5.26.2.-2.5.26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fény bejárati jelzők jelzéseit! (2.6.1., 2.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fény térközjelzők jelzéseit! (2.7.1.- 2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előjelzők csoportosítását! (2.12.2.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bejárati jelzők előjelzőinek jelzéseit! (2.14.1.-2.1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ismétlőjelző alkalmazását és jelzéseit! (2.21.1. - 2.2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i mozgást szabályozó jelzők csoportosítását!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csoportosítását! (4.3.-4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jelzéseit! (4.3.4.-4.3.5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tolatásjelző jelzéseit és a jelzéseikre vonatkozó szabályokat! (4.3.4.-4.3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GYÉB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gállás helye jelzőt!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közlekedés közben adható, a tudásanyagban szereplő jelzéseket! (6.1.1.4.- 6.1.1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Figyelj! jelzés adására vonatkozó szabályokat és a Veszély! jelzés adását! (6.2 1., 6.2.8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ok elejének és végének megjelölésére vonatkozó szabályokat! (7.1.1.- 7.1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személyek által elfoglalt kocsikat megjelölni? (7.1.6., 7.1.6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on alkalmazható jelzésekkel kapcsolatos ismereteket! (7.2.1.-7.2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lastRenderedPageBreak/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elkezések adásának és végrehajtásának szabályait! (1.4.7.- 1.4.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VONATSZEMÉLYZET HELYE ÉS LÉTSZÁMA A VONATOK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endelkezés közlésének alapszabályát nem ERTMS üzemben közlekedő vontok személyzetének részére! (15.16.1., 15.16.1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cselekedni rendkívüli esemény bekövetkezésekor? (20.1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ÉTESÍTMÉNYEK JELÖLÉSE, ANYAGHALMOK ELHELYEZÉSE A VÁGÁNYOK MELLETT  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beszélő jelzését! (8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k számozására vonatkozó előírásokat! (8.3.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elzők jelölésére vonatkozó előírásokat (8.4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kérdés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allható és a látható jelzések alkalmazását! (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jelzők csoportosítását! (2.12.2.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vonatkozó szabályokat!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tolatást végző járműveket megjelölni? (7.1.4.- 7.1.4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Sorolja fel, kik tartózkodhatnak idegen személyek részére meg nem nyitott helyiségekben! (1.4.3.- 1.4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Parancskönyvvel kapcsolatos tudnivalóka! (1.4.9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, 1.4.1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ok számozására vonatkozó előírásokat! (8.2.-8.2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-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árbocok színezését és forgalomszabályozó szerepét! (1.3.10.- 1.3.1.1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vonatkozó szabályokat!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személyek által elfoglalt kocsikat megjelölni? (7.1.6., 7.1.6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, 1.4.1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lyen szabályok vonatkoznak többvágányú pályákon a nyílt vonalon dolgozók védelmére? (15.13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ok számozására vonatkozó előírásokat! (8.2.-8.2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" w:name="_Toc100647109"/>
      <w:bookmarkStart w:id="37" w:name="_Toc100734338"/>
      <w:bookmarkStart w:id="38" w:name="_Toc21512938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gyszerűsített forgalmi pálya (MÁV Zrt. F.2. Forgalmi Utasítás és kapcsolódó szabályozások</w:t>
      </w:r>
      <w:bookmarkEnd w:id="38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39" w:name="_Toc215129387"/>
      <w:bookmarkEnd w:id="36"/>
      <w:bookmarkEnd w:id="37"/>
      <w:r>
        <w:rPr>
          <w:rFonts w:eastAsia="Times New Roman"/>
          <w:sz w:val="24"/>
          <w:szCs w:val="24"/>
        </w:rPr>
        <w:t>A VIZSGA LEÍRÁSA ÉS MÓDSZERTANA</w:t>
      </w:r>
      <w:bookmarkEnd w:id="39"/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írásbeli vizsga időtartama: 3,5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Írásbeli vizsgarészt 12 kérdésből kell összeállítani. A 12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kérdés a MÁV Zrt. F.2.sz. Forgalmi Utasításból (MÁV Zrt. F.2. sz. Forgalm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2.sz. Forgalmi Utasítás Függelékeiből (MÁV Zrt. F.2. sz. Forgalmi Utasítás Függelékei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E. 2. sz. Fékutasításból (UVH/VF/NS/A/1180/1/2015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D.2. sz. Utasítás a Vasúti Munkagépnek és Munkavonatoknak Közlekedtetésére és az ezekkel Összefüggő Műszaki Előírásokra című utasításból (117/2008).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válasz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 feladatok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ítás, amelyről a megoldónak azt kell eldönteni, hogy igaz-e vagy hami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döntendő kérdés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istázott állítások közül több is igaz (akár mindegyik). 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z egyhez hozzárendelés,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alko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óbeli vizsga időtartama: 1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6 kérdésből kell összeállítani. A 6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E. 2. sz. Fékutasításból (UVH/VF/NS/A/1180/1/2015), vagy 1 kérdés a MÁV Zrt. D.2. sz. Utasítás a Vasúti Munkagépnek és Munkavonatoknak Közlekedtetésére és az ezekkel Összefüggő Műszaki Előírásokra című utasításból (117/2008), vagy 1 kérdés a H.6. sz. Utasításból (jóváhagyta a Nemzeti Közlekedési Hatóság Útügyi, Vasúti és Hajózási hivatal (UVH/VF/NS/A/3435/1/2016. sz. alatt).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40" w:name="_Toc215129388"/>
      <w:r>
        <w:rPr>
          <w:rFonts w:eastAsia="Times New Roman"/>
          <w:sz w:val="24"/>
          <w:szCs w:val="24"/>
        </w:rPr>
        <w:t>TUDÁSANYAG</w:t>
      </w:r>
      <w:bookmarkEnd w:id="40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rendelkezéseine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 - 1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járati jelző (1.2.4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ott főjelző (bejárati-, kijárati-, fedező- és térközjelző) (1.2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tolatásjelző (1.2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kkentett rálátási háromszög (1.2.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endő pont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őjelző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s kialakítású jelző, jelzőeszköz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dítókorong (1.2.1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urításjelző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2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2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híd (1.2.2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ocsi (1.2.2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ellenőrzött útsorompó (1.2.2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függésben lévő útsorompó (1.2.3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állító készülék (ellensúly) (1.2.31.) {1.2.35.}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jelzés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(1.2.3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 saru, zártuskó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Lassan bejárandó pályarész (1.2.36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egnagyobb sebesség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főjelző (1.2.3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látás korlátozottsága (1.2.40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4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4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(1.2.4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 (1.2.4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(1.2.4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pad (1.2.4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mérleg (1.2.5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5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gányzáró sorompó (1.2.5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állás jelző (1.2.5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5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jelző tárcsa (1.2.5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ámolyozó vágány (1.2.6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gyalogos-átkelőhelynél szükséges szabad rálátás (1.2.6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ésadás ideje, helye, módja (1.3.3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k csoportosítása (1.3.7. - 1.3.7.4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, jelzőeszközök és figyelmeztető jelek helye (1.3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árbocok színezése (1.3.10. - 1.3.16.) 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 - 2.1.2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fény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jelzők és jelzéseik (2.4.1. – 2.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 (2.4.2. - 2.4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iegészítő jelzései (2.4.3. - 2.4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ocon (2.4.4. - 2.4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6.Az Útsorompót ellenőrző fedezőjelző alkalmazása, kialakítása és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alkalmazása, kialakítása (2.5.26.1. - 2.5.26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jelzései (2.5.26.2. - 2.5.26.2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nem biztosított fény bejárati jelzők jelzései (2.6.1. - 2.6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nem biztosított (vonatjelentő) fény térközjelzők jelzései (2.7.1. - 2.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A biztosított alak bejárati, fedező- és térközjelzők jelzései (2.8.1. - 2.8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z alak kijárati jelzők jelzései (2.9. - 2.9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A nem biztosított alak bejárati jelzők jelzései (2.10.1. - 2.10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nem biztosított (vonatjelentő) alak térközjelzők jelzései (2.11.1. -2.1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alkalmazása (2.1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csoportosítsa (2.12.2. - 2.12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lőjelző és az előjelzést is adó főjelző helye (2.12.3.) {2.12.3.1., 2.12.3.2.}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A biztosított fény főjelzők külön előjelzőjének jelzései (2.13.1. - 2.1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A nem biztosított fény bejárati jelzők előjelzőinek jelzései (2.14.1. - 2.1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A nem biztosított fény térközjelzők előjelzőinek jelzései (2.15.1. - 2.15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A biztosított alak főjelzők háromfogalmú alak előjelzőinek jelzései (2.16.1. -2.16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A biztosított alak főjelzők kétfogalmú alak előjelzőinek jelzései (2.17.1. -2.1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 A nem biztosított alak bejárati jelzők kétfogalmú alak előjelzőinek jelzései (2.18.1. - 2.18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 A nem biztosított alak térközjelzők kétfogalmú alak előjelzőinek jelzései (2.19.1. - 2.19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Az előjelzővel egyesített alak főjelzők (2.20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Az ismétlőjelző alkalmazása és jelzései (2.21.1. - 2.21.3.)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i mozgást szabályozó jelzők csoportosítása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vel egyesített fény főjelzők alkalmazása (4.2.5.- 4.2.7.) {4.2.1., 4.2.3., 4.2.4.}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(4.3. - 4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jelzései (4.3.4.-4.3.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GYÉB JELZŐK ÉS JELZÉSEI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Mellékvonali ellenőrző 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 feladata, kialakítása (5.1.1.1. - 5.1.1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k csoportosítása (5.1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alkalmazása (5.1.3.) {5.1.4.1.}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jelzései (5.1.6. - 5.1.6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alkalmazása (5.1.7.- 5.1.7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jelzései (5.1.9. - 5.1.9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ellékvonali ellenőrző jelző használhatatlan (5.1.10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útátjáró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5.2.1. - 5.2.1.6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ll külön útátjárójelzőt elhelyezni (5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z útsorompót ellenőrző jelzők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jelzők csoportosítása (5.3.1. - 5.3.1.1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t ellenőrző útátjárójelző alkalmazása (5.3.5. - 5.3.5.5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sorompót ellenőrző útátjárójelzőre figyelmeztető jel (5.3.6.1. - 5.3.6.2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Vasúti átjáró kezdete jelző (5.4.1. -5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A váltójelző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csoportosítása és alkalmazása (5.5.1. - 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5.5.3. 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5.5.4.-5.5.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5.5.7. - 5.5.7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Vágányzáró-jelző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gányzáró-jelző (5.6.1. - 5.6.4.4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7. A megállás helyének megjelölése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ének megjelölése (5.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-jelző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 alkalmazása (5.7.3.- 5.7.3.4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volságjelző (5.7.4. - 5.7.5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Biztonság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nsági határjelző (5.8.1. - 5.8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A Tolatás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határjelző (5.9.1. - 5.9.5.) {1.2.2.}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A V-betűs jelző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-betűs jelző (5.10.1. - 5.10.7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A Fékút eleje jelző (5.1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kétvágányú pálya szolgálati helye előtt (5.11.2. -5.11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a Mellékvonali bejárati irányú ellenőrző jelző előtt (5.11.3. - 5.11.3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A Tűzveszély 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űzveszély jelző (5.12.1.- 5.12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. Jelző a hótörő menetek részére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 a hótörő menetek részére (5.13.1.-5.13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4. Csak villamosmozdonyokra vonatkozó 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n lévő villamosmozdonyokkal nem járható pályaszakasz eleje jelző jelzése (5.14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. A lassan bejárandó pályarészek megjelölésére használt jelzők és jelzései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 lassan bejárandó pályarészekről (5.15.1. - 5.15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5.15.2. - 5.15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5.15.3. - 5.15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5.15.4. - 5.15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5.15.5. - 5.15.5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kitűzése és a kitűzés ellenőrzése (5.15.6. - 5.15.6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. A járhatatlan pályarészek fedezésére használt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5.16.1. - 5.16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előjelzője (5.16.2. - 5.16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(5.16.3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 pályarész fedezése (5.16.7. 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5.16.8. - 5.16.8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. Munkaterületek fedezése a szolgálati helyeken és a nyílt pályán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pályán (5.17.1. - 5.17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5.17.2. - 5.1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vonatközlekedés közben adható jelzések (6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(6.1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az indításra (6.1.1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az áthaladásra (6.1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az áthaladás (6.1.1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ssan! (6.1.1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6.1.1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eledj felém! (6.1.1.1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odj tőlem! (6.1.1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mozdonyszemélyzet hang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6.2.1., 6.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! (6.2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jelzés (6.2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tolatás közben alkalmazható kézi- és hangjelzések (6.3.1. - 6.3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6.3.10. - 6.3.10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Jelzőőrök 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őrök jelzései (6.5.1. - 6.5.1.3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7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onat végének jelzése (7.1.2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7.1.4. - 7.1.4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személyek által elfoglalt kocsikon (7.1.6. - 7.1.6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A vonatokon alkalmazandó jelzésekkel kapcsolatos rendelke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7.2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megjelölésére szolgáló eszközök kezelése (7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ellenőrzése és megfigyelése (7.2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gyelembe nem veendő jelzők (8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n kívül hagyandó jelzők (8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vénytelen jelzők (8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re figyelmeztető jel. (9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re figyelmeztető jel (9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előjelzővel nem rendelkező fény bejárati jelzőre, illetve fedezőjelzőre figyelmeztető jel (9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re figyelmeztető jel (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lzőre figyelmeztető jel (9.5. - 9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főjelző továbbhaladást engedélyező szabványos állására figyelmeztető jel (9.6. - 9.6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i őrzés alatt nem álló, nem biztosított váltóra figyelmeztető jel (9.7. - 9.7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úzóvágányon az ütközőbak (földkúp) távolságára figyelmeztető jel. (9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9.9. - 9.9.5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yfeszültségre figyelmeztető jel. (9.10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9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-vágányutas biztosítóberendezés hatáskörzetének végére figyelmeztető jel. (9.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llamos előfűtésre (hűtésre) figyelmeztető jel. (9.12.-9.12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z. függelé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olgozók, szolgálati helyek és járművek felszerelése jelzőeszközökkel (1. sz. Függelék 9. pont., 15. pont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. függelé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úmenetek kitűzése (2. sz. Függelék)</w:t>
      </w:r>
    </w:p>
    <w:p w:rsidR="00B47759" w:rsidRDefault="00B477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2. sz. Forgalmi Utasítás, 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B47759" w:rsidRDefault="00B47759">
      <w:pPr>
        <w:numPr>
          <w:ilvl w:val="0"/>
          <w:numId w:val="20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ÁLTALÁNOS RENDELKE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rendelkezéseinek értelmezése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hatálya (1.1.1. - 1.1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utasítás tartalma (1.1.2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 - 1.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ok kéznél tartása (1.1.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rendelkezéseinek értelmezése (1.1.7. - 1.1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főnök (1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ezelő (1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özi távbeszélő (1.2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nyavágány (1.2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 fővágány (1.2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tszelési kitérő (1.2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ztosított szolgálati hely (1.2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satlakozó állomás (1.2.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vágány (1.2.1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szerű kitérő (1.2.1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ágazó állomás (1.2.1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gy (1.2.1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t peron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ellenőrző (éberségi) berendezés (1.2.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2.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szültségmentesítés (1.2.2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aru (1.2.2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(1.2.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 (1.2.3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2.a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vonalirányító (1.2.33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 forgalmi távbeszélő (1.2.3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es forgalmi szolgálattevő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obb és bal vágány (1.2.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épállomás (1.2.52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ellenőrző szolgálat (KÖFE) (1.2.53).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irányító szolgálat (KÖFI) (1.2.5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 mellett figyelő szolgálatot ellátó dolgozó (1.2.5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 (1.2.5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-rakodóhely (1.2.5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 telefon (1.2.6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onat (1.2.65.b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rádió (1.2.6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6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1.2.6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szolgálati hely (1.2.6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pálya) (1.2.7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 (1.2.7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nak minősülő sajátcélú vasúti pályahálózat-kiágazás (1.2.7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7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inti vágánykeresztezés (1.2.7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7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hely (1.2.8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8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ndelkezési szakasz (1.2.8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elkező állomás (1.2.84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ő-pályaudvar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8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 saru (1.2.9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9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 (1.2.9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tlakozó vasúti pálya (1.2.92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vasúti pálya (1.2.92.b.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9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 vonat (1.2.95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peron (1.2.9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9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9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9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vonat (1.2.10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vonat (1.2.10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0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(1.2.10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személyzet (1.2.10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1.2.10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peron (1.2.1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16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fonódás (1.2.11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1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ezelő (1.2.1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jegyvizsgáló (1.2.1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váltókezelő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25.) {1.2.118}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 távbeszélő (1.2.12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olatásvezető (1.2.12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hossz megállapítása (1.2.1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ísérő személyzet (1.2.13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: (1.2.1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mszemle vonat (1.2.14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1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nsági betét (1.2.14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ok készre jelentése (1.2.1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forgalmi okból (1.2.1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1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, segélyvonat (1.2.14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etekből (1.3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 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 személy által kiszolgált mozdony vezetőjének cselekvőképtelensége (1.4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10. - 1.4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ányzás, nyílt láng használata (1.4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kezés szolgálattételre (1.4.1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-átvétel folytatólagos szolgálat esetén (1.4.14., 1.4.1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1.4.17., 1.4.17.1.)</w:t>
      </w:r>
    </w:p>
    <w:p w:rsidR="00B47759" w:rsidRDefault="00F8139E">
      <w:pPr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étesítmények, berendezések jelölése (1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őjegyzési könyv, Hibanapló (1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órák (1.5.5. - 1.5.5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GREHAJTÁSI UTASÍTÁSOK KÉSZÍTÉSÉRE VONATKOZÓ ELŐÍRÁSOK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Végrehajtási Utasítás (4.1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vbeszélő jelzése (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 - 8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áltók számozása (8.3. - 8.3.6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k jelölése (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iklasztósaruk és vágányzáró-sorompók jelölése (8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színrajz (8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nyaghalmok és tárgyak elhelyezése a pálya mentén (8.8. - 8.8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katrészek felsorolása (2.1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ősínek és csúcssínek (2.1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úcssínek szabványos állása (2.1.3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s állás (2.1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ökkötések (2.1.5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nszékek, csúcssínemelő szerkezetek (2.1.6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sszekötő rúd (rudak) (2.1.7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úcssínrögzítő szerkezetek (2.1.8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ítószerkezetek (2.1.9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ltójelző (2.1.10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oportosítás (2.2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zárható és le nem zárható váltók (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 és nem biztosított váltók (2.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Váltógondozás (2.5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váltók szabványos áll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ványos állás (2.6.1. - 2.6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abványos állás közlése (2.6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vágányút beállítása és ellenőr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Utasítás a vonat vágányútjának beállítására (2.7.1.) {1.2.19.}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a vágányút beállításának elrendelése után (2.7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A váltók használhatóságának ellenőrzése forgalmi szempontbó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forgalmi feltételei (2.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ellenőrzése (2.8.2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váltók 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tófelvágás (2.9.4. - 2.9.4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gjelölés (2.1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zelés általános szabályai (2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i váltózárkulcsok és védelmi berendezések zárkulcsainak kezelése (2.11.4. - 2.1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-és védelmi berendezés másodkulcsok (2.11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SZ. FÜGGELÉK: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TONSÁGI BETÉTEK ALKALMAZÁSA ZÁRSZERKEZETTEL ELLÁTOTT VÁLTÓKNÁ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setei (3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nsági betét kampózáras váltókhoz (32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zárnyelves váltókhoz (3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árszerkezetek felszerelése (3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letben tartás (32.5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 (32.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ÚTSOROMPÓK, ÚTSOROMPÓK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 kezelés általános szabályai (3.1. – 3.1.2., 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nysorompó berendezés kikapcsolása (3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teljes sorompó használhatatlansága esetén (3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elzőőr (jelzőőrök) alkalmazása (3.11. - 3.11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ha az értekezés lehetetlen (3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ható kikapcsolás és útátjáró lezárása (11.1. - 11.1.7.) {11.3.2.}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1.4. - 11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BAELŐJEGYZÉSI KÖNYV VEZ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 rendszeresítése, használata (28.1. - 2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előjegyzési könyv felfektetése (28.2. - 28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őjegyzése (28.3. - 28.3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előjegyzése (28.4. - 2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gyzés műszaki vizsgálatkor (28.5. - 28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ek bejegyzése (28.7. - 28.7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28.8. - 28.8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olatás engedélyezése (4.1.2.2. - 4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atás a nyílt vonal felé (4.1.9. - 4.1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atás útátjárón át (4.1.16. - 4.1.16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sz. FÜGGELÉK 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3. Fékezé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saru használata (30.3.3., 30.3.3.7., 30.3.3.16., 30.3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megfutamodott járművek megállítása (5.4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JÁRMŰKAPCSOL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észülékek (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csavarkapoccsal (7.3. - 7.3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pcsolás merev kapcsolórúddal (7.4. - 7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a rakománnyal (7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kségkapcsolás (7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 alkatrészek kapcsolása (7.9. - 7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ra kötelezett dolgozók (7.10. - 7.10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ok kapcsolásának ellenőrzése (7.1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A VONATOK TERH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gytömeg megállapítása (9.3. - 9.3.1., 9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ekítés (9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A VONATOK HOSSZ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an engedélyezett vonathossz (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hossz megállapítása féktechnikai szempontból (10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hossz megállapítása forgalmi szempontból (10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hossz közlése (10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 VONATOK ÖSSZE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ev kapcsolórúddal vagy rakománnyal összekapcsolt kocsik besorozása (11.14. - 11.1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VONATSZEMÉLYZET HELYE ÉS LÉTSZÁMA A VONATOK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, vezérlőkocsin szolgálatot végzők létszáma (1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ak mozdonyvezetővel történő közlekedés feltételei (12.3., 12.3.1., 12.3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vel és második figyelésre kötelezett dolgozóval történő közlekedés (12.4. - 12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személyzet értesítése a mozdonyon ellátott szolgálatról (12.7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jegyzék, Menetidők táblázatos kimutatása (1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rgalomba helyezése, lemondása (14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szabályozás rendszere (15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 több pályán több pályaudvarra (15.1.6. - 15.1.6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, tájékozódási és értesítési kötelezettség (15.1.12. - 15.1.12.2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ás a visszajelentés vétele előtt (15.3.2. - 15.3.2.5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önműködő biztosított térközjelzőkkel felszerelt pályán (15.4.2.1. - 15.4.2.2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9. A vonat számának és előrelátható indulási idejének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15.9.1. - 15.9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adásának és nyugtázásának módja (15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érvénytelenítése és megismétlése (15.9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13. A helytelen vágány felhasznál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on dolgozók védelme (15.13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6. Rendelkezések közlése a vonatszemélyzette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16.1., 15.16.1.4., 15.16.1.5.)</w:t>
      </w:r>
    </w:p>
    <w:p w:rsidR="00B47759" w:rsidRDefault="00F8139E">
      <w:pPr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Írásbeli rendelkezések tartalmának közlése élőszóval (15.16.3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7. A vonatok mozdonyvezetőinek felhatalmazása indításra, áthaladásr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lhatalmazás módozatai (15.17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8. A vonatok fogad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-, ki-, át- és elhaladás idejének feljegyzése (15.18.14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0. 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ngedélyezés, alkalmazás (15.20.1.1.,15.20.1.2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onatok (15.21.2. - 15.21.2.2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gélymozdonyok, segélyvonatok (15.21.3.5., 15.21.3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SZÁMOZÁSI RENDSZER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17.1.2., 17.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KEDÉS TOLÓMOZDONNYA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zet értesítése (2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vonat megtolása állomáson (21.5.-21.5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. Általános rendelkezések (31.1. - 31.1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2. Fogalom meghatározások (31.2. - 31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3. A közlekedés szabályozása (31.3.1. - 31.3.25.)</w:t>
      </w:r>
    </w:p>
    <w:p w:rsidR="00B47759" w:rsidRDefault="00F8139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4. A munkavonatok, munkagépek tárolása (31.4. - 31.4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 Magatartás menet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6.2.2. - 16.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elytelenül álló váltó esetén (16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-jelzés meghaladásakor (16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nál jelzési hiányosság van (16.2.6., 16.2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ozdony hangjelzést adó berendezése elromlott (16.2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9. - 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 - 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ítás okának közlése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nyílt vonalon az indulás megkönnyítése végett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3., 16.2.1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tfogadásra kötelezettek teendői (16.3.1. - 16.3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teendői (16.3.2. -16.3.2.1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4. Magatartás állomáson való tartózkodás közben. (16.4.1. - 16.4.2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6. Tartózkodás a mozdony vezetőfülkéjében, és a szolgálati vonat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 mozdonyon (16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 tartózkodó személyek száma (16.6.3. - 16.6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 szolgálati vonaton (16.6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ASSÚMENETEK, ÉPÍTÉSI- ÉS FENNTARTÁSI MUNKÁK,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A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Lassúmenete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8.1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előre nem látott ideiglenes lassúmenet elrendeléséről (18.1.3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re nem látott ideiglenes lassúmenetek nyilvántartása (18.1.4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értesítése (18.1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ekről történő értesítés (18.1.6. - 18.1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2. A vonatforgalmat nem érintő, nem vágányzár keretében az elsodrási határon kív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3. A vonatforgalmat érintő, nem vágányzár keretében az elsodrási határon bel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nem vágányzár keretében végzett munkák (18.3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8.3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. Vágányzár, feszültségmentesítés, biztosítóberendezési kikapcsolás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tervezett pályaműködtetői kapacitásigény felhasználás engedélyezése (18.4.1. - 18.4.1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osultság a pályaműködtetői kapacitásigény felhasználására (18.4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dekeltek értesítése az előre látott pályaműködtetői kapacitásigény engedélyezéséről (18.4.3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ott pályaműködtetői kapacitásigény felhasználásának megkezdése (18.4.4.- 18.4.4.1.) {18.4.4.2.}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 pályaműködtetői kapacitásigény felhasználás (18.4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nem tervezhető üzembiztonsági pályaműködtetői kapacitásigény felhasználása (18.4.6. - 18.4.6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8.4.7. - 18.4.7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mélyzet értesítése a pályaműködtetői kapacitásigény felhasználásról (18.4.8. - 18.4.8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új vagy megváltoztatott helyzetről (18.4.10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ályaműködtetői kapacitásigény felhasználás nyilvántartása (18.4.1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3.1.1. - 23.1.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 (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rendelkezések a forgalmi szolgálat mikénti végzésére (19.2. - 19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torlaszban elakadt vonat fedezése (19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kívüli intézkedések (20.1. - 20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ok visszatartása a pálya járhatatlansága miatt (20.2. - 20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mi akadályok bejelentése és az érdekeltek értesítése (20.4. - 20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személyzet közreműködése segélynyújtás alkalmával (20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sz. FÜGGELÉK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K A KESKENYNYOMTÁVOLSÁGÚ VONALAKRA ÉRVÉNYES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aghalom és tárgyak elhelyezése a pálya mentén (3.3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merev kapcsolórúddal (3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om és tárgyak elhelyezése a pálya mentén (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merev kapcsolórúddal (3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ok sebessége (3.7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ev kapcsolórúddal és csak rakománnyal összekapcsolt kocsik (3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eke besorozása (3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ebessége (3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ás a nyílt vonalra kiállított kocsikba (3.1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FI és KÖFE vonalakra vonatkozó általános rendelkezések (5.1.-5.1.2., 5.1.4. – 5.1.6., 5.1.9., 5.1.10., 5.1.12., 5.1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kezelt, távvezérelt szolgálati helyek forgalomszabályozására vonatkozó általános rendelkezések (5.4., 5.4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Általános rendelk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hatálya (6.1.1.) {1. sz. Függelék tartalma}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tartalma (6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utasítások, segédkönyvek (6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égrehajtási Utasítás (6.1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ogalom meghatározások a Függelék rendelkezéseinek helyes értelmezése szempontjá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onali forgalomirányító szolgálat (MEFI, MERÁFI) (6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sített forgalmi szolgálat (6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omszabályozó forgalmi szolgálattevő (6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omszabályozó (rendelkező) állomás (6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FI, MERÁFI állomás (6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FI, MERÁFI állomáskezelő (6.2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z önálló szolgálatvégzés feltétel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grehajtási Utasítás ismerete, vizsgakötelezettség (6.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Váltók, váltó- és vágányútellenőrzés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örzetek kijelölése, őrzése (6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gondozás (6.6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használhatóságának ellenőrzése forgalmi szempontból (6.6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állítása, váltófelvágás (6.6.5.-6.6.5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Útsorompók, sorompókezelés a szolgálatszünetelés tartama ala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k lezárása, felnyitása (6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3. A vonatközlekedés lebonyolítása 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851" w:hanging="15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zlekedésszabályzó személyek (6.13.1.1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.12. Rendkívüli események (6.13.12.1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 A mellékvonali forgalomirányításra berendezett vonalakra vonatkozó előíráso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1. Általános rendelkezések (6.14.1.3., 6.14.1.6., 6.14.1.9., 6.14.1.1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sz. FÜGGELÉK </w:t>
      </w:r>
    </w:p>
    <w:p w:rsidR="00B47759" w:rsidRDefault="00F8139E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.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1. A próbavonatok közlekedtetése és engedélyezt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forgalmi szempontból (29.1.1 .- 29.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rendeltetésük szerint (29.1.2., 29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próbavonatok (29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29.1.4.4., 29.1.4.10., 29.1.4.1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2. Mérőkocsival történő mérések engedélyeztetése, végzése (29.2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RO-LA FORGALOMRA VONATKOZÓ ELŐÍRÁSO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1. Általános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tartalma (33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val szemben támasztott követelmények (33.1.2. - 33.1.2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TÁBLÁZATOK I.- II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 anyaga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.6. sz. Utasítás Rendkívüli küldemények kezelésére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z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  tartalma (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szabályzatok, segédkönyvek (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 (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k újabb letétele (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ban használt rövidítések (1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Fogalom meghatározások és az azokhoz kapcsolódó általános előír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amikus pótlék (1.7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di továbbítási engedéllyel továbbítható küldemény (1.7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alirányú méretnövekedés (1.7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ikus pont (1.7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demény (1.7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menet (1.7.14. - 1.7.1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rési szelvény (1.7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mány (1.7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7.1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(1.7.1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űrszelvény (1.7.2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terhelés, folyóméter terhelés túllépés (1.7.2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igény-körvonal (1.7.2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ítási engedély (1.7.2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7.2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engedély (1.7.2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demény továbbítási  sebessége (1.7.3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 RENDKÍVÜLI KÜLDEMÉNYEK OSZTÁLYOZÁSA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Egyéb szempont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kívüli küldemények továbbítási lehetőségének vizsgálata (2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ési szelvénnyel összefüggő biztonsági intézkedések (2.3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A RAKSZELVÉNYEN TÚLÉRŐ KÜLDEMÉNYEK FUVAROZÁSÁNAK VIZSGÁLAT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di továbbítási engedéllyel továbbítható küldemények fuvarozási feltételei (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vonaltól független fuvarozási feltételek meghatározása (4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omási vágányok jelölése a rakszelvényen túlérő küldemények fogadhatósága szempontjából (4.4.1.1. - 4.4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vábbítás módja és sebessége a nyílt vonalon (4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útvonaltól függő továbbítási feltételek (4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tengely-távolságtól függő feltételek meghatározása (4.4.3.1. - 4.4.3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haladás a vasúti pálya melletti vagy feletti létesítmények mellett, felett vagy alatt (4.4.3.2. - 4.4.3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feltételek meghatározása (4.7.1. - 4.7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ENGEDÉLYEZETT TENGELYTERHELÉST MEGHALADÓ KÜLDEMÉNYEK ÉS JÁRMŰVEK TOVÁBBÍTÁSI FELTÉTELEI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délyezett tengelyterhelést meghaladó küldemények és járművek továbbítási feltételei (5.1. - 5.4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 BEVEZETÉS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ismerete, előírásainak betartása</w:t>
      </w:r>
    </w:p>
    <w:p w:rsidR="00B47759" w:rsidRDefault="00F8139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, tartalma, ismerete, előírásainak betartása (1.1.1. - 1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zőszelep (1.2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kontroller (1.2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zámítógép (1.2.3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berendezéssel végzett (szoftveres) fékpróba (1.2.4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pneumatikus fék (1.2.5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fékezés (1.2.6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rsfékezés (1.2.7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nyszerfékezés (1.2.8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zfékezés (1.2.9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foglalt vezetőállás (1.2.1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ezeték (1.2.1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légtartály vezeték (1.2.1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vezeték (1.2.14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 (1.2.15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vatatási féksúly (1.2.16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százalék (1.2.1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(1.2.18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ánfékező berendezés (1.2.19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-tárolós (RET) fék (1.2.20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óműfék (1.2.2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Általános előírások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.3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próba fajtái (1.3.2. - 1.3.2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tartására jogosult, illetve kötelezett munkavállalók (1.3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résztvevőinek létszáma (1.3.4.1. - 1.3.4.3.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 A FÉKBERENDEZÉS ELŐKÉSZÍTÉSE FÉKPRÓBÁHOZ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Járműkapcsolások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kapcsolások (2.1. – 2.1.1., 2.1.3. - 2.1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fékberendezések mechanikus és villamos szerkezeteinek ellenőrzése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fékberendezések mechanikus és villamos szerkezeteinek ellenőrzése (2.2.1. - 2.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járművek kézi állítású fékvezérlő elemeinek kezelése (2.3. – 2.3.2.1., 2.3.2.4. – 2.3.3.4., 2.3.3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Fékes járművek elosztása a vonatban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s járművek elosztása a vonatban (2.4.1., 2.4.3. - 2.4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fékberendezés feltöltése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feltöltése (2.5. – 2.5.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ÉKPRÓBÁ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A fékpróbák során elvégzendő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ezeték tömörségvizsgálata (3.1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fékezés vizsgálata (3.1.2. 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ldás vizsgálata (3.1.4. 1-2., 6-7. bekezdés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T fékpróba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tartalma (3.2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esedékessége (3.2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végrehajtása (3.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Az E fékpróba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tartalma (3.3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esedékessége (3.3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végrehajtása (3.3.3., 3.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A K fékpróba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tartalma (3.4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esedékessége (3.4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végrehajtása (3.4.3., 3.4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A V fékpróba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 fékpróba tartalma (3.7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 fékpróba esedékessége (3.7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 fékpróba további esedékessége (3.7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 fékpróba végrehajtása (3.7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Az állva tartáshoz szükséges feltételek ellenőrzése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tartalma (3.8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esedékessége (3.8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végrehajtása (3.8.3., 3.8.5., 3.8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A fékpróbák eredményének rögzítése és közlése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bizonylatolása papír alapú Vonatterhelési kimutatáson (3.9.2.1. -3.9.2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bizonylatolása elektronikus Vonatterhelési kimutatáson (3.9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Lehetséges hibák a vonatok fékpróbájánál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k a vonatok légfék berendezésénél (3.10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ONATOK MEGFÉKEZETTSÉGÉNEK MEGÁLLAP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vonat megfékezettsége (4. 4.1.2.5., 4.1.2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vonat állva tarthatósága (4.2. - 4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További előírások (4.3. - 4.3.1.1., 4.3.1.3. - 4.3.5.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5. FÉKBERENDEZÉSEK ÜZEMELTETÉSE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mozdonyvezető teendői szolgálat megkezdésekor és tennivalók a vonat indulása előtt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lenőrzés szolgálatkezdéskor (5.1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 tennivalói a mozdony, vezérlőkocsi fékberendezésének üzembe helyezéskor (5.1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ével együtt lezárt mozdony, vezérlőkocsi fékjének ellenőrzése üzembe helyezéskor (5.1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, vezérlőkocsi fékjének ellenőrzése személyes váltás esetén (5.1.4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nivalók a vonat indulása előtt (5.1.5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va tartás megszüntetése (5.1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Vonattovábbítás (5.2. - 5.2.1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fékberendezés kezelése és vizsgálata menetszolgálat után (5.4.1. - 5.4.2.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6. ÁLLVATARTÁS, VÉDEKEZÉS JÁRMŰMEGFUTAMODÁSOK ELLEN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közlekedő vonatoknál, valamint végállomásra vagy feloszlató állomásra érkezett vonatoknál (6.1.1., 6.1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végállomásra vagy feloszlató állomásra érkezett vonatok szerelvényének tolatása után (6.2.1.-6.2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a tolatás befejezése után (6.3.) {F.2. 5.2.1.}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megfutamodás elleni védekezés további szabályai (6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HASZNÁLHATALAN FÉKBERENDE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Teendők a vontatott járművek fékberendezésének meghibásodása esetén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ontatott járművek fékberendezésének meghibásodása esetén (7.3.1. - 7.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 FÉKBERENDEZÉS HASZNÁLATA TÉLI IDŐJÁRÁSBAN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i időjárás fogalma (8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fékberendezésének üzembe helyezése (8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olgálat (8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intézkedés az állva tartáshoz (8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z. melléklet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– 1.3., 1.5. – 1.11.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tatójárművek általános felépítése” című tantárgy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Vontatási nemek, vontatójárművek</w:t>
      </w:r>
    </w:p>
    <w:p w:rsidR="00B47759" w:rsidRDefault="00F8139E">
      <w:pPr>
        <w:numPr>
          <w:ilvl w:val="1"/>
          <w:numId w:val="36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vontatójármű ismeret</w:t>
      </w:r>
    </w:p>
    <w:p w:rsidR="00B47759" w:rsidRDefault="00F8139E">
      <w:pPr>
        <w:numPr>
          <w:ilvl w:val="1"/>
          <w:numId w:val="36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i feladatok</w:t>
      </w:r>
    </w:p>
    <w:p w:rsidR="00B47759" w:rsidRDefault="00F8139E">
      <w:pPr>
        <w:numPr>
          <w:ilvl w:val="1"/>
          <w:numId w:val="36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zdonyo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Vasúti vontatójárművek felépítése</w:t>
      </w:r>
    </w:p>
    <w:p w:rsidR="00B47759" w:rsidRDefault="00F8139E">
      <w:pPr>
        <w:numPr>
          <w:ilvl w:val="1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ómű és hordmű, jellemző geometriai méretek, haladás a pályán</w:t>
      </w:r>
    </w:p>
    <w:p w:rsidR="00B47759" w:rsidRDefault="00F8139E">
      <w:pPr>
        <w:numPr>
          <w:ilvl w:val="1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óvázak fajtái, felépítésük, meghibásodásaik, kapcsolatuk a járműszekrénnyel</w:t>
      </w:r>
    </w:p>
    <w:p w:rsidR="00B47759" w:rsidRDefault="00F8139E">
      <w:pPr>
        <w:numPr>
          <w:ilvl w:val="1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Munkagépek speciális berendezései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Vasúti vontató járművek erőátviteli rendszerei</w:t>
      </w:r>
    </w:p>
    <w:p w:rsidR="00B47759" w:rsidRDefault="00F8139E">
      <w:pPr>
        <w:numPr>
          <w:ilvl w:val="1"/>
          <w:numId w:val="3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-mechanikus erőátviteli rendszer elemei</w:t>
      </w:r>
    </w:p>
    <w:p w:rsidR="00B47759" w:rsidRDefault="00F8139E">
      <w:pPr>
        <w:numPr>
          <w:ilvl w:val="1"/>
          <w:numId w:val="3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-hidraulikus erőátviteli rendszer elemei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tatott járművek általános felépítése” című tantárgy: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kocsikkal kapcsolatos fogalom meghatározások</w:t>
      </w:r>
    </w:p>
    <w:p w:rsidR="00B47759" w:rsidRDefault="00F8139E">
      <w:pPr>
        <w:numPr>
          <w:ilvl w:val="1"/>
          <w:numId w:val="40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ocsik fogalma, felosztása</w:t>
      </w:r>
    </w:p>
    <w:p w:rsidR="00B47759" w:rsidRDefault="00F8139E">
      <w:pPr>
        <w:numPr>
          <w:ilvl w:val="1"/>
          <w:numId w:val="40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herkocsik csoportosítása</w:t>
      </w:r>
    </w:p>
    <w:p w:rsidR="00B47759" w:rsidRDefault="00F8139E">
      <w:pPr>
        <w:numPr>
          <w:ilvl w:val="1"/>
          <w:numId w:val="40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ngelyterhelés, kerékterhelés, folyómétersúly, rakszelvény, szerkesztési szelvény fogalma 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súti kocsik szerkezete, a futómű</w:t>
      </w:r>
    </w:p>
    <w:p w:rsidR="00B47759" w:rsidRDefault="00F8139E">
      <w:pPr>
        <w:numPr>
          <w:ilvl w:val="1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 szerkezeti elemeinek és összeállításának ismertetése</w:t>
      </w:r>
    </w:p>
    <w:p w:rsidR="00B47759" w:rsidRDefault="00F8139E">
      <w:pPr>
        <w:numPr>
          <w:ilvl w:val="2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roncsos kerék kialakítása, az abroncs sérülései, vizsgálata</w:t>
      </w:r>
    </w:p>
    <w:p w:rsidR="00B47759" w:rsidRDefault="00F8139E">
      <w:pPr>
        <w:numPr>
          <w:ilvl w:val="1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csapágyazása</w:t>
      </w:r>
    </w:p>
    <w:p w:rsidR="00B47759" w:rsidRDefault="00F8139E">
      <w:pPr>
        <w:numPr>
          <w:ilvl w:val="2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kló- és gördülőcsapágy típusok ismertetése, összehasonlítása</w:t>
      </w:r>
    </w:p>
    <w:p w:rsidR="00B47759" w:rsidRDefault="00F8139E">
      <w:pPr>
        <w:numPr>
          <w:ilvl w:val="1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őnfutás fogalma</w:t>
      </w:r>
    </w:p>
    <w:p w:rsidR="00B47759" w:rsidRDefault="00F8139E">
      <w:pPr>
        <w:numPr>
          <w:ilvl w:val="1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roncsos kerekek vizsgálatának szempontjai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dmű, alváz</w:t>
      </w:r>
    </w:p>
    <w:p w:rsidR="00B47759" w:rsidRDefault="00F8139E">
      <w:pPr>
        <w:numPr>
          <w:ilvl w:val="1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mű és szerkezeti részei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rugó, rugótám és az ágyvezeték szerepének ismertetése, meghibásodásuk esetén a teendők</w:t>
      </w:r>
    </w:p>
    <w:p w:rsidR="00B47759" w:rsidRDefault="00F8139E">
      <w:pPr>
        <w:numPr>
          <w:ilvl w:val="1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óvázak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feladata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ak csoportosítása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kocsi forgóvázak</w:t>
      </w:r>
    </w:p>
    <w:p w:rsidR="00B47759" w:rsidRDefault="00F8139E">
      <w:pPr>
        <w:numPr>
          <w:ilvl w:val="1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vázszerkezetek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feladata és osztályozása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futóműves alvázak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csiszekrény</w:t>
      </w:r>
    </w:p>
    <w:p w:rsidR="00B47759" w:rsidRDefault="00F8139E">
      <w:pPr>
        <w:numPr>
          <w:ilvl w:val="1"/>
          <w:numId w:val="43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kocsik szekrénye, felépítménye</w:t>
      </w:r>
    </w:p>
    <w:p w:rsidR="00B47759" w:rsidRDefault="00F8139E">
      <w:pPr>
        <w:numPr>
          <w:ilvl w:val="2"/>
          <w:numId w:val="43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határoló szerkezetek</w:t>
      </w:r>
    </w:p>
    <w:p w:rsidR="00B47759" w:rsidRDefault="00F8139E">
      <w:pPr>
        <w:numPr>
          <w:ilvl w:val="2"/>
          <w:numId w:val="43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ászáró szerkezetek</w:t>
      </w:r>
    </w:p>
    <w:p w:rsidR="00B47759" w:rsidRDefault="00F8139E">
      <w:pPr>
        <w:numPr>
          <w:ilvl w:val="2"/>
          <w:numId w:val="43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szerelvények a teherkocsikon</w:t>
      </w:r>
    </w:p>
    <w:p w:rsidR="00B47759" w:rsidRDefault="00F8139E">
      <w:pPr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álykocsik kialakítása, szerelvényei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pcsoló-, vonó- és ütközőkészülékek</w:t>
      </w:r>
    </w:p>
    <w:p w:rsidR="00B47759" w:rsidRDefault="00F8139E">
      <w:pPr>
        <w:numPr>
          <w:ilvl w:val="1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pcsoló- és vonókészülékekre vonatkozó előírások</w:t>
      </w:r>
    </w:p>
    <w:p w:rsidR="00B47759" w:rsidRDefault="00F8139E">
      <w:pPr>
        <w:numPr>
          <w:ilvl w:val="1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tközőkészülékekre vonatkozó előírások</w:t>
      </w:r>
    </w:p>
    <w:p w:rsidR="00B47759" w:rsidRDefault="00F8139E">
      <w:pPr>
        <w:numPr>
          <w:ilvl w:val="2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készülékek elemei</w:t>
      </w:r>
    </w:p>
    <w:p w:rsidR="00B47759" w:rsidRDefault="00F8139E">
      <w:pPr>
        <w:numPr>
          <w:ilvl w:val="2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avarkapocs</w:t>
      </w:r>
    </w:p>
    <w:p w:rsidR="00B47759" w:rsidRDefault="00F8139E">
      <w:pPr>
        <w:numPr>
          <w:ilvl w:val="1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készülékek</w:t>
      </w:r>
    </w:p>
    <w:p w:rsidR="00B47759" w:rsidRDefault="00F8139E">
      <w:pPr>
        <w:numPr>
          <w:ilvl w:val="2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aemésztős ütközőkészülékek</w:t>
      </w:r>
    </w:p>
    <w:p w:rsidR="00B47759" w:rsidRDefault="00F8139E">
      <w:pPr>
        <w:numPr>
          <w:ilvl w:val="2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tközőkészülékek vizsgálata, karbantartási veszélyforrásai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E.12. sz. Műszaki Kocsiszolgálati Utasítás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(Zárójelben az E.12. sz. Utasítás vonatkozó pontjai láthatók.)</w:t>
      </w:r>
    </w:p>
    <w:p w:rsidR="00B47759" w:rsidRDefault="00F8139E">
      <w:pPr>
        <w:spacing w:after="0"/>
        <w:ind w:left="284" w:hanging="284"/>
        <w:jc w:val="both"/>
        <w:rPr>
          <w:rFonts w:ascii="Times New Roman" w:eastAsia="Arial" w:hAnsi="Times New Roman"/>
          <w:caps/>
          <w:sz w:val="24"/>
          <w:szCs w:val="24"/>
        </w:rPr>
      </w:pPr>
      <w:r>
        <w:rPr>
          <w:rFonts w:ascii="Times New Roman" w:eastAsia="Arial" w:hAnsi="Times New Roman"/>
          <w:caps/>
          <w:sz w:val="24"/>
          <w:szCs w:val="24"/>
        </w:rPr>
        <w:t>1. Általános résZ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Alapfogalmak 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ocsi fogalma (1.2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felosztása (1.2.2.1.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caps/>
          <w:sz w:val="24"/>
          <w:szCs w:val="24"/>
        </w:rPr>
      </w:pPr>
      <w:r>
        <w:rPr>
          <w:rFonts w:ascii="Times New Roman" w:eastAsia="Arial" w:hAnsi="Times New Roman"/>
          <w:caps/>
          <w:sz w:val="24"/>
          <w:szCs w:val="24"/>
        </w:rPr>
        <w:t>2. A kocsik vizsgálat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A sérült kocsik megjelölése 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bárcázása (2.4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árcák kitöltése (2.4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árcák kezelése és nyilvántartása (2.4.3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vítási bárcák (2.4.4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árcák eltávolítása (2.4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 Futási bizonylat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KARBANTARTÁSA ÉS JAV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A kocsik időszakos vizsgálatai és javításai 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lati határidők (3.2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javítás (3.2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izsgálat (3.2.3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izsgálati határidő betartása (3.2.3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izsgálati határidő meghosszabbítása teherkocsiknál (3.2.3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izsgálat időpontjának elhalasztása (3.2.3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gvizsgálat (3.2.4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havi csapágyvizsgálat (3.2.5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ső szállításra szolgáló kocsik időszakos vizsgálata és javítása (3.2.9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asúti fékberendezések, féktechnikai alapismeretek” című tantárgy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ékezési alapismeretek</w:t>
      </w:r>
    </w:p>
    <w:p w:rsidR="00B47759" w:rsidRDefault="00F8139E">
      <w:pPr>
        <w:numPr>
          <w:ilvl w:val="1"/>
          <w:numId w:val="4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fékberendezések feladata, csoportosításuk</w:t>
      </w:r>
    </w:p>
    <w:p w:rsidR="00B47759" w:rsidRDefault="00F8139E">
      <w:pPr>
        <w:numPr>
          <w:ilvl w:val="1"/>
          <w:numId w:val="4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 célja, a fékezőerő</w:t>
      </w:r>
    </w:p>
    <w:p w:rsidR="00B47759" w:rsidRDefault="00F8139E">
      <w:pPr>
        <w:numPr>
          <w:ilvl w:val="1"/>
          <w:numId w:val="4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-, illetve sínfékezés fogalma</w:t>
      </w:r>
    </w:p>
    <w:p w:rsidR="00B47759" w:rsidRDefault="00F8139E">
      <w:pPr>
        <w:numPr>
          <w:ilvl w:val="1"/>
          <w:numId w:val="4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úrlódási tényező alakulása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ékszerkezetek általános osztályozása </w:t>
      </w:r>
    </w:p>
    <w:p w:rsidR="00B47759" w:rsidRDefault="00F8139E">
      <w:pPr>
        <w:numPr>
          <w:ilvl w:val="1"/>
          <w:numId w:val="4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szerkezetek osztályozásának alapvető szempontjai</w:t>
      </w:r>
    </w:p>
    <w:p w:rsidR="00B47759" w:rsidRDefault="00F8139E">
      <w:pPr>
        <w:numPr>
          <w:ilvl w:val="1"/>
          <w:numId w:val="4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, nem átmenő, önműködő, nem önműködő fékek fogalma és jellemző tulajdonságaik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éktechnikai alapműveletek és ismeretek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agyvasúti gyakorlatban általánosan használt átmenő légnyomásos önműködő fékkel kapcsolatos féktechnikai ismeretek összefoglalása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 és oldás, mint féktechnikai alapművelet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fékezés, gyorsfékezés, kényszerfékezés, vészfékezés fogalma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zékenység, érzéketlenség és az ezzel kapcsolatos fogalmak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imeríthetőségének (statikus, dinamikus) kérdései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hatás terjedési sebessége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 önműködésének problémaköre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vonatnemeknek megfelelő féknemek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kezelhetőségének fogalma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ékezőszelepek csoportosítása, működési elve, felépítése, általános jellemzése</w:t>
      </w:r>
    </w:p>
    <w:p w:rsidR="00B47759" w:rsidRDefault="00F8139E">
      <w:pPr>
        <w:numPr>
          <w:ilvl w:val="1"/>
          <w:numId w:val="4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őszelep fogalma, fékezőszelepek feladatai, különböző szempontok szerinti csoportosítása</w:t>
      </w:r>
    </w:p>
    <w:p w:rsidR="00B47759" w:rsidRDefault="00F8139E">
      <w:pPr>
        <w:numPr>
          <w:ilvl w:val="1"/>
          <w:numId w:val="4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őszelepek jellegzetes elemei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rmányszelepek csoportosítása, működési elve, felépítése, általános jellemzése</w:t>
      </w:r>
    </w:p>
    <w:p w:rsidR="00B47759" w:rsidRDefault="00F8139E">
      <w:pPr>
        <w:numPr>
          <w:ilvl w:val="1"/>
          <w:numId w:val="5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szelepek feladatai, a csoportosítás szempontjai</w:t>
      </w:r>
    </w:p>
    <w:p w:rsidR="00B47759" w:rsidRDefault="00F8139E">
      <w:pPr>
        <w:numPr>
          <w:ilvl w:val="1"/>
          <w:numId w:val="5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t- és háromnyomásos szelepek működésének elvi vázlatai</w:t>
      </w:r>
    </w:p>
    <w:p w:rsidR="00B47759" w:rsidRDefault="00F8139E">
      <w:pPr>
        <w:numPr>
          <w:ilvl w:val="1"/>
          <w:numId w:val="5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t- és háromnyomásos kormányszelepek alapvető tulajdonságai és azok jellemzése</w:t>
      </w:r>
    </w:p>
    <w:p w:rsidR="00B47759" w:rsidRDefault="00F8139E">
      <w:pPr>
        <w:numPr>
          <w:ilvl w:val="1"/>
          <w:numId w:val="5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áromnyomásos kormányszelepek közös kiegészítő tartozékai: oldószelep, vonatnem váltó, kiiktató váltó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űrített levegő termelése, légsűrítők</w:t>
      </w:r>
    </w:p>
    <w:p w:rsidR="00B47759" w:rsidRDefault="00F8139E">
      <w:pPr>
        <w:numPr>
          <w:ilvl w:val="1"/>
          <w:numId w:val="51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vegő sűrítésével kapcsolatos alapismeretek, a politropikus állapot változás jellemzői</w:t>
      </w:r>
    </w:p>
    <w:p w:rsidR="00B47759" w:rsidRDefault="00F8139E">
      <w:pPr>
        <w:numPr>
          <w:ilvl w:val="1"/>
          <w:numId w:val="51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k csoportosítása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űrített levegő tárolása, szállítása</w:t>
      </w:r>
    </w:p>
    <w:p w:rsidR="00B47759" w:rsidRDefault="00F8139E">
      <w:pPr>
        <w:numPr>
          <w:ilvl w:val="1"/>
          <w:numId w:val="52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űrített levegő tárolásának szükségessége</w:t>
      </w:r>
    </w:p>
    <w:p w:rsidR="00B47759" w:rsidRDefault="00F8139E">
      <w:pPr>
        <w:numPr>
          <w:ilvl w:val="1"/>
          <w:numId w:val="52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tartályok szerkezeti kialakítása, elnevezése, tartozékai</w:t>
      </w:r>
    </w:p>
    <w:p w:rsidR="00B47759" w:rsidRDefault="00F8139E">
      <w:pPr>
        <w:numPr>
          <w:ilvl w:val="1"/>
          <w:numId w:val="52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vegő szállítására használt csővezetékek kialakítása, azok elhelyezése, elnevezése, csőkötések, és a kapcsolódó kisebb légfék szerelvények</w:t>
      </w:r>
    </w:p>
    <w:p w:rsidR="00B47759" w:rsidRDefault="00F8139E">
      <w:pPr>
        <w:numPr>
          <w:ilvl w:val="1"/>
          <w:numId w:val="52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ővezetékek járművek közötti összekapcsolására szolgáló elemek és színjelölésük, a fővezeték.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fékberendezés mechanikus elemei, fékrudazat, féktuskók és fékbetétek, féktárcsa, sínfék</w:t>
      </w:r>
    </w:p>
    <w:p w:rsidR="00B47759" w:rsidRDefault="00F8139E">
      <w:pPr>
        <w:tabs>
          <w:tab w:val="left" w:pos="426"/>
        </w:tabs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 A fékrudazat feladata, elemei</w:t>
      </w:r>
    </w:p>
    <w:p w:rsidR="00B47759" w:rsidRDefault="00F8139E">
      <w:pPr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A fékrudazat szerkezeti részei</w:t>
      </w:r>
    </w:p>
    <w:p w:rsidR="00B47759" w:rsidRDefault="00F8139E">
      <w:pPr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A rudazatállítás szükségessége, kézi és önműködő rudazatállítók</w:t>
      </w:r>
    </w:p>
    <w:p w:rsidR="00B47759" w:rsidRDefault="00F8139E">
      <w:pPr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A féktuskók anyaga, kialakítása, jelölése és rögzítése</w:t>
      </w:r>
    </w:p>
    <w:p w:rsidR="00B47759" w:rsidRDefault="00F8139E">
      <w:pPr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Egyszeres és iker féktuskósaruk, öntöttvas féktuskófajták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Műanyag féktuskók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A féktuskók biztosítása, függesztése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ékhengerek, kézifékek, rugóerő tárolós rögzítőféke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A fékhengerek felépítése, működése, szerkezeti kialakítása, mérete és fejlődési irányai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Kompakt tuskós fék egységek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Kézi- és rögzítőfékek feladata, szerkezeti kialakítása, kezelése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Kézifékek kialakítása tuskós, illetve tárcsás fék esetén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Teherkocsik fékrendszerei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Teherszállító járművek egyszerű fékrendszerének elvi vázlata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A raksúlyfékezés alapelve, a raksúlyfékezési módszerek – rudazatáttétel, fékhenger felület, fékhengernyomás változtatással – osztályozása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A mechanikus és pneumatikus raksúlyfékezés berendezései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A légfék kezelőszerkezeteinek kialakítása, elrendezése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 A kiiktató váltók elhelyezése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Vonatnem-váltók kialakítási módjai, elrendezésük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Raksúlyváltók fajtái, kialakításu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. Kézifékek szerkezeti kialakítása, feloldásuk módja, hatásosságuk ellenőrzése, a kézifékkel fékezett tengelye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 A fékfeliratok tartalma és a szerkezeti kialakítás közötti összefüggések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z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FEJEZET ÁLTALÁNOS RENDELKEZÉSE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Z UTASÍTÁS TARTALMA, HATÁLYA, KEZELÉSE ÉS ÉRTELMEZÉSE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z utasítás tartalma (1.1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ismerete (1.6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- és kiegészítő utasítások (1.7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FOGALOM MEGHATÁROZÁSOK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munkagépek (1.9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gépvonat (1.10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aját vontatójármű (1.11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állítószerelvény (1.12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árművezető (1.13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SZOLGÁLATI VONATOK KÖZLEKEDÉSE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mélyek szállítása (1.25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herszállítás (1.26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gépvonatok közlekedése (1.33., 1.34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ZOLGÁLATI VONATOK ÖSSZEÁLLÍTÁSA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Önjáróművel felszerelt munkagépek (1.37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Önjáró nélküli munkagépek (1.38. – 1.40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JELZÉSRE ALKALMAS BERENDEZÉSEK, JELZŐ ESZKÖZÖK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őőr jelzései (1.101.)</w:t>
      </w:r>
    </w:p>
    <w:p w:rsidR="00B47759" w:rsidRDefault="00F8139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) MUNKAGÉPEK TÁROLÁSA ÉS VÉDELME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olási hely elhagyása (1.13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B47759" w:rsidRDefault="00F8139E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) Szállító szerelvények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ágánymezőket szállító szerelvények (2.8., 2.10., 2.17., 2.23.)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endégsín felszedő és szállító szerelvény (2.25., 2.28.)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sszúsín szállítószerelvény (2.32., 2.34.)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ützow III. típusú hosszúsínszállító, lehúzó- és felszedő szerelvény (2.39., 2.41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Zúzottkő szállítószerelvények (2.47., 2.48., 2.51.)</w:t>
      </w:r>
    </w:p>
    <w:p w:rsidR="00B47759" w:rsidRDefault="00F8139E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) Egyéb munkagépek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UK-25 típusú vágánymező fektető és bontó daru (2.170., 2.172., 2.173.)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PD típusú motoros görgős pőrekocsik (2.177., 2.179., 2.180.)</w:t>
      </w:r>
    </w:p>
    <w:p w:rsidR="00B47759" w:rsidRDefault="00F8139E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) Saját vontatójárművek, vontató munkagépek (2.208. - 2.209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ÁV típusú UDJ-000 sorozatú saját vontatójármű (2.210. - 2.217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GKU-5 típusú 2000 sorozatú saját vontatójármű (2.218., 2.220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ÁV típusú TVG sorozatú tehervágánygépkocsik (2.247. - 2.283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hervágánygépkocsi-pótkocsik (2.293. – 2.308.)</w:t>
      </w:r>
    </w:p>
    <w:p w:rsidR="00B47759" w:rsidRDefault="00B47759">
      <w:pPr>
        <w:spacing w:after="0"/>
        <w:ind w:left="79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ind w:left="79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1" w:name="_Toc100647111"/>
      <w:bookmarkStart w:id="42" w:name="_Toc100734340"/>
      <w:r>
        <w:rPr>
          <w:rFonts w:ascii="Times New Roman" w:eastAsia="Times New Roman" w:hAnsi="Times New Roman"/>
          <w:b/>
          <w:bCs/>
          <w:sz w:val="24"/>
          <w:szCs w:val="24"/>
        </w:rPr>
        <w:t>VIZSGAKÉRDÉSEK</w:t>
      </w:r>
      <w:bookmarkEnd w:id="41"/>
      <w:bookmarkEnd w:id="42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Mivel adhatók a vasúti jelzések és figyelmeztetések? (1.3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smertesse a jelzők csoportosítását! (1.3.7.- 1.3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k, jelzőeszközök, figyelmeztető jelek elhelyezését! (1.3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árbocok színezését és forgalomszabályozó szerepét! (1.3.10.-1.3.16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Sorolja fel a főjelzőket!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őjelzők feladatát! (2.1.2.-2.1.2.1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ény főjelzők által adott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őjelzők kiegészítő jelzéseit! (2.4.3.- 2.4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Útsorompót ellenőrző fedezőjelző jelzéseit! (2.5.26.2.- 2.5.26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nem biztosított fény bejárati jelzők jelzéseit! (2.6.1.- 2.6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nem biztosított fény térközjelzők jelzéseit! (2.7.1.- 2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biztosított alak bejárati, fedező- és térközjelzők jelzéseit! (2.8.1.-2.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alak kijárati jelzők jelzéseit! (2.9.-2.9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nem biztosított alak bejárati jelzők jelzéseit! (2.10.1.-2.10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nem biztosított alak térközjelzők jelzéseit! (2.11.1.-2.1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előjelzők alkalmazására vonatkozó szabályokat! (2.1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em biztosított fény bejárati jelzők előjelzőinek jelzéseit! (2.14.1.-2.1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biztosított alak főjelzők háromfogalmú alak előjelzőinek jelzéseit! (2.16.1.-2.1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alak előjelzők jelzéseit! (2.16.1.-2.19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ismétlőjelző alkalmazását és jelzéseit! (2.21.1. - 2.2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i mozgást szabályozó jelzők csoportosítását!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csoportosítását! (4.3.-4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jelzéseit! (4.3.4.-4.3.5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tolatásjelző jelzéseit és a jelzéseikre vonatkozó szabályokat! (4.3.4.-4.3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EGYÉB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ejárati irányú ellenőrző jelző jelzéseit! (5.1.6.-5.1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járati irányú ellenőrző jelző alkalmazására vonatkozó szabályozást! (5.1.7.-5.1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járati irányú ellenőrző jelző jelzéseit! (5.1.9.-5.1.9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kor nem kell külön útátjárójelzőt elhelyezni? (5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csoportosítására vonatkozó szabályokat! (5.5.1.-5.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váltójelzők jelzéseit! (5.5.4.-5.5.6.6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átszelési váltó váltójelzőjének jelzéseit! (5.5.6.1.-5.5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jelző alkalmazására vonatkozó szabályokat! (5.6.1.-5.6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határjelzőt és szerepét! (5.8.1.-5.8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olatási határjelzőt és alkalmazását! (5.9.1.-5.9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Hol és milyen jelzőt alkalmazunk a hótörő menetek részére? (5.13.- 5.1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űzveszély jelzőt és alkalmazását! (5.12.- 5.12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lassan bejárandó pályarészekről szóló értesítés szabályait! (5.15.1.- 5.1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Lassúmenet előjelzőre vonatkozó szabályokat! (5.15.3.-5.1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Lassúmenet eleje jelzőre vonatkozó előírásokat! (5.15.4.- 5.15.4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vége jelzőre vonatkozó előírásokat! (5.15.5.- 5.15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vonatkozó szabályokat!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közlekedés közben adható, a tudásanyagban szereplő jelzéseket! (6.1.1.4.- 6.1.1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smertesse a mozdonyszemélyzet hangjelzései közül a „Figyelj!” jelzést! (6.2.1., 6.2.1.1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smertesse a mozdonyszemélyzet hangjelzései közül a „A vonat indul!” jelzést! (6.2.5.)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ok elejének és végének megjelölésére vonatkozó szabályokat! (7.1.1.- 7.1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on alkalmazható jelzésekkel kapcsolatos ismereteket (alapszabály, jelzések ellenőrzése, megfigyelése)! (7.2.1.-7.2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igyelembe nem veendő jelzőket! (8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jelzőket lehet figyelmen kívül hagyni? (8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Hogyan kell megjelölni az érvénytelen jelzőt? (8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ejárati jelzőre és a Külön előjelzővel nem rendelkező fény bejárati, illetve fedezőjelzőre figyelmeztető jelet! (9.2.- 9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fedezőjelzőre figyelmeztető jelet, valamint a Megállóhelyre figyelmeztető jelet. (9.1., 9.4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őjelzőre figyelmeztető jelet. (9.5.- 9.5.3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elkezések adásának és végrehajtásának szabályait. (1.4.7., 1.4.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Parancskönyvvel kapcsolatos tudnivalókat! (1.4.9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olgálati jelvényeket ismer? (1.4.10.- 1.4.10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 ÉS VÁGÁNYÚTELLENŐRZÉS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váltók alkatrészeit! (2.1.1.- 2.1.10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Mikor használható egy váltó forgalmi szempontból? (2.8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kor kell a váltók használhatóságáról meggyőződni?(2.8.2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kulcsok, védelmi berendezések zárkulcsaira vonatkozó kezelés alapszabályait! (2.1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ÚTSOROMPÓK, ÚTSOROMPÓK KEZELÉSE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jelzőőr alkalmazásának eseteit! (3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jelzőőrrel fedezendő útátjárót fedezni, ha a helyszínen vasutas dolgozó nem végez szolgálatot? (3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elyek a jelzőőri szolgálat ellátásának feltételei, továbbá mi a teendő, ha a jelzőőr és az állomások forgalmi szolgálattevői között az értekezés lehetetlenné válik? (3.11.2., 3.1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JÁRMŰKAPCSOL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 VONATOK ÖSSZE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kocsik besorozásának a szabályait, ha merev kapcsolórúddal vagy rakománnyal vannak összekapcsolva! (11.14-11.1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VONATSZEMÉLYZET HELYE ÉS LÉTSZÁMA A VONATOK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mozdonyvezetővel és figyelésre kötelezett dolgozóval történő közlekedés feltételeit! (12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lekedés-szabályozás rendszerét és az állomástávolságú közlekedés alapszabályát! (15.1.2., 15.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özlekedés szabályait önműködő biztosított térközjelzőkkel felszerelt pályán! (15.4.2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endelkezések közlésének alapszabályát! (15.16.1. első bekezdés, a., b., c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élőszóval adott rendelkezés szabályait! (15.16.1.4., 15.16.1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elhatalmazás módozatait! (15.17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Hogyan kell kezelni a vörös-fehér árbócú térköz- és fedezőjelzőket a nyílt vonalról vontatva vagy tolva visszatérő munkavonat részére? (15.21.2.7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 az eljárás, ha a vonatnál jelzési hiányosság van?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nyílt vonalon vonatot megállító dolgozónak? Mi a teendője, ha járhatatlan pályarész miatt állította meg a vonatot? (16.2.10.1., 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lehet visszatolni az indulás megkönnyítése végett?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ai vannak az állomáson tartózkodó vonatról történő eltávozásnak? (16.4.1., 16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mozdonyon való tartózkodás szabályait! (16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Ismertesse a mozdonyon, szolgálati vonaton tartózkodó személyek számát! (16.6.3.-16.6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ASSÚMENETEK, ÉPÍTÉSI- ÉS FENNTARTÁSI MUNKÁK, VÁGÁNYZÁRA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lassúmenetek lehetnek időtartamukat tekintve? (1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andó lassúmenetek elrendelésének szabályait! (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lassan bejárandó pályarészekről történő értesítés szabályait! (18.1.5.- 18.1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k jogosultak a pályaműködtetői kapacitásigény felhasználás végzésére? (1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 személyzet értesítését a pályaműködtetői kapacitásigény felhasználásról? (18.4.8.- 18.4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Hogyan szabályozza az utasítás az értesítést az új vagy megváltozott helyzetről? (18.4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ülönleges rendelkezéseket téli időjárás alkalmával a forgalmi szolgálat végzésére! (19.2.- 19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ótorlaszokban elakadt vonatok fedezésére vonatkozószabályokat! (19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Ki, milyen intézkedést köteles tenni, ha rendkívüli esemény – baleset – következett be? (20.1.2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sz. FÜGGELÉK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ÖFI vonalakon alkalmazható értekező berendezéseket és az értekezéssel kapcsolatos szabályokat! (5.1.4., 5.1.5., 5.1.6., 5.1.9., 5.1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k lezárására, felnyitására vonatkozó szabályokat szolgálatszünetelés esetén mellék- és keskeny nyomtávolságú vonalakra, továbbá az egyszerűsített forgalmi szolgálat ellátására berendezett vasútvonalakon! (6.7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ok számozására vonatkozó előírásokat! (8.2.- 8.2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k számozására vonatkozó előírásokat! (8.3.- 8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elzők jelölése vonatkozó szabályozást! (8.4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Ismertesse a kisiklasztósaruk és vágányzáró-sorompók jelölésére vonatkozó szabályozást! (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sz. FÜGGELÉK </w:t>
      </w:r>
    </w:p>
    <w:p w:rsidR="00B47759" w:rsidRDefault="00F8139E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edi engedély kiadására és nyilvántartására vonatkozó szabályokat! (27.2.3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sz. FÜGGELÉK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szabály vonatkozik a hibák előjegyzésére? (28.3.- 28.3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próbavonatokat forgalmi szempontból! (29.1.1.- 29.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próbavonatokat rendeltetésük szerint! (29.1.2. - 29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próbavonat műszaki vezetője kinek és milyen utasításokat adhat? (29.1.4.4., 29.1.4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különleges próbavonatokhoz pályafenntartási kísérőt kirendelni? (29.1.4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ért felelős személy és a műszaki irányító fogalmát! (31.2.1., 31.2.2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vonulás szabályait munkavonatok közlekedésekor! (31.3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isszatérés szabályait munkavonatok közlekedésekor! (31.3.2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lelősség kérdését a munkavonatok közlekedésének szabályozásában! (31.3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, munkagépek (egységek) összeállítására vonatkozó szabályokat a vágányzárolt és építés alatt lévő vágányokon! (31.3.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kísérő személyzet kiállítására vonatkozó előírásokat a vágányzárolt és építés alatt lévő vágányokon közlekedő munkavonatok esetén! (31.3.9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Munkavonatok, munkagépek közlekedésének szabályait, amikor nem az elzárt vágányon közlekedik! (31.3.10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menetokmányokat kell vezetni a munkagépek közlekedése alkalmával? (31.3.1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Írásbeli rendelkezés kiállítására vonatkozó előírásokat a vágányzárolt és építés alatt lévő vágányokon közlekedő munkavonatok esetén! 31.3.1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munkák megkezdése előtt az egységek személyzetére vonatkozó oktatás szabályait! (31.3.1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Munkavonatok, munkagépek számtábláinak alkalmazására vonatkozó szabályokat! (31.3.15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, munkagépek forgalomba helyezése vonatkozó előírásokat a vágányzárolt és építés alatt lévő vágányokon közlekedő munkavonatok esetén! (31.3.16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ért felelős személy, a forgalmi szolgálattevő teendőit a kivonulási állomáson vágányzárolt és építés alatt lévő vágányokon közlekedő munkavonatok esetén! (31.3.17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engedélykérés szabályait munkavonatok közlekedésekor! (31.3.18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isszajelentés szabályait munkavonatok közlekedésekor! (31.3.19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MRN vonatok felhatalmazására vágányzárolt és építés alatt lévő vágányokon való közlekedés esetén! (31.3.20.)</w:t>
      </w:r>
    </w:p>
    <w:p w:rsidR="00B47759" w:rsidRDefault="00F8139E">
      <w:pPr>
        <w:numPr>
          <w:ilvl w:val="0"/>
          <w:numId w:val="5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ől kell értesíteni a jelzőőrt munkavonatok közlekedésekor? (31.3.21.)</w:t>
      </w:r>
    </w:p>
    <w:p w:rsidR="00B47759" w:rsidRDefault="00F8139E">
      <w:pPr>
        <w:numPr>
          <w:ilvl w:val="0"/>
          <w:numId w:val="5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szerint kell közlekedni a vágányzárolt vágányon a munkavonatoknak? ( 31.3.25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EVEZETÉS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próba végzésének alapszabályát és a fékpróbák fajtáit! (1.3.2.-</w:t>
      </w:r>
      <w:r>
        <w:rPr>
          <w:rFonts w:ascii="Times New Roman" w:hAnsi="Times New Roman"/>
          <w:sz w:val="24"/>
          <w:szCs w:val="24"/>
        </w:rPr>
        <w:t xml:space="preserve"> 1.3.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FÉKBERENDEZÉS ELŐKÉSZÍTÉSE FÉKPRÓBÁHOZ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es járművek vonatban történő elosztására vonatkozó szabályokat! (2.4.1- 2.4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ÉKPRÓBÁK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fékezés vizsgálatát! (3.1.2. 1, 4-6 bekezdésig)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oldás vizsgálatát! (3.1.4. -2.bek., 4-7. bek.)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vatartáshoz szükséges feltételek ellenőrzésének tartalmát! (3.8.1.)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vatartáshoz szükséges feltételek ellenőrzésének esedékességét! (3.8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FÉKBERENDEZÉSEK ÜZEMELTETÉSE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:rsidR="00B47759" w:rsidRDefault="00F8139E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VATARTÁS, VÉDEKEZÉS JÁRMŰMEGFUTAM ODÁSOK ELLEN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! (6.4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z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. FEJEZET ÁLTALÁNOS RENDELKEZÉSEK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emélyek szállítására és a teherszállításra vonatkozó szabályokat! (1.25)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gépvonatok közlekedésére vonatkozó előírásokat! (1.33, 1.34)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igyelőőr jelzéseit! (1.101)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rolási hely elhagyására vonatkozó előírásokat! (1.134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ützow III. típusú hosszúsínszállító, lehúzó- és felszedő szerelvény műszaki leírására és közlekedésére vonatkozó szabályokat! (2.39., 2.4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ÁV típusú TVG sorozatú tehervágánygépkocsik altípusait! (2.247.-2.25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kérdések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Csökkentett rálátási háromszög fogalmát! (1.2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dezendő pont fogalmát! (1.2.1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allható és a látható jelzések alkalmazását! (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jelzők csoportosítását! (2.12.2.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átjárójelző alkalmazására vonatkozó szabályokat! (5.2.1. - 5.2.1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 váltók hagyhatók váltójelző nélkül? (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számozás feltüntetésének módját! (5.5.3.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gállás helye-jelző alkalmazására vonatkozó szabályokat! (5.7.1.-5.7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nek kell a lassúmenet jelzőket kitűzni és a kitűzését ellenőrizni? (5.15.6.- 5.15.6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emélyek által elfoglalt kocsik megjelölését! (7.1.6., 7.1.6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z alak főjelző továbbhaladást engedélyező szabványos állására figyelmeztető jelet, továbbá a Helyszíni őrzés alatt nem álló, nem biztosított váltóra figyelmeztető jelet. (9.6.- 9.7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önálló szolgálattételre beosztás szabályait! (1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, 1.4.1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gányút beállítására vonatkozó utasítást! (2.7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jelzőőrnek a vágányút beállítás elrendelése után? (2.7.3. f., h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i váltózárkulcsok és védelmi berendezések zárkulcsainak kezelésére vonatkozó szabályokat! (2.11.4.-2.11.4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ozdonyvezetővel és figyelésre kötelezett dolgozóval történő közlekedés feltételeit! (12.4.- 12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adatokat kell a Menetrendjegyzéknek feltüntetni és ki készíti ezeket?(1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feltételeknek kell teljesülni ahhoz, hogy a visszajelentés előtt egység indítható legyen? Milyen távolságra közelítheti meg a követő egység a vonatot?(15.3.2., 15.3.2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közlekednie a mozdonyvezetőnek, ha önműködő biztosított térközjelzőkkel felszerelt pályán értesítést kapott a térközbiztosító berendezés használhatatlanságáról és az állomástávolságban történő közlekedésről? (15.4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vel kell közölni a vonat előre látható indulási idejét? Mit kell közölni ebben a közleményben? (15.9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munkavonat közlekedésekor az elő- és visszajelentés szabályait! (15.21.2.10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 megosztásának szabályait a nyílt vonalon! (15.21.2.16. - 15.21.2.1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segélymozdony részére a jelzőket kezelni? (15.21.3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ögöttes állomásra történő visszatolás szabályait! (16.2.13., 16.2.1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ek a vonatszemélyzet teendői a vonatok védelmével, fedezésével kapcsolatosan? (16.3.2., 16.3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látott ideiglenes lassúmenet bevezetésének szabályait! (18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látott ideiglenes lassúmenet elrendelésének szabályait! (18.1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 forgalmi akadályok bejelentésére és az érdekeltek értesítésére? (20.4.- 20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személyzet közreműködését baleset esetén segélynyújtás alkalmával! (20.5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ellékvonali forgalomirányításra berendezett vonalakon kik szabályozzák a vonatközlekedést, továbbá a forgalomirányító rendelkezéseit ki köteles végrehajtani? MEFI, MERÁFI irányítóval hogyan létesíthető összeköttetés? (6.14.1.3., 6.14.1.9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milyen közleményeket kell előjegyeznie a jelzőőrnek a Fejrovatos előjegyzési naplóban! (7.1. első bekezdés első, nyolcadik-, kilencedik-, tizenegyedik-, tizennegyedik-, huszonegyedik-, huszonkilencedik és a harmincegyedik francia bekezdés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lenőrzések előjegyzését a Hibaelőjegyzési könyvben! (28.7.- 28.7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próbavonat minősül különleges próbavonatnak? (29.1.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Munkavonatok, munkagépek indításának szabályait visszajelentés vétele előtt! (31.3.8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igyelési kötelezettségre vonatkozó előírásokat a vágányzárolt és építés alatt lévő vágányokon közlekedő munkavonatok esetén! (31.3.12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ezelés szabályait munkavonatok közlekedésekor! (31.3.2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! (2.1.1., 2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-, beiktató váltók kezelésére vonatkozó előírásokat! (2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teendőket a vontatott járművek fékberendezésének meghibásodása esetén, ha a légfék hibáját a vonat állomási tartózkodása során állapítják meg! (7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endőket a vontatott járművek fékberendezésének meghibásodása esetén, ha nyílt vonalon a közlekedő vonat valamely kocsijának fékberendezése meghibásodik! (7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endőket a vontatott járművek fékberendezésének meghibásodása esetén, ha a vonat légfékje elromlik, de a mozdony fékberendezése üzemképes! (7.3.3., 7.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éli időjárás fogalmát az E.2. sz. Fékutasítás alapján! (8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művek fékberendezésének üzembe helyezését téli időjárás alkalmával! (8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egészítő intézkedéseket a téli időjárásban az állva tartáshoz! (8.4.)</w:t>
      </w:r>
    </w:p>
    <w:p w:rsidR="00B47759" w:rsidRDefault="00B47759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ind w:left="360" w:hanging="36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H.6. sz. Utasítás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(Zárójelben az H.6. sz. Utasítás vonatkozó pontjai láthatók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tevékenységekkel kell biztosítani a rendkívüli küldemény továbbítási lehetőségeit? (2.3.2., 2.3.3.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ovábbítási módja és sebessége a nyílt vonalon a rakszelvényen túlérő küldeményeknek? (4.4.2.)</w:t>
      </w:r>
    </w:p>
    <w:p w:rsidR="00B47759" w:rsidRDefault="00F8139E">
      <w:pPr>
        <w:numPr>
          <w:ilvl w:val="0"/>
          <w:numId w:val="5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B47759" w:rsidRDefault="00F8139E">
      <w:pPr>
        <w:numPr>
          <w:ilvl w:val="0"/>
          <w:numId w:val="5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z Utasítás kapcsolódó pontjai kerültek feltüntetésre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hervágánygépkocsi: TVG műszaki leírására és közlekedésére vonatkozó szabályokat!  (2.252.-2.260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égfékes tehervágánygépkocsi: TVG1 műszaki leírására és közlekedésére vonatkozó szabályokat!  (2.261.-2.26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Nagyfülkés tehervágánygépkocsi: TVGn) műszaki leírására és közlekedésére vonatkozó szabályokat! ((2.272.-2.27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osszabbított alvázú tehervágánygépkocsi: TVGh műszaki leírására és közlekedésére vonatkozó szabályokat! (2.278.-2.28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hervágánygépkocsi – pótkocsik (Személyszállító rugózatlan pótkocsi) rendeltetésére és adataira vonatkozó szabályokat! (2.294.-2.305.)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Megfelelt” minősítésű vizsgára vonatkozó követelménye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Csökkentett rálátási háromszög fogalmát! (1.2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árbocok színezését és forgalomszabályozó szerepét! (1.3.10.-1.3.1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átjárójelző alkalmazására vonatkozó szabályokat! (5.2.1. - 5.2.1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nem kell külön útátjárójelzőt elhelyezni? (5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csoportosítására vonatkozó szabályokat! (5.5.1.-5.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 váltók hagyhatók váltójelző nélkül? (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számozás feltüntetésének módját! (5.5.3.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váltójelzők jelzéseit! (5.5.4.-5.5.6.6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tszelési váltó váltójelzőjének jelzéseit! (5.5.6.1.-5.5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jelző alkalmazására vonatkozó szabályokat! (5.6.1.-5.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gállás helye-jelző alkalmazására vonatkozó szabályokat! (5.7.1.-5.7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an bejárandó pályarészekről szóló értesítés szabályait! (5.15.1.- 5.1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előjelzőre vonatkozó szabályokat! (5.15.3.-5.1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eleje jelzőre vonatkozó előírásokat! (5.15.4.- 5.15.4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vége jelzőre vonatkozó előírásokat! (5.15.5.- 5.15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nek kell a lassúmenet jelzőket kitűzni és a kitűzését ellenőrizni? (5.15.6.- 5.15.6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vonatkozó szabályokat!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emélyek által elfoglalt kocsik megjelölését! (7.1.6., 7.1.6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.2. sz. Forgalmi Utasítás: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ltók alkatrészeit! (2.1.1.- 2.1.10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őr alkalmazásának eseteit! (3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ozdonyvezetővel és figyelésre kötelezett dolgozóval történő közlekedés feltételeit! (12.4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 megosztásának szabályait a nyílt vonalon! (15.21.2.16. - 15.21.2.1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lassúmenetek lehetnek időtartamukat tekintve? (1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andó lassúmenetek elrendelésének szabályait! (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látott ideiglenes lassúmenet bevezetésének szabályait! (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látott ideiglenes lassúmenet elrendelésének szabályait! (18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an bejárandó pályarészekről történő értesítés szabályait! (18.1.5.- 18.1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Kik jogosultak a pályaműködtetői kapacitásigény felhasználás végzésére? (1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értesítést az új vagy megváltozott helyzetről? (18.4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- 8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hibák előjegyzésére? (28.3.- 28.3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próbavonat műszaki vezetője kinek és milyen utasításokat adhat? (29.1.4.4., 29.1.4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kor kell a különleges próbavonatokhoz pályafenntartási kísérőt kirendelni? (29.1.4.10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vonulás szabályait munkavonatok közlekedésekor! (31.3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isszatérés szabályait munkavonatok közlekedésekor! (31.3.2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lelősség kérdését a munkavonatok közlekedésének szabályozásában! (31.3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unkavonatok, munkagépek (egységek) összeállítására vonatkozó szabályokat a vágányzárolt és építés alatt lévő vágányokon! (31.3.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B47759" w:rsidRDefault="00F8139E">
      <w:pPr>
        <w:spacing w:after="0"/>
        <w:ind w:left="360" w:hanging="36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H.6. sz. Utasítás: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B47759" w:rsidRDefault="00F8139E">
      <w:pPr>
        <w:numPr>
          <w:ilvl w:val="0"/>
          <w:numId w:val="5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B47759" w:rsidRDefault="00F8139E">
      <w:pPr>
        <w:numPr>
          <w:ilvl w:val="0"/>
          <w:numId w:val="5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.2. sz. Utasítás: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  <w:r>
        <w:rPr>
          <w:rFonts w:ascii="Times New Roman" w:hAnsi="Times New Roman"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" w:name="_Toc100647113"/>
      <w:bookmarkStart w:id="44" w:name="_Toc100734342"/>
      <w:bookmarkStart w:id="45" w:name="_Toc21512938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gyszerűsített forgalmi távközlő szakszolgálat vasúti társasági vizsga (pályaműködetetői kapacitásigény felhasználásért felelős nem lehet) (MÁV Zrt. F.2. Forgalmi Utasítás és kapcsolódó szabályozások) MÁV Zrt V01-VT2023/1</w:t>
      </w:r>
      <w:bookmarkEnd w:id="45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46" w:name="_Toc215129390"/>
      <w:r>
        <w:rPr>
          <w:rFonts w:eastAsia="Times New Roman"/>
          <w:sz w:val="24"/>
          <w:szCs w:val="24"/>
        </w:rPr>
        <w:t>A VIZSGA LEÍRÁSA ÉS MÓDSZERTANA</w:t>
      </w:r>
      <w:bookmarkEnd w:id="43"/>
      <w:bookmarkEnd w:id="44"/>
      <w:bookmarkEnd w:id="46"/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  <w:bookmarkStart w:id="47" w:name="_Toc130241646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  <w:bookmarkEnd w:id="47"/>
    </w:p>
    <w:p w:rsidR="00B47759" w:rsidRDefault="00F8139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8" w:name="_Toc197581981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TEVÉKENYSÉG</w:t>
      </w:r>
      <w:bookmarkEnd w:id="48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16 vizsgakérdésből áll, a vizsgakérdések megoszlása: 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 kérdés a MÁV Zrt. F.1. számú Jelzési Utasításból (VHF/64299-1/2020-ITM).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 kérdés a MÁV Zrt. F.2. számú Forgalmi Utasításból (VHF/64299-1/2020-ITM). 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kérdés a MÁV Zrt. F.2. számú Forgalmi Utasítás Függelékeiből (VHF/64299- 1/2020-ITM)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nden kérdésre adott helyes válasz 1 pontot ér, az elérhető maximális pontszám: 16 pont.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időtartama: 80 perc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ok a következő típusúak lehetnek: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válaszos tesztkérdés 1 helyes válasszal (a kérdés max. 150, a válaszok max. 100 karakter hosszú lehet)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ás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öbbszörös választás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megfelelt minősítés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értékelésénél az alábbi szempontokat kell figyelembe venni: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gyen tisztában a járhatatlan pályarészek és a munkaterületek fedezésével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 nem vágányzár keretében végzett fenntartási munkák forgalmi jellegű szabályai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z elsősegélynyújtás alapjait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távközlő-berendezés műszaki állapotának előírás szerinti vizsgálatát, mérését és ellenőrzését, a feltárt hiányosságok megszüntetésére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vasúti pályahálózat működtető szervezeti egységének munkavállalójaként vagy érvényes képesítéssel rendelkező külső vállalkozóként nem vágányzár keretében az elsodrási határon kívül és azon belül a munkavégzések előjegyzésre, és a munkavégzés lemondására vonatkozó szabályoka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járhatatlan pályarészek, továbbá munkaterületek fedezésére vonatkozó előírásoka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jelzésekkel kapcsolatos alapvető fogalmakat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onatközlekedés biztonságával szorosan összefüggő kézi-és hangjelzéseket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isztában van az alapképzési programban található forgalmi szabályok fogalom meghatározásaival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tudja az útátjárók fedezésére, lezárására vonatkozó szabályoka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Hibaelőjegyzési könyv vezetésé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z állomásról induló (áthaladó) és az útsorompóhoz közeledő vonat várható érkezésének kiszámításá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munkavonatok, segélymozdonyok útsorompót érintő közlekedésének szabályait.</w:t>
      </w:r>
    </w:p>
    <w:p w:rsidR="00B47759" w:rsidRDefault="00B47759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megfelelt szinthez 12 pont szükséges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9" w:name="_Toc130241650"/>
      <w:bookmarkStart w:id="50" w:name="_Toc197581982"/>
      <w:r>
        <w:rPr>
          <w:rFonts w:ascii="Times New Roman" w:eastAsia="Times New Roman" w:hAnsi="Times New Roman"/>
          <w:b/>
          <w:bCs/>
          <w:sz w:val="24"/>
          <w:szCs w:val="24"/>
        </w:rPr>
        <w:t>SZÓBELI VIZSGATEVÉKENYSÉG</w:t>
      </w:r>
      <w:bookmarkEnd w:id="49"/>
      <w:bookmarkEnd w:id="50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 időtartama: 30 perc</w:t>
      </w:r>
    </w:p>
    <w:p w:rsidR="00B47759" w:rsidRDefault="00F8139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F.2.sz. Forgalmi Utasításból (MÁV Zrt. F.2. sz. Forgalmi Utasítás jóváhagyta a Nemzeti Közlekedési Hatóság (85/6/2007. sz. alatt).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kérdés a MÁV Zrt. F.2. számú Forgalmi Utasítás Függelékeiből (VHF/64299- 1/2020-ITM)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írásbeli és a szóbeli vizsga esetében a válaszok értékelésénél az alábbi szempontokat kell figyelembe venni: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ésekkel kapcsolatos alapvető fogalmaka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 munkaterület fedezésének a szabályai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onatközlekedés biztonságával szorosan összefüggő kézi-és hangjelzéseke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forgalmi szabályok fogalom meghatározásaival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nem vágányzár keretében végzett fenntartási munkák szabályait.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 w:type="page"/>
      </w: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51" w:name="_Toc215129391"/>
      <w:r>
        <w:rPr>
          <w:rFonts w:eastAsia="Times New Roman"/>
          <w:sz w:val="24"/>
          <w:szCs w:val="24"/>
        </w:rPr>
        <w:lastRenderedPageBreak/>
        <w:t>TUDÁSANYAG</w:t>
      </w:r>
      <w:bookmarkEnd w:id="51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2" w:name="_Toc130241574"/>
      <w:bookmarkStart w:id="53" w:name="_Toc197581966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  <w:bookmarkEnd w:id="52"/>
      <w:bookmarkEnd w:id="53"/>
    </w:p>
    <w:p w:rsidR="00B47759" w:rsidRDefault="00B477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, és előírásaina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tartalma (1.1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1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nál alkalmazható legnagyobb sebesség (1.2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járati jelző (1.2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nysorompóval kiegészített fénysorompó (továbbiakban: fénysorompó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visszaverős kialakítású jelző, figyelmeztető jel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meztető je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llható jelzés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 (1.2.1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eszköz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zi jelzés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adlátás korlátozottsága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lvényezés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olbalátás korlátozottsága (1.2.3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Útsorompót ellenőrző fedezőjelző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eleje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vége (1.2.5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ésadás ideje, helye, módja (1.3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eszközök kéznél tartása (1.3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AZ EGYÉB JELZŐK ÉS JELZÉSEI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4. A Vasúti átjáró kezdete jelzőtábla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átjáró kezdete jelzőtábla (4.4.1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5. Munkaterületek fedezése a szolgálati helyeken és a nyílt vonalon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vonalon (4.15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4.15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Pályán dolgoznak! Jelzőnél (4.15.3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KÉZIJELZÉSEK ÉS HANGJEL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 A vonatközlekedés közben adható jelzése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5.1.1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 A mozdonyszemélyzet hang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5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! (5.3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jelzés (5.3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5. A jelzőőrök jelzései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őrök jelzései (5.5.1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.5.1.2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3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6. JELZÉSEK A VONATOKON ÉS A JÁRMŰVEKEN.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onat végének jelzése (6.1.2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6.1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6.1.4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ek a személyek által elfoglalt kocsikon (6.1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6.1.5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8.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9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9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9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8.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ő, figyelmeztető jel érvényének irányára utaló figyelmeztető jel (8.1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zeték nélküli rádiós rendszerekre figyelmeztető jelek (8.1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15.2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4" w:name="_Toc197581967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vasúti társasági vizsgakérdései:</w:t>
      </w:r>
      <w:bookmarkEnd w:id="54"/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ÁV Zrt. F.1.sz. Jelzési Utasítás (VHF/64299/2020-ITM) 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ért a vonatnál alkalmazható legnagyobb sebesség alat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Bejárati jelz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igyelmeztető jel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allható jel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eszköz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ézi jel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orlátozott a szabadlátás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abadlátás korlátozottságának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elvénye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orlátozott a távolbalátás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ávolbalátás korlátozottsága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eljes soromp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sorompót ellenőrző fedezőjelz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által vezérelt útsoromp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eleje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vége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Csoportosítsa azokat az eszközöket és berendezéseket, amelyekkel jelzést, továbbá figyelmeztetést lehet adni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vel adhatók a vasúti jelzések és figyelmeztetése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allható és a látható jelzések alkalmazás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, hol és hogyan kell adni a jelzéseke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jelzésadás idejére, helyére és módj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igyelési kötelezettség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 az eljárás eltérő értelmű egyidőben adott, továbbá kétes értelmű jelzések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eszközök kéznél tartására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jelzőt alkalmazunk a vasúti átjáró megjelölésé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a munkaterületet fedezni a szolgálati helyeken és a nyílt pályá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 Pályán dolgoznak! jelzőnél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személyzet Figyelj! Hangjelzésé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személyzet hangjelzései közül A vonat indul! jelzés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őrök jelzéseivel kapcsolatos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elejének, valamint a végéne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elejének, valamint kapcsolatlan tolómozdonyána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végének, valamint a tolatást végző járműve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elejének, valamint a személyek által elfoglalt kocsi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végének, valamint kapcsolatlan tolómozdonyána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Űrszelvénybe nyúló létesítményre figyelmeztető jel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illamos távvezeték biztonsági övezetére figyelmeztető jelet, és a Jelző, figyelmeztető jel érvényének irányára utaló figyelmeztető jel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Ismertesse a Vezeték nélküli rádiós rendszerekre figyelmeztető jeleket! 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5" w:name="_Toc130241582"/>
      <w:bookmarkStart w:id="56" w:name="_Toc197581972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 témakör ismeretanyagának tételes felsorolása</w:t>
      </w:r>
      <w:bookmarkEnd w:id="55"/>
      <w:bookmarkEnd w:id="56"/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ÁV Zrt. F.2. sz. Forgalmi Utasítás, F.2. sz. Forgalmi Utasítás Függelékei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, F.2. sz. Forgalmi Utasítás Függelékei kapcsolódó pontjai kerültek feltüntetésre.) 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ÁLTALÁNOS RENDELKE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, kiegészítői, kezelése és rendelkezéseinek értelmezése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utasítás tartalma (1.1.2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égrehajtási Utasítás (1.1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.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ok kéznél tartása (1.1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1.6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rendelkezéseinek értelmezése (1.1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.1.7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főnök (1.2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ezelő (1.2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özi távbeszélő (1.2.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Elsodrási határ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TCS (1.2.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mi kitérő (1.2.3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mi szolgálattevő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vágány (1.2.3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SM-R hálózat (1.2.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ngrögzítő berendezés (1.2.4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es és helytelen vágány (1.2.4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i forgalmi távbeszélő (1.2.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rdozható rádió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őr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obb és bal vágány (1.2.5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zdőpont, végpont (1.2.5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zolgálást végző vonat (1.2.5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ponti forgalomellenőrző szolgálat (KÖFE) (1.2.5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ponti forgalomirányító szolgálat (KÖFI) (1.2.5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lékvágány (1.2.6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vonal (1.2.6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obiltelefon (1.2.6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ozdony (vontatójármű) (1.2.6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ozdonyrádió (1.2.7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ozdonyvezető (vasúti járművezető) (1.2.7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égzésért felelős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űszaki irányító (1.2.7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ílt vonal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omtávolság (1.2.7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ályahálózat működtető (1.2.8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ályaszemélyzet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ályatelefon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róbavonat (1.2.9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ádiós Blokk Központ (RBC) (1.2.9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kívüli esemény (1.2.10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gélymozdony (1.2.10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gélyvonat (1.2.10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felsőbbség (1.2.1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főnök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hely (1.2.11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vonat (1.2.1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ómozdonnyal közlekedő vonat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t vonat (1.2.1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öbbvágányú pálya (1.2.1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Utasítást adó hangszórós távbeszélő (1.2.1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Útsorompó kezelő (továbbiakban: sorompókezelő) (1.2.1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zemi vonat (1.2.13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Űrszelvény (1.2.1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munkagép (továbbiakban: munkagép) (1.2.13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társaság (1.2.1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gépkocsi (1.2.1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zár (1.2.13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lalkozó vasúti társaság (1.2.1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tókezelő (1.2.14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ő váltókezelő (1.2.1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édőkocsi (1.2.1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 távbeszélő (1.2.1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(1.2.1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ó állomás (1.2.15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jelentő távbeszélő (1.2.15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szövegében előforduló kifejezések: (1.2.160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z önálló szolgálatvégzés feltételei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osztás önálló szolgálatra (1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3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zsga a távközlő és a biztosítóberendezés kezeléséből (1.3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 Szolgálati magatartás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ség (1.4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gatartás a vágányok között (1.4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2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degen személyek tartózkodása vasúti területen (1.4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gy személy által kiszolgált mozdony mozdonyvezetőjének cselekvőképtelensége (1.4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nságos munkavégzésre alkalmas állapot (1.4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hely elhagyása (1.4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elkezések adása és végrehajtása (1.4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7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égzés rendkívüli helyzetben (1.4.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arancskönyv (1.4.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uházat, szolgálati jelvény viselése (1.4.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0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entkezés szolgálattételre (1.4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Ellenőrzési kötelezettség (1.4.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1.4.1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6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 Létesítmények, berende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étesítmények, berendezések jelölése (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őjegyzési könyv, Hibanapló (1.5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Ólomlevétel és a számlálókészülék kezelésének ellenőrzése (1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5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órák (1.5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5.5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VÁLTÓK, VÁLTÓ-ÉS VÁGÁNYÚTELLENŐRZÉS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8. A vágányút beállítása és ellenőrzése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Utasítás a vonat vágányútjának beállítására (2.8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a vágányút beállításának elrendelése után (2.8.3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 ÚTSOROMPÓK, ÚTSOROMPÓK KEZELÉSE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 kezelés általános szabályai (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k lezárása, felnyitása (3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3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teljes sorompó használhatatlansága esetén (3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ntézkedés az útsorompó használhatatlanságának elhárítására, jelzőőrök kirendelésére (3.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2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2.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őr (jelzőőrök) alkalmazása (3.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közölhető a vonat száma és előrelátható indulási ideje (3.1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a Vasúti átjáró kezdete jelzőtábla, az Útátjárójelző hiánya, valamint a fénysorompó berendezés jelzőjének megrongálása, összetörése, kidöntése esetén (3.1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TOLATÓSZOLGÁLAT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lapszabályok (4.1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olatás útátjárón át (4.1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.1.16.1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VÉDEKEZÉS A JÁRMŰMEGFUTAMODÁSOK EL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5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rend szerepe (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rendjegyzék, Menetidők táblázatos kimutatása (13.4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  <w:t xml:space="preserve">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4. A VONATOK FORGALOMBA HELYEZ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4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 A VONATKÖZLEKEDÉS LEBONYOLÍTÁSA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, tájékozódási, értesítési és egyéb kötelezettség (15.1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12.1.)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ás a visszajelentés vétele előtt (15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3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3.2.4.)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8. A vonat számának és előrelátható indulási idejének külön közleményben történő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 számának és előrelátható indulási idejének külön közleményben történő közlése / Alapszabályok (15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adásának és nyugtázásának módja állomásközi távbeszélő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érvénytelenítése és megismétlése (15.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jelentkezik valamelyik sorompókezelő vagy jelzőőr (15.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8.4.1.)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8. 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ómozdony alkalmazása (15.1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8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8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i- pálya- és vonatszemélyzet értesítése a tolómozdony alkalmazásáról (15.18.2.)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19. Munkavonatok, mérővonatok, segélymozdonyok, segélyvonatok és 6000 kg-nál könnyebb járművek közlekedt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onatok közlekedtetése (15.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15.19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1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1.1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1.2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2.6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 SZOLGÁLAT A VONATOKNÁL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2. Magatartás vonatközlekedés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a vonatnál jelzési hiányosság van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a vonatot a nyílt vonalon veszély fenyegeti (16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6.2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sérült pályarész felfedezésekor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sszatolás a nyílt vonalon az indulás megkönnyítése végett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sszatolás a mögöttes állomásra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6.2.12.1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fogadásra kötelezettek teendői (16.3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 LASSÚMENETEK, PÁLYAMŰKÖDTETŐI KAPACITÁSIGÉNY FELHASZNÁLÁSO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2. A vonatforgalmat nem érintő, nem vágányzár keretében az elsodrási határon kívül végzett munkák (17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2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2.1.2.)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3. A vonatforgalmat érintő, nem vágányzár keretében az elsodrási határon belül végzett munkák (17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gyéb rendelkezések (17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2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8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orgalmi szolgálat végzése télen / Általános rendelkezés (1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lönleges rendelkezések a forgalmi szolgálat mikénti végzésére (1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8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8.2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eendők rendkívüli események bekövetkezésekor (19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9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9.1.3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 w:type="page"/>
      </w: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F.2. sz. Forgalmi Utasítás Függelékei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sz. FÜGGELÉK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VEZÉRELT, TÁVKEZELT, VALAMINT A KÖZPONTI FORGALOMIRÁNYÍTÁSRA BERENDEZETT VONALAK, VONALSZAKASZOK, SZOLGÁLATI HELYEK FORGALOMSZABÁLYOZÁSÁRA VONATKOZÓ ÁLTALÁNOS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vezérelt, távkezelt, KÖFI vonalakra, vonalszakaszokra vonatkozó általános előírások (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11.)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sz. FÜGGELÉK A FORGALMI SZOLGÁLAT EGYSZERŰSÍTETT ELLÁTÁSÁRA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KOZÓ ELTÉRŐ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előírások (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galom meghatározások (6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gyszerűsített forgalmi szolgálat (6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lékvonali forgalomirányító szolgálat (6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omirányító (6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FI, MERÁFI forgalomirányító (6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omszabályozó állomás (6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6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- és biztosítóberendezések (6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Értekező berendezések (6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Útsorompók, sorompókezelés a szolgálatszünetelés tartama alatt (6.1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közlekedés lebonyolítása (6.1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izárólag a MEFI, MERÁFI vonalakra vonatkozó előírások (6.1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3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.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ára, előjegyzésére vonatkozó előírások (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jrovatos előjegyzési napló vezetése (7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jrovatos előjegyzési napló alábbi rovataiba nem kell bejegyzést tenn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.2.2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vbeszélő jelölése (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nyaghalmok és tárgyak elhelyezése a pálya mentén (8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.7.2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sz. FÜGGELÉ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. A próbavonatok közlekedtetése és engedélyeztet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róbavonatok csoportosítása forgalmi szempontból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2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lönleges próbavonatok (15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15.1.4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1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2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5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2. Mérőkocsival történő mérések engedélyeztetése, vég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érőkocsival történő mérések engedélyeztetése, végzése (15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sz. FÜGGELÉK A MUNKAVONATOK (MUNKAGÉPEK) KÖZLEKEDÉSÉNEK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ÁLYOZÁSA A VÁGÁNYZÁROLT ÉS ÉPÍTÉS ALATT LÉVŐ VÁGÁNYOKON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2. A közlekedés szabályoz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ség (17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i és pályaszemélyzet értesítése (17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mpókezelés (17.2.13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.4. SZ. UTASÍTÁS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ÉLI IDŐJÁRÁS ALKALMÁVAL KÖVETENDŐ ELJÁRÁSRÓL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0. FOGALMA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ügyelete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észenlét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Ügyelet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Ismertesse a téli időjárás alkalmával követendő eljárással kapcsolatosan, a Hóügyeletes, Ügyelet és Készenlét fogalmát! (3.0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  FELKÉSZÜLÉS A TÉLI IDŐJÁRÁSRA, SZOLGÁLAT VÉGZÉSE HAVAZÁS, HÓFÚVÁS ESETÉN</w:t>
      </w:r>
    </w:p>
    <w:p w:rsidR="00B47759" w:rsidRDefault="00F8139E">
      <w:pPr>
        <w:numPr>
          <w:ilvl w:val="0"/>
          <w:numId w:val="60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5. Távközlési szakmai terület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HIBAELŐJEGYZÉSI KÖNYV VEZETÉSE 17/2023. (III.17. MÁV ÉRT. 5.) EVIG SZ. ELNÖK-VEZÉRIGAZGATÓI UTASÍTÁS </w:t>
      </w:r>
    </w:p>
    <w:p w:rsidR="00B47759" w:rsidRDefault="00F8139E">
      <w:pPr>
        <w:numPr>
          <w:ilvl w:val="0"/>
          <w:numId w:val="12"/>
        </w:numPr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előjegyzési könyv, Hibanapló rendszeresítése, kezelése (4.1.1.-4.1.3.)</w:t>
      </w:r>
    </w:p>
    <w:p w:rsidR="00B47759" w:rsidRDefault="00F8139E">
      <w:pPr>
        <w:numPr>
          <w:ilvl w:val="0"/>
          <w:numId w:val="12"/>
        </w:numPr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k és egyéb események bejelentése (4.2.1., 4.2.2.)</w:t>
      </w:r>
    </w:p>
    <w:p w:rsidR="00B47759" w:rsidRDefault="00F8139E">
      <w:pPr>
        <w:numPr>
          <w:ilvl w:val="0"/>
          <w:numId w:val="12"/>
        </w:numPr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ák előjegyzése a Hibaelőjegyzési könyvbe (4.3.1.-4.3.10.)</w:t>
      </w:r>
    </w:p>
    <w:p w:rsidR="00B47759" w:rsidRDefault="00F8139E">
      <w:pPr>
        <w:numPr>
          <w:ilvl w:val="0"/>
          <w:numId w:val="12"/>
        </w:numPr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unkavégzés, műszaki vizsgálat előjegyzése (4.4.1.-4.4.4.)</w:t>
      </w:r>
    </w:p>
    <w:p w:rsidR="00B47759" w:rsidRDefault="00F8139E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7" w:name="_Toc197581973"/>
      <w:bookmarkStart w:id="58" w:name="_Toc130241597"/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 „Forgalmi ismeretek témakör vasúti társasági vizsgakérdései:</w:t>
      </w:r>
      <w:bookmarkEnd w:id="57"/>
    </w:p>
    <w:p w:rsidR="00B47759" w:rsidRDefault="00B47759">
      <w:pPr>
        <w:spacing w:after="0"/>
        <w:rPr>
          <w:rFonts w:ascii="Times New Roman" w:eastAsia="Times New Roman" w:hAnsi="Times New Roman"/>
          <w:caps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sz. Forgalmi Utasítás (VHF/64299/2020-ITM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utasítások értelmezésé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 (pályaudvar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 területének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főnök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i személyze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keze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közi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lsodrási határ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seménykönyv, Eseménylap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ért ETCS alat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mi kitér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mi szolgálattev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mirányít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ő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GSM-R hálóz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angrögzítő berende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elyes és helytelen 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elyi forgalmi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ordozható rádi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őr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obb és bal 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ezdőpont, végpon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szolgálást végző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özponti forgalomellenőrző szolgálat (KÖFE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özponti forgalomirányító szolgálat (KÖFI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llék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netvonal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biltelefon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 (vontatójármű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rádi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vezet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égzésért felelő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űszaki irányít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Nyílt vonal (pálya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Nyomtávolság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ályahálózat működtet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ályaszemélyze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ályatelefon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Ismertesse a Próba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ádiós Blokk Központ (RBC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kívüli esemé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egélymozdo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egély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i felsőbbség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i főnök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i hel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i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ómozdonnyal közlekedő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t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öbbvágányú pálya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t adó hangszórós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sorompó kezelő (továbbiakban: sorompókezelő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Üzemi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Űrszelvé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Vasúti munkagép (továbbiakban: munkagép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Vasúti társaság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gépkocsi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zár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llalkozó vasúti társaság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ltókeze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ezető váltókeze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édőkocsi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li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indító állomá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jelentő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 szövegében előforduló kifejezések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önálló szolgálattételre történő beosztás előírá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forgalmi szolgálattevő jelöltek felügyelet alatti foglalkoztat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távközlő- és biztosítóberendezés kezelési vizsgák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közötti magatartásra vonatkozó előírásokat!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vágányokon való átjárás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kik tartózkodhatnak idegen személyek részére meg nem nyitott helyiségekbe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telessége van a dolgozónak, aki forgalom- és vagyonbiztonságot veszélyeztető cselekmény elkövetését észlel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az egy személy által kiszolgált mozdony mozdonyvezetőjének cselekvőképtelensége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kor kell biztonságos munkavégzésre alkalmatlannak minősíteni a dolgozót és mi az eljárás ebben az esetb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hely elhagyására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elkezések adásának és végrehajtásának szabályait.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 kell a munkát végezni rendkívüli helyzetb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arancskönyvvel kapcsolatos tudnivalókat.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olgálati jelvényeket ismer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ra való jelentkezés szabály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k kötelesek a forgalmi tevékenységet ellátó munkavállalók munkavégzését ellenőriz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élőszóval adott közlemények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özlemények nyugtázása, előjegyz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létesítmények jelöl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létesítmények jelöl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ibaelőjegyzési könyv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ibanapló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 vonatkozik az ólomlevételre és a számlálókészülék kezelésének ellenőrzésé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biztosítóberendezésen levő ólomok levételére, pótl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biztosítóberendezésen számlálókészülékkel ellátott nyomógombok megnyom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nek kell jól járó órával rendelkez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vágányútjának beállítására vonatkozó utasítás előírá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öveggel kell elrendelni a vonat vágányút beállításá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orgalmi jellemzőket kell közölni a vágányút beállításának elrendelésekor, bejelentésekor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elyek a vágányút beállításának elrendelése utáni teendő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orompókezelés általános szabály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z útátjárón a legközelebbi vonatig el nem hárítható akadály keletkezi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útsorompók lezárására, felnyit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nyíltvonali fénysorompó használhatatlansága esetén követendő eljárást, ha a fénysorompó visszajelentése nyílt vonalon van; illetve ha az Útsorompót ellenőrző fedező jelző, a Fénysorompót ellenőrző útátjárójelző, a Mellékvonali ellenőrző jelző a fénysorompó használhatatlanságára illetve a biztonságot nem veszélyeztető hibára utaló jelzést ad.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övetendő eljárást teljes sorompó használhatatlansága eseté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bejelentések szükségesek az útsorompó használhatatlanságának elhárít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akkor, ha a hibaelhárítást végző személy a hibát megjavítani nem tudj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mikor kell jelzőőrt alkalmazni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ljárást, ha a sajátcélú vasúti pályahálózat összekötő- vagy csatlakozó vasúti pályán jelzőőrrel fedezendő illetve helyből kezelt útsorompó van, de a helyszínen vasutas dolgozó nem végez szolgálatot.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lyen eszközökkel, és ki köteles ellátni az útsorompó használhatatlansága miatt kirendelt jelzőőr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követendő eljárás, ha a Vasúti átjáró kezdete jelzőtábla hiánya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 követendő eljárás, az Útátjárójelző hiánya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a fénysorompó berendezés jelzőjének megrongálása, összetörése, kidöntése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atás alapszabály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átjárón át történő tolatás előírá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menetrend szerepe, milyen vonatok részére kell menetrendet készíteni, ez alól mely vonatok képeznek kivétel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Menetrendjegyzék, mely szolgálati helyekre kell biztosítani és milyen adatokat tartalmaz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értesülnek a menetvonal kiutalásról és módosításról a pályavasúti informatikai rendszerrel nem rendelkező dolgozó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igyelési, tájékozódási, értesítési és egyéb kötelezettség vonatkozik a közlekedést szabályozó dolgozók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ről és kiket kötelesek tájékoztatni a nyílt vonalon vonatfogadásra kötelezett dolgozó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szabad állomástávolságú közlekedésre berendezett pályán az elöl haladó vonat után ugyanarra a vágányra követő vonatot indíta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zlekedésre berendezett pályán és hogyan szabad a visszajelentés vétele előtt vonatot indítani és a vonattal közleked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isszajelentés vétele előtt indított egységre vonatkozó közlekedési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, és kivel kell közölni a vonat számát, és az előrelátható indulási idejé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 közölheti a vonat számát, az előrelátható indulási idejé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özölheti kizárólag a forgalmi szolgálattevő (forgalomirányító) a vonat számát, az előrelátható indulási idejé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számának és előrelátható indulási idejének külön közleményben történő közlésének alapszabály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számának és előre látható indulási idejének közlésének és nyugtázásának módj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számának és előre látható indulási idejének közlésének érvénytelenítésére és megismétlésére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orompókezelőt, vagy a jelzőőrt nem lehetett értesíteni a vonat előrelátható indulási idejéről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l kötelesek a vonatokat fogadni az állomási és nyíltvonali dolgozók és vonatfogadás során mit kötelesek megfigyel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ok behaladási, kihaladási, elhaladási, érkezési, indulási és áthaladási idejének előjegyzésére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tolómozdonyt alkalmaz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setekben és módon alkalmazható tolómozdony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ok miatt alkalmazott tolómozdony kivételével, ki köteles gondoskodni a tolómozdony alkalmazásáról és annak igénylésekor mit köteles közöl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ről kell értesíteni az állomási, pálya- és vonatszemélyzetet tolómozdony alkalmazása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ely vonatot nevezzük munkavonatnak, továbbá, ki és miért felelős a munkavonatok összeállításakor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netrend nélkül közlekedő munkavonatok számozására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onat nyílt vonalon történő megosztására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nem szabad menetrend nélküli munkavonatot indíta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egélymozdonyok, segélyvonatok számozására, sebességére, megfékezettségére, közlekedésének szabályozására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szabályozni a segélyvonat vagy a segélymozdony közlekedését, ha a segélyre szoruló vonatot az eredeti irányának megfelelően vontatja b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nyílt vonalon segélyre szoruló vonat a kért segélymozdony megérkezése előtt saját mozdonyával továbbítható lenne, de a segélymozdony a menetirányban fekvő állomásról már elindul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vonatnál jelzési hiányosság va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vonatot a nyílt vonalon veszély fenyeget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 sérült pályarész felfedezésekor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szabályozza az utasítás a visszatolást a nyílt vonalon az indulás megkönnyítése véget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szabályozza az utasítás a visszatolást a mögöttes állomás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fogadásra kötelezettek teendőit a vonatok védelmére, fedezésére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előjegyezni az állomáson, nyíltvonalon, alagútban, hídon nem vágányzár keretében az elsodrási határon kívül végzett munkák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on, nyíltvonalon, alagútban, hídon nem vágányzár keretében az elsodrási határon kívül végzett munkák végz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történik az elsodrási határon kívül végzett munka befejezésének bejelentés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on, nyíltvonalon, alagútban, hídon nem vágányzár keretében az elsodrási határon belül végzett munkák végz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előjegyezni az állomáson, nyíltvonalon, alagútban, hídon nem vágányzár keretében az elsodrási határon belül végzett munkák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gyéb rendelkezések vonatkoznak az állomáson, nyíltvonalon, alagútban, hídon nem vágányzár keretében az elsodrási határon belül végzett munkák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rülmények befolyásolhatják, hogy az állomáson, nyíltvonalon, alagútban, hídon az elsodrási határon belül végzett munka nem vágányzár keretében elvégezhető-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talános és a különleges rendelkezéseket a forgalmi szolgálat végzésére téle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feladata az állomási személyzetnek a forgalmi szolgálat végzésekor tél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ét- vagy többvágányú pályán hogyan kell szervezni a vonatközlekedést télen, ha az egyik vágányon hókotró, hóeltakarító vonat dolgozi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nyílt vonalon a vonat hóakadályban elakad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intézkedést kötelesek tenni a dolgozók, ha rendkívüli esemény – baleset – következett b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 a kötelességük a dolgozóknak az észlelt balesetekkel, rendkívüli eseményekkel kapcsolatba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okat köteles figyelembe venni a dolgozó a balesetek, rendkívüli események jelentése sorá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ormában kell jelenteni a különböző rendkívüli eseményeket?</w:t>
      </w:r>
    </w:p>
    <w:p w:rsidR="00B47759" w:rsidRDefault="00B47759">
      <w:pPr>
        <w:autoSpaceDE w:val="0"/>
        <w:autoSpaceDN w:val="0"/>
        <w:spacing w:after="0"/>
        <w:ind w:left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ind w:left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9" w:name="_Toc12907998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ÁV Zrt. F.2.sz. Forgalmi Utasítás Függelékeiből (VHF/64299/2020-ITM)</w:t>
      </w:r>
      <w:bookmarkEnd w:id="59"/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, honnan és hogyan szabályozza a távvezérelt, távkezelt és KÖFI vonalak, vonalszakaszok forgalmá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kell a távvezérelt, távkezelt és KÖFI vonalakon, vonalszakaszokon Végrehajtási Utasításban szabályoz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ok vonatkoznak a jelenlétes forgalmi szolgálattevőre a távvezérelt, távkezelt és KÖFI vonalakon, vonalszakaszo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értekező berendezések és milyen fontossági sorrendben használhatók a forgalomirányító és a vonatszemélyzet közötti értekezésre a távvezérelt, távkezelt és KÖFI vonalakon, vonalszakaszo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értekező berendezéssel közlekedhetnek a mozdonyok (vezérlőkocsik), munkagépek, vágánygépkocsik a távvezérelt, távkezelt és KÖFI vonalakon, vonalszakaszo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gyszerűsített forgalmi szolgál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llékvonali forgalomirányító szolgál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omirányító és a MEFI, MERÁFI forgalomirányít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vetelményeknek kell megfelelni a jelző- és biztosítóberendezéseknek találhatók a forgalmi szolgálat egyszerűsített ellátására berendezett vonalako 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értekező berendezések és milyen fontossági sorrendben használhatók a forgalomirányító és a vonatszemélyzet közötti értekezésre a forgalmi szolgálat egyszerűsített ellátására berendezett vonalakon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 és hol köteles meggyőződni a járművekre rendszeresített értekező berendezések üzemképes állapotáról a forgalmi szolgálat egyszerűsített ellátására berendezett vonala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ok vonatkoznak a mozdonyvezető bejelentkezési kötelezettségére a forgalmi szolgálat egyszerűsített ellátására berendezett vonala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az útsorompókat kezelni a szolgálatszünetelés tartama alatt a forgalmi szolgálat egyszerűsített ellátására berendezett vonala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történik az engedélykérés, a vonat számának és előrelátható indulási idejének közlése személyzet nélküli állomásról történő vonat indítása előt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forgalmi szolgálat egyszerűsített ellátására berendezett vonalak szolgálati helyein a vonatforgalommal kapcsolatos rendelkezéseket és értesítéseket a mozdonyszemélyzettel közöl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Vonatközlekedés lebonyolítása során milyen feladatai vannak a központi ajtóműködtetésű, vonatkísérő nélkül közlekedő vonat a mozdonyvezetőjéne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Ismertesse a teendőket, ha a forgalmi szolgálat egyszerűsített ellátására berendezett vonalakon a szolgálatszünetelés alkalmával a főjelzőket nem kezelik vagy azok használhatatlanok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FI, MERÁFI vonalak állomási ellenőrző és vonali biztosítóberende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vonatszemélyzetnek a forgalomirányítótól kapott rendelkezésekkel kapcsolatban a MEFI, MERÁFI vonala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ljárást, ha a közlekedő vonat személyzete használhatatlan Mellékvonali ellenőrző jelzőről kap értesítés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történik a tolatás végrehajtása MEFI, MERÁFI vonalak állomásai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előjegyezni azokat a közlekedéssel és tolatással kapcsolatban visszamondásra alkalmas értekező berendezésen adott közleményeket, amelyek részére a Fejrovatos előjegyzési napló rovatot tartalmaz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jrovatos előjegyzési napló vezetésével kapcsolatos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módon kell a Fejrovatos előjegyzési naplóba bejegyezni a dátum és az időjárás változásá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Fejrovatos előjegyzési napló mely rovataiba nem kell előjegyzést ten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megjelölni a Távbeszélővel vagy távbeszélő csatlakozóval felszerelt nyíltvonali létesítményeket és pályamenti berendezéseke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számozni a vágányokat állomásokon és megállórakodóhelyek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számozni az átépített vagy új építésű kétvágányú és többvágányú vasútvonalak nyíltvonali megállóhelyeinek vágányai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számozására vonatkozó előírásokat állomásokon és megálló-rakodóhelyeken, valamint átépített vagy új építésű kétvágányú vasútvonalak nyíltvonali megállóhelyei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számozására vonatkozó előírásokat teher- és rendező-pályaudvarokon, gépészeti telephelyek, műhelyek, sajátcélú vasúti pályahálózatok vágányai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megjelölni a sorompók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elhelyezni az anyaghalmokat és tárgyakat a pálya men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Csoportosítsa a próbavonatokat forgalmi szempontbó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Csoportosítsa a próbavonatokat rendeltetésük szerin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nevezünk terhelési próbavonatna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minősülnek különleges próbavonatnak a próbavon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emélyzet láthat el szolgálatot a próbavonatoknál, ki felelős a megfigyelések, mérések, kísérletek eredményességéér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módon és útvonalon kell közlekedtetni a próbavonatot, mikor hosszabbítható meg az útvonal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ok vonatkoznak a próbavonat műszaki vezetőjének szakképzettségére, gyakorlatára, mikor és kinek adhat utasítások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ány személy tartózkodhat a próbavonatnál a mozdonyvezető által elfoglalt vezetőfülkében, létszámukat ki korlátozhatj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nek és mikor van jelentési kötelezettsége a próbavonat műszaki vezetője részé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nem szabad próbavonatot közlekedtet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 az eljárás, ha az egyszerű próbavonat a kiindulási állomásról bármely ok miatt nem indítható el a menetrend szerinti vagy a megrendelő által kért időb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róbavonatok közlekedésének engedélyezésére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érőkocsival történő mérések engedélyeztetésének előírá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érőkocsi besorozásának szabály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ről kell értesíteni az állomási és pályaszemélyzetet munkavonatok (munkagépek) közlekedését megelőző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onatok (munkagépek) közlekedésekor a helyhez kötött jelzők és a sorompók kezelésére vonatkozó előírásokat!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0" w:name="_Toc130241631"/>
      <w:bookmarkStart w:id="61" w:name="_Toc197581978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ismeretanyagának tételes felsorolása</w:t>
      </w:r>
      <w:bookmarkEnd w:id="60"/>
      <w:bookmarkEnd w:id="61"/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1"/>
          <w:numId w:val="18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berendezések célja, közút lezárásának módjai</w:t>
      </w:r>
    </w:p>
    <w:p w:rsidR="00B47759" w:rsidRDefault="00F8139E">
      <w:pPr>
        <w:numPr>
          <w:ilvl w:val="1"/>
          <w:numId w:val="18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 biztosításának alkalmazása, félsorompós kiegészítés</w:t>
      </w:r>
    </w:p>
    <w:p w:rsidR="00B47759" w:rsidRDefault="00F8139E">
      <w:pPr>
        <w:numPr>
          <w:ilvl w:val="1"/>
          <w:numId w:val="18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háromszög, csökkentett rálátási háromszög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seti veszélyforrások osztályozása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előforduló balesetet előidéző tényezők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alirányú veszélyeztetés megelőzése</w:t>
      </w:r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alapelvek </w:t>
      </w:r>
    </w:p>
    <w:p w:rsidR="00B47759" w:rsidRDefault="00F8139E">
      <w:pPr>
        <w:pStyle w:val="Listaszerbekezds"/>
        <w:numPr>
          <w:ilvl w:val="1"/>
          <w:numId w:val="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ogalma, célja, feladatrendszere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kel szemben támasztott követelmény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unkcionális modellje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biztosítóberendezések csoportosítása </w:t>
      </w:r>
    </w:p>
    <w:p w:rsidR="00B47759" w:rsidRDefault="00F8139E">
      <w:pPr>
        <w:pStyle w:val="Listaszerbekezds"/>
        <w:numPr>
          <w:ilvl w:val="0"/>
          <w:numId w:val="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külsőtéri szerkezeti elemek</w:t>
      </w:r>
    </w:p>
    <w:p w:rsidR="00B47759" w:rsidRDefault="00F8139E">
      <w:pPr>
        <w:pStyle w:val="Listaszerbekezds"/>
        <w:numPr>
          <w:ilvl w:val="1"/>
          <w:numId w:val="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</w:t>
      </w:r>
    </w:p>
    <w:p w:rsidR="00B47759" w:rsidRDefault="00F8139E">
      <w:pPr>
        <w:numPr>
          <w:ilvl w:val="0"/>
          <w:numId w:val="63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k</w:t>
      </w:r>
    </w:p>
    <w:p w:rsidR="00B47759" w:rsidRDefault="00F8139E">
      <w:pPr>
        <w:numPr>
          <w:ilvl w:val="0"/>
          <w:numId w:val="63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k 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szerepe a kötöttpályás vasúti közlekedésben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térő szerkezeti felépítése, csoportosítása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főbb részei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használhatóság ellenőrzése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, mint baleseti veszélyforrás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és a biztosítóberendezés kapcsolata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, külsőtéri váltóállító, ellenőrző és rögzítő szerelvények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állító szerelvények: (a váltóállítás fázisai)</w:t>
      </w:r>
    </w:p>
    <w:p w:rsidR="00B47759" w:rsidRDefault="00F8139E">
      <w:pPr>
        <w:numPr>
          <w:ilvl w:val="0"/>
          <w:numId w:val="65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súllyal történő váltóállítás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elvények: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ózár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nyelv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herolock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flex zárszerkezetek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fajtái és azok alkalmazásának előírásai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ellenőrző szerelvények</w:t>
      </w:r>
    </w:p>
    <w:p w:rsidR="00B47759" w:rsidRDefault="00F8139E">
      <w:pPr>
        <w:numPr>
          <w:ilvl w:val="0"/>
          <w:numId w:val="67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ltózár</w:t>
      </w:r>
    </w:p>
    <w:p w:rsidR="00B47759" w:rsidRDefault="00F8139E">
      <w:pPr>
        <w:numPr>
          <w:ilvl w:val="0"/>
          <w:numId w:val="67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záras váltózár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a különböző állítószerkezetek esetén</w:t>
      </w:r>
    </w:p>
    <w:p w:rsidR="00B47759" w:rsidRDefault="00F8139E">
      <w:pPr>
        <w:numPr>
          <w:ilvl w:val="0"/>
          <w:numId w:val="68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esetén követendő eljárások, kezelés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zerkezetek</w:t>
      </w:r>
    </w:p>
    <w:p w:rsidR="00B47759" w:rsidRDefault="00F8139E">
      <w:pPr>
        <w:numPr>
          <w:ilvl w:val="0"/>
          <w:numId w:val="69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</w:t>
      </w:r>
    </w:p>
    <w:p w:rsidR="00B47759" w:rsidRDefault="00F8139E">
      <w:pPr>
        <w:numPr>
          <w:ilvl w:val="0"/>
          <w:numId w:val="69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2" w:name="_Toc130241632"/>
      <w:bookmarkStart w:id="63" w:name="_Toc197581979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vizsgakérdései</w:t>
      </w:r>
      <w:bookmarkEnd w:id="62"/>
      <w:bookmarkEnd w:id="63"/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ért van szükség útátjáró fedező berendezésekre? Mik a közút lezárásának módja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 esetekben kell az útátjárót biztosítani? A fénysorompót milyen feltételek, adottságok fennállása esetén kell csapórúddal kiegészíteni? Milyen esetben szükséges a további kiegészítés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óberendezéssel szemben támasztott követelmények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érbeli elhelyezkedésük alapján milyen biztosítóberendezéseket ismer? 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lakjelzőket rendeltetésük és felépítésük alapján, határozza meg az egyes alkatelemek feladat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jelzőket! Milyen előnyei vannak az alakjelzőkkel szemb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térők szerepét a vasúti közlekedésben, majd csoportosítsa őket geometria alapjá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erkezeti kialakítás szerint milyen váltókat ismer? Ezeket milyen módon lehet állíta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lehet tudomást szerezni a különböző módon állított váltók felvágásáról? Hogyan történik a helyreállítás folyamata központi vonóvezetékes váltóállítás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váltózár feladata? A váltózár kulcsoknak mennyi variációja létezik? Mikor szabad a tartalékkulcsot használ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típusú csúcssínrögzítő szerkezeteket ismer? Ismertesse, hogyan lehet meggyőződni a spherolock zárszerkezet záródásáró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típusait, és az általuk megvalósítható biztosítóberendezési feladatokat! Melyik csúcssínnél kell a biztonsági betétet felhelyezni és miér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jzolja le a váltózárkulcsok táblák jelöléseit és magyarázza meg azokat! Mennyi váltózár van felszerelve egy átszelési kitérő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 sorompó függőségi kialakítását, korszerű – jelfogófüggéses - biztosítóberendezések esetén!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caps/>
          <w:sz w:val="24"/>
          <w:szCs w:val="24"/>
          <w:lang w:eastAsia="hu-HU"/>
        </w:rPr>
        <w:br w:type="page"/>
      </w:r>
      <w:bookmarkEnd w:id="58"/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4" w:name="_Toc100647117"/>
      <w:bookmarkStart w:id="65" w:name="_Toc100734346"/>
      <w:bookmarkStart w:id="66" w:name="_Toc21512939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rősáramú forgalmi vasúti társasági vizsga (MÁV Zrt. F.2. Forgalmi Utasítás és kapcsolódó szabályozások) (jelzőőr munkakör betöltésére nem jogosít) MÁV Zrt V01-VT2023/1</w:t>
      </w:r>
      <w:bookmarkEnd w:id="6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67" w:name="_Toc215129393"/>
      <w:r>
        <w:rPr>
          <w:rFonts w:eastAsia="Times New Roman"/>
          <w:sz w:val="24"/>
          <w:szCs w:val="24"/>
        </w:rPr>
        <w:t>A VIZSGA LEÍRÁSA ÉS MÓDSZERTANA</w:t>
      </w:r>
      <w:bookmarkEnd w:id="67"/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vasúti társasági vizsga módszertana</w:t>
      </w:r>
      <w:bookmarkEnd w:id="64"/>
      <w:bookmarkEnd w:id="65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és a „megfelelt” minősítés követelményrendszere vizsgatevékenységenként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8" w:name="_Toc100647118"/>
      <w:bookmarkStart w:id="69" w:name="_Toc100734347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izsga írásbeli és kombinált gyakorlati-szóbeli vizsgatevékenységből ál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ÍRÁSBELI VIZSGATEVÉKENYSÉG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20 vizsgakérdésből áll, a vizsgakérdések megoszlása: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 kérdés a MÁV Zrt. F.1. számú Jelzési Utasításból (VHF/64299-1/2020-ITM)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 kérdés a MÁV Zrt. F.2. számú Forgalmi Utasításból (VHF/64299-1/2020-ITM).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kérdés a MÁV Zrt. F.2. számú Forgalmi Utasítás Függelékeiből (VHF/64299- 1/2020-ITM)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nden kérdésre adott helyes válasz 1 pontot ér, az elérhető maximális pontszám: 20 pont.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időtartama: 40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s feladatok a következő típusúak lehetne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szerű válasz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öbbszörös válasz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ós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megfelelt minősítés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felelt szinthez 15 pont szükséges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válaszok értékelésénél az alábbi szempontokat kell figyelembe venni: 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 járhatatlan pályarészek, munkaterületek fedezésének a szabályait,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csak villamos mozdonyokra vonatkozó jelzők elhelyezését, alkalmazását,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 vasúti átjáró fedezésének végrehajtását,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 rendkívüli helyzetekben követendő eljárásokat, képes legyen rendkívüli helyzetekben az optimális cselekvésre,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nem vágányzár keretében végzett munkák megkezdésének, befejezésének szabályait.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gyen tisztában az előre nem tervezhető üzembiztonsági pályaműködtetői kapacitásigény felhasználásának szabályaiva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KOMBINÁLT GYAKORLATI-SZÓBELI VIZSGATEVÉKENYSÉG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vizsgatevékenység az ismeretanyagból komplexen felépülő 4 részből áll, mely 2-2 (összesen 8) feladatot tartalmaz:</w:t>
      </w:r>
    </w:p>
    <w:p w:rsidR="00B47759" w:rsidRDefault="00F8139E">
      <w:pPr>
        <w:pStyle w:val="Listaszerbekezds"/>
        <w:numPr>
          <w:ilvl w:val="1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ész: járhatatlan pályarészek, munkaterületek fedezése</w:t>
      </w:r>
    </w:p>
    <w:p w:rsidR="00B47759" w:rsidRDefault="00F8139E">
      <w:pPr>
        <w:pStyle w:val="Listaszerbekezds"/>
        <w:numPr>
          <w:ilvl w:val="1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ész: csak villamos mozdonyokra vonatkozó jelzők alkalmazását,</w:t>
      </w:r>
    </w:p>
    <w:p w:rsidR="00B47759" w:rsidRDefault="00F8139E">
      <w:pPr>
        <w:pStyle w:val="Listaszerbekezds"/>
        <w:numPr>
          <w:ilvl w:val="1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ész: magatartás a vágányok között </w:t>
      </w:r>
    </w:p>
    <w:p w:rsidR="00B47759" w:rsidRDefault="00F8139E">
      <w:pPr>
        <w:pStyle w:val="Listaszerbekezds"/>
        <w:numPr>
          <w:ilvl w:val="1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ész: nem vágányzár keretében végzett fenntartási munká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gyakorlati-szóbeli vizsgatevékenység időtartama: 30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szóbeli feleleteket lehetőleg üzemi környezetben kell megadni fényképek, torzított helyszínrajzok segítségével, bemutatással, szimulációval vagy szemléltetésse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8 feladatból 6 feladatot kell megfelelt szinten teljesíteni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tevékenységen megfelelt az a vizsgázó, aki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gyen tisztában az alapvető magatartási szabályokkal a vágányok között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rzított helyszínrajzon vagy üzemi környezetben be tudja mutatni a vágányzárolt, továbbá a munkaterületek fedezését különböző szituációkban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i berendezés különböző szituációiban megfelelően ki tudja választani, hogy melyik csak villamos mozdonyokra vonatkozó jelzőt kell alkalmazni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smertetni tudja a nem vágányzár keretében végzett fenntartási, javítási munkák megkezdésének. végzésének, befejezésének folyamatát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: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LZÉSI ISMERETEK TÉMAKÖR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gyszerű választás (EV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ÁV Zrt. F.1. számú Jelzési 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 a feladata a bejárati jelzőnek? (F.1. 1.2.3.)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állítás jellemző a fénysorompóra? (F.1.1.2.1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fogalomnak a meghatározása a következő: Vasúti jelzések adására alkalmas kézi eszköz (pl. jelzőtárcsa, jelzőzászló, vonatindító jelzőeszköz, kézi jelzőlámpa, jelzősíp)? (F.1. 1.2.2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lehet adni a kézijelzéseket az Utasítás szabályai szerint? (F.1. 1.2.2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kor korlátozott a szabadlátás? (F.1. 1.2.3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kor korlátozott a távolbalátás? (F.1. 1.2.3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kell adni általában kézi jelzőeszközzel történő jelzést? (F.1. 1.3.3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látható az alábbi ábrán? (F.1. 4.14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jelző látható a képen? (F.1. 4.14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t jelent a képen látható jelző jelzése? (F.1. 4.14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távolságra kell elhelyezni a Megállj jelző előjelzőjét a járhatatlan pályarész előtt elhelyezett Megállj jelzőtől? (F.1. 4.14.2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jelző látható a képen? (F.1. 4.14.3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Hová kell kitűzni a képen látható jelzőt, ha azt a járhatatlan pályarész fedezésére használják? (F.1. 4.14.3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esetben van helyesen fedezve a járhatatlan pályarész egyvágányú pályán? (F.1. 4.14.4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esetben van helyesen fedezve a járhatatlan pályarész kétvágányú pályán, ha csak az egyik vágányon van járhatatlan pályarész? (F.1. 4.14.4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esetben van helyesen fedezve a járhatatlan pályarész kétvágányú pályán, ha mindkét vágányon van járhatatlan pályarész? (F.1. 4.14.4.3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, ha a nyílt vonalon a járhatatlan pályarész felfedezésekor idő vagy jelző hiánya miatt a Megállj jelző és annak előjelzője nem helyezhető el? (F.1. 4.14.4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lyes-e a képen látható kitűzés? (F.1. 4.14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álassza ki az alábbiak közül melyik jelzővel, vagy jelzőkkel kell fedezni a nyíltvonali munkaterületet? (F.1. 4.15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esetben van helyesen fedezve a munkaterület kétvágányú pályán, ha csak az egyik vágányon van járhatatlan pályarész? (F.1. 4.15.1.3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’A’ állomás felöl hová kell kitűzni a Pályán dolgoznak! jelzőt? (F.1. 4.15.1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ll-e kitűzni a Pályán dolgoznak! jelzőt, ha a munkaterület a képen látható mellékvágányon van? (F.1. 4.15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ll-e kitűzni a Pályán dolgoznak! jelzőt, a II. fővágány vágány mellé, ha a munkaterület a képen látható fővágányon van? (F.1. 4.15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pályaszakasz elejére kell kitűzni ezt a jelzőt? (F.1. 4.1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jelzése az alábbi jelzőnek? (F.1. 4.1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esetben kell kiegészíteni a Leeresztett áramszedővel bejárandó pályaszakasz eleje jelzőt a fehér szegélyű, kék színű téglalapon a vízszintes kétirányú nyíllal ellátott táblával? (F.1. 4.17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t jelez a következő jelző? (F.1. 4.17.6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esetben kell kiegészíteni a Figyelmeztető jelzőt a fehér szegélyű, kék színű téglalapon a vízszintes kétirányú nyíllal ellátott táblával? (F.1. 4.17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jelzést ad a képen látható dolgozó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ppal a felsővezeték szerelő azt veszi észre, hogy a vonat egy leszakadt felsővezetékhez közelít. Mi a teendője a vonat megállítása érdekében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ötétben a felsővezeték szerelő azt veszi észre, hogy a vonat egy leszakadt felsővezetékhez közelít. Mi a teendője a vonat megállítása érdekében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 szerelő leszakadt felsővezeték miatt a vonatot a nyílt vonalon megállította. Mi a teendője ezután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je a felsővezeték szerelőnek, ha a közeledő vonat legalább három másodpercig hosszú hangot adó hangjelzést ad? (F.1.5.3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je a felsővezeték szerelőnek, ha egy álló vonat egy rövid hangjelzést ad? (F.1. 5.3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vonat eleje nappal? (F.1. 6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vonat eleje sötétben? (F.1. 6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tolt vonat eleje? (F.1. 6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személyszállító vonat vége nappal? (F.1. 6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személyszállító vonat vége sötétben? (F.1. 6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kell megjelölni a tolatást végző járművet? (F.1. 6.1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re figyelmeztet a fekete nyíl? (F.1. 8.9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re figyelmeztet az ábrán látható figyelmeztető jel? (F.1. 8.1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Mit mutat a jelző árbocán lévő figyelmeztető jel? (F.1. 8.1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 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öbbszörös választás (T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módon adhatók a vasúti jelzések? (F.1. 1.3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jelzéseket kell nappal és sötétben azonos módon adni? (F.1. 1.3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álassza ki az alábbi jelzők közül melyik ad utasítást a jelző kikapcsolására!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épen látható jelzőt milyen jelzők előtt kell elhelyezni?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je a felsővezetékszerelőnek, ha nappal azt veszi észre, hogy egy közeledő tehervonat áramszedője nagyon oldalra dől, és ezzel veszélyezteti a felsővezeték épségét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je a kocsirendezőnek, ha sötétben azt veszi észre, hogy egy közeledő tehervonat áramszedője nagyon oldalra dől, és ezzel veszélyezteti a felsővezeték épségét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képen van helyesen megjelölve a vonat eleje? (F.1.6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képen van helyesen megjelölve a vonat vége? (F.1.6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kell megjelölni a tolatás végző mozdony elejét és végét! (F.1. 6.1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 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árosítós feladatok (PE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 a képen látható egyéb jelzőket az elnevezésükkel! Írja a kép alá a meghatározás betűjelét!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látható jelzések alkalmazása során párosítsa össze, hogy az adott jelzést hogyan kell adni nappal és sötétben! (F.1. 1.3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 a jelző elnevezését a jelzővel! Írja a kép alá a jelzés betűjelét!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, hogy az adott jármű megjelölést milyen esetben kell alkalmazni!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 a vonat elejének és végének megjelölését a megfelelő ábrákkal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ORGALMI ISMERETEK TÉMAKÖR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ÁV Zrt. F.2. számú Forgalmi 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(A zárójelben a MÁV Zrt. F.2. sz. Forgalm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gyszerű választás (E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z állomás területe? (F.2. 1.2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öteles-e a felsővezeték szerelő az állomásfőnök rendelkezéseit tudomásul venni? (F.2. 1.2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z elsodrási határ? (F.2. 1.2.2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orgalmi szolgálattevő jogosult-e a felsővezetéki zavarok helyreállítással kapcsolatosan az állomás területén rendelkezéseket adni a felsővezeték szerelőnek? (F.2. 1.2.3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orgalmi vonalirányító jogosult-e a felsővezetéki zavarok helyreállítással kapcsolatosan a nyílt vonalon rendelkezéseket adni a felsővezeték szerelőnek? (F.2. 1.2.3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ÖFI vonal forgalomirányítója jogosult-e a felsővezetéki zavarok helyreállítással kapcsolatosan az a KÖFI állomás területén rendelkezéseket adni a felsővezeték szerelőnek? (F.2. 1.2.36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orgalomirányító jogosult-e a felsővezetéki zavarok helyreállítással kapcsolatosan a nyílt vonalon rendelkezéseket adni a felsővezeték szerelőnek? (F.2. 1.2.36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vágány fővágány egy állomáson? (F.2. 1.2.3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étvágányú pályán melyik a helyes vágány? (F.2. 1.2.4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étvágányú pályán melyik a helytelen vágány? (F.2. 1.2.4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étvágányú pályán melyik a jobb vágány? (F.2. 1.2.5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étvágányú pályán melyik a bal vágány? (F.2. 1.2.5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 szerelő sérült pályarészt fedez fel az állomáson. Kit kell értesítenie? (F.2. 16.2.1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 szerelő sérült pályarészt fedez fel a nyílt vonalon. Kit kell értesítenie? (F.2. 16.2.1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. Hogyan kell a munkavégzést bejelenteni a forgalmi szakszolgálatnak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. A munkavezetőnek mit kell előjegyeznie a Fejrovatos előjegyzési naplóban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. Kinek kell az előjegyzést megtenni a Fejrovatos előjegyzési naplóban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kívül. Hogyan kell a munkavégzést befejezését bejelenteni a forgalmi szakszolgálatnak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kívül. A munkavezetőnek mit kell előjegyeznie a Fejrovatos előjegyzési naplóban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kívül. A munkavezető kinek jelenti be a munkavégzés befejezését, ha az az állomás területén történt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kívül. A munkavezető kinek jelenti be a munkavégzés befejezését, ha az a nyílt vonalon történt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 KÖFI vonal személyzet nélküli állomásán. Hogyan van szabályozva a munkavégzés megkezdése? (F.2. 17.2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 KÖFI vonalszakaszon a nyílt vonalon. Hogyan van szabályozva a munkavégzés befejezése? (F.2. 17.2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Hogyan kell a munkavégzést bejelenteni a forgalmi szakszolgálatnak? (F.2. 17.3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A munkavezetőnek mit kell előjegyeznie a Fejrovatos előjegyzési naplóban, ha sem technológia, sem munkabiztonsági sebességkorlátozást nem kell bevezetni? (F.2. 17.3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Kinek kell az előjegyzést megtenni a Fejrovatos előjegyzési naplóban? (F.2. 17.3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belül. Hogyan kell a munkavégzést befejezését bejelenteni a forgalmi szakszolgálatnak? (F.2. 17.3.1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Felsővezetékes villamos üzemi munkát kellett végezni nem vágányzár keretében az elsodrási határon belül. A munkavezetőnek mit kell előjegyeznie a Fejrovatos előjegyzési naplóban? (F.2. 17.3.1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belül. A munkavezető kinek jelenti be a munkavégzés befejezését, ha az az állomás területén történt? (F.2. 17.3.1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belül. A munkavezető kinek jelenti be a munkavégzés befejezését, ha az a nyílt vonalon történt? (F.2. 17.3.1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Szabad-e ilyen munkát végezni, ha a távolbalátás korlátozott? (F.2. 17.3.1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Szabad-e ilyen munkát végezni, 120 km/h-nál nagyobb pályasebességű vasútvonalon? (F.2. 17.3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 KÖFI vonal személyzet nélküli állomásán. Hogyan van szabályozva a munkavégzés megkezdése? (F.2. 17.3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 KÖFI vonalszakaszon a nyílt vonalon. Hogyan van szabályozva a munkavégzés befejezése? (F.2. 17.3.2.1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öbbszörös választás (T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ek az igaz állítások a forgalmi szolgálattevővel kapcsolatosan? (F.2. 1.2.3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ek igaz állításokat a fővágány meghatározásával kapcsolatosan? (F.2. 1.2.3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étvágányú pályán melyik a helyes vágány? (F.2. 1.2.4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 szerelő sérült pályarészt fedez fel a nyílt vonalon. Kit értesíthet erről a körülményről? (F.2. 16.2.1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. A munkavezetőnek mit kell előjegyeznie a Fejrovatos előjegyzési naplóban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A munkavezetőnek mit kell előjegyeznie a Fejrovatos előjegyzési naplóban? (F.2. 17.3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Ki bízható meg a munkaterületen a figyelési kötelezettség ellátásával? (F.2. 17.3.1.2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árosítós feladatok (PE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 a fogalom meghatározását a hozzá tartozó fogalommal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ámú Forgalmi Utasítás Függelékei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(A zárójelben a MÁV Zrt. F.2. sz. Forgalmi Utasítás Függelékei kapcsolódó pontjai kerültek feltüntetésre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gyszerű választás (E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 lehet-e helyezni anyaghalmot a vágány sínszálain belül? (Függ. 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Hány mm távolságnak kell lenni a sínszálain kívül lévő anyaghalom és a sínfej belső széle között? (Függ. 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Új felsővezetéki tartóoszlopokat hogyan kell elhelyezni állomás területén a vágányok mellett? (Függ. 8.7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Új felsővezetéki tartóoszlopokat hogyan kell elhelyezni nyílt vonalon a vágányok mellett? (Függ. 8.7.1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öbbszörös választás (T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feltételek mellett lehet elhelyezni anyaghalmot a vágány sínszálain belül? (Függ. 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feltételek mellett lehet elhelyezni anyaghalmot a vágány sínszálain kívül? (Függ. 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 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árosítós feladatok (PE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feltételek mellett lehet elhelyezni anyaghalmot a vágány sínszálain belül vagy kívül? (Függ. 8.7., 8.7.1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KÉRÉDÉSEK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nyílt vonali helyszínrajz alapján fedezze a munkaterülete, abban az esetben, ha csak az egyik vágányon dolgoznak, továbbá akkor, ha mindkét vágányon dolgoznak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alábbi állomási helyszínrajz lapján fedezze a munkaterülete, abban az esetben, ha az átmenő fővágányon dolgoznak, ha fővágányon dolgoznak, ha a fővágány mellett lévő mellékvágányon dolgoznak!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nyílt vonali helyszínrajz alapján fedezze járhatatlan pályarészt, abban az esetben, ha csak az egyik vágány járhatatlan, továbbá akkor, ha mindkét vágány járhatatlan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állomási helyszínrajz lapján fedezze a járhatatlan pályarészt, ha az a teljes V. vágányt érinti, vagy csak az V. vágány páratlan végét érinti a Biztonsági határjelző és az állomás középvonala közöt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utassa be, hogy melyik csak villamos mozdonyokra érvényes jelzőket alkalmazná abban az esetben, ha a torzított helyszínrajzon lévő teljes állomás feszültségmentes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utassa be melyik jelzőket kell alkalmazni Fázishatárkor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állomás torzított helyszínrajzán a I. vágány rakodó vágány, amelyen nincs felsővezeték. Hová és melyik jelzőket kell alkalmazni abból a célból, hogy üzemben lévő villamos mozdonyok álljanak meg a felsővezeték nélküli szakasz előt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képek alapján ismertesse mit nem szabad csinálni vágányok közöt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ábrákon, képeken keresztül mutassa be, hogy kell a vágányokon átjárni, ha azokon járművek vannak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smertesse az elsodrási határon kívül nem vágányzár keretében végzett munka megkezdésének, befejezésének a szabályai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z elsodrási határon belül nem vágányzár keretében végzett munka megkezdésének, befejezésének a szabályai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70" w:name="_Toc215129394"/>
      <w:r>
        <w:rPr>
          <w:rFonts w:eastAsia="Times New Roman"/>
          <w:sz w:val="24"/>
          <w:szCs w:val="24"/>
        </w:rPr>
        <w:t>TUDÁSANYAG</w:t>
      </w:r>
      <w:bookmarkEnd w:id="68"/>
      <w:bookmarkEnd w:id="69"/>
      <w:bookmarkEnd w:id="70"/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hanging="72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Jelzési ismeretek” témakörök téma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ismeretanyag részletez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1. számú Jelzési Utasítá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1. sz. Jelzési Utasítás kapcsolódó pontjai kerültek feltüntetésre.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előírásainak értelmez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 hatálya (1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 tartalma (1.1.2. - 1.1.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 Jelzési Utasítás és Forgalmi Utasítás előírásainak helyes értelmezése szempontjából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Bejárati jelző (1.2.3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énysorompó, félsorompóval kiegészített fénysorompó (továbbiakban: fénysorompó) (1.2.1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ényvisszaverős kialakítású jelző, figyelmeztető jel (1.2.1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igyelmeztető jel (1.2.1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allható jelzés (1.2.1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és (1.2.1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őeszköz (1.2.2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ézi jelzés (1.2.2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Szabadlátás korlátozottsága (1.2.32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Szelvényezés (1.2.3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ávolbalátás korlátozottsága (1.2.3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ágány (1.2.4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onat eleje (1.2.5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onat vége (1.2.5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ést, továbbá figyelmeztetést adó eszközök és berendezések (1.3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hallható és a látható jelzések alkalmazása (1.3.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jelzésadás ideje, helye, módja (1.3.3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igyelési kötelezettség (1.3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Ismertesse a Bejárati jelző fogalmát! (1.2.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énysorompó, félsorompóval kiegészített fénysorompó fogalmát! (1.2.1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ényvisszaverős kialakítású jelző, figyelmeztető jel fogalmát! (1.2.1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igyelmeztető jel fogalmát! (1.2.1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•</w:t>
      </w:r>
      <w:r>
        <w:rPr>
          <w:rFonts w:ascii="Times New Roman" w:hAnsi="Times New Roman"/>
          <w:i/>
          <w:sz w:val="24"/>
          <w:szCs w:val="24"/>
        </w:rPr>
        <w:tab/>
        <w:t>Ismertesse a Hallható jelzés fogalmát! (1.2.16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elzés fogalmát! (1.2. 1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elzőeszköz fogalmát! (1.2.2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Kézi jelzés fogalmát! (1.2.2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Szabadlátás korlátozottságának fogalmát! (1.2.3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Szelvényezés fogalmát! (1.2.3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Távolbalátás korlátozottsága fogalmát! (1.2.3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ágány fogalmát! (1.2.4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 eleje fogalmát! (1.2.5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 vége fogalmát! (1.2.5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vel adhatók a vasúti jelzések és figyelmeztetések? (1.3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hallható és a látható jelzések alkalmazását! (1.3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vonatkoznak a jelzésadás idejére, helyére és módjára? (1.3.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igyelési kötelezettségre vonatkozó szabályokat! (1.3.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. A járhatatlan pályarészek fedezésére használt jelzők és jelzései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járhatatlan pályarész fedezése (4.14.1. – 4.14.1.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Megállj-jelző előjelzője (4.14.2. - 4.14.2.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Megállj-jelző (4.14.3. - 4.14.3.2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árhatatlan pályarész fedezése a nyílt vonalon (4.14.4.-4.14.4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árhatatlan pályarész fedezése a szolgálati helyen (4.14.5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. Munkaterületek fedezése a szolgálati helyeken és a nyílt vonalon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terület fedezése a nyílt vonalon (4.15.1. - 4.15.1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terület fedezése a szolgálati helyen (4.15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. Csak a villamosmozdonyokra vonatkozó jelző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Csak a villamosmozdonyokra vonatkozó jelzők (4.17.1. – 4.17.9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árhatatlan pályarészek fedezésére használt jelzőket! (4.14.2.- 4.14.3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árhatatlan pályarészek fedezését a nyílt vonalon (4.14.4. - 4.14.4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árhatatlan pályarészek fedezését a szolgálati helyen (4.14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Hogyan kell a munkaterületeket fedezni a nyílt vonalon? (4.15.1.- 4.15.1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Hogyan kell a munkaterületeket fedezni a szolgálati helyeken? (4.15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Leeresztett áramszedővel bejárandó pályaszakasz eleje jelző jelzését! (4.17.1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Leeresztett áramszedővel bejárandó pályaszakasz vége jelző jelzését! (4.17.2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Kikapcsolt főmegszakítóval bejárandó pályaszakasz eleje jelző jelzését! (4.17.3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Kikapcsolt főmegszakítóval bejárandó pályaszakasz vége jelző jelzését! (4.17.4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ázishatár jelző jelzését! (4.17.5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Üzemben lévő villamosmozdonyokkal nem járható pálya-szakasz eleje jelző jelzését! (4.17.6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•</w:t>
      </w:r>
      <w:r>
        <w:rPr>
          <w:rFonts w:ascii="Times New Roman" w:hAnsi="Times New Roman"/>
          <w:i/>
          <w:sz w:val="24"/>
          <w:szCs w:val="24"/>
        </w:rPr>
        <w:tab/>
        <w:t>Ismertesse az Üzemben lévő villamosmozdonyokkal nem járható pálya-szakasz vége jelző jelzését! (4.17.7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Rendkívüli esetekben ki köteles intézkedni a szükséges jelzők elhelyezésére (4.17.8)?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elyik utasítás szabályozza a jelzések elhelyezésének módozatait (4.17.9)?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ÉZIJELZÉSEK ÉS HANGJELZÉS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A vonatközlekedés közben adható jelzése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egállj! (5.1.1.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mozdonyszemélyzet hangjelzései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igyelj! (5.3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vonat indul! (5.3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közlekedés közben adott Megállj! jelzést!  (5.1.1.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ozdonyszemélyzet hangjelzései közül a Figyelj! jelzés adására vonatkozó szabályokat! (5.3 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ozdonyszemélyzet hangjelzései közül A vonat indul! jelzés adására vonatkozó szabályokat. (5.3 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JELZÉSEK A VONATOKON ÉS A JÁRMŰVEKEN.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vonatok elejének és végének jelzésére, valamint a járműveken alkalmazandó jelzésekre vonatkozó előíráso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vonat elejének jelzése (6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vonat végének jelzése (6.1.2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ések a tolatást végző járműveken (6.1.4. - 6.1.4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ok elejének és végének megjelölésére vonatkozó szabályokat! (6.1.1.- 6.1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Hogyan kell a tolatást végző járműveket megjelölni? (6.1.4.- 6.1.4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MEZTETŐ JEL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Űrszelvénybe nyúló létesítményre figyelmeztető jel. (8.9.1. -8.9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illamos távvezeték biztonsági övezetére figyelmeztető jel. (8.1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ő, figyelmeztető jel érvényének irányára utaló figyelmeztető jel (8.1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Űrszelvénybe nyúló létesítményre figyelmeztető jelet! (8.9.1.- 8.9.4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illamos távvezeték biztonsági övezetére figyelmeztető jelet! (8.1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elző, figyelmeztető jel érvényének irányára utaló figyelmez-tető jelet! (8.14.) 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Forgalmi ismeretek” témakör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ismeretanyag részletezése: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2. számú Forgalmi Utasítá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 kapcsolódó pontjai kerültek fel-tüntetésre. A kapcsos zárójelben lévő utasítás pont az adott anyagrészhez kapcsolódó, de a tudásanyagban nem szereplő ismeret.) 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előírásainak értelmez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 hatálya (1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 xml:space="preserve">Az utasítás tartalma (1.1.2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ok kezelése (1.1.5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ok kéznél tartása (1.1.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ok előírásainak értelmezése (1.1.7. - 1.1.7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előírásainak helyes értelmezése szempontjából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 (pályaudvar) (1.2.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 területe (1.2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főnök (1.2.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i személyzet (1.2.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kezelő (1.2.7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közi távbeszélő (1.2.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lsodrási határ (1.2.2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Forgalmi szolgálattevő (1.2.34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orgalmi vonalirányító (1.2.3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orgalomirányító (1.2.3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ővágány (1.2.3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es és helytelen vágány (1.2.4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ordozható rádió (1.2.4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obb és bal vágány (1.2.5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ezdőpont, végpont (1.2.5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ellékvágány (1.2.6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obil telefon (1.2.6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ozdonyvezető (1.2.7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végzésért felelős (1.2.7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űszaki irányító (1.2.7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yílt vonal (pálya) (1.2.77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Pályahálózat működtető (1.2.8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Pályatelefon (1.2.8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Rendkívüli esemény (1.2.10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Segélymozdony, segélyvonat (1.2.105, 1.2.10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Szolgálati felsőbbség (1.2.11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Szolgálati főnök (1.2.11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öbbvágányú pálya (1.2.12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Utasítást adó hangszórós távbeszélő (1.2.12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Űrszelvény (1.2.13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asúti munkagép (továbbiakban: munkagép) (1.2.13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asúti társaság (1.2.13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ágánygépkocsi (1.2.13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ágányzár (1.2.13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onat (1.2.149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 szövegében előforduló kifejezések (1.2.160. g, i).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elelősség (1.4.1. - 1.4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agatartás a vágányok között (1.4.2. - 1.4.2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Idegen személyek tartózkodása vasúti területen (1.4.3. - 1.4.3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 xml:space="preserve">Az egy személy által kiszolgált mozdony mozdonyvezetőjének cselekvőképtelensége (1.4.4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Biztonságos munkavégzésre alkalmas állapot (1.4.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hely elhagyása (1.4.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Rendelkezések adása és végrehajtása (1.4.7. - 1.4.7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végzés rendkívüli helyzetben (1.4.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Parancskönyv (1.4.9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Ruházat, szolgálati jelvény viselése (1.4.10. - 1.4.10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llenőrzési kötelezettség (1.4.15. a, b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Utasítás hatályát! (1.1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Utasítások kezelésére vonatkozó szabályokat! (1.1.5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vonatkoznak az utasítások értelmezésére? (1.1.7. - 1.1.7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 (pályaudvar) fogalmát! (1.2.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 területének fogalmát! (1.2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főnök fogalmát! (1.2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i személyzet fogalmát! (1.2.6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kezelő fogalmát! (1.2.7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közi távbeszélő fogalmát! (1.2.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Elsodrási határ fogalmát! (1.2.2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orgalmi szolgálattevő fogalmát! (1.2.3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orgalmi vonalirányító fogalmát! (1.2.3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ővágány fogalmát! (1.2.3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Helyes és helytelen vágány fogalmát! (1.2.4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Hordozható rádió fogalmát! (1.2.4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obb és bal vágány fogalmát! (1.2.5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Kezdőpont, végpont fogalmát! (1.2.5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ellékvágány fogalmát! (1.2.6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obil telefon fogalmát! (1.2.66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ozdonyvezető fogalmát! (1.2.7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űszaki irányító fogalmát! (1.2.7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Nyílt vonal (pálya) fogalmát! (1.2.77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Pályatelefon fogalmát! (1.2.8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Rendkívüli esemény fogalmát! (1.2.10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Szolgálati felsőbbség fogalmát! (1.2.11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Szolgálati főnök fogalmát! (1.2.11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Többvágányú pálya fogalmát! (1.2.125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Űrszelvény fogalmát! (1.2.13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asúti munkagép (továbbiakban: munkagép) fogalmát! (1.2.133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ágányzár fogalmát! (1.2.13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 fogalmát! (1.2.149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elelősségre vonatkozó szabályokat! (1.4.1.- 1.4.1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vonatkoznak a magatartásra a vágányok között? (1.4.2.- 1.4.2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vonatkoznak a vágányokon való átjárásra? (1.4.2.2. - 1.4.2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Sorolja fel, kik tartózkodhatnak idegen személyek részére meg nem nyitott helyiségekben! (1.4.3.- 1.4.3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•</w:t>
      </w:r>
      <w:r>
        <w:rPr>
          <w:rFonts w:ascii="Times New Roman" w:hAnsi="Times New Roman"/>
          <w:i/>
          <w:sz w:val="24"/>
          <w:szCs w:val="24"/>
        </w:rPr>
        <w:tab/>
        <w:t>Mi az eljárás, ha egy személy által kiszolgált mozdony vezetője szolgálat-képtelenné válik? (1.4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kor kell biztonságos munkavégzésre alkalmatlannak minősíteni a dol-gozót és mi az eljárás ebben az esetben? (1.4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betartásával hagyható el a munkahely? (1.4.6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rendelkezések adásának és végrehajtásának szabályait. (1.4.7.- 1.4.7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unkavégzés szabályait rendkívüli helyzetben! (1.4.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Parancskönyvvel kapcsolatos tudnivalókat! (1.4.9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olgálati jelvényeket ismer? (1.4.10. - 1.4.10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Kik kötelesek a forgalmi tevékenységet ellátó munkavállalók munkavég-zését ellenőrizni?(1.4.15. a., b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 Magatartás vonatközlekedés közben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talános előírások (16.2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ljárás sérült pályarész felfedezésekor (16.2.10.-16.2.10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t nem szabad tenni az élet és testi épség megóvása érdekében? (16.2.1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 az eljárás, ha a sérült pályarészt a nem pályafelügyeletet ellátó szak-ember fedezi fel? (16.2.1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LASSÚMENETEK, PÁLYAMŰKÖDTETŐI KAPACITÁSIGÉNY FELHASZNÁLÁSOK.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A vonatforgalmat érintő, nem vágányzár keretében az elsodrási határon kívül végzett munká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on, nyíltvonalon, alagútban, hídon nem vágányzár keretében az elsodrási határon kívül végzett munkák (17.2.1-17.2.1.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. A vonatforgalmat érintő, nem vágányzár keretében az elsodrási határon belül végzett munká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on, nyíltvonalon, alagútban, hídon nem vágányzár keretében az elsodrási határon belül végzett munkák (17.3.1. -17.3.1.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gyéb rendelkezések (17.3.2.-17.3.2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4. Pályaműködtetői kapacitásigény felhasználás (vágányzár, feszültségmentesítés, biztosítóberendezési kikapcsolás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lőre tervezett pályaműködtetői kapacitásigény felhasználás tervezése és engedélyezése (17.4.1. - 17.4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em tervezhető üzembiztonsági pályaműködtetői kapacitásigény felhasználása (17.4.7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Biztonsági intézkedések (17.4.8.3.- 17.4.8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 xml:space="preserve">Ki köteles megtenni az előjegyzést az állomáson és a nyíltvonalon, alagútban, hídon nem vágányzár keretében az elsodrási határon kívül végzett munkák esetében? (17.2.1.) 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t kell előjegyezni a Fejrovatos előjegyzési naplóba az állomáson és a nyíltvonalon, alagútban, hídon nem vágányzár keretében az elsodrási ha-táron kívül végzett munkák esetében a munka megkezdése előtt? (17.2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Nem vágányzár keretében az elsodrási határon kívül végzett munkák befejezését hogyan kell bejelenteni és kinek a részére? (17.2.1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•</w:t>
      </w:r>
      <w:r>
        <w:rPr>
          <w:rFonts w:ascii="Times New Roman" w:hAnsi="Times New Roman"/>
          <w:i/>
          <w:sz w:val="24"/>
          <w:szCs w:val="24"/>
        </w:rPr>
        <w:tab/>
        <w:t xml:space="preserve">Ki köteles megtenni az előjegyzést az állomáson és a nyíltvonalon, alagútban, hídon nem vágányzár keretében az elsodrási határon belül végzett munkák esetében? (17.3.1.1.) 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t kell előjegyezni a Fejrovatos előjegyzési naplóba az állomáson és a nyíltvonalon, alagútban, hídon nem vágányzár keretében az elsodrási ha-táron belül végzett munkák esetében a munka megkezdése előtt? (17.3.1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nyíltvonalon, alagútban, hídon nem vágányzár keretében az elsodrási határon belül végzett munkák esetében a munkaterület fedezésére vonatkozó szabályokat! (17.3.1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munka végezhető a szabad időzónában? (17.3.1.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Nem vágányzár keretében az elsodrási határon belül végzett munkák befejezését hogyan kell bejelenteni és kinek a részére? (17.3.1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nyíltvonalon, alagútban, hídon nem vágányzár keretében az elsodrási határon belül végzett munkavégzési tilalmakat, továbbá az alagutakban az elsodrási határon belül végzett munkákra vonatkozó szabályokat! (17.3.1.6.-17.3.1.8. 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on, nyíltvonalon, alagútban, hídon nem vágányzár keretében történő munkavégzésre vonatkozó egyéb rendelkezéseket! (17.3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távvezérelt, távkezelt, KÖFI, MEFI, MERÁFI, a forgalmi szolgálat egyszerűsített ellátására berendezett vonalak személyzet nélküli szolgálati helyein a munkavégzés megkezdésével, befejezésével kapcsolatos előjegyzési, értesítési és tájékoztatási kötelezettségeket! (17.3.2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kor és ki engedélyezheti a pályaműködtetői kapacitásigény felhasználást? (17.4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 minősül nem tervezhető üzembiztonsági pályaműködtetői kapacitás-igénynek és kinek kell bejelenteni? (17.4.7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A FORGALMI SZOLGÁLAT VÉGZÉSE TÉLEN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talános rendelkezés (18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 a téli időjárásra vonatkozó általános rendelkezés? (18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RENDKÍVÜLI ESEMÉNY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eendők rendkívüli események bekövetkezésekor (19.1., 19.1.2. első bekezdés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Kinek köteles a dolgozó jelenteni a rendkívüli eseményt, vagy balesetet? (19.1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ámú Forgalmi Utasítás Függelékei: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ára, előjegyzésére vonatkozó előírások (7.1.u, 7.1.cc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zleményt kell előjegyeznie a Fejrovatos naplóba? (7.1.u).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tevékenységet kell előjegyeznie a Fejrovatos naplóba? (7.1.cc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zámú FÜGGELÉ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 jelölése, anyaghalmok elhelyezése a vágányok melle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Távbeszélő jelzése (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, 8.2.2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nyaghalmok és tárgyak elhelyezése a pálya mentén (8.7. - 8.7.2.)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ávbeszélő jelzését! (8.1.)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számozni a vágányokat állomásokon és megálló- rakodóhelyeken?(8.2.)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számozására vonatkozó előírásokat állomásokon és megálló-rakodóhelyeken, valamint átépített vagy új építésű kétvágányú vasútvonalak nyíltvonali megállóhelyein! (8.2.2)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anyaghalmok és tárgyak elhelyezésére vonatkozó szabályozást a pálya mentén! (8.7.- 8.7.2.)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sz. FÜGGELÉ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A közlekedés szabályoz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7.2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 kérdését a munkavonatok közlekedésének szabályozásában (17.2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Tűzvédelmi ismeretek” témakör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védelmi jogszabályi előírások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veszélyességi kockázati osztályok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veszélyességi osztályba sorolás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tűz esetén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A tűzoltó felszerelések működése, alkalmazhatósága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Alkalomszerű tűzveszélyes munka végzésének szabályai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Tűzoltás villamosított vasúti vonalon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eastAsia="Arial" w:hAnsi="Times New Roman"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lenőrző kérdések: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ürítés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ürítési időtartam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ürítési terv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ürítési útvona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nekülési útvona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egészítő tábla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nekülési je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Ismertesse a tűzvédelmi je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ilágító je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oltási felvonulási terület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oltási felvonulási út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édelmi osztály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eszélyességi osztály fogalmá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eszélyes tevékenység fogalmá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eszélyességi övezet fogalmá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dohányzás szabályai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állítás és vontatás szabályai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aktározásra és tárolásra vonatkozó szabályoka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 a teendő tűz észlelésekor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t kell közölni a tűzeset bejelentésekor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t jelent a tűzoltó készülékeken az ABC jelölés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lyen gyakorisággal kell az MSZ EN 3 szabvány szerint gyártott tűzoltó készüléket felülvizsgálni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t kell vizsgálni a készenlétben tartói szemrevételezéses ellenőrzés során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édelmi törvényben, a gazdálkodó szervezetek számára meghatározott tűzvédelmi kötelességeke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édelmi törvényben, a magánszemélyek számára meghatározott tűzvédelmi kötelességeke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illamos felsővezetékkel ellátott vasúti vonalon tűzoltáskor betartandó biztonsági szabályokat!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tatójárművek és vasúti személykocsik tüzének oltásakor betartandó biztonsági szabályokat!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„Egészségügyi ismeretek” témakör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sősegélynyújtás alapelvei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érült vizsgálata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terséges lélegeztetés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x újraélesztés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érüléstípusok és a sérült ellátása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julás és eszméletlenség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bil oldalfekvés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k ellátása, vérzéstípusok, kötések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lső vérzés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tok mechanikai sérülése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őhatás okozta sérülések ellátása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yi anyagok okozta sérülések és ellátásuk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áramütés és az általa okozott sérülés ellátása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ázmérgezések és ellátásuk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ncsérülés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szúrás és hőguta ellátása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ilepsziás roham ellátása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ési kötelezettség, szakszerű végrehajtása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akorlat: újraélesztés AMBU babán, kötözés gyakorlása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lenőrző kérdések/témakörök: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lsősegélynyújtás alapjait!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érült vizsgálatának legfontosabb tartalmát és módszereit!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eltételei vannak a mesterséges újraélesztésnek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készületeket kell tenni a mesterséges újraélesztés megkezdése előtt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an kell stabil oldalfekvés helyzetbe hozni a sérültet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a csontok mechanikus sérülése esetén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hőhatás okozta sérülés esetén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Vegyi anyagok okozta sérülések és ellátásuk esetén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gerincsérülés esetén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epilepsziás roham esetén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Környezetvédelmi ismeretek" témakör</w:t>
      </w:r>
    </w:p>
    <w:p w:rsidR="00B47759" w:rsidRDefault="00B47759">
      <w:pPr>
        <w:tabs>
          <w:tab w:val="left" w:pos="8787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76"/>
        </w:num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rnyezetvédelem feladata</w:t>
      </w:r>
    </w:p>
    <w:p w:rsidR="00B47759" w:rsidRDefault="00F8139E">
      <w:pPr>
        <w:numPr>
          <w:ilvl w:val="0"/>
          <w:numId w:val="76"/>
        </w:num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rnyezetszennyezés élővilágunkra való visszahatása</w:t>
      </w:r>
    </w:p>
    <w:p w:rsidR="00B47759" w:rsidRDefault="00F8139E">
      <w:pPr>
        <w:numPr>
          <w:ilvl w:val="0"/>
          <w:numId w:val="76"/>
        </w:num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Zajártalom, levegő- és vízszennyezés a különböző technológiai műveletek során (hűtővíz-kezelés, olajcsere, töltés, lefejtés, stb.)</w:t>
      </w:r>
    </w:p>
    <w:p w:rsidR="00B47759" w:rsidRDefault="00F8139E">
      <w:pPr>
        <w:numPr>
          <w:ilvl w:val="0"/>
          <w:numId w:val="76"/>
        </w:num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rnyezetszennyező anyagok gyűjtése, tárolása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lenőrző kérdések/témakörök:</w:t>
      </w:r>
    </w:p>
    <w:p w:rsidR="00B47759" w:rsidRDefault="00F8139E">
      <w:pPr>
        <w:numPr>
          <w:ilvl w:val="0"/>
          <w:numId w:val="77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t ért környezetszennyezés élővilágunkra való visszahatása alatt?</w:t>
      </w:r>
    </w:p>
    <w:p w:rsidR="00B47759" w:rsidRDefault="00F8139E">
      <w:pPr>
        <w:numPr>
          <w:ilvl w:val="0"/>
          <w:numId w:val="77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zajártalom, milyen levegő- és vízszennyezés keletkezhet a különböző vasúti technológiai műveletek során?</w:t>
      </w:r>
    </w:p>
    <w:p w:rsidR="00B47759" w:rsidRDefault="00F8139E">
      <w:pPr>
        <w:numPr>
          <w:ilvl w:val="0"/>
          <w:numId w:val="77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történik a környezetszennyező anyagok gyűjtése, tárolása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Munkavédelmi ismeretek” témakör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delem célja, alapfogalmai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delem szervezeti és jogi kérdései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tárgyi és személyi feltételei</w:t>
      </w:r>
    </w:p>
    <w:p w:rsidR="00B47759" w:rsidRDefault="00F8139E">
      <w:pPr>
        <w:keepNext/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biztonsági, ergonómiai követelmények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-egészségügy - foglalkozási ártalmak és megbetegedések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leset fogalma, bejelentési kötelezettség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ban lévő vasúti vágányokon és azok közelében végzett munkák veszélyforrásai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Ellenőrző kérdések/témakörök: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édelem céljá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édelmi oktatások és vizsgáztatások rendjé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égzés személyi és tárgyi feltételei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aleset, munkabaleset fogalmát, a kivizsgálás módját, céljá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helyen kötelezően betartandó munkavédelmi szabályoka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édőruha, védőital fogalmát, juttatásuk szabályai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éni védőeszközöket és kezelésüke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képes állapot ellenőrzésének fogalmát, módjá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jogosult a munkavállaló a munkát megtagadni?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l kell alkalmazni a biztonsági és egészségvédelmi jelzéseket?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l kötelező a mechanikai hatások elleni védőszemüveg használata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ávközlő berendezés ismeretek témakör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ommunikáció fejlődése, történeti áttekintés</w:t>
      </w:r>
    </w:p>
    <w:p w:rsidR="00B47759" w:rsidRDefault="00B4775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vasútüzemi távbeszélő hálózat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a, felépítése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ások kezdeményezése és fogadása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központi szolgáltatások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omási utasításadó hangrendszer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a, felépítése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ások kezdeményezése és fogadása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frastruktúraműködtető által üzemeltetett rádió rendszerek: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 Mhz-es állomási rádióhálózat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készülékek és használatuk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dióforgalmazás szabályai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berendezések meghibásodása esetén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lenőrző kérdések: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talános vasútüzemi hálózato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olgáltatásai vannak egy telefonközpontna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i hangrendszer felépítésé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i hangrendszer kezelésé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i rádióhálózat felépítésé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ordozható rádiók kezelőszerv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 a rádióforgalmazás szabálya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 a hordozható rádiókészülékek használhatósági szabálya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ádióakkumulátorok helyes töltési módj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 a teendő a távközlési berendezések meghibásodása esetén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illamos felsővezetéki berendezés ismeretek témakör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</w:t>
      </w:r>
      <w:r>
        <w:rPr>
          <w:rFonts w:ascii="Times New Roman" w:eastAsia="Arial" w:hAnsi="Times New Roman"/>
          <w:sz w:val="24"/>
          <w:szCs w:val="24"/>
        </w:rPr>
        <w:tab/>
        <w:t>BEVEZETŐ RÉSZ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1.</w:t>
      </w:r>
      <w:r>
        <w:rPr>
          <w:rFonts w:ascii="Times New Roman" w:eastAsia="Arial" w:hAnsi="Times New Roman"/>
          <w:sz w:val="24"/>
          <w:szCs w:val="24"/>
        </w:rPr>
        <w:tab/>
        <w:t>Az utasítás célja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 </w:t>
      </w:r>
      <w:r>
        <w:rPr>
          <w:rFonts w:ascii="Times New Roman" w:eastAsia="Arial" w:hAnsi="Times New Roman"/>
          <w:sz w:val="24"/>
          <w:szCs w:val="24"/>
        </w:rPr>
        <w:tab/>
        <w:t>HATÁLY ÉS FELELŐSSÉG MEGHATÁROZÁS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1</w:t>
      </w:r>
      <w:r>
        <w:rPr>
          <w:rFonts w:ascii="Times New Roman" w:eastAsia="Arial" w:hAnsi="Times New Roman"/>
          <w:sz w:val="24"/>
          <w:szCs w:val="24"/>
        </w:rPr>
        <w:tab/>
        <w:t>Az utasítás hatály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2.</w:t>
      </w:r>
      <w:r>
        <w:rPr>
          <w:rFonts w:ascii="Times New Roman" w:eastAsia="Arial" w:hAnsi="Times New Roman"/>
          <w:sz w:val="24"/>
          <w:szCs w:val="24"/>
        </w:rPr>
        <w:tab/>
        <w:t>A kidolgozásáért és karbantartásért felelős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3.</w:t>
      </w:r>
      <w:r>
        <w:rPr>
          <w:rFonts w:ascii="Times New Roman" w:eastAsia="Arial" w:hAnsi="Times New Roman"/>
          <w:sz w:val="24"/>
          <w:szCs w:val="24"/>
        </w:rPr>
        <w:tab/>
        <w:t>Az utasítás előírásainak értelmezése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 </w:t>
      </w:r>
      <w:r>
        <w:rPr>
          <w:rFonts w:ascii="Times New Roman" w:eastAsia="Arial" w:hAnsi="Times New Roman"/>
          <w:sz w:val="24"/>
          <w:szCs w:val="24"/>
        </w:rPr>
        <w:tab/>
        <w:t>FOGALMAK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</w:t>
      </w:r>
      <w:r>
        <w:rPr>
          <w:rFonts w:ascii="Times New Roman" w:eastAsia="Arial" w:hAnsi="Times New Roman"/>
          <w:sz w:val="24"/>
          <w:szCs w:val="24"/>
        </w:rPr>
        <w:tab/>
        <w:t>AZ UTASÍTÁS LEÍRÁS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4.1. </w:t>
      </w:r>
      <w:r>
        <w:rPr>
          <w:rFonts w:ascii="Times New Roman" w:eastAsia="Arial" w:hAnsi="Times New Roman"/>
          <w:sz w:val="24"/>
          <w:szCs w:val="24"/>
        </w:rPr>
        <w:tab/>
        <w:t>Általános előírás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.</w:t>
      </w:r>
      <w:r>
        <w:rPr>
          <w:rFonts w:ascii="Times New Roman" w:eastAsia="Arial" w:hAnsi="Times New Roman"/>
          <w:sz w:val="24"/>
          <w:szCs w:val="24"/>
        </w:rPr>
        <w:tab/>
        <w:t>A munkavégzés feltétel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2.</w:t>
      </w:r>
      <w:r>
        <w:rPr>
          <w:rFonts w:ascii="Times New Roman" w:eastAsia="Arial" w:hAnsi="Times New Roman"/>
          <w:sz w:val="24"/>
          <w:szCs w:val="24"/>
        </w:rPr>
        <w:tab/>
        <w:t>Magatartási szabály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3.</w:t>
      </w:r>
      <w:r>
        <w:rPr>
          <w:rFonts w:ascii="Times New Roman" w:eastAsia="Arial" w:hAnsi="Times New Roman"/>
          <w:sz w:val="24"/>
          <w:szCs w:val="24"/>
        </w:rPr>
        <w:tab/>
        <w:t>A felsővezetéki berendezés veszélyesség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4.</w:t>
      </w:r>
      <w:r>
        <w:rPr>
          <w:rFonts w:ascii="Times New Roman" w:eastAsia="Arial" w:hAnsi="Times New Roman"/>
          <w:sz w:val="24"/>
          <w:szCs w:val="24"/>
        </w:rPr>
        <w:tab/>
        <w:t>A sínhálózat, az üzemi és érintésvédelmi földelés megbontás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5.</w:t>
      </w:r>
      <w:r>
        <w:rPr>
          <w:rFonts w:ascii="Times New Roman" w:eastAsia="Arial" w:hAnsi="Times New Roman"/>
          <w:sz w:val="24"/>
          <w:szCs w:val="24"/>
        </w:rPr>
        <w:tab/>
        <w:t>A felsővezetéki tartóoszlopok és berendezések védelm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6.</w:t>
      </w:r>
      <w:r>
        <w:rPr>
          <w:rFonts w:ascii="Times New Roman" w:eastAsia="Arial" w:hAnsi="Times New Roman"/>
          <w:sz w:val="24"/>
          <w:szCs w:val="24"/>
        </w:rPr>
        <w:tab/>
        <w:t>Tevékenység a felsővezetéki berendezés közelébe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7.</w:t>
      </w:r>
      <w:r>
        <w:rPr>
          <w:rFonts w:ascii="Times New Roman" w:eastAsia="Arial" w:hAnsi="Times New Roman"/>
          <w:sz w:val="24"/>
          <w:szCs w:val="24"/>
        </w:rPr>
        <w:tab/>
        <w:t>Járművek tetején végzett munká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8.</w:t>
      </w:r>
      <w:r>
        <w:rPr>
          <w:rFonts w:ascii="Times New Roman" w:eastAsia="Arial" w:hAnsi="Times New Roman"/>
          <w:sz w:val="24"/>
          <w:szCs w:val="24"/>
        </w:rPr>
        <w:tab/>
        <w:t>Locsolás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9.</w:t>
      </w:r>
      <w:r>
        <w:rPr>
          <w:rFonts w:ascii="Times New Roman" w:eastAsia="Arial" w:hAnsi="Times New Roman"/>
          <w:sz w:val="24"/>
          <w:szCs w:val="24"/>
        </w:rPr>
        <w:tab/>
        <w:t>Figyelési, értesítési kötelezettség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0.</w:t>
      </w:r>
      <w:r>
        <w:rPr>
          <w:rFonts w:ascii="Times New Roman" w:eastAsia="Arial" w:hAnsi="Times New Roman"/>
          <w:sz w:val="24"/>
          <w:szCs w:val="24"/>
        </w:rPr>
        <w:tab/>
        <w:t>Gallyazás, fakivágás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1.</w:t>
      </w:r>
      <w:r>
        <w:rPr>
          <w:rFonts w:ascii="Times New Roman" w:eastAsia="Arial" w:hAnsi="Times New Roman"/>
          <w:sz w:val="24"/>
          <w:szCs w:val="24"/>
        </w:rPr>
        <w:tab/>
        <w:t>A rakodás szabályozás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2.</w:t>
      </w:r>
      <w:r>
        <w:rPr>
          <w:rFonts w:ascii="Times New Roman" w:eastAsia="Arial" w:hAnsi="Times New Roman"/>
          <w:sz w:val="24"/>
          <w:szCs w:val="24"/>
        </w:rPr>
        <w:tab/>
        <w:t>Közúti magasrakományok közlekedtetés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3.</w:t>
      </w:r>
      <w:r>
        <w:rPr>
          <w:rFonts w:ascii="Times New Roman" w:eastAsia="Arial" w:hAnsi="Times New Roman"/>
          <w:sz w:val="24"/>
          <w:szCs w:val="24"/>
        </w:rPr>
        <w:tab/>
        <w:t>Vasúti rakszelvényen túlérő rakomány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4.</w:t>
      </w:r>
      <w:r>
        <w:rPr>
          <w:rFonts w:ascii="Times New Roman" w:eastAsia="Arial" w:hAnsi="Times New Roman"/>
          <w:sz w:val="24"/>
          <w:szCs w:val="24"/>
        </w:rPr>
        <w:tab/>
        <w:t>A felsővezetéki berendezés üzembe helyezésének és üzemben tartásának feltételei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5.</w:t>
      </w:r>
      <w:r>
        <w:rPr>
          <w:rFonts w:ascii="Times New Roman" w:eastAsia="Arial" w:hAnsi="Times New Roman"/>
          <w:sz w:val="24"/>
          <w:szCs w:val="24"/>
        </w:rPr>
        <w:tab/>
        <w:t>Csak a villamos mozdonyokra vonatkozó jelzők elhelyezés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6. A villamos szolgálati helyekre kihelyezendő, csak villamos mozdonyokra (vontatójárművekre) vonatkozó jelzők, figyelmeztető jelek és a földelőrudak mennyiség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</w:t>
      </w:r>
      <w:r>
        <w:rPr>
          <w:rFonts w:ascii="Times New Roman" w:eastAsia="Arial" w:hAnsi="Times New Roman"/>
          <w:sz w:val="24"/>
          <w:szCs w:val="24"/>
        </w:rPr>
        <w:tab/>
        <w:t>Rendkívüli helyzetben követendő eljárás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1.</w:t>
      </w:r>
      <w:r>
        <w:rPr>
          <w:rFonts w:ascii="Times New Roman" w:eastAsia="Arial" w:hAnsi="Times New Roman"/>
          <w:sz w:val="24"/>
          <w:szCs w:val="24"/>
        </w:rPr>
        <w:tab/>
        <w:t>Villamos mozdony (vontatójármű) közlekedtetése feszültségmentes szakaszo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2.</w:t>
      </w:r>
      <w:r>
        <w:rPr>
          <w:rFonts w:ascii="Times New Roman" w:eastAsia="Arial" w:hAnsi="Times New Roman"/>
          <w:sz w:val="24"/>
          <w:szCs w:val="24"/>
        </w:rPr>
        <w:tab/>
        <w:t>Rendkívüli időjárás esetén követendő eljárás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3.</w:t>
      </w:r>
      <w:r>
        <w:rPr>
          <w:rFonts w:ascii="Times New Roman" w:eastAsia="Arial" w:hAnsi="Times New Roman"/>
          <w:sz w:val="24"/>
          <w:szCs w:val="24"/>
        </w:rPr>
        <w:tab/>
        <w:t>Tűzoltás felsővezetéki berendezés közelébe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4.</w:t>
      </w:r>
      <w:r>
        <w:rPr>
          <w:rFonts w:ascii="Times New Roman" w:eastAsia="Arial" w:hAnsi="Times New Roman"/>
          <w:sz w:val="24"/>
          <w:szCs w:val="24"/>
        </w:rPr>
        <w:tab/>
        <w:t>A villamos berendezések megrongálása esetén követendő eljárás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5.</w:t>
      </w:r>
      <w:r>
        <w:rPr>
          <w:rFonts w:ascii="Times New Roman" w:eastAsia="Arial" w:hAnsi="Times New Roman"/>
          <w:sz w:val="24"/>
          <w:szCs w:val="24"/>
        </w:rPr>
        <w:tab/>
        <w:t>Eljárás veszélyt jelentő rendellenességek eseté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6.</w:t>
      </w:r>
      <w:r>
        <w:rPr>
          <w:rFonts w:ascii="Times New Roman" w:eastAsia="Arial" w:hAnsi="Times New Roman"/>
          <w:sz w:val="24"/>
          <w:szCs w:val="24"/>
        </w:rPr>
        <w:tab/>
        <w:t>Műszaki mentési segélynyújtás villamosított vonalo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7.</w:t>
      </w:r>
      <w:r>
        <w:rPr>
          <w:rFonts w:ascii="Times New Roman" w:eastAsia="Arial" w:hAnsi="Times New Roman"/>
          <w:sz w:val="24"/>
          <w:szCs w:val="24"/>
        </w:rPr>
        <w:tab/>
        <w:t>Utasvédelem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3.</w:t>
      </w:r>
      <w:r>
        <w:rPr>
          <w:rFonts w:ascii="Times New Roman" w:eastAsia="Arial" w:hAnsi="Times New Roman"/>
          <w:sz w:val="24"/>
          <w:szCs w:val="24"/>
        </w:rPr>
        <w:tab/>
        <w:t>Elsősegélynyújtás villamos baleseteknél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4.</w:t>
      </w:r>
      <w:r>
        <w:rPr>
          <w:rFonts w:ascii="Times New Roman" w:eastAsia="Arial" w:hAnsi="Times New Roman"/>
          <w:sz w:val="24"/>
          <w:szCs w:val="24"/>
        </w:rPr>
        <w:tab/>
        <w:t>Kapcsolattartás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5.</w:t>
      </w:r>
      <w:r>
        <w:rPr>
          <w:rFonts w:ascii="Times New Roman" w:eastAsia="Arial" w:hAnsi="Times New Roman"/>
          <w:sz w:val="24"/>
          <w:szCs w:val="24"/>
        </w:rPr>
        <w:tab/>
        <w:t>Oktatás, vizsgáztatás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6. </w:t>
      </w:r>
      <w:r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ab/>
        <w:t>MELLÉKLETEK JEGYZÉKE</w:t>
      </w:r>
    </w:p>
    <w:p w:rsidR="00B47759" w:rsidRDefault="00B47759">
      <w:pPr>
        <w:spacing w:after="0"/>
        <w:rPr>
          <w:rFonts w:ascii="Times New Roman" w:eastAsia="Arial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Írásbeli (előadói) vizsga ellenőrző kérdései: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</w:t>
      </w:r>
      <w:r>
        <w:rPr>
          <w:rFonts w:ascii="Times New Roman" w:eastAsia="Arial" w:hAnsi="Times New Roman"/>
          <w:sz w:val="24"/>
          <w:szCs w:val="24"/>
        </w:rPr>
        <w:tab/>
        <w:t>ÁLTALÁNOS ELŐÍRÁSOK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gzés feltételére és a magatartási szabályokra vonatkozó előírásokat! (4.1.1.- 4.1.2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lsővezetéki berendezés veszélyességét! (4.1.3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smertesse a sínhálózat, az üzemi és érintésvédelmi földelés megbontására, valamint a felsővezetéki tartóoszlopok és berendezések védelmére vonatkozó előírásokat! (4.1.4.- 4.1.5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lsővezetéki berendezés közelében végzett tevékenységekre vonatkozó előírásokat! (4.1.6.- 4.1.6.4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vek tetején végzett munkákra és a locsolásra vonatkozó előírásokat! (4.1.7.- 4.1.8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sővezetéki berendezés üzembe helyezésének és üzemben tartásának feltételeit! (4.1.14.) 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csak a villamos mozdonyokra vonatkozó jelzők elhelyezésére vonatkozó szabályozást! (4.1.15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szolgálati helyekre kihelyezendő, csak villamos mozdonyokra vonatkozó jelzők, figyelmeztető jelekre, valamint a földelőrudak mennyiségére vonatkozó szabályozást! (4.1.16.)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</w:t>
      </w:r>
      <w:r>
        <w:rPr>
          <w:rFonts w:ascii="Times New Roman" w:eastAsia="Arial" w:hAnsi="Times New Roman"/>
          <w:sz w:val="24"/>
          <w:szCs w:val="24"/>
        </w:rPr>
        <w:tab/>
        <w:t>RENDKÍVÜLI HELYZETBEN KÖVETENDŐ ELJÁRÁSOK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vontatójármű közlekedtetésének szabályait feszültségmentes szakaszon, valamint a rendkívüli időjárás esetén követendő eljárásokat! (4.2.1.- 4.2.2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űzoltás szabályait felsővezetéki berendezés közelében! (4.2.3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eljárást a villamos berendezések megrongálása, valamint veszélyt jelentő rendellenességek esetén! (4.2.4.- 4.2.5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űszaki segélynyújtás szabályait villamosított vonalon valamint az utasvédelem szabályait! (4.2.6.- 4.2.7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baleseteknél alkalmazandó elsősegélynyújtás szabályait! (4.3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iztosítóberendezés ismeretek témakör</w:t>
      </w: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berendezések célja, közút lezárásának módjai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 biztosításának alkalmazása, félsorompós kiegészítés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háromszög, csökkentett rálátási háromszög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seti veszélyforrások osztályozása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előforduló balesetet előidéző tényezők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alirányú veszélyeztetés megelőzése</w:t>
      </w:r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alapelvek 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sítóberendezések fogalma, célja, feladatrendszere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kel szemben támasztott követelmény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unkcionális modellje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Állomási biztosítóberendezések csoportosítása </w:t>
      </w:r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sítóberendezési külsőtéri szerkezeti elem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k</w:t>
      </w:r>
    </w:p>
    <w:p w:rsidR="00B47759" w:rsidRDefault="00F8139E">
      <w:pPr>
        <w:numPr>
          <w:ilvl w:val="0"/>
          <w:numId w:val="63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k</w:t>
      </w:r>
    </w:p>
    <w:p w:rsidR="00B47759" w:rsidRDefault="00F8139E">
      <w:pPr>
        <w:numPr>
          <w:ilvl w:val="0"/>
          <w:numId w:val="63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k 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szerepe a kötöttpályás vasúti közlekedésben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térő szerkezeti felépítése, csoportosítása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főbb részei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használhatóság ellenőrzése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, mint baleseti veszélyforrás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és a biztosítóberendezés kapcsolata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, külsőtéri váltóállító, ellenőrző és rögzítő szerelvények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állító szerelvények: (a váltóállítás fázisai)</w:t>
      </w:r>
    </w:p>
    <w:p w:rsidR="00B47759" w:rsidRDefault="00F8139E">
      <w:pPr>
        <w:numPr>
          <w:ilvl w:val="0"/>
          <w:numId w:val="65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súllyal történő váltóállítás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elvények: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ózár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nyelv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herolock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flex zárszerkezetek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fajtái és azok alkalmazásának előírásai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ellenőrző szerelvények</w:t>
      </w:r>
    </w:p>
    <w:p w:rsidR="00B47759" w:rsidRDefault="00F8139E">
      <w:pPr>
        <w:numPr>
          <w:ilvl w:val="0"/>
          <w:numId w:val="67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</w:t>
      </w:r>
    </w:p>
    <w:p w:rsidR="00B47759" w:rsidRDefault="00F8139E">
      <w:pPr>
        <w:numPr>
          <w:ilvl w:val="0"/>
          <w:numId w:val="67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záras váltózár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a különböző állítószerkezetek esetén</w:t>
      </w:r>
    </w:p>
    <w:p w:rsidR="00B47759" w:rsidRDefault="00F8139E">
      <w:pPr>
        <w:numPr>
          <w:ilvl w:val="0"/>
          <w:numId w:val="68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esetén követendő eljárások, kezelés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zerkezetek</w:t>
      </w:r>
    </w:p>
    <w:p w:rsidR="00B47759" w:rsidRDefault="00F8139E">
      <w:pPr>
        <w:numPr>
          <w:ilvl w:val="0"/>
          <w:numId w:val="69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</w:t>
      </w:r>
    </w:p>
    <w:p w:rsidR="00B47759" w:rsidRDefault="00F8139E">
      <w:pPr>
        <w:numPr>
          <w:ilvl w:val="0"/>
          <w:numId w:val="69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Ellenőrző kérdések: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út fogalmát, forgalmi és biztosítóberendezési megközelítésbő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Miért van szükség útátjáró fedező berendezésekre? Mik a közút lezárásának módja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ely esetekben kell az útátjárót biztosítani? 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on előforduló baleseti tényezőket és lehetséges következményeiket? Hogyan lehet minimalizálni őke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lyen módon lehet megakadályozni az oldalirányú veszélyeztetést? Ismertesse a védelem adásának lehetőségeit! </w:t>
      </w:r>
      <w:r>
        <w:rPr>
          <w:rFonts w:ascii="Times New Roman" w:hAnsi="Times New Roman"/>
          <w:i/>
          <w:sz w:val="24"/>
          <w:szCs w:val="24"/>
        </w:rPr>
        <w:tab/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óberendezéssel szemben támasztott követelményeke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érbeli elhelyezkedésük alapján milyen biztosítóberendezéseket ismer? 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alakjelzőket rendeltetésük és felépítésük alapján, határozza meg az egyes alkatelemek feladat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Hogyan lehet tudomást szerezni a különböző módon állított váltók felvágásáról? </w:t>
      </w:r>
    </w:p>
    <w:p w:rsidR="00B47759" w:rsidRDefault="00B47759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1" w:name="_Toc100647121"/>
      <w:bookmarkStart w:id="72" w:name="_Toc100734350"/>
      <w:bookmarkStart w:id="73" w:name="_Toc21512939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Jelzőőr vasúti társasági vizsga (MÁV Zrt. F.2. Forgalmi Utasítás és kapcsolódó szabályozások) MÁV Zrt. V01-VT2024/1</w:t>
      </w:r>
      <w:bookmarkEnd w:id="73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74" w:name="_Toc215129396"/>
      <w:r>
        <w:rPr>
          <w:rFonts w:eastAsia="Times New Roman"/>
          <w:sz w:val="24"/>
          <w:szCs w:val="24"/>
        </w:rPr>
        <w:t>A VIZSGA LEÍRÁSA ÉS MÓDSZERTANA</w:t>
      </w:r>
      <w:bookmarkEnd w:id="74"/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A vasúti társasági vizsga módszertana és a „megfelelt” minősítés követelményrendszere vizsgatevékenységenként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75" w:name="_Toc140573221"/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  <w:bookmarkEnd w:id="75"/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vasúti társasági vizsga írásbeli és kombinált gyakorlati-szóbeli vizsgatevékenységből ál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76" w:name="_Toc140573222"/>
      <w:bookmarkStart w:id="77" w:name="_Toc197586447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TEVÉKENYSÉG</w:t>
      </w:r>
      <w:bookmarkEnd w:id="76"/>
      <w:bookmarkEnd w:id="77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z írásbeli vizsgatevékenység 20 vizsgakérdésből áll, a vizsgakérdések megoszlása: 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10 kérdés a MÁV Zrt. F.1. számú Jelzési Utasításból (VHF/64299-1/2020-ITM)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9 kérdés a MÁV Zrt. F.2. számú Forgalmi Utasításból (VHF/64299-1/2020-ITM). 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1 kérdés a MÁV Zrt. F.2. számú Forgalmi Utasítás Függelékeiből (VHF/64299- 1/2020-ITM).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Minden kérdésre adott helyes válasz 1 pontot ér, az elérhető maximális pontszám: 20 pont.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z írásbeli vizsgatevékenység időtartama: 80 perc. 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bookmarkStart w:id="78" w:name="_Toc140573223"/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ALKALMAZOTT MÓDSZERTAN</w:t>
      </w:r>
      <w:bookmarkEnd w:id="78"/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 xml:space="preserve"> 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feleletválasztós feladatok a következő típusúak lehetnek:</w:t>
      </w:r>
      <w:bookmarkStart w:id="79" w:name="_Toc140573224"/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Egyszerű választás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öbbszörös választás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Párosítós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  <w:bookmarkEnd w:id="79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megfelelt szinthez 15 pont szükséges.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 válaszok értékelésénél az alábbi szempontokat kell figyelembe venni: 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évesztés nélkül ismerje a jelzőőrök által adott jelzéseket és a vonatok részére adott Megállj! jelzést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Ismerje a vonatok elejének és végének megjelölését. 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Ismerje a vasúti átjáró fedezésének végrehajtását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Legyen tisztában az útsorompók lezárásának, felnyitásának szabályaival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évesztés nélkül ismerje a vonat számának és előrelátható indulási idejének külön közleményben történő közlésére és nyugtázására vonatkozó szabályokat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ind w:left="1003" w:hanging="357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isztában van a munkavonatok részére történő útátjáró fedezés szabályaiva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0" w:name="_Toc197586448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OMBINÁLT GYAKORLATI-SZÓBELI VIZSGATEVÉKENYSÉG</w:t>
      </w:r>
      <w:bookmarkEnd w:id="80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vizsgatevékenység az ismeretanyagból komplexen felépülő 4 részből áll, mely 2-2 (összesen 8) feladatot tartalmaz:</w:t>
      </w:r>
    </w:p>
    <w:p w:rsidR="00B47759" w:rsidRDefault="00F8139E">
      <w:pPr>
        <w:numPr>
          <w:ilvl w:val="0"/>
          <w:numId w:val="81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ész: jelzőőrök jelzései, vonatközlekedés közben adott Megállj! jelzés</w:t>
      </w:r>
    </w:p>
    <w:p w:rsidR="00B47759" w:rsidRDefault="00F8139E">
      <w:pPr>
        <w:numPr>
          <w:ilvl w:val="0"/>
          <w:numId w:val="81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rész: vonatok elejének és végének megjelölése</w:t>
      </w:r>
    </w:p>
    <w:p w:rsidR="00B47759" w:rsidRDefault="00F8139E">
      <w:pPr>
        <w:numPr>
          <w:ilvl w:val="0"/>
          <w:numId w:val="81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ész: magatartás a vágányok között </w:t>
      </w:r>
    </w:p>
    <w:p w:rsidR="00B47759" w:rsidRDefault="00F8139E">
      <w:pPr>
        <w:numPr>
          <w:ilvl w:val="0"/>
          <w:numId w:val="81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ész: Fejrovatos előjegyzési napló vezetése</w:t>
      </w:r>
    </w:p>
    <w:p w:rsidR="00B47759" w:rsidRDefault="00F8139E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 gyakorlati-szóbeli vizsgatevékenység időtartama: 30 perc. </w:t>
      </w:r>
    </w:p>
    <w:p w:rsidR="00B47759" w:rsidRDefault="00B47759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</w:p>
    <w:p w:rsidR="00B47759" w:rsidRDefault="00F8139E">
      <w:pPr>
        <w:autoSpaceDE w:val="0"/>
        <w:autoSpaceDN w:val="0"/>
        <w:spacing w:after="0"/>
        <w:ind w:left="142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ALKALMAZOTT MÓDSZERTAN</w:t>
      </w:r>
    </w:p>
    <w:p w:rsidR="00B47759" w:rsidRDefault="00F8139E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szóbeli feleleteket lehetőleg üzemi környezetben kell megadni fényképek, torzított helyszínrajzok segítségével, bemutatással, szimulációval vagy szemléltetéssel.</w:t>
      </w:r>
    </w:p>
    <w:p w:rsidR="00B47759" w:rsidRDefault="00B47759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A MEGFELELT MINŐSÍTÉS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 8 feladatból 6 feladatot kell megfelelt szinten teljesíteni 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Szóbeli vizsgatevékenységen megfelelt az a vizsgázó, aki: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Ismerje a jelzések adására vonatkozó általános előírásokat.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Magabiztosan tudja fedezni a vasúti átjárókat egy-és egynél több vágányú pályák esetén.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Legyen tisztában az alapvető magatartási szabályokkal a vágányok között,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isztában van a jelzőőrök részére rendszeresített Fejrovatos előjegyzési napló vezetésével.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  <w:lang w:eastAsia="hu-HU"/>
        </w:rPr>
      </w:pPr>
      <w:bookmarkStart w:id="81" w:name="_Toc215129397"/>
      <w:r>
        <w:rPr>
          <w:rFonts w:eastAsia="Times New Roman"/>
          <w:sz w:val="24"/>
          <w:szCs w:val="24"/>
          <w:lang w:eastAsia="hu-HU"/>
        </w:rPr>
        <w:t>TUDÁSANYAG</w:t>
      </w:r>
      <w:bookmarkEnd w:id="81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Listaszerbekezds"/>
        <w:numPr>
          <w:ilvl w:val="0"/>
          <w:numId w:val="83"/>
        </w:numPr>
        <w:autoSpaceDE w:val="0"/>
        <w:autoSpaceDN w:val="0"/>
        <w:spacing w:after="0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émakörök/tananyagegységek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részletezése</w:t>
      </w: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ámú Jelzési Utasítás (VHF/64299-1/2020-ITM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 és előírásaina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tartalma (1.1.2. - 1.1.3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 Jelzési Utasítás és Forgalmi Utasítás előírásaina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járati jelző (1.2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nysorompóval kiegészített fénysorompó (továbbiakban: fénysorompó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visszaverős kialakítású jelző, jelzőeszköz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meztető je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llható jelzés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 (1.2.1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eszköz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zi jelzés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ijárati jelző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adlátás korlátozottsága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lvényezés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olbalátás korlátozottsága (1.2.3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eleje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vége (1.2.51.)</w:t>
      </w:r>
    </w:p>
    <w:p w:rsidR="00B47759" w:rsidRDefault="00F8139E">
      <w:pPr>
        <w:autoSpaceDE w:val="0"/>
        <w:autoSpaceDN w:val="0"/>
        <w:spacing w:after="0"/>
        <w:ind w:left="708" w:hanging="42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, egyidőben adott jelzések, továbbá kétes értelmű</w:t>
      </w:r>
    </w:p>
    <w:p w:rsidR="00B47759" w:rsidRDefault="00F8139E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esetén (1.3.5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jelző fogalmát! (1.2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, Félsorompóval kiegészített fénysorompó fogalmát! (1.2.1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visszaverős kialakítású jelző, jelzőeszköz fogalmát! (1.2.1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igyelmeztető jel fogalmát! (1.2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llható jelzés fogalmát! (1.2.1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és fogalmát! (1.2.1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eszköz fogalmát! (1.2.20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ézi jelzés fogalmát! (1.2.2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abadlátás korlátozottságának fogalmát! (1.2.3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elvényezés fogalmát! (1.2.3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olbalátás korlátozottsága fogalmát! (1.2.3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ljes sorompó fogalmát! (1.2.3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által vezérelt útsorompó fogalmát! (1.2..4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eleje fogalmát! (1.2.50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vége fogalmát! (1.2.5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vel adhatók a vasúti jelzések és figyelmeztetések? (1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allható és a látható jelzések alkalmazását! (1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 jelzésadás idejére, helyére és módjára? (1.3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eszközök kéznél tartására vonatkozó szabályokat! (1.3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 xml:space="preserve">2. A FŐJELZŐKRE, ELŐJELZŐKRE ÉS ISMÉTLŐJELZŐKRE VONATKOZÓ ÁLTALÁNOS ELŐÍRÁSO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adata (2.1.2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: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főjelzőket! (2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AZ EGYÉB JELZŐK ÉS JELZÉSEI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 A Vasúti átjáró kezdete jelzőtábl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átjáró kezdete jelzőtábla (4.4.1. - 4.4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: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jelzőt alkalmazunk a vasúti átjáró megjelölésére? (4.4.1. - 4.4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KÉZIJELZÉSEK ÉS HANGJEL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 A vonatközlekedés közben adható jelzések (5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gállj! (5.1.1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 A mozdonyszemélyzet hang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j! (5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 indul! (5.3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 A jelzőőrök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5.1. - 5.5.1.3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közlekedés közben adott Megállj! jelzést!  (5.1.1.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Figyelj! jelzés adására vonatkozó szabályokat! (5.3 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vonat indul! jelzés adására vonatkozó szabályokat. (5.3 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őrök jelzéseit! (5.5.1.-5.5.1.3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6. JELZÉSEK A VONATOKON ÉS A JÁRMŰVEKEN.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végének jelzése (6.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6.1.4. - 6.1.4.1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 elejének és végének jelzésére vonatkozó szabályokat! (6.1.1., 6.1.2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Hogyan kell a kapcsolatlan tolómozdonyokat megjelölni? (6.1.3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tolatást végző járműveket megjelölni? (6.1.4.- 6.1.4.1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8.9. - 8.9.4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8.10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31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Űrszelvénybe nyúló létesítményre figyelmeztető jelet! (8.9.- 8.9.4)</w:t>
      </w:r>
    </w:p>
    <w:p w:rsidR="00B47759" w:rsidRDefault="00F8139E">
      <w:pPr>
        <w:numPr>
          <w:ilvl w:val="0"/>
          <w:numId w:val="31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illamos távvezeték biztonsági övezetére figyelmeztető jelet! (8.10.)</w:t>
      </w: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 „Forgalmi ismeretek” témakör részletezése: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ámú Forgalmi Utasítás (VHF/64299-1/2020-ITM)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ÁLTALÁNOS RENDELKE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, kiegészítői, kezelése és előírásainak értelmezése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tartalma (1.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előírásainak értelmezése (1.1.7. - 1.1.7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főnök (1.2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kezelő (1.2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közi távbeszélő (1.2.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sodrási határ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galmi szolgálattevő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ővágány (1.2.3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lyes és helytelen vágány (1.2.4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rdozható rádió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őőr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obb és bal vágány (1.2.5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zdőpont, végpont (1.2.5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bil telefon (1.2.6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zdonyvezető (vasúti járművezető)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yílt vonal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lyaszemélyzet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lyatelefon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ndkívüli esemény (1.2.10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olgálati főnök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lómozdonnyal közlekedő vonat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lt vonat (1.2.1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asítást adó hangszórós távbeszélő (1.2.1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Útsorompó kezelő (továbbiakban: sorompókezelő) (1.2.1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 (1.2.1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ágányzár (1.2.13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Váltókezelő (1.2.14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zető váltókezelő (1.2.1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nat (1.2.1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szövegében előforduló kifejezések (1.2.160. b), d), e), g), i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gélymozdony (1.2.10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gélyvonat (1.2.106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z önálló szolgálatvégzés feltétel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eosztás önálló szolgálatra (1.3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zsga a távközlő és a biztosítóberendezés kezeléséből (1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zsga a villamosított vonalakra, valamint a villamos fűtésre, hűtésre vonatkozó ismeretekből (1.3.4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ség (1.4.1.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gy személy által kiszolgált mozdony vezetőjének cselekvőképtelensége (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uházat, szolgálati jelvény viselése (1.4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entkezés szolgálattételre (1.4.11. - 1.4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lenőrzési kötelezettség (1.4.15. a), b)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1.4.16. - 1.4.16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 Létesítmények, berend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étesítmények, berendezések jelölése (1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órák (1.5.5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3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 hatályát! (1.1.1.)</w:t>
      </w:r>
    </w:p>
    <w:p w:rsidR="00B47759" w:rsidRDefault="00F8139E">
      <w:pPr>
        <w:numPr>
          <w:ilvl w:val="0"/>
          <w:numId w:val="3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ok kezelésére vonatkozó szabályokat! (1.1.5.1.)</w:t>
      </w:r>
    </w:p>
    <w:p w:rsidR="00B47759" w:rsidRDefault="00F8139E">
      <w:pPr>
        <w:numPr>
          <w:ilvl w:val="0"/>
          <w:numId w:val="3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 (pályaudvar) fogalmát! (1.2.3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 területének fogalmát! (1.2.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főnök fogalmát! (1.2.5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kezelő fogalmát! (1.2.7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közi távbeszélő fogalmát! (1.2.5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i személyzet fogalmát! (1.2.8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sodrási határ fogalmát! (1.2.21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seménykönyv, Eseménylap fogalmát! (1.2.22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mi szolgálattevő fogalmát! (1.2.3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ővágány fogalmát! (1.2.38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 Helyes és helytelen vágány fogalmát! (1.2.41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ordozható rádió fogalmát! (1.2.4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őr fogalmát! (1.2.49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obb és bal vágány fogalmát! (1.2.50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ezdőpont, végpont fogalmát! (1.2.51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bil telefon fogalmát! (1.2.66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vezető (vasúti járművezető) fogalmát! (1.2.7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yílt vonal fogalmát! (1.2.77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személyzet fogalmát! (1.2.86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telefon fogalmát! (1.2.88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kívüli esemény fogalmát! (1.2.100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főnök fogalmát! (1.2.113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ómozdonnyal közlekedő vonat fogalmát! ( 1.2.123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t vonat fogalmát! (1.2.12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t adó hangszórós távbeszélő fogalmát! (1.2.126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 kezelő fogalmát! (1.2.129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Űrszelvény fogalmát! (1.2.132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gányzár fogalmát! (1.2.138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kezelő fogalmát! (1.2.140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ezető váltókezelő fogalmát! (1.2.142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 fogalmát! (1.2.149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 szövegében előforduló kifejezéseket! (1.2.160. a), b), d), e), g), h), i)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egélymozdony, segélyvonat fogalmát! (1.2.105., 1.2.106.)</w:t>
      </w:r>
    </w:p>
    <w:p w:rsidR="00B47759" w:rsidRDefault="00F8139E">
      <w:pPr>
        <w:numPr>
          <w:ilvl w:val="0"/>
          <w:numId w:val="34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 osztható be önálló szolgálatra? (1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egy személy által kiszolgált mozdony mozdonyvezetője szolgálatképtelenné válik? (1.4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betartásával hagyható el a munkahely? 1.4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olgálati jelvényeket ismer? (1.4.10.- 1.4.10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ra való jelentkezés szabályait állomáson! (1.4.11.-1.4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ra való jelentkezés szabályait nyílt pályán! (1.4.12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k kötelesek a forgalmi tevékenységet ellátó munkavállalók munkavégzését ellenőrizni?(1.4.15. a., b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lyen szabályok vonatkoznak az élőszóval adott közleményekre?(1.4.16.- 1.4.16.1.)</w:t>
      </w:r>
    </w:p>
    <w:p w:rsidR="00B47759" w:rsidRDefault="00F8139E">
      <w:pPr>
        <w:numPr>
          <w:ilvl w:val="0"/>
          <w:numId w:val="35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létesítmények jelölésére vonatkozó szabályokat! (1.5.1.)</w:t>
      </w:r>
    </w:p>
    <w:p w:rsidR="00B47759" w:rsidRDefault="00F8139E">
      <w:pPr>
        <w:numPr>
          <w:ilvl w:val="0"/>
          <w:numId w:val="35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VÁLTÓK, VÁLTÓ- ÉS VÁGÁNYÚTELLENŐRZÉS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8. A vágányút beállítása és ellenőr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Utasítás a vonat vágányútjának beállítására (2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a vágányút beállításának elrendelése után (2.8.3. g)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út beállítás elrendelésére vonatkozó szabályokat! (2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 a vágányút beállítás elrendelése után? (2.8.3.g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 ÚTSOROMPÓK, ÚTSOROMPÓK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 kezelés általános szabályai (3.1., 3.1.1., 3.1.2., 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k lezárása, felnyitása (3.3.- 3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nysorompó berendezés kikapcsolása (3.8., 3.9.3., 3.9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őr (jelzőőrök) alkalmazása (3.13. - 3.1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közölhető a vonat száma és indulási ideje (3.14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asúti átjáró biztosítására szolgáló berendezéseket! (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sorompó zárva tartásának szabályait! (3.1.1., 3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z útátjárón a legközelebbi vonatig el nem hárítható akadály keletkezik? (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sorompó lezárásának és felnyitásának szabályait! (3.3., 3.3.1., 3.3.2., 3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ok miatt lehet kikapcsolni a fénysorompó berendezést? (3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őrök alkalmazásának eseteit! (3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fedezni az olyan vasúti átjárókat ahová a jelzőőrt a kiszolgáló menettel szállítják a helyszínre? (3.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szközök kellenek a jelzőőri szolgálat ellátásához? (3.1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nem közölhető a vonat száma és indulási ideje? (3.1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fénysorompó berendezés összetörése esetén a Vasúti átjáró kezdete jelző hiányzik? (3.1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TOLATÓSZOLGÁLAT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atás útátjárón át (4.1.16. - 4.1.16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atás alapszabályát! (4.1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Ismertesse az útátjárón át történő tolatás szabályait! (4.1.16., 4.1.16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VÉDEKEZÉS A JÁRMŰMEGFUTAMODÁSOK ELLEN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 A megfutamodott járművek meg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gfutamodott járművek megállítása (5.5. - 5.5.2.,5.5.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, ha megfutamodott járművekről kap értesítést? (5.5.- 5.5.2., 5.5.5., 3.3.3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rend szerepe (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rendjegyzék, Menetidők táblázatos kimutatása (13.4., 13.4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menetrend szerepe? (1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adatokat kell a Menetrendjegyzéknek feltüntetni és ki készíti ezeket? (13.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adatokat kell a Menetidők táblázatos kimutatásában feltüntetni és ki készíti ezeket? (13.4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vonatok forgalomba helyezése, lemondása (14.1., 14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értesül a jelzőőr a Menetrendjegyzéken nem szereplő vonatokról? (14.1., 14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 A VONATKÖZLEKEDÉS LEBONYOLÍTÁSA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kedést szabályozó személyek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, tájékozódási és értesítési kötelezettség (15.1.12., 15.1.12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ás a visszajelentés vétele előtt (15.3.2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8. A vonat számának és előrelátható indulási idejének külön közleményben történő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15.8.1. - 15.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adásának és nyugtázásának módja állomásközi távbeszélőn (15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érvénytelenítése és megismétlése (15.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jelentkezik valamelyik sorompókezelő vagy jelzőőr (15.8.4. - 15.8.4.1.)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9. A vonat tényleges indulási (áthaladási) idejének közlése (15.9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6. A vonatok fogad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tok fogadása és megfigyelése állomásokon és a nyílt vonalon (15.16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-, ki-, át- és elhaladás idejének feljegyzése (15.16.14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8. 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ngedélyezés, alkalmazás (15.18.1.1.,15.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i-, pálya- és vonatszemélyzet értesítése a tolómozdony alkalmazásáról (15.1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nduló vonat megtolása állomáson (15.18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9. Munkavonatok, segélyvonatok és 6000 kg-nál könnyebb járművek közlekedésére vonatkozó különlege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unkavonatok (15.19.1., 15.19.1.1., 15.19.1.6., 15.19.1.10.,15.19.1.16., 15.19.1.19., 15.19.1.20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gélymozdonyok, segélyvonatok (15.19.2.5., 15.19.2.6.)</w:t>
      </w:r>
    </w:p>
    <w:p w:rsidR="00B47759" w:rsidRDefault="00B47759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ről és kiket köteles tájékoztatni a jelzőőr a vonatközlekedés lebonyolításának általános rendelkezései ismeretében? (15.1.12., 15.1.12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jelez a vonatszám utolsó számjegye? (15.1.8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távolságú közlekedés alapszabályát! (15.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eltételeknek kell teljesülni ahhoz, hogy a visszajelentés előtt egység indítható legyen? Milyen távolságra közelítheti meg a követő egység a vonatot?(15.3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vel kell közölni a vonat előre látható indulási idejét? Mit kell közölni ebben a közleményben? (15.8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időben kell közölni a vonat előre látható indulási idejét? (15.8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 közölheti a jelzőőrrel a vonat számát és előre látható indulási idejét? (15.8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adni és nyugtázni a vonat számáról és előre látható indulási idejéről adott közleményt? (15.8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érvényteleníteni a vonat számáról és előre látható indulási idejéről adott közleményt? Mi a teendő ennek érvénytelenítése után? (15.8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nem jelentkezik a jelzőőr az előre látható indulási idő közlésekor? (15.8.4., 15.8.4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l kell fogadnia a vonatot a jelzőőrnek? (15.16.1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15.18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induló vonat állomáson való megtolására vonatkozó szabályokat! (15.18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be-, ki-, át-és elhaladás idejének feljegyzésére vonatkozó ismereteket! (15.18.1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ómozdony alkalmazására vonatkozó előírásokat! (15.20.1.1., 15.20.1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tolómozdonnyak való közlekedés esetén a személyzet értesítésérére vonatkozó szabályokat! (15.18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induló vonat állomáson való megtolására vonatkozó szabályokat! (15.18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kor kell a szolgálati vonatot munkavonatként közlekedtetni? Kinek az engedélyével lehet munkavonatokat közlekedtetni? (15.19.1., 15.19.1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indítani és milyen elnevezés alapján munkavonatokat, segélymozdonyokat? (15.19.1.6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 és kivel közli a segélymozdonyok közlekedésével kapcsolatos információkat? (15.19.1.10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munkavégzés közben nyílt vonali útátjárót zár el a munkavonat? (15. 19.1.16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özlekedhet-e munkavonat , ha az értekezés lehetetlen, vagy a távolbalátás korlátozott?(15.19.1.19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özlekedhet-e több munkavonat egyidőben az állomásközben?(15.19.1.20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egélymozdony a segélyre szoruló vonatot az eredeti iránynak megfelelően vontatja be? (15.19.2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egélymozdony a segélyre szoruló vonatot az eredeti irányával ellenkező irányba vontatja be? (15.19.2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értesül a jelzőőr arról, hogy a segélymozdony elindult a nyílt pályáról? (15.19.2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egélyre szoruló vonat a segélymozdony megérkezése előtt továbbítható lenne? (15.19.2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 SZOLGÁLAT A VONATOKNÁL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2. Magatartás vonatközlekedés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a vonatnál jelzési hiányosság van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a vonatot a nyílt vonalon veszély fenyegeti (16.2.9. - 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sérült pályarész felfedezésekor (16.2.10. - 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sszatolás a nyílt vonalon az indulás megkönnyítése végett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sszatolás a mögöttes állomásra (16.2.12., 16.2.12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fogadásra kötelezettek teendői (16.3.1.)</w:t>
      </w:r>
    </w:p>
    <w:p w:rsidR="00B47759" w:rsidRDefault="00B47759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vonat elején jelzési hiányosság van?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jelzőőr arról kap értesítést, hogy két vonat egymással szemben közlekedik? (16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jelzőőr arról kap értesítést, hogy a vonattal szemben megfutamodott járművek vannak? (16.2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jelzőőr a vonat elején lévő jelzési hiányosság miatt a vonatot megállította? (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érült pályarészt a jelzőő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, ha a nyílt vonalon a vonatot megállítja? (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, ha a forgalmi szolgálattevőtől arról kap értesítést, hogy a vonat a nyílt pályáról visszatol a mögöttes állomásra? (16.2.12., 16.2.1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, ha a nyílt vonalon bármely ok miatt megállt vonat esetén? (16.3.1.)</w:t>
      </w:r>
    </w:p>
    <w:p w:rsidR="00B47759" w:rsidRDefault="00B47759">
      <w:p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rendelkezés (1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lönleges rendelkezések a forgalmi szolgálat mikénti végzésére (18.2. - 18.2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éli időjárásra vonatkozó általános rendelkezés? (18.1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, ha a pálya vágány, vagy a pálya egyik vágányán hóeltakarító menet dolgozik? (18.2.1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vonat a nyílt vonalon hóakadály miatt elakadt? (18.2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rendkívüli események bekövetkezésekor (19.1., 19.1.2. első bekezdés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kell tenni abban a rendkívüli helyzetben, ha az elhárításra az utasítás nem tartalmaz szabályokat? (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nek köteles a jelzőőr jelenteni a rendkívüli eseményt, vagy balesetet? (19.1.2. első bekezdés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.2. számú Forgalmi Utasítás Függelékei (VHF/64299-1/2020-ITM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sz. FÜGGELÉK </w:t>
      </w:r>
    </w:p>
    <w:p w:rsidR="00B47759" w:rsidRDefault="00F8139E">
      <w:pPr>
        <w:tabs>
          <w:tab w:val="left" w:pos="360"/>
        </w:tabs>
        <w:autoSpaceDE w:val="0"/>
        <w:autoSpaceDN w:val="0"/>
        <w:spacing w:after="0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ORGALMI SZOLGÁLAT EGYSZERŰSÍTETT ELLÁTÁSÁRA VONATKOZÓ ELTÉRŐ ELŐÍRÁSO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2. Fogalom meghatározások a Függelék előírásainak helyes értelmezése szempontjából (6.2.1. - 6.2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3.Közlemények nyugtázása, előjegyzése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14.Útsorompók, sorompókezelés a szolgálatszünetelés tartama alatt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19. Kizárólag a MEFI, MERÁFI vonalakra vonatkozó előírások</w:t>
      </w:r>
    </w:p>
    <w:p w:rsidR="00B47759" w:rsidRDefault="00B47759">
      <w:pPr>
        <w:tabs>
          <w:tab w:val="left" w:pos="360"/>
        </w:tabs>
        <w:autoSpaceDE w:val="0"/>
        <w:autoSpaceDN w:val="0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gyszerűsített forgalmi szolgálat fogalmát! (6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llékvonali forgalomirányító szolgálat fogalmát! (6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omszabályozó állomás fogalmát! (6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FI, MERÁFI forgalomirányító fogalmát! (6.2.4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ára, előjegyzésére vonatkozó előírások (7.1. a),g),h),j),m),t),bb),dd, ee) bekezdés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jrovatos előjegyzési napló vezetése (7.2. pont 2., 9., 10., 16. rovat, 7.2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Sorolja fel milyen közleményeket kell előjegyeznie a jelzőőrnek a Fejrovatos előjegyzési naplóban! (7.1. a),g),h),j),m),t),bb),dd) bekezdés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jrovatos előjegyzési napló dátum, az időjárás változásának bejegyzésére vonatkozó szabályokat! (7.2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sz. FÜGGELÉK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LÉTESÍTMÉNYEK JELÖLÉSE, ANYAGHALMOK ELHELYEZÉSE A VÁGÁNYOK MELLETT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beszélő jelzése (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 jelölése (8.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ávbeszélő jelzését! (8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számozására vonatkozó előírásokat! (8.2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orompók jelölésére vonatkozó szabályozást! (8.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7.sz. FÜGGELÉK 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B47759" w:rsidRDefault="00F8139E">
      <w:pPr>
        <w:autoSpaceDE w:val="0"/>
        <w:autoSpaceDN w:val="0"/>
        <w:spacing w:after="0"/>
        <w:ind w:firstLine="426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2. A közlekedés szabályozása</w:t>
      </w:r>
    </w:p>
    <w:p w:rsidR="00B47759" w:rsidRDefault="00F8139E">
      <w:pPr>
        <w:numPr>
          <w:ilvl w:val="0"/>
          <w:numId w:val="85"/>
        </w:numPr>
        <w:autoSpaceDE w:val="0"/>
        <w:autoSpaceDN w:val="0"/>
        <w:spacing w:after="0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ség (17.2.1.)</w:t>
      </w:r>
    </w:p>
    <w:p w:rsidR="00B47759" w:rsidRDefault="00F8139E">
      <w:pPr>
        <w:numPr>
          <w:ilvl w:val="0"/>
          <w:numId w:val="85"/>
        </w:numPr>
        <w:autoSpaceDE w:val="0"/>
        <w:autoSpaceDN w:val="0"/>
        <w:spacing w:after="0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i és pályaszemélyzet értesítése (17.2.9.)</w:t>
      </w:r>
    </w:p>
    <w:p w:rsidR="00B47759" w:rsidRDefault="00F8139E">
      <w:pPr>
        <w:numPr>
          <w:ilvl w:val="0"/>
          <w:numId w:val="85"/>
        </w:numPr>
        <w:autoSpaceDE w:val="0"/>
        <w:autoSpaceDN w:val="0"/>
        <w:spacing w:after="0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mpókezelés (17.2.13., 17.2.14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 kérdését a munkavonatok közlekedésének szabályozásában (17.2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ről kell értesíteni a jelzőőrt munkavonatok közlekedésekor? (17.2.9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orompókezelés szabályait munkavonatok közlekedésekor? (17.2.13.)</w:t>
      </w:r>
    </w:p>
    <w:p w:rsidR="00B47759" w:rsidRDefault="00F8139E">
      <w:p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2" w:name="_Toc100647129"/>
      <w:bookmarkStart w:id="83" w:name="_Toc100734358"/>
      <w:bookmarkStart w:id="84" w:name="_Toc215129398"/>
      <w:bookmarkEnd w:id="71"/>
      <w:bookmarkEnd w:id="7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Vasúti munkavezető vasúti társasági vizsga (MÁV Zrt. F.2. Forgalmi Utasítás és kapcsolódó szabályozások) MÁV Zrt. V01-VT2024/1</w:t>
      </w:r>
      <w:bookmarkEnd w:id="84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85" w:name="_Toc215129399"/>
      <w:r>
        <w:rPr>
          <w:rFonts w:eastAsia="Times New Roman"/>
          <w:sz w:val="24"/>
          <w:szCs w:val="24"/>
        </w:rPr>
        <w:t>A VIZSGA LEÍRÁSA ÉS MÓDSZERTANA</w:t>
      </w:r>
      <w:bookmarkEnd w:id="85"/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6" w:name="_Toc161942689"/>
      <w:bookmarkStart w:id="87" w:name="_Toc100647130"/>
      <w:bookmarkStart w:id="88" w:name="_Toc100734359"/>
      <w:bookmarkEnd w:id="82"/>
      <w:bookmarkEnd w:id="83"/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8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9" w:name="_Toc137143210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  <w:bookmarkEnd w:id="89"/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írásbeli és kombinált gyakorlati-szóbeli vizsgatevékenységből áll.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0" w:name="_Toc196398580"/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ÍRÁSBELI VIZSGATEVÉKENYSÉG</w:t>
      </w:r>
      <w:bookmarkEnd w:id="90"/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20 vizsgakérdésből áll, a vizsgakérdések megoszlása: 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kérdés a MÁV Zrt. F.1. számú Jelzési Utasításból (VHF/64299-1/2020-ITM)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kérdés a MÁV Zrt. F.2. számú Forgalmi Utasításból (VHF/64299-1/2020-ITM). 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 számú Forgalmi Utasítás Függelékeiből (VHF/64299- 1/2020-ITM).</w:t>
      </w: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kérdésre adott helyes válasz 1 pontot ér, az elérhető maximális pontszám: 20 pont.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időtartama: 80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letválasztós feladatok a következő típusúak lehetnek: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 választás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szörös választás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ind w:left="100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ítós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megfelelt minősítés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felelt szinthez 15 pont szükséges.</w:t>
      </w: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aszok értékelésénél az alábbi szempontokat kell figyelembe venni: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jelzésekkel kapcsolatos alapfogalma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jelzők, figyelmeztető jelek alkalmazására, elhelyezésére vonatkozó előír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és alkalmazza a munkaköréhez előírt kézi-, a hang- és a vonatokon alkalmazott jelzéseke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figyelmeztető jeleke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forgalmi előírások fogalom meghatározásai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z útátjárók fedezésére vonatkozó szabályoka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z állomásról induló (áthaladó) és az útsorompóhoz közeledő vonat várható érkezésének kiszámításá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jelzőőrök részére rendszeresített Fejrovatos előjegyzési napló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i munkavonatok, segélymozdonyok útsorompót érintő közlekedésének szabályai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z építési, karbantartási, felújítási, hibaelhárítási munkákkal összefüggő forgalmi szabályokat, dokumentál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 rendkívüli események esetén alkalmazandó eljár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 vasúti pálya sérülése, meghibásodása esetén követendő forgalmi szabály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rendkívüli események után a helyreállítás szabályait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1" w:name="_Toc196398581"/>
      <w:r>
        <w:rPr>
          <w:rFonts w:ascii="Times New Roman" w:hAnsi="Times New Roman"/>
          <w:b/>
          <w:bCs/>
          <w:sz w:val="24"/>
          <w:szCs w:val="24"/>
        </w:rPr>
        <w:t>KOMBINÁLT GYAKORLATI-SZÓBELI VIZSGATEVÉKENYSÉG</w:t>
      </w:r>
      <w:bookmarkEnd w:id="91"/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tevékenység az ismeretanyagból komplexen felépülő 4 részből áll, mely 2-2 (összesen 8) feladatot tartalmaz:</w:t>
      </w:r>
    </w:p>
    <w:p w:rsidR="00B47759" w:rsidRDefault="00B47759">
      <w:pPr>
        <w:pStyle w:val="Cm"/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-szóbeli vizsgatevékenység időtartama: 30 perc.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feleleteket lehetőleg üzemi környezetben kell megadni fényképek, torzított helyszínrajzok segítségével, bemutatással, szimulációval vagy szemléltetéssel.</w:t>
      </w: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8 feladatból 6 feladatot kell megfelelt szinten teljesíteni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jelzésekkel kapcsolatos alapfogalma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jelzők, figyelmeztető jelek alkalmazására, elhelyezésére vonatkozó előír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és alkalmazza a munkaköréhez előírt kézi-, a hang- és a vonatokon alkalmazott jelzéseke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figyelmeztető jeleke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forgalmi előírások fogalom meghatározásai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z útátjárók fedezésére vonatkozó szabályoka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z állomásról induló (áthaladó) és az útsorompóhoz közeledő vonat várható érkezésének kiszámításá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jelzőőrök részére rendszeresített Fejrovatos előjegyzési napló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munkavonatok, segélymozdonyok útsorompót érintő közlekedésének szabályai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z építési, karbantartási, felújítási, hibaelhárítási munkákkal összefüggő forgalmi szabályokat, dokumentál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 rendkívüli események esetén alkalmazandó eljár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 vasúti pálya sérülése, meghibásodása esetén követendő forgalmi szabály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rendkívüli események után a helyreállítás szabályait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92" w:name="_Toc215129400"/>
      <w:r>
        <w:rPr>
          <w:rFonts w:eastAsia="Times New Roman"/>
          <w:sz w:val="24"/>
          <w:szCs w:val="24"/>
        </w:rPr>
        <w:lastRenderedPageBreak/>
        <w:t>TUDÁSANYAG</w:t>
      </w:r>
      <w:bookmarkEnd w:id="87"/>
      <w:bookmarkEnd w:id="88"/>
      <w:bookmarkEnd w:id="92"/>
    </w:p>
    <w:p w:rsidR="00B47759" w:rsidRDefault="00B47759">
      <w:pPr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lzési ismeretek témakör ismeretanyagának tételes felsorolása</w:t>
      </w:r>
    </w:p>
    <w:p w:rsidR="00B47759" w:rsidRDefault="00F8139E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F.1. számú Jelzési Utasítás (VHF/64299-1/2020-ITM) </w:t>
      </w:r>
    </w:p>
    <w:p w:rsidR="00B47759" w:rsidRDefault="00F8139E">
      <w:pPr>
        <w:numPr>
          <w:ilvl w:val="0"/>
          <w:numId w:val="8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93" w:name="_Toc127946851"/>
      <w:r>
        <w:rPr>
          <w:rFonts w:ascii="Times New Roman" w:hAnsi="Times New Roman"/>
          <w:b/>
          <w:bCs/>
          <w:sz w:val="24"/>
          <w:szCs w:val="24"/>
        </w:rPr>
        <w:t>ÁLTALÁNOS RENDELKEZÉSEK</w:t>
      </w:r>
      <w:bookmarkEnd w:id="93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</w:t>
      </w:r>
      <w:bookmarkStart w:id="94" w:name="_Toc127946852"/>
      <w:r>
        <w:rPr>
          <w:rFonts w:ascii="Times New Roman" w:hAnsi="Times New Roman"/>
          <w:b/>
          <w:bCs/>
          <w:sz w:val="24"/>
          <w:szCs w:val="24"/>
        </w:rPr>
        <w:t>Az utasítás hatálya, tartalma, és előírásainak értelmezése</w:t>
      </w:r>
      <w:bookmarkEnd w:id="94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95" w:name="_Toc127946853"/>
      <w:r>
        <w:rPr>
          <w:rFonts w:ascii="Times New Roman" w:hAnsi="Times New Roman"/>
          <w:b/>
          <w:bCs/>
          <w:sz w:val="24"/>
          <w:szCs w:val="24"/>
        </w:rPr>
        <w:t>1.2. Fogalom meghatározások a Jelzési Utasítás és Forgalmi Utasítás előírásainak helyes értelmezése szempontjából</w:t>
      </w:r>
      <w:bookmarkEnd w:id="95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96" w:name="_Toc127946854"/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nál alkalmazható legnagyobb sebesség (1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(1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endő pont (1.2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őjelző (1.2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lsorompóval kiegészített fénysorompó (1.2.1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 kialakítású jelző, figyelmeztető jel (1.2.1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dítókorong (1.2.1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1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1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híd (1.2.2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állító készülék (1.2.2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jelzés (1.2.2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(1.2.2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 saru (1.2.2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állítás (1.2.2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 bejárandó pályarész (1.2.2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látás korlátozottsága (1.2.3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3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3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3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(1.2.3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 sorompó (1.2.3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 (1.2.3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(1.2.3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lópad (1.2.4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 (1.2.4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4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mérleg (1.2.4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4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 (1.2.4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 jelzők, jelzőeszközök, figyelmeztető jelek alkalmazására, a jelzések rendeltetésére, adására vonatkozó előírások</w:t>
      </w:r>
      <w:bookmarkEnd w:id="96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csoportosítása (1.3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, figyelmeztető jelek helye (1.3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árbócok színezése (1.3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.3.9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2.2.)</w:t>
      </w:r>
    </w:p>
    <w:p w:rsidR="00B47759" w:rsidRDefault="00F8139E">
      <w:pPr>
        <w:numPr>
          <w:ilvl w:val="0"/>
          <w:numId w:val="8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97" w:name="_Toc127946855"/>
      <w:r>
        <w:rPr>
          <w:rFonts w:ascii="Times New Roman" w:hAnsi="Times New Roman"/>
          <w:b/>
          <w:bCs/>
          <w:sz w:val="24"/>
          <w:szCs w:val="24"/>
        </w:rPr>
        <w:t>A FŐJELZŐKRE, ELŐJELZŐKRE ÉS ISMÉTLŐJELZŐKRE VONATKOZÓ ÁLTALÁNOS ELŐÍRÁSOK</w:t>
      </w:r>
      <w:bookmarkEnd w:id="97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bookmarkStart w:id="98" w:name="_Toc127946856"/>
      <w:r>
        <w:rPr>
          <w:rFonts w:ascii="Times New Roman" w:hAnsi="Times New Roman"/>
          <w:b/>
          <w:bCs/>
          <w:sz w:val="24"/>
          <w:szCs w:val="24"/>
        </w:rPr>
        <w:t>A főjelzők felsorolása, feladata</w:t>
      </w:r>
      <w:bookmarkEnd w:id="98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2.1.)</w:t>
      </w:r>
      <w:bookmarkStart w:id="99" w:name="_Toc127946857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0" w:name="_Toc127946861"/>
      <w:bookmarkEnd w:id="99"/>
      <w:r>
        <w:rPr>
          <w:rFonts w:ascii="Times New Roman" w:hAnsi="Times New Roman"/>
          <w:b/>
          <w:bCs/>
          <w:sz w:val="24"/>
          <w:szCs w:val="24"/>
        </w:rPr>
        <w:t>4.  AZ EGYÉB JELZŐK ÉS JELZÉSEIK</w:t>
      </w:r>
      <w:bookmarkEnd w:id="100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1. </w:t>
      </w:r>
      <w:bookmarkStart w:id="101" w:name="_Toc127946862"/>
      <w:r>
        <w:rPr>
          <w:rFonts w:ascii="Times New Roman" w:hAnsi="Times New Roman"/>
          <w:b/>
          <w:bCs/>
          <w:sz w:val="24"/>
          <w:szCs w:val="24"/>
        </w:rPr>
        <w:t>Mellékvonali ellenőrző jelző</w:t>
      </w:r>
      <w:bookmarkEnd w:id="101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Útátjáró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4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5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ll Útátjárójelzőt elhelyezni (4.2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A Vasúti átjáró kezdete jelzőtábla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átjáró kezdete jelzőtábla (4.4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 Váltójelzők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áltójelzők alkalmazása (4.5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kialakítása (4.5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2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2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megjelölése, a váltószámozás feltüntetésének módja (4.5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3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4.5.4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4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4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4.5.5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6. Vágányzáró 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jelző (4.6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. A megállás helyének megjelöl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ének megjelölése (4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(4.7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alkalmazása (4.7.5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8. Biztonsági határ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határjelző (4.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9. Tolatási határ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latási határjelző (4.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4.9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0. V-betűs 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0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0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4.10.5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2. Jelző a hótörő menetek részér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 a hótörő menetek részére (4.1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4.12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3. A lassan bejárandó pályarészek megjelölésére alkalmazott jelzők és jelzései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4.1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4.1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4.1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4.1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elhelyezése és a hiányzó jelzők pótlása (4.1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.13.5.9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4. A járhatatlan pályarészek fedezésére használt jelzők és jelzései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4.1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előjelzője (4.1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(4.14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nyílt vonalon (4.14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szolgálati helyen (4.14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 pályarész fedezése (4.14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, járhatatlan pályarész fedezése (4.14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4.14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8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5. Munkaterületek fedezése a szolgálati helyeken és a nyílt vonalon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vonalon (4.1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4.15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Pályán dolgoznak! Jelzőnél (4.15.3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2" w:name="_Toc127946863"/>
      <w:r>
        <w:rPr>
          <w:rFonts w:ascii="Times New Roman" w:hAnsi="Times New Roman"/>
          <w:b/>
          <w:bCs/>
          <w:sz w:val="24"/>
          <w:szCs w:val="24"/>
        </w:rPr>
        <w:t>5.    KÉZIJELZÉSEK ÉS HANGJELZÉSE</w:t>
      </w:r>
      <w:bookmarkEnd w:id="102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1. </w:t>
      </w:r>
      <w:bookmarkStart w:id="103" w:name="_Toc127946864"/>
      <w:r>
        <w:rPr>
          <w:rFonts w:ascii="Times New Roman" w:hAnsi="Times New Roman"/>
          <w:b/>
          <w:bCs/>
          <w:sz w:val="24"/>
          <w:szCs w:val="24"/>
        </w:rPr>
        <w:t>A vonatközlekedés közben adható jelzések</w:t>
      </w:r>
      <w:bookmarkEnd w:id="103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5.1.1.8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04" w:name="_Toc127946866"/>
      <w:r>
        <w:rPr>
          <w:rFonts w:ascii="Times New Roman" w:hAnsi="Times New Roman"/>
          <w:b/>
          <w:bCs/>
          <w:sz w:val="24"/>
          <w:szCs w:val="24"/>
        </w:rPr>
        <w:t>5.3. A mozdonyszemélyzet hangjelzései</w:t>
      </w:r>
      <w:bookmarkEnd w:id="104"/>
    </w:p>
    <w:p w:rsidR="00B47759" w:rsidRDefault="00F8139E">
      <w:pPr>
        <w:numPr>
          <w:ilvl w:val="0"/>
          <w:numId w:val="13"/>
        </w:numPr>
        <w:spacing w:after="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5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 (5.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(5.3.8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05" w:name="_Toc127946867"/>
      <w:r>
        <w:rPr>
          <w:rFonts w:ascii="Times New Roman" w:hAnsi="Times New Roman"/>
          <w:b/>
          <w:bCs/>
          <w:sz w:val="24"/>
          <w:szCs w:val="24"/>
        </w:rPr>
        <w:t>5.5. A jelzőőrök jelzései</w:t>
      </w:r>
      <w:bookmarkEnd w:id="105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5.5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3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6" w:name="_Toc127946868"/>
      <w:r>
        <w:rPr>
          <w:rFonts w:ascii="Times New Roman" w:hAnsi="Times New Roman"/>
          <w:b/>
          <w:bCs/>
          <w:sz w:val="24"/>
          <w:szCs w:val="24"/>
        </w:rPr>
        <w:t>6.   JELZÉSEK A VONATOKON ÉS A JÁRMŰVEKEN</w:t>
      </w:r>
      <w:bookmarkEnd w:id="106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. </w:t>
      </w:r>
      <w:bookmarkStart w:id="107" w:name="_Toc127946869"/>
      <w:r>
        <w:rPr>
          <w:rFonts w:ascii="Times New Roman" w:hAnsi="Times New Roman"/>
          <w:b/>
          <w:bCs/>
          <w:sz w:val="24"/>
          <w:szCs w:val="24"/>
        </w:rPr>
        <w:t>A vonatok elejének és végének jelzésére, valamint a járműveken alkalmazandó jelzésekre vonatkozó előírások</w:t>
      </w:r>
      <w:bookmarkEnd w:id="1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jelzése (6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tolatást végző járműveken (6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személyek által elfoglalt kocsikon (6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.5.1.)</w:t>
      </w:r>
    </w:p>
    <w:p w:rsidR="00B47759" w:rsidRDefault="00F8139E">
      <w:pPr>
        <w:numPr>
          <w:ilvl w:val="0"/>
          <w:numId w:val="8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8" w:name="_Toc127946871"/>
      <w:r>
        <w:rPr>
          <w:rFonts w:ascii="Times New Roman" w:hAnsi="Times New Roman"/>
          <w:b/>
          <w:bCs/>
          <w:sz w:val="24"/>
          <w:szCs w:val="24"/>
        </w:rPr>
        <w:t>FIGYELMEZTETŐ JELEK</w:t>
      </w:r>
      <w:bookmarkEnd w:id="108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re figyelmeztető jel (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re figyelmeztető jel (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i őrzés alatt nem álló, nem biztosított váltóra figyelmeztető jel (8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úzóvágányon az ütközőbak (földkúp) távolságára figyelmeztető jel (8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be nyúló létesítményre figyelmeztető jel (8.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mos távvezeték biztonsági övezetére figyelmeztető jel (8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, figyelmeztető jel érvényének irányára utaló figyelmeztető jel (8.14.)</w:t>
      </w:r>
      <w:bookmarkStart w:id="109" w:name="_Toc137143160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 „Jelzési ismeretek” témakör hatósági vizsgakérdései</w:t>
      </w:r>
      <w:bookmarkEnd w:id="109"/>
    </w:p>
    <w:p w:rsidR="00B47759" w:rsidRDefault="00F8139E">
      <w:pPr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1.sz. Jelzési Utasítás (VHF/64299-1/2020-ITM)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lak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ért a vonatnál alkalmazható legnagyobb sebesség alat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ejárati 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ott tolatás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Csonkavágány meghatáro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lenőrző 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dezendő pont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dező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igyelmeztető jel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dítókorong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Gurítás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allható jelzé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feladá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é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árbóc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eszköz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híd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Kézi állító készülék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ézi jelzé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járati 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siklasztó saru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ponti állítá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ssan bejárandó pályarész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vannak elhelyezve a jelzők a pálya mentén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álátási távolság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orlátozott a szabadlátás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abadlátás korlátozottságának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abványos állás (alapállás)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lvényezé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orlátozott a távolbalátás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olbalátás korlátozottsága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olság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ljes sorompó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ópad fogalmát! (1.2.41.)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fedező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Ütközőbak, földkúp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asúti járműmérleg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ó sorompó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által vezérelt útsorompó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befolyásolá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e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e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zokat az eszközöket és berendezéseket, amelyekkel jelzést, továbbá figyelmeztetést lehet adni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vel adhatók a vasúti jelzések és figyelmeztetések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allható és a látható jelzések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, hol és hogyan kell adni a jelzéseke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jelzésadás idejére, helyére és módjára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igyelési kötelezettségre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eltérő értelmű egyidőben adott, továbbá kétes értelmű jelzések esetén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eszközök kéznél tart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empontok szerint csoportosíthatjuk a jelzőke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 csoportosít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ell elhelyezni a különböző jelzőket és figyelmeztető jeleke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árbócok forgalomszabályzó szerepé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árbocok színezésé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főjelzőket, ismertesse a főjelzők feladat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fedezőjelző alkalmazását, kialakít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főjelzők jelzésére előjelzést adni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előjelzők fajtá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őjelzők és az előjelzést is adó főjelző helyére vonatkozó előírás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i mozgást szabályozó jelzők fajtá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tolatási mozgást szabályozó jelzők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csoportosítjuk a tolatásjelzőket szerkezetük és biztosítottságuk szerin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onali ellenőrző jelző feladatát, kialakít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onali ellenőrző jelzők csoportosítását, és a bejárati irányú ellenőrző jelző alkalmaz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járati irányú ellenőrző jelző alkalmazására vonatkozó szabályokat, és a kijárati irányú ellenőrző jelző szabványos állására vonatkozó előírás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átjárójelző alkalmaz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nem kell Útátjáró jelzőt elhelyezni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egyéb jelzők csoportosít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sorompót ellenőrző útátjárójelző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t alkalmazunk a vasúti átjáró megjelölésére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jelzők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ek lehetnek a váltójelzők kialakításuk szerin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áltók hagyhatók váltójelző nélkül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 megjelölését, a váltószámozás feltüntetésének módj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 váltó váltójelzőjének jelzése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szelési váltó váltójelzőjének jelzése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 kézi állítókészülékének színezésé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ó- jelző alkalmaz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ó- jelző jelzése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 alkalmazható a megállás helyének megjelölésére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ás helye jelző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ás helye jelző alkalmazására vonatkozó előírás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olság jelző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olságjelző alkalmaz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határjelzőt és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i határjelzőt és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 – betűs jelzőt és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kút eleje – jelzőt,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és milyen jelzőt alkalmazunk a hótörő menetek részére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lassan bejárandó pályarész megjelölésére használt jelzőket, és alkalmazásuk szabálya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ssúmenet előjelzőket és jelzéseike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ssúmenet vége jelzőre vonatkozó előírás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ssúmenet jelzők elhelyezésére és a hiányzó pótl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pályafelügyeletet ellátó személynek, ha lassúmenet jelző hiányát fedezi fe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nem pályafelügyeletet ellátó személynek, ha lassúmenet jelző elhelyezési hiányosságát fedezi fe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forgalmi szolgálattevőnek (forgalomirányítónak), akit a lassúmenet jelző elhelyezési hiányosságáról értesített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feladata van a pályafelügyeletet ellátó szervezet diszpécserének, akit a lassúmenet jelző elhelyezési hiányosságáról értesített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járhatatlan pályarészeket fedezni állomáson valamint nyílt vonal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hatatlan pályarészek fedezésére szolgáló jelző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hatatlan pályarészek fedezését nyílt vonal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hatatlan pályarészek fedezését szolgálati helye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olt pályarész fedezésé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ek a feladata a vágányzárolt, járhatatlan pályarész fedezése, és kinek kell ellenőrizni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munkaterületet fedezni a szolgálati helyeken és a nyílt pályá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Pályán dolgoznak! jelzőné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RTMS körzet kezdete jelző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RTMS Megállás helye jelző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RTMS vége jelző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TCS szintváltás helye jelző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csak villamos mozdonyokra vonatkozó jelzőket és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 a Felhívás és a Vonatkísérők a helyükre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 az Indulásra készen és a Felhívás az indításra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 a Felhívás az áthaladásra és a Szabad az elhaladás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 a Lassan! és a Megállj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, a Távolodj tőlem! és a Közeledj felém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, a mozdonyszemélyzet Figyelj! Hangjelzésé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mozdonyszemélyzet hangjelzéseit, ismertesse a Vonat állt meg a bejárati jelző előtt és a Tolást megkezdeni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mozdonyszemélyzet hangjelzéseit, ismertesse a Tolást megszüntetni! és a A vonat indul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mozdonyszemélyzet hangjelzéseit, ismertesse a A féket húzd meg! és a A féket ereszd meg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mozdonyszemélyzet hangjelzéseit, ismertesse a Veszély! és a A vonatot vészfékkel állították meg jelzéseke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őrök jelzéseivel kapcsolatos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, valamint a végéne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, valamint kapcsolatlan tolómozdonyána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, valamint a tolatást végző járműve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, valamint a személyek által elfoglalt kocsi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 jelzései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 jelzései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ének, valamint kapcsolatlan tolómozdonyána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ének, valamint a tolatást végző járműve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vonat végének, valamint a személyek által elfoglalt kocsi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ének jelzései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ének jelzései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atlan tolómozdony, valamint a tolatást végző járműve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atlan tolómozdony, valamint a személyekkel elfoglalt kocsi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atlan tolómozdony jelzései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atlan tolómozdony jelzései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t végző járművek, valamint a személyek által elfoglalt kocsi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t végző járművek jelzései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t végző járművek jelzései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mélyek által elfoglalt kocsikon alkalmazott jelzéseke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mélyek által elfoglalt kocsikon alkalmazott jelzéseke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óhelyre figyelmeztető jelet, és a Fénysorompót ellenőrző útátjáró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óhelyre figyelmeztető jelet, és a Helyszíni őrzés alatt nem álló, nem biztosított váltóra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ejárati jelzőre figyelmeztető jelet, és a Külön előjelzővel nem rendelkező fény bejárati jelzőre, vagy fény fedező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ejárati jelzőre figyelmeztető jelet, és a Jelző, figyelmeztető jel érvényének irányára utaló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ülön előjelzővel nem rendelkező fény bejárati jelzőre, vagy fény fedezőjelzőre figyelmeztető jelet, és az Útsorompót ellenőrző fedező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fedezőjelzőre figyelmeztető jelet, és a Fénysorompót ellenőrző útátjáró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fedezőjelzőre figyelmeztető jelet, és az Elő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őjelzőre figyelmeztető jelet, és Az alak főjelző továbbhaladást engedélyező szabványos állására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ő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lak főjelző továbbhaladást engedélyező szabványos állására figyelmeztető jelet, és az Űrszelvénybe nyúló létesítmény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lak főjelző továbbhaladást engedélyező szabványos állására figyelmeztető jelet, és a Helyszíni őrzés alatt nem álló, nem biztosított váltóra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Helyszíni őrzés alatt nem álló, nem biztosított váltóra figyelmeztető jelet, és a Kihúzóvágányon az ütközőbak (földkúp) távolságára figyelmeztető jel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elyszíni őrzés alatt nem álló, nem biztosított váltóra figyelmeztető jelet, és az Űrszelvénybe nyúló létesítmény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húzóvágányon az ütközőbak (földkúp) távolságára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Űrszelvénybe nyúló létesítményre figyelmeztető jelet, és a Tolató-vágányutas biztosítóberendezés hatáskörzetének végé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Űrszelvénybe nyúló létesítményre figyelmeztető jelet, és a Fénysorompót ellenőrző útátjáró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távvezeték biztonsági övezetére figyelmeztető jelet, és a Villamos előfűtésre (hűtésre)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távvezeték biztonsági övezetére figyelmeztető jelet, és a Jelző, figyelmeztető jel érvényének irányára utaló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előfűtésre (hűtésre) figyelmeztető jelet, és a Tolatóvágányutas biztosítóberendezés hatáskörzetének végé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előfűtésre (hűtésre) figyelmeztető jelet, és a Fénysorompót ellenőrző útátjáró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sorompót ellenőrző útátjárójelzőre figyelmeztető jelet, és a Jelző, figyelmeztető jel érvényének irányára utaló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sorompót ellenőrző útátjárójelzőre figyelmeztető jelet, és a GSM-R körzet kezdeté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sorompót ellenőrző útátjárójelzőre figyelmeztető jelet, és a GSM-R körzet végé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ék nélküli rádiós rendszerekre figyelmeztető jeleket!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orgalmi ismeretek témakör ismeretanyagának tételes felsorolása</w:t>
      </w:r>
      <w:bookmarkStart w:id="110" w:name="_Toc137143165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11" w:name="_Toc127946872"/>
      <w:bookmarkEnd w:id="110"/>
      <w:r>
        <w:rPr>
          <w:rFonts w:ascii="Times New Roman" w:hAnsi="Times New Roman"/>
          <w:b/>
          <w:bCs/>
          <w:sz w:val="24"/>
          <w:szCs w:val="24"/>
        </w:rPr>
        <w:t>MÁV Zrt. F.2. számú Forgalmi Utasítás (VHF/64299-1/2020-ITM)</w:t>
      </w:r>
      <w:bookmarkEnd w:id="111"/>
    </w:p>
    <w:p w:rsidR="00B47759" w:rsidRDefault="00B47759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ÁLTALÁNOS RENDELKEZÉSEK 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</w:t>
      </w:r>
      <w:bookmarkStart w:id="112" w:name="_Toc127946874"/>
      <w:r>
        <w:rPr>
          <w:rFonts w:ascii="Times New Roman" w:hAnsi="Times New Roman"/>
          <w:b/>
          <w:bCs/>
          <w:sz w:val="24"/>
          <w:szCs w:val="24"/>
        </w:rPr>
        <w:t>Az utasítás hatálya, tartalma, kiegészítői, kezelése, és előírásainak értelmezése</w:t>
      </w:r>
      <w:bookmarkEnd w:id="11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13" w:name="_Toc127946875"/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ási utasítások (1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.1.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kéznél tartása (1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6.1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előírásainak értelmezése (1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7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 az utasítás előírásainak helyes értelmezése szempontjából</w:t>
      </w:r>
      <w:bookmarkEnd w:id="113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14" w:name="_Toc127946876"/>
      <w:r>
        <w:rPr>
          <w:rFonts w:ascii="Times New Roman" w:hAnsi="Times New Roman"/>
          <w:sz w:val="24"/>
          <w:szCs w:val="24"/>
        </w:rPr>
        <w:t>Anyavágány (Líravágány) (1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területe (1.2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főnök (1.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llomási személyzet (1.2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 fővágány (1.2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szelési kitérő (1.2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(1.2.1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vágány (1.2.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 kitérő (1.2.1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ágazó állomás (1.2.1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aru (1.2.3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 (1.2.3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irányító (1.2.3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4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4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arvágány (1.2.4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es forgalmi szolgálattevő (továbbiakban: jelenlétes) (1.2.4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b és bal vágány (1.2.5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5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mszemlevonat (1.2.5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zolgálást végző vonat (1.2.5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5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állomás (1.2.5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 (1.2.6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-rakodóhely (1.2.6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telefon (1.2.6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kocsi (1.2.6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rádió (1.2.7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7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vasúti járművezető) (1.2.7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ért felelős (1.2.7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irányító (1.2.7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1.2.7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8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hálózat működtető (1.2.8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elágazásnak minősülő sajátcélú vasúti pályahálózat-kiágazás (1.2.8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8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8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8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inti vágánykeresztezés (1.2.8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8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8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hely (1.2.9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9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ő-pályaudvar (1.2.9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9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10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saru (1.2.10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10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 (1.2.10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ot kiszolgáló vonat (1.2.10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 (1.2.10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vonat (1.2.10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10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vonat (1.2.10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11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1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11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vonat (1.2.11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vonat (1.2.1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1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(1.2.12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személyzet (1.2.12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1.2.12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2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vágányú pálya (1.2.12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2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peron (1.2.12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továbbiakban: sorompókezelő) (1.2.12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3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3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munkagép (továbbiakban: munkagép) (1.2.13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ársaság (1.2.13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fonódás (1.2.13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gépkocsi (1.2.13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3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lalkozó vasúti társaság (1.2.13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ezelő (1.2.14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4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ávbeszélő (1.2.14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li tolatásvezető (1.2.14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4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ísérő személyzet (1.2.15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5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i telep (1.2.15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160.b), e), g), i)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z önálló szolgálatvégzés feltételei</w:t>
      </w:r>
      <w:bookmarkEnd w:id="114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ra (1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foglalkoztatás (1.3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etekből (1.3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15" w:name="_Toc127946877"/>
      <w:r>
        <w:rPr>
          <w:rFonts w:ascii="Times New Roman" w:hAnsi="Times New Roman"/>
          <w:b/>
          <w:bCs/>
          <w:sz w:val="24"/>
          <w:szCs w:val="24"/>
        </w:rPr>
        <w:t>1.4. Szolgálati magatartás</w:t>
      </w:r>
      <w:bookmarkEnd w:id="115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16" w:name="_Toc127946878"/>
      <w:r>
        <w:rPr>
          <w:rFonts w:ascii="Times New Roman" w:hAnsi="Times New Roman"/>
          <w:sz w:val="24"/>
          <w:szCs w:val="24"/>
        </w:rPr>
        <w:t>Felelősség (1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mozdonyvezetőjének cselekvőképtelensége (1.4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uházat, szolgálati jelvény viselése (1.4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0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.4.1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6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Létesítmények, berendezések</w:t>
      </w:r>
      <w:bookmarkEnd w:id="116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, berendezések jelölése (1.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, Hibanapló (1.5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.5.5.1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17" w:name="_Toc127946879"/>
      <w:r>
        <w:rPr>
          <w:rFonts w:ascii="Times New Roman" w:hAnsi="Times New Roman"/>
          <w:b/>
          <w:bCs/>
          <w:sz w:val="24"/>
          <w:szCs w:val="24"/>
        </w:rPr>
        <w:t>VÁLTÓK, VÁLTÓ-ÉS VÁGÁNYÚTELLENŐRZÉS</w:t>
      </w:r>
      <w:bookmarkEnd w:id="117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18" w:name="_Toc127946880"/>
      <w:r>
        <w:rPr>
          <w:rFonts w:ascii="Times New Roman" w:hAnsi="Times New Roman"/>
          <w:b/>
          <w:bCs/>
          <w:sz w:val="24"/>
          <w:szCs w:val="24"/>
        </w:rPr>
        <w:t>2.1. A váltók alkatrészei</w:t>
      </w:r>
      <w:bookmarkEnd w:id="118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trészek felsorolása (2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ősínek és csúcssínek (2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úcssínek szabványos állása (2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s állás (2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székek, csúcssínemelő szerkezetek (2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rúd (rudak) (2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súcssínrögzítő szerkezetek (2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ószerkezetek (2.1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jelző (2.1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 (2.1.10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ható és le nem zárható váltók (2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. A váltók használhatóságának ellenőrzése forgalmi szempontból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forgalmi feltételei (2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(2.7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8.A vágányút beállítása és ellenőrz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 a vonat vágányútjának beállítására (2.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ágányút beállításának elrendelése után (2.8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8.5.1.f)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.A váltók állít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9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. A váltók lezárása, felnyitása és feloldása. Lezárási táblázat. Elzárási táblázat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alkalmazása (2.10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19" w:name="_Toc127946883"/>
      <w:r>
        <w:rPr>
          <w:rFonts w:ascii="Times New Roman" w:hAnsi="Times New Roman"/>
          <w:sz w:val="24"/>
          <w:szCs w:val="24"/>
        </w:rPr>
        <w:t>Megjelölés (2.1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1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1.4.3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TSOROMPÓK, ÚTSOROMPÓK KEZELÉSE</w:t>
      </w:r>
      <w:bookmarkEnd w:id="119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20" w:name="_Toc127946884"/>
      <w:r>
        <w:rPr>
          <w:rFonts w:ascii="Times New Roman" w:hAnsi="Times New Roman"/>
          <w:sz w:val="24"/>
          <w:szCs w:val="24"/>
        </w:rPr>
        <w:t>Az útsorompó kezelés általános szabályai (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k lezárása, felnyitása (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teljes sorompó használhatatlansága esetén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kedés az útsorompó használhatatlanságának elhárítására, jelzőőrök kirendelésére 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jelzőőrök) alkalmazása (3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nem közölhető a vonat száma és előrelátható indulási ideje (3.1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járás a Vasúti átjáró kezdete jelzőtábla, az Útátjárójelző hiánya, valamint a fénysorompó berendezés jelzőjének megrongálása, összetörése, kidöntése esetén (3.15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LATÓSZOLGÁLAT</w:t>
      </w:r>
      <w:bookmarkEnd w:id="120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21" w:name="_Toc127946887"/>
      <w:r>
        <w:rPr>
          <w:rFonts w:ascii="Times New Roman" w:hAnsi="Times New Roman"/>
          <w:sz w:val="24"/>
          <w:szCs w:val="24"/>
        </w:rPr>
        <w:t>Alapszabályok (4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6.1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ÉDEKEZÉS A JÁRMŰMEGFUTAMODÁSOK ELLEN</w:t>
      </w:r>
      <w:bookmarkEnd w:id="121"/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2" w:name="_Toc129079952"/>
      <w:r>
        <w:rPr>
          <w:rFonts w:ascii="Times New Roman" w:hAnsi="Times New Roman"/>
          <w:b/>
          <w:bCs/>
          <w:sz w:val="24"/>
          <w:szCs w:val="24"/>
        </w:rPr>
        <w:t>A VONATSZEMÉLYZET HELYE ÉS LÉTSZÁMA A VONATOKON</w:t>
      </w:r>
      <w:bookmarkEnd w:id="122"/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3" w:name="_Toc127946891"/>
      <w:r>
        <w:rPr>
          <w:rFonts w:ascii="Times New Roman" w:hAnsi="Times New Roman"/>
          <w:b/>
          <w:bCs/>
          <w:sz w:val="24"/>
          <w:szCs w:val="24"/>
        </w:rPr>
        <w:t>MENETREND</w:t>
      </w:r>
      <w:bookmarkEnd w:id="123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jegyzék, Menetidők táblázatos kimutatása (1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3.4.1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4" w:name="_Toc127946892"/>
      <w:r>
        <w:rPr>
          <w:rFonts w:ascii="Times New Roman" w:hAnsi="Times New Roman"/>
          <w:b/>
          <w:bCs/>
          <w:sz w:val="24"/>
          <w:szCs w:val="24"/>
        </w:rPr>
        <w:t>A VONATOK FORGALOMBA HELYEZÉSE</w:t>
      </w:r>
      <w:bookmarkEnd w:id="124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rgalomba helyezése, lemond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4.1.1)</w:t>
      </w:r>
    </w:p>
    <w:p w:rsidR="00B47759" w:rsidRDefault="00B47759">
      <w:pPr>
        <w:spacing w:after="0"/>
        <w:ind w:left="1224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5" w:name="_Toc127946893"/>
      <w:r>
        <w:rPr>
          <w:rFonts w:ascii="Times New Roman" w:hAnsi="Times New Roman"/>
          <w:b/>
          <w:bCs/>
          <w:sz w:val="24"/>
          <w:szCs w:val="24"/>
        </w:rPr>
        <w:t xml:space="preserve"> A VONATKÖZLEKEDÉS LEBONYOLÍTÁSA</w:t>
      </w:r>
      <w:bookmarkEnd w:id="125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. Általános rendelkezése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t szabályozó személyek (15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szabályozás rendszere (15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ési, tájékozódási, értesítési és egyéb kötelezettség </w:t>
      </w:r>
      <w:r>
        <w:rPr>
          <w:rFonts w:ascii="Times New Roman" w:hAnsi="Times New Roman"/>
          <w:strike/>
          <w:sz w:val="24"/>
          <w:szCs w:val="24"/>
        </w:rPr>
        <w:t>(15.1.1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12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3. Követő vonat indítása állomástávolságban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5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8. A vonat számának és előrelátható indulási idejének külön közleményben történő közl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8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mény adásának és nyugtázásának módja állomásközi távbeszélőn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mény érvénytelenítése és megismétlése (15.8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nem jelentkezik valamelyik sorompókezelő vagy jelzőőr (15.8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8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2. A helytelen vágány felhasznál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telen vágány felhasználása (15.1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5.1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on dolgozók védelme (15.12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5. A vonatok mozdonyvezetőinek felhatalmazása indításra, áthaladásr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ábbi közlekedés (15.15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3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6. A vonatok fogad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gadása és megfigyelése állomásokon és a nyílt vonalon (15.16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1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13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-, ki-, elhaladás, érkezés, indulás, áthaladás idejének előjegyzése (15.16.1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8. Közlekedés tolómozdonnyal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y alkalmazása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8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8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- pálya- és vonatszemélyzet értesítése a tolómozdony alkalmazásáról (15.1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vonat megtolása állomáson (15.18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9. Munkavonatok, mérővonatok, segélymozdonyok, segélyvonatok és 6000 kg-nál könnyebb járművek közlekedtet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közlekedtetése (15.1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2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6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6" w:name="_Toc127946899"/>
      <w:r>
        <w:rPr>
          <w:rFonts w:ascii="Times New Roman" w:hAnsi="Times New Roman"/>
          <w:b/>
          <w:bCs/>
          <w:sz w:val="24"/>
          <w:szCs w:val="24"/>
        </w:rPr>
        <w:t>SZOLGÁLAT A VONATOKNÁL</w:t>
      </w:r>
      <w:bookmarkEnd w:id="126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27" w:name="_Toc127946901"/>
      <w:r>
        <w:rPr>
          <w:rFonts w:ascii="Times New Roman" w:hAnsi="Times New Roman"/>
          <w:b/>
          <w:bCs/>
          <w:sz w:val="24"/>
          <w:szCs w:val="24"/>
        </w:rPr>
        <w:t>16.2. Magatartás vonatközlekedés közben</w:t>
      </w:r>
      <w:bookmarkEnd w:id="127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28" w:name="_Toc127946902"/>
      <w:r>
        <w:rPr>
          <w:rFonts w:ascii="Times New Roman" w:hAnsi="Times New Roman"/>
          <w:sz w:val="24"/>
          <w:szCs w:val="24"/>
        </w:rPr>
        <w:t>Eljárás, ha a vonatot a nyílt vonalon veszély fenyegeti (16.2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10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nyílt vonalon az indulás megkönnyítése végett (16.2.1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3. A vonatok védelme, fedezése (Védekezés összeütközés, továbbá utolérés ellen)</w:t>
      </w:r>
      <w:bookmarkEnd w:id="128"/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fogadásra kötelezettek teendői (16.3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SSÚMENETEK, PÁLYAMŰKÖDTETŐI KAPACITÁSIGÉNY FELHASZNÁLÁSOK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Lassúmenete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apszabály (17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ndó és az előre látott ideiglenes lassúmenet elrendelése, az előre nem látott ideiglenes lassúmenet bevezetése, kitűzése (17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re nem látott ideiglenes lassúmenet elrendelése (17.1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2. A vonatforgalmat nem érintő, nem vágányzár keretében az elsodrási határon kívül végzett munká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kívül végzett munkák (17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2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2.1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3. A vonatforgalmat érintő, nem vágányzár keretében az elsodrási határon belül végzett munká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belül végzett munkák (17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7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2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4. Pályaműködtetői kapacitásigény felhasználás (vágányzár, feszültségmentesítés, biztosítóberendezési kikapcsolás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tervezett tervezése és engedélyezése (17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ervezhető üzembiztonsági pályaműködtetői kapacitásigény felhasználása (17.4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7.4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7.4.8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mélyzet értesítése a pályaműködtetői kapacitásigény felhasználásról (17.4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új vagy megváltoztatott helyzetről (17.4.1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9" w:name="_Toc127946906"/>
      <w:r>
        <w:rPr>
          <w:rFonts w:ascii="Times New Roman" w:hAnsi="Times New Roman"/>
          <w:b/>
          <w:bCs/>
          <w:sz w:val="24"/>
          <w:szCs w:val="24"/>
        </w:rPr>
        <w:t>A FORGALMI SZOLGÁLAT VÉGZÉSE TÉLEN</w:t>
      </w:r>
      <w:bookmarkEnd w:id="129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 (1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torlaszban elakadt vonat fedezése (18.3.)</w:t>
      </w:r>
    </w:p>
    <w:p w:rsidR="00B47759" w:rsidRDefault="00B47759">
      <w:pPr>
        <w:spacing w:after="0"/>
        <w:ind w:left="1224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0" w:name="_Toc127946907"/>
      <w:r>
        <w:rPr>
          <w:rFonts w:ascii="Times New Roman" w:hAnsi="Times New Roman"/>
          <w:b/>
          <w:bCs/>
          <w:sz w:val="24"/>
          <w:szCs w:val="24"/>
        </w:rPr>
        <w:t>RENDKÍVÜLI ESEMÉNYEK</w:t>
      </w:r>
      <w:bookmarkEnd w:id="130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31" w:name="_Toc129079960"/>
      <w:r>
        <w:rPr>
          <w:rFonts w:ascii="Times New Roman" w:hAnsi="Times New Roman"/>
          <w:sz w:val="24"/>
          <w:szCs w:val="24"/>
        </w:rPr>
        <w:t>Teendők rendkívüli események bekövetkezésekor (1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9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ok visszatartása a pálya járhatatlansága miatt (19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9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akadályok bejelentése és az érdekeltek értesítése (19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4.3.)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2" w:name="_Toc129079962"/>
      <w:bookmarkEnd w:id="131"/>
      <w:r>
        <w:rPr>
          <w:rFonts w:ascii="Times New Roman" w:hAnsi="Times New Roman"/>
          <w:b/>
          <w:bCs/>
          <w:sz w:val="24"/>
          <w:szCs w:val="24"/>
        </w:rPr>
        <w:t>5. sz. FÜGGELÉK TÁVVEZÉRELT, TÁVKEZELT, VALAMINT A KÖZPONTI FORGALOMIRÁNYÍTÁSRA BERENDEZETT VONALAK, VONALSZAKASZOK, SZOLGÁLATI HELYEK FORGALOMSZABÁLYOZÁSÁRA VONATKOZÓ ÁLTALÁNOS ELŐÍRÁSOK</w:t>
      </w:r>
      <w:bookmarkEnd w:id="132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2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3" w:name="_Toc129079963"/>
      <w:r>
        <w:rPr>
          <w:rFonts w:ascii="Times New Roman" w:hAnsi="Times New Roman"/>
          <w:b/>
          <w:bCs/>
          <w:sz w:val="24"/>
          <w:szCs w:val="24"/>
        </w:rPr>
        <w:t>6.sz. FÜGGELÉK A FORGALMI SZOLGÁLAT EGYSZERŰSÍTETT ELLÁTÁSÁRA VONATKOZÓ ELTÉRŐ ELŐÍRÁSOK</w:t>
      </w:r>
      <w:bookmarkEnd w:id="133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6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alom meghatározások (6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sített forgalmi szolgálat (6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onali forgalomirányító szolgálat (6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irányító (6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FI, MERÁFI forgalomirányító (6.2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ó állomás (6.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6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iségek (6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.1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8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.18.1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8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.19.2.)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4" w:name="_Toc129079964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sz. FÜGGELÉK</w:t>
      </w:r>
      <w:bookmarkEnd w:id="134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ára, előjegyzésére vonatkozó előírások (7.1.a), b), f), g), h), j), m), n), t), u), v), y), bb), cc), ee), gg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rovatos előjegyzési napló vezetése (7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1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5" w:name="_Toc129079965"/>
      <w:r>
        <w:rPr>
          <w:rFonts w:ascii="Times New Roman" w:hAnsi="Times New Roman"/>
          <w:b/>
          <w:bCs/>
          <w:sz w:val="24"/>
          <w:szCs w:val="24"/>
        </w:rPr>
        <w:t>8.sz. FÜGGELÉK LÉTESÍTMÉNYEK JELÖLÉSE, ANYAGHALMOK ELHELYEZÉSE A VÁGÁNYOK MELLETT</w:t>
      </w:r>
      <w:bookmarkEnd w:id="135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beszélő jelölése (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ok számozása (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8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8.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 jelölése (8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 jelölése (8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k és vágányzáró sorompók jelölése (8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mok és tárgyak elhelyezése a pálya mentén (8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6" w:name="_Toc129079967"/>
      <w:r>
        <w:rPr>
          <w:rFonts w:ascii="Times New Roman" w:hAnsi="Times New Roman"/>
          <w:b/>
          <w:bCs/>
          <w:sz w:val="24"/>
          <w:szCs w:val="24"/>
        </w:rPr>
        <w:t>14.sz. FÜGGELÉK A PÁLYAHÁLÓZAT MŰKÖDTETŐ KÜLÖN ENGEDÉLYÉVEL FUVAROZHATÓ RENDKÍVÜLI KÜLDEMÉNYEK TOVÁBBÍTÁSA</w:t>
      </w:r>
      <w:bookmarkEnd w:id="136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1. Általános rendelkezése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meghatározása, az engedélyek fajtái (14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4.1.2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7" w:name="_Toc129079968"/>
      <w:r>
        <w:rPr>
          <w:rFonts w:ascii="Times New Roman" w:hAnsi="Times New Roman"/>
          <w:b/>
          <w:bCs/>
          <w:sz w:val="24"/>
          <w:szCs w:val="24"/>
        </w:rPr>
        <w:t>15.sz. FÜGGELÉK</w:t>
      </w:r>
      <w:bookmarkEnd w:id="137"/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forgalmi szempontból (15.1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2.6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8" w:name="_Toc129079970"/>
      <w:r>
        <w:rPr>
          <w:rFonts w:ascii="Times New Roman" w:hAnsi="Times New Roman"/>
          <w:b/>
          <w:bCs/>
          <w:sz w:val="24"/>
          <w:szCs w:val="24"/>
        </w:rPr>
        <w:t>17.sz. FÜGGELÉK A MUNKAVONATOK (MUNKAGÉPEK) KÖZLEKEDÉSÉNEK SZABÁLYOZÁSA A VÁGÁNYZÁROLT ÉS ÉPÍTÉS ALATT LÉVŐ VÁGÁNYOKON</w:t>
      </w:r>
      <w:bookmarkEnd w:id="138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Általános előíráso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17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2. A közlekedés szabályoz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7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és pályaszemélyzet értesítése (17.2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kezelés (17.2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ny- és félsorompó kikapcsolása (17.2.1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39" w:name="_Toc137143166"/>
      <w:r>
        <w:rPr>
          <w:rFonts w:ascii="Times New Roman" w:hAnsi="Times New Roman"/>
          <w:b/>
          <w:bCs/>
          <w:sz w:val="24"/>
          <w:szCs w:val="24"/>
          <w:u w:val="single"/>
        </w:rPr>
        <w:t>A „Forgalmi ismeretek” tantárgy vizsgakérdései</w:t>
      </w:r>
      <w:bookmarkEnd w:id="139"/>
    </w:p>
    <w:p w:rsidR="00B47759" w:rsidRDefault="00F8139E">
      <w:pPr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  <w:bookmarkStart w:id="140" w:name="_Toc127946939"/>
      <w:r>
        <w:rPr>
          <w:rFonts w:ascii="Times New Roman" w:hAnsi="Times New Roman"/>
          <w:b/>
          <w:bCs/>
          <w:sz w:val="24"/>
          <w:szCs w:val="24"/>
        </w:rPr>
        <w:t>MÁV Zrt. F.2.sz. Forgalmi Utasítás (VHF/64299-1/2020-ITM)</w:t>
      </w:r>
      <w:bookmarkEnd w:id="140"/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utasítások értelmezésér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nya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 (pályaudvar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 területének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főnök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i 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keze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közi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menő fő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szelési kitér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i kikapcsol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Biztosított szolgálati 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elta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 kitér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ágazó 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sodrási hatá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seménykönyv, Eseménylap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ért ETCS alat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j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ksaru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kitér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szolgál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szolgálattev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vonalirányí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rányí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omszabályozást végző szolgálati 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ő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angrögzítő berendezé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elyes és helytelen 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elyi forgalmi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ordozható rádi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Ipar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enlétes forgalmi szolgálattevő (továbbiakban: jelenlétes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ő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obb és bal 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ezdőpont, végpon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émszemle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szolgálást végző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térő (továbbiakban forgalmi szempontból: váltó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ép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ponti forgalomellenőrző szolgálat (KÖFE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ponti forgalomirányító szolgálat (KÖFI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ülső forgalmi szolgálattev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ó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ó-rakodó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vonal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biltelefon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torkocsi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tor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 (vontatójármű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rádi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vezet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gzésért felelő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űszaki irányí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Nem biztosított 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 vonal (pálya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omtávolsá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elágaz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hálózat működtet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elágazásnak minősülő sajátcélú vasúti pályahálózatkiágaz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működtetői kapacitásigény felhasznál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sebessé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szinti vágánykeresztezé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telefon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ros féksaru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akodó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akszelvé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lkezési szakasz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lkező 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ző-pályaudva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áthalad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esemé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ögzítő saru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ugós vál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ajátcélú vasúti pályahálóz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aját célú vasúti pályahálózatot kiszolgáló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mozdo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mélyszállító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relvény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felsőbbsé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főnök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her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biztosító berendezé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ő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vezet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ócsap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ó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ómozdonnyal közlekedő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t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öbbvágányú pálya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ítást adó hangszórós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peron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 kezelő (továbbiakban: sorompókezelő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Ügyeleti szolgál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Üzemi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Űrszelvé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Vasúti munkagép (továbbiakban: munkagép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Vasúti társasá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fonód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gépkocsi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lalkozó vasúti társasá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eze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 jegyvizsgál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 váltókeze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érlőkocsi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őkocsi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ővál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li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li tolatásvezet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indító 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jelentő dolgoz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jelentő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jelentőő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kísérő 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találkoz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tatási telep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ítás szövegében előforduló kifeje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önálló szolgálattételre történő beosz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forgalmi szolgálattevő jelöltek felügyelet alatti foglalkozta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távközlő- és biztosítóberendezés kezelési vizsgák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villamosított vonalakra, valamint a villamos fűtésre, hűtésre vonatkozó ismeretek vizsgái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lelősség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közötti magatartás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vágányokon való átjárás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, kik tartózkodhatnak idegen személyek részére meg nem nyitott helyiségekbe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telessége van a dolgozónak, aki forgalom- és vagyonbiztonságot veszélyeztető cselekmény elkövetését észlel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z egy személy által kiszolgált mozdony mozdonyvezetőjének cselekvőképtelensége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biztonságos munkavégzésre alkalmatlannak minősíteni a dolgozót és mi az eljárás ebben az esetb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hely elhagy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lkezések adásának és végrehajtásának szabályai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kell a munkát végezni rendkívüli helyzetb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Parancskönyvvel kapcsolatos tudnivalóka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jelvényeket isme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ra való jelentkezés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kell tartalmazni a szolgálat átadás- átvétel szövegén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kell tudni a szolgálat átadás- átvétel ellenőrzéséről, valamint az átadásátvétel utáni teendőrő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 kötelesek a forgalmi tevékenységet ellátó munkavállalók munkavégzését ellenőri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élőszóval adott közleményekr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lemények nyugtázása, előjegyz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étesítmények jelöl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étesítmények jelöl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aelőjegyzési könyv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anapló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 vonatkozik a világításra, lámpagondozás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ek kell jól járó órával rendelke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áltó alkatrész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 alkatrész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, ismertesse a lezárható és nem lezárható váltó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, ismertesse a biztosított és nem biztosított váltó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használható egy váltó forgalmi szempontbó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váltó használhatóságának a forgalmi feltétele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a váltók használhatóságáról meggyőződ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ágányútjának beállítására vonatkozó utasí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öveggel kell elrendelni a vonat vágányút beállítás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orgalmi jellemzőket kell közölni a vágányút beállításának elrendelésekor, bejelentése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vágányút beállításának elrendelése utáni teendő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 a teendők szabad vágányút biztosí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állomáson, ha a váltó helyszíni állítású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állomáson, ha a váltó központi állítású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nyílt pályá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saját célú vasúti pályán, ha a váltó helyszíni állítású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ek alkalmaz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rendelkezik a Forgalmi Utasítás a biztonsági betétek alkalmazásáró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zárkulcsok, védelmi berendezések zárkulcsainak megjelöl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váltózárkulcsok, védelmi berendezések zárkulcsainak kezelését, ha a kulcsokat a kiszolgáló vonat vonali tolatásvezetőjének adják 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szabály vonatkozik az nyíltvonali váltózárkulcsok, védelmi berendezések zárkulcsainak kezelésre, ha a kulcsokat a kiszolgáló vonat vonali tolatásvezetőjének adják 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váltózárkulcsok, védelmi berendezések zárkulcsainak kezelését, ha a kulcsokat váltóvizsgálat céljából adják 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 vonatkozik az nyíltvonali váltózárkulcsok, védelmi berendezések zárkulcsainak kezelésre, ha a kulcsokat váltóvizsgálat céljából adják 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orompókezelés általános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z útátjárón a legközelebbi vonatig el nem hárítható akadály keletkezi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útsorompók lezárására, felnyi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fénysorompó használhatatlansága esetén követendő eljárást, ha a fénysorompó visszajelentése nyílt vonalon van; illetve ha az Útsorompót ellenőrző fedező jelző, a Fénysorompót ellenőrző útátjárójelző, a Mellékvonali ellenőrző jelző a fénysorompó használhatatlanságára illetve a biztonságot nem veszélyeztető hibára utaló jelzést ad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 vonatszemélyzetet, ha az önműködő térközbiztosító berendezés használhatatlansága esetén az állomásközben irányfüggő nyílt vonali fénysorompókon át kell közleked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 vonatszemélyzetet, ha az önműködő térközbiztosító berendezés használhatatlansága esetén az állomásközben irányfüggetlen nyílt vonali fénysorompókon át kell közleked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önműködő térközbiztosító berendezés használhatatlansága esetén az állomásközben lévő nyíltvonali fénysorompókkal vonatközlekedés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állomási fénysorompó használhatatlansága eseté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vetendő eljárást teljes sorompó használhatatlansága eseté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bejelentések szükségesek az útsorompó használhatatlanságának elhárí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kkor, ha a hibaelhárítást végző személy a hibát megjavítani nem tudj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, mikor kell jelzőőrt alkalmazni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a sajátcélú vasúti pályahálózat összekötő- vagy csatlakozó vasúti pályán jelzőőrrel fedezendő illetve helyből kezelt útsorompó van, de a helyszínen vasutas dolgozó nem végez szolgálato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zközökkel, és ki köteles ellátni az útsorompó használhatatlansága miatt kirendelt jelzőőr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követendő eljárás, ha a Vasúti átjáró kezdete jelzőtábla hiánya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követendő eljárás, az Útátjárójelző hiánya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 fénysorompó berendezés jelzőjének megrongálása, összetörése, kidöntése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engedélyezésére, elrendel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saját célú vasúti pályán, más szolgálati ág vágányzatán, a tolatás engedélyez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aját célú vasúti pályán a tolatás engedélyez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nyílt vonalon történő tolatások engedélyezésér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lehet engedélyezni a tolatást? Ismertesse az élőszóban történő tolatás engedélyezé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módon lehet engedélyezni a tolatást? Ismertesse az Írásbeli rendelkezésen és élőszóval történő tolatás engedélyezé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vezető tolatás közbeni tartózkodási hely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vezető kötelességeit az első mozgás megkezdése előt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mélyek által elfoglalt vágány felé történő tola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előírásait, ha a tolatás olyan vágány felé történik, amely mellett engedélyezett munkát végeznek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 nem tekinthető vágány felé végzett tola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átjárón át történő tola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védekezni a járműmegfutamodás ellen mozdonyná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megfutamodás elleni védekezés előírásait a személyszállító kocsikból összeállított szerelvények esetén, a tolatás befejezése utá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megfutamodás elleni védekezés előírásait a motorkocsikból összeállított szerelvények esetén, a tolatás befejezése utá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ekezés előírásait járműmegfutamodás ellen tolatás befejezése utá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ekezés előírásait járműmegfutamodás ellen tolatás befejezése után, a pályahálózat működtető területi forgalmi szolgálati felsőbbsége által kijelölt szolgálati helyeke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személyszállító vonat vonatszakadása eseté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nem személyszállító vonat vonatszakadása esetén, ha a vonat vonatkísérő nélkül közlekedik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nem személyszállító vonat vonatszakadása esetén, ha a vonat vonatkísérővel közlekedik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zközökből mennyi darabot kell megfutamodott járművek megállítása céljából könnyen hozzáférhető helyen kéznél tartani a szolgálati helyek különböző szolgálati helyiségeib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ros féksaruk, féksaruk kéznél tartásának előírásai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ros féksaruk, féksaruk alkalmazásának a előírásai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forgalmi szolgálattevőként arról kap értesítést, hogy a szomszéd állomásról kocsik futamodtak meg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megfutamodott járművek megállításával kapcsolatban, ha a járműveket nyílt vonalon kell megállítani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megfutamodott járművek megállításával kapcsolatban, ha a járműveket állomáson kell megállítani és a következő állomásközben nincs vonat útban az állomás felé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megfutamodott járművek megállításával kapcsolatban, ha a járműveket állomáson kell megállítani és a következő állomásközben vonat van útban az állomás felé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a felelős a megfutamodás elleni biztosításér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, a tolatásvezetőn kívül ki a felelős a járműmegfutamodás elleni biztosításért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szolgálattevő (forgalomirányító) járműmegfutamodás elleni védekezéshez kapcsolódó kötelesség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főnök járműmegfutamodás elleni védekezéshez kapcsolódó kötelesség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határozza meg a vonatkísérők számát a vonatokná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vonatokhoz és mikor köteles a vonatot közlekedtető vasúti társaság vonali tolatásvezetőt biztosíta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öteles a vonatoknál szolgálatot teljesíteni a vonali tolatásvezető, továbbá a mozdony vezetőfülkéjében tartózkodó vonali tolatásvezető milyen esetekben vehető igénybe figyelésre kötelezett dolgozókén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ell tartózkodniuk a vonali kocsirendezőknek nem személyszállító vonatná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vonatkísérővel közlekedő személyszállító vonatnál hol kell tartózkodnia a vezető jegyvizsgálóna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nál közlekedés közben hol köteles tartózkodni a vezető jegyvizsgáló, vonali tolatásvezető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menetrend szerepe, milyen vonatok részére kell menetrendet készíteni, ez alól mely vonatok képeznek kivétel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rend fajtá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Menetrendjegyzék, mely szolgálati helyekre kell biztosítani és milyen adatokat tartalmaz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és mikor köteles Menetidők táblázatos kimutatását készíteni, milyen adatokat tartalmaz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értesülnek a menetvonal kiutalásról és módosításról a pályavasúti informatikai rendszerrel nem rendelkező dolgozó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lekedés-szabályozó személy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emélyek és hogyan szabályozzák a vonatközlekedés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z azonos és ellenkező irányú vonatok közlekedését szabályo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pályán, vágányon és pályaudvarra kell közlekedtetni a vonatokat, mikor nem kell értesíteni a vonatok személyzetét a másikm pályán történő közlekedésről, mikor kell a vonatoknak új menetrendet készíteni és kézbesíte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ok számozására és fontossági sorrendj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igyelési, tájékozódási, értesítési és egyéb kötelezettség vonatkozik a közlekedést szabályozó dolgozók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és kiket kötelesek tájékoztatni a nyílt vonalon vonatfogadásra kötelezett dolgozó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menetrend szerinti helyzet visszaállí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késett vonatokat visszahelyezni a menetrendjükb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szabad állomástávolságú közlekedésre berendezett pályán az elöl haladó vonat után ugyanarra a vágányra követő vonatot indíta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zlekedésre berendezett pályán és hogyan szabad a visszajelentés vétele előtt vonatot indítani és a vonattal közleked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sszajelentés vétele előtt indított egységre vonatkozó közlekedési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rendszereket és azok jellemző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, és kivel kell közölni a vonat számát, és az előrelátható indulási idej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közölheti a vonat számát, az előrelátható indulási idej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özölheti kizárólag a forgalmi szolgálattevő (forgalomirányító) a vonat számát, az előrelátható indulási idej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látható indulási idejének külön közleményben történő közlésének alap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vonat számának és előre látható indulási idejének közlésének és nyugtázásának módj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 látható indulási idejének közlésének érvénytelenítésére és megismétl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sorompókezelőt, vagy a jelzőőrt nem lehetett értesíteni a vonat előrelátható indulási idejérő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elytelen vágány felhasznál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ét- vagy többvágányú, továbbá párhuzamos egyvágányú pályákon, a nyílt vonalon dolgozók védelmé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köteles kiállítani és kézbesíteni Írásbeli rendelkezést, mikor nem kell erre az Írásbeli rendelkezés kiállítóját utasíta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kézbesítheti az Írásbeli rendelkezést a rendelkező és vonatindító állomáso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 jogosultak rendelkezés élőszóval történő ad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minősül korábbi közlekedésn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 közlekedtethető korábba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ötelesek a vonatokat fogadni az állomási és nyíltvonali dolgozók és vonatfogadás során mit kötelesek megfigyel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ok behaladási, kihaladási, elhaladási, érkezési, indulási és áthaladási idejének előjegyz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tolómozdonyt alkalma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etekben és módon alkalmazható tolómozdony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ok miatt alkalmazott tolómozdony kivételével, ki köteles gondoskodni a tolómozdony alkalmazásáról és annak igénylésekor mit köteles közöl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z állomási, pálya- és vonatszemélyzetet tolómozdony alkalmazása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ai vannak az induló vonat megtolásának állomás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ot nevezzük munkavonatnak, továbbá, ki és miért felelős a munkavonatok összeállítása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rend nélkül közlekedő munkavonatok számoz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ni a nyílt vonalról visszatérő vagy a szomszéd állomásra bevonuló munkavonatok közlekedés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önműködő biztosított térközjelzőkkel fel nem szerelt pályán a térköz- és vonatjelentőőröket nem lehet értesíteni a menetrend nélküli munkavonat közlekedésérő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munkavonat indítása előtt a forgalmi szolgálattevőnek (forgalomirányítónak)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 nyílt vonalon történő megoszt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nem szabad menetrend nélküli munkavonatot indíta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mozdonyok, segélyvonatok számozására, sebességére, megfékezettségére, közlekedésének szabályozására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abályozni a segélyvonat vagy a segélymozdony közlekedését, ha a segélyre szoruló vonatot az eredeti irányának megfelelően vontatja b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nyílt vonalon segélyre szoruló vonat a kért segélymozdony megérkezése előtt saját mozdonyával továbbítható lenne, de a segélymozdony a menetirányban fekvő állomásról már elindul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z eljárás, ha a vonatnál jelzési hiányosság va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vonatfogadás alkalmával a vonatfogadásra kötelezett dolgozó azt észleli, hogy az előtte elhaladó vonat végén jelzési hiányosság va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vonatot a nyílt vonalon veszély fenyeget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sérült pályarész felfedezése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visszatolást a nyílt vonalon az indulás megkönnyítése véget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visszatolást a mögöttes állomás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fogadásra kötelezettek teendőit a vonatok védelmére, fedezésére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lassúmenetek lehetnek időtartamukat tekintv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andó és az előre látott ideiglenes lassúmenetek elrendelésének- valamint az előre nem látott ideiglenes lassúmenet bevezetésének é kitűz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őre nem látott ideiglenes lassúmenet elrendelésének szabályait, ha az a pályavasúti informatikai rendszeren történ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történik az után, hogy az előre nem látott ideiglenes lassúmenetet a pályafenntartási diszpécser elrendel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 állomáson, nyíltvonalon, alagútban, hídon nem vágányzár keretében az elsodrási határon kívül végzett munkáka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nyíltvonalon, alagútban, hídon nem vágányzár keretében az elsodrási határon kívül végzett munkák végz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elsodrási határon kívül végzett munka befejezésének bejelentés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nyíltvonalon, alagútban, hídon nem vágányzár keretében az elsodrási határon belül végzett munkák végz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 állomáson, nyíltvonalon, alagútban, hídon nem vágányzár keretében az elsodrási határon belül végzett munkáka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gyéb rendelkezések vonatkoznak az állomáson, nyíltvonalon, alagútban, hídon nem vágányzár keretében az elsodrási határon belül végzett munkák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rülmények befolyásolhatják, hogy az állomáson, nyíltvonalon, alagútban, hídon az elsodrási határon belül végzett munka nem vágányzár keretében elvégezhető-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 vonatkozik az előre tervezett pályaműködtetői kapacitásigény felhasználás engedélyezésér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nem tervezhető üzembiztonsági pályaműködtetői kapacitásigény felhasználásra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biztonsági szabályokat kell betartani az pályaműködtetői kapacitásigény felhasználás közb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dokumentálni a pályaműködtetői kapacitásigény felhasználás megkezdés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személyzet értesítését a pályaműködtetői kapacitásigény felhasználásró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pályaműködtetői kapacitásigény felhasználásának megszüntetésekor és annak esetleges túllépése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z értesítést az új vagy megváltozott helyzetrő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talános és a különleges rendelkezéseket a forgalmi szolgálat végzésére téle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 feladata az állomási személyzetnek a forgalmi szolgálat végzésekor tél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- vagy többvágányú pályán hogyan kell szervezni a vonatközlekedést télen, ha az egyik vágányon hókotró, hóeltakarító vonat dolgozi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nyílt vonalon a vonat hóakadályban elakad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ótorlaszban elakadt vonatok fedezésére vonatkozó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intézkedést kötelesek tenni a dolgozók, ha rendkívüli esemény – baleset – következett b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forgalmi vonalirányítónak, ha a mozdonyvezető a nyílt vonalon történt rendkívüli megállást jelentett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kötelességük a dolgozóknak az észlelt balesetekkel, rendkívüli eseményekkel kapcsolatba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at köteles figyelembe venni a dolgozó a balesetek, rendkívüli események jelentése sorá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ormában kell jelenteni a különböző rendkívüli eseményeket?</w:t>
      </w:r>
    </w:p>
    <w:p w:rsidR="00B47759" w:rsidRDefault="00B4775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2.sz. Forgalmi Utasítás Függelékeiből (VHF/64299/2020-ITM)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, honnan és hogyan szabályozza a távvezérelt, távkezelt és KÖFI vonalak, vonalszakaszok forgalm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kell a távvezérelt, távkezelt és KÖFI vonalakon, vonalszakaszokon Végrehajtási Utasításban szabályo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jelenlétes forgalmi szolgálattevőre a távvezérelt, távkezelt és KÖFI vonalakon, vonalszakaszo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ek kell tekinteni a vonatközlekedés lebonyolítása szempontjából a távvezérelt, távkezelt, KÖFI vonalak állomásai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és kinek az engedélyével haladhat át rendkívüli módon a menetrend szerint megálló nem személyszállító vonat a távvezérelt, távkezelt és KÖFI állomáso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mozdonyvezetőnek, ha a távvezérelt, távkezelt és KÖFI vonalakon, vonalszakaszokon a vonat mozdonyának szolgálatképtelensége vagy bármely más ok miatt a nyílt vonalon megáll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vezérelt, távkezelt, KÖFI állomásról induló vonatok felhatalmazására, valamint a rendkívüli áthaladás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vezérelt, távkezelt, KÖFI vonalon a használhatatlan bejárati, kijárati jelzők esetén követendő eljárásokra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vezérelt, távkezelt, KÖFI vonalon a használhatatlan bejárati, kijárati jelzők esetén követendő eljárásokra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vezető jelentési kötelezettségét távvezérelt, távkezelt, KÖFI vonalon, ha a vonat a mozdony szolgálatképtelensége vagy bármely más rendkívüli ok miatt a nyíltvonalon megállt, illetve távolbalátás korlátozottsága eseté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sített forgalmi szolgál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onali forgalomirányító szolgál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omirányító és a MEFI, MERÁFI forgalomirányí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elményeknek kell megfelelni a jelző- és biztosítóberendezéseknek találhatók a forgalmi szolgálat egyszerűsített ellátására berendezett vonalak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értekező berendezések és milyen fontossági sorrendben használhatók a forgalomirányító és a vonatszemélyzet közötti értekezésre a forgalmi szolgálat egyszerűsített ellátására berendezett vonalakon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és hol köteles meggyőződni a járművekre rendszeresített értekező berendezések üzemképes állapotáról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mozdonyvezető bejelentkezési kötelezettségére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út beállítás, váltó- és vágányút ellenőrzés vonatkozó szabályozást a forgalmi szolgálat egyszerűsített ellátására berendezett vonalak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áltókat kell állandóan zárva tartani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kezelni a váltózárkulcsokat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váltóellenőrzést tartani központi állítású váltóknál a forgalmi szolgálat egyszerűsített ellátására berendezett vonalak állomásai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z útsorompókat kezelni a szolgálatszünetelés tartama alatt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engedélykérés, a vonat számának és előrelátható indulási idejének közlése személyzet nélküli állomásról történő vonat indítása előt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forgalmi szolgálat egyszerűsített ellátására berendezett vonalak szolgálati helyein a vonatforgalommal kapcsolatos rendelkezéseket és értesítéseket a mozdonyszemélyzettel közöl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lebonyolítása során milyen feladatai vannak a központi ajtóműködtetésű, vonatkísérő nélkül közlekedő vonat a mozdonyvezetőjén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, ha a forgalmi szolgálat egyszerűsített ellátására berendezett vonalakon a szolgálatszünetelés alkalmával a főjelzőket nem kezelik vagy azok használhatatlanok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FI, MERÁFI vonalak állomási ellenőrző és vonali biztosítóberende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vonatszemélyzetnek a forgalomirányítótól kapott rendelkezésekkel kapcsolatban a MEFI, MERÁFI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a közlekedő vonat személyzete használhatatlan Mellékvonali ellenőrző jelzőről kap értesítés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olatás végrehajtása MEFI, MERÁFI vonalak állomásai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okat a közlekedéssel és tolatással kapcsolatban visszamondásra alkalmas értekező berendezésen adott közleményeket, amelyek részére a Fejrovatos előjegyzési napló rovatot tartalmaz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jrovatos előjegyzési napló vezetésével kapcsolatos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kell a Fejrovatos előjegyzési naplóba bejegyezni a dátum és az időjárás változás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jrovatos előjegyzési napló mely rovataiba nem kell előjegyzést ten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etekben kell a Fejrovatos előjegyzési naplóban előjegyezni a fővágány elfoglalását vagy felszabadulás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Távbeszélővel vagy távbeszélő csatlakozóval felszerelt nyíltvonali létesítményeket és pályamenti berendezéseke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gyan kell számozni a vágányokat állomásokon és megállórakodóhelyek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z átépített vagy új építésű kétvágányú és többvágányú vasútvonalak nyíltvonali megállóhelyeinek vágányai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számozására vonatkozó előírásokat állomásokon és megálló-rakodóhelyeken, valamint átépített vagy új építésű kétvágányú vasútvonalak nyíltvonali megállóhelyei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számozására vonatkozó előírásokat teher- és rendező-pályaudvarokon, gépészeti telephelyek, műhelyek, sajátcélú vasúti pályahálózatok vágányai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 váltókat állomásokon, megálló-rakodóhelyeken és elágazó állomásokon, mivel kell kiegészíteni az átszelési váltók szám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 nyíltvonali rakodóhelyek, pályaelágazások és sajátcélú vasúti pályahálózatok kiágazási váltói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jelölni a jelzőke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sorompóka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kisiklasztósarukat és a vágányzáró sorompóka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helyezni az anyaghalmokat és tárgyakat a pálya men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nevezünk rendkívüli küldeménynek, milyen fajtái vanna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próbavonatokat forgalmi szempontból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próbavonatokat rendeltetésük szerin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nevezünk terhelési próbavonatna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at kell figyelembe venni a különleges próbavonat közlekedése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helyeken lehet a járművek megállítására féksarut használ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pályafenntartási munkavállalónak, ha a vágányt saruzásra alkalmatlannak minősített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sarukidobók karbantar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ére vonatkozó általános előírásokat a vágányzárolt és építés alatt lévő vágányok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ének általános szabályozását a vágányzárolt és építés alatt lévő vágányok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z állomási és pályaszemélyzetet munkavonatok (munkagépek) közlekedését megelőző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ekor a helyhez kötött jelzők és a sorompók kezelésére vonatkozó előírásokat! 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ekor a fénysorompó, fény- és félsorompó kikapcsolására vonatkozó előírásokat!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iztosítóberendezés ismeretek témakör ismeretanyagának tételes felsorolása</w:t>
      </w:r>
    </w:p>
    <w:p w:rsidR="00B47759" w:rsidRDefault="00F8139E">
      <w:pPr>
        <w:numPr>
          <w:ilvl w:val="0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berendezések célja, közút lezárásának módjai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 biztosításának alkalmazása, félsorompós kiegészítés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háromszög, csökkentett rálátási háromszög</w:t>
      </w:r>
    </w:p>
    <w:p w:rsidR="00B47759" w:rsidRDefault="00B4775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alapelvek 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óberendezések fogalma, célja, feladatrendszere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kel szemben támasztott követelmények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unkcionális modellje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biztosítóberendezések csoportosítása </w:t>
      </w:r>
    </w:p>
    <w:p w:rsidR="00B47759" w:rsidRDefault="00B47759">
      <w:pPr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Biztosítóberendezési külsőtéri szerkezeti elemek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k 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szerepe a kötöttpályás vasúti közlekedésben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térő szerkezeti felépítése, csoportosítása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főbb részei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használhatóság ellenőrzése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, mint baleseti veszélyforrás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és a biztosítóberendezés kapcsolata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Váltók, külsőtéri váltóállító, ellenőrző és rögzítő szerelvénye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állító szerelvények: (a váltóállítás fázisai)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súllyal történő váltóállítás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elvények: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ózár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nyelv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heroloc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flex zárszerkezete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ellenőrző szerelvénye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záras váltózár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a különböző állítószerkezetek esetén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esetén követendő eljárások, kezelések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zerkezete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</w:t>
      </w:r>
    </w:p>
    <w:p w:rsidR="00B47759" w:rsidRDefault="00F8139E">
      <w:pPr>
        <w:numPr>
          <w:ilvl w:val="0"/>
          <w:numId w:val="94"/>
        </w:numPr>
        <w:autoSpaceDN w:val="0"/>
        <w:spacing w:after="0"/>
        <w:ind w:left="357" w:hanging="357"/>
        <w:rPr>
          <w:rFonts w:ascii="Times New Roman" w:hAnsi="Times New Roman"/>
          <w:sz w:val="24"/>
          <w:szCs w:val="24"/>
        </w:rPr>
      </w:pPr>
      <w:bookmarkStart w:id="141" w:name="_Toc44055233"/>
      <w:bookmarkStart w:id="142" w:name="_Toc127816694"/>
      <w:r>
        <w:rPr>
          <w:rFonts w:ascii="Times New Roman" w:hAnsi="Times New Roman"/>
          <w:sz w:val="24"/>
          <w:szCs w:val="24"/>
        </w:rPr>
        <w:t xml:space="preserve">Biztonsági betétek kezelésére vonatkozó szabályok </w:t>
      </w:r>
    </w:p>
    <w:p w:rsidR="00B47759" w:rsidRDefault="00F8139E">
      <w:p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/2023. (III.24. MÁV ÉRT.6. ) EVIG sz. utasítás a biztonsági betétek alkalmazására csúcssínrögzítő zárszerkezettel ellátott váltóknál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leírása</w:t>
      </w:r>
      <w:bookmarkEnd w:id="141"/>
      <w:bookmarkEnd w:id="142"/>
    </w:p>
    <w:p w:rsidR="00B47759" w:rsidRDefault="00F8139E">
      <w:pPr>
        <w:numPr>
          <w:ilvl w:val="0"/>
          <w:numId w:val="62"/>
        </w:numPr>
        <w:autoSpaceDN w:val="0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z. Melléklet</w:t>
      </w:r>
      <w:bookmarkStart w:id="143" w:name="_Toc137143202"/>
    </w:p>
    <w:p w:rsidR="00B47759" w:rsidRDefault="00B47759">
      <w:pPr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N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 „Biztosítóberendezés ismeretek” témakör vizsgakérdései</w:t>
      </w:r>
      <w:bookmarkEnd w:id="143"/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ért van szükség útátjáró fedező berendezésekre? Melyek a közút lezárásának módjai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esetekben kell az útátjárót biztosítani? A fénysorompót milyen feltételek, adottságok fennállása esetén kell csapórúddal kiegészíteni? Milyen esetben szükséges a további kiegészítés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sel szemben támasztott követelményeke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rbeli elhelyezkedésük alapján milyen biztosítóberendezéseket ismer?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lakjelzőket rendeltetésük és felépítésük alapján, határozza meg az egyes alkotóelemek feladatá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jelzőket! Milyen előnyei vannak az alakjelzőkkel szemben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térők szerepét a vasúti közlekedésben, majd csoportosítsa őket geometria alapján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kezeti kialakítás szerint milyen váltókat ismer? Ezeket milyen módon lehet állítani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lehet tudomást szerezni a különböző módon állított váltók felvágásáról? Hogyan történik a helyreállítás folyamata központi vonóvezetékes váltóállítás esetén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váltózár feladata? Mikor szabad a tartalékkulcsot használni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ípusú csúcssínrögzítő szerkezeteket ismer? Ismertesse, hogyan lehet meggyőződni a spherolock zárszerkezet záródásáról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ek típusait, és az általuk megvalósítható biztosítóberendezési feladatokat! Melyik csúcssínnél kell a biztonsági betétet felhelyezni és miért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zolja le a váltózárkulcsok tábláinak jelöléseit és magyarázza meg azokat! Mennyi váltózár van felszerelve egy átszelési kitérőre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ó sorompó függőségi kialakítását, korszerű – jelfogófüggéses - biztosítóberendezések esetén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biztonsági betét alkalmazásának eseteit!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kampózáras váltókhoz alkalmazandó Biztonsági betét részeit!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zárnyelves váltókhoz alkalmazandó Biztonsági betét részeit!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katok, lakatkulcsok és lakat másodkulcsok kezelésére vonatkozó előírásokat!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4" w:name="_Toc21512940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Vasúti munkavezető (Jelzési, Forgalmi és Gépészeti Utasítás a Balatonfenyves Gazdasági Vasút részére) vasúti társasági vizsga MÁV Zrt V01-VT2023/1</w:t>
      </w:r>
      <w:bookmarkEnd w:id="144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45" w:name="_Toc134697079"/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46" w:name="_Toc215129402"/>
      <w:r>
        <w:rPr>
          <w:rFonts w:eastAsia="Times New Roman"/>
          <w:sz w:val="24"/>
          <w:szCs w:val="24"/>
        </w:rPr>
        <w:t>A VIZSGA LEÍRÁSA ÉS MÓDSZERTANA</w:t>
      </w:r>
      <w:bookmarkEnd w:id="14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47" w:name="_Toc134697123"/>
      <w:r>
        <w:rPr>
          <w:rFonts w:ascii="Times New Roman" w:eastAsia="Times New Roman" w:hAnsi="Times New Roman"/>
          <w:b/>
          <w:bCs/>
          <w:sz w:val="24"/>
          <w:szCs w:val="24"/>
        </w:rPr>
        <w:t>A vizsga módszertana és a „megfelelt” minősítés követelményrendszere vizsgatevékenységenként</w:t>
      </w:r>
      <w:bookmarkEnd w:id="147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48" w:name="_Toc127946842"/>
      <w:bookmarkStart w:id="149" w:name="_Toc134697124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  <w:bookmarkEnd w:id="148"/>
      <w:bookmarkEnd w:id="149"/>
    </w:p>
    <w:p w:rsidR="00B47759" w:rsidRDefault="00F8139E">
      <w:pPr>
        <w:pStyle w:val="Cm"/>
        <w:spacing w:line="259" w:lineRule="auto"/>
        <w:ind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írásbeli és szóbeli vizsgatevékenységből áll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50" w:name="_Toc127946843"/>
      <w:bookmarkStart w:id="151" w:name="_Toc134697125"/>
      <w:r>
        <w:rPr>
          <w:rFonts w:ascii="Times New Roman" w:eastAsia="Times New Roman" w:hAnsi="Times New Roman"/>
          <w:b/>
          <w:bCs/>
          <w:sz w:val="24"/>
          <w:szCs w:val="24"/>
        </w:rPr>
        <w:t>ÍRÁSBELI VIZSGATEVÉKENYSÉG</w:t>
      </w:r>
      <w:bookmarkEnd w:id="150"/>
      <w:bookmarkEnd w:id="151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pStyle w:val="Cm"/>
        <w:spacing w:line="259" w:lineRule="auto"/>
        <w:ind w:firstLine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4 vizsgakérdésből áll, a vizsgakérdések megoszlása: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Jelzési, forgalmi és gépészeti Utasítás a Balatonfenyves gazdasági vasút című utasítás ((UVH/VF/NS/A/2336/1/2014), Általános rendelkezések, I. Jelzési részből,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Jelzési, forgalmi és gépészeti Utasítás a Balatonfenyves gazdasági vasút című utasítás ((UVH/VF/NS/A/2336/1/2014), II. Forgalmi részből,</w:t>
      </w:r>
    </w:p>
    <w:p w:rsidR="00B47759" w:rsidRDefault="00B47759">
      <w:pPr>
        <w:pStyle w:val="Cm"/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B47759" w:rsidRDefault="00B47759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időtartama: 120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152" w:name="_Toc127946844"/>
      <w:bookmarkStart w:id="153" w:name="_Toc134697126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  <w:bookmarkEnd w:id="152"/>
      <w:bookmarkEnd w:id="153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154" w:name="_Toc127946845"/>
      <w:r>
        <w:rPr>
          <w:rFonts w:ascii="Times New Roman" w:hAnsi="Times New Roman"/>
          <w:sz w:val="24"/>
          <w:szCs w:val="24"/>
        </w:rPr>
        <w:t>Feleletválasztó feladatok: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letválasztó tesztfeladatok típusa: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ás, amelyről a megoldónak azt kell eldöntenie, hogy igaz-e vagy hamis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 annak megoldásával együtt, így a tanulónak a megadott</w:t>
      </w:r>
    </w:p>
    <w:p w:rsidR="00B47759" w:rsidRDefault="00F8139E">
      <w:pPr>
        <w:pStyle w:val="msonospacing0"/>
        <w:spacing w:line="259" w:lineRule="auto"/>
        <w:ind w:left="17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oldás helyességét kell megítélni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döntendő kérdés.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ázott állítások közül több is igaz (akár mindegyik)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t csökkenti, ha az egyik halmaz elemszáma legalább egyel nagyobb, mint a másiké. A következő hozzárendelési módok jellemzőek: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az egyhez hozzárendelés,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etalkotó feladatok: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iegészítéses feladattípus, amikor rendszerint egy adott mondatból egy (vagy több) kulcsszó, fogalom, szövegrész hiányzik, és a megoldónak a hiányzó elem(ek) megadásával kell a hiányos kijelentést kiegészítenie, teljessé tennie.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gatók számára a könnyebb érthetőség kedvéért a feladatok megadásánál a következő megnevezések használata javasolt: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Ó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ÉS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ÍTÁS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AZ-HAMIS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155" w:name="_Toc134697127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  <w:bookmarkEnd w:id="154"/>
      <w:bookmarkEnd w:id="155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pStyle w:val="Cm"/>
        <w:spacing w:line="259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vesztés nélkül ismeret szükséges az alábbi vizsgakérdések esetében, ami azt jelenti, hogy az írásbeli és a szóbeli vizsgán az alábbi kérdésekre hibátlan választ kell adni, különben a vizsgát „nem megfeleltre” kell értékelni.: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 fogalmát! (1.2.1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egnagyobb sebesség fogalmát! (1.2.1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álátási távolság fogalmát (1.2.1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abadlátás korlátozottságának fogalmát! (1.2.1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elvényezés fogalmát! (1.2.1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ávolbalátás korlátozottsága fogalmát! (1.2.1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 fogalmát! (1.2.20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jelző alkalmazására vonatkozó szabályokat!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1. – 2.1.1.4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jelzőt alkalmazunk a vasúti átjáró megjelölésére? (2.2.1.- 2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Lassúmenet előjelzőre vonatkozó szabályokat! (2.9.8.- 2.9.8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eleje jelzőre vonatkozó előírásokat! (2.9.9.- 2.9.9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vége jelzőre vonatkozó előírásokat! (2.9.10.- 2.9.10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őrök jelzéseit! (3.4.1.-3.4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Űrszelvénybe nyúló létesítményre figyelmeztető jelet. (6.3.- 6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Állomás területe fogalmát! (1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sodrási határ fogalmát! (1.2.1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ezdőpont, végpont fogalmát! (1.2.2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 vonal (pálya) fogalmát! (1.2.3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omtávolság fogalmát! (1.2.3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ályasebesség fogalmát! (1.2.3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akszelvény fogalmát! (1.2.37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olgálati vonat fogalmát! (1.2.4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fogalmát! (1.2.4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Űrszelvény fogalmát! (1.2.5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magatartásra a vágányok között?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2.- 1.4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lkezések adásának és végrehajtásának szabályait.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6.- 1.4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alkatrészeit! (2.1.1.- 2.1.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belül a biztosított és a nem biztosított váltókat (2.2.1., 2.2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használható egy váltó forgalmi szempontból?(2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mikor kell jelzőőrt alkalmazni! (3.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 vonatot nevezzük munkavonatnak? Ismertesse a munkavonatok közlekedésére vonatkozó szabályokat! (15.9.1.-15.9.1.1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B47759" w:rsidRDefault="00B47759">
      <w:pPr>
        <w:pStyle w:val="Cm"/>
        <w:spacing w:line="259" w:lineRule="auto"/>
        <w:ind w:firstLine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felelt szinthez 3 pont szükséges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bookmarkStart w:id="156" w:name="_Toc127946846"/>
      <w:bookmarkStart w:id="157" w:name="_Toc134697128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TEVÉKENYSÉG</w:t>
      </w:r>
      <w:bookmarkEnd w:id="156"/>
      <w:bookmarkEnd w:id="157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B47759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Jelzési, forgalmi és gépészeti Utasítás a Balatonfenyves gazdasági vasút című utasítás ((UVH/VF/NS/A/2336/1/2014), Általános rendelkezések, I. Jelzési részből,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Jelzési, forgalmi és gépészeti Utasítás a Balatonfenyves gazdasági vasút című utasítás ((UVH/VF/NS/A/2336/1/2014), II. Forgalmi részből,</w:t>
      </w:r>
    </w:p>
    <w:p w:rsidR="00B47759" w:rsidRDefault="00B47759">
      <w:pPr>
        <w:pStyle w:val="Cm"/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45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58" w:name="_Toc127946847"/>
      <w:bookmarkStart w:id="159" w:name="_Toc134697129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  <w:bookmarkEnd w:id="158"/>
      <w:bookmarkEnd w:id="159"/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0" w:name="_Toc127946848"/>
      <w:bookmarkStart w:id="161" w:name="_Toc134697130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  <w:bookmarkEnd w:id="160"/>
      <w:bookmarkEnd w:id="161"/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: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 fogalmát! (1.2.1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egnagyobb sebesség fogalmát! (1.2.1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Rálátási távolság fogalmát (1.2.1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abadlátás korlátozottságának fogalmát! (1.2.1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elvényezés fogalmát! (1.2.1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ávolbalátás korlátozottsága fogalmát! (1.2.1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 fogalmát! (1.2.20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jelző alkalmazására vonatkozó szabályokat!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1. – 2.1.1.4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jelzőt alkalmazunk a vasúti átjáró megjelölésére? (2.2.1.- 2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előjelzőre vonatkozó szabályokat! (2.9.8.- 2.9.8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eleje jelzőre vonatkozó előírásokat! (2.9.9.- 2.9.9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vége jelzőre vonatkozó előírásokat! (2.9.10.- 2.9.10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őrök jelzéseit! (3.4.1.-3.4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Űrszelvénybe nyúló létesítményre figyelmeztető jelet. (6.3.- 6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Állomás területe fogalmát! (1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sodrási határ fogalmát! (1.2.1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ezdőpont, végpont fogalmát! (1.2.2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 vonal (pálya) fogalmát! (1.2.3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omtávolság fogalmát! (1.2.3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ályasebesség fogalmát! (1.2.3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akszelvény fogalmát! (1.2.37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olgálati vonat fogalmát! (1.2.4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fogalmát! (1.2.4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Űrszelvény fogalmát! (1.2.5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ok vonatkoznak a magatartásra a vágányok között?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2.- 1.4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lkezések adásának és végrehajtásának szabályait.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6.- 1.4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alkatrészeit! (2.1.1.- 2.1.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belül a biztosított és a nem biztosított váltókat (2.2.1., 2.2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használható egy váltó forgalmi szempontból?(2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mikor kell jelzőőrt alkalmazni! (3.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ot nevezzük munkavonatnak? Ismertesse a munkavonatok közlekedésére vonatkozó szabályokat! (15.9.1.-15.9.1.1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B47759" w:rsidRDefault="00B47759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B47759" w:rsidRDefault="00F8139E">
      <w:pPr>
        <w:pStyle w:val="Cm"/>
        <w:spacing w:line="259" w:lineRule="auto"/>
        <w:ind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felelt szinthez 3 pont szükséges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62" w:name="_Toc215129403"/>
      <w:r>
        <w:rPr>
          <w:rFonts w:eastAsia="Times New Roman"/>
          <w:sz w:val="24"/>
          <w:szCs w:val="24"/>
        </w:rPr>
        <w:lastRenderedPageBreak/>
        <w:t>TUDÁSANYAG</w:t>
      </w:r>
      <w:bookmarkEnd w:id="162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  <w:bookmarkEnd w:id="145"/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i, Forgalmi és Gépészeti Utasítás a Balatonfenyves Gazdasági Vasút részére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Az utasítás hatálya és tartalma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hatálya (1.1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.1.sz. Jelzési rész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Jelzési része rendelkezéseinek helyes értelmezése szempontjából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onkavágány (1.2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dezőjelző (1.2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 (1.2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sorompó, félsorompóval kiegészített fénysorompó (továbbiakban fénysorompó) (1.2.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meztető jel (1.2.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ható jelzés (1.2.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és (1.2.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árbóc (1.2.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eszköz (1.2.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zi állító készülék (ellensúly) (1.2.1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zi jelzés (1.2.1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san bejárandó pályarész (1.2.1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nagyobb sebesség (1.2.1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álátási távolság (1.2.1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látás korlátozottsága (1.2.1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ványos állás (alapállás) (1.2.1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18.)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ávolbalátás korlátozottsága (1.2.1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gány (1.2.2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tközőbak, földkúp (1.2.2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eleje (1.2.2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vége (1.2.2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jelző tárcsa (1.2.24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llható és a látható jelzések alkalmazása (1.3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ésadás ideje, helye, módja (1.3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ési kötelezettség (1.3.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járás eltérő értelmű egyidőben adott jelzések, továbbá kétes értelmű jelzések esetén (1.3.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eszközök kéznél tartása (1.3.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, jelzőeszközök és figyelmeztető jelek helye (1.3.7- 1.3.7.4.)</w:t>
      </w:r>
    </w:p>
    <w:p w:rsidR="00B47759" w:rsidRDefault="00B47759">
      <w:pPr>
        <w:pStyle w:val="Nincstrkz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AZ EGYÉB JELZŐK ÉS JELZÉSEIK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. Az útátjárójelző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útátjárójelző alkalmazása (2.1.1. - 2.1.1.4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2. A Vasúti átjáró kezdete jelző (2.2.1-2.2.2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3. A váltójelzők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jelzők (2.3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k számozása (2.3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k kézi állítókészüléke (2.3.3. - 2.3.3.1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4. A Vágányzáró-jelző (2.4.1.- 2.4.2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5. A megállás helyének megjelölése (2.5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(2.5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 alkalmazása (2.5.3.- 2.5.3.1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6. A Biztonsági határjelző (2.6.1-, 2.6.2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7. A V-betűs jelző (2.7.1.-2.7.3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8. A Fékút eleje jelző (2.8.1.- 2.8.3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9. A lassan bejárandó pályarészek megjelölésére használt jelzők és jelzéseik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esítés a lassan bejárandó pályarészekről (2.9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ssan bejárandó pályarész (vágány) jelzése (2.9.2. - 2.9.2.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ssúmenet előjelző (2.9.8. - 2.9.8.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ssúmenet eleje jelző (2.9.9. - 2.9.9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ssúmenet vége jelző (2.9.10. - 2.9.10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k kitűzése és a kitűzés ellenőrzése (2.9.11. - 2.9.11.7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0. A járhatatlan pályarészek fedezésére használt jelzők és jelzéseik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hatatlan pályarész fedezése (2.10.1. - 2.10.1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j-jelző előjelzője (2.10.2. - 2.10.2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j-jelző (2.10.3. - 2.10.3.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gányzárolt pályarész fedezése (2.10.5.1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1. Munkaterületek fedezése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(2.11.1.- 2.11.1.3.)</w:t>
      </w:r>
    </w:p>
    <w:p w:rsidR="00B47759" w:rsidRDefault="00B47759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KÉZIJELZÉSEK ÉS HANGJELZÉSE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A vonatközlekedés közben adható jelzések (3.1.1.-3.1.1.8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mozdonyszemélyzet hangjelzései (3.2.1.- 3.2.5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A jelzőőrök jelzései (3.4.1.-3.4.1.3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 JELZÉSEK A VONATOKON ÉS A JÁRMŰVEKEN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elejének és végének jelzésére, valamint a járműveken alkalmazandó jelzésekre vonatkozó előírások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 elejének jelzése (4.1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 végének jelzése (4.1.2- 4.1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lzések a tolatást végző járműveken (4.1.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FIGYELMEZTETŐ JELEK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óhelyre figyelmeztető jel (6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yszíni őrzés alatt nem álló és/vagy nem biztosított váltóra figyelmeztető jel </w:t>
      </w:r>
    </w:p>
    <w:p w:rsidR="00B47759" w:rsidRDefault="00F8139E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.2.-6.2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Űrszelvénybe nyúló létesítményre figyelmeztető jel. (6.3.-6.3.1) </w:t>
      </w:r>
    </w:p>
    <w:p w:rsidR="00B47759" w:rsidRDefault="00F8139E">
      <w:pPr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feszültségre figyelmeztető jel. (6.4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3" w:name="_Toc134697080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hatósági vizsgakérdései</w:t>
      </w:r>
      <w:bookmarkStart w:id="164" w:name="_Toc127946938"/>
      <w:bookmarkEnd w:id="163"/>
    </w:p>
    <w:bookmarkEnd w:id="164"/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lzési, Forgalmi és Gépészeti Utasítás a Balatonfenyves Gazdasági Vasút részére</w:t>
      </w:r>
    </w:p>
    <w:p w:rsidR="00B47759" w:rsidRDefault="00B47759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759" w:rsidRDefault="00F8139E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rásbeli tételek: (félkövér új módszertanú kérdések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Csonkavágány fogalmát! (1.2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dezőjelző fogalmát! (1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ényjelző fogalmát! (1.2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énysorompó, félsorompóval kiegészített fénysorompó fogalmát (1.2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igyelmeztető jel fogalmát! (1.2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Hallható jelzés fogalmát! (1.2.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és fogalmát! (1.2.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őárboc fogalmát! (1.2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őeszköz fogalmát! (1.2.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ézi állító készülék (ellensúly) fogalmát! (1.2.1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ézi jelzés fogalmát! (1.2.1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an bejárandó pályarész fogalmát! (1.2.1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egnagyobb sebesség fogalmát! (1.2.1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álátási távolság fogalmát (1.2.1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abadlátás korlátozottságának fogalmát! (1.2.1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abványos állás fogalmát! (alapállás) (1.2.1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elvényezés fogalmát! (1.2.1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ávolbalátás korlátozottsága fogalmát! (1.2.1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gány fogalmát! (1.2.2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Ütközőbak, földkúp fogalmát! (1.2.2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 eleje fogalmát! (1.2.2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 vége fogalmát! (1.2.2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Zárjelző tárcsa fogalmát! (1.2.2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adhatók a vasúti jelzések és figyelmeztetések? (1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allható és a látható jelzések alkalmazását! (1.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eltérő értelmű egyidőben adott, illetve kétes értelmű jelzések esetén? (1.3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eszközök kéznél tartására vonatkozó szabályokat! (1.3.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jelzőt alkalmazunk a vasúti átjáró megjelölésére? (2.2.1.- 2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ltók állítókészülékének (ellensúlyának) színezését! (2.3.3.- 2.3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ó- jelző jelzéseit! (2.4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biztonsági határjelzőt és alkalmazását! (2.6.1.- 2.6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ékút eleje – jelzőt, alkalmazását! (2.8.1.- 2.8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előjelzőre vonatkozó szabályokat! (2.9.8.- 2.9.8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eleje jelzőre vonatkozó előírásokat! (2.9.9.- 2.9.9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vége jelzőre vonatkozó előírásokat! (2.9.10.- 2.9.10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vonatközlekedés közben adható jelzéseket! (3.1.1.-3.1.1.8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Felhívás, Vonatkísérők a helyükre és a Felhívás az indításra jelzéseket! (3.1.1.-3.1.1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Vonatkísérők a helyükre és az Indulásra készen jelzéseket. (3.1.1.- 3.1.1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Felhívás az indításra és a Szabad az elhaladás jelzéseket. (3.1.1.- 3.1.1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Vonat szétszakadt, Lassan és Megállj! jelzéseket. (3.1.1.-3.1.1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rolja fel a mozdonyszemélyzet hangjelzéseit és ismertesse a Figyelj! jelzés, a Vonat indul jelzéseket!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tolatást végző járműveket megjelölni? (4.1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zárjelző tárcsa kezelésére vonatkozó szabályokat! (4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óhelyre figyelmeztető jelet! (6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agyfeszültségre figyelmeztető jelet. (6.4.)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  <w:highlight w:val="green"/>
        </w:rPr>
      </w:pPr>
    </w:p>
    <w:p w:rsidR="00B47759" w:rsidRDefault="00F8139E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zóbeli tételek: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jelzésadás idejére, helyére és módjára?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3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jelző alkalmazására vonatkozó szabályokat!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1.1. – 2.1.1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 – betűs jelzőt és alkalmazását! (2.7.1.- 2.7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jelzőőrök jelzéseit! (3.4.1.-3.4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elyszíni őrzés alatt nem álló és/vagy nem biztosított váltóra figyelmeztető jelet. (6.2.- 6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Űrszelvénybe nyúló létesítményre figyelmeztető jelet. (6.3.- 6.3.1.)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5" w:name="_Toc134697085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” témakör ismeretanyagának tételes felsorolása</w:t>
      </w:r>
      <w:bookmarkEnd w:id="165"/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166" w:name="_Toc127946873"/>
      <w:r>
        <w:rPr>
          <w:rFonts w:ascii="Times New Roman" w:eastAsia="Times New Roman" w:hAnsi="Times New Roman"/>
          <w:sz w:val="24"/>
          <w:szCs w:val="24"/>
        </w:rPr>
        <w:t>Jelzési, Forgalmi és Gépészeti Utasítás a Balatonfenyves Gazdasági Vasút részére</w:t>
      </w:r>
    </w:p>
    <w:bookmarkEnd w:id="166"/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forgalmi része rendelkezéseinek helyes értelmezése szempontjából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 (pályaudvar) (1.2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 területe (1.2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koordinátor (1.2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személyzet (1.2.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avágány (1.2.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menő fővágány (1.2.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szerű kitérő (1.2.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ágazó állomás (1.2.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sodrási határ (1.2.1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eménykönyv, Eseménylap (1.2.1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jállomás (1.2.1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ügyeleti hatóság (1.2.1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ügyeleti szolgálat (1.2.1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szolgálat (1.2.1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szolgálattevő (1.2.1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ővágány (1.2.2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dozható rádió (1.2.2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őr (1.2.2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zdőpont, végpont (1.2.2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térő (továbbiakban forgalmi szempontból: váltó) (1.2.2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állomás (1.2.25.)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óhely (1.2.2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vágány (1.2.2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 telefon (1.2.2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 (vontatójármű) (1.2.3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személyzet (1.2.3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vezető (1.2.3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ílt vonal (pálya) (1.2.3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ávolság (1.2.3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lyasebesség (1.2.3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kszelvény (1.2.3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elkező állomás (1.2.3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zemélyszállító vonat (1.2.4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felsőbbség (1.2.4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főnök (1.2.4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hely (1.2.4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vonat (1.2.4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 (1.2.4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vezető (1.2.4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ószemélyzet (1.2.5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asperon (1.2.5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Űrszelvény (1.2.5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gányzár (1.2.5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li tolatásvezető (1.2.5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(1.2.5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kísérő személyzet (1.2.5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személyzet (1.2.6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találkozás (1.2.6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tatási telep (1.2.6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6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forgalmi részének ismerete, vizsgák újabb letétele (1.3.3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Önképzés (1.3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Felelősség (1.4.1.-1.4.1.1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agatartás a vágányok között (1.4.2.-1.4.2.2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degen személyek tartózkodása vasúti területen (1.4.3.-1.4.3.1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Biztonságos munkavégzésre alkalmas állapot (1.4.4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unkahely elhagyása (1.4.5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Rendelkezések adása és végrehajtása (1.4.6.-1.4.6.1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unkavégzés rendkívüli helyzetben (1.4.7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Parancskönyv (1.4.8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gyenruha, szolgálati jelvény viselése (1.4.9.-1.4.9.1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Szolgálatátadás-átvétel szolgálat megszakítás, szolgálat szünetelés esetén (1.4.13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llenőrzési kötelezettség (1.4.14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étesítmények, berendezések jelölése (1.5.1.- 1.5.1.2.)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hányzás, nyílt láng használata (1.5.3.) 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ÁLTÓK, VÁLTÓ-ÉS VÁGÁNYÚTELLENŐRZÉ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z alkatrészek felsorolása (2.1.1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Tősínek és csúcssínek (2.1.2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csúcssínek szabványos állása (2.1.3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Feles állás (2.1.4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Gyökkötések (2.1.5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Sínszékek, csúcssínemelő szerkezetek (2.1.6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Összekötő rúd (rudak) (2.1.7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súcssínrögzítő szerkezetek (2.1.8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Állítószerkezetek (2.1.9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ható és le nem zárható váltók (2.2.2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vágányút beállítása és ellenőrzése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asítás a vonat vágányútjának beállítására (2.5.1.)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kiadásának időpontja (2.5.2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ágányút beállításának elrendelése után (2.5.3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6. A váltók használhatóságának ellenőrzése forgalmi szempontból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használhatóság forgalmi feltételei (2.6.1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használhatóság ellenőrzése (2.6.2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használhatósági ellenőrzésének a megtartása (2.6.3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7. A váltók állítása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Váltófelvágás (2.7.2.- 2.7.4.2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8. A váltók lezárása, felnyitása és feloldása. Lezárási táblázat.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Váltózár kulcs megjelölés (2.8.5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ÚTSOROMPÓK, ÚTSOROMPÓK KEZELÉSE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z útsorompó kezelés általános szabályai (3.1.- 3.1.2.)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Jelzőőr (jelzőőrök) alkalmazása (3.8.)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ljárás a Vasúti átjáró kezdete-jelző, illetve az Útátjárójelző hiánya esetén (3.9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OLATÓSZOLGÁLAT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lapszabályok (4.1., 4.1.1.)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Értesítés a tolatás engedélyezéséről (4.1.3.- 4.1.3.2.)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Tolatás útátjárón át (4.1.10., 4.1.10.1.) 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VÉDEKEZÉS A JÁRMŰMEGFUTAMODÁSOK ELLEN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a tolatás befejezése után (5.1.1.)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vonatszakadás alkalmával (5.3.1.- 5.3.4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JÁRMŰKAPCSOLÁSOK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észüléke(7.1.)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merev kapcsolórúddal (7.4.)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kségkapcsolás (7.5.)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ra kötelezett dolgozók (7.6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A VONATSZEMÉLYZET HELYE ÉS LÉTSZÁMA A VONATOKON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 vonatkísérők száma a vonatoknál (12.4.) 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vonali tolatásvezető helye a vonaton (12.5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MENETREND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menetrend szerepe (13.1.)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A menetrend fajtái (13.2.)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enetrendjegyzék, Menetidők táblázatos kimutatása (13.3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A VONATKÖZLEKEDÉS LEBONYOLÍTÁSA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5.1. Általános rendelkezések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özlekedésszabályozó személyek (15.1.1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 irányú vonatok közlekedése (15.1.3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 vonatok számozása (15.1.6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, tájékozódási és értesítési kötelezettség (15.1.8.- 15.1.8.2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5.2. Követő vonat indítása állomástávolságban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 (15.2.1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2.2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5.5. Rendelkezések közlése a vonatszemélyzettel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ok (15.5.1.- 15.5.1.5.) 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5.7. A vonatok fogadása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gadása és megfigyelése állomásokon és a nyílt vonalon (15.7.5.- 15.7.5.4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5.21. Munkavonatok és segélyvonatok közlekedésére vonatkozó különleges rendelkezések </w:t>
      </w:r>
    </w:p>
    <w:p w:rsidR="00B47759" w:rsidRDefault="00F8139E">
      <w:pPr>
        <w:pStyle w:val="msonospacing0"/>
        <w:numPr>
          <w:ilvl w:val="0"/>
          <w:numId w:val="2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(15.9.1.- 15.9.1.1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gélymozdonyok, segélyvonatok (15.9.2.- 15.9.3.1.) 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SZOLGÁLAT A VONATOKNÁL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6.2. Magatartás menet közben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ési kötelezettség (16.2.2.) 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, ha a vonatnál jelzési hiányosság van (16.2.4.) 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, ha a vonatot a nyílt vonalon veszély fenyegeti (16.2.7.- 16.2.7.1.) 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8.- 16.2.8.5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LASSÚMENETEK, ÉPITÉSI- ÉS FENNTARTÁSI MUNKÁK, VÁGÁNYZÁRAK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8.1. Lassúmenetek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8.1.1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rendelése (18.1.2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8.2. A vonatforgalmat nem érintő, nem vágányzár keretében az elsodrási határon kívül végzett munkák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kívül végzett munkák (18.2.1.- 18.2.1.1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8.3. A vonatforgalmat érintő, nem vágányzár keretében az elsodrási határon belül végzett munkák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belül végzett munkák (18.3.1.- 18.3.1.7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nem vágányzár keretében végzett munkák (18.3.2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8.3.3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8.4. Vágányzár, biztosítóberendezési kikapcsolás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re látott vágányzár engedélyezése (18.4.1.- 18.4.1.1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re nem látott vágányzár, biztosítóberendezési kikapcsolás (18.4.4.- </w:t>
      </w:r>
    </w:p>
    <w:p w:rsidR="00B47759" w:rsidRDefault="00F8139E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.4.2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nsági intézkedések (18.4.5.- 18.4.5.2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személyzet értesítése a vágányzárról (18.4.6.- 18.4.6.1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 a vágányzár megszüntetésekor és esetleges meghosszabbításakor (18.4.7.- 18.4.7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esítés az új vagy megváltoztatott helyzetről (18.4.8.) 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A FORGALMI SZOLGÁLAT VÉGZÉSE TÉLEN</w:t>
      </w:r>
    </w:p>
    <w:p w:rsidR="00B47759" w:rsidRDefault="00F8139E">
      <w:pPr>
        <w:pStyle w:val="Listaszerbekezds"/>
        <w:numPr>
          <w:ilvl w:val="0"/>
          <w:numId w:val="98"/>
        </w:numPr>
        <w:spacing w:after="0"/>
        <w:ind w:left="709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Általános rendelkezés (19.1.)</w:t>
      </w:r>
    </w:p>
    <w:p w:rsidR="00B47759" w:rsidRDefault="00F8139E">
      <w:pPr>
        <w:pStyle w:val="Listaszerbekezds"/>
        <w:numPr>
          <w:ilvl w:val="0"/>
          <w:numId w:val="98"/>
        </w:numPr>
        <w:spacing w:after="0"/>
        <w:ind w:left="709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ülönleges rendelkezések a forgalmi szolgálat mikénti végzésére (19.2.)</w:t>
      </w:r>
    </w:p>
    <w:p w:rsidR="00B47759" w:rsidRDefault="00F8139E">
      <w:pPr>
        <w:pStyle w:val="Listaszerbekezds"/>
        <w:numPr>
          <w:ilvl w:val="0"/>
          <w:numId w:val="98"/>
        </w:numPr>
        <w:spacing w:after="0"/>
        <w:ind w:left="709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Hótorlaszban elakadt vonat fedezése (19.3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RENDKÍVÜLI ESEMÉNYEK</w:t>
      </w:r>
    </w:p>
    <w:p w:rsidR="00B47759" w:rsidRDefault="00F8139E">
      <w:pPr>
        <w:pStyle w:val="Listaszerbekezds"/>
        <w:numPr>
          <w:ilvl w:val="0"/>
          <w:numId w:val="99"/>
        </w:numPr>
        <w:spacing w:after="0"/>
        <w:ind w:left="709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Rendkívüli intézkedések (20.1.-20.1.1.)</w:t>
      </w:r>
    </w:p>
    <w:p w:rsidR="00B47759" w:rsidRDefault="00F8139E">
      <w:pPr>
        <w:pStyle w:val="Listaszerbekezds"/>
        <w:numPr>
          <w:ilvl w:val="0"/>
          <w:numId w:val="99"/>
        </w:numPr>
        <w:spacing w:after="0"/>
        <w:ind w:left="709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Forgalmi akadályok bejelentése és az érdekeltek értesítése (20.2.- 20.2.1.) </w:t>
      </w:r>
    </w:p>
    <w:p w:rsidR="00B47759" w:rsidRDefault="00F8139E">
      <w:pPr>
        <w:pStyle w:val="Listaszerbekezds"/>
        <w:numPr>
          <w:ilvl w:val="0"/>
          <w:numId w:val="99"/>
        </w:numPr>
        <w:spacing w:after="0"/>
        <w:ind w:left="709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vonatszemélyzet közreműködése segélynyújtás alkalmával (20.3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7" w:name="_Toc134697086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” tantárgy hatósági vizsgakérdései</w:t>
      </w:r>
      <w:bookmarkEnd w:id="167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lzési, Forgalmi és Gépészeti Utasítás a Balatonfenyves Gazdasági Vasút részére</w:t>
      </w:r>
    </w:p>
    <w:p w:rsidR="00B47759" w:rsidRDefault="00B47759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759" w:rsidRDefault="00F8139E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rásbeli tétel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élkövér új módszertanú kérdések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 (pályaudvar) fogalmát! (1.2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 területe fogalmát! (1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i személyzet fogalmát! (1.2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Anyavágány fogalmát! (1.2.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tmenő fővágány fogalmát! (1.2.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gyszerű kitérő fogalmát! (1.2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z Elágazó állomás fogalmát! (1.2.9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lsodrási határ fogalmát! (1.2.1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seménykönyv, Eseménylap fogalmát! (1.2.1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jállomás fogalmát! (1.2.1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lügyeleti hatóság fogalmát! (1.2.1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lügyeleti szolgálat fogalmát! (1.2.1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orgalmi szolgálat fogalmát! (1.2.1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orgalmi szolgálattevő fogalmát! (1.2.1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ővágány fogalmát! (1.2.2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Hordozható rádió fogalmát! (1.2.2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őőr fogalmát! (1.2.2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ezdőpont, végpont fogalmát! (1.2.2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itérő (továbbiakban forgalmi szempontból: váltó) fogalmát! (1.2.2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egállóhely fogalmát! (1.2.2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ellékvágány fogalmát! (1.2.2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bil telefon fogalmát! (1.2.2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 (vontatójármű) fogalmát! (1.2.3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személyzet fogalmát! (1.2.3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vezető fogalmát! (1.2.3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Nyílt vonal (pálya) fogalmát! (1.2.3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Nyomtávolság fogalmát! (1.2.3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Ismertesse a Pályasebesség fogalmát! (1.2.3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akszelvény fogalmát! (1.2.3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endelkező állomás fogalmát! (1.2.3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emélyszállító vonat fogalmát! (1.2.4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felsőbbség fogalmát! (1.2.4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főnök fogalmát! (1.2.4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hely fogalmát! (1.2.4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vonat fogalmát! (1.2.4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ás fogalmát! (1.2.4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ásvezető fogalmát! (1.2.4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ószemélyzet fogalmát! (1.2.5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Utasperon fogalmát! (1.2.5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Űrszelvény fogalmát! (1.2.5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gányzár fogalmát! (1.2.5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li tolatásvezető fogalmát! (1.2.5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 fogalmát! (1.2.5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kísérő személyzet fogalmát! (1.2.5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személyzet fogalmát! (1.2.6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találkozás fogalmát! (1.2.6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tatási telep fogalmát! (1.2.6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Utasítás szövegében előforduló kifejezéseket! (1.2.6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önálló szolgálattételre beosztás szabályait! (1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önképzés? (1.3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kell biztonságos munkavégzésre alkalmatlannak minősíteni a dolgozót és mi az eljárás ebben az esetben? (1.4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betartásával hagyható el a munkahely? 1.4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lkezések adásának és végrehajtásának szabályait.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6.- 1.4.6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jelvényeket ismer? (1.4.9.1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k kötelesek a forgalmi tevékenységet ellátó munkavállalók munkavégzését ellenőrizni?(1.4.1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lőírások vonatkoznak a dohányzásra és a nyílt láng használatára? (1.5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ltók alkatrészeit! (2.1.1.- 2.1.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biztosított és a nem biztosított váltókat (2.2.1., 2.2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 vágányútjának beállítására vonatkozó utasítást! (2.5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 a teendők vágányút beállításának elrendelése után?(2.5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or használható egy váltó forgalmi szempontból?(2.6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or kell a váltók használhatóságáról meggyőződni?(2.6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zárkulcsok megjelölésére vonatkozó szabályokat.(2.8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mikor kell jelzőőrt alkalmazni!(3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Ismertesse a tolatás engedélyezéséről szóló értesítésre vonatkozó előírásokat! (4.1.3.- 4.1.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védekezés szabályait járműmegfutamodás ellen tolatás befejezése után!(5.1.- 5.1.2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netrend szerepét, fajtái! (13.1., 1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zlekedés-szabályozó személyeket! (15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számozását! (15.1.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vető vonat indítására vonatkozó alapszabályt az állomástávolságú közlekedésre berendezett pályán! (15.2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indítás szabályait a visszajelentés vétele előtt! (15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özlekedéssel kapcsolatos rendelkezések közlésére vonatkozó alapszabályokat! (15.5.1.- 15.5.1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vonatot nevezzük munkavonatnak? Ismertesse a munkavonatok közlekedésére vonatkozó szabályokat! (15.9.1.-15.9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egélymozdonyok, segélyvonatok közlekedésére vonatkozó szabályokat! (15.9.2.- 15.9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 az eljárás, ha a vonatnál jelzési hiányosság van? (16.2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gyan szabályozza az utasítás az értesítést az új vagy megváltozott helyzetről? (18.4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módon kell a vágányzárat nyilvántartani? (18.4.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ülönleges rendelkezéseket a forgalmi szolgálat végzésére! (19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ótorlaszokban elakadt vonatok fedezésére vonatkozószabályokat! (19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óbeli tételek: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magatartásra a vágányok között?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2.- 1.4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kik tartózkodhatnak idegen személyek részére meg nem nyitott helyiségekben! (1.4.3.- 1.4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arancskönyvvel kapcsolatos tudnivalókat. (1.4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zlemények nyugtázása, előjegyzésére vonatkozó szabályokat! (1.4.1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váltófelvágás fogalmát, valamint a váltófelvágás esetén követendő eljárást! (2.7.2.- 2.7.2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orompókezelés általános szabályait! (3.1.- 3.1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n át történő tolatás szabályait!(4.1.10.- 4.1.10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vonatszakadás alkalmával? (5.3.1.- 5.3.4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netrendjegyzékre, Menetidők táblázatos kimutatására vonatkozó szabályokat! (13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zonos irányú vonatok közlekedtetésére vonatkozó szabályokat! (15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egélymozdonyok, segélyvonatok közlekedésére vonatkozó szabályokat! (15.9.2.- 15.9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, ha a vonatot a nyílt vonalon veszély fenyegeti? (16.2.7.- 16.2.7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8" w:name="_Toc134697121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ismeretanyagának tételes felsorolása</w:t>
      </w:r>
      <w:bookmarkEnd w:id="168"/>
    </w:p>
    <w:p w:rsidR="00B47759" w:rsidRDefault="00F8139E">
      <w:pPr>
        <w:numPr>
          <w:ilvl w:val="0"/>
          <w:numId w:val="10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 lebonyolítás módszerei, csoportosítása:</w:t>
      </w:r>
    </w:p>
    <w:p w:rsidR="00B47759" w:rsidRDefault="00F8139E">
      <w:pPr>
        <w:numPr>
          <w:ilvl w:val="1"/>
          <w:numId w:val="101"/>
        </w:numPr>
        <w:spacing w:after="0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mozgások osztályozása</w:t>
      </w:r>
    </w:p>
    <w:p w:rsidR="00B47759" w:rsidRDefault="00F8139E">
      <w:pPr>
        <w:numPr>
          <w:ilvl w:val="1"/>
          <w:numId w:val="101"/>
        </w:numPr>
        <w:spacing w:after="0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út definíciója (Biztosítóberendezési szempontból)</w:t>
      </w:r>
    </w:p>
    <w:p w:rsidR="00B47759" w:rsidRDefault="00F8139E">
      <w:pPr>
        <w:numPr>
          <w:ilvl w:val="1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1"/>
          <w:numId w:val="102"/>
        </w:numPr>
        <w:spacing w:after="0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berendezések célja, közút lezárásának módjai</w:t>
      </w:r>
    </w:p>
    <w:p w:rsidR="00B47759" w:rsidRDefault="00F8139E">
      <w:pPr>
        <w:numPr>
          <w:ilvl w:val="1"/>
          <w:numId w:val="102"/>
        </w:numPr>
        <w:spacing w:after="0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 biztosításának alkalmazása, félsorompós kiegészítés</w:t>
      </w:r>
    </w:p>
    <w:p w:rsidR="00B47759" w:rsidRDefault="00F8139E">
      <w:pPr>
        <w:numPr>
          <w:ilvl w:val="1"/>
          <w:numId w:val="102"/>
        </w:numPr>
        <w:spacing w:after="0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háromszög, csökkentett rálátási háromszög</w:t>
      </w:r>
    </w:p>
    <w:p w:rsidR="00B47759" w:rsidRDefault="00B47759">
      <w:pPr>
        <w:spacing w:after="0"/>
        <w:ind w:left="1276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0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ztosítóberendezési alapelvek II. (Rendszertechnikai alapok)</w:t>
      </w:r>
    </w:p>
    <w:p w:rsidR="00B47759" w:rsidRDefault="00F8139E">
      <w:pPr>
        <w:numPr>
          <w:ilvl w:val="1"/>
          <w:numId w:val="10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ogalma, célja, feladatrendszere</w:t>
      </w:r>
    </w:p>
    <w:p w:rsidR="00B47759" w:rsidRDefault="00F8139E">
      <w:pPr>
        <w:numPr>
          <w:ilvl w:val="1"/>
          <w:numId w:val="1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biztosítóberendezések főbb csoportjai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9" w:name="_Toc134697122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vizsgakérdései</w:t>
      </w:r>
      <w:bookmarkEnd w:id="169"/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út fogalmát, forgalmi és biztosítóberendezési megközelítésből! 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ért van szükség útátjáró fedező berendezésekre? Mik a közút lezárásának módjai?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ípusú csúcssínrögzítő szerkezeteket ismer?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jzolja le a váltózárkulcsok táblák jelöléseit és magyarázza meg azokat!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0" w:name="_Toc21512940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Különleges kötöttpálya hálózaton vonatkísérő, gyermekvasúti vonatkísérő vasúti társasági vizsga (MÁV Zrt F.2. Forgalmi Utasítás és kapcsolódó szabályozások) MÁV Zrt V01-VT2024/1</w:t>
      </w:r>
      <w:bookmarkEnd w:id="170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71" w:name="_Toc215129405"/>
      <w:r>
        <w:rPr>
          <w:rFonts w:eastAsia="Times New Roman"/>
          <w:sz w:val="24"/>
          <w:szCs w:val="24"/>
        </w:rPr>
        <w:t>A VIZSGA LEÍRÁSA ÉS MÓDSZERTANA</w:t>
      </w:r>
      <w:bookmarkEnd w:id="171"/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  <w:bookmarkStart w:id="172" w:name="_Toc157411266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172"/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társasági vizsga írásbeli és szóbeli részből áll. A szóbeli vizsga csak sikeres írásbeli vizsga után kezdhető meg.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3" w:name="_Toc157411267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ÍRÁSBELI VIZSGATEVÉKENYSÉG</w:t>
      </w:r>
      <w:bookmarkEnd w:id="173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</w:t>
      </w:r>
      <w:r>
        <w:rPr>
          <w:rFonts w:ascii="Times New Roman" w:hAnsi="Times New Roman"/>
          <w:b/>
          <w:bCs/>
          <w:sz w:val="24"/>
          <w:szCs w:val="24"/>
        </w:rPr>
        <w:t>első részében</w:t>
      </w:r>
      <w:r>
        <w:rPr>
          <w:rFonts w:ascii="Times New Roman" w:hAnsi="Times New Roman"/>
          <w:sz w:val="24"/>
          <w:szCs w:val="24"/>
        </w:rPr>
        <w:t xml:space="preserve"> a vizsgázó a táblázatban feltüntetett utasítások tudásanyagából kap a táblázatban feltüntetett számú, a képzési programban szereplő állítást. Ezekről el kell döntenie, hogy igazak vagy hamisak. Minden állításról tett helyes megállapítás 1 pontot ér, a megfelelt minősítéshez a 60 pontból 45 pontot kell megszerezni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</w:t>
      </w:r>
      <w:r>
        <w:rPr>
          <w:rFonts w:ascii="Times New Roman" w:hAnsi="Times New Roman"/>
          <w:b/>
          <w:bCs/>
          <w:sz w:val="24"/>
          <w:szCs w:val="24"/>
        </w:rPr>
        <w:t>második részében</w:t>
      </w:r>
      <w:r>
        <w:rPr>
          <w:rFonts w:ascii="Times New Roman" w:hAnsi="Times New Roman"/>
          <w:sz w:val="24"/>
          <w:szCs w:val="24"/>
        </w:rPr>
        <w:t xml:space="preserve"> a vizsgázó a táblázatban feltüntetett utasítások tudásanyagából, az ott feltüntetett számú, a képzési programban szereplő feladatot is kap. Ezek a feladatok jellemzően olyanok, hogy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 (</w:t>
      </w:r>
      <w:r>
        <w:rPr>
          <w:rFonts w:ascii="Times New Roman" w:hAnsi="Times New Roman"/>
          <w:sz w:val="24"/>
          <w:szCs w:val="24"/>
          <w:u w:val="single"/>
        </w:rPr>
        <w:t>párosításos feladat</w:t>
      </w:r>
      <w:r>
        <w:rPr>
          <w:rFonts w:ascii="Times New Roman" w:hAnsi="Times New Roman"/>
          <w:sz w:val="24"/>
          <w:szCs w:val="24"/>
        </w:rPr>
        <w:t>).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szerint egy adott mondatból egy (vagy több) kulcsszó, fogalom, szövegrész hiányzik, és a vizsgázónak a hiányzó elem(ek) megadásával kell a hiányos kijelentést kiegészítenie, teljessé tennie (</w:t>
      </w:r>
      <w:r>
        <w:rPr>
          <w:rFonts w:ascii="Times New Roman" w:hAnsi="Times New Roman"/>
          <w:sz w:val="24"/>
          <w:szCs w:val="24"/>
          <w:u w:val="single"/>
        </w:rPr>
        <w:t>kiegészítéses feladat</w:t>
      </w:r>
      <w:r>
        <w:rPr>
          <w:rFonts w:ascii="Times New Roman" w:hAnsi="Times New Roman"/>
          <w:sz w:val="24"/>
          <w:szCs w:val="24"/>
        </w:rPr>
        <w:t>).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ónak rövid, pár mondatos szöveget, felsorolást kell visszaadnia a helyes megoldáshoz (</w:t>
      </w:r>
      <w:r>
        <w:rPr>
          <w:rFonts w:ascii="Times New Roman" w:hAnsi="Times New Roman"/>
          <w:sz w:val="24"/>
          <w:szCs w:val="24"/>
          <w:u w:val="single"/>
        </w:rPr>
        <w:t>rövid választ igénylő feladat</w:t>
      </w:r>
      <w:r>
        <w:rPr>
          <w:rFonts w:ascii="Times New Roman" w:hAnsi="Times New Roman"/>
          <w:sz w:val="24"/>
          <w:szCs w:val="24"/>
        </w:rPr>
        <w:t>)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sszesen 6 ilyen feladattal legfeljebb 6 pont szerezhető (feladatonként 1-1), a megfelelt minősítéshez legalább 4 pont megszerzése szükséges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</w:t>
      </w:r>
      <w:r>
        <w:rPr>
          <w:rFonts w:ascii="Times New Roman" w:hAnsi="Times New Roman"/>
          <w:b/>
          <w:bCs/>
          <w:sz w:val="24"/>
          <w:szCs w:val="24"/>
        </w:rPr>
        <w:t>harmadik részében</w:t>
      </w:r>
      <w:r>
        <w:rPr>
          <w:rFonts w:ascii="Times New Roman" w:hAnsi="Times New Roman"/>
          <w:sz w:val="24"/>
          <w:szCs w:val="24"/>
        </w:rPr>
        <w:t xml:space="preserve"> olyan feladatokat kap a vizsgázó, amelyek nem hibátlan, helytelen megoldása, vagy kihagyása esetén a vizsgadolgozatra megfelelt minősítés nem adható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ben a vizsgarészben a második vizsgatevékenység feladattípusai közül (párosítás, kiegészítés, rövid válasz) az F.1. Jelzési Utasításból 13 db olyan feladatot kap a vizsgázó, ami a jelzők és az egyszerű váltó váltójelzőinek felismerését, és 7 db olyat, ami a kézi- és hangjelzések felismerését hivatott ellenőrizni.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felül a vizsgázónak a </w:t>
      </w:r>
      <w:hyperlink w:anchor="_A_hagyományos_kifejtős">
        <w:r>
          <w:rPr>
            <w:rStyle w:val="Hiperhivatkozs"/>
            <w:rFonts w:ascii="Times New Roman" w:hAnsi="Times New Roman"/>
            <w:sz w:val="24"/>
            <w:szCs w:val="24"/>
          </w:rPr>
          <w:t>14.2. pontban felsorolt</w:t>
        </w:r>
      </w:hyperlink>
      <w:r>
        <w:rPr>
          <w:rFonts w:ascii="Times New Roman" w:hAnsi="Times New Roman"/>
          <w:sz w:val="24"/>
          <w:szCs w:val="24"/>
        </w:rPr>
        <w:t xml:space="preserve"> feladatok közül egyet meg kell válaszolnia hagyományos, kifejtős válaszadással.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ezetül pedig a vonat Szolgálati menetrendje és a Műszaki táblázatok „A Gyermekvasúton közlekedő járművek adatai”-t tartalmazó táblázata szerint a vizsgázónak meg kell határoznia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hosszát;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egytömegét;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teljes tömegét;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őírt és tényleges féksúlyszázalékát, valamint meg kell indokolni azt az adatok ismeretében, hogy a vonat megfékezettsége megfelelő-e;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zerelvény állva tartásához szükséges féksúlyt és a szerelvény állva tartáshoz rendelkezésre álló féksúly, ezek ismeretében pedig meg kell indokolni, hogy a szerelvény állvatarthatósága biztosított-e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z írásbeli vizsga időtartama:</w:t>
      </w:r>
      <w:r>
        <w:rPr>
          <w:rFonts w:ascii="Times New Roman" w:hAnsi="Times New Roman"/>
          <w:sz w:val="24"/>
          <w:szCs w:val="24"/>
        </w:rPr>
        <w:t xml:space="preserve"> 3 óra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legelején odaadott vizsgadolgozaton mind a három vizsgarész feladatait szerepeltetni kell, biztosítva ezzel a vizsgázó számára a feladatok tetszőleges sorrendben történő megoldásának lehetőségét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47759"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dések száma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yik Utasításból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szerezhető pontszám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rendő pontszám a MEGFELELT minősítéshez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ott módszertan</w:t>
            </w:r>
          </w:p>
        </w:tc>
      </w:tr>
      <w:tr w:rsidR="00B47759"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1.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az-Hamis</w:t>
            </w: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2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2. Függelék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7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2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12.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1.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ítás, kiegészítés, rövid válasz</w:t>
            </w: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2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2.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1.:</w:t>
            </w:r>
          </w:p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zők jelzései és az egyszerű váltó váltójelzőinek jelzései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1.:</w:t>
            </w:r>
          </w:p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zi- és hangjelzések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2. / E.2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gyományos kifejtős</w:t>
            </w: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olási példa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4" w:name="_Toc15741126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74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6 vizsgakérdést tartalmaz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kérdések kiválasztásakor ügyelni kell arra, hogy lehetőleg az F1, F2, F2 Függelékei, E2 utasítás tudásanyagára is rákérdezzenek, de fő szempontként azt kell szem előtt tartani, hogy a kérdések egymáshoz kapcsolódjanak. A kérdések közötti kapcsolatot jelentheti az, hogy az adott kérdések/szituációk legyenek ugyanahhoz az állomáshoz köthetők, vagy egy folyamatot írjanak le. A szóbeli vizsgának azt kell ellenőriznie, hogy a vizsgázó a külön-külön megtanult szabályokat egységében nézve tudja-e értelmezni.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élda arra, hogy a kérdések ugyanahhoz az állomáshoz kapcsolódnak: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sillebérc állomás helyszínrajza alapján (amin szerepel az állomás lezárási és elzárási táblázata is), nevezze el az összes jelzőt, váltót, a fővágányokat és az állomási fénysorompót is. Állapítsa meg a váltók és a jelzők szabványos állását!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ezárási táblázat alapján mondja el, hogy az I. vágányra bejáró vonat esetén a váltóknak milyen állásban kell lennie! Mit jelent a lezárási táblázaton az, ha a váltó száma be van karikázva?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„B” jelű bejárati jelző árbócán fehér alapon egy háromjegyű fekete arab szám van feltüntetve, mit jelent ez?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módon fogják értesíteni a Csillebérc állomásról kijáró vonatát, ha az állomás SR2 útátjárója használhatatlan?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vonatával menetrend szerint át kellett volna haladnia, de mégis megállították az állomáson. Hogyan történt a menetrend szerint áthaladó vonat megállítása az állomáson abban az esetben, ha önt a megállásról nem értesítették?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gy vonatfogadásra kötelezett dolgozó arról értesítette önt, hogy a vonat utolsó kocsiján, az egyik forgóvázon nincs teljesen feloldva a fékberendezés. A hibát nem tudták megszüntetni, ezért a kocsit kisorozták a vonatból. Mik a teendői a továbbindulás előtt (milyen fékpróbát kell elvégeznie, a Vonatterhelési kimutatással kapcsolatban vannak-e teendői)?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élda arra, hogy a kérdések ugyanahhoz egy folyamatot írnak le: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lemezze Széchenyi-hegy állomás helyszínrajzán szereplő jelzőket abból a szempontból, hogy forgalmi, szerkezeti, biztosítottsági és működési szempontból melyik csoportba sorolhatóak!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 a vízdaruval, milyen helyzetben kell lennie a vízdarunak vonatközlekedés közben?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Önt arról értesítették Írásbeli rendelkezésen, hogy az egyik nyíltvonali útátjárónál a Vasúti átjáró kezdete jelző hiányzik. Milyen példányai vannak a kézbesített Írásbeli rendelkezés nyomtatványnak? Melyik példányra írnak tollal, és melyik példánnyal mi a teendő?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állomáson nem volt lehetséges a körüljárás, ezért a szomszédos állomásig tolt vonatként fog közlekedni állomásig. Ebben az esetben hol kell szolgálatot teljesítenie? Hogyan kell megjelölni a tolt vonat elejét?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 egyik kocsiját ki kellett iktatni a fékezésből. Mik a teendői az indulás előtt: milyen fékpróbát kell elvégeznie, a Vonatterhelési kimutatással kapcsolatban vannak-e teendői?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ormafa megállóhelyen megállás után a mozdonyvezető arról tájékoztatja önt, hogy a mozdony szolgálatképtelenné vált. Mik a teendői ezután (megfutamodás elleni biztosítással, utasokkal kapcsolatban és a segélykérést illetően)?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időtartama: 15 perc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en megfelelt az a vizsgázó, aki: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tudásanyagban szereplő tolatási mozgást szabályzó jelzők jelzéseit és a mozgást szabályzó szerepüke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áltójelzők jelzéseire, továbbá az állítókészülék színezésére vonatkozó szabályoka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kézi-és hangjelzéseke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 ismeri a vonatokon és a járműveken alkalmazott jelzéseke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személyszállító vonatok felhatalmazásával kapcsolatos előírásokat.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személyszállító kocsikból összeállított szerelvények járműmegfutamodás elleni védekezés szabályai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személyszállító és szerelvény vonatok vonathossz, elegytömeg, teljes tömeg, valamint a haladó, illetve az álló vonat megfékezettségére és állvatartására vonatkozó előírásokat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fékpróbák fajtáit és tartalmát.</w:t>
      </w:r>
    </w:p>
    <w:p w:rsidR="00B47759" w:rsidRDefault="00B47759">
      <w:pPr>
        <w:pStyle w:val="Listaszerbekezds"/>
        <w:spacing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pStyle w:val="Listaszerbekezds"/>
        <w:spacing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75" w:name="_Toc215129406"/>
      <w:r>
        <w:rPr>
          <w:rFonts w:eastAsia="Times New Roman"/>
          <w:sz w:val="24"/>
          <w:szCs w:val="24"/>
        </w:rPr>
        <w:t>TUDÁSANYAG</w:t>
      </w:r>
      <w:bookmarkEnd w:id="175"/>
    </w:p>
    <w:p w:rsidR="00B47759" w:rsidRDefault="00B47759">
      <w:pPr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76" w:name="_Toc197964522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  <w:bookmarkEnd w:id="176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1. SZ. JELZÉSI UTASÍTÁS (VHF/64299-1/2020-ITM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ENDELK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Az utasítás hatálya, tartalma és előírásának értelmez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 a Jelzési Utasítás és Forgalmi Utasítás előírásainak helyes értelmezéséhez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nál alkalmazható legnagyobb sebesség (1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(1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főjelző (bejárati, kijárati, fedező- és térközjelző) (1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tolatásjelző (1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lsorompóval kiegészített fénysorompó (1.2.1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 kialakítású jelző, figyelmeztető jel (1.2.1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dítókorong (1.2.1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1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1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1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ellenőrzött útsorompó (1.2.2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függésben lévő útsorompó (1.2.2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állító készülék (1.2.2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jelzés (1.2.2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járati jelző (1.2.2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állítás (1.2.2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 bejárandó pályarész (1.2.2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főjelző (1.2.3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látás korlátozottsága (1.2.3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3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3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3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4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4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által vezérelt útsorompó (1.2.4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k csoportosítása (1.3.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k, figyelmeztető jelek helye (1.3.8.a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árbócok színezése (1.3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3.) – első mondat és utolsó bekezdés, azaz a biztosított jelzőkre vonatkozó megállapításo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6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FŐJELZŐKRE, ELŐJELZŐKRE ÉS ISMÉTLŐJELZŐKRE VONATKOZÓ ÁLTALÁNOS ELŐÍRÁS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A főjelzők felsorolása, feladat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főjelzők fajtái, alkalmazása, szabványos állás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járati jelző fajtái, alkalmazása (2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fajtái, alkalmazása (2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szabványos állása (2.2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A főjelzők kezel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ezelésére vonatkozó előírások (2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3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3.1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A fényjelzők és jelzései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sított fényjelzők jelzési rendszere (2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i (2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ócon (2.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3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 Biztosított fény bejárati, kijárati, fedező- és térközjelzők, valamint a tolatásjelzővel egyesített fény főjelzők vonatközlekedést szabályozó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iegészítő jelzései (2.5.1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4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biztosított alak bejárati, fedező- és térközjelző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. Az alak kijárati jelző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3. Az előjelzők fajtái, alkalmazása, csoportosítása, helye, szabványos állása és az alak előjelzők kezel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alkalmazása (2.1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fajtái (2.1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és az előjelzést is adó főjelző helye (2.1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.13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szabványos állása (2.1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előjelző kezelése (2.13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4. A biztosított fény főjelzők külön előjelzőjéne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4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7. A biztosított alak főjelzők háromfogalmú alak előjzőine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7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7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8. A biztosított alak főjelzők kétfogalmú alak előjelzőine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8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8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2. Az ismétlőjelző alkalmazása és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2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2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22.3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A TOLATÁSI MOZGÁST SZABÁLYOZÓ JELZŐK FAJTÁI, ALKALMAZÁSUK ÉS A VELÜK ADOTT JELZÉSEKRE VONATKOZÓ ÁLTALÁNOS ELŐÍRÁS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A tolatási mozgást szabályozó jelzők fajtá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A tolatásjelzővel egyesített fény főjelzők alkalmazás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vel egyesített fény kijárati és a tolatásjelzővel egyesített további fény bejárati jelzők tolatási mozgásokra vonatkozó jelzései (3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k vonatfogadó vágányain alkalmazott tolatásjelzővel egyesített fény fedezőjelzők tolatási mozgásokra vonatkozó jelzései (3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3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A tolatásjelzők csoportosítása, jelzéseik és kezelésü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 tolatásjelzők jelzései (3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alak tolatásjelzők jelzései (3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A tolatásjelzők szabványos áll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5. A biztosított, tolatási mozgást szabályozó jelzők Szabad a tolatás jelzésének értelmezése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Z EGYÉB JELZŐK ÉS JELZÉSEI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Útátjáró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4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ll Útátjárójelzőt elhelyezni (4.2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A Vasúti átjáró kezdete jelzőtábl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 Váltójelző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alkalmazása (4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kialakítása (4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k megjelölése, a váltószámozás feltüntetésének módja (4.5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4.5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szerű váltó váltójelzőjének jelzései (4.5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3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4.5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6. Vágányzáró 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. A megállás helyének megjelöl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 jelző (4.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Megállás helye jelző alkalmazása (4.7.3.a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8. Biztonsági határ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9. Tolatási határ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3. A lassan bejárandó pályarészek megjelölésére alkalmazott jelzők és jelzései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4.1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4.1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4.1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4.1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elhelyezése és a hiányzó jelzők pótlása (4.1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9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4. A járhatatlan pályarészek fedezésére használt jelzők és jelzései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.14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előjelzője (4.1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(4.1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nyílt vonalon (4.14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szolgálati helyen (4.14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 pályarész fedezése (4.14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, járhatatlan pályarész fedezése (4.14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4.14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8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5. Munkaterületek fedezése a szolgálati helyeken és a nyílt vonalon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vonalon (4.1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4.1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Pályán dolgoznak! jelzőnél (4.15.3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KÉZIJELZÉSEK ÉS HANGJEL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A vonatközlekedés közben adható jel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1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 A tolatás közben alkalmazható kézi- és hangjel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5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5.2.1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8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 A mozdonyszemélyzet hang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2. a), f), h), i), j), k), l) pontjai a felsorolásnak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6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7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8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9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adására kötelezettek (5.3.1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4. A fékpróba jel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5.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jelzések alkalmazása (5.4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5. A jelzőőrö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3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JELZÉSEK A VONATOKON ÉS A JÁRMŰVEKE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. A vonatok elejének és végének jelzésére, valamint a járműveken alkalmazandó jelzésekre vonatkozó előíráso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jelzése (6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ések a tolatást végző járműveken (6.1.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.4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 A vonatokon alkalmazandó jelzésekkel kapcsolatos rendelke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6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ellenőrzése és megfigyelése (6.2.2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ÜZEMEN KÍVÜLI, FIGYELMEN KÍVÜL HAGYANDÓ, ÉRVÉNYTELEN ÉS HASZNÁLHATATLAN JELZŐ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 Üzemen kívüli jelző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i jelzők (7.1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Érvénytelen jelző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énytelen jelzők (7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érvénytelen (7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4. Használhatatlan jelző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ználhatatlan jelzők (7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használhatatlan (7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7.4.2.7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FIGYELMEZTETŐ JEL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Megállóhelyre figyelmeztető je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Bejárati jelzőre figyelmeztető je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5. Előjelzőre figyelmeztető je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5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8. Kihúzóvágányon az ütközőbak (földkúp) távolságára figyelmeztető je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9. Űrszelvénybe nyúló létesítményre figyelmeztető je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2. Tolató-vágányutas biztosítóberendezés hatáskörzetének végére figyelmeztető jel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sz. Függelék – a táblázat 11. sorszámú sora</w:t>
      </w:r>
    </w:p>
    <w:p w:rsidR="00B47759" w:rsidRDefault="00F8139E">
      <w:pPr>
        <w:spacing w:after="0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sz. Függelék – 1.), 2.), 4.), 5.), 6.), 9.), 10.), 17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7" w:name="_Toc197964523"/>
      <w:r>
        <w:rPr>
          <w:rFonts w:ascii="Times New Roman" w:hAnsi="Times New Roman"/>
          <w:b/>
          <w:bCs/>
          <w:sz w:val="24"/>
          <w:szCs w:val="24"/>
        </w:rPr>
        <w:t>A „Jelzési ismeretek” témakör vasúti társasági vizsgakérdései</w:t>
      </w:r>
      <w:bookmarkEnd w:id="177"/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z olyan helyhez kötött jelző, amely jelzéseit a fényvisszaverő kialakítású jelzést adó szerkezet (kar, tábla vagy tárcsa) helyzet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 közlekedő vonatoknak a bejárati jelzővel fedezett szolgálati helyre történő behaladását engedélyező vagy megtiltó főjel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egy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olyan főjelző, amely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olyan helyhez kötött jelző, amely a jelzéseket jelzőfénnyel vagy jelzőfényekkel ad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helyhez kötött alakjelző lét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lakjelző csak fő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 jelzéseit csak kar, tábla és tárcsa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 jelzéseit csak jelzőfénnyel, tárcsával és hangjelzés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 jelzéseit csak tábla, jelzőeszköz és tárcsa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alkalmazható legnagyobb sebesség definíciója a Szolgálati menetrendben előírt, vagy bármely ok miatt ennél kisebb sebessé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alkalmazható legnagyobb sebesség definíciója a pályára és a vonatban levő járművekre engedélyezett legnagyobb sebessé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alkalmazható legnagyobb sebesség definíciója a sebességkorlátozások alapján alkalmazható sebessé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olyan helyhez kötött jelző, amely jelzéseit a fényvisszaverő kialakítású jelzést adó szerkezet (kar, tábla vagy tárcsa) helyzet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a közlekedő vonatoknak a bejárati jelzővel fedezett szolgálati helyre történő behaladását engedélyező vagy megtiltó főjel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olyan helyhez kötött jelző, amely a jelzéseket csak jelzőfénnyel vagy jelzőfényekkel adha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csak fény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csak fény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továbbhaladást megtiltó jelzése csak akkor jelenhet meg, ha biztosítóberendezési feltételek, függőségek teljesüln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a biztosítóberendezés hatáskörzetében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csak fedezőjelző és térközjelző szerepet tölthet b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továbbhaladást engedélyező jelzése csak akkor jelenhet meg, ha biztosítóberendezési feltételek, függőségek teljesüln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gyik biztosított főjelző a közlekedő vonatoknak a bejárati jelzővel fedezett szolgálati helyre történő be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csak háromfogalmú alak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gyik biztosított főjelző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gyik biztosított főjelző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olyan főjelző, amely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a közlekedő vonatoknak a bejárati jelzővel fedezett szolgálati helyre történő be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olyan főjelző, amely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olyan helyhez kötött jelző, amely jelzéseit a fényvisszaverő kialakítású jelzést adó szerkezet (kar, tábla vagy tárcsa) helyzet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hangjelzéssel adott utasítás vagy figyelmeztet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utasítja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hangjelzéssel adott utasítás vagy figyelmeztet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olyan jelzés, amelyet a napszaknak megfelelő kézi jelzőeszközzel, az Utasításban meghatározott esetekben karral vagy valamilyen tárggyal ad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a függőleges tengely körül elfordítható hídszerkezet, amely lehetővé teszi a ráállított vasúti jármű egyik vágányról a másikra történő átállítását vagy megfordításá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utasítja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a függőleges tengely körül elfordítható hídszerkezet, amely lehetővé teszi a ráállított vasúti jármű egyik vágányról a másikra történő átállítását vagy megfordításá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olyan szerkezet, amely a helyszíni és előírt esetekben a központi állítású vagy rugós váltók kézi állítására szolgá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dítókorong a helyhez kötött jelzők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dítókorong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dítókorong egy függőleges tengely körül elfordítható hídszerkezet, amely lehetővé teszi a ráállított vasúti jármű egyik vágányról a másikra történő átállítását vagy megfordításá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a hangjelzéssel adott utasítás vagy figyelmeztet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egy olyan jelzés, amelyet a napszaknak megfelelő kézi jelzőeszközzel, az Utasításban meghatározott esetekben karral vagy valamilyen tárggyal ad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a jelzéseit csak kar, tábla és tárcsa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olyan helyhez kötött jelző, amely a jelzéseket csak jelzőfénnyel vagy jelzőfényekkel adha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a biztosítóberendezés hatáskörzetében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utasítja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csak a biztosítóberendezés hatáskörzetében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utasítja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ellenőrzött útsorompó a vonat által vezérelt olyan fénysorompó, amelynek működését vasúti jelző ellenőr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ellenőrzött útsorompó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ellenőrzött útsorompó a jelzéseit csak kar, tábla és tárcsa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ellenőrzött útsorompó lehetővé teszi a ráállított vasúti jármű egyik vágányról a másikra történő átállítását vagy megfordításá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függésben lévő útsorompó esetén a vele szerkezeti függésben lévő jelző csak a sorompó zárt helyzetében állítható továbbhaladást engedélyező állásb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függésben lévő útsorompó a közlekedő vonatoknak a bejárati jelzővel fedezett szolgálati helyre történő be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függésben lévő útsorompó olyan helyhez kötött jelző, amely jelzéseit a fényvisszaverő kialakítású jelzést adó szerkezet (kar, tábla vagy tárcsa) helyzet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függésben lévő útsorompó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 jelzést a napszaknak megfelelő kézi jelzőeszközzel, az Utasításban meghatározott esetekben karral vagy valamilyen tárggyal ad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 jelzés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 jelzés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 jelzések csak lezárt vágányúton történő tolatás közben adható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járati jelző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kijárati jelző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járati jelző a közlekedő vonatoknak a következő bejárati jelzővel fedezett szolgálati helyre történő be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nem biztosított szolgálati helyen helyezhető el egyéni kijárati jel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ponti állítás esetén a váltók, jelzők és egyéb szerkezeti elemek állítása a szolgálati hely központi állítókészülékéről történ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ponti állítás esetén a váltók, jelzők és egyéb szerkezeti elemek állítása csak villamos úton történhet a szolgálati hely központi állítókészülékérő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ponti állítás esetén a váltók, jelzők és egyéb szerkezeti elemek állítása csak vonóvezeték segítségével történhet a szolgálati hely központi állítókészülékérő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 az állomáson a nyílt vonal vágányának egyenes irányba álló bejárati váltón (váltókon) át folytatását képező fővágány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 az állomás végein a nyílt vonal felől elhelyezett bejárati jelzők terül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en a pályasebességnél, vagy a szolgálati helyek nem átmenő fővágányaira bármely irányból odavezető váltó kitérő irányára engedélyezett sebességnél kisebb sebességgel szabad közleke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főjelző továbbhaladást megtiltó jelzése csak akkor jelenhet meg, ha biztosítóberendezési feltételek, függőségek teljesüln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főjelző továbbhaladást engedélyező jelzése csak akkor jelenhet meg, ha biztosítóberendezési feltételek, függőségek teljesüln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főjelző olyan főjelző, amely nem felel meg a biztosított főjelzőkre vonatkozó előírások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álátási távolság az a távolság, amely a vasúti pályára engedélyezett sebességtől függően, a mozdonyról a jelző biztonságos megfigyeléséhez szüksége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álátási távolság általában a vasútvonal kezdőpontjától a végpontja felé haladva kerül meghatározásra a vasúti pálya 100 méteres szakaszokra osztásáva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yermekvasúton a rálátási távolság 70 m, mert az a pályasebesség tízszeresének egyharmada felfelé kerekítve a következő tízes értékr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yermekvasúton a rálátási távolság 200 m, mert legalább ennyinek kell lennie a rálátási távolság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Biztonsági határjelzőt úgy kell elhelyezni, hogy a mozdonyról, vezérlőkocsiról legalább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tolatásjelzőt úgy kell elhelyezni, hogy a mozdonyról legalább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áltójelzőt úgy kell elhelyezni, hogy a mozdonyról legalább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Megállás helye jelzőt úgy kell elhelyezni, hogy a mozdonyról legalább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látás akkor korlátozott, ha a napszaknak megfelelő jelzéseket terepviszonyok, építmények (épület, tárgy, növényzet stb.) miatt nem lehet tolatásnál a mozgás szabályozásához szükséges távolságból folyamatosan lá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akkor korlátozott, ha a napszaknak megfelelő jelzéseket terepviszonyok, építmények (épület, tárgy, növényzet stb.) miatt nem lehet folyamatosan a szükséges távolságból lá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akkor korlátozott, ha a napszaknak megfelelő jelzéseket időjárási ok (köd, sűrű havazás, hófúvás, porfelhő stb.) miatt nem lehet legalább 200 m-ről biztosan lá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akkor korlátozott, ha a napszaknak megfelelő jelzéseket terepviszonyok, építmények (épület, tárgy, növényzet stb.) miatt nem lehet folyamatosan a szükséges távolságból lá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meghatározza az állomási berendezések és a hozzájuk tartozó jelzők, váltók helyzetét a vonatközlekedés- és tolatásmentes időszakok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csak a biztosítóberendezés hatáskörzetében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a jelzőknek van szabványos állás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az állomáson a nyílt vonal vágányának egyenes irányba álló bejárati váltón (váltókon) át folytatását képező fővágány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és az alapállás alatt ugyanazt kell ér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gyik tolatásjelző olyan alak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 a tolatási mozgások szabályozására alkalmazott jel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 csak kétfogalmú alak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tközőbak a vágány végét lezáró szerkez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öldkúp egy olyan építmény, ami a vágány végének lezárására szolgá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elyhez kötött jelzőkön a jelzést adó szerkezetet a földkúpon helyezik 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 általában ágyazatba fektetett, vasúti járművek részére kialakított pálya, amely sínekből, aljakból és kapcsolószerekből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 az ütközőbak lezárására szolgá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n csak a pályasebességnél, vagy a szolgálati helyek nem átmenő fővágányaira bármely irányból odavezető váltó kitérő irányára engedélyezett sebességnél kisebb sebességgel szabad közleke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 vezérelt útsorompó egy olyan a fénysorompó, amelynek zárását és nyitását a vasúti jármű a pályába beépített vonatérzékelő elemeken áthaladva vezérl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 által vezérelt útsorompó esetén a fénysorompó zárását és nyitását emberi beavatkozással végzik a pályába beépített vonatérzékelő elemek segítségév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e mindig a haladási irányt tekintve a vonat első járművének első homlokfal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e a vonat továbbítását végző mozdony elé kapcsolt további mozdony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vége a vonat műszaki szempontból — beleértve a fékberendezést is — utolsó üzemképes járműv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vége mindig a haladási irányt tekintve a vonat utolsó járművének hátsó homlokfal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eket nappal és sötétben azonos módon kell adni, ha azokat fény- vagy alakjelzőkkel, vagy hallható jelzésekkel adjá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jelzések közül a nappal alkalmazandókat általában virradattól alkonyatig, a sötétben alkalmazandókat pedig alkonyattól virradatig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jelzések közül a nappal alkalmazandókat általában nappalos szolgálatban, a sötétben alkalmazandókat pedig éjszakás szolgálatban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appal is a sötétben alkalmazandó kézijelzéseket kell adni az alagutakban, vagy ha a távolbalátás korlátoz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appal is a sötétben alkalmazandó kézijelzéseket kell adni az alagutakban, vagy ha a szabadlátás korlátoz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özlekedés vagy tolatás közben adott jelzést folyamatosan figyelni kell, mert a jelzés időközben rendkívüli ok vagy veszélyelhárítás miatt megváltozha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ket, figyelmeztető jeleket általában a szolgálati helyeken és egyvágányú pályán a menetirány szerinti jobb oldalo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jelzőket, vágányzáró jelzőket, Biztonsági határjelzőket a szolgálati helyeken és egyvágányú pályán a menetirány szerinti jobb oldalo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ény főjelzők által adott azonos jelzések értelme mindig ugyanaz, bármilyen elnevezésű vagy rendeltetésű fényjelző adja azoka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vábbhaladást engedélyező jelzések jelzik a vonat elejével a jelző melletti elhaladásra engedélyezett sebesség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vábbhaladást engedélyező jelzések előjelzést adhatnak a következő jelzőn várható jelzésr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ény főjelzők és előjelzőik sebességjelzést adnak, de jelzéseik nem utalnak a közlekedés irányára és a helytelen vágányra történő kihaladásra sem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csak egy fény világít és az nem vörös színű, akkor e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csak egy fény világít és az nem vörös színű, akkor a következő jelzőn várható jelzésre ennek az egy fénynek a színe, folyamatossága vagy villogása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két fény világít, és ezek közül egyik sem vörös színű, akkor az alsó fény mindig sárga színű és sohasem villo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két fény világít, és ezek közül egyik sem vörös színű, akkor az alsó fény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két fény világít, és ezek közül egyik sem vörös színű, akkor a következő jelzőn várható jelzésre a felső fény színe, folyamatossága vagy villogása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vel a következő jelző melletti legfeljebb 40 km/h sebességgel történő elhaladásra a főlapon villogó zöld fény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vel a következő jelző melletti legfeljebb 40 km/h sebességgel történő elhaladásra a főlapon villogó sárga fény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vel a következő jelző melletti 40 km/h-nál kisebb sebességgel történő elhaladásra a főlapon folyamatosan világító egy vagy kettő sárga fény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vel a következő jelzőn várható Megállj! jelzésre a főlapon folyamatosan világító egy vagy kettő sárga fény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zöld fény világít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sárga fény világít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csak egy sárga fény villog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sárga és egy zöld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két sárga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 főjelző főlapján két sárga fény villog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két sárga fény világít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vörös fény villog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vörös fény világít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vörös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vörös fény villog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csak egy sárga fény villog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sárga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zöld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az alsó sárga fény villog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az alsó sárga fény villog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ívójelzés is egy "továbbhaladást engedélyező jelzés"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jelzők jelzésére általában előjelzést kell adni. Az előjelzés adható a főjelző előtt alkalmazott külön előjelzőv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jelzők jelzésére általában előjelzést kell adni. Az előjelzés adható a fényjelzőkkel felszerelt pályákon a főjelző előtt lévő biztosított főjelzővel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jelző szabványos állása a hozzá tartozó főjelző szabványos állására utaló állá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t szabályozó jelzők lehetnek tolatásjelzővel egyesített fény főjelzők, tolatásjelzők, gurításjelző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t szabályozó jelzők lehetnek alakjelzők és fényjelző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t szabályozó jelzők lehetnek biztosított és nem biztosított jelző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jelzővel egyesített fény főjelző lehet tolatásjelzővel egyesített fény kijárati jelző vagy tolatásjelzővel egyesített további fény bejárati jelző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jelzővel egyesített fény főjelző lehet tolatásjelzővel egyesített további fény bejárati jelző vagy állomások vonatfogadó vágányain alkalmazott tolatásjelzővel egyesített fény fedezőjelző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k jelzései a vonatközlekedésre és a tolatási mozgásokra is érvényes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 vörös fénye a jelzőn túli vágányrészen megtiltja a vonatközlekedést és a tolatási mozgásokat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 vörös fénye a jelzőn túli vágányrészen csak a vonatközlekedést tiltja me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 vörös fénye a jelzőn túli vágányrészen csak a tolatási mozgásokat tiltja me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jelzővel egyesített fény főjelzőn lévő egy sárga fény -mivel továbbhaladást engedélyező jelzés- a tolatási mozgást elvégezheti a jelzőn túli vágányrészen a tolató egysé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jelzővel egyesített fény főjelzőn lévő egy vörös fény a tolatási mozgások részére Szabad a tolatás. jelzést jelen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jelzővel egyesített fény főjelzőn lévő egy vörös fény a tolatási mozgások részére Tilos a tolatás! jelzést jelen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k Tilos a tolatás! jelzése azt jelzi, hogy az engedélyezett tolatás a jelzőig végezhet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k Szabad a tolatás jelzése azt jelzi, hogy az engedélyezett tolatás a jelzőn túli vágányrészen is végezhet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törpe tolatásjelző biztosít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alak tolatásjelző nem biztosít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t szabályozó jelzőket csak akkor szabad "Szabad a tolatás." állásba állítani, ha a tolatási mozgás lebonyolítására minden biztonsági intézkedés megtörtén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örpe tolatásjelzők szabványos állása a Szabad a tolatás. jelz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tolatásjelzők szabványos állása a Szabad a tolatás. jelzés -hiszen nincsenek összefüggésben a váltók állásával-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tolatásjelző szabványos állása a Tilos a tolatás! jelz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jelző középső részén fehér téglalap alakú táblán, fekete arab szám jelzi szelvényszámot, amely az útátjáró helyére uta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jelző középső részén fehér téglalap alakú táblán, fekete arab szám jelzi szelvényszámot, amely az Útátjárójelző helyére uta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Útátjárójelzőhöz való közeledéskor Figyelj! jelzést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hoz történő közeledéskor Figyelj! jelzést csak akkor kell adni, ha adását személy-, vagyon- vagy forgalombiztonsági ok szükségessé tes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 az állomás területén belül, vagy legkülső váltótól a nyílt vonal irányába mért Lv távolságon belül van, akkor az Útátjárójelzőt csak a nyílt vonal felől kell ki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területén belül lévő útátjáróra az egyik irányból Útátjárójelző helyett a Szolgálati menetrendben feltüntetett „Λ” jel figyelmezt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nak a közút felől történő megjelölésére a Vasúti átjáró kezdete jelzőtáblá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nak a közút felől történő megjelölésére az Útátjáró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állásának (terelési irányának) jelzésére váltójelző alkalmaz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jelző kialakítása szerint ábralemezes vagy forgólapos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elyszíni állítású váltó kézi állítókészüléke fehér-vörös színezés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onóvezetékkel állított váltó kézi állítókészüléke fehér-vörös színezés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illamos úton állított váltó kézi állítókészüléke fehér-vörös színezés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ugós váltó kézi állítókészüléke fehér-vörös színezés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ugós váltó kézi állítókészüléke szürke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onóvezetékkel állított váltó kézi állítókészüléke szürke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illamos úton állított váltó kézi állítókészüléke szürke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onóvezetékkel állított váltó kézi állítókészüléke sárga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illamos úton állított váltó kézi állítókészüléke sárga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(vonóvezetékkel vagy villamos úton) állított váltó kézi állítókészüléke szürke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fehér színű része alul van, akkor a váltó kitérő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vörös színű része felül van, akkor a váltó kitérő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fehér színű része felül van, akkor a váltó kitérő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vörös színű része alul van, akkor a váltó kitérő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fehér színű része felül van, akkor a váltó egyenes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vörös színű része alul van, akkor a váltó egyenes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kézi állítókészülékén az álló helyzetű A betű a váltó szabványos állásá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kézi állítókészülékén az álló helyzetű A betű a talpán áll, akkor a váltó szabványos állásban v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ó jelző a csonkavágány felé (fordítókorong mellett mindkét irány felé) jelzést adó, helyhez kötött jelző, amelynek van kivilágítható és fényvisszaverő kialakítású változata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ójelző alkalmazása fordítókorongon kötele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ó jelző Szabad jelzése azt jelzi, hogy a fedezett helyen el szabad 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onkavágányok végén a Vágányzáró jelzőnek csak a Megállj! jelzést adó változata v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ás helyének megjelölésére csak Távolságjelző alkalmaz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ás helye jelzőnek csak helyhez kötött változata v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ás helye jelző egy olyan négyszögletes fekete tábla, amelyen egy fehér nagy Á betű lát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kon, megállóhelyeken a személyszállító vonatok megállási helyének megjelölésére Megállás helye jelzőt kell alkalmazni akkor, ha azt személy- vagy forgalombiztonsági ok szükségessé tes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on a szolgálati helyeken, ahol a megállás helyének megjelölésére semmilyen táblát nem alkalmaznak, ott a személyszállító vonattal úgy kell megállni, hogy a vonat az utasperon mellett helyezkedjen 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határjelző állomások legkülső váltói után a nyílt vonal felé azt a helyet jelöli meg, amelyen túl csak akkor szabad tolatást végezni, ha a forgalmi szolgálattevő (forgalomirányító) arra külön engedélyt ad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tmenő fővágányon lévő lassan bejárandó pályarész esetén a Lassúmenet előjelzőt is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tmenő fővágányban fekvő váltón lévő lassan bejárandó pályarész esetén a Lassúmenet előjelzőt is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átmenő fővágányon lévő lassan bejárandó pályarész esetén csak a Lassúmenet eleje és vége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fővágányain a Lassúmenet eleje jelzőt a menetirányt tekintve mindig az érintett vágány jobb oldalán, a Lassúmenet vége jelzőt a menetirányt tekintve mindig az érintett vágány bal oldal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fővágányain a Lassúmenet eleje jelzőt a menetirányt tekintve mindig az érintett vágány bal oldalán, a Lassúmenet vége jelzőt a menetirányt tekintve mindig az érintett vágány jobb oldal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fővágányain a Lassúmenet eleje és vége jelzőt is mindig az érintett vágány külső oldal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bármely fővágányára (fővágányaira) elrendelt sebességkorlátozás(ok) a lassúmenet jelzőkkel megjelölt hosszra érvényes(ek)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bármely fővágányára (fővágányaira) elrendelt sebességkorlátozás(ok) a vágány teljes hosszára (Biztonsági határjelzőtől biztonsági határjelzőig) érvényes(ek)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bármely fővágányára (fővágányaira) elrendelt sebességkorlátozás(ok) a vágány teljes hosszára (a váltó csúcsától a váltó csúcsáig) érvényes(ek)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lékvágányra elrendelt lassúmenet a vágány teljes hosszára érvényes, ezért azt nem kell lassúmenet jelzőkke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egy csúcsára állított, háromszög alakú, sárga táblán fekete arab szám, amely jelzi az alkalmazható sebesség tizedérték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eje jelző egy csúcsára állított, háromszög alakú, sárga táblán fekete arab szám, amely jelzi az alkalmazható sebesség tizedérték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eje jelző egy olyan téglalap alakú sárga tábla, amelyen egy fekete arab szám lát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eje jelző jelzi (megismétli) a Lassúmenet előjelzőn előjelzett sebességet és egyben megjelöli a lassan bejárandó pályarész elejét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egy olyan téglalap alakú sárga tábla, amelyen egy fekete arab szám lát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 elejéhez (tehát a Lassúmenet eleje jelzőhöz) legfeljebb az előjelzőn jelzett sebességgel szabad érk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táblája alatt elhelyezett sárga téglalap alakú táblán, kétirányú fekete nyíl, csak a kitérő irányba álló váltón történő közlekedés esetén alkalmazható sebessége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táblája alatt elhelyezett sárga téglalap alakú táblán, kétirányú fekete nyíl, csak a nem átmenő fővágányokon történő közlekedés esetén alkalmazható sebessége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táblája alatt elhelyezett sárga téglalap alakú táblán, kétirányú fekete nyíl, csak a mellékvágányokon történő közlekedés esetén alkalmazható sebessége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t a nyílt vonalon a lassan bejárandó pályarész elejétől számított általános fékúttávolságba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t a nyílt vonalon a lassan bejárandó pályarész elejétől számított tényleges fékúttávolságba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t a nyílt vonalon a lassan bejárandó pályarész elejétől rálátási távolságba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en belül elhelyezett, valamely váltó kitérő irányára elrendelt sebességkorlátozásra vonatkozó Lassúmenet eleje jelző feloldja az erre a pályarészre elrendelt sebességkorlátozá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mást közvetlenül követő lassan bejárandó pályarészeknél alkalmazott Lassúmenet eleje jelzőn kívül Lassúmenet vége jelzőt nem kell elhelyezni a korábbi lassan bejárandó pályarész felold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elhelyezhető az ellenkező irányból elhelyezett Lassúmenet eleje jelző hátlapján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táblája alatt elhelyezett fehér téglalap alakú táblán kétirányú fekete nyíl, csak a kitérő irányban álló váltón történő közlekedés esetén érvényes lassan bejárandó pályarész végé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táblája alatt elhelyezett fehér téglalap alakú táblán kétirányú fekete nyíl, csak a nem átmenő fővágányokon történő közlekedés esetén érvényes lassan bejárandó pályarész végé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táblája alatt elhelyezett fehér téglalap alakú táblán kétirányú fekete nyíl, csak a mellékvágányokon történő közlekedés esetén érvényes lassan bejárandó pályarész végé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jelzése: "A sebességkorlátozás feloldva. A sebesség csak akkor növelhető, ha a vonat utolsó járműve is elhaladt a jelző mellett."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csak akkor növelhető, ha a mozdony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már akkor növelhető, ha a mozdony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már akkor növelhető, ha a vonat első járműve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már akkor növelhető, ha a vonat eleje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csak akkor növelhető, ha a vonat utolsó járműve is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Lassúmenet jelzőket illetően elhelyezési hiányosságot fedez fel, akkor köteles a forgalmi szolgálattevőt (forgalomirányítót)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Lassúmenet jelzőket illetően elhelyezési hiányosságot fedez fel, akkor köteles a forgalmi vonalirányítót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Lassúmenet jelzőket illetően elhelyezési hiányosságot fedez fel, akkor köteles a forgalmi koordinátort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Lassúmenet jelzőket illetően elhelyezési hiányosságot fedez fel, akkor köteles a területi forgalmi szolgálati felsőbbséget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eket a nyílt vonalon mindig — állomás területén pedig, ha lehetséges — mind a két irány felől fedezni ke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 fedezésre a nyílt vonalon a Megállj jelző előjelzőjét és a Megállj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 fedezésre az állomáson a Megállj jelző előjelzőjét és a Megállj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 fedezésre állomások területén csak a Megállj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 fedezésre a nyílt vonalon csak a Megállj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 előjelzőjét legalább a járhatatlan pályarész előtt elhelyezett Megállj jelzőtől számított általános fékúttávolságban kell elhelyezni úgy, hogy a mozdonyról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t általában a járhatatlan pályarész elejétől számított 50 m-re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t általában a járhatatlan pályarész elejétől számított 100 m-re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t általában a járhatatlan pályarész elejétől számított 400 m-re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t általában a járhatatlan pályarész elejétől általános fékúttávolságba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onkavágányokon lévő járhatatlan pályarész esetén a vágányzáró szerkezet, földkúp felől nem kell Megállj jelzőt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 egyik vágánya teljes hosszban járhatatlan, akkor a vágány két végén, a Biztonsági határjelzővel egyvonalban, a két sínszál közé, a nyílt vonal felé jelzést adó Megállj jelzőt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ét állomás között a teljes nyílt vonalra vágányzárat rendeltek el, akkor az állomások legkülső váltói és a bejárati jelzők közé az állomás felé jelzést adó Megállj jelzőt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ét állomás között a teljes nyílt vonalra vágányzárat rendeltek el, akkor Megállj jelzőt nem kell ki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olt állomásközben, bizonyos esetekben több Megállj jelző előjelzője és a Megállj jelző elhelyezése is szükséges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 összes vágányára vágányzárat rendeltek el, akkor a fedezést Megállj! jelzést adó bejárati jelzővel (jelzőkkel) kell elvég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általános fékúttávolságban mindkét irány felől a Pályán dolgoznak! jelző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50 méterre mindkét irány felől a Pályán dolgoznak! jelző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általános fékúttávolságban mindkét irány felől Útátjárójelzővel jelző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általános fékúttávolságban mindkét irány felől Fékút eleje jelző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általános fékúttávolságban mindkét irány felől a Megállj jelző előjelzőjé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n olyan eset, amikor a Pályán dolgoznak! jelzőt közvetlenül az utolsó kijárati váltó ut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ővágányon végzett munkavégzés miatt a Pályán dolgoznak! jelzőt az állomás mindkét iránya felől legalább a munkaterület elejétől számított általános fékúttávolságban el kell 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án dolgoznak! jelzőhöz érkező vonat mozdonyvezetője Figyelj! jelzést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án dolgoznak! jelzőhöz érkező vonat mozdonyvezetője A vonat indul! jelzést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án dolgoznak! jelzőhöz érkező vonat mozdonyvezetője Veszély! jelzést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 előjelzőjéhez érkező vonat mozdonyvezetője Figyelj! jelzést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indításra. és a Felhívás az áthaladásra. jelzés adása sötétben ugyanúgy történik, csak más személy álta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az elhaladás! és a Felhívás az indításra. jelzést is ugyanazzal a kézi jelzőeszközzel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az elhaladás! és a Közeledj felém! jelzés adása sötétben ugyanúgy történ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áthaladásra jelzést szolgálati helyeken a menetrend szerint megálló nem személyszállító-, vagy csak forgalmi okból megálló személyszállító vonatok rendkívüli áthaladtatása céljából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áthaladásra jelzést szolgálati helyeken a menetrend szerint áthaladó vonatok áthaladásakor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Megállj! jelzést adni, ha a megállás következtében a veszély fokozódha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sötétben a vonat felé fordulva csak fehér színű fényt adó kézi jelzőlámpa körbeforgatásával lehet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sötétben a vonat felé fordulva bármilyen színű fényt adó kézi jelzőlámpa körbeforgatásával lehet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sötétben a vonat felé fordulva csak vörös színű fényt adó kézi jelzőlámpa körbeforgatásával lehet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sötétben a vonat felé fordulva csak zöld színű fényt adó kézi jelzőlámpa körbeforgatásával lehet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egy rövid és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három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egy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egy rövid és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három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egy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három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egy rövid és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egy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kettőnél több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egy rövid és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egy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két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két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két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két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yorsíts! jelzés a szükséges Közeledj felém! vagy Távolodj tőlem! jelzés látható részének gyors ütemben történő adása a mozdonyvezető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tel a tolatás megkezdése előtt közölni kell, hogy a kézijelzéseket a pálya (vágány) melyik oldalán fogják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en egyidőben több mozdonnyal végzett tolatás alkalmával biztosítani kell, hogy az egyes mozdonyok személyzete csak a részükre adott kézijelzéseket láthass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en egyidőben több mozdonnyal végzett tolatás alkalmával tolatásokat mindenképpen rádión keresztül kell irány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ádión irányított tolatás esetén a tolatásvezető köteles a mozgás azonnali megállítására intézkedni, ha a mozdonyvezető részéről a közlemény nyugtázása elmarad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mindenkor a tényleges megállásig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j! jelzés a mozdony hangjelzést adó berendezésével legalább 3 másodpercig adott egy hosszú han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igyelj! jelzést kell adni használhatatlan útsorompóról történt értesítés esetén az útátjáróhoz történő közeledéskor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igyelj! jelzést kell adni az útátjáróhoz történő közeledéskor, ha adását személy-, vagyon- vagy forgalombiztonsági ok szükségessé tes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igyelj! jelzést kell adni a Pályán dolgoznak! jelzőné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j! jelzést kedvezőtlen időjárási körülmények, távolbalátás korlátozottsága és veszély esetén mindenkor a veszélyeztetett pontig folyamatosan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3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húzd meg! jelzés (három rövid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húzd meg! jelzés (egy rövid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húzd meg! jelzés (két hosszú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ereszd meg! jelzés (egy rövid, egy hosszú és egy rövid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ereszd meg! jelzés (három rövid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ereszd meg! jelzés (két hosszú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szély! jelzés elhangzása után vonatkísérővel közlekedő személyszállító vonatnál a vonatkísérő személyzet köteles először a vészfékváltót meghúzni, utána pedig a kéziféket működte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szély! jelzés a Féket húzd meg! jelzés többször egymás után (●●● ●●● ●●●)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 hangjelzéseit vonó- és előfogati mozdony együttes alkalmazása esetén az előfogati mozdony mozdonyvezetője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 hangjelzéseit vonó- és előfogati mozdony együttes alkalmazása esetén a vonómozdony mozdonyvezetője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vészfékkel állították meg. jelzést követően a vonatkísérők kötelesek megállapítani a vészfék meghúzásának okát, majd amennyiben a vonat tovább haladásának nincs akadálya, a vészfékváltót alapállásba 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vészfékkel állították meg. jelzést a mozdonyvezető adja a mozdony hangjelzést adó berendezésével: egy hosszú, egy rövid, egy hosszú hang adása egymás után kétszer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nappal a közút mindkét iránya felé jelzést adó, kör alakú, fehér szegélyű, piros színű jelzőtárcsa nyújtott karral magasan tartásával ad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a közút mindkét iránya felé jelzést adó piros fényű jelzőlámpa nyújtott karral vállmagasságban tartásával ad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nappal kibontott sárga színű jelzőzászló vagy az egyik kar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bármilyen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zöld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vörös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piros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fehér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nek a Megállj! jelzést a vonat és kapcsolatlan tolómozdony vagy a tolatási mozgás útátjárón történő teljes áthaladásáig kell adni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nek a Megállj! jelzést a vonat első járművének az útátjárón történő teljes áthaladásáig kell adni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3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t a mozdony első homlokfalán azonos magasságban elhelyezett 2 db, valamint ezek fölött középen alkalmazott 1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t a mozdony első homlokfalán azonos magasságban elhelyezett 2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t a mozdony első homlokfalán azonos magasságban elhelyezett 1 vagy 2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vonat elejét az első jármű homlokfalán lévő valamelyik lámpatámon elhelyezett 1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vonat elejét az első jármű homlokfalán lévő valamelyik lámpatámon elhelyezett 1 vagy 2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vonat elejét az első jármű homlokfalán lévő valamelyik lámpatámon azonos magasságban elhelyezett 2 db, valamint ezek fölött középen alkalmazott 1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végének jelzésére a vonat utolsó járművének hátsó homlokfalán zár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, személyszállító vonat kocsijaiból összeállított szerelvényvonat és mozdonyvonat végét 2 db, vörös fénnyel folyamatosan világító lámpával kel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nál a vonatoknál, amelyek nem rendelkeznek 2 db vörös fénnyel folyamatosan világító lámpával a vonat végét két zárjelző táblával kel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közlekedő kapcsolatlan tolómozdony elejét és végét a menetiránynak megfelelően a vonatokra előírt módon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t végző mozdony mindkét végét egy vagy kettő azonos magasságban elhelyezett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t végző mozdony elejét és végét a menetiránynak megfelelően a vonatokra előírt módon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t végző mozdony elejét 1 vagy 2 azonos magasságban elhelyezett fehér fényű lámpával kell, a végét zárjelzőve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iindulási állomásán a vonat elején szolgálatot végző vonatszemélyzet indulás előtt személyesen köteles meggyőződni a jelzések utasításszerű elhelyezéséről és a lámpák világításáró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iindulási állomásán a vonat utolsó vonatkísérője indulás előtt személyesen köteles meggyőződni a jelzések utasításszerű elhelyezéséről és a lámpák világításáró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jelzők alatt az üzemben volt, azonban szükségtelenné vált de még el nem távolított, továbbá az építés alatt lévő, de még üzembe nem helyezett jelzőket értjü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alakjelzők árbócáról a jelzést adó alkatrészeket és a jelzőárbóc színezésé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fényjelzők jelzőlámpáit fekete-sárga sávos lemezzel le kell takarni és a jelzőárbóc színezésé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jelzőknek nincs forgalomszabályozó szerepü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jelzők forgalomszabályozó szerepük szerint vörös-fehér sávozású árbócú jelzőnek felelnek me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vénytelennek tekintjük azokat az átmenetileg üzemen kívül helyezett alak- vagy fényjelzőket, amelyeknek jelzést adó alkatrészére, jelzőlapjára fekete-sárga sávos ferde keresztet erősített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3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- és fényjelzőket a jelzést adó alkatrészükre, vagy jelzőlapjukra erősített fekete-sárga sávos ferde kereszttel kell érvénytelen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rvénytelenné vált egyéb jelzőket és figyelmeztető jeleke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rvénytelenné vált fényjelzők jelzőlámpáit fekete-sárga sávos lemezzel le kell takarni és a jelzőárbóc színezésé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rvénytelenné vált alakjelzők árbócáról a jelzést adó alkatrészeket és a jelzőárbóc színezésé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alakjelzőket a jelzést adó alkatrészükre erősített fekete-sárga sávos ferde kereszttel kel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fényjelzőket a jelzőlapjukra erősített fekete-sárga sávos ferde kereszttel kel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vénytelen fényjelzőkön a lámpákat le kell kapcso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lamely főjelző, előjelző vagy ismétlőjelző érvénytelenségéről a közlekedő vonatok személyzetét a rendelkező, vonatindító állomások forgalmi szolgálattevői (forgalomirányítói) kötelesek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- és a gurításjelző érvénytelenségéről az érdekelt tolatószemélyzetet a tolatás engedélyezése alkalmával kell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olyan főjelzőhöz közeledik, amelyen érvénytelenítő jelzés van, de a vonatszemélyzet nem kapott értesítést a jelző érvénytelenségéről, a főjelzőnél meg kell ál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olyan főjelzőhöz közeledik, amelynek érvénytelenségéről kapott értesítést, de a jelzőn nincsen érvénytelenítő jelzés, a főjelzőnél meg kell ál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 jelzőt akkor, ha bármely ok miatt nem kezelhető, vagy nem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 jelzőt akkor, ha jelzést adó alkatrésze sérült, törött, vagy feles állásban v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 jelzőt akkor, ha kétes jelzést ad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 jelzőt akkor, ha olyan mértékben megsérül (pl. baleset vagy egyéb ok miatt kidől, összetörik stb.), hogy funkcióját nem képes betöl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zt az alakjelzőt, amelynek a jelzést adó alkatrészére fekete-sárga sávos ferde kereszt van erősítv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zt a fényjelzőt, amelynek jelzőlapjára fekete-sárga sávos ferde kereszt van erősítv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sználhatatlannak minősített egyéb jelzőket és figyelmeztető jeleke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alak főjelző Megállj! állásban válik használhatatlanná, a vonatközlekedést a főjelző mellett Írásbeli rendelkezésen vagy élőszóval adott rendelkezéssel kell szabályo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özlekedést a használhatatlan fény bejárati jelzők mellett élőszóval adott rendelkezéssel, más fény főjelzők mellett Írásbeli rendelkezéssel kell szabályo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jelző használhatatlanságáról a közlekedő vonatok személyzetét értesíteni ke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sználhatatlan tolatás- és gurításjelzőkről az érdekelt tolatószemélyzetet a tolatás engedélyezése alkalmával kell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özlekedő vonat mozdonyvezetője megállapítja, hogy valamely fény főjelző egyik lámpája sem világít, és a jelző használhatatlanságáról nem kapott értesítést, akkor köteles a vonatot a főjelző előtt megál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3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re figyelmeztető jelet a megállóhelyek előtt, az utasperon kezdetétől számított általános fékúttávolságban kell elhelyezni mind a két irány felő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re figyelmeztető jel arra hívja fel a mozdonyvezető figyelmét, hogy megállóhely követk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re figyelmeztető jelet a külön előjelző előtt 2 m-re vagy annak árbóc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re figyelmeztető jel arra hívja fel a vonatszemélyzet figyelmét, hogy a következő főjelző bejárati jelző les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re figyelmeztető jel: négyzet alakú táblán fekete keretben, fehér mezőben fekete átlós keresz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re figyelmeztető jel: Fekete táblán fehér nagy M-bet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jelzőre figyelmeztető jel arra hívja fel a vonatszemélyzet figyelmét, hogy alak vagy fény külön előjelző követk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jelzőre figyelmeztető jel arra hívja fel a vonatszemélyzet figyelmét, hogy a következő főjelző bejárati jelző les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jelzőre figyelmeztető jel: álló téglalap alakú fehér táblán 2 rézsútos fekete sáv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60 km/h vagy annál kisebb sebességű vonalakon csak a 2 ferdesávos Előjelzőre figyelmeztető jelet kell elhelyezni az alak vagy fény külön előjelző előtt 200 m távolságb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húzóvágányon az ütközőbak (földkúp) távolságára figyelmeztető jelet az ütközőbak (földkúp) előtt 50, 100, 150 m-re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húzóvágányon az ütközőbak (földkúp) távolságára figyelmeztető jel az ütközőbak (földkúp) távolságára hívják fel a figyelmet. A sebességet a távolságnak megfelelően kell csökken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húzóvágányon az ütközőbak (földkúp) távolságára figyelmeztető jel: csúcsával felfelé mutató háromszög alakú fehér táblán fekete 50-es, 100-as, 150-es arab szám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re figyelmeztető jel: álló téglalap alakú fehér táblán 2 vagy 3 rézsútos fekete sáv, attól függően, hogy a bejárati jelző biztosított vagy nem biztosít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űrszelvénybe nyúló létesítményre figyelmeztető jel a mellette elhaladó vagy az ott tartózkodó személyeket figyelmezteti vonatmozgás vagy tolatás közben az űrszelvény hiányából adódó veszélyr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űrszelvénybe nyúló létesítményre figyelmeztető jel: téglalap alakú fehér táblán, vagy felfestés esetén fehér alapon hosszú fekete nyí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ó-vágányutas biztosítóberendezés hatáskörzetének végére figyelmeztető jel arra figyelmeztet, hogy a tolató egység elhagyta a tolató-vágányutas biztosítóberendezés hatáskörzet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ó-vágányutas biztosítóberendezés hatáskörzetének végére figyelmeztető jel arra figyelmeztet, hogy a tolató egység a továbbiakban biztosított tolatásjelző nélküli vágányokon fog tolatási mozgást végezni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ÁROSÍTÁS, KIEGÉSZÍTÉS, RÖVID VÁLASZ (feladatbank)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ndjon egy-egy példát arra, hogy a következő eszközökkel vagy berendezésekkel, milyen jelzést, figyelmeztetést lehet adni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mikor, hol és hogyan kell adni a jelzések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mi az eljárás eltérő értelmű egyidőben adott jelzések, továbbá kétes értelmű jelzések esetén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4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jelzőeszközök kéznél tartásáró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ltse ki a jelzők forgalmi, szerkezeti, biztosítottsági és működési szempontból való csoportosítását bemutató táblázat hiányzó részei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nem önműködő, a félig önműködő és az önműködő jelzők közötti különbsé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esetekben szabad vonattal elhaladni a vörös-fehér sávozású jelzőárbóccal ellátott főjelző mellett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néz ki a tolatásjelzővel egyesített fény főjelző árbóca és az ilyen jelzőárbóc mit jelez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t jelez a sárga-fehér sávozású jelzőárbóc? Mi a teendő, ha ha az előjelző Megállj! jelzésre ad előjelzést, vagy jelzést egyáltalán nem ad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néz ki a biztosított és a nem biztosított tolatásjelzők jelzőárbóca és ezek érvényesek-e a közlekedő vonatokra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orolja fel, hogy a térközjelzőn kívül melyik három jelző tartozik még a főjelzők csoportjába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 mi a főjelzők feladata és a továbbhaladást engedélyező jelzéseikkel általában mit jeleznek még? Melyik az a főjelző, amelynek jelzései érvényesek a tolatási mozgásokra is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ság szempontjából milyen lehet a bejárati jelző és alkalmazható-e egymás után több (további) bejárati jelző is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fajtájú kijárati jelzők léteznek (három)? Ezek közül melyik fajtájú kijárati jelzőt kell alkalmazni biztosított állomások kijárati oldalán a vonatindító fővágány mellett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ság szempontjából milyen lehet a bejárati jelző és mi a feladata a bejárati jelzőnek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fajtájú kijárati jelzők léteznek (három)? Mi a feladata az egyéni kijárati jelzőnek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ik két állása lehet a főjelzőknek a szabványos állása és a szabványos állására vonatkozó részletes előírásokat milyen dokumentum tartalmazza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főjelzők kezelésére vonatkozó előírásokró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biztosított fényjelzők jelzési rendszeréről és a jelzések értelmezésének alapszabályairó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a jelzőket a hozzájuk tartozó jelzéssel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Hívójelzésrő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Biztosított fény bejárati vagy kijárati jelzőn alkalmazott, csökkentett, legfeljebb 15 km/h sebesség jelzésről szóló szöveget.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 a háromfogalmú alak előjelző melyik jelzését nem tudja bemutatni a kétfogalmú alak előjelző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előjelző és az előjelzést is adó főjelző helyét bemutat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alak előjelző kezeléséről szóló szöveget.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a főjelzők jelzéseihez tartozó külön előjelzőket, vagy előjelzést is adó fényjelzők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ismétlőjelző alkalmazásáról és jelzéseirő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tolatásjelzővel egyesített fény főjelzők alkalmazásáró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 az egyes képek mellé, hogy mi a váltójelző jelzése az adott esetben; hogy milyen módon állítható a váltó a kézi állítókészülék színe alapján; hogy melyik képről állapítható meg, hogy a váltó a szabványos állásában van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4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(az Utasításban vastagon szedett részekkel) az egyszerű váltó váltójelzőinek jelzései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össze az egyszerű váltó váltójelzőinek jelzéseit a jelzési kép leírásával és ismertesse, hogy a helyszíni állítású váltó kézi állítókészülékének színezéséből hogyan állapítható meg a váltó állása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Párosítsa össze az egyszerű váltó váltójelzőinek jelzéseit a jelzési kép leírásával és ismertesse, hogy mit jelez a helyszíni állítású váltó kézi állítókészülékén az álló helyzetű (feket nagy)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tű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(az Utasításban vastagon szedett részekkel) az egyszerű váltó váltójelzőinek jelzéseit, és ismertesse, hogy mit jelez a helyszíni állítású váltó kézi állítókészülékén az álló helyzetű (feket nagy) A betű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 néz ki a Biztonsági határjelző és milyen helyet jelöl meg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 a képhez a vonatközlekedés közben adható kézijelzés nevé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 a képhez a tolatás közben adható kézijelzés nevét és a kiegészítő hangjelzést is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 a fékpróba jelzések neveihez a jelzés adását ábrázoló kép betűjelé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össze a fékpróba jelzések neveit a jelzés adását ábrázoló képpel!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 FELADATAI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helyszínrajzon szereplő váltók ellensúlyának színezését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ellemezze Széchenyihegy/Csillebérc/Szépjuhászné/Hűvösvölgy állomás helyszínrajzán szereplő jelzőket abból a szempontból, hogy forgalmi, szerkezeti, biztosítottsági és működési szempontból melyik csoportba sorolhatóak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n nem volt lehetséges a körüljárás, ezért a szomszédos állomásig tolt vonatként fog közlekedni. Ebben az esetben hol kell szolgálatot teljesítenie? Hogyan kell megjelölni a tolt vonat elejét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közben egy fekete alapon fehér nagy M betűt ábrázoló figyelmeztető jellel találkozik. Mire hívja fel a figyelmét ez a figyelmeztető jel, és milyen távolságra van tőle a következő szolgálati hely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ával Virágvölgy/Jánoshegy felől érkezik a I./II. vágányra, ismertesse az "AEJ"/"BEj", "AIsm"/"BIsm", "A"/"B" és a "K1"/"K2"/"V1"/"V2" jelzőkön látható jelzéseket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illebérc állomáson az "A" jelű bejárati jelzőn Hívójelzés van. Mire kell figyelnie a jelző melletti elhaladás után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... állomáson a bejárati jelző árbócán fehér alapon egy háromjegyű fekete arab szám van feltüntetve, mit jelent ez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 állomás bejárati jelzőjére semmilyen módon sem vezérelhető ki a vörös fény. Ilyen esetben mi a teendő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an kell a vonat kiinduló állomásán a vonat elejét és végét szabályszerűen megjelölni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 a gőzmozdonnyal továbbított személyszállító vonat egyik kocsijában teljesít szolgálatot és a mozdony a jelzőberendezésével a következő hangjelzést adja: -.- -.- Milyen jelzés ez? Mi a teendője ilyenkor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 a kézifékezéssel továbbított személyszállító vonat egyik kocsijában teljesít szolgálatot. Ismertesse, hogy milyen hangjelzésekkel fog önnel kommunikálni a mozdonyvezető a sebesség szabályozása vagy a vonat megállítása érdekében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6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 milyen figyelmeztető jelekkel találkozhat a nyílt vonalon az állomás bejárati jelzőjének előjelzőjéhez közeledve egészen a bejárati jelzőig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kell megjelölni a tolt vonatnak a menetirány szerinti végén közlekedő mozdony végét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rágvölgy és Jánoshegy állomás között, a 35+00 és 39+00 szelvények között 10 km/h állandó érvényű lassúmenet van érvényben. Mettől meddig kell a vonattal 10 km/h sebességgel haladnia a mozdonyvezetőnek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vösvölgy állomáson körüljárás közben az "E2" törpe tolatásjelzőn a mozgás megkezdése előtt azt látja, hogy a jelzőn egy kék fény világít. Mit jelent a jelző jelzése? Megkezdheti-e a tolatási mozgást, ha a jelzőn ilyen jelzést lát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ával a Hűvösvölgy állomáson a "B" jelű második bejárati jelző előtt megállt. Engedélyt kapott a körüljárásra. A jelzőn két sárga fény és külön jelzőlapon egy függőleges helyzetű sárga lámpasor világít. Milyen jelzést jelent ez a tolatási mozgás számára? Megkezdheti-e a tolatási mozgást, ha a jelzőn ilyen jelzés jelenik meg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át Hűvösvölgy állomásra hívójelzéssel járatták be. A "B" jelű második bejárati jelzőn egy fehér fény világít. Milyen jelzést jelent ez a vonata számára? Elhaladhat-e a jelző mellett a vonattal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nek kétsége merül fel a fékberendezés előírásszerű működésével kapcsolatban, milyen fékpróbát kell tartaniuk az állomáson történő megállás után? Hogyan zajlik ez (miről kell meggyőződni a fékpróba során; hogyan történik a fékpróba végrehajtása; mutassa be, hogy milyen jelzésekkel kommunikálnak)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fedezésére kapott utasítást. Mutassa be, milyen módon (milyen jelzéssel, mikortól, meddig) kell fedeznie a közlekedő vonata számára az útátjárót!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pStyle w:val="Cmsor2"/>
        <w:spacing w:befor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8" w:name="_Toc197964525"/>
      <w:r>
        <w:rPr>
          <w:rFonts w:ascii="Times New Roman" w:hAnsi="Times New Roman"/>
          <w:b/>
          <w:bCs/>
          <w:sz w:val="24"/>
          <w:szCs w:val="24"/>
        </w:rPr>
        <w:lastRenderedPageBreak/>
        <w:t>A „Forgalmi ismeretek” témakör vasúti társasági vizsgakérdései</w:t>
      </w:r>
      <w:bookmarkEnd w:id="178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A képzés témaköreinek vasúti társasági vizsgakérdései a vizsgára való felkészülés elősegítése céljából a témakör összes tantárgya tekintetében itt, egységes szerkezetben kapnak helyet: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9" w:name="_MÁV_ZRT._F.2.SZ."/>
      <w:bookmarkEnd w:id="179"/>
      <w:r>
        <w:rPr>
          <w:rFonts w:ascii="Times New Roman" w:hAnsi="Times New Roman"/>
          <w:b/>
          <w:bCs/>
          <w:sz w:val="24"/>
          <w:szCs w:val="24"/>
        </w:rPr>
        <w:t>MÁV ZRT. F.2.SZ. FORGALMI UTASÍTÁS (VHF/64299-1/2020-ITM):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zető mellett figyelő szolgálatot ellátó dolgozó az Utasítás előírásai alapján a mozdony vezetőfülkéjében szolgálatot teljesítő, a vonat megállítására kioktatott, figyelésre kötelezett dolgoz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nyavágány (líravágány) több párhuzamos vágány összekapcsolása az anyavágányban (líravágányban) fekvő egyszerű váltókk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(pályaudvar) vonattalálkozásra, továbbá személy- és/vagy áruforgalmi szolgáltatásra berendezett szolgálati hel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területe az állomás végein, a nyílt vonal felől elhelyezett bejárati jelzők közötti terül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területe fejállomáson a bejárati jelzőn belüli terül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személyzet tagjai rendelkeznek a szolgálati helyre érvényes helyismereti vizsgá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személyzet egy gyűjtőelnevezé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személyzet a parancskönyvi névjegyzékben szereplő műszaki tevékenységet végző dolgozók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tmenő fővágány állomáson a nyílt vonal vágányának egyenes irányba álló bejárati váltón (váltókon) át folytatását képező fővágány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tmenő fővágány az a vágány, amelyben csak egyszerű váltók fekszene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nyavágány (líravágány) a nyílt vonal vágányának egyenes irányba álló bejárati váltón (váltókon) át folytatását képező vágán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tengely ugrás azt jelenti, hogy a nyílt vonal vágánya egyenes irányba álló váltón át folytatódik, de az állomás túlsó végén kitérő irányba álló váltón át csatlakozik a nyílt vonalho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tengely ugrás esetén az állomásnak, forgalmi kitérőnek több átmenő fővágánya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tengely ugrásos állomáson azokat a vágányokat kell átmenő fővágánynak tekinteni, amelyekre a vonatok egyenes irányba álló váltón (váltókon) át haladnak b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nincs átmenő fővágány azokon az állomásokon, egyvágányú pályák forgalmi kitérőin, amelyek vágánytengely ugrásos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nincs átmenő fővágány a fejállomás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nincs átmenő fővágány azokon az állomásokon, ahol a nyílt vonal vágánya mindkét végén kitérő irányba álló váltón (váltókon) át folytatód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i betét központi állítású vagy központi reteszelésű váltóknál a váltó zárszerkezet vagy a csúcssín végállásban történő felvághatatlan rögzítésére szolgáló zárható szerke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óberendezés kikapcsolása meggátolja a berendezés forgalom szabályozásában betöltött funkciój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óberendezés kikapcsolása a biztosítóberendezés egészének, részegységének, szerkezeti elemének üzemen kívül helyezését jelent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óberendezés a kikapcsolása esetén is minden funkcióját működtetni tud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4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biztosított szolgálati helyen a váltók és jelzők között semmilyen szerkezeti függés s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 szolgálati helyen a váltók és jelzők közötti szerkezeti függés a vonat vágányútját a teljes be-, ki- vagy áthaladásának ideje alatt rögzí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szerű kitérő a vasúti járművek terelését csak az egyik végén teszi lehetővé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szerű kitérő nem teszi lehetővé a haladó járművek terelés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szerű kitérő lehetővé teszi a ráállított vasúti jármű egyik vágányról a másikra történő átállítását vagy megfordít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egy a vonattal továbbítandó vasúti járművek gyűjtőelnevez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wagon a vonattal továbbítandó vasúti járművek gyűjtőelnevez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relvény a vonattal továbbítandó vasúti járművek gyűjtőelnevez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egy a vonat összes vasúti járművének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lenmenetet kizáró biztosítóberendezéssel felszerelt állomásközben az ellenkező irányú vonat részére a jelző akkor állítható továbbhaladást engedélyező állásba, ha az állomásköz felszabadul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lenmenetet kizáró biztosítóberendezés biztosítja az utolérés kizárás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sodrási határ a vágánytengelytől meghatározott távolság (párhuzamos vonal), amelyen kívül a vonat, tolatási mozgás sebességéből származó elsodró hatás már nem érvényesü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seménykönyv, eseménylap a szolgálat közben bekövetkezett rendkívüli eseményekről történő jelentés előjegyzésére szolgáló papíralapú vagy elektronikus dokumentum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seménykönyv, Eseménylap kezelésére vonatkozó részletes előírásokat a vasúti társaságok saját hatáskörben, belső vállalati szabályozásban kötelesek meghatár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berségellenőrző (éberségi) berendezés a mozdonyvezető cselekvőképességét ellenőrző, a megtett út vagy idő függvényében a mozdonyvezető részéről aktív kezelést igénylő berendezé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jállomás olyan állomás, amelynek csak az egyik végéhez csatlakozik nyílt von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 olyan szolgálati hely, amelynek csak az egyik végéhez csatlakozik nyílt von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az a szolgálati hely, amelynek csak az egyik végéhez csatlakozik nyílt von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 alatt a vonatok mozdonyvezetőinek állomáson indításra, áthaladásra; más szolgálati helyen, továbbá a nyílt vonalon indításra történő felhatalmazását értj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 a forgalmi szolgálattevő részéről történhet közvetlenül vagy közvetett módo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hatalmazást csak a forgalmi szolgálattevő végezhe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ügyeleti hatóság a Közlekedést irányító, felügyelő minisztérium, Vasúti Hatósá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főnökség felsőbbsége által ellátott ügyeleti szolgálat a felügyeleti szolgál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aru a gurított, szalasztott, csurgatott, megfutamodott járművek megállítására használt, saruzásra alkalmas, sínszálra helyezhető fékez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48 kg/folyóméter rendszerű síneknél alkalmazható féksarut sárgára kell fes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48 kg/folyóméter rendszerű síneknél alkalmazható féksarut világoskékre kell fes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48 kg/folyóméter rendszerű síneknél alkalmazható féksarut vörösre kell fes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 a vonatközlekedés lebonyolításával kapcsolatos valamennyi forgalmi tevékenység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4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forgalmi szolgálat szervezése, irányítása, végzése és ellenőr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menetrend készít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vasúti járművek megrendelés alapján történő mozgatás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vonatok elegyének, szerelvényének összeállítás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vonatok forgalomba hely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közlekedés szabályozása és lebonyolítás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forgalmi zavarok megelőzése és megszüntet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nyílt vonal felszabadítása érdekében tett mozdony- vagy, vezérlőkocsi javít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a közlekedés, továbbá a tolatás irányítój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bizonyos esetekben az állomáson lehet a tolatás vezetőj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- és utasforgalmi ok miatt forgalmi szolgálattevő más szolgálati helyre is rendszeresít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rendelkezéseit a szolgálati helyen, a nyílt vonalon és a vonatokon valamennyi forgalmi tevékenységet ellátó dolgozó köteles tudomásul venni és végrehaj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rendelkezhet a vonatszemélyzetek részé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állomáson egy időben több forgalmi szolgálattevő is végezhet szolgálato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állomáson egyszerre mindig csak egy forgalmi szolgálattevő végezhet szolgálato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rendelkezési szakaszon a vonatközlekedés operatív tervezésével, szervezésével és a lebonyolítás irányításával kapcsolatos feladatokat a forgalmi vonalirányító látja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rendelkezési szakaszon a vonatközlekedés operatív tervezésével, szervezésével és a lebonyolítás irányításával kapcsolatos feladatokat a forgalmi szolgálattevő látja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a közlekedés, továbbá a tolatás irányító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bizonyos esetekben az állomáson lehet a tolatás vezetőj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a közlekedés lebonyolítása szempontjából szolgálati felsőbbsége a forgalmi tevékenységet végző állomási, vonat- és pályaszemélyz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szabályozást végző szolgálati helyről látják el valamely állomás, vasútvonal, vonalszakasz forgalomszabályozási feladatai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minden vonatfogadásra és/vagy -indításra kijelölt vágánya a fővágány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minden vonatfogadásra és/vagy -indításra kijelölt vágánya egyben átmenő fővágány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minden vonatfogadásra és/vagy -indításra kijelölt vágánya mellékvágány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minden vonatfogadásra és/vagy -indításra kijelölt vágánya anyavágány (líravágány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idegen továbbított mozdony alatt azt a kikapcsolt hajtógépezettel továbbított mozdony kell érteni, ami vonóerőt nem fejt k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ításban meghatározott esetekben az útátjárót fedező dolgozó a jelzőőr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közlekedés, továbbá a tolatás irányító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rendelkezési szakaszon a vonatközlekedés operatív tervezésével, szervezésével és a lebonyolítás irányításával kapcsolatos feladatokat a jelzőőr látja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mszemlevonat a rendkívüli esemény, időjárási vagy műszaki ok esetében a nyílt vonal és berendezéseinek állapotát, közlekedésre való alkalmasságát vizsgáló szolgálati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5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a vágánynak olyan szerkezeti része, amely csúcssínjeinek helyzetével lehetővé teszi, hogy a járművek egyik vágányról a másikra áthaladhassa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fő részei a váltó, a közbenső rész és a keresztezé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állomás a két rendelkező állomás, vagy a rendelkező állomás és a vonal végpontja között fekvő állom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zártnak kell tekinteni a vágányutat, ha a vonatközlekedés vagy tolatási mozgás által használt vágányútban a váltók (érintett és védőváltók) a kijelölt állásban, rögzített (lezárt) állapotban van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 egy személyforgalmi szolgáltatásra berendezett, általában nyíltvonali szolgálati hely, ahol a nyílt vonal vágányán kívül más vágány n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llékvágány a szolgálati helyek vonatközlekedésre igénybe nem vehető vágánya. Közelebbi elnevezésüket rendeltetésük határozza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vonal egy vonat vagy vasúti gördülőállomány két pont között adott időtartam alatt (indulási és érkezési időpont között) történő közlekedtetéséhez szükséges pályahálózat-kapacit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biltelefon olyan hordozható telefonkészülék, mely összeköttetést biztosít más mobil- és vezetékes telefonokk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kocsi a személy- és/vagy poggyász szállítására is alkalmas gépi vonóerejű jármű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(vontatójármű) vonóerő kifejtésére, vasúti elegy továbbítására, rendezésére alkalmas jármű, mely rendelkezhet utas- vagy poggyásztérre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nak kell tekinteni a motorkocsit, az önjáró munkagépet és a vágánygépkocsi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 a mozdonyon vagy vezérlőkocsin szolgálatot végző műszaki dolgozók gyűjtőelnevez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 a mozdonyon vagy vezérlőkocsin szolgálatot végző forgalmi dolgozók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ezető (vasúti járművezető) a mozdonynak minősülő jármű vezetőj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onat az utastérrel nem rendelkező, mozdonynak minősülő jármű közlekedése céljából forgalomba helyezett 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onat a személy- és/vagy poggyász szállítására is alkalmas gépi vonóerejű jármű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égzésért felelős a pályaműködtetői kapacitásigény felhasználás lebonyolításával kapcsolatos valamennyi tevékenység végzésére kijelölt személ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égzésért felelős feladatai közé tartozik a folyamatos kapcsolattartás a forgalmi szolgálatt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nak nevezzük általában két szomszédos állomás területe közötti vonalszakasz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 állomáson az a vágány, amely az egyenes irányba álló bejárati váltó(k) folytatását képező fővágány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tengely ugrás esetén nyílt vonalnak több átmenő fővágánya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 két sínszála közötti távolság a nyomtávolsá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ormál nyomtávolság 1435 mm, az ennél kisebbet keskeny, az ennél nagyobbat széles nyomtávnak nevezzü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két tősín közötti távolság a nyomtávolság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omtávolság az állomás végein a nyílt vonal felől elhelyezett bejárati jelzők közötti terül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nyomtávolság fejállomáson a bejárati jelzőn belüli terül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5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nincs nyomtávolság a fejállomás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hálózat működtető, olyan szervezet vagy társaság, amely egy hálózat vasúti infrastruktúrájának működtetését, karbantartását és felújítását biztosítja, valamint részt vesz annak fejlesztéséb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lyaműködtetői kapacitásigény felhasználás alatt az előre tervezett munka elvégzése miatt szükséges vágányzárat, biztosítóberendezési kikapcsolást értj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lyaműködtetői kapacitásigény felhasználás történik a pályaszakasz baleset következményeinek felszámolása miatti vagy annak megelőzése érdekében tett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án forgalmi szempontból alkalmazható legnagyobb sebesség a pályasebessé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személyzet a nyílt vonalon vonatfogadásra kötelezett dolgozók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féksaru csak a megfutamodott járművek megállítása céljából helyezhető a vágánytengelyre merőlegesen a sínszálak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féksaru egy olyan szerkezet, amely csak belső talpperemmel rendelkező féksarukból és az azokat összekötő rúdból á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féksaru a gurított, szalasztott, csurgatott, megfutamodott járművek megállítására használt, saruzásra alkalmas sínszálra helyezhető fékez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 üzembe helyezése, engedélyezése céljából próbavonatot kell forgalomba helyezni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, valamint a vasúti pálya és berendezései kölcsönhatásának vizsgálata és mérése céljából próbavonatot kell forgalomba helyezni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 járművek üzemi vizsgálata vagy javítás utáni átadása-átvétele céljából próbavonatot kell forgalomba helyezni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róbavonatot kell forgalomba helyezni a nyílt vonal közlekedésre való alkalmasságának vizsgálata céljáb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zelvény az érvényes űrszelvényen belül a járművekkel és rakományokkal elfoglalható térnek a pályára merőleges keresztmetszet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zelvény a vágány mentén a vasúti járművek és a rajtuk levő rakományok akadálytalan áthaladásához szükséges tér vágánytengelyre merőleges, ívben fekvő vágányoknál sugárirányú keresztmetszet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t szomszédos rendelkező állomás között lévő vagy egyetlen rendelkező állomás által irányított vonalszakasz a rendelkezési szakas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elkező állomásként általában egy vasútvonal kezdő- és végpontjának állomásait jelölik k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en menetrend szerint megálló vonat áthaladását rendkívüli áthaladásna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 közben jelentkező minden olyan zavar vagy akadály, amely a vonatközlekedést kizárja vagy jelentős forgalmi zavart okoz, rendkívüli eseményként kell kez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 a járművek álló helyzetben történő kapcsolása céljából a jármű kerekei alá helyezhető, a szolgálati hely sínrendszerének megfelel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 az álló járművek elmozdulásának vagy megfutamodásának megakadályozása céljából a jármű kerekei alá helyezhető, a szolgálati hely sínrendszerének megfelel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 az álló járművek elmozdulásának vagy megfutamodásának megakadályozása céljából a jármű kerekei alá helyezhető, a szolgálati hely sínrendszerének megfelel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5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sárga-kék színezésűre kell fes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felhasználásuk nyomon követhetősége érdekében sorszámmal kell ellá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fehér-vörös színezésűre kell fes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zöld színűre kell fes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szürke színűre kell fes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mozdony kell közlekedtetni a közlekedő vonat mozdonyának szolgálatképtelensége esetén a pálya felszabadítása céljáb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mozdony kell közlekedtetni a mozdonyvezetőjének cselekvőképtelensége esetén a pálya felszabadítása céljáb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ási szolgáltatás kielégítése céljából segélymozdonyt kell forgalomba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vonat a rendkívüli esemény miatt keletkezett akadály elhárítása érdekében közlekedő, segélynyújtásra alkalmas személyzettel, műszaki eszközökkel rendelkező forgalomba helyezett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vonat forgalomba helyezhető rendkívüli esemény miatt keletkezett akadály esetén az utasok elszállítása céljáb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ási szolgáltatás céljából forgalomba helyezett vonatokat személyszállító vonatna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relvényvonat személyszállítási célokat szolgáló jármű(vek) közlekedése céljából forgalomba helyezett, de személyszállításra meg nem hirdetett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relvényvonat személyszállításra meg nem hirdetett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relvényvonatot motorvonatból, motorkocsiból, vontató és Személyszállítási célokat szolgáló vontatott járművekből lehet össze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relvényvonat tartalmazhat teherkocsi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t az időszakot, amikor a szolgálati helyen forgalmi személyzet nem teljesít szolgálatot, szolgálat szünetelésne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felsőbbségei az Utasítás hatálya alá tartozó vasúti társaságok szakmai és/vagy területi felügyeletet ellátó szervezeti egysége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lamely szervezeti egység vezetője a szolgálati főnö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i helyként a forgalomszabályozási és/vagy kereskedelmi tevékenység ellátására kialakított helyet kell ér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minősül szolgálati vonatnak a mozdony-, szerelvény- és próba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minősül szolgálati vonatnak a vizsga-, munka-, kémszemle-, mérő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üzemi vonat egyben szolgálati vona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lalkozó vasúti társaságok működtetése érdekében forgalomba helyezett, személyszállítást és árufuvarozást nem végző vizsga-, munka-, kémszemle-, mérővonat egyben szolgálati vona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közlekedését kivéve a vasúti járművek emberi vagy gépi erővel vágányon végrehajtott szándékos helyváltoztatását tolatási mozgásna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ószemélyzet közül a tolatásvezető és kocsirendező(k) vagy a vonali tolatásvezető és vonali kocsirendező(k) gyűjtőelnevezése a tolatócsap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eken — a vonatszemélyzet kivételével — a parancskönyvi névjegyzékben szereplő forgalmi tevékenységet végző dolgozók gyűjtőelnevezése a tolatócsap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vonatfogadásra kötelezett dolgozók gyűjtőelnevezése a tolatócsap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6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 munkavállalók (mozdonyszemélyzet, tolatócsapat, váltóállító, útsorompót kezelő és útátjárót fedező dolgozók) gyűjtőelnevezése a tolatószemély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ómozdonnyal közlekedő vonatnál a vonat elején és végén is működő mozdony van, és a vonat végén lévő mozdony a vonattovábbítás elősegítése céljából erőt fejt ki, de nincs közöttük távvezérlő kapcsol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vonat a hátul működő mozdonnyal továbbított olyan vonat, melynél a vonat elején lévő jármű és a hátul működő mozdony között nincs távvezérlő kapcsol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Utasperonnak nevezzük a szolgálati helyeken az utasok ki- és beszállását megkönnyítő vágány melletti építmény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igetperonnal rendelkező vágányok vonatközlekedés és tolatás alkalmával nem minősülnek személyek által elfoglalt vágány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ak utolérést kizáró biztosítóberendezés ellenmenet kizárást nem biztosí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i vonat a rendkívüli esemény miatt közlekedő, vasúti személyszállítást és a pályahálózat működtetőn kívül más részére vasúti árufuvarozást nem végző szolgálati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i vonat a nyílt hozzáférésű vasúti pályahálózat működtetése érdekében közlekedő szolgálati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űrszelvény a vágány mentén a vasúti járművek és a rajtuk levő rakományok akadálytalan áthaladásához szükséges tér vágánytengelyre merőleges, ívben fekvő vágányoknál sugárirányú keresztmetszet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i munkagépnek nevezzük a kizárólag vasútépítési és fenntartási munkára alkalmazott, a vasúti pályán önerővel történő helyváltoztatásra alkalmas vasúti járműv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hálózat működtető, a vállalkozó vasúti társaság, valamint a vasúti tevékenységet bejelentés alapján végző gazdálkodó szervezet a vasúti társasá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gépkocsinak nevezzük az építési, fenntartási, felügyeleti tevékenység céljára rendszeresített, személy- vagy teherszállításra szolgáló önjáró vasúti járműv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vágányút az a vágányrész, amelyen a tolatás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 a vágány, vágányrész vagy bármely elemének előre látott vagy előre nem látott okból történő időleges kizárása a forgalomb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 jegyvizsgáló a személyszállító vonatnál szolgálatot végző valamennyi vonatkísérő forgalmi szempontból rendelkezésre jogosult vezetőj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 jegyvizsgáló jogosult és kötelezhető a fékpróba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 jegyvizsgáló végzi személyszállító vonatok, szerelvényvonatok vonatfelvétel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édőváltó megfelelő állásban megakadályozza, hogy a vonat vagy a tolatás vágányútjába oldalról járművek kerülje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jogosult és kötelezhető a fékpróba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bizonyos esetekben élőszóval felhatalmazást ad a vonat mozdonyvezetője részére az indításra a mozdonyvezet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nem kötelezhető a fékpróba megtartásá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 jegyvizsgáló nem kötelezhető a fékpróba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ában a nyílt vonalon történő közlekedés céljából forgalomba helyezett szerelvén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őírás szerinti jelzőeszközökkel felszerelt, megjelölt szerelvén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működő mozdony és vonatszemélyzet (mozdonyszemélyzet)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6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vonatnak minősül már a vágányút beállítás elrendelésekor a kiinduló vagy a vonat-összeállítást módosító állomáson a bizonyos feltételeknek megfelelő szerelvény (mozdony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onyos feltételeknek megfelelő szerelvény (mozdony) vonatként kezelendő valamely állomáson (közbenső, cél) történő vonatfeloszlatási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vonatként kell kezelni a jelzőeszközökkel felszerelt, megjelölt egyedül közlekedő mozdonyt (mozdonyokat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vonatként kell kezelni a jelzőeszközökkel felszerelt, megjelölt az egyedül vagy pótkocsikkal közlekedő vágánygépkocsikat, önjáró munkagépeke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feloszlatásnak nevezzük az érvényes menetvonallal rendelkező vonatnak a készre jelentést követő, mozdony vagy mozdonyszemélyzet nélküli állapot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inditó állomás az érintett vasútvonal vonatkozásában nem rendelkező állomás, ahol éves vagy éves pótlólagos menetvonallal rendelkező vonat indítása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vonatot készre kell jele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észre jelentése a menetvonal tulajdonosának a pályahálózat működtető felé kimutatható módon tett kötelező nyilatkozat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szre jelentés helyi módját ÁVU-ban, VU-ban és a kapcsolódási pontokra készített megállapodásban kell szabály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szre jelentés nélkül vonat nem közlekedtet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észre jelentésével a menetvonal tulajdonos biztosítja, hogy a vonat biztonságos közlekedéséhez minden szükséges intézkedést megtett és, hogy a vonat indításának részéről nincs akadálya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szolgálatot teljesítő vonatkísérő és mozdonyszemélyzet gyűjtőelnevezése a vonatszemély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ószemélyzet közül a vonali tolatásvezető és vonali kocsirendező(k) gyűjtőelnevezése a vonatszemély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vonatfogadásra kötelezett dolgozók gyűjtőelnevezése a vonatszemély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találkozásnak nevezzük a közlekedő vonatoknak az állomás más-más vágányán történő találkoz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lenkező irányú vonatoknak állomáson történő találkozása vonatkeresztezé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nos irányú vonatoknak állomáson történő olyan találkozását, amikor a később érkező vonat az előbb érkezőt megelőzi, vonatmegelőzésne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találkozás lebonyolítható állomáson és egyvágányú pályák forgalmi kitérői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tatási telepnek nevezzük az olyan pályahálózatot, telephelyet, ahol mozdonyok fenntartását és/vagy tárolását végz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ektronikus úton továbbított Írásbeli rendelkezést nem kell élőszóval köz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ektronikus úton továbbított Írásbeli rendelkezést élőszóval is közöl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Írásbeli rendelkezést nyomtatványon kézbesítik, akkor a nyomtatvány kézbesítésekor annak tartalmát élőszóval is közöl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„élőszóval” kifejezésen a közvetlenül szóban vagy a vasúti társaság által rendszeresített eszközön (továbbiakban: rendelkezésre álló értekező berendezésen) adott-vett közleményeket kell ér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járműmegfutamodás” kifejezés azt jelenti haladó vonatnál, hogy egy vagy több jármű leszakad vagy leakad, és követi az elöl haladó vonatrészt vagy ellenkező irányba hal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dolgozó” kifejezésen a Munka Törvénykönyvében, valamint a Kollektív Szerződésben meghatározott munkavállalót kell ér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6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csak mozdonyvezetővel közlekedik” kifejezés azt jelenti, hogy a mozdonyvezetőn kívül a mozdony, vezérlőkocsi vezetőfülkéjében más dolgozó nem lát el figyelőszolgálato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Fejrovatos előjegyzési naplóba elő kell jegyezni” kifejezésen kell érteni, hogy a bejegyzést a rendelkezésre álló Fejrovatos előjegyzési napló következő sorába kell meg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álló szolgálatra csak az a dolgozó osztható be, aki az adott munkakör tekintetében rendelkezik érvényes egészségi alkalmassági tanúsítvánny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álló szolgálatra csak az a dolgozó osztható be, aki az adott munkakör tekintetében az MvSz HF-ben meghatározott munkabiztonsági szempontú felügyelet alatti foglalkoztatásnak eleget te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álló szolgálatra csak az a dolgozó osztható be, aki az előírt érvényes vizsgával (vizsgákkal), VU-k szolgálatára vonatkozó előírásaiból helyi ismerettel és vizsgával rendelkez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ban lévő dolgozó saját munkáját — az átruházható teendők kivételével — mással nem végeztethe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a sínszálra lépni, ülni, továbbá a váltóknál az elálló csúcssín és a tősín közé lép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 ellátásával összefüggő tevékenységen kívül sohasem szabad a járművek alatt, továbbá a járművek közelében az űrszelvényen belül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enetlen, síkos, jeges vagy botlásveszélyes talajról mozgó járműre fellépni vagy arról lelépni tilo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mellett, fölött, között szolgálatot végzőknek ügyelniük kell arra, hogy a tolatás vagy a vonatmozgás ne veszélyeztesse testi épségü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mellett, fölött, között szolgálatot végzőknek ügyelniük kell arra, hogy behavazott, jeges vagy fel nem töltött terep és le nem fedett mélyedés ne veszélyeztesse testi épségü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zolgálatot végzők közül bárki életet és testi épséget veszélyeztető helyzetet és állapotot vesz észre, köteles erről a forgalmi szolgálattevőnek (forgalomirányítónak) jelentést 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okon az arra jogosultaknak is csak a kijelölt helyeken és csak akkor szabad átjárniuk, ha az átjáróhelyen nincsenek járművek, és az átjárást vonat- vagy járműmozgás nem veszélyeztet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árhol át lehet kelni a vágányoko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on való átkelés közben csak a sínkoronára szabad lép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szerű váltókon való gyalogos átkelés közben a sínszékek csúszóssága miatt a csúcssín és a tősín közé lépve kell átk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t keresztező gyalogos közlekedés során az álló járművek között csak akkor szabad áthaladni, ha a járművek (járműcsoport) végei láthatók, és a járműveket megfutamodás ellen biztosított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árműcsoport végei egyáltalán nem láthatók, a járművek között álló testhelyzetben csak akkor szabad átmenni, ha a járművek között legalább 10 méter távolság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megfutamodás ellen alkalmazott eszközök egyáltalán nem láthatók, a járművek között álló testhelyzetben csak akkor szabad átmenni, ha a járművek között legalább 10 méter távolság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6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vetlenül a vonat, vagy a kocsisor mögül történő kilépés után a következő vágány űrszelvényébe lépés előtt meg kell győződni az áthaladás veszélytelenségé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en történő átjárásra az erre a célra kiképzett átjáróhidakat, fékállásokat, személyszállító kocsiknál a kocsik előterét kell igénybe 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en történő átjáráskor a fel- és leszállás előtt a lépcső, a hágcsó, kapaszkodó használhatóságáról meg kell győző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, vonat-előkészítési, jármű karbantartási munkák elvégzésére kötelezett dolgozóknak is csak elkerülhetetlen esetben szabad a vágányon álló jármű alatt átbúj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lkerülhetetlen a vágányon álló jármű alatti átbújás, akkor az átbújás előtt meg kell győződni arról, hogy az átbújás ideje alatt a járművel vagy járműre nem fognak mozgás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enetlen, síkos, jeges vagy botlásveszélyes talajról mozgó járműre fellépni vagy arról lelépni csak lépésnél nagyobb sebesség esetén szab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ezető cselekvőképtelensége esetén a járműve(ke)t megfutamodás ellen biztosítani és a történteket a forgalmi szolgálattevőnek vagy a forgalmi vonalirányítónak jelen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nságos munkavégzésre alkalmatlannak kell minősíteni a dolgozót, ha alkoholt, vagy kábító hatású szert fogyasztott, vagy állapota akadályozza a biztonságos munkavégzésb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nyhe kábítószeres vagy alkoholos befolyásoltság esetén még biztonságos munkavégzésre alkalmas állapotúnak kell minősíteni a dolgozó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os munkavégzésre alkalmas állapotért elsősorban a dolgozó a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nságos munkavégzésre alkalmatlan állapotban szolgálatra jelentkező dolgozónak a szolgálatot nem szabad átadni. A dolgozót a vasútüzem területéről el kell távo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dolgozó a szolgálata során a biztonságos munkavégzésre alkalmatlanná válik, akkor a dolgozót szolgálatban megtűrni nem szabad. A dolgozót a vasútüzem területéről el kell távo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éseket szakszerűen és érthetően kell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éseket a biztos megértés érdekében hosszasan kifejtve és többszörösen nyomatékosítva kell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olgozó köteles megtagadni a munkavégzést minden olyan esetben, ha azzal mások testi épségét közvetlenül veszélyeztetné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olgozó köteles megtagadni a munkavégzést minden olyan esetben, ha azzal a rendelkezésre jogosult feljebbvaló utasításának teljesítésével a forgalom biztonságát közvetlenül veszélyeztetné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dolgozó rendelkezésre jogosult feljebbvalójától olyan rendelkezést kap, amely megítélése szerint utasítás- vagy szabályzatellenes, köteles erre a rendelkezést adó figyelmét írásban felhív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kívüli helyzetben, konkrét előírások hiányában is köteles a dolgozó elvégezni a munkáját úgy, ahogy az megítélése szerint az adott körülmények között a legbiztonságosabb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olgozók a szolgálat átvételekor kötelesek a Parancskönyvben foglaltakat tudomásul venni és aláí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, forgalmi szolgálattevő jelölt vörös sapkát köteles vis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tolatásvezető kék színű védősisakot köteles vis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6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ra jelentkezés alkalmával és szolgálat közben is meg kell győződni a dolgozók biztonságos munkavégzésre alkalmas állapotáról, közölni kell velük az elvégzendő munk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ra jelentkezés alkalmával és szolgálat közben is fel kell hívni a dolgozók figyelmét a szolgálat előírásszerű és balesetmentes ellá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 közben élőszóval adott közleményekből a közleményt vevő dolgozó köteles a megértés ellenőrzéséhez szükséges részt — rövid közleményeknél a teljes szöveget — visszamond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ményt adó dolgozó köteles ellenőrizni, hogy közleményét megértették-e. Szükség esetén a közleményt meg kell ismételni vagy annak tartalmát tisztáz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mennyiben a közlemények visszaismétlése elmarad, intézkedni kell a mozgás megállítására, valamint az álló helyzetből történő elindulás megakadályoz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sszamondásra nem alkalmas értekező berendezésen csak tájékoztató közleményeket és balesetelhárítási intézkedéseket szabad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éssel és a tolatás irányításával, vezetésével kapcsolatos munkát végző dolgozóknak szolgálat közben jól járó órával kell rendelkezni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ősínek a folyó vágány megszakítás nélküli folytatását képező helyhez kötött sínszál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ősínek mellett helyezkednek el a mozgatható csúcssínek, amelyek közül az egyik egyenes irányba, a másik pedig jobbra vagy balra ter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 a folyó vágány megszakítás nélküli folytatását képező helyhez kötött sínszál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 mellett helyezkednek el a mozgatható tősínek, amelyek közül az egyik egyenes irányba, a másik pedig jobbra vagy balra ter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tállított váltónál az egyik csúcssínnek szorosan a tősínhez kell simulnia, a másiknak pedig kellő távolságra kell lennie a tősínt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tállított váltónál mindkét csúcssínnek szorosan a tősínekhez kell simulni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es állásban van a váltó, ha bármely ok miatt mind a két csúcssín távol van a tősíntől vagy a csúcssínrögzítő szerkezet nem került végállásb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es állásban van a váltó, ha bármely ok miatt mind a két csúcssín tökéletesen simul mind a két tősínhez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es állásban van a váltó, ha az egyik csúcssín szorosan simul a tősínhez, a másik csúcssín pedig kellő távolságra van a tősínt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váltósínszékek — egyes váltóknál az állítás megkönnyítésére beépített görgős csúcssínemelő szerkezetek — támasztják alá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az összekötőrudak támasztják alá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sszekötő rúddal (rudakkal) rendelkező váltóknál az összekötő rúd (rudak) a váltóállítás közben a csúcssínek egyidejű mozgását biztosítj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rögzítő szerkezet a hozzá tartozó állítókészülékkel együtt akadályozza meg, hogy a simuló csúcssín a haladó jármű alatt eltávolodjon a tősínt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ítószerkezet a váltó egyik végállásból másik végállásba történő állítására szolgáló szerkezet (állítókészülék, vonóvezeték, hajtómű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jelző váltó állását (terelési irányát) jelző szerke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csúcssínek külső, mechanikus rögzítésére szolgáló szerke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sínszékek a váltóállítás közben a csúcssínek egyidejű mozgását biztosítjá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váltózár a váltóállítás közben a csúcssínek egyidejű mozgását biztosít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sszekötő rúd a váltó állását (terelési irányát) jelző szerke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7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ínszékek nevezzük a folyó vágány megszakítás nélküli folytatását képező helyhez kötött sínszála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váltózárak támasztják alá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a tősínek támasztják alá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az összekötőrúd támasztja alá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biztonsági szempontból megkülönböztetünk lezárható, le nem zárható, biztosított és nem biztosított váltó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biztonsági szempontból megkülönböztetünk egyszerű és átszelési váltó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biztonsági szempontból megkülönböztetünk angol- és átszelési váltó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biztonsági szempontból megkülönböztetünk helyszíni, központi és rugós állítású váltók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zárható váltónak nevezzük a lezárás után rongálás nélkül át nem állítható váltók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ral felszerelt helyszíni állítású váltó lezárható vál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pontból vagy a helyszínen reteszelhető helyszíni állítású váltó lezárható vál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zárható váltó az olyan központi állítású váltók, amelyeknek állító emeltyűje, állítógombja, kezelő felülete a váltó megfelelő állásában rögzíthető vagy hatástalan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zárható váltó a biztonsági betéttel lezárt (fel nem vágható) vál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biztosítottak a váltózárkulcs-azonosító berendezéshez tartozó váltók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kulcs-azonosító berendezéshez tartozó váltók biztosított váltó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biztosított váltó egyben lezárható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ak azok a lezárható váltók, amelyek előzetes lezárása nélkül a velük szerkezeti függésben lévő helyhez kötött jelzőket nem lehet továbbhaladást engedélyező állásba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ak azok a lezárható váltók, amelyek előzetes lezárása nélkül a velük szerkezeti függésben lévő helyhez kötött jelzőket nem lehet továbbhaladást megtiltó állásba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on engedélyezettnél legnagyobb alkalmazható sebességnél bármely ok miatt kisebb sebességgel történő közlekedésről a vonatok személyzetét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csúccsal szemben egyenes irányba a pályára engedélyezett, illetve a vonat legnagyobb sebesség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csúccsal szemben kitérő irányba 20 km/h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gyök felől egyenes irányba a pályára engedélyezett, illetve a vonat legnagyobb sebesség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gyök felől kitérő irányba 20 km/h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csúccsal szemben kitérő irányba 5 km/h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gyök felől kitérő irányba 5 km/h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on alkalmazható legnagyobb sebességeket a Műszaki Táblázatok tartalmazz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adási sebesség a váltókon sohasem lehet nagyobb a vonalra vagy a vonalrészre engedélyezett legnagyobb sebességné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szabványos állása állomásokon az átmenő fővágányokban fekvő váltóknál az átmenő fővágányra vezető áll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7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szabványos állása állomásokon a nem átmenő fővágányban fekvő váltóknál az állomásfőnök által kijelölt áll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szabványos állása más szolgálati helyeken a szolgálati főnök által kijelölt áll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(kivéve az állandóan zárva tartandó váltókat) közlekedési és tolatási szünetekben szabványos állásukban kell tartani, kivéve, ha így elzárt, foglalt vagy járhatatlan vágányra vez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lkatrészei épek és a mozgatható alkatrészei könnyen mozgathatók legye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simuló csúcssín tökéletesen simuljon a tősínhez, a másik pedig a tősíntől kellő távolságban legy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tősínek és a csúcssínek között ne legyen semmilyen idegen anya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z összekötő rúddal rendelkező váltóknál az összekötő rúd nem görbült meg vagy nem szakadt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külső csúcssínrögzítő szerkezettel rendelkező váltóknál a szerkezet tökéletesen záró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mozgatható alkatrészei csak a helyszínről mozgatható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mindkét csúcssín tökéletesen simul mindkét tősínhez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csúcssín és a tősín közötti kellő távolság biztosítása érdekében mindig legyen ott idegen anyag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z összekötő rúddal rendelkező váltóknál legalább két összekötő rúd legy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elyszíni őrzés alatt nem álló váltónál meg kell győződni a váltók használhatóságáról  váltóvizsgálat vagy vonalbejárás sorá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7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7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a váltók gondozása alkalmával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a szolgálat átvételekor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ellenőrzések alkalmával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a váltók állításakor, lezárásakor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a vonat vágányútjának beállításakor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a váltók gondozása alkalmával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 átvételekor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lenőrzések alkalmával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ltók állításakor, lezárásakor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vágányútjának beállításakor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gondozása alkalmával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ltófelvágás után nem kell meggyőződni a váltók használhatóság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lamos úton központból állított váltót akkor kell használhatónak tekinteni, ha a váltó állítása után annak végállása a biztosítóberendezésről megállap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óvezetékes központi állítású váltót akkor kell használhatónak tekinteni, ha az állítóemeltyűt a megszokott erővel lehetett állítani, és az szabályszerűen becsappan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elyszíni állítású váltó átállításakor mindig meg kell győződni a használhatóság valamennyi forgalmi feltétel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óvezetékes központi állítású váltót akkor kell használhatónak tekinteni, ha a váltó állítása után annak végállása a biztosítóberendezésről megállapít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elyszíni állítású váltót akkor kell használhatónak tekinteni, ha a váltó állítása után annak végállása a biztosítóberendezésről megállap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út beállításakor az átállítandó váltók használhatóságáról ugyanúgy kell meggyőződni, mint váltóállítás közb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út beállításakor az átállítandó váltók használhatóságáról mindig a biztosítóberendezésen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út beállításakor az átállítandó váltók használhatóságáról mindig a biztosítóberendezés segítségével kell meggyőző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óvezetékes központi állítású váltót a vágányút beállítása során átállítani nem kell, akkor próbaállítással kell meggyőződni a használhatóság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t a vágányút beállítása során átállítani nem kell, akkor a használhatóságáról a helyszínen tartandó váltóellenőrzés során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óvezetékes központi állítású váltót a vágányút beállítása során átállítani nem kell, akkor a használhatóságáról a helyszínen tartandó váltóellenőrzés során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t a vágányút beállítása során átállítani nem kell, akkor próbaállítással kell meggyőződni a használhatóság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róbaállítást úgy kell végezni egy vonóvezetékes központi állítású váltónál, hogy az állítóemeltyűt legalább félállásig ki kell mozdítani, majd eredeti helyére vissza kell csappan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8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vel legalább félállásig elmozdul és visszacsappan, akkor a vonóvezetékes központi állítású váltó használ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róbaállítást a vágányút beállítása szempontjából érdekelt védőváltóknál is el kell végezni akkor, ha a váltók nincsenek lezárva vagy járművekkel elfoglalv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róbaállítást a vágányút beállítása szempontjából érdekelt védőváltóknál soha nem kell el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nél könnyebben félállásig elmozdul és visszacsappan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kicsappantás után azonnal megakad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vel legalább félállásig elmozdul és nem csappan vissza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nél könnyebben félállásig elmozdul és nem csappan vissza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nél sokkal nehezebben félállásig elmozdul és visszacsappan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nél sokkal nehezebben félállásig elmozdul és nem csappan vissza, akkor a vonóvezetékes központi állítású váltó használ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z állításukkal megbízott dolgozó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z állomásfőnök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 tolatás vezetője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 forgalmi szolgálattevő (forgalomirányító)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 váltókezelő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csak a szolgálat átvételekor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ott váltók használhatóságáról soha nem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ott váltók használhatóságáról csak a vonat vágányútjának beállításakor, és a váltók állításakor, lezárásakor kell meggyőző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i betéttel lezárt váltó állandóan lezárt váltónak minősü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csak indokolt esetben szabad vonatot fo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soha sem szabad vonatot fogadni!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csak tolatási mozgásként lehet bej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csak alakjelzős állomáson szabad vonatot fo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csak egyéni kijárati jelzővel nem rendelkező állomáson szabad vonatot fog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vágányutat például úgy kell biztosítani, hogy a vízdaru kiömlőcsövét a vágányúttal párhuzamos helyzetben rögzíteni kell, az állítóemeltyűt le kell lakatolni, és a lakat kulcsát a kijelölt helyen kell őri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8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vágányutat például úgy kell biztosítani, hogy a tolatás befejezése után a vágányon maradt járműveket a Biztonsági határjelzőn belül biztosítani kell megfutamodás ell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vágányút biztosítása érdekében tett megfutamodás elleni biztosítást és annak megtörténtét a tolatás vezetője, valamint a helyi felügyelettel megbízottak kötelesek ellenőri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vonat részére a vágányút beállításakor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áltókat tolatás részére olyan időben kell állítani, hogy az átállítás a járműnek a váltóhoz történő érkezése előtt teljesen befejeződjék. 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vonat részére a vágányút beállításakor kell állítani. Mozgó jármű alatt váltót átállítani csak a megfutamodott jármű kisiklasztása céljából szab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gó jármű alatt váltót átállítani csak a megfutamodott jármű kisiklasztása céljából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áltókat vonat részére olyan időben kell állítani, hogy az átállítás a járműnek a váltóhoz történő érkezése előtt teljesen befejeződjék. 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áltókat olyan időben kell állítani, hogy az átállítás a járműnek a váltóhoz történő érkezése előtt teljesen befejeződjék. 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felvágás a helytelenül álló váltónak gyök felől haladó jármű kerekeivel történő nem üzemszerű átállítás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ugós váltók üzemszerű felvágása kivételével a váltófelvágás tiltott cselekmény, rendkívüli eseménynek minősü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vágott váltón a járművel (járművekkel) teljesen át kell haladni és csak akkor kell megállni, ha a továbbhaladás veszéllyel jár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vágott váltón annak megvizsgálásáig, szükség esetén helyreállításáig nem szabad visszahúzni, visszatolni vagy csúccsal szemben mozgás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mozdonyszemélyzet észleli, hogy felvágta a váltót, a helyzet tisztázása érdekében azonnal meg kell állniuk, majd kötelesek visszahúzni, visszatolni vagy csúccsal szemben mozgás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orgalmi szolgálattevő észleli, hogy felvágták a váltót, köteles intézkedni a visszahúzás, visszatolás (csúccsal szemben végzett mozgás) végrehajtása érdekéb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felvágást azonnal jelenteni kell az őrzésükkel és/vagy állításukkal megbízott dolgozó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felvágást azonnal jelenteni nem kell, legkésőbb a szolgálat végéig eseménylapot kell í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vágott váltót a használhatóság szempontjából azonnal meg kell vizsgálni egyszerre két embernek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elvágott váltó még megfelel a használhatóság forgalmi feltételeinek, akkor a műszaki helyreállítás végéig a váltón legfeljebb 5 km/h sebességgel szabad vonattal közlekedni és tolatást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vágott váltó esetében az állomási és a tolatószemélyzetet például a váltó forgalomból történő kizárásáró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vágott váltó esetében az állomási és a tolatószemélyzetet például a váltó biztosítóberendezésből történt kikapcsolásáról, valamint a váltóra elrendelt sebességkorlátozásró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vágott váltó esetében a közlekedő vonatok személyzetét a váltóra elrendelt sebességkorlátozásró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8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andó váltók kivételével a lezárható váltókat vonatközlekedési, valamint tolatási szünetekben nyitott állapotban kell tar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andó váltók kivételével a lezárható váltókat a vonat vágányútjának beállításakor helyes állásukban le kell 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andó váltók kivételével a lezárható váltókat a vonat teljes elhaladása után fel kell nyi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le kell zárni a vágányútban fekvő valamennyi lezárható váltó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gyökkel szemben érintett, lezárható váltókat legfeljebb 40 km/h sebességig nem kell minden esetben le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gyökkel szemben érintett, lezárható váltókat nem kell le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gyökkel szemben érintett, lezárható váltókat legfeljebb 40 km/h sebességig nem kell le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ó, továbbá megállás után induló vonat által csúccsal szemben érintett lezárható váltókat mindenkor le kell 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csak a csúccsal szemben érintett lezárható váltókat kell le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védőváltókat csak akkor kell védőállásukba lezárni, ha a biztosítóberendezést a váltók lezárása nélkül nem lehet kez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üzem zavartalanságának biztosítása érdekében a csúcssínrögzítő szerkezettel ellátott váltók végállásban történő esetenkénti rögzítésére biztonsági be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rögzítő szerkezettel ellátott, villamos úton központból állított váltóknál üzemzavar és ellenőrzés elvesztése esetén a váltó rögzítésére biztonsági be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rögzítő szerkezettel ellátott, vonóvezetékes állítású váltóknál meghibásodás esetén (pl. vonóvezeték szakadás) a váltó rögzítésére biztonsági be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rögzítő szerkezettel ellátott, helyszíni állítású központból elreteszelt váltóknál meghibásodás esetén a váltó rögzítésére biztonsági be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egyenes állásban lezáró kulcsra kör alakú táblát kell erősíteni, amelyen a váltó számán kívül „E” betű van feltüntet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kitérő állásban lezáró kulcsra négyzet alakú táblát kell erősíteni, amelyen a váltó számán kívül „K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egyenes állásban lezáró kulcsra négyzet alakú táblát kell erősíteni, amelyen a váltó számán kívül „E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kitérő állásban lezáró kulcsra kör alakú táblát kell erősíteni, amelyen a váltó számán kívül „K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egyenes állásban lezáró kulcsra négyzet alakú táblát kell erősíteni, amelyen a váltó számán kívül „J” betű (jobbra terel)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kitérő állásban lezáró kulcsra kör alakú táblát kell erősíteni, amelyen a váltó számán kívül „B” betű (balra terel)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egyenes állásban lezáró kulcsra kör alakú táblát kell erősíteni, amelyen a váltó számán kívül „J” betű (jobbra terel)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kitérő állásban lezáró kulcsra négyzet alakú táblát kell erősíteni, amelyen a váltó számán kívül „B” betű (balra terel)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8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nes irányban szabványos állású váltót egyenes állásban lezáró kulcsra kör alakú táblát kell erősíteni, amelyen a váltó számán kívül „E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irányban szabványos állású váltót kitérő állásban lezáró kulcsra négyzet alakú táblát kell erősíteni, amelyen a váltó számán kívül „K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nes irányban szabványos állású váltót egyenes állásban lezáró kulcsra négyzet alakú táblát kell erősíteni, amelyen a váltó számán kívül „E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irányban szabványos állású váltót kitérő állásban lezáró kulcsra kör alakú táblát kell erősíteni, amelyen a váltó számán kívül „K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nes irányban alapállású váltót egyenes állásban lezáró kulcsra kör alakú táblát kell erősíteni, amelyen a váltó számán kívül „E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irányban alapállású váltót kitérő állásban lezáró kulcsra négyzet alakú táblát kell erősíteni, amelyen a váltó számán kívül „K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nes irányban alapállású váltót egyenes állásban lezáró kulcsra négyzet alakú táblát kell erősíteni, amelyen a váltó számán kívül „E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irányban alapállású váltót kitérő állásban lezáró kulcsra kör alakú táblát kell erősíteni, amelyen a váltó számán kívül „KA” betű van feltüntet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a kulcstábla hátoldalán pontbeütésse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ra négyzet alakú táblát kell erősíteni, amelyen a váltó számán kívül a pótkulcsot jelentő „P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ra kör alakú táblát kell erősíteni, amelyen a váltó számán kívül a pótkulcsot jelentő „P” betű van feltüntet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kulcsokat a váltók helyes állásban történő lezárása és annak ellenőrzése után a kulcsszekrényben megjelölt helyén a váltó felnyitásáig őriz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i betétek lakatkulcsainak kezelésére a váltózárkulcsok kezelésére előírtaka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ak és védelmi berendezések leólmozott másodkulcsait a szolgálati helyre vonatkozó VU-ban kijelölt szolgálati helyiségben zárható szekrényben kell őri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az eredeti váltózár- és védelmi berendezés kulcsok használhatatlansága vagy elvesztése esetén szabad csak igénybe 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csak a biztosítóberendezés feloldása, a lezárt váltók felnyitása céljából szabad igénybe 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csak a váltók lezárására szabad igénybe 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csak az állandóan zárva tartott váltók lezárására szabad igénybe 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csak területi forgalmi szolgálati felsőbbség írásos engedélyével szabad igénybe 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redeti váltózár kulcs elvesztését azonnal be kell jelenteni az illetékes blokkmesteri szakasznak, és az eseményt vizsgál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redeti váltózár kulcs elvesztését azonnal bejelenteni nem kell, legkésőbb a szolgálatvégéig eseménykönyvet kell írni a történtek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redeti váltózár kulcs elvesztését azonnal bejelenteni nem kell, legkésőbb a szolgálatvégéig a területi forgalmi szolgálati felsőbbségnek címezve eseménykönyvet kell írni a történtek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fénysorompó, a félsorompóval (félsorompókkal) kiegészített fénysorompó és a teljes soromp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9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Vasúti átjáró kezdete jelzőtábla, a félsorompóval (rudacskával) kiegészített fénysorompó és a teljes sorompó (szakállas sorompó)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kiegészített fénysorompó, a teljes sorompó és a Vasúti átjáró kezdete jelzőtábl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kiegészített fénysorompó, a teljes sorompó és az Útátjárójelz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fénysorompó, a félsorompóval (félsorompókkal) kiegészített fénysorompó és a Vasúti átjáró kezdete jelzőtábl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z Útátjárójelző, a félsorompóval (félsorompókkal) kiegészített fénysorompó és a Vasúti átjáró kezdete jelzőtábl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 vezérelt önműködő fénysorompó kivételével az útsorompót a kijelölt dolgozó köteles vonatközlekedés előtt és tolatás idejére le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 vezérelt önműködő fénysorompó kivételével az útsorompót mindig a forgalmi szolgálattevő (forgalomiránytó) köteles vonatközlekedés előtt és tolatás idejére le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 vezérelt önműködő fénysorompó kivételével az útsorompót mindig a tolatás vezetője köteles vonatközlekedés előtt és tolatás idejére le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t jelzőőrrel kell fedezni, akkor a jelzőőr a vonat és a kapcsolatlan tolómozdony teljes áthaladásáig köteles a közút forgalmának védelméről gondos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t jelzőőrrel kell fedezni, akkor a jelzőőr a tolatási mozgás útátjárón történő teljes áthaladásáig köteles a közút forgalmának védelméről gondos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os vagy időszakosan kezelt teljes sorompó kivételével szigorúan tilos az útsorompót vonatközlekedési és tolatási szünetekben zárva tartani és ezzel a közúti közlekedést zava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n a legközelebbi vonat érkezéséig el nem hárítható akadály keletkezik, akkor a jelzőőr a forgalmi szolgálattevőt (forgalomirányítót) köteles azonnal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n a legközelebbi vonat érkezéséig el nem hárítható akadály keletkezik, akkor a jelzőőr a forgalmi vonalirányítót köteles azonnal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n a legközelebbi vonat érkezéséig el nem hárítható akadály keletkezik, akkor a jelzőőr a váltókezelőt köteles azonnal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n a legközelebbi vonat érkezéséig el nem hárítható akadály keletkezik, akkor a jelzőőr a területi vonalirányítót köteles azonna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t az indítandó vonat számáról és előre látható indulási idejérő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vonat kiszámított érkezési ideje előtt 4 perccel korábban köteles a közúti közlekedést le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kívüli áthaladásról a sorompókezelőt és a jelzőőrt értesíteni kell, aki a menetidőt 2 perccel csökkentve köteles figyelembe 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lzőőr járműmegfutamodást vesz észre vagy arról értesítést kap, akkor köteles a közúti közlekedést le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ha a berendezést kikapcsolt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bármely esetben, ha a kézi kezelés ellenére a villogó fehér fény a fénysorompón megmar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ha a fénysorompó működését önálló jelzéssel ellenőrző Útsorompót ellenőrző fedezőjelző Megállj! jelzést vagy Hívójelzést 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9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ha a Fénysorompót ellenőrző útátjárójelző a vonat jelzőhöz történő érkezésekor sötét (fényjelzést nem ad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ha olyan mértékben megsérül (pl. fénysorompó berendezés jelzőjének összetörése, kidőlése stb.), hogy funkcióját nem képes betöl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sorompó működését nem önálló jelzéssel ellenőrző, Megállj! jelzést vagy Hívójelzést adó főjelző utalhat a fénysorompó használhatatlanság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bejáró vonat személyzetét a forgalomszabályozást végző szolgálati hely forgalmi szolgálattevője élőszóban köteles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kijáró vonat személyzetét a forgalomszabályozást végző szolgálati hely forgalmi szolgálattevője Írásbeli rendelkezésen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bejáró vonat személyzetét a forgalomszabályozást végző szolgálati hely forgalmi szolgálattevője Írásbeli rendelkezésen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kijáró vonat személyzetét a forgalomszabályozást végző szolgálati hely forgalmi szolgálattevője élőszóban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kijáró vonat személyzetét a szolgálati hely forgalmi szolgálattevője a rendelkezésre álló értekező berendezésen köteles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z útátjárót jelzőőr fedezi, aki értesíthető vol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z útátjárót a közúti forgalom elől lezártá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z olyan mértékben megsérül, hogy funkcióját nem képes betöl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 Fénysorompót ellenőrző útátjárójelző a vonat jelzőhöz történő érkezésekor sötét (fényjelzést nem ad)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nnak működését ellenőrző Útsorompót ellenőrző fedezőjelző Megállj! jelzést vagy Hívó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 berendezést kikapcsoltá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 kézi kezelés ellenére a villogó fehér fény a fénysorompón megmar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i fénysorompón a bizt.ber. kezelése után a közúton közlekedők számára a megtévesztő villogó fehér fény nem szüntethető meg, akkor a bejáró vonat személyzetét élőszóva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i fénysorompón a bizt.ber. kezelése után a közúton közlekedők számára a villogó fehér fény nem szüntethető meg, akkor a kijáró vonatok személyzetét Írásbeli rendelkezésen értesíteni kell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özúton közlekedők számára a megtévesztő villogó fehér fény nem szüntethető meg, akkor a vonatok személyzetét értesíteni kell a fénysorompó használhatatlanságáró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9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özúton közlekedők számára a megtévesztő villogó fehér fény nem szüntethető meg, akkor a vonatok személyzetét értesíteni kell a villogó fehér fény megmaradásáró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sorompó a hibáját, rongálását észleli, a rendelkezésre álló értekező berendezésen köteles azt azonnal a forgalmi szolgálattevővel vagy a forgalmi vonalirányítóval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sorompó berendezést ki kell kapcsolni, ha a meghibásodást, rongálást a javításhoz, a hiba elhárításához érkezett dolgozó a helyszínen megszüntetni nem tudj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elzőőrt kell alkalmazni útsorompóval fel nem szerelt útátjárónál, továbbá a fénysorompó használhatatlansága esetén tolatás közb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elzőőrt kell alkalmazni előre látható okból kikapcsolt fénysorompónál a vágányzári és/vagy biztosítóberendezési kikapcsolási utasításban vagy VU-ban elrendelt esetb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elzőőrt kell alkalmazni a fénysorompó használhatatlansága esetén, ha a hiba megszüntetésének ideje meghaladja a vonatkozó miniszteri rendeletben meghatározott határidő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rendelt jelzőőr részére Fejrovatos előjegyzési naplót, Menetidők táblázatos kimutatását az a forgalmi szolgálattevő köteles átadni, akinél a fénysorompó távvisszajelentése ki van építet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szolgálatának ellátásához szükséges egyéb eszközökről és feltételekről a jelzőőrt kirendelő szervezeti egység vagy külső vállalkozó köteles gondosko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részére az értekezési lehetőséghez szükséges eszközt, ideiglenes tartózkodási helyet, jelzőeszközöket, jól járó órát, jó láthatóságot biztosító védőmellényt a forgalmi szolgálattevő biztosítj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lzőőrrel nem tudják közölni a vonat számát és előrelátható indulási idejét ő köteles a pályát állandóan figyelni és vonat közeledésekor kézijelzéssel a közúti közlekedést le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lzőőrrel nem tudják közölni a vonat számát és előrelátható indulási idejét ő köteles a pályát állandóan figyelni, és megfutamodott jármű közeledésekor kézijelzéssel a közúti közlekedést le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orgalmi szolgálattevő jelzőőrrel nem tudja közölni a vonat számát és előrelátható indulási idejét, akkor a vonat nem indítható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i átjáró kezdete jelzőtábla hiányát felfedező dolgozó köteles a forgalmi szolgálattevőt nyílt vonalról az egyik forgalomszabályozást végző szolgálati hely forgalmi szolgálattevőjét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pálya mellett elhelyezett Útátjárójelző hiányát felfedező dolgozó köteles a forgalmi szolgálattevőt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pálya mellett elhelyezett Útátjárójelző hiányát felfedező dolgozó köteles a nyílt vonalról az egyik forgalomszabályozást végző szolgálati hely forgalmi szolgálattevőjét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i átjáró kezdete jelzőtábla hiányát felfedező dolgozó köteles a forgalmi vonalirányítót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pálya mellett elhelyezett Útátjárójelző hiányát felfedező dolgozó köteles a forgalmi vonalirányítót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pálya mellett elhelyezett Útátjárójelző hiányát felfedező dolgozó köteles a nyílt vonalról a forgalmi vonalirányítót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 helye szerinti két szomszédos forgalomszabályozást végző szolgálati hely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9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 helye szerinti két szomszédos szolgálati hely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 rendelkező állomás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 rendelkező állomás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 vonatindító állomás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 vonatindító állomás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ő állomás forgalmi szolgálattevője a rendelkezésre álló értekező berendezésen élőszóval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ő állomás forgalmi szolgálattevője a rendelkezésre álló értekező berendezésen élőszóval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indító állomás forgalmi szolgálattevője a rendelkezésre álló értekező berendezésen élőszóval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indító állomás forgalmi szolgálattevője a rendelkezésre álló értekező berendezésen élőszóval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z utolsó állomás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z utolsó állomás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olsó állomás forgalmi szolgálattevője a rendelkezésre álló értekező berendezésen élőszóval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olsó állomás forgalmi szolgálattevője a rendelkezésre álló értekező berendezésen élőszóval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z első állomás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z első állomás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ső állomás forgalmi szolgálattevője a rendelkezésre álló értekező berendezésen élőszóval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ső állomás forgalmi szolgálattevője a rendelkezésre álló értekező berendezésen élőszóval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ngedélyt a tolatásra a tolatás vezetőjének kell adni, és az engedélyezésről a tolatásban részt vevő valamennyi dolgozót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9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ére jogosított dolgozó engedélye, továbbá az Utasításban meghatározott eseteken kívül tolatásvezető jelenléte és személyes vezetése nélkül nem szabad tol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alkalmával a tolatás vezetőjének soha sem kell személyesen jelen l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t megkezdeni a tolatás engedélyezése előtt csak a tolatást vezetőjének személyes jelenlétében le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vonalon végzendő tolatást a vonatot a nyíltvonalra indító forgalmi szolgálattevő engedélyezhet, rendelhe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vonalon végzendő tolatást a forgalmi vonalirányító engedélyezhet, rendelhet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tolatócsapathoz külön tolatásvezető szüksége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állomáson egyidőben több tolatócsapat végez szolgálatot, akkor munkájukat a forgalmi szolgálattevő köteles irány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állomáson egyidőben több tolatócsapat végez szolgálatot, akkor az irányító személy jelenléte azonban nem csökkenti a tolatásvezetők egyéni felelősség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zolgálati helyen a tolatást nem a forgalmi szolgálattevő vezeti, akkor ő köteles a tolatás vezetőjét kijelölni és a tolatás végzésére felhat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zolgálati helyen a tolatást nem a forgalmi szolgálattevő vezeti, akkor a tolatás vezetője teljesen szabad kezet kap a mozgások elvégzésé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engedélyezése történhet élőszóval, vagy Írásbeli rendelkezésen és annak kézbesítésekor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engedélyezése minden esetben csak élőszóval történ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engedélyezése minden esetben csak Írásbeli rendelkezésen és annak kézbesítésekor élőszóval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központos állomásokon a mozdonyok mozgásának engedélyezése történhet élőszó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z elvégzendő feladatok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tolatás megkezdésének, és ha előre meghatározható, akkor a megszüntetésének, befejezésének idej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z esetleges tolatási korlátozásokat (tilalmak, sebességkorlátozások stb.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mely vágányok között, mellett vagy fölött végeznek munk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kiadott rögzítősaruk darab- és sorszám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tolatás vezetőjének törzsszám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váltókezelő nev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egyeztetni kell a pontos idő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forgalmi szolgálattevő mobiltelefonszám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0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pontos idő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az állítandó váltók szabványos áll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a Fejrovatos előjegyzési naplóba történő előjegyzés mellett kell át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Írásbeli rendelkezésen történő elismeréssel kell át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minden esetben a Fejrovatos előjegyzési naplóba történő előjegyzés mellett kell vissza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Írásbeli rendelkezésen történő elismeréssel kell vissza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hangrögzítő berendezéssel ellátott telefonon élőszóban kell át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hangrögzítő berendezéssel ellátott telefonon élőszóban kell át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Írásbeli rendelkezésen történő elismeréssel kell át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a Fejrovatos előjegyzési naplóba történő előjegyzés mellett kell át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Fejrovatos előjegyzési naplóba történő előjegyzés mellett kell vissza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élőszóban kell vissza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élőszóban kell vissza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a Fejrovatos előjegyzési naplóba történő előjegyzés mellett kell vissza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a Fejrovatos előjegyzési naplóba történő előjegyzés mellett kell vissza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ezelőkön és a jelzőőrökön kívül a tolatásban részt vevő többi dolgozót a tolatás engedélyezéséről és az elvégzendő feladatokról a tolatás vezetője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engedélyezéséről és az elvégzendő feladatokról a tolatásban részt vevő összes dolgozót a tolatás vezetője köteles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tolatás vezetője olyan helyen köteles tartózkodni, hogy a tolatásban résztvevőkkel, élőszóval vagy jelzésadás útján értekezni tudj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0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tolatás vezetője olyan helyen köteles tartózkodni, hogy meg tudja figyelni a vágányzatot, a tolatásban résztvevő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tolatás vezetője olyan helyen köteles tartózkodni, hogy meg tudja figyelni a járművek mozg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tolatás vezetője olyan helyen köteles tartózkodni, hogy meg tudja figyelni a tolatásban résztvevőket, valamint a járművek mozg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 tolatási mozgás megkezdése előtt köteles a tolatásban résztvevő dolgozókkal közölni a tolatási korlátozásokat, az elvégzendő műveleteket és azok végrehajtási módj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 tolatás közben köteles ellenőrizni, hogy a tolatásban résztvevők helyükön vannak-e és rendelkezéseinek megfelelően végzik-e a munk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z első mozgás megkezdése előtt köteles intézkedni, hogy a mozgatandó vasúti járművek ajtóit csukják be, rögzítsé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z első mozgás megkezdése előtt köteles intézkedni, hogy kellő helyen elegendő fékező és váltóállító dolgozó, fékezőeszköz és rögzítősaru álljon rendelkezés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z első mozgás megkezdése előtt köteles intézkedni, hogy távolítsák el a vágányról a védelmi berendezéseket és a megfutamodás megakadályozására használt eszközö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megkezdéséről értesítést adó dolgozó köteles az érdekelteket figyelmeztetni arra, hogy a tolatás befejezéséről is ő fog értesítést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tervezett mozgást semmi nem akadályozz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mozgás következtében nem keletkezik járműmegfutamodás vagy más veszélyes hely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mozgatandó vasúti járművek kézi- vagy rögzítőfékjét feloldottá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szükséges kézi- vagy rögzítőfékeket meghúzták-e azokon a járműveken, amelyekre tolatást fognak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kezelendő kézi- vagy rögzítőfékeket megvizsgáltá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tolatási mozgást szabályozó jelzők tolatást engedélyeznek-e és a váltók helyesen állna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z útsorompókat lezárták-e, vagy a jelzőőrök helyükön vanna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kellő helyen elegendő fékező és váltóállító dolgozó, fékezőeszköz és rögzítősaru áll-e rendelkezésr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ágányról a védelmi berendezéseket és a megfutamodás megakadályozására használt eszközö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mozgatandó vasúti járművek ajtói be vannak-e csukva és rögzítve vanna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vasúti járműveknél megszüntették-e a rakodást vagy a javítás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0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rakodásnál, javításnál alkalmazott, tolatási mozgást veszélyeztető eszközö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asúti járműveket a rakodóhellyel összekötő tárgya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ágányok között, mellett, fölött tartózkodó nem szállított személy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asúti járművekben tartózkodó nem szállított személy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asúti járműveken vagy azok lépcsőjén tartózkodó nem szállított személy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tervezett mozgást semmi nem akadályoz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mozgás következtében nem keletkezik járműmegfutamodás vagy más veszélyes hely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mozgatandó vasúti járművek kézi- vagy rögzítőfékjét feloldottá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szükséges kézi- vagy rögzítőfékeket meghúzták-e azokon a járműveken, amelyekre tolatást fognak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kezelendő kézi- vagy rögzítőfékeket megvizsgáltá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tolatási mozgást szabályozó jelzők tolatást engedélyeznek-e és a váltók helyesen állna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z útsorompókat lezárták-e, vagy a jelzőőrök helyükön vanna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 részére nem a tolatás vezetője által állított váltók helyes állásáért a váltók állításával megbízott munkavállaló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, a tolatási mozgás részére állított váltó helyes állásáért a tolatás vezetője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, a tolatási mozgás részére állított váltó helyes állásáért a forgalmi szolgálattev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, a tolatási mozgás részére állított váltó helyes állásáért a váltókezel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 részére állított váltók helyes állásáért a tolatásban résztvevők egyetemlegesen felelős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 részére állított váltó helyes állásáért a váltók állításával megbízott munkavállaló a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köteles utasítani a mozdonyvezetőt a mozgás megkezdésére és annak mikénti végrehaj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a kijelölt feladatokat és a tolatás vezetőjének rendelkezéseit végrehaj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megfigyelni és továbbadni egymás jelzései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a tolatás részére beállított vágányútban érdekelt váltók átállítását jelezni és ellenőri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0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figyelni a teret és a járműv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megakadályozni a járművek megfutamod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kéznél tartani a járművek megállításához és állvatartásához szükséges eszközö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az állomás túlsó végén a váltókat ― ha lehetséges ― terelő csonkavágányra vagy emelkedésben lévő más vágányra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lasztás és a gurítás közben engedélyezett esetek kivételével sohasem szabad kapcsolatlan járművekkel tolatást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járműveket a Biztonsági határjelzőn kívül hagyni, ha az veszélyeztetheti a következő tolatási mozgás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váltóra haladni a vágányút beállítását közlő jelzés, értesítés vagy a vágányút beállításáról történő meggyőződés elő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jármű tetején, rakományán, ütközőjén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jármű sárga alapra festett fekete átlós sávokkal megjelölt veszélyes felületén, kapcsolókészülékén, csapágytokján, lépcsőjén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jármű feljáró létráján (kivéve a fékálláslépcsőt és a jármű saroklépcsőjét)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mozdony homlokfalán (kivéve a mozdony, tartózkodásra kiképzett homlokfalán, homloklépcsőjén)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mozdony lépcsőjén tartózkodni, jármű lépcsőjére vagy a kiakasztórúdra ü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nem rögzíthető kapaszkodó készülékkel ellátott vasúti járművekre mozgás közben fel- vagy leugr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haladó járműről messze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egymáshoz 10 m-nél közelebb álló járművek ütközői között egyenes testtartással a járművek közé menni, vagy a vágányon átm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oldalrakodó, homlokrakodó, utasperon, szigetperon és a tolatott járművek között tartózkodni, a járműről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vágányhoz közel álló kerítés vagy más létesítmény (űrszelvénybe nyúló is) és a tolatott járművek között tartózkodni, a járműről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vágány közelében lerakott anyag vagy tárgy és a tolatott járművek között tartózkodni, a járműről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lépésnél nagyobb sebességgel haladó járműre felugrani, vagy arról leugr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lépésnél kisebb sebességgel haladó járműre felugrani, vagy arról leugrani, ha az bármely ok miatt veszélye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mozgó járművek közé m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mozgó járműről testtel a mozgás irányával ellenkező irányba fordulva leugr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i mozgást követő megállás után a mozdonyvezetőt a továbbhaladásra a tolatás vezetője köteles felhatalmazni és közölni a további mozgás mikénti végrehajt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ével, valamint a tolatásban érintett jelzőőrökkel, ha lehetséges, már a tolatás engedélyezésekor közölni kell, hogy mikor, miért, mennyi időre kell a tolatást meg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megszüntetéséről előzetesen értesített dolgozók kötelesek a tolatást a közölt időben megszüntetni, a tolatást csak újabb engedély után folytathatj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0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is csak újabb engedély után szabad foly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csak újabb engedély után szabad foly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megszüntetett tolatást csak újabb engedély után szabad folyt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bejárati jelző Megállj! állásba állítását követően azonnal folytatni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vonat behaladása után azonnal folytatni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vonat kihaladása után azonnal folytatni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vonat be-, vagy kihaladása után azonnal folytatni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kijárati jelző Megállj! állásba állítását követően azonnal folytatni szab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Tolatási határjelzőjén túl csak a forgalmi szolgálattevő (forgalomirányító) külön engedélyéve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atlan járművekkel nem szabad a nyílt vonal felé kit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atlan járművekkel nem szabad a nyílt vonal felé kihú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t nem tekinthető vágányon végzett tolatás alkalmával a tolatott járművek előtt kellő távolságban jelzést adó dolgozó köteles haladni és a személyeket távozásra uta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 tolatás megkezdése előtt köteles értesíteni a tolatásban részt vevő dolgozókat a fokozott gonddal végzendő tolatásra, ha az személyek által elfoglalt járművel és járműre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szükséges, a tolatás vezetője a tolatás közben is figyelmeztetni őket a fokozott gonddal végzendő tolatásra, ha az személyek által elfoglalt járművel és járműre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 tolatás megkezdése előtt köteles értesíteni a tolatásban részt vevő dolgozókat a fokozott gonddal végzendő tolatásra, ha sérült járművekkel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szükséges, a tolatás vezetője a tolatás közben is figyelmeztetni őket a fokozott gonddal végzendő tolatásra, ha sérült járművekkel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lyan járművet, amelyen az ütközők részben vagy teljesen hiányoznak, csak egyenként szabad tol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lyan járművet, amelyen az ütközők részben vagy teljesen hiányoznak, csak védőkocsiva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alkalmával a mozdony és a kocsi között merev kapcsolórudat kell alkalmazni akkor, ha a kapcsolás az ütközőhiányos oldalon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ütközőhiányos végét más járművel csak megfutamodás megakadályozására szabad összekapcs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javítása, műszaki vizsgálata, tisztítása, mosása céljára kijelölt mellékvágányon végzendő munka megkezdése előtt a vágányra vezető váltókat védőállásba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javítása, műszaki vizsgálata, tisztítása, mosása céljára kijelölt mellékvágányon végzendő munka megkezdése előtt a munkahelyet a vágány mindkét végén fedez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javítására, műszaki vizsgálatára, tisztítására, mosására kijelölt mellékvágány fedezése céljából a Megállj! jelző előtt nem kell előjelzőt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javítására, műszaki vizsgálatára, tisztítására, mosására kijelölt mellékvágány fedezése céljából a Biztonsági határjelzőnél a sínszálak közé Megállj! Jelzőt kell kitű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1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megkezdése előtt az útsorompót le kell 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val fel nem szerelt, továbbá használhatatlan útsorompó esetén az útátjárót a tolatás tartama alatt az előírt módon kell fed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útsorompó esetén az útátjárót a tolatás tartama alatt az előírt módon kell fed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val fel nem szerelt útátjárót a tolatás tartama alatt az előírt módon kell fed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köteles a sorompókezelőt a tolatás megkezdéséről értesíteni, vagy gondoskodni a jelzőőr (jelzőőrök) kijelöléséről és értesítésérő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10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2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3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4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5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6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15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20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30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45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60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csak akkor szabad felnyitni, ha a mozdony az útátjáró és a tolatott járművek között á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csak akkor szabad felnyitni, ha a mozdony az útátjárótól távolodó mozgást vége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csak akkor szabad az útátjáró fedezését abbahagyni, ha a mozdony az útátjáró és a tolatott járművek között á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átjáró fedezését csak akkor szabad abbahagyni, ha a mozdony az útátjárótól távolodó mozgást végez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haladéktalanul fel kell nyi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azonnal fel kell nyi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csak akkor szabad felnyitni, ha a mozdony az útátjáróhoz közeledő mozgást végez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átjáró fedezését csak akkor szabad abbahagyni, ha a mozdony az útátjáróhoz közeledő mozgást vége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1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éről a sorompókezelőt, a jelzőőrt (jelzőőröket) a tolatás vezetője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éről a sorompókezelőt, a jelzőőrt (jelzőőröket) minden esetben a forgalmi szolgálattevő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éről a sorompókezelőt, a jelzőőrt (jelzőőröket) minden esetben a mozdonyvezető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éről a sorompókezelőt, a jelzőőrt (jelzőőröket) minden esetben a váltókezelő köteles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a vágányút beállítását kézijelzéssel közölni akkor, ha annak megtörténtét a biztosított, tolatási mozgást szabályozó jelzők Szabad a tolatás jelzése jelz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a vágányút beállítását kézijelzéssel közölni akkor, ha annak megtörténtét a váltóállító dolgozó a tolatás vezetőjét a vágányút beállításáról élőszóval értesí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átási viszonyok lehetővé teszik, a tolatószemélyzet a váltóra történő ráhaladás előtt köteles megfigyelni a váltó helyes áll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kor csak olyan sebességgel szabad tolatni, hogy a járműveket a rendelkezésre álló fékező erők felhasználásával a tervezett helyen biztosan meg lehessen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megegyezik az adott járműre engedélyezett legnagyobb sebességg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megegyezik az adott pályaszakaszra engedélyezett legnagyobb sebességg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legfeljebb 2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legfeljebb 1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legfeljebb 40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ét úgy kell megválasztani, hogy a vonatot a jelentkező akadály előtt meg lehessen állítani, de legfeljebb 1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váltókon minden esetben legfeljebb 40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váltókon minden esetben legfeljebb 1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váltókon minden esetben legfeljebb 2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pésnél nagyobb sebességgel soha nem szabad tolatás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pályára és a vonatban levő járművekre engedélyezett legnagyobb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jelzések, valamint az Utasítás előírásai alapján alkalmazható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Szolgálati menetrendben előírt legnagyobb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vonat tényleges féksúlyszázalékának megfelelő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sebességkorlátozások alapján alkalmazható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z állomások nem átmenő fővágányain a bármely irányból odavezető váltó kitérő irányára a Műszaki Táblázatokban engedélyezett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vonatkozó biztosított főjelzők jelzésével is kifejezett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lépésben haladó ember sebességének megfelelő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1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 40 km/h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váltó- és vágányfoglaltságos biztosítóberendezés váltókörzetében nem szabad túllépni a 25 km/h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túllépni tolatás vezetője által közölt, az általánosan engedélyezett sebességnél kisebb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túllépni a fővágányokra és mellékvágányokra vonatkozó Lassúmenet kimutatásokban közölt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túllépni a légfékezésbe be nem kötött járművekkel végzett tolatás esetén az E.2. sz. Fékutasításban meghatározott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 biztosított tolatásjelzők jelzésével is kifejezett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 vonat tényleges féksúlyszázalékának megfelelő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z állvatartási féksúlyszázalék által kiszámolt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 Szolgálati menetrendben előírt legnagyobb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vagy megállítása történhet kézifékezéssel, légfékezéssel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vagy megállítása csak kézi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vagy megállítása csak lég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csak kézi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megállítása csak lég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csak lég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megállítása csak kézifékezéssel történ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megkezdése előtt a mozgatandó járműveken a kezelendő kézifékeket ki kell próbá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esetén, ha nincs megbárcázva a kocsi, akkor a tolatás megkezdése előtt a mozgatandó járművön a kezelendő kéziféket nem kell kiprób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közben a kezelendő kéziféket olyan helyzetben kell tartani, hogy a fékorsó egy-két fordulata után már legyen fékhatás. Szükség esetén használni kell a mozdonyon lévő kéziféket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közben a kezelendő kéziféket teljesen feloldott állapotban (fékorsó véghelyzetben) kell tar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közben a mozdonyon lévő kéziféket soha sem szabad haszn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fékkel végzett tolatásnál a légféket — veszély esetét kivéve — csak a mozdonyról szabad műkö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szély esetén a járművek fővezetékelzáró váltójának kinyitásával, a személyszállító kocsiknál a vészfék meghúzásával (vészfékszelep működtetésével) is szabad fék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megkezdése előtt a tolatás vezetője a légfékkel fékezett járműveknél — a tolatást végző mozdony kivételével — "E fékpróbát" köteles tar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legfeljebb öt kocsi, maximum 84 tonna össztömegben, legfeljebb 2,5‰-ig terjedő lejtőben és csak lépésben haladó ember sebességéve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legfeljebb csak lépésben haladó ember sebességével szabad tol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1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legfeljebb két kocsi, maximum 10 tonna össztömegben, legfeljebb 2,5‰-ig terjedő lejtőben és csak lépésben haladó ember sebességével szabad tol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legfeljebb tíz kocsi, maximum 100 tonna össztömegben, legfeljebb 2,5‰-ig terjedő lejtőben és csak lépésben haladó ember sebességéve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hoz a tolatás vezetőjén kívül annyi személy szükséges, ahány a mozgó kocsikat kézifékkel vagy féksaruval a tervezett helyen biztosan meg tudja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esetén a tolatásban résztvevő személyeket jelzések helyett élőszóval kell teendőikre uta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alkalmával a járműveket a vágányon kívül haladva, oldaluknál vagy sarkuknál fogva kell t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alkalmával a járműveket a vágánytengelyben haladva, a homlokfaluknál kell t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esetén általában csak egy mozdonnya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ozdonnyal csak vonatátállást, járműfelvételt vagy járműkisorozást szabad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sszabb ideig tartó tolatás előtt az előfogati mozdonyt és a vonattal hidegen továbbított mozdonyt a tolatás tartamára félre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ozdonnyal végzett tolatás alkalmával a tolatás vezetője valamennyi mozdonyvezetőt köteles élőszóval tájékoztatni a végzendő munk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ozdonnyal végzett tolatás alkalmával a tolatás vezetője csak a menetirány szerinti első mozdonyvezetőt köteles élőszóval tájékoztatni a végzendő munk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ozdonnyal végzett tolatás alkalmával a tolatás vezetője valamennyi mozdonyvezetőt köteles Írásbeli rendelkezésen tájékoztatni a végzendő munk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szünetekről a tolatás vezetője köteles a mozdonyszemélyzetet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ok vágányútját olyan időben kell szabaddá tenni, hogy a vonat vágányútját veszélyeztető tolatások megszüntethetők és a vágányút beállításával kapcsolatos munkák elvégezhetők legye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tolatást végző vonat vonali tolatásvezetőjével a tolatást elrendelő forgalmi szolgálattevő Írásbeli rendelkezésen köteles a tolatás megszüntetésének idejét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 érkezése előtt a meghatározott időn belül csak az érkező vonat bejáratása előtt elengedhetetlenül szükséges tolatást (pl. vágányszabadítás a vonat részére) szabad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őírt feltételek nincsenek meg, az állomás bejárati végén a tolatást csak akkor szabad végezni, ha a vonat az állomás bejárati jelzője előtt megáll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vonat esetén az állomás túlsó végén végezhető tolatást az állomáson a vonat várható érkezési ideje előtt legalább 5 perccel meg kell 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thaladó vonat előtt az állomás túlsó végén végezhető tolatást olyan időben kell megszüntetni, hogy a vágányút beállításával kapcsolatos munkák elvégezhetők legye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ok esetében a mozdonyvezető által kezelt kézi-, rögzítőfékkel vagy rugóerőtárolós fékkel kell védekezni a megfutamodás ell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lyan mozdony esetén, ahol a kézi-, rögzítőfék vagy rugóerőtárolós fék használhatatlan, a megfutamodás megakadályozására rögzítősarukat kell haszn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nál a rögzítősarukat az esés mértékétől és irányától függően azon kerekek alá kell elhelyezni, ahol azok elhelyezését homokoló vagy egyéb alkatrész nem akadályoz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2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oknál a megfutamodás megakadályozására minden esetben a mozdonyvezető által lerakott rögzítősarukat kell haszná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oknál a megfutamodás megakadályozására minden esetben a szolgálati hely leltárába tartozó rögzítősarukat kell haszn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a járműveket a Biztonsági határjelzőn belül — ha lehetséges — össze kell kapcsolni és járműmegfutamodás ellen biztosíta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a járműveket a Biztonsági határjelzőn kívül — ha lehetséges — össze kell kapcsolni és járműmegfutamodás ellen biztosíta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csak a Biztonsági határjelzőn kívül hagyott, és össze nem kapcsolt járműveket kell biztosítani járműmegfutamodás ell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csak a Biztonsági határjelzőn belül hagyott és összekapcsolt járműveket kell biztosítani járműmegfutamodás ell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csak a Biztonsági határjelzőn kívül hagyott és összekapcsolt járműveket kell biztosítani járműmegfutamodás ell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járműmegfutamodás ellen védekezni kell úgy is, hogy a váltókat (ha lehetséges) terelő csonkavágányra, vagy más vágányra vezető állásba kell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ő vonatoknál a járműmegfutamodás ellen védekezni kell úgy is, hogy a váltókat (ha lehetséges) terelő csonkavágányra, vagy más vágányra vezető állásba kell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gállomásra érkezett vonatoknál a járműmegfutamodás ellen védekezni kell úgy is, hogy a váltókat (ha lehetséges) terelő csonkavágányra, vagy más vágányra vezető állásba kell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oszlató állomásra érkezett vonatoknál a járműmegfutamodás ellen védekezni kell úgy is, hogy a váltókat (ha lehetséges) terelő csonkavágányra, vagy más vágányra vezető állásba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 elhelyezéséért, eltávolításáért, felügyeletéért felelős személyeket az ÁVU-ban, VU-ban, üzemi rendben kell kijel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védekezésre a sínkoronáig feltöltött és/vagy bekövezett vágányokon rögzítősaru helyett kulccsal lezárható kocsifogó alá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tközőbakig vagy földkúpig tolt járművet (járműveket) az ütközőbak vagy földkúp felől nem kell megfutamodás ellen biztos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tközőbakig vagy földkúpig tolt járművet (járműveket) az ütközőbak vagy földkúp felől is kell megfutamodás ellen bizto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váltókon, keresztezéseken és sínkoronáig feltöltött, bekövezett vágány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váltókon, keresztezéseken és szöghevederes sínkötések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szöghevederes sínkötéseken és sínkoronáig feltöltött, bekövezett vágány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on a helyeken, ahol a járműmegfutamodás elleni védekezésre nem szabad rögzítősarut használni, ott kézi-, rögzítő-, rugóerőtárolós fék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váltókon és keresztezések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vasúti járműmérlegek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sínkoronáig feltöltött és bekövezett vágány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2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szöghevederes sínkötések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az ÁVU-ban, VU-ban, üzemi rendben kijelölt egyéb helyek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soha sem szabad rögzítősarut használni mozdonyok esetéb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soha sem szabad rögzítősarut használni heggesztett sínillesztésekné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soha sem szabad rögzítősarut haszná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soha sem szabad rögzítősarut használni GEO csavaros sínkötésekné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a rögzítősarukat mindig azonos sínszálon kell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a rögzítősarukat mindig azonos kerék alatt kell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a rögzítősarukat mindig azonos forgóváz alatt kell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mindig csak egy rögzítősarut kell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legalább négy rögzítősarut el kell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ól működő légfékkel közlekedő vonatnál bekövetkezett vonatszakadás esetén az önműködő légfék működési elvéből adódóan a leszakadt járművek automatikusan befékeződne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ól működő légfékkel közlekedő vonatnál bekövetkezett vonatszakadás esetén az önműködő légfék működési elvéből adódóan csak a leszakadt járművek fékeződnek be automatikus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akadás után megállt, leszakadt vonatrészen szolgálatot végző vonatkísérők kötelesek a kézi- és/vagy rögzítőféket behú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ról a rendelkezésre álló értekező berendezésen értesíteni kell a mögöttes forgalomszabályozást végző szolgálati hely forgalmi szolgálattevőjét vagy a forgalmi vonalirányító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ról a rendelkezésre álló értekező berendezésen értesíteni kell a mögöttes forgalomszabályozást végző szolgálati hely forgalmi szolgálattevőj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ról a rendelkezésre álló értekező berendezésen értesíteni kell a forgalmi vonalirányító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 után a leszakadt vonatrészhez való visszatoláshoz a mögöttes forgalomszabályozást végző szolgálati hely forgalmi szolgálattevőjétől kell engedélyt ké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ott engedély birtokában vissza kell tolni a leszakadt vonatrészhez, és a vonali tolatásvezető köteles a leszakadt vonatrészen az állvatartáshoz szükséges kézi- és/vagy rögzítőféket behú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ott engedély birtokában vissza kell tolni a leszakadt vonatrészhez, és a vezető jegyvizsgáló köteles a leszakadt vonatrészen az állvatartáshoz szükséges kézi- és/vagy rögzítőféket behú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2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 után személyszállító vonatot szükségkapcsolással, lehetőleg egy részben kell továbbítani a következő állom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ísérő(k) vagy a mozdonyvezető mellett figyelő szolgálatot ellátó dolgozó köteles a vonatszakadás után visszamaradt vonatrészt megfutamodás ellen bizto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gfutamodott egységet az utána vagy kivételesen vele szemben küldött mozdonnyal is fel lehet tartóz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megállított, megfutamodott újabb járműveket megfutamodás ellen biztosíta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az a munkavállaló felelős, aki a sűrített levegő utántáplálást megszüntett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minden esetben a forgalmi szolgálattev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minden esetben a forgalmi vonalirányító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minden esetben a vezető jegyvizsgáló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minden esetben a vonali tolatásvezet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a vonali tolatásvezető és a mozdonyvezető közösen felelős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a mozdonyt (vontatójárművet) lekapcsoló munkavállaló a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emélyes váltás esetén a sűrített levegő utántáplálást megszüntető mozdonyvezető felelős a megfutamodás elleni biztosításér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megfutamodás elleni biztosítás végrehajtásáért a tolatás vezetője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megfutamodás elleni biztosítás végrehajtásáért a minden esetben a forgalmi szolgálattev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megfutamodás elleni biztosítás végrehajtásáért a minden esetben a váltókezelő a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ísérővel közlekedő vonatnál a vonatkísérők a kiindulási állomáson kötelesek a vonatba sorozott kocsikat (járműveket)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ísérővel közlekedő vonatnál a vonatkísérők azokon az állomásokon, ahol a vonat tartózkodása lehetővé teszi, kötelesek a vonatba sorozott kocsikat (járműveket)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ísérővel közlekedő vonatnál a vonatkísérők azokon az állomásokon, ahol a vonatba kocsikat (járműveket) soroznak, kötelesek a vonatba sorozott kocsikat (járműveket)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vonat szerelvényének helyes összeállítására és összekapcsolás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fékek működésére és a csapágyak melegedésér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csapágyak melegedésére és az alkatrészek rögzítettségér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z alkatrészek rögzítettségére, illetve a homlok- és oldalfalak állapot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homlok- és oldalfalak, valamint a futóművek állapot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vonat szerelvényének helyes összeállítására, összekapcsolására és a fékek működésér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2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fékek működésére, illetve a homlok- és oldalfalak állapot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fékek működésére és a futóművek állapotá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vonat szerelvényének helyes összeállítására és összekapcsolására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fékek működésére és a csapágyak melegedésére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csapágyak melegedésére és az alkatrészek rögzítettségére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z alkatrészek rögzítettségére, illetve a homlok- és oldalfalak állapotára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homlok- és oldalfalak, valamint a futóművek állapotára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vonat szerelvényének helyes összeállítására, összekapcsolására és a fékek működésére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fékek működésére, illetve a homlok- és oldalfalak állapotára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fékek működésére és a futóművek állapotára nem kell kitérni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ocsik (járművek) megvizsgálása alkalmával a vonatszemélyzet sérülést vagy hiányosságot állapít meg, akkor azt a kocsivizsgálóval, kocsivizsgáló hiányában a mozdonyvezetővel közöl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árművek megvizsgálása alkalmával a vonatszemélyzet sérülést vagy hiányosságot állapít meg, akkor a kocsivizsgáló (vagy a mozdonyvezető) köteles dönteni arról, hogy a jármű továbbítható-e vagy sem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ocsik (járművek) megvizsgálása alkalmával a vonatszemélyzet sérülést vagy hiányosságot állapít meg, akkor azt mindig a mozdonyvezetővel köteles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felvételt végző dolgozók a vonatba sorozott kocsikat (járműveket) a vonatkísérők részére előírt módon kötelesek megvizsgá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felvételt végző dolgozók a vonatba sorozott kocsikat (járműveket) a kocsivizsgálók részére előírt módon kötelesek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 köteles a javítási és információs bárcákat figyelembe venni és a szükséges intézkedéseket meg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műszaki kocsiszolgálatot ellátó dolgozók távolíthatnak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vonatfelvételt végző dolgozó távolítha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menetvonal tulajdonos képviselője távolítha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menetvonal tulajdonos munkavállalója távolítha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jármű üzembentartója távolítha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nek a javítási és információs bárcákat csak vonatközlekedés közben kell figyelembe v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3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nek a javítási és információs bárcákat csak tolatási mozgások során kell figyelembe v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nek a javítási és információs bárcákat soha nem kell figyelembe v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nek soha nem kell figyelembe vennie a javítási és információs bárcákat, a szükséges intézkedéseket mindig a kocsivizsgálók teszik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re rendszeresített rögzítősaruk felhasználásáért és visszaadásáért a tolatás vezetője és a vágányút beállítására kötelezett dolgozó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érült rögzítősarut használni tilo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érült rögzítősarut csak megfutamodás elleni biztosításra szabad haszn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csolás befejezése után a mozdonyra rendszeresített rögzítősarukat a tolatás vezetője köteles a mozdonyvezető részére vissza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ssze- és szétkapcsolás után a járművek közül mindig azon a pályaoldalon kell kijönni, amelyiken a belépés történ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ssze- és szétkapcsolás után a járművek közül mindig a másik pályaoldalon kell kijönni, amelyiken a belépés történ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ssze- és szétkapcsolás után a járművek közül akár a másik pályaoldalon is ki lehet kijönni, mint amelyiken a belépés történ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előtt a tolatás vezetője kézijelzéssel vagy élőszóval engedélyt ad a mozgás megkezdésére, meg kell győződnie arról, hogy a kapcsolást végző dolgozó már kijött a járművek közü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t a tolatás vezetője egyedül végzi, akkor csak bejárássa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 első és utolsó kocsijának utasok által nem használható homlokajtóit a vonatszemélyzetnek a kiindulási állomáson le kell 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járással végzett tolatás alkalmával a járműveket csak akkor szabad szétkapcsolni, ha azokat megfutamodás ellen biztosítottá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járással végzett tolatás alkalmával a járműveket minden esetben már a megfutamodás ellen biztosítás előtt szét kell kapcs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nál a járművek mechanikus kapcsolókészülékkel történő összekapcsolása után az arra kiképzett dolgozó köteles összekapcsolni a légfék csatlakozó tömlőket és a távközlő, távvezérlő kábeleke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ógó légfék csatlakozó tömlőt, távközlő, távvezérlő kábeleket még átmenetileg sem szabad megtű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 csatlakozó tömlők összekapcsolásakor meg kell győződni arról, hogy a kapcsolófejekben a tömítőgyűrűk megvannak-e, épe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t jármű között mindig csak egy-egy légfék csatlakozó tömlőt szabad összekapcs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t jármű között legalább két-két légfék csatlakozó tömlőt kell összekapcs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 tömlők összekapcsolás után a végelzáró váltókat egyszerre kell kinyitni, szétkapcsolás előtt pedig egyszerre el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 tömlők összekapcsolás után a végelzáró váltókat egyszerre kinyitni tilo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fogati mozdony és a vonómozdony között a kapcsolást a vonómozdony személyzete köteles végrehaj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fogati mozdony és a vonómozdony között a kapcsolást az előfogati mozdony személyzete köteles végrehaj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3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nak a szerelvényre történő kapcsolását követően a kapcsolást végző dolgozó köteles eltávolítani a megfutamodás elleni eszközöket, valamint feloldani a kézifékeket a szerelvény elején és végén egyarán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ovábbítására általában egy vonómozdonyt kell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ovábbítására általában egy vonómozdonyt és egy tolómozdonyt kell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ovábbítására általában egy tolómozdonyt kell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ovábbítására általában egy előfogati mozdony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ómozdony a vonat továbbítására nem elegendő, akkor egy vonatnál a vonómozdonyon kívül legfeljebb 1 előfogati és 1 tolómozdonyt lehet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ómozdony a vonat továbbítására nem elegendő, akkor egy vonatnál a vonómozdonyon kívül legfeljebb 2 előfogati és 1 tolómozdonyt lehet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ómozdony a vonat továbbítására nem elegendő, akkor egy vonatnál a vonómozdonyon kívül legfeljebb 2 előfogati és 2 tolómozdonyt lehet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ómozdony a vonat továbbítására nem elegendő, akkor egy vonatnál a vonómozdonyon kívül legfeljebb 1 előfogati, 1 közresorozott és 1 tolómozdonyt lehet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fogati és a vonómozdony közé más járműveket nem szabad besoro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fogati és a vonómozdony közé más járműveket csak a pályahálózat működtető szolgálati felsőbbségének engedélyével szabad besor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 végére az E.1. sz. Utasításban előírt feltételekkel hideg mozdony is besoroz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terhelés a mozdonnyal (vontatójárművel) továbbítható elegytömeg tonnákban kifejezett érték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ra (vontatójárművekre) vonatkozó megengedhető legnagyobb terhelési értékeket túllépni nem szab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ényleges elegytömegét a továbbított járművek saját tömegének és a rakomány tömegének összegzésével kell megállap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továbbító motorkocsi elegytömegét be kell számítani a vonat elegytömegébe, más működő mozdony tömegét azonban nem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továbbító motorkocsi, vagy más működő mozdony tömegét a vonat elegytömegébe nem kell beleszám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továbbító motorkocsi elegytömegét és a vonatba sorozott minden más működő mozdony tömegét is be kell számítani a vonat elegytömegéb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járművek saját tömegét és a rakomány tömegét kilogrammban kell me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járművek saját tömegét és a rakomány tömegét dekagrammban kell me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járművek saját tömegét és a rakomány tömegét mázsában kell me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járművek saját tömegét és a rakomány tömegét tonnában kell meg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gytömegének megállapításakor a járművenként kilogrammban összegzett elegytömegeket össze kell adni, és az eredményt a következő tonnára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gytömegének megállapításakor a járművenként dekagrammban összegzett elegytömegeket össze kell adni, és az eredményt a következő tonnára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gytömegének megállapításakor a járművenként mázsában összegzett elegytömegeket össze kell adni, és az eredményt a következő tonnára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3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gytömegének megállapításakor a járművenként tonnában összegzett elegytömegeket össze kell adni, és az eredményt a következő tonnára kell kerek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t pontosan kell felvenni, csak az összesített elegytömeget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t a felvételkor mindig a következő egész tonnára kell kerekíteni azért, hogy az összesített elegytömeget már ne kelljen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t a felvételkor mindig egész tonnára kell kerekíteni azért, hogy az összesített elegytömeget már ne kelljen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nek a felvételekor mindig csak az adat egészrészét kell figyelembe venni azért, hogy az összesített elegytömeget már ne kelljen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nek a felvételekor mindig csak az adat törtrészét kell figyelembe venni azért, hogy az összesített elegytömeget már ne kelljen kerek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ra engedélyezettnél hosszabb vonatot túlhosszú vonatnak nevezzü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ngedélyezettnél hosszabb vonatok soha nem közlekedtethető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közlekedtetésére az illetékes forgalmi vonalirányítótól engedélyt kell ké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közlekedtetésére az illetékes területi forgalmi szolgálati felsőbbségtől engedélyt kell ké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közlekedtetésére nem kell külön engedélyt ké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személyzetét Írásbeli rendelkezésen értesíteni kell arról, hogy túlhosszú vonattal közlekedik és a vonat hossza az engedélyezett vonathosszt hány méterrel haladja meg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személyzetét Írásbeli rendelkezésen értesíteni kell arról, hogy túlhosszú vonattal közlekedik és a vonat mennyi a vonat ho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személyzetét Írásbeli rendelkezésen értesíteni kell arról, hogy túlhosszú vonattal közlekedik és a vonat mennyi a vonat hossza centiméterben kifejez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vonatba sorozott járművekre feliratozott, ütközőtől-ütközőig centiméterekben mért távolságot kell fel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vonatba sorozott járművekre feliratozott, ütközőtől-ütközőig deciméterekben mért távolságot kell fel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vonatba sorozott járművekre feliratozott, ütközőtől-ütközőig méterekben mért távolságot kell fel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 után össze kell adni a vonatba sorozott járművek és a vonatot továbbító valamennyi mozdony hosszát, és a kapott számot a következő méterre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 után össze kell adni a vonatba sorozott járművek hosszát, és a kapott számot a következő méterre kell kerekíteni. Ezután hozzá kell adni a vonatot továbbító valamennyi mozdony hossz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a besorozási tilalomra utaló sérülési bárcával ellátott járműv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a saját kerekein áruként szállított, továbbá a műhelybe utalt járművek kivételével olyan járműveket, amelyeken nincs érvényes fővizsgálati j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olyan nyitott kocsikat, amelyeknek oldalajtói nincsenek szabályszerűen rögzítve, vagy ha azokat csak egy kallantyú rögzí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et a vonatba a vasúti társaságok által előírt sorrendben és csoportosítással kell besor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7500 kg-nál kisebb saját tömegű üres kocsikat a vonat utolsó negyedébe kell besor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3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rev kapcsolórúddal vagy rakománnyal legfeljebb 3 kocsipárt szabad összekapcsolni és tovább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t vonatban vagy tolómozdonnyal közlekedő vonatban merev kapcsolórúddal összekapcsolt járművek vannak, az alkalmazható sebesség legfeljebb 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rev kapcsolórúddal összekapcsolt járművek tolt vonatban vagy tolómozdonnyal közlekedő vonatban nem továbbítható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siklottnak kell tekinteni az olyan járművet, amely a vágányról egy vagy több kerekével vagy tengelyével lelépe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siklottnak kell tekinteni az olyan járművet, amelynél egy vagy több kerék, vagy tengely a vágányról lelépett, később azonban ismét a vágányra kerül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siklottnak kell tekinteni az olyan járművet, amely átugrotta a féksarut, rögzítősarut, de a vágányon marad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siklottnak kell tekinteni az olyan járművet, amelynek kerékpárjai más-más vágányra futott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kisiklottnak tekinteni az olyan járművet, amely a vágányról egy vagy több kerekével vagy tengelyével lelépet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kisiklottnak tekinteni az olyan járművet, amelynél egy vagy több kerék, vagy tengely a vágányról lelépett, később azonban ismét a vágányra kerül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kisiklottnak tekinteni az olyan járművet, amely átugrotta a féksarut, rögzítősarut, de a vágányon marad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kisiklottnak tekinteni az olyan járművet, amelynek kerékpárjai más-más vágányra futott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 futóképességét műszaki dolgozó köteles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vet a műszaki dolgozó által írásban közölt sebességgel szabad javításba, szükség esetén átrakó állomásra küld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vet nem személyszállító vonat utolsó járművenként, vagy külön menetben kell javításba, szükség esetén átrakó állomásra küld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vet a műszaki dolgozó által írásban közölt sebességgel közlekedő nem személyszállító vonat utolsó járművenként lehet javításba, szükség esetén átrakó állomásra küld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vet a műszaki dolgozó által írásban közölt sebességgel közlekedő külön menetben lehet javításba, szükség esetén átrakó állomásra küld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ról gépi erővel (pl. daruval) eltávolított, majd ismét a vágányra helyezett járművek csak műszaki megvizsgálás után továbbítható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rött hordrugójú kocsit a műszaki kocsivizsgáló köteles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továbbítani hőnfutott, továbbá olyan kocsit, amelynél kezdődő hőnfutás jelei mutatkoz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Gőzmozdonyon vonatközlekedés és tolatás közben a mozdonyvezető mellett fűtő köteles szolgálatot ellátni, aki műszaki tevékenysége mellett köteles a jelzőket és jelzéseket megfigy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mellé kirendelt pilóta teljes mértékben felelős azoknak a forgalmi előírásoknak, rendelkezéseknek a betartásáért, amelyek az általa kísért mozdonyvezetőre vonatkoz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mellé kirendelt pilóta a vontatási szabályok betartásáért csak akkor felelős, ha erre képesítése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4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hoz szükséges vonatkísérők számát a vonatnál végzendő munka mennyisége és milyensége, valamint az alkalmazott fékezési mód határozza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részletes feladatait, a vonaton történő tartózkodásra kijelölt helyét a vonatot közlekedtető vasúti társaság szabályozz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a haladás irányának megfelelő első jármű biztonságos tartózkodásra és jelzésadásra alkalmas helyén köteles szolgálatot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a haladás irányának megfelelő első jármű biztonságos tartózkodásra és jelzésadásra alkalmas helyén köteles szolgálatot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a haladás irányának megfelelő első jármű biztonságos tartózkodásra és jelzésadásra alkalmas helyén köteles a szükséges jelzéseket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a haladás irányának megfelelő első jármű biztonságos tartózkodásra és jelzésadásra alkalmas helyén köteles a szükséges jelzéseket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minden esetben a vontatójárművön köteles szolgálato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minden esetben a vontatójárművön köteles szolgálato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minden esetben a vontatójárművön köteles a szükséges jelzéseket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minden esetben a vontatójárművön köteles a szükséges jelzéseket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olyan helyen köteles szolgálatot végezni, ahonnan folytonos szemkontaktust tud tartani a mozdonyvezetőv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olyan helyen köteles szolgálatot végezni, ahonnan folytonos szemkontaktust tud tartani a mozdonyvezetővel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olyan helyről köteles adni a szükséges jelzéseket, ahonnan folytonos szemkontaktust tud tartani a mozdonyvezetőv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olyan helyről köteles adni a szükséges jelzéseket, ahonnan folytonos szemkontaktust tud tartani a mozdonyvezetővel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a haladás irányának megfelelő első fékállással rendelkező jármű biztonságos tartózkodásra alkalmas helyén köteles szolgálato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olyan helyen köteles szolgálatot végezni, ahonnan folytonos szemkontaktust tud tartani a mozdonyvezetővel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menetrend a vonatforgalom lebonyolításában résztvevő munkavállalók részére, a Közforgalmú menetrend az utasok tájékoztatására szolgá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forgalmú menetrend a vonatforgalom lebonyolításában résztvevő munkavállalók részére, a Szolgálati menetrend az utasok tájékoztatására szolgá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vonat (pl. személyszállító, MRN) részére menetrendet kell készíteni, és a vonatközlekedést a menetrend betartásával kell lebonyo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Ugyanazon a vágányon azonos irányba haladó vonatokat a pályára érvényes követési rendnek megfelelően kell egymás után közleke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4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vonat által használt vágányra csak akkor szabad ellenkező irányú vonatot indítani, ha az érkező vonat (az esetleges tolómozdonya, követő egysége is) megérkeze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mozdonyok és a segélyvonatok menetrend nélkül több állomásközben is közlekedh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ő vonatok számának az útvonal valamelyik állomásán történő megváltoztatásáról a vonatszemélyzetet Írásbeli rendelkezésen kell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ő vonatok számának az útvonal valamelyik állomásán történő megváltoztatásáról a vonatszemélyzetet élőszóban kel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 végpontja felé páros számú, a kezdőpontja felé pedig páratlan számú vonatokat kell közlekedte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 végpontja felé páratlan számú, a kezdőpontja felé pedig páros számú vonatokat kell közleke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vonatot, segélymozdonyt minden más vonattal szemben előnyben kell rész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ranykerekű vonatot minden más vonattal szemben előnyben kell rész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bédszállító vonatot minden más vonattal szemben előnyben kell rész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os vonatot minden más vonattal szemben előnyben kell rész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a menetrendben előírt sebességgel kell tovább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pályára és a vonatban levő járművekre engedélyezett legnagyobb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jelzések, valamint az Utasítás előírásai alapján alkalmazható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Szolgálati menetrendben előírt legnagyobb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vonat tényleges féksúlyszázalékának megfelelő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sebességkorlátozások alapján alkalmazható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z állomások nem átmenő fővágányain a bármely irányból odavezető váltó kitérő irányára a Műszaki Táblázatokban engedélyezett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vonatkozó biztosított főjelzők jelzésével is kifejezett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 vonalról visszatoló vonatban merev kapcsolórúddal vagy rakománnyal összekapcsolt járművek vannak, az alkalmazható sebesség legfeljebb 5 km/h le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i vonatindítás egyik feltétele, hogy nappal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i vonatindítás egyik feltétele, hogy a távolbalátás nem korlátozo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 nem indulhat vonat, ha éjszaka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 nem indulhat vonat, ha korlátozott a távolbalát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lyan állomások között, ahol át nem tekinthető alagút vagy vonat által működtetett állomási fénysorompó berendezés van, a visszajelentés vétele előtt követő egység nem ind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4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 az elöl haladó vonat után csak egyetlen követő egység ind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sszajelentés vétele előtt elindított, követő egység vonatszemélyzetét értesíteni kell arról, hogy vonatot követnek visszajelentés vétele elő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sszajelentés vétele előtt elindított, követő egység a vonatot legfeljebb 200 m-re közelítheti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tel a vonatközlekedéssel és tolatással kapcsolatos rendelkezések közölhetők Írásbeli rendelkezés nyomtatványon írásban és a kézbesítéskor élőszó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tel a vonatközlekedéssel és tolatással kapcsolatos rendelkezések közölhetők Írásbeli rendelkezés elektronikus formában történő átadásá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tel a vonatközlekedéssel és tolatással kapcsolatos rendelkezések közölhetők csak élőszóval, ha az Utasítás a megfelelő helyen azt kifejezetten engedélyez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tel a vonatközlekedéssel és tolatással kapcsolatos rendelkezések közölhetők Írásbeli rendelkezés elektronikus formában történő átadásával és a kézbesítés után élőszó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a forgalmi szolgálattevő (forgalomirányító) köteles kiállítani és kézb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a forgalmi vonalirányító köteles kiállítani és kézb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a menetvonal tulajdonos köteles kiállítani és kézb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elkező és vonatindító állomásokon az Írásbeli rendelkezést kizárólag saját vonatának mozdonyvezetője részére kézbesítheti a vezető jegyvizsgáló vagy a vonali tolatásvezető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elkező és vonatindító állomásokon az Írásbeli rendelkezést akármelyik vonat mozdonyvezetője részére kézbesítheti a vezető jegyvizsgáló vagy a vonali tolatásvezető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lőszóval történő rendelkezés adására jogosult például a forgalmi vonalirányító és a forgalmi szolgálattevő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a legnagyobb sebesség alkalmazására adhat élőszóval rendelkezés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a kézijelzéssel vagy kitűzött Megállj! jelzővel megállított vonat esetén a követendő eljárásra adhat élőszóval rendelkezés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rendkívüli áthaladásra adhat élőszóval rendelkezés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an vagy élőszóval adott rendelkezést a vonatszemélyzet köteles végrehaj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csak újabb Írásbeli rendelkezéssel lehet visszavonni vagy érvénytelen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élőszóban is vissza lehet vonni vagy érvényteleníteni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 egy adott pontját egy újabb Írásbeli rendelkezéssel vissza lehet vonni vagy érvényteleníteni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 használhatatlanságáról a rendelkező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 használhatatlanságáról a vonatindító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hoz tartozó Vasúti átjáró kezdete jelzőtábla hiányáról vagy megrongálásáról, a rendelkező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4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hoz tartozó Vasúti átjáró kezdete jelzőtábla hiányáról vagy megrongálásáról, a vonatindító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hoz tartozó Útátjárójelző hiányáról vagy megrongálásáról, a rendelkező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hoz tartozó Útátjárójelző hiányáról vagy megrongálásáról, a vonatindító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i fénysorompó használhatatlanságáról a rendelkező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i fénysorompó használhatatlanságáról a vonatindító állomás minden esetben értesítheti Írásbeli rendelkezésen a vonatszemélyzet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kiállítása történhet a nyomtatványra kéziratilag kék színnel író golyóstollal vagy informatikai rendszer felhasználásával írt szövegg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kiállítása történhet a nyomtatványra ragasztott fedvénny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kiállítása történhet a nyomtatványra tett bélyegző lenyomatt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vezető jegyvizsgáló példánya és a tőlap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az előfogati mozdonyvezető példánya és a tolómozdony mozdonyvezetőjének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és a vezető jegyvizsgáló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a vezető jegyvizsgáló példánya és a forgalom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a vezető jegyvizsgáló példánya és a pályavasút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a vezető jegyvizsgáló példánya és a pályahálózat üzemeltető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a vezető jegyvizsgáló példánya és az irattár példány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éseket az Írásbeli rendelkezés nyomtatványra sorszámozva, a haladás irányának megfelelő sorrendben, egymástól vonallal elválasztva kell í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igorúan tilos a fedvény formájában elkészített Írásbeli rendelkezést a nyomtatvány hátoldalán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edvény szövegezése meghaladja a kijelölt szövegterületet, akkor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a fedvény formájában elkészített Írásbeli rendelkezést a nyomtatvány hátoldalán kell folyt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 részére csak egyetlen egy Írásbeli rendelkezés kézbesíthet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Írásbeli rendelkezés szövege meghaladja a kijelölt szövegterületet, akkor a szöveget az Írásbeli rendelkezés nyomtatvány hátoldalán kell folyt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 részére egyszerre csak egyetlen egy Írásbeli rendelkezés kézbesíthet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 részére egy állomáson csak egyetlen egy Írásbeli rendelkezés kézbesít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és a vonali tolatásvezető vagy a vezető jegyvizsgáló az átvételt a kézbesítőnél maradó tőlapon, kék színnel író tollal, nevének aláírásával köteles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en értesített vonatszemélyzetek az átvételt a saját példányuk kék színnel író tollal történő aláírásával kötelesek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4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en értesített vonatszemélyzetek az átvételt a saját példányuk fekete színnel író tollal történő aláírásával kötelesek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en értesített vonatszemélyzetek az átvételt a saját példányuk piros színnel író tollal történő aláírásával kötelesek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és a vonali tolatásvezető vagy a vezető jegyvizsgáló az átvételt a kézbesítőnél maradó tőlapon, fekete színnel író tollal, nevének aláírásával köteles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és a vonali tolatásvezető vagy a vezető jegyvizsgáló az átvételt a kézbesítőnél maradó tőlapon, piros színnel író tollal, nevének aláírásával köteles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és a vonali tolatásvezető vagy a vezető jegyvizsgáló az átvételt a kézbesítőnél maradó tőlapon, zöld színnel író tollal, nevének aláírásával köteles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en értesített vonatszemélyzetek az átvételt a saját példányuk zöld színnel író tollal történő aláírásával kötelesek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aláírásával köteles elismerni az Írásbeli rendelkezés átvétel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kék színű tollal történő aláírásával köteles elismerni az Írásbeli rendelkezés átvétel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piros színű tollal történő aláírásával köteles elismerni az Írásbeli rendelkezés átvétel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fekete színű tollal történő aláírásával köteles elismerni az Írásbeli rendelkezés átvétel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zöld színű tollal történő aláírásával köteles elismerni az Írásbeli rendelkezés átvétel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z útközben történő személyzetváltáskor a még érvényes Írásbeli rendelkezéseket köteles a leváltó személyzetnek át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apíralapú Írásbeli rendelkezés kézbesítésekor az átvevő részére élőszóval is közölni kell a rendelkezés tartalm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t átvevő, az átvétel elismerése előtt köteles ellenőrizni, hogy az Írásbeli rendelkezést az ő vonata részére állították-e k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t átvevő köteles a kapott rendelkezés szövegét elolvasni, majd aláírásával elismerni, hogy a rendelkezést megértette és tudomásul vett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 saját Írásbeli rendelkezés példányát ― a személyzetváltásra előírt esetek kivételével ― a szolgálatának befejezéséig köteles megőri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z Írásbeli rendelkezés vonali tolatásvezetői, vezető jegyvizsgálói példányát egy évig köteles megőri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z Írásbeli rendelkezés vonali tolatásvezetői, vezető jegyvizsgálói példányát a szolgálatának befejezésekor köteles a mozdonyvezetőn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5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z Írásbeli rendelkezés vonali tolatásvezetői, vezető jegyvizsgálói példányát a végállomáson köteles a mozdonyvezetőn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z Írásbeli rendelkezés vonali tolatásvezetői, vezető jegyvizsgálói példányát a nap végén köteles a mozdonyvezetőnek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a forgalmi szolgálattevő (forgalomirányító) részéről történhet előzetes jelzőkezeléssel és vonatindító jelzőeszközz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a vonali tolatásvezető részéről történhet élőszó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lőszóval kell a mozdonyvezetőt felhatalmazni az indításra forgalmi szolgálattevővel nem rendelkező szolgálati helyeken nem továbbhaladást megtiltó jelzés, hanem bármely más ok miatt megállt valamennyi vonali tolatásvezetővel közlekedő vonatná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lőszóval kell a mozdonyvezetőt felhatalmazni az indításra a nyílt vonalon nem továbbhaladást megtiltó jelzés, hanem bármely más ok miatt megállt valamennyi vonali tolatásvezetővel közlekedő vonatná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 csak a vonat közlekedtetéséhez szükséges valamennyi biztonsági intézkedés megtétele után ad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előzetes jelzőkezeléssel és vonatindító jelzőeszközz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vonatindító jelzőeszközz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előzetes jelzőkezeléssel és vonatindító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vonatindító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5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5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5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onali tolatásvezető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onali tolatásvezető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5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forgalmi szolgálattevő piros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forgalmi szolgálattevő piros sapkát viselve előzetes jelzőkezeléssel és vonatindító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forgalmi szolgálattevő piros sapkát viselve vonatindító jelzőeszközz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személyszállító vonatoknál az utasok fel- és leszállására kijelölt pályaoldalon köteles a mozdonyvezetőt felhatalmazni az indításra, áthalad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nem személyszállító vonatoknál általában a felvételi épület felőli pályaoldalon köteles a mozdonyvezetőt felhatalmazni az indításra, áthalad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különleges helyi ok miatt az ÁVU-ban, VU-ban kijelölt helyen köteles a mozdonyvezetőt felhatalmazni az indításra, áthalad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élőszóval történő felhatalmazás esetén a mozdonyvezető által elfoglalt vezetőfülkébe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z utasok fel- és leszállására kijelölt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felvételi épület felőli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felvételi épülettel ellentétes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menetirányszerinti jobb 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menetirányszerinti bal 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mozdonyvezető által elfoglalt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a személyszállító vonatoknál minden esetben a mozdonyvezető által elfoglalt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6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a nem személyszállító vonatoknál minden esetben a mozdonyvezető által elfoglalt pályaoldalon köteles a mozdonyvezetőt felhatalmazni az indításra, áthalad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ás előtt a mozdonyvezetőnek az indítás megkönnyítése végett csak akkor szabad visszatolnia, ha arra a forgalmi szolgálattevőtől (forgalomirányítótól) engedélyt kap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ás előtt a mozdonyvezetőnek az indítás megkönnyítése végett csak akkor szabad visszatolnia, ha arra a forgalmi vonalirányítótól engedélyt kap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ás előtt a mozdonyvezetőnek az indítás megkönnyítése végett csak akkor szabad visszatolnia, ha arra a vonali tolatásvezetőtől engedélyt kap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ás előtt a mozdonyvezetőnek az indítás megkönnyítése végett csak akkor szabad visszatolnia, ha arra a vezető jegyvizsgálótól engedélyt kap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indításra jelzést tolt vonatok kivételével mindig a vonat elején lévő mozdonyon, vezérlőkocsin szolgálatot teljesítő mozdonyvezető felé kell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indításra jelzést tolt vonat mozdonyvezetőjének felhatalmazásakor a vonat végén levő mozdonyvezető felé kell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Megállj! jelzést köteles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Féket húzd meg! jelzést köteles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Veszély! jelzést köteles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Figyelj! jelzést köteles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Lassan! jelzést kötelesek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ik vonatkísérő Megállj! jelzést ad, vagy Indulásra készen jelzést nem ad, akkor az akadály elhárítása után a Felhívás jelzést meg kell ismét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forgalmi szolgálattevő előbb Felhívás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forgalmi szolgálattevő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forgalmi szolgálattevő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onali tolatásvezető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onali tolatásvezető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ezető jegyvizsgáló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6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ezető jegyvizsgáló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mozdonyvezető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mozdonyvezető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áltókezelő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áltókezelő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onali tolatásvezető előbb Felhívás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áltókezelő előbb Felhívás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ezető jegyvizsgáló előbb Felhívás, majd Felhívás az indításra! jelzést 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vonatkísérők a forgalmi szolgálattevő Felhívás jelzésre Indulásra készen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vonatkísérők a váltókezelő Felhívás jelzésre Indulásra készen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vonatkísérők a vonali tolatásvezető Felhívás jelzésre Indulásra készen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vonatkísérők a vezető jegyvizsgáló Felhívás jelzésre Indulásra készen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mozdonyvezető a forgalmi szolgálattevő Felhívás jelzésre Indulásra készen jelzést ad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rend szerint áthaladó vonat mozdonyvezetőjének felhatalmazásakor a Felhívás az indításra! jelzést folyamatosan és addig kell adni, amíg a vonat eleje a felhatalmazást adó dolgozó előtt el nem hal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megállásra és a tartózkodásra nincs szüksé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megállásra, tartózkodásra nincs szükség, és a továbbhaladásnak más szempontból akadálya n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továbbhaladásnak más szempontból akadálya n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6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bejárati, kijárati jelzők jól működnek, és a továbbhaladásnak más szempontból akadálya n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megállásra, a tartózkodásra nincs szükség, és a bejárati, kijárati jelzők jól működ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at csak forgalmi okból előírt megállás esetén szabad rendkívüli módon áthalad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thaladásnak a mozdonyvezető részéről nincs akadálya, akkor A vonat indul! Jelzést köteles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thaladásnak a mozdonyvezető részéről akadálya van, akkor A féket húzd meg! jelzést köteles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thaladásnak a mozdonyvezető részéről nincs akadálya, akkor Figyelj! Jelzést köteles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thaladásnak a mozdonyvezető részéről akadálya van, akkor Veszély! jelzést köteles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ehaladó vonat mozdonyvezetője a Felhívás az áthaladásra jelzés után nem látja a felhatalmazást végző dolgozót és a Felhívás az indításra jelzést, akkor köteles a vonato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ik az a vonat, amelyet a menetrendben meghatározott indulási idő előtt indítottak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ik az a vonat, amely a menetrendben meghatározott indulási idő előtt haladt 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ot a menetrend szerinti indulási idő előtt csak akkor szabad elindítani, ha a korábbi közlekedés nem okoz más vonatoknál késést, és a korábbi közlekedésből előny származ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Közforgalmú menetrendben meg nem hirdetett vagy csak leszállás céljából megállásra meghirdetett személyszállító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csak forgalmi ok miatt megálló személyszállító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valamennyi nem személyszállító 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valamennyi személyszállító 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Közforgalmú menetrendben meg hirdetett vagy csak felszállás céljából megállásra meghirdetett személyszállító 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csak szolgálati célból megálló személyszállító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csak forgalmi ok miatt megálló, nem személyszállító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glaltnak kell minősíteni a bejárati vágányt akkor, ha a vágány két végén lévő váltó csúcsa között jármű van vagy járművek vannak, kivéve a főjelzővel megosztott vágányok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glaltnak kell minősíteni a bejárati vágányt akkor is, ha a vágány szabad, de valamely más ok (pl. vágányhiba, túlhosszú vonat stb.) miatt csak részben jár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glalt vágányra bejáratható a Szolgálati menetrend „A bejárat” rovatában „F” betűvel megjelölt vonat, ha elfér a 20 méterrel csökkentett járható vágányhossz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okolt esetben foglalt vágányra bejáratható az a vonat, melynek személyzetét Írásbeli rendelkezésen értesítették, és elfér a 20 méterrel csökkentett járható vágányhossz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6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glalt vágányra bejáratható Írásbeli rendelkezésen már nem értesíthető, a bejárati jelzőnél megállított vonat, melynek személyzetét élőszóval értesítették, és elfér a 20 méterrel csökkentett járható vágányhossz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személyzetét a Szolgálati menetrend „A bejárat” rovatában „F” betűvel megjelölt vonat kivételével a foglalt vágányra történő bejáratáson kívül a járható vágányrész hosszáról is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glalt vágányra bejáró vonatok felé a jelzésadásra kijelölt helyen Lassan! jelzést kell adni, kivéve azokon az állomásokon ahol a jelzés adására igénybe vehető dolgozó nem áll rendelkezés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glalt vágányra bejáró vonatok felé a jelzésadásra kijelölt helyen Lassan! jelzést kell adni, kivéve egyközpontos állomás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ávolbalátás korlátozott, foglalt vágányra járatáskor a járható vágányrész vége előtt 20 méterre Megállj! jelzőt kell kitű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vonatot az állomáson úgy kell megállítani, hogy más vonatok közlekedését ne akadályozza, ne veszélyeztes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vonatot az állomáson úgy kell megállítani, hogy a vonat eleje mindig, vége pedig lehetőleg a Biztonsági határjelzőn belül legy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at az utasok le- és felszállására kiképzett vágányrész mellett kell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onatot a forgalmi iroda előtt kell megállítani, majd a mozdonyszemélyzet szükséges tájékoztatása után a forgalmi szolgálattevő által meghatározott helyen kell várakozt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onatot a bejárati jelző előtt kell megállítani, majd a mozdonyszemélyzet szükséges tájékoztatása után a forgalmi szolgálattevő által meghatározott helyen kell várakoz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vonattal történő megállás után csak akkor szabad előrehúzni vagy visszatolni, ha erre a forgalmi szolgálattevő (forgalomirányító) személyesen vagy a váltókezelő útján engedélyt ado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atot az Utasításban meghatározott megállási helytől eltérő helyen kell megállítani, akkor a vonat személyzetét az eltérő megállási helyről az előző állomás útján értesíte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atot az Utasításban meghatározott megállási helytől eltérő helyen kell megállítani, akkor a vonat személyzetét az eltérő megállási helyről minden esetben a vonatindító állomás útján értesíte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atot az Utasításban meghatározott megállási helytől eltérő helyen kell megállítani, akkor a vonat személyzetét az eltérő megállási helyről minden esetben a rendelkező állomás útján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térő megállási helyről a vonat személyzetét előzetesen nem értesítették, akkor a vonatot legkésőbb a bejárati jelző előtt meg kell állítani és a vonat személyzetét élőszóval kel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által kijelölt munkavállaló, az utazóközönség biztonságát figyelembe véve, a napszaknak megfelelő kézi jelzőeszközzel a behaladó vonat mozgását kézi jelzésekkel köteles szabály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, az utazóközönség biztonságát figyelembe véve, a napszaknak megfelelő kézi jelzőeszközzel a behaladó vonat mozgását kézi jelzésekkel köteles szabály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6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úlhosszú és más vonat keresztezését olyan állomáson kell lebonyolítani, ahol a túlhosszú vonat másodikként jár be (halad át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úlhosszú és más vonat keresztezésénél a túlhosszú vonat szükség esetén a bejárati jelzőnél feltartóztat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úlhosszú és más vonat keresztezésénél a túlhosszú vonatot tilos a bejárati jelzőnél feltartóz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t túlhosszú vonat találkozását nem szabad lebonyolítani olyan állomáson, ahol az előbb érkező vonat megosztására nincs lehetősé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rend szerint áthaladó vonatot a szolgálati helyeken minden esetben meg kell állítani, ha a vonat továbbhaladásának feltételei nincsenek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rend szerint áthaladó vonatot a szolgálati helyeken minden esetben meg kell állítani, ha a vonat a továbbhaladást rendkívüli események akadályozz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a kijárati jelzőre előjelzést is adó bejárati jelző van, akkor a kijárati jelzőt nem kell kezelni, a vonatot a kijárati jelző továbbhaladást tiltó jelzésével kell meg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a kijárati jelzőre előjelzést is adó bejárati jelző van, akkor a kijárati jelzőt tilos kezelni, és a vonatot a bejárati jelző továbbhaladást tiltó jelzésével kell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nincs kijárati jelző és a menetrend szerint áthaladó vonatot meg kell állítani, akkor a vonat személyzetét a rendkívüli megállásró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nincs kijárati jelző és a menetrend szerint áthaladó vonat személyzetét a rendkívüli megállásról nem értesítették, akkor a vonatot a bejárati jelzőnél meg kell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nincs kijárati jelző, akkor a menetrend szerint áthaladó vonatot a Biztonsági határjelzővel egyvonalban adott Megállj! jelzéssel kell meg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nincs kijárati jelző, akkor a menetrend szerint áthaladó vonatot a továbbhaladást engedélyező jelzést adó bejárati jelzővel egyvonalban adott Megállj! jelzéssel kell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használhatatlan, vagy ha a jelző kezelését az Utasítás tilt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használhatatlan, vagy ha a jelző kezelését az Utasítás nem részletezi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érvénytelen vagy ha a jelző kezelését az Utasítás tilt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üzemen kívül helyezett vagy ha a jelző kezelését az Utasítás tilt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üzemen kívüli vagy ha a jelző kezelését az Utasítás tiltj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örös-fehér árbócú főjelző Megállj! jelzése mellett megállás nélkül elhaladhat Hívójelzés eseté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ívójelzéssel felszerelt főjelző használhatatlanságáról vagy kezeletlenségéről nem kell a vonatok személyzetét értesíteni akkor, ha a Hívójelzés a főjelzőre kivezérelhet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személyzetét értesíteni kell akkor is a Hívójelzéssel felszerelt főjelző használhatatlanságáról vagy kezeletlenségéről, ha a Hívójelzés a főjelzőre kivezérel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őjelző Hívójelzést adó berendezése is használhatatlanná válik, vagy azt bármely ok miatt nem kezelik, akkor a főjelzőt Hívójelzéssel fel nem szereltnek kell teki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6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személyzetét nem lehetett értesíteni a Megállj! jelzést adó főjelző melletti közlekedésről, akkor a mozdonyvezető köteles a vonatot a Megállj! jelzést adó főjelző előt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a használhatatlan vagy nem kezelt főjelző után következő váltókon legfeljebb 15 km/h sebességgel közlekedhet úgy, hogy a vonatot a jelentkező akadály előtt meg tudja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a használhatatlan vagy nem kezelt főjelző után következő váltókon legfeljebb 20 km/h sebességgel közlekedhet úgy, hogy a vonatot a jelentkező akadály előtt meg tudja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a használhatatlan vagy nem kezelt főjelző után következő váltókon legfeljebb 40 km/h sebességgel közlekedhet úgy, hogy a vonatot a jelentkező akadály előtt meg tudja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a használhatatlan vagy nem kezelt főjelző után következő váltókon legfeljebb 25 km/h sebességgel közlekedhet úgy, hogy a vonatot a jelentkező akadály előtt meg tudja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olyan főjelző mellett adnak Szabad az elhaladás! jelzést, amelynek használhatatlanságáról nem értesítették a vonatszemélyzetet, akkor a vonatot legkésőbb a főjelző előtt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jelzéssel, vagy kitűzött Megállj! jelzővel megállított vonat csak a helyzet tisztázása, majd élőszóval kapott engedély után közlekedhet tovább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jelzéssel, vagy kitűzött Megállj! jelzővel megállított vonat a fékek feloldása után tovább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olgálati 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olgálati 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olgálati 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relvény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relvény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relvény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mozdony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mozdony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7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mozdony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egély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egély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egély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mélyszállító 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mélyszállító 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mélyszállító 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ról a nyílt vonal meghatározott pontjáig közlekedő és onnan az állomásra visszatérő vagy a szomszéd állomásig közlekedő munkavonatokat menetrend nélkül kell közleke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számú vonatokat indító állomás az MRN 2, MRN 4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atlan számú vonatokat indító állomás az MRN 1, MRN 3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nélküli vonatokat indító állomás az MRN 1, MRN 2… menetrend nélküli vonatokat indítja, attól függően, hogy a vonat visszatér-e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nélküli vonatokat indító állomás az MRN 1, MRN 11… menetrend nélküli vonatokat indítja, attól függően, hogy a vonat visszatér-e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számú vonatokat indító állomás az MRN 2, MRN 12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atlan számú vonatokat indító állomás az MRN 1, MRN 11… menetrend nélküli vonatokat indítja, attól függően, hogy a vonat visszatér-e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számú vonatokat indító állomás az MRN 2, MRN 4… menetrend nélküli vonatokat indítja, attól függően, hogy a vonat visszatér-e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7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atlan számú vonatokat indító állomás az MRN 1, MRN 3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atlan számú vonatokat indító állomás az MRN 2, MRN 4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számú vonatokat indító állomás az MRN 1, MRN 3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mozdonyokat és a segélyvonatokat kivéve (a nem vágányzár keretében) közlekedő menetrend nélküli vonatok a kiinduló állomástól legfeljebb a szomszédos állomásig közlekedh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vágányzár keretében közlekedő menetrend nélküli munkavonatok a kiinduló állomástól legfeljebb a szomszédos állomásig közlekedh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va visszatérő munkavonat részére a bejárati jelzőt — ha lehetséges — kezel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sszatérő munkavonat részére a nem kezelt bejárati jelző melletti behaladásra Hívójelzéssel, a jelző mellett adott Szabad az elhaladás! jelzéssel vagy élőszóval kell engedélyt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menetben visszatérő munkavonatot a bejárati jelző előtt mindig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menetben visszatérő munkavonatot a bejárati jelző előtt mindig meg kell állítani. A behaladásra megállás után Hívójelzéssel vagy élőszóval kell engedélyt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menetben visszatérő munkavonat részére a bejárati jelzőre továbbhaladást engedélyező jelzés nem vezérelhető k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menetben visszatérő munkavonat részére a bejárati jelzőre továbbhaladást engedélyező jelzés kivezérel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Írásbeli rendelkezésen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Írásbeli rendelkezésen közölni kell többek között a megállás, rakodás vagy az egyéb munkavégzés hely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Írásbeli rendelkezésen közölni kell többek között a visszatérésre vagy a továbbhaladásra vonatkozó rendelke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Írásbeli rendelkezésen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Írásbeli rendelkezésen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Írásbeli rendelkezésen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Írásbeli rendelkezésen közölni kell többek között a körülményeknek megfelelő egyéb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7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után élőszóban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után élőszóban közölni kell többek között a megállás, rakodás vagy az egyéb munkavégzés hely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után élőszóban közölni kell többek között a visszatérésre vagy a továbbhaladásra vonatkozó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után élőszóban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után élőszóban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után élőszóban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után élőszóban közölni kell többek között a körülményeknek megfelelő egyéb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előtt élőszóban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előtt élőszóban közölni kell többek között a megállás, rakodás vagy az egyéb munkavégzés hely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előtt élőszóban közölni kell többek között a visszatérésre vagy a továbbhaladásra vonatkozó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előtt élőszóban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előtt élőszóban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előtt élőszóban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előtt élőszóban közölni kell többek között a körülményeknek megfelelő egyéb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élőszóban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élőszóban közölni kell többek között a megállás, rakodás vagy az egyéb munkavégzés hely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élőszóban közölni kell többek között a visszatérésre vagy a továbbhaladásra vonatkozó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7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élőszóban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élőszóban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élőszóban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élőszóban közölni kell többek között a körülményeknek megfelelő egyéb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Hívójelzéssel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Hívójelzéssel közölni kell többek között a megállás, rakodás vagy az egyéb munkavégzés hely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Hívójelzéssel közölni kell többek között a visszatérésre vagy a továbbhaladásra vonatkozó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Hívójelzéssel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Hívójelzéssel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Hívójelzéssel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Hívójelzéssel közölni kell többek között a körülményeknek megfelelő egyéb rendelke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köteles közlekedés közben a vonat haladási irányának megfelelő első jármű biztonságos tartózkodásra és jelzésadásra alkalmas helyén vagy a mozdonyon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gondoskodni az Írásbeli rendelkezésen közöltek végrehajtás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ügyelni a járművek megrakására, valamint a rakszelvény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gondoskodni a szétkapcsolt járművek megfutamodásának megakadályozás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ügyelni a menetrend betartásá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ügyelni az űrszelvény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ot a nyílt vonalon legfeljebb 5‰-ig terjedő lejtőben szabad megosz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ot a nyílt vonalon soha nem szabad megosz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 megosztáskor ügyelni kell arra, hogy az egyes járműcsoportok állvatartása kézi-, rögzítőfékkel biztosított legy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vonali munkavégzés helye 5‰-nél nagyobb lejtőben fekszik, akkor a munkavonat mozdonyának megálláskor a legmélyebb ponton kell l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7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vonali munkavégzés helye 5‰-nél nagyobb lejtőben fekszik, akkor a munkavonat mozdonyának megálláskor a legmagasabb ponton kell l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vonali munkavégzés helye 5‰-nél nagyobb lejtőben fekszik, akkor a munkavonat mozdonyának megálláskor a legmeredekebb ponton kell lenni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menetrend nélküli munkavonatot indítani, ha a két szomszédos forgalomszabályozást végző szolgálati hely között az értekezés lehetetlen, vagy ha a távolbalátás korlátozot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menetrend nélküli munkavonatot indítani, ha a két szomszédos forgalomszabályozást végző szolgálati hely között az értekezés lehetetlen, vagy ha a szabadlátás korlátozo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mozdonyt kell kérni akkor, ha valamely vonat mozdonya szolgálatképtelenné vagy mozdonyvezetője cselekvőképtelenné vált és helyben nem lehet pót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vonatot akkor kell kérni, ha elemi események (vihar, tűz, árvíz) olyan akadály keletkezett, amelyet a rendelkezésre álló eszközökkel és dolgozókkal nem lehet meg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vonatot akkor kell kérni, ha baleset következtében olyan akadály keletkezett, amelyet a rendelkezésre álló eszközökkel és dolgozókkal nem lehet meg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kérés szövegében közölni kell a vonat számát, a megállás helyét, a segélykérés okát és azt is, hogy a segélyre melyik irányból van szüksé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ról a nyílt vonalra kihaladó és a következő állomás érintése nélkül visszatérő segélyvonatot vagy segélymozdonyt menetrend nélkül (MRN) kell közleke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mozdonyok, segélyvonatok menetrend nélkül több állomásközben is közlekedhetne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mozdonyok, segélyvonatok menetrend nélkül a kiinduló állomástól legfeljebb a szomszédos állomásig közlekedh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vonatot vagy segélymozdonyt a nyíltvonalon segélyre szoruló vonat előtt fekvő utolsó forgalomszabályozást végző szolgálati helyen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olsó forgalomszabályozást végző szolgálati helyen megállított segélyvonat vagy segélymozdony személyzetét értesíteni kell a segélyre szoruló vonat tartózkodási helyé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ávolbalátás korlátozott, akkor a segélyvonattal vagy segélymozdonnyal a segélyre szoruló vonat előtt az utolsó 400 méteren belül legfeljebb 15 km/h sebességgel szabad közleke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egélyvonat vagy a segélymozdony a segélyre szoruló vonatot az eredeti irányának megfelelően vontatja be, akkor a főjelzőket kezel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egélyvonat vagy a segélymozdony a segélyre szoruló vonatot az eredeti irányának megfelelően vontatja be, akkor a főjelzőket tilos kez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indulási állomáson a vonatot és a vonatszemélyzetet indulás előtt el kell látni az F.1. sz. Jelzési Utasításban meghatározott jelzőeszközökk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 átvételekor az állomáson a vonatszemélyzetet el kell látni az F.1. sz. Jelzési Utasításban meghatározott jelzőeszközökk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 átvételekor az fűtőházban a vonatszemélyzetet el kell látni az F.1. sz. Jelzési Utasításban meghatározott jelzőeszközökk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szolgálat ellátásához szükséges, megfelelő jelzőeszközöket, munkaeszközöket és nyomtatványokat köteles szolgálatban állandóan hozzáférhető helyen tar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8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személyzete részére elsősegélycsomagot a mozdonyon kell bizto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let és testi épség megóvása érdekében vonatközlekedés közben nem szabad a járművek lépcsőjén, rakományán vagy tetején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let és testi épség megóvása érdekében vonatközlekedés közben nem szabad a járművekről messze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let és testi épség megóvása érdekében vonatközlekedés közben nem szabad személyszállító kocsik feljáróajtóit kinyi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let és testi épség megóvása érdekében vonatközlekedés közben nem szabad lépésnél nagyobb sebességgel mozgó járműre felugrani, vagy ilyen járműről leugr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 vonatot és a pály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z útátjárókat és a figyelmeztető jel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 jelzőkkel és a jelzőeszközökkel adott jel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 váltóra történő ráhaladás előtt a lehetőségekhez képest a váltó áll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 vágányutat és a Biztonsági határjelzők utáni tér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 vonatot és a pály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z útátjárókat és a figyelmeztető jel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 jelzőkkel és a jelzőeszközökkel adott jel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 váltóra történő ráhaladás előtt a lehetőségekhez képest a váltó áll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 vágányutat és a Biztonsági határjelzők utáni tér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 vonatot és a pály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z útátjárókat és a figyelmeztető jel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 jelzőkkel és a jelzőeszközökkel adott jel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 váltóra történő ráhaladás előtt a lehetőségekhez képest a váltó állás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 vágányutat és a Biztonsági határjelzők utáni tér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 vonatot és a pály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z útátjárókat és a figyelmeztető jel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 jelzőkkel és a jelzőeszközökkel adott jel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8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 váltóra történő ráhaladás előtt a lehetőségekhez képest a váltó állás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 vágányutat és a Biztonsági határjelzők utáni tér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vagy a szabadlátás korlátozottsága esetén fokozott gonddal kell figyelni a pálya mellett lévő jelzőket, jelzéseket és a vezetőállás jelző jelzései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vagy a szabadlátás korlátozottsága esetén nem kell figyelni a pálya mellett lévő jelzőket, jelzéseket és a vezetőállás jelző jelzései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n (vezérlőkocsin) figyelésre kötelezettek a megfigyelés eredményét kötelesek egymással közölni, melyet a vevő dolgozó köteles megismét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 helytelenül álló váltót vesz észre, akkor köteles a vonatot lehetőleg még az első helytelenül álló váltó előt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nek a váltó helyes állása tekintetében kételyei támadnak, akkor köteles a vonatot lehetőleg még az első helytelenül álló váltó előt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 az adott irányban történő ki- vagy behaladást nem tartja megengedhetőnek, akkor köteles a vonatot lehetőleg még az első helytelenül álló váltó előt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jelzővel vagy kitűzött Megállj! jelzővel adott Megállj! jelzés meghaladásakor a megállított vonatot a továbbhaladásig állva kell tartani, sohasem szabad a jelző mögé visszat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jelzővel vagy kitűzött Megállj! jelzővel adott Megállj! jelzés meghaladásakor a megállított vonattal haladéktalanul vissza kell tolni a jelző elé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jelzővel adott Megállj! jelzés meghaladásakor a megállított vonattal haladéktalanul vissza kell tolni a jelző elé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tűzött Megállj! jelzővel adott Megállj! jelzés meghaladásakor a megállított vonattal haladéktalanul vissza kell tolni a jelző elé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igyelembe jövő Biztonsági határjelző meghaladásakor a megállított vonattal haladéktalanul vissza kell tolni a jelző elé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nál a vonatkísérő személyzet a megállás okáról köteles tájékoztatni az utasokat, és az utasok biztonsága érdekében a szükséges intézkedéseket meg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i megállásról jelentést kell tenni a forgalmi szolgálattevőnek, vagy a forgalmi vonalirányító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vonat mozdonyvezetője köteles eldönteni, hogy a vonat továbbhaladhat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vonat vezető jegyvizsgálója köteles eldönteni, hogy a vonat továbbhaladhat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vonat vonali tolatásvezetője köteles eldönteni, hogy a vonat továbbhaladhat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esetén a mögöttes állomás forgalmi szolgálattevője köteles eldönteni, hogy a vonat továbbhaladhat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esetén a forgalmi vonalirányító köteles eldönteni, hogy a vonat továbbhaladhat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továbbhaladást veszélyeztető körülmény miatt a vonatot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n észlelt műszaki hiba miatt a vonatot akár a nyílt vonalon is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észlelt veszélyeztető körülményt vagy a műszaki hibát meg kell szüntetni, szükség esetén pedig segélyt kell ké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8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az állomásról és a nyílt vonalról menetrend szerinti sebességgel közlekedhet a célállomásig, ha az elején lévő három lámpa közül kettő együtt világí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mozdonyvonatként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a nyílt vonalról egy működő fehér lámpával a következő állomásig fokozott figyelemmel, menetrend szerinti sebességgel közlekedhet, ahol a hiba elhárítása céljából meg kell ál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gy működő fehér lámpájú vonat már egy állomásközt ment, és a hiányosság nem szüntethető meg, akkor a mozdonyt szolgálatképtelennek kell teki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 sötétben egy fehér fényű kézi jelzőlámpával kell megjel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ha a távolbalátás korlátozott nappal is, egy fehér fényű kézi jelzőlámpával kell megjel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25 km/h sebességgel közlekedhet, ahol a hiba elhárítása céljából meg kell ál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szolgálatképtelen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az állomásról és a nyílt vonalról menetrend szerinti sebességgel közlekedhet, de csak a következő állomásig, ha az elején lévő három lámpa közül kettő együtt világí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szerelvényvonatként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munkavonatként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menetrend nélküli vonatként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szolgálati vonatként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a nyílt vonalról egy működő fehér lámpával a célállomásig fokozott figyelemmel, menetrend szerinti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gy működő fehér lámpájú vonat már egy teljes kört ment, és a hiányosság nem szüntethető meg, akkor a mozdonyt szolgálatképtelen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 sötétben két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 sötétben egy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, ha a távolbalátás korlátozott nappal is, egy fehér és egy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, ha a távolbalátás korlátozott nappal is, két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, ha a távolbalátás korlátozott nappal is, egy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, ha a távolbalátás korlátozott nappal is, egy fehér és egy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8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40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1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10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40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1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10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2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tolómozdonyna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vontatott jármű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 célállomáson nem szüntethető meg, akkor a mozdonyt vontatott jármű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 célállomáson nem szüntethető meg, akkor a mozdonyt tolómozdonyna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menetrend nélküli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menetrend nélküli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 célállomáson nem szüntethető meg, akkor a mozdonyt menetrend nélküli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 célállomáson nem szüntethető meg, akkor a mozdonyt menetrend nélkülinek kell teki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lévő 2 darab vörös fényű lámpa közül csak az egyik világít, a vonat a célállomásig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n lévő 2 darab vörös fényű lámpa közül csak az egyik világít, a vonat a célállomásig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lévő 2 darab vörös fényű lámpa közül csak az egyik világít, a vonat a célállomásig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8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egyetlen vörös fényű lámpa sem világít, haladéktalanul intézkedni kell a vonat megállítására és a hiányosság megszüntetésé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egyetlen vörös fényű lámpa sem világít, haladéktalanul intézkedni kell a vonat megállítására és a hiányosság megszüntetésé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t egy vörös fényű lámpával sem lehet megjelölni, akkor 2 darab zárjelző táblá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t egy vörös fényű lámpával sem lehet megjelölni, akkor 2 darab zárjelző táblá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t egy vörös fényű lámpával sem lehet megjelölni, akkor 2 darab zárjelző táblát kell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lévő 2 darab vörös fényű lámpa közül csak az egyik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n lévő 2 darab vörös fényű lámpa közül csak az egyik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lévő 2 darab vörös fényű lámpa közül csak az egyik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egyetlen vörös fényű lámpa sem világít,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n egyetlen vörös fényű lámpa sem világít,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egyetlen vörös fényű lámpa sem világít,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egyetlen vörös fényű lámpa sem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n egyetlen vörös fényű lámpa sem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egyetlen vörös fényű lámpa sem világít, a vonat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t egy vörös fényű lámpával sem lehet megjelölni, akkor a vonat középállomásról nem indítható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t egy vörös fényű lámpával sem lehet megjelölni, akkor a vonat középállomásról nem indítható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t egy vörös fényű lámpával sem lehet megjelölni, akkor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t egy vörös fényű lámpával sem lehet megjelölni, akkor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t egy vörös fényű lámpával sem lehet megjelölni, akkor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t egy vörös fényű lámpával sem lehet megjelölni, akkor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9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t egy vörös fényű lámpával sem lehet megjelölni, akkor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t egy vörös fényű lámpával sem lehet megjelölni, akkor a vonat a célállomásig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forgalmi vonalirányítónak, és a forgalmi szolgálattevőnek köteles jelentést tenni a helyhez kötött jelzőkkel kapcsolatos rendellenesség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forgalmi vonalirányítónak, és a forgalmi szolgálattevőnek köteles jelentést tenni a vonatot veszélyeztető rosszindulatú cselekmény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forgalmi vonalirányítónak, és a forgalmi szolgálattevőnek köteles jelentést tenni a rendkívüli megállás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forgalmi vonalirányítónak, és a forgalmi szolgálattevőnek köteles jelentést tenni a rendkívüli megállást követően a közlekedést akadályozó körülmény megszűnésé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t a nyílt vonalon a vonaton észlelt hiba vagy hiányosság miatt állították meg, akkor a vonatszemélyzet köteles a hibát meg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ön sérült pályarészt fedez fel, akkor ezt a körülményt a rendelkezésre álló értekező berendezésen állomáson a forgalmi szolgálattevővel köteles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ön sérült pályarészt fedez fel, akkor ezt a körülményt a rendelkezésre álló értekező berendezésen forgalmi szolgálattevőkkel vagy a forgalmi vonalirányítóval köteles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5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10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15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20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25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40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lépésben szabad áthaladni vonatt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lépésben szabad áthaladni vonatt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ön sérült pályarészt fedez fel, akkor az adott pályarészt megvizsgálás nélkül a forgalomból ki kell zárni a pályafelügyeletet ellátó szakember megérkezéséig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 vonalon megállt vonat emelkedésben fekvő pályarész miatt nem tud elindulni, akkor a visszatoláshoz nem kell engedélyt ké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 vonalon megállt vonat emelkedésben fekvő pályarész miatt nem tud elindulni, akkor a visszatoláshoz a forgalmi vonalirányítótól kell engedélyt ké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 részére a bejárati jelzőket nem szabad keze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 részére a bejárati jelzőket mindig kezel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 részére a bejárati jelző mellett mindig Szabad az elhaladás! jelzést kell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9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 részére a bejárati jelző mellett mindig Megállj! jelzést kell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 előtt mindig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 előtt csak akkor kell megállni, ha mellette Megállj!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 előtt csak akkor kell megállni, ha nem adnak mellette Szabad az elhaladás! Jelzés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től csak Hívójelzéssel vagy élőszóval kapott engedély után szabad behal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től csak továbbhaladást engedélyező jelzéssel szabad behal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ő vonatok személyzete a járművek vizsgálata, javítása céljából azok közé, alá vagy fölé csak a mozdonyvezető engedélyével lép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ő vonatok személyzete a járművek vizsgálata, javítása céljából azok közé, alá vagy fölé csak a forgalmi szolgálattevő engedélyével lép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ő vonatok személyzete a járművek vizsgálata, javítása céljából azok közé, alá vagy fölé csak a forgalmi vonalirányító engedélyével lép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ő vonatok személyzete még a járművek vizsgálata, javítása céljából sem léphet azok közé, alá vagy fölé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 műszaki állapota miatt elrendelt lassúmenetek időtartamukat tekintve lehetnek állandó vagy ideiglenes jellegűe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 műszaki állapota miatt elrendelt lassúmenetek időtartamukat tekintve lehetnek határozott vagy határozatlan jellegű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nduló vonatok személyzetét a rendelkező és vonatindító állomások forgalmi szolgálattevői kötelesek Írásbeli rendelkezésen értesíteni az elrendelt lassúmenetek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nduló vonatok személyzetét csak a rendelkező állomások forgalmi szolgálattevői kötelesek Írásbeli rendelkezésen értesíteni az elrendelt lassúmenetek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nduló vonatok személyzetét csak a vonatindító állomások forgalmi szolgálattevői kötelesek Írásbeli rendelkezésen értesíteni az elrendelt lassúmenetek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nduló vonatok személyzetét csak a szomszédos állomások forgalmi szolgálattevői kötelesek Írásbeli rendelkezésen értesíteni az elrendelt lassúmenetek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ek helyéről és az azokon alkalmazható sebességről a vonatok személyzetét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llékvágányra elrendelt lassúmenetről az állomási személyzetet Parancskönyvben kel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llékvágányra elrendelt lassúmenetről a tolatást végző személyzetet az Utasítás tolatás engedélyezésére vonatkozó előírásai szerint kel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nál nem szabad a mozdonyt hóakadály áttörése céljából lekapcsolni a vonat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őírások hiányában a dolgozók olyan intézkedéseket kötelesek tenni, amelyek megítélésük szerint az adott helyzetben a legeredményesebbek és legbiztonságosabb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elekvőképtelenségeket, rendkívüli eseményeket, baleseteket, valamint a forgalom biztonságát veszélyeztető körülményeket Eseménykönyvben kell jele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alesetről, váratlan vasúti eseményről, továbbá minden olyan rendkívüli eseményről, amely balesetet vagy forgalmi zavart okozhat, a dolgozók közvetlen felettesüknek azonnal kötelesek jelentést 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9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pálya járhatatlansága miatt a személyszállító és tehervonatokat vissza kell tartani, akkor a továbbutazásra váró utasokat tájékoztatni kell a helyzet alakulásáról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2.SZ. FORGALMI UTASÍTÁS (VHF/64299-1/2020-ITM):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ÁROSÍTÁS, KIEGÉSZÍTÉS, RÖVID VÁLASZ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alábbi szöveget, hogy mit kell érteni a "vonat személyzetét értesíteni kell" kifejezés alat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alábbi szöveget, hogy mit kell érteni a "járműmegfutamodás" kifejezés alat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orolja fel a váltók forgalmi szempontból figyelembe veendő 9 alkatrészé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váltó alkatrészei közül a csúcssíneket és a tősíneket, és azok feladatát, valamint az átállítás utáni kívánatos helyzetük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csúcssínek és a tősínek átállítás utáni kívánatos helyzetét és a feles állás fogalm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feles állás fogalm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sínszékek és a csúcssínemelő szerkezetek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összekötő rúd (rudak)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csúcssínrögzítő szerkezetek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állítószerkezet feladatát és sorolja fel a fajtái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váltójelző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váltózár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orolja fel, hogy forgalombiztonsági szempontból milyen váltókat különböztetünk meg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 miről fogják önt értesíteni, ha az állomási fénysorompón a biztosítóberendezés kezelése után a közúton közlekedők számára megtévesztő villogó fehér fényt nem lehetett megszüntetni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mi az eljárás az állomási fénysorompó használhatatlansága esetén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tolatás engedélyezésérő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orolja fel, hogy a tolatás engedélyezése milyen módon történhet és írja oda az adott eset mellé, hogy abban az esetben milyen módon kell engedélyezni a tolatás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a tolatás vezetője az első mozgás megkezdése előtt miről köteles intézkedni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a tolatás vezetője minden mozgás megkezdése előtt miről köteles személyesen vagy az általa a tolatásban résztvevők részére kiadott rendelkezések végrehajtását igazoló bejelentés alapján meggyőződni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össze, hogy a tolatás vezetőjének miről kell intézkednie az első mozgás megkezdése előtt és miről kell meggyőződnie minden mozgás megkezdése előt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a tolatás vezetőjének mit kell közölnie a mozdonyvezetővel, amikor a tolatási mozgás megkezdésére és annak mikénti végrehajtására utasítja ő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ajzolja be az ábrába, hogy hova kell rögzítősarut elhelyezni a járműmegfutamodás elleni védekezés alkalmáv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apítsa meg az ábráról, hogy helyesen vannak-e elhelyezve a megfutamodás elleni védekezés miatt odatett rögzítősaru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szükséges, biztosítsa előírásszerűen az ábrákon lévő járműveket megfutamodás ellen a rögzítősaruk helyének berajzolásáv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9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rikázza be azokat a kerekek alatti helyeket jelölő számokat, ahova a járműmegfutamodás elleni biztosítás alkalmával rögzítősarut kell elhely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állomástávolságú közlekedés alapszabályá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foglalt vágányra történő vonatfogadás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Megállj! jelzés meghaladásakor követendő eljárásról szóló szöveget!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F.2.SZ. FORGALMI UTASÍTÁS FÜGGELÉKEI (VHF/64299-1/2020- ITM):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ra az esetekre, amelyekre az F.2. 3. sz. Függelék nem tartalmaz eltérő előírásokat, az Utasítás, valamint az F.1. sz. Jelzési Utasítás vonatkozó előírásai érvényes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olságú vasútvonalakon anyaghalmot és egyéb tárgyat a vágánytengelytől legalább 1650 mm távolságra kell elhely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kapcsolása kapcsolótaggal történ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összekapcsoláskor az egyik járművön levő kapcsolótagot a másik jármű ütközőfejében kell elhelyezni és ott csapszeggel rögzít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et csak álló helyzetükben szabad szétkapcso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összekapcsolása történhet álló és mozgó járműveknél egyarán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ó járműre történő rájárás előtt a kapcsolótagot az ütközőfejből ki kell venni, majd rájárás és megállás után az ütközőfej lemezei között helyére kell csúsztatni és ott a csapszegekkel rögzít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középütközős nem önműködő kapcsolókészülékkel felszerelt járműveket, amelyeknek a kapcsolás felöli oldalon a mellgerendán túlérő rakomány van, mozgás közben nem szabad összekapcso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erelvények összekapcsolásakor ― ha vannak ― össze kell kapcsolni a biztonsági láncokat is. A nem használt biztonsági láncokat mindig a tartóhorogra kell akasz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összeállításakor figyelembe kell venni, hogy a szemben lévő ütközők középvonalai között ne legyen 6 cm-nél nagyobb magasságkülönbsé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összekapcsolása csak álló járműveknél történhet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összekapcsolása csak mozgó járműveknél történhet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összeállításakor figyelembe kell venni, hogy a szemben lévő ütközők középvonalai között ne legyen 20 cm-nél nagyobb magasságkülönbsé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olyan járműveket, amelyek ütközőinek középvonala között 6 cm-nél nagyobb magasságkülönbség van és a vonatnál részükre megfelelő hely nem található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olyan járműveket, amelyek ütközőinek középvonala között 20 cm-nél nagyobb magasságkülönbség van és a vonatnál részükre megfelelő hely nem talál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Gyorsan működő légfékkel fékezett vonatnál 2 fékes kocsi között legfeljebb 5 vezetékes kocsi lehet, feltéve, hogy a vonat így is meg van fékezv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0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n mozdonyvezető általában egyedül teljesíthet szolgálatot, ez alól kivétel: a gőzmozdonyok és a MÁV Zrt. Széchenyi-hegyi Gyermekvasúton közlekedő mozdonyo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számozása állomásokon általában a felvételi épület előtt fekvő első vágánynál római egyes számmal kezdődik, és ezzel párhuzamos vágányokon folytatólagosan halad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számozása állomásokon általában a felvételi épület előtt fekvő első vágánynál arab egyes számmal kezdődik, és ezzel párhuzamos vágányokon folytatólagosan halad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számozása állomásokon általában a felvételi épület előtt fekvő első vágánynál arab tizenegyes számmal kezdődik, és ezzel párhuzamos vágányokon folytatólagosan halad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számozása állomásokon általában a felvételi épület előtt fekvő első vágánynál arab tizenegyes számmal kezdődik, és ezzel párhuzamos vágányokon folytatólagosan halad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jelölése állomásokon a felvételi épület előtt fekvő első vágánynál nagy nyomtatott "A" betűvel kezdődik, és ezzel párhuzamos vágányokon folytatólagosan halad az ABC betűinek megfelelőe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arab egyes számtól kezdve páratlan számokkal folytatólagosan kell számo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arab kett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arab kettes számtól kezdve páratlan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arab egy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arab kett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arab egyes számtól kezdve páratlan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római kettes számtól kezdve páratlan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római egy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római kett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római egyes számtól kezdve páratlan számokkal folytatólagosan kell számo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számozásában a határvonal (hogy páros, vagy páratlan számot kap-e) az állomás területének középvonal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és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(ha az az állomáshoz a végponti oldalon csatlakozik) és páratlan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0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2-es számmal kezdődik (ha az az állomáshoz a kezdőponti oldalon csatlakozik) és páros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2-es számmal kezdődik (ha az az állomáshoz a végponti oldalon csatlakozik) és páratlan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(ha az az állomáshoz a kezdőponti oldalon csatlakozik) és páros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(ha az az állomáshoz a kezdőponti oldalon csatlakozik) és páratlan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2-es számmal kezdődik (ha az az állomáshoz a végponti oldalon csatlakozik) és páros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(ha az az állomáshoz a végponti oldalon csatlakozik) és páros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2-es számmal kezdődik (ha az az állomáshoz a kezdőponti oldalon csatlakozik) és páratlan számokkal folytatólagosan halad az utolsó váltói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ket (a további bejárati jelzőket) a kezdőpont felől kezdve az abc folytatólagos nagybetűivel kell jel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ket a kezdőpont felől kezdve az abc folytatólagos nagybetűivel kell jel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vábbi bejárati jelzőket a kezdőpont felől kezdve az abc folytatólagos nagybetűivel kell jel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éni kijárati jelzőket a kezdőpont felől „K”, végpont felől „V” és az érintett vágány arab számával kell jelölni (pl. K1, K2, V1, V2)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éni kijárati jelzőket a kezdőpont felől „V”, végpont felől „K” és az érintett vágány arab számával kell jelölni (pl. K1, K2, V1, V2)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éni kijárati jelzőket a kezdőpont felől „V”, végpont felől „K” és az érintett vágány római számával kell jelölni (pl. K.I., K.II., V.I., V.II.)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éni kijárati jelzőket a kezdőpont felől „K”, végpont felől „V” és az érintett vágány római számával kell jelölni (pl. K.I., K.II., V.I., V.II.)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és fény előjelzőket valamint az ismétlőjelzőket a hozzá tartozó főjelző betűjelével és „Ej”, vagy „Ism” rövidítéssel kell megjelölni (Pl. AEj, BIsm)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és fény előjelzőket valamint az ismétlőjelzőket a hozzá tartozó főjelző betűjelével és „Ej”, vagy „Ij” rövidítéssel kell megjelölni (Pl. AEj, BIj)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előjelzőket valamint az ismétlőjelzőket a hozzá tartozó főjelző betűjelével és „Ej”, vagy „Ism” rövidítéssel kell megjelölni (Pl. AEj, BIsm)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 előjelzőket valamint az ismétlőjelzőket a hozzá tartozó főjelző betűjelével és „Ej”, vagy „Ism” rövidítéssel kell megjelölni (Pl. AEj, BIsm)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előjelzőket valamint az ismétlőjelzőket a hozzá tartozó főjelző betűjelével és „Ej”, vagy „Ij” rövidítéssel kell megjelölni (Pl. AEj, BIj)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 előjelzőket valamint az ismétlőjelzőket a hozzá tartozó főjelző betűjelével és „Ej”, vagy „Ij” rövidítéssel kell megjelölni (Pl. AEj, BIj)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0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tolatásjelzőket „T” betűvel és folytatólagos arab számmal kell megjelölni a kezdő- és végponti oldalnak megfelelően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tolatásjelzőket „T” betűvel és folytatólagos római számmal kell megjelölni a kezdő- és végponti oldalnak megfelelőe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 tolatásjelzőket azzal a váltószámmal és a váltóhoz viszonyított helyzetét jelölő „E”, J” vagy „B” betűvel kell jelölni, amely váltó mellett ál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 tolatásjelzőnél az „E” betű a váltó csúcsa előtt, a „J” betű a váltó jobbra terelő vágánya, a „B” a váltó balra terelő vágánya mellett való elhelyezkedésre ut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sorompót állomáson „SR” betűkkel és páros vagy páratlan arab számmal a kezdőpontnak vagy a végpontnak megfelelően kell megjel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nyaghalmot a vágány sínszálain belül úgy kell elhelyezni, hogy az anyaghalom ne emelkedjen a sínfej fölé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nyaghalmot a vágány sínszálain kívül csak a vágány egyik oldalán szabad lerak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zárolt vonalrészen, építés alatt lévő vágányon (vágányokon) a munkavonatokkal és munkagépekkel csak a munkavégzésért felelős engedélyével szabad közleke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zár tartama alatt az elzárt vágányon egyidejűleg több munkavonat, munkagép is közlekedhet vagy végezhet munkát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zár tartama alatt az elzárt vágányon egyidejűleg csak egyetlen egy munkavonat, munkagép közlekedhet vagy végezhet munk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ítások vonatkozó előírásainak betartásáért a munkavonatok, munkagépek járművezetői, valamint vonali tolatásvezetői a felelős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os közlekedésért a vonatokat kísérő forgalmi személyzet a saját munkaterületükön és hatáskörükön belül felelős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mennyiben a munkavonat vonatszámban elegyet továbbít, Vonatterhelési kimutatást is kell kiáll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Vonatterhelési kimutatásának kiállításával kapcsolatban az F.7. sz. Utasítás előírásai a mérvadó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ok, munkagépek részére az útsorompókat le kell zá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ra munkavonattal, munkagéppel ráhaladni csak akkor szabad, ha a vonatszemélyzet megállapítja, hogy az útsorompó le van zárv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hoz mindenkor csak olyan sebességgel szabad közeledni munkavonattal, munkagéppel, hogy szükség esetén az útátjáró előtt a megállás biztosítva legyen, legfeljebb azonban 15 km/h, tolt vonatoknál 5 km/h sebességge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MRN munkavonatok, munkagépek mozdonyvezetőit az Utasításban és Függelékeiben a vonatokra előírt módon kell az indításra felhatalma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MRN munkavonatok, munkagépek részére a helyhez kötött jelzők kezelésére vonatkozóan az Utasításban és Függelékeiben előírtak a mérvadó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vonulási állomásról az elzárt vágányra kihaladni és onnan bevonulni csak a forgalmi szolgálattevő (forgalomirányító) engedélyével szaba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ról induló, kivonuló munkavonatok, munkagépek részére a vágányutat, ha lehetséges le kell zá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sőként indított munkavonattal, munkagéppel az Írásbeli rendelkezésen előírt helyen vagy a kitűzött Megállj jelző előtt meg kell ál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ásodik, harmadik és az azokat követő egységek csak olyan sebességgel haladhatnak, hogy az előttük közlekedő egység mögött 200 méterrel biztonságosan meg tudjanak ál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0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tal, munkagéppel való közlekedés folyamán fel kell készülni az elöl haladó egység esetleges megállására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onyos feltételek mellett az elzárt vágányra, egyazon munkahelyre mindkét irányból egyidejűleg is közlekedhetnek munkavonatok, munkagépek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zárt vágányra, egyazon munkahelyre mindkét irányból egyidejűleg soha nem közlekedhetnek munkavonatok, munkagép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helyre munkavonatot, munkagépet mindkét irányból egy időben nappali világosság mellett és akkor szabad indítani, ha a távolbalátás nem korlá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helyre munkavonatot, munkagépet mindkét irányból egy időben akkor szabad indítani, ha az értekezés lehetséges az érintett forgalmi szolgálattevők és a munkavonatok, munkagépek személyzete közö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, munkagép személyzete a figyelési kötelezettségének menet közben a vonatkozó utasításokban előírtak szerint köteles eleget t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, munkagépnél a mozdonyon utazó vonali tolatásvezető figyelő szolgálatát a mozdonyvezetővel ellentétes oldalon köteles vége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, munkagépnél a mozdonyon utazó vonali tolatásvezető figyelő szolgálatát a mozdonyvezetővel azonos oldalon köteles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on a pályarészeken, ahol az elöl haladó egység a pályaviszonyok miatt nem látható és a látótávolság is kisebb 200 méternél, csak legfeljebb 5 km/h sebességgel szabad közleke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irányt tekintve az első munkavonatnak, munkagépnek a munkahelyről történő indulása előtt a vonali tolatásvezető köteles a fogadó állomás forgalmi szolgálattevőjétől engedélyt kérni a bevonulásra az indulási idő közléséve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ról visszatérő munkavonatok, munkagépek mozdonyvezetőit külön-külön a vonali tolatásvezetők (műszaki irányítók) élőszóval kötelesek felhatalmazni az indításra az egyes egységek közötti távolságok megtartásáv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vonuláskor a bejárati jelző előtt minden egység köteles megállni, onnan csak élőszóval adott engedélyre vagy Hívójelzéssel, fokozott figyelemmel, legfeljebb 5 km/h sebességgel szabad behaladni a kijelölt vágányr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bejárati jelzőjénél feltartóztatott első egység vezetője köteles az állomás forgalmi szolgálattevőjénél bejelentkezni és a tőle kapott rendelkezések alapján eljá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vető munkavonattal, munkagéppel az első érintett váltó előtt meg kell állni és onnan élőszóval adott és nyugtázott engedély alapján haladhat be a kijelölt vágányra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/2020.(II.21. MÁV Ért.7.) F.7. SZ. UTASÍTÁS A VASÚTI JÁRMŰ- ÉS VONATADATOK KEZELÉSÉRE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onatterhelési kimutatás a vonatba sorozott járművekről azok tényleges sorrendjében, a vonatfelvétel során kézírással vagy számítógéppel készített bizonylat. 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nformatikai rendszer használata esetén a rendszer által végzett összegzési műveletek eredményét — a használhatóság rátekintéssel történt ellenőrzése után — el kell fogadni. 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datfelvételt fokozott figyelemmel kell végrehajtani, mert a rögzített adatok többsége a közlekedés biztonságával összefüggő tevékenység számára információt szolgálta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ratilag készülő Vonatterhelési kimutatáson tévesen leírt járműazonosítót átírással helyesbíteni nem szaba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0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elytelenül feltüntetett járműazonosítót át kell húzni és a helyes járműazonosítót a következő, vagy az utolsó sorba kell írni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ézi vagy gépi úton előállított Vonatterhelési kimutatás nélkül nem indulha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felvételi tevékenységet megelőzi a vonat összeállítása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felvétel elvégezhető már a vonat összeállítása elő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terhelési kimutatás elkészítésekor meg kell állapítani a vonat elegy- és teljes tömegét, a vonat hossz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onatterhelési kimutatás elkészítésekor ellenőrizni kell a vonat terhelését, a megállítás és az állvatartás szempontjából szükséges megfékezettségét is. 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több mint a vontatójármű adott szakaszra megengedett terhelése, akkor a vonatfelvételt támogató informatikai rendszer erre figyelmeztető üzenetet kül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hossza meghaladja a vonat útvonalára engedélyezett vonathosszt, akkor a vonatfelvételt támogató informatikai rendszer erre figyelmeztető üzenetet kül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túlterhelés vagy megfékezettség hiánya áll fenn, akkor a vonatfelvételt támogató informatikai rendszer erre figyelmeztető üzenetet kül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zel kiállított Vonatterhelési kimutatáson elő kell jegyezni a kiállítást végző vonatfelvevő nevét és a vonatfelvétel idej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megfékezettségének hiánya vagy az engedélyezett terhelés túllépése esetén a vonat indulásra kész állapotának biztosítása érdekében a szükséges intézkedéseket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Az összesítő számítások elvégzését követően kell ellenőrizni az adott vonathoz, az adott útvonalra az előírt féksúlyszázalék alapján a megfékezettséget és a vonat terhelés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benső állomáson a vonatazonosítóban és a vonat összeállításában történt változásokat is át kell vezetni a Vonatterhelési kimutatáso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benső állomáson történt változásokat, beleértve a személyzet elérhetőségét és vontatójármű adatainak változását is át kell vezetni a Vonatterhelési kimutatáson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benső állomáson történt változásokat nem kell átvezetni a Vonatterhelési kimutatáson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benső állomáson a vonatazonosítóban és a vonat összeállításában történt változásokat nem kell átvezetni a Vonatterhelési kimutatáson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E. 2. SZ. FÉKUTASÍTÁS (VHF/76728-1/2020-ITM):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tartási féksúly olyan féksúly, amely a jármű, vonat állva tartásának kiértékeléséhez szüksége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tartási féksúly olyan féksúly, ami a jármű, vonat féksúlyának és tömegének százalékban kifejezett viszonyszám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foglalt vezetőállás az a vezetőállás, amelyen a mozdonyvezető vonattovábbítás vagy tolatás közben a kezelőszerveket működt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jelölő a fékberendezés típusára és tuskós fékek tuskótípusára vonatkozó, a Vonatterhelési kimutatás Fj (Fékjelölő) oszlopában alkalmazható jelölé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őszelep a fékberendezés olyan szerkezeti eleme, melynek működtetésével a mozdonyvezető önműködő féknél a fővezeték nyomását közvetlenül vagy közvetett módon szabályozz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1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őszelep a fékberendezés olyan szerkezeti eleme, melynek működtetésével a mozdonyvezető nem önműködő féknél a fékvezeték nyomását közvetlenül vagy közvetett módon szabályozz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úly a jármű megfékezettségét jellemző képzett szám. A járművek féksúlyának összege adja meg a vonat fékberendezésének hatásosságát gyorsfékezés eseté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úlyszázalék a jármű, vonat féksúlyának és tömegének százalékban kifejezett viszonyszáma. Nagyobb féksúlyszázalék nagyobb fékteljesítményt jelen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úlyszázalék a jármű, vonat féksúlyának és tömegének százalékban kifejezett viszonyszáma. Nagyobb féksúlyszázalék kisebb fékteljesítményt jelen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úlyszázalék a jármű, vonat féksúlyának és tömegének százalékban kifejezett viszonyszáma. Kisebb féksúlyszázalék nagyobb fékteljesítményt jelen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gkülönböztetünk haladó vonat megállításához és álló vonat állva tartásához szükséges féksúlyszázalékoka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adó vonat megállításához és álló vonat állva tartásához szükséges féksúlyszázalék egy ugyanazon érté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talános fékút az a távolság, amelyen belül valamennyi vonat gyorsfékezéssel a fékezés megkezdésétől megállí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ényleges fékút az a távolság, amelyet a vonat a vonal bármely szakaszán befut a fékezés megkezdésétől a megállási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ényleges fékút gyorsfékezés esetén az általános fékútnál kisebb, vagy egyenlő azza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ényleges fékút gyorsfékezés esetén általában az általános fékúttal egyenlő, vagy annál nagyobb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ezeték az átmenő, nem önműködő légfék nyomásváltozással történő vezérlésére szolgáló légvezeté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ezeték tömlőkapcsolata szelepes kapcsolófejjel ellát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nműködő légfék nyomásváltozással történő vezérlésére és általában levegőellátására is szolgáló légvezeték. A fővezeték névleges nyomása 5 ± 0,1 bar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nműködő légfék nyomásváltozással történő vezérlésére és általában levegőellátására is szolgáló légvezeték. A fővezeték névleges nyomása 10 ± 0,1 bar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nműködő légfék nyomásváltozással történő vezérlésére és általában levegőellátására is szolgáló légvezeték. A fővezeték névleges nyomása 8 ± 0,1 bar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nműködő légfék nyomásváltozással történő vezérlésére és általában levegőellátására is szolgáló légvezeték. A fővezeték névleges nyomása 6,5 - 8,0 bar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yorsfékezés olyan fékezési mód, melynek során az önműködő légfék fővezeték nyomását az üzemi fékezéskor szokásosnál gyorsabban és esetleg nagyobb mértékben csökkent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nyszerfékezés olyan fékezési mód, melynek során az önműködő légfék fővezeték nyomása nem a mozdonyvezető kezdeményezésére csökken 3,2 bar alá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nyszerfékezés olyan fékezési mód, melynek során az önműködő légfék fővezeték nyomása nem valamelyik vészfékberendezés működtetésének hatására csökken 3,2 bar alá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ugóerőtárolós (RET) fék olyan fékberendezés, ahol a jármű rögzítéséhez vagy biztonsági fékezéshez szükséges energiát rugó szolgáltatj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T fék oldott állapotához a fékberendezést a rugóerő hatásától mentesíteni kell, amit pneumatikus, hidraulikus vagy villamos (mágneses) berendezés biztosí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1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i fékezés olyan fékezési mód, melynek során az önműködő légfék fővezeték nyomását szabályozott mértékben legfeljebb 3,2 bar-ra csökkent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észfékezés olyan fékezési mód, mely valamelyik vészfékberendezés működtetésének hatására jön létr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(kivéve a kézifékkel történő közlekedtetés esetét) légfékezéssel kell közlekedt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, vonatok elindítása előtt és menet közben, az Utasításban meghatározott esetekben és módon fékpróbával kell meggyőződni a fékberendezés előírásszerű működésérő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talában a fékpróba két résztvevője a mozdonyvezető, aki az elfoglalt vezetőállás fékberendezését kezeli, a másik munkavállaló pedig a szerelvény fékberendezését vizsgálj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sszeállított szerelvény légfék-berendezésének feltöltése előtt a fővezeték tömlőkapcsolatokat minden jármű között össze kell kapcso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érült végelzáró váltókat, tömlőket, kapcsolófejeket hibásnak kell minősíteni, és a cseréjéről intézkedni ke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sősorban a sérült végelzáró váltókat, tömlőket, kapcsolófejeket kell haszn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használt tömlőkapcsolatokat a járművek tömlőtartóira kell felakasz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ömlőkapcsolatot előreláthatólag 30 percen belül újra használni fogjuk, akkor azokat lógva lehet hagy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ttős fővezeték és/vagy főlégtartály-vezeték kapcsolattal rendelkező járműveken, egy járművégen az azonos típusú tömlőkapcsolatok összekapcsolása tilos!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ttős fővezeték kapcsolattal rendelkező járműveken, egy járművégen az azonos típusú tömlőkapcsolatok közül mindkettőt össze kell kapcsolni a szomszédos járműve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vezeték kapcsolatok esetén a kapcsolófej belsejében talált szennyeződést, idegen anyagot el kell távol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vezeték kapcsolatok esetén a mozdony végelzáró váltóját rövid időre ki kell nyitni, a tömlőkapcsolatot ki kell fúva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vezeték kapcsolatok esetén kifúvatást követően a mozdony fővezeték tömlőkapcsolatát kell a szomszédos jármű tömlőkapcsolatával összekapcso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vezeték kapcsolatok esetén a tömlők összekapcsolása után a járművek végelzáró váltóit egyszerre, ütközésig ki kell nyi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relvény mindkét végén a fővezeték végelzáró váltókat el kell zá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kézifékek vagy rögzítő fékek oldott állapot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rudazatállítók vezérlőelemeinek épség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fékhenger dugattyúk alaphelyzet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fékrudazat oldott állapotbeli feszülés mentesség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féktuskó-kerék kapcsolat oldott állapot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féktuskók meglétét, állapot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1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biztonsági kengyelek, függesztések meglétét, állapot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ékberendezések ellenőrzése hiányt, sérülést tár fel, akkor a féket vizsgáló munkavállaló köteles ezeket megszüntetni, vagy annak elhárítására intézke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ibákat bármely okból a helyszínen nem lehet megszüntetni, akkor a jármű fékberendezését ki kell ikta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ékszerkezetek vizsgálata során olyan üzemveszélyes hibát észleltek, amely a vonatban nem hárítható el, akkor a járművet a szerelvényből ki kell soroz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ékszerkezetek vizsgálata során olyan üzemveszélyes hibát észleltek, amely a vonatban nem hárítható el, akkor a féket vizsgáló munkavállaló köteles ezeket megszüntetni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-, beiktató váltók helyzeteit ellenőrizni kell, szükség esetén az átállításuka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em-váltók állását a fékpróbát végző munkavállaló légfékes tolatás esetén a tolatás vezetője köteles ellenőrizni, szükség esetén kez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jármű mellől nem kezelhető vonatnem-váltóit, amelyeket a mozdonyvezetőnek kell kezelnie és ellenőriz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degen továbbított mozdony vonatnem- és hidegmeneti váltóját csak a mozdonyvezető vagy a szállítást előkészítő munkavállaló kezelhe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degen továbbított mozdony vonatnem- és hidegmeneti váltóját csak a féklakatos kezelh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ékpróba során féket iktattak ki vagy be, vonatnem-váltót kezeltek, akkor a fékpróbát végző munkavállaló köteles a változást a vonat felvételét végző munkavállalónak bejelent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igyelembe vehető féksúlyát a mozdonyvezető köteles közö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igyelembe vehető féksúlyát a vonatfelvevő köteles leolvas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első, valamint utolsó járművének jól működő légfékkel felszereltnek kell len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első vontatott és a legutolsó járművének jól működő légfékkel felszereltnek kell len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a vonatok utolsó járművének kell jól működő légfékkel felszereltnek len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a vonatok első járművének kell jól működő légfékkel felszereltnek len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kocsikból összeállított vonat kocsijainak jól működő kézi-, rögzítő vagy rugóerőtárolós fékkel, valamint vészfékváltóval felszereltnek kell lenniü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feltöltése után az utolsó jármű hátsó végelzáró váltóját rövid időre ki kell nyitni, és meg kell figyelni a levegő kifúvás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feltöltése után a szerelvény végén a levegő kifúvása akkor tekinthető megfelelőnek, ha a levegőkiáramlást erős fúvás kíséri és a kiáramlás folyamato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ömörségvizsgálat csak akkor kezdhető el, ha a szerelvény légfékberendezésének feltöltése befejeződö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ömörségvizsgálat a tömlőkapcsolatok összekapcsolása után azonnal el kell kezd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ömörségvizsgálat idejére a fővezeték és a főlégtartály közötti kapcsolatot meg kell szak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mörségvizsgálat esetén a légveszteség mérésének időtartama 1 perc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mörségvizsgálat esetén a légveszteség mérésének időtartama 3 perc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mörségvizsgálat esetén a légveszteség mérésének időtartama 10 perc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1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működésvizsgálatát csak a tömörségvizsgálat során megfelelőnek minősített tömörségű szerelvénynél szabad megkezde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működésvizsgálatát elégtelen tömörségvizsgálat után is meg szabad kezd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mörségvizsgálat után a fővezetéket névleges nyomásra kell feltölt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Befékezni!” jelzésére vagy szóbeli rendelkezésére a fővezeték nyomását a mozdonyvezető kb. 0,5 bar-ral csökken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Féket ereszd megi!” jelzésére vagy szóbeli rendelkezésére a fővezeték nyomását a mozdonyvezető kb. 0,5 bar-ral csökken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Féket ereszd meg!” jelzésére vagy szóbeli rendelkezésére a fővezeték nyomását a mozdonyvezető 5 bar-ral csökken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Féket ereszd meg!” jelzésére vagy szóbeli rendelkezésére a fővezeték nyomását a mozdonyvezető kb. 0,5 bar-ral növel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Befékezni!” jelzésére vagy szóbeli rendelkezésére a fővezeték nyomását a mozdonyvezető 5 bar-ral csökken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Befékezni!” jelzésére vagy szóbeli rendelkezésére a fővezeték nyomását a mozdonyvezető kb. 0,5 bar-ral növel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vizsgáló munkavállaló a szerelvény járműveinek befékezettségét megvizsgálja. A vizsgálatnak ki kell terjednie a légfékhez tartozó összes berendezésr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vizsgálat akkor tekinthető sikeresnek, ha a tuskós fékeknél a kerekekhez a féktuskók szorosan hozzásim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óvázas járműveknél forgóvázanként legalább 1 tengelynél meg kell győződni arról, hogy a féktuskók szorosan hozzásim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2 tengelyes járműveknél járművenként legalább 1 tengelynél meg kell győződni arról, hogy a féktuskók szorosan hozzásim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eres befékezés vizsgálat után „Féket feloldani!” jelzést vagy szóbeli rendelkezést kell ad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eres befékezés vizsgálat után „Féket ereszd meg!" jelzést vagy szóbeli rendelkezést kell a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mikor a féket vizsgáló közelében levő légfékes jármű fékje feloldott, meg kell kezdeni a feloldott fékrendszer vizsgálatát, lehetőleg, a szerelvény befékezés vizsgálattal ellentétes oldalá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oldás vizsgálatának megkezdése előtt gondoskodni kell a szerelvény megfutamodás elleni biztosításáró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oldási vizsgálat akkor tekinthető sikeresnek, ha a féktuskók láthatóan eltávolodtak a kerék futófelületétő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oldási vizsgálat akkor tekinthető sikeresnek, ha a féktuskók a féksarura mért kalapácsütésre, vagy más eszközzel kifejtett erőhatásra könnyen megmozd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szerelvény/vonat valamennyi járművét a fővezetékhez csatlakoztatták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szerelvény/vonat fék fővezetéke folytonos és megfelelő keresztmetszetű-e a vonat teljes hosszába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szerelvény/vonat valamennyi járműve fékberendezésének állapota és működése megfelel-e az ellenőrzési szempontok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vonat szerelvényét újonnan állították össz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1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, vagy a szerelvény egy részének fővezetéke 3 óránál hosszabb ideig maradt sűrített levegő utántáplálás nélkü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 bármely esetben, ha a mozdonyvezetőnek, vagy a féket vizsgáló munkavállalónak kétsége merül fel a fékberendezés előírásszerű működésével kapcsolatba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végrehajtása a fékberendezést az önműködő légfék vonattovábbítás közben használandó fékezőszelepével kell működt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tömörségvizsgálato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befékezés vizsgálat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z oldás vizsgálat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fékpróba eredményének rögzítését és/vagy közlésé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tömörségvizsgálatot és a fékpróba eredményének rögzítését és/vagy közlésé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befékezés vizsgálatát és a fékpróba eredményének rögzítését és/vagy közlésé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z oldás vizsgálatát és a fékpróba eredményének rögzítését és/vagy közlésé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befékezés és az oldás vizsgálat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tömörségvizsgálatot, a befékezés és az oldás vizsgálat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 tömörségvizsgálatot, a befékezés, az oldás vizsgálatát és a fékpróba eredményének rögzítését és/vagy közlését is el kell végez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 tömörségvizsgálato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 befékezés vizsgálatá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z oldás vizsgálatá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 fékpróba eredményének rögzítését és/vagy közlését nem kell elvégez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 tömörségvizsgálatot és a fékpróba eredményének rögzítését és/vagy közlésé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 befékezés vizsgálatát és a fékpróba eredményének rögzítését és/vagy közlésé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z oldás vizsgálatát és a fékpróba eredményének rögzítését és/vagy közlés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vonat/szerelvény valamennyi járművét a fővezetékhez csatlakoztatták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fővezetékhez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fővezetékhez újonnan csatlakoz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szerelvény/vonat valamennyi járművét a fővezetékhez csatlakoztatták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szerelvény/vonat fék fővezetéke folytonos és megfelelő keresztmetszetű-e a vonat teljes hosszáb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2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E" fékpróba során arról kell meggyőződni, hogy a szerelvény/vonat valamennyi járműve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vonat/szerelvény valamennyi járművét a fővezetékhez csatlakoztatták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fővezetékhez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fővezetékhez újonnan csatlakoztatott járművek fékberendezésének állapota és működése megfelel-e az ellenőrzési szempontok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 vagy a szerelvény egy részének fővezetéke 3 óránál nem hosszabb ideig sűrített levegő utántáplálás nélkül volt és a feltöltés iránya megvál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vonat közlekedése közben a vonat fékjét vezérlő fékezőszelep bármely ok miatt megváltozik és a feltöltés iránya megvál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be járműveket soroztak be és a feltöltés iránya megvál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fékezésből korábban kiiktatott fékberendezésű járművek fékjét beiktatják és a feltöltés iránya megvál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valamely jármű légfékjénél kényszeroldást alkalmazt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tolatás alkalmával a szerelvény légfékjét működtetni fogj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 vagy a szerelvény egy részének fővezetéke 3 óránál nem hosszabb ideig sűrített levegő utántáplálás nélkül volt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vonat közlekedése közben a vonat fékjét vezérlő fékezőszelep bármely ok miatt megváltozik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be járműveket soroztak be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fékezésből korábban kiiktatott fékberendezésű járművek fékjét beiktatják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valamely jármű légfékjénél kényszeroldást alkalmazt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tolatás alkalmával a szerelvény légfékjét működtetni fogj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vonat szerelvényét újonnan állították össz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, vagy a szerelvény egy részének fővezetéke 3 óránál hosszabb ideig maradt sűrített levegő utántáplálás nélkü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 bármely esetben, ha a mozdonyvezetőnek, vagy a féket vizsgáló munkavállalónak kétsége merül fel a fékberendezés előírásszerű működésével kapcsolatb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R" fékpróbát kell tartani bármely esetben, ha a mozdonyvezetőnek, vagy a féket vizsgáló munkavállalónak kétsége merül fel a fékberendezés előírásszerű működésével kapcsolatba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általában a szerelvényben a fékezőszeleptől legtávolabbi két légfékes jármű befékezési és oldási vizsgálatából ál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2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, a fékezésből korábban kiiktatott fékberendezésű,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ből korábban kiiktatott 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, a fékezésből korábban kiiktatott fékberendezésű,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vagy a fékezésből korábban kiiktatott 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vagy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, a fékezésből korábban kiiktatott fékberendezésű,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ből korábban kiiktatott fékberendezésű vagy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járművek esetén a befékezési és oldási vizsgálato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ből korábban kiiktatott fékberendezésű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nyszeroldott légfékberendezésű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vagy a fékezésből korábban kiiktatott fékberendezésű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vagy kényszeroldott légfékberendezésű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kényszeroldott légfékberendezésű járművek esetén a fékezőszeleptől legtávolabbi két légfékes jármű befékezési és oldási vizsgálatából á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a fékezésből korábban kiiktatott fékberendezésű, kényszeroldott légfékberendezésű járművek esetén a fékezőszeleptől legtávolabbi két légfékes jármű befékezési és oldási vizsgálatából á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újonnan besorozott járművek esetén a fékezőszeleptől legtávolabbi két légfékes jármű befékezési és oldási vizsgálatából ál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vonat fék fővezetékének folytonossága helyreállt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2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fővezetékhez újonnan csatlakoztatott vagy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vonat fék fővezetékének folytonossága helyreállt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fővezetékhez újonnan csatlakoztatott vagy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vonat fék fővezetékének folytonossága helyreállt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fővezetékhez újonnan csatlakoztatott vagy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szerelvény/vonat valamennyi járművét a fővezetékhez csatlakoztatták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szerelvény/vonat fék fővezetéke folytonos és megfelelő keresztmetszetű-e a vonat teljes hosszáb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szerelvény/vonat valamennyi járműve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vonat/szerelvény valamennyi járművét a fővezetékhez csatlakoztatták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fővezetékhez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fővezetékhez újonnan csatlakoztatott járművek fékberendezésének állapota és működése megfelel-e az ellenőrzési szempontok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 vagy a szerelvény egy részének fővezetéke 3 óránál nem hosszabb ideig sűrített levegő után táplálás nélkül volt, és a feltöltés iránya ugyana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vonat közlekedése közben a vonat fékjét vezérlő fékezőszelep bármely ok miatt megváltozik, de a feltöltés iránya ugyana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be járműveket soroztak be és a feltöltés iránya ugyana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fékezésből korábban kiiktatott fékberendezésű járművek fékjét beiktatják és a feltöltés iránya ugyana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 fővezetékének folytonossága bármely helyén, bármely okból megszakad, a helyreállítást követőe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 vagy a szerelvény egy részének fővezetéke 3 óránál nem hosszabb ideig sűrített levegő után táplálás nélkül volt,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vonat közlekedése közben a vonat fékjét vezérlő fékezőszelep bármely ok miatt megváltozik, de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be járműveket soroztak be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2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fékezésből korábban kiiktatott fékberendezésű járművek fékjét beiktatják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 fővezetékének folytonossága bármely helyén, bármely okból megszakad, a helyreállítást követőe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 vagy a szerelvény egy részének fővezetéke 3 óránál nem hosszabb ideig sűrített levegő után táplálás nélkül volt,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vonat közlekedése közben a vonat fékjét vezérlő fékezőszelep bármely ok miatt megváltozik, de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be járműveket soroztak be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fékezésből korábban kiiktatott fékberendezésű járművek fékjét beiktatják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 fővezetékének folytonossága bármely helyén, bármely okból megszakad, a helyreállítást követőe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, vagy a szerelvény egy részének fővezetéke 3 óránál hosszabb ideig maradt sűrített levegő utántáplálás nélkü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 bármely esetben, ha a mozdonyvezetőnek, vagy a féket vizsgáló munkavállalónak kétsége merül fel a fékberendezés előírásszerű működésével kapcsolatb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 vagy a szerelvény egy részének fővezetéke 3 óránál nem hosszabb ideig sűrített levegő utántáplálás nélkül volt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vonat közlekedése közben a vonat fékjét vezérlő fékezőszelep bármely ok miatt megváltozik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be járműveket soroztak be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fékezésből korábban kiiktatott fékberendezésű járművek fékjét beiktatják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valamely jármű légfékjénél kényszeroldást alkalmazt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tolatás alkalmával a szerelvény légfékjét működtetni fogjá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a szerelvényben újonnan létrehozott fővezeték kapcsolatot követő két légfékes jármű befékezési és oldási vizsgálatából á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a szerelvényben a fékezőszeleptől legtávolabbi két légfékes jármű befékezési és oldási vizsgálatából ál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jármű vagy korábban kiiktatott fékberendezésű járművek fékjének beiktatása esetén a vonat tömörségvizsgálatát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fékezési és oldási vizsgálatot csak az újonnan besorozott, újonnan beiktatott légfékberendezésű járműveken és az ezeket követő két légfékes járművön kell elvégezni, ha a "K" fékpróba esedéke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T", "E", "K" fékpróbát tartani, ha a szerelvényben levő jármű(vek) fékberendezése részlegesen vagy teljesen kiiktatásra kerül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T", "E", "K" fékpróbát tartani, ha a szerelvényben levő jármű(vek) vonatnem-váltóját, vagy raksúlyváltóját átállítottá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T", "E", "K" fékpróbát tartani, vészfékezés, kényszerfékezés esetén, ha ennek megszüntetése nem járt fővezeték folytonosságának megszakításáva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3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ben levő jármű(vek) fékberendezése részlegesen vagy teljesen kiiktatás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ben levő jármű(vek) vonatnem-váltóját, vagy raksúlyváltóját átállított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 vészfékezés, kényszerfékezés esetén, ha ennek megszüntetése nem járt fővezeték folytonosságának megszakításáva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ben levő jármű(vek) fékberendezése részlegesen vagy teljesen kiiktatás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ben levő jármű(vek) vonatnem-váltóját, vagy raksúlyváltóját átállított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 vészfékezés, kényszerfékezés esetén, ha ennek megszüntetése nem járt fővezeték folytonosságának megszakításáva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ben levő jármű(vek) fékberendezése részlegesen vagy teljesen kiiktatás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ben levő jármű(vek) vonatnem-váltóját, vagy raksúlyváltóját átállított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 vészfékezés, kényszerfékezés esetén, ha ennek megszüntetése nem járt fővezeték folytonosságának megszakításáv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E", "K" fékpróbát tartani, ha a vonat végéről (vagy a tolt vonat elejéről) járműveket kapcsoltak l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E", "K" fékpróbát tartani az érkezett vonat mozdonyával végzett tolatás elő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vonat végéről (vagy a tolt vonat elejéről) járműveket kapcsoltak l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 az érkezett vonat mozdonyával végzett tolatás elő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vonat végéről (vagy a tolt vonat elejéről) járműveket kapcsoltak l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 az érkezett vonat mozdonyával végzett tolatás elő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vonat végéről (vagy a tolt vonat elejéről) járműveket kapcsoltak l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 az érkezett vonat mozdonyával végzett tolatás elő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ó- és vontatott járművek közlekedtetése előtt az állva tartáshoz szükséges fékek és eszközök rendelkezésre állását, hatásosságát és működését meg kell vizsg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a kézifékre (a jármű padlószintjén állva, menet közben is működtethető mechanikus fék) is ki kell terjed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a kézifékre, rögzítősarura is ki kell terjed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a rögzítősarura is ki kell terjed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csak a kézifékre kell kiterjed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csak a kézifékre (a jármű padlószintjén állva, menet közben is működtethető mechanikus fék) kell kiterjed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agy szerelvényvonatok állva tartáshoz szükséges kézifék vizsgálatát csak az állva tartás miatti működtetésük során kell elvégezni, az erre kiválasztott járművekné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indulása előtt meg kell győződni arról, hogy az állva tartáshoz figyelembe vett kézifék, rögzítőfék jól működik-e és/vagy a kellő számú rögzítősaru rendelkezésre áll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3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relvényvonatok indulása előtt meg kell győződni arról, hogy az állva tartáshoz figyelembe vett kézifék, rögzítőfék jól működik-e és/vagy a kellő számú rögzítősaru rendelkezésre áll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rendelkezésre állása érdekében ellenőrizni kell, hogy a kézifék-kerék (forgatókar) könnyen működtethető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rendelkezésre állása érdekében ellenőrizni kell, hogy a fékemeltyűk saruiban van-e ép, és határ alá nem kopott féktusk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(rögzítőfék) akkor működik szabályosan, ha a fékezéskor a féktuskók a kerék futófelületére egyenletesen és kellő erővel szor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(rögzítőfék) akkor működik szabályosan, ha oldáskor a féktuskók a kerék futófelületétől eltávolod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(rögzítőfék) akkor működik szabályosan, ha oldáskor a féktuskók a kerék futófelületére egyenletesen és kellő erővel szorul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(rögzítőfék) akkor működik szabályosan, ha a fékezéskor a féktuskók a kerék futófelületétől eltávolod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oldás vizsgálata során rendellenesség tapasztalható, akkor a hibát meg kell keresni. Ha a dugattyú fékező helyzetében maradt, akkor kényszeroldást kell alkalma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ban akár egyetlen járműnél is kényszeroldást végeztek, akkor azon a teljes fékpróba működést vizsgáló részét (befékezés és oldás vizsgálatai) meg kell ismét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fékezetlenség vagy oldási zavar több, egymást követő járműnél jelentkezik, akkor azt is ellenőrizni kell, hogy a hibák között nincs-e okozati összefüggés (pl. fővezeték dugulás)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nként azt a féksúlyt szabad figyelembe venni, amelyet fékberendezésenként a beállított vonatnem-váltó vagy raksúlyváltó álláshoz a jármű felirata mega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ott jármű féksúlyának felirata a vonatnem-váltókar mögötti táblán és a fékfeliratokon lá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vön, egy időben, fékberendezésenként csak egy féksúly vehető figyelemb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féksúlyának meghatározásánál a vonómozdony féksúlyát és a vonathoz kapcsolt más mozdony, motorkocsi féksúlyát is számításba kell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féksúlyának meghatározásánál a vonómozdony féksúlyát nem kell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féksúlyának meghatározásánál a vonathoz kapcsolt más mozdony (nem a vonómozdony), motorkocsi féksúlyát nem kell számításba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aját fékberendezéssel nem rendelkező kocsik sarokoszlopai egy fehér csíkkal kerülnek megjelölésre. A járművek féksúlya 0 tonna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aját fékberendezéssel nem rendelkező kocsik sarokoszlopai egy fehér csíkkal kerülnek megjelölésre. Az ilyen járművek féksúlya mindig 1 tonna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aját fékberendezéssel nem rendelkező kocsik sarokoszlopai egy fehér csíkkal kerülnek megjelölésre. Az ilyen járművek féksúlya mindig 5 tonn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- és vonatnem-váltó nélküli járműveken a féksúlyt a féktípus jele melletti felirat tartalmazz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féksúlyait a jármű mindkét oldalán elhelyezett féksúlytáblák, feliratok adják meg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féksúlyait a vonatnem-váltókar mögötti táblán és a fékfeliratokon látható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féksúlyait a vezetőálláson elhelyezett fékfeliratok adják meg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súlyát a mozdonyvezető minden indulás előtt kiszámolj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3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ra felírt féksúlyok közül figyelembe vehető értéket a mozdonyvezető közl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ármű ÜRES-RAKOTT raksúlyváltós, akkor a raksúlyváltó kar melletti táblázat tartalmazza a féksúly adatoka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kisebb, akkor a bal oldali (ÜRES állapotra érvényes) féksúlyt kell figyelembe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nagyobb, akkor a jobb oldali (RAKOTT állapotra érvényes) féksúlyt kell figyelembe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nagyobb, akkor a bal oldali (ÜRES állapotra érvényes) féksúlyt kell figyelembe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kisebb, akkor a jobb oldali (RAKOTT állapotra érvényes) féksúlyt kell figyelembe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 karjában lévő hosszúkás nyílás azt jelzi, hogy a kocsin több egymástól független fékberendezés v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 karjában lévő hosszúkás nyílás azt jelzi, hogy a kocsin G-P vonatnem-váltó v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 karjában lévő hosszúkás nyílás azt jelzi, hogy a kocsi saját fékberendezéssel nem rendelkez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ocsin több egymástól független fékberendezés van, akkor a raksúlyváltóhoz felírt féksúly csak arra a fékre érvényes, amelyet a raksúlyváltó működte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 karjában lévő hosszúkás nyílás azt jelzi, hogy a kocsin több egymástól független fékberendezés van. Az átállítási elegysúly ilyenkor is az egész kocsira vonatkozi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ocsin több egymástól független fékberendezés van, akkor az átállítási elegysúly csak arra a fékre érvényes, amelyet a raksúlyváltó működte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éksúlyát a vonatban lévő üzemszerűen működő és a fékpróba alkalmával kipróbált fékberendezésű járművek féksúlyainak összege adj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saját tömegét a mozdony oldalán lévő feliratok szerint kell számításba venni. A motorkocsik, munkagépek saját tömege a jármű oldalán vagy hossztartóján lá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saját tömegét a mozdony oldalán lévő feliratok szerint kell számításba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kocsik, munkagépek saját tömege a jármű oldalán vagy hossztartóján lá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eljes tömegének kiszámításakor összegezni kell a vonat elegytömegét és – a kapcsolatlan tolómozdony kivételével – a vonatot továbbító, valamint a vonatba sorozott mozdony(ok) teljes tömegé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éksúlyát a vonat elegytömege és – a kapcsolatlan tolómozdony kivételével – a vonatot továbbító, valamint a vonatba sorozott mozdony(ok) teljes tömege adja meg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eljes tömegének kiszámításakor összegezni kell a vonatban lévő üzemszerűen működő és a fékpróba alkalmával kipróbált fékberendezésű járművek féksúlyainak összeg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éksúlyának és teljes tömegének hányadosa százalékban kifejezve a vonat tényleges féksúlyszázaléka. A kiszámított féksúlyszázalék egész (lefelé kerekített) értékét vesszük figyelemb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éksúlyának és teljes tömegének hányadosa százalékban kifejezve a vonat tényleges féksúlyszázaléka. A kiszámított féksúlyszázalék következő egészre kerekített értékét vesszük figyelemb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3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őírt féksúlyszázaléka a megfékezettség megengedett legkisebb mértéke, ez a vonatok biztonságos megállíthatóságához szüksége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vonal tulajdonosnak a mozdonyvezetővel, a vonatot felvevő munkavállalóval és a féket vizsgáló személlyel közölni kell, hogy a vonat milyen hosszú, milyen fékezéssel fog közleke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30 km/h-nál kisebb sebességű vonatoknál legalább 30 km/h sebességre megállapított féksúlyszázalékot kell figyelembe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közlekedtetése előtt számítással kell ellenőrizni, hogy azon a vonalszakaszon, amelyen a vonat közlekedik, biztonsággal megállí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elegendő, ha az előírt (vagy szükség esetén megemelt) féksúlyszázalékkal megegyező, vagy annál nagyobb a tényleges féksúlyszázalé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elegendő, ha az előírt (vagy szükség esetén megemelt) féksúlyszázalékkal megegyező, vagy annál kisebb a tényleges féksúlyszázalé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csak akkor elegendő, ha az előírt (vagy szükség esetén megemelt) féksúlyszázalékkal megegyező a tényleges féksúlyszázalé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 a személyszállító kocsiknál a kézifék jele mellett felírt féksúly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 a személyszállító kocsiknál a kézifék jele mellett felírt féksúly, annak hiányában a kézifékkel tényleg fékezett tengelyekre eső saját tö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 a mozdonynál a féksúly felirat „K”, vagy „Ret” sorában található féksúly,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nincs felírt kézifék súly, de van kézifék, akkor a kézifékkel tényleg fékezett tengelyekre eső elegytömeg, de legfeljebb 35 tonn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tengelyre eső elegy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forgóvázra eső elegy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forgóvázra eső saját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tengelyre eső saját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tengelyre eső rakomány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forgóvázra eső rakománytömeget, de legfeljebb 15 tonnát kell féksúlyként számításba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n rendelkezésre álló rögzítősaruk számát a mozdonyvezető közl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ára csak a rendelkezésre álló kézifékek (rögzítő fékek) figyelembe vétele után kerülhet sor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t a mozdony féksúlya nélkül, a kézi- vagy rögzítő fékes kocsik figyelembe vehető féksúlyának összegezésével kell megállap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3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t a mozdony féksúlyával együtt, a kézi- vagy rögzítő fékes kocsik figyelembe vehető féksúlyának összegezésével kell megállap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t a mozdony féksúlya nélkül, a kézi- vagy rögzítő fékes kocsik figyelembe vehető elegytömegének összegezésével kell megállap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t a mozdony féksúlyával együtt a kézi- vagy rögzítő fékes kocsik figyelembe vehető elegytömegének összegezésével kell megállap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közlekedtetése előtt számítással kell ellenőrizni, hogy azon a vonalszakaszon, amelyen a vonat közlekedik, biztonsággal állva tar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akkor tartható biztonsággal állva, ha az állva tartáshoz szükséges féksúllyal megegyező vagy annál nagyobb az állva tartáshoz rendelkezésre álló féksúly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akkor tartható biztonsággal állva, ha az állva tartáshoz szükséges féksúllyal megegyező vagy annál kisebb az állva tartáshoz rendelkezésre álló féksúly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csak akkor tartható biztonsággal állva, ha az állva tartáshoz szükséges féksúllyal megegyező az állva tartáshoz rendelkezésre álló féksúly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akkor tartható biztonsággal állva, ha az állva tartáshoz szükséges féksúllyal megegyező vagy annál nagyobb a tényleges féksúlyszázalé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elegendő, ha az előírt (vagy szükség esetén megemelt) féksúlyszázalékkal megegyező, vagy annál nagyobb az állva tartáshoz rendelkezésre álló féksúly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akkor tartható biztonsággal állva, ha az állva tartáshoz szükséges féksúllyal megegyező vagy annál kisebb a tényleges féksúlyszázalé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elegendő, ha az előírt (vagy szükség esetén megemelt) féksúlyszázalékkal megegyező, vagy annál kisebb az állva tartáshoz rendelkezésre álló féksúly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felvevő munkavállaló felelős az előírt minimális állvatartási féksúly szabályszerű kiszámításáért. Ezt a számítást a vonat egész útvonalára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felvevő munkavállaló felelős a tényleges féksúlyszázalék megállapításáér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kocsikból, motorkocsikból összeállított vonatok Vonatterhelési kimutatásán az összes kocsi, motorkocsi kéziféksúlyát, rugóerőtárolós fék féksúlyát fel kell tünt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akár az indító állomáson bármely ok miatt változik a megfékezettség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útközben bármely ok miatt változik a megfékezettség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útközben változik a megfékezettség, mert változik a vonat összeállítása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akár az indító állomáson változik a megfékezettség, mert változik a vonat összeállítása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akár az indító állomáson változik a megfékezettség, mert légféket iktatnak ki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akár útközben változik a megfékezettség, mert légféket iktatnak ki, akkor a megfékezettséget újból ki kell szám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ékezettséget nem kell újból kiszámítani, ha a vonatból az indító állomáson kocsit soroztak k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ékezettséget nem kell újból kiszámítani, ha a vonatból útközben kocsit soroztak k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menet közben bármilyen rendkívüli esemény vagy veszély azt indokolttá teszi, továbbá ha üzemszerű fékezést követően nem tapasztalható fékhatás, akkor gyorsfékezni kel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megállítására kioktatott munkavállaló, azt tapasztalja, hogy a mozdonyvezető cselekvőképtelen, a vonatot gyorsfékezéssel köteles megáll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ísérők kötelesek a vészféket meghúzni, ha a vonatot veszély fenyeg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ísérők kötelesek a vészféket meghúzni, ha megítélésük szerint a vonat sebessége az engedélyezettnél szokatlanul nagyobb, és a mozdonyvezető nem csökkenti a vonat sebesség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mozdonyvezető „Veszély!” jelzést ad, akkor a vonatkísérők kötelesek a vészféket, majd a kéziféke(ke)t működt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„Veszély!” jelzést követően a vonatkísérők szükség esetén mindig azon a kocsin kötelesek a vészféket működtetni, amelyiken éppen tartózkodnak, majd ezt követően a kézifékeket kell kezelniü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űködő mozdony esetén az önműködő légféket az előfogati mozdony vezetőjének kell keze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űködő mozdony esetén az önműködő légféket mindig a vonómozdony vezetőjének kell kez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csolt tolómozdonnyal közlekedő vonatnál az önműködő légféket a vonat elején lévő mozdony vezetőjének kell keze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csolt tolómozdonnyal közlekedő vonatnál az önműködő légféket a vonat végén lévő mozdony vezetőjének kell kez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hoz a szerelvény, vagy annak egy részéhez tartozó fékberendezést használni fogják, akkor az "E" fékpróbát a tolatásvezető köteles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fékkel végzett tolatás előtti "E" fékpróba eredményéről és a beiktatott fékberendezésű kocsik számáról a mozdonyvezetőt a fékpróbát végző köteles tájékozta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a mozdony kiegészítő légfékjének teljes fékhatást biztosító, nyomástartó állásba helyezésével kell állva tartani a 2,5‰-nél nem nagyobb lejtésű vágányon a 300 méternél nem hosszabb vonatoka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onat 300 m-nél hosszabb, akkor azt az önműködő légfékkel, 1 bar-os fővezeték nyomáscsökkentéssel kel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2,5‰-nél nagyobb lejtésű, akkor a vonatokat az önműködő légfékkel, 1 bar-os fővezeték nyomáscsökkentéssel kell állva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a mozdony kiegészítő légfékjének teljes fékhatást biztosító, nyomástartó állásba helyezésével kell állva tartani a 5‰-nél nem nagyobb lejtésű vágányon a 800 méternél nem hosszabb vonatoka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1,5‰-nél nagyobb lejtésű, akkor a vonatokat az önműködő légfékkel, 3,4 bar-os fővezeték nyomáscsökkentéssel kell állva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a mozdony kiegészítő légfékjének teljes fékhatást biztosító, nyomástartó állásba helyezésével kell állva tartani a 5‰-nél nem nagyobb lejtésű vágányon a 50 méternél nem hosszabb vonatoka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a mozdony kiegészítő légfékjének teljes fékhatást biztosító, nyomástartó állásba helyezésével kell állva tartani a 5‰-nél nem nagyobb lejtésű vágányon a 150 méternél nem hosszabb vonatoka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1,5‰-nél nagyobb lejtésű, akkor a vonatokat az önműködő légfékkel, 3,6 bar-os fővezeték nyomáscsökkentéssel kell állva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2,5‰-nél nagyobb lejtésű, akkor a vonatokat az önműködő légfékkel, 3,6 bar-os fővezeték nyomáscsökkentéssel kell állva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2,5‰-nél nagyobb lejtésű, akkor a vonatokat az önműködő légfékkel, 3,4 bar-os fővezeték nyomáscsökkentéssel kel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űrítettlevegő-termelést és/vagy utántáplálást 30 percnél hosszabb ideig szüneteltetik, akkor a járműveket a fővezeték nyomásának a névleges érték alá csökkenésétől számított 30 percig lehet légfékke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űrítettlevegő-termelést és/vagy utántáplálást szüneteltetik, akkor a járműveket a fővezeték nyomásának a névleges érték alá csökkenésétől számított 30 perc után már nem lehet légfékke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30 percet meghaladó időtartam esetén vonatot, mozdony nélküli szerelvényt az állvatartási féksúlyszázalék megszabta mértékben elsősorban pl. kézifékkel fékkel kel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vatartáshoz az állvatartási féksúlyszázalék megszabta mértékben nem áll rendelkezésre elegendő mennyiségű kézifék, akkor az állvatartást kézifék és rögzítősaru vegyes alkalmazásával kell biztos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kell állva tartani vonatot, mozdony nélküli szerelvényt, az állvatartási féksúlyszázalék megszabta mértékben, ha egyáltalán nem áll rendelkezésre kézifé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 elhelyezésekor ügyelni kell arra, hogy azok ütközzenek a kerék futófelületéhe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a vonat, szerelvény, kocsicsoport legnagyobb tengelyterhelésű kerekeihez kell a lejtő felőli oldalon elhelyezni úgy, hogy egy kocsi alá csak egy rögzítősaru kerüljö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jtés iránya nem dönthető el, akkor mindkét irányból kell a rögzítősarut elhely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űrítettlevegő-termelést és/vagy utántáplálást 30 percnél hosszabb ideig szüneteltetik, és szükséges, akkor az állvatartás céljára az állomás készletében lévő rögzítősarukat kell igénybe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jtés iránya nem dönthető el, akkor egyik irányból sem kell rögzítősarut elhelyezni az állva tartásho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a vonat, szerelvény, kocsicsoport legkisebb tengelyterhelésű kerekeihez kell a lejtő felőli oldalon elhelyezni úgy, hogy egy kocsi alá csak egy rögzítősaru kerüljö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a vonat, szerelvény, kocsicsoport legnagyobb tengelyterhelésű kerekeihez kell az emelkedő felőli oldalon elhelyezni úgy, hogy egy kocsi alá csak egy rögzítősaru kerüljö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valamennyi kocsinál, motorkocsiknál és azokból összeállított szerelvényeknél 3 járműig legalább 1 járművet kell kézifékkel, rugóerőtárolós fékkel befék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valamennyi kocsinál, motorkocsiknál és azokból összeállított szerelvényeknél 6 járműig legalább 2 járművet kell kézifékkel, rugóerőtárolós fékkel befék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nem személyszállító kocsiknál és azokból összeállított szerelvényeknél a kézifék(ek) behúzásán felül a járművek kerekei alá rögzítősarut is el kell helyezni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 mindig annak a feladata, aki a sűrített levegő utántáplálást/termelést megszüntett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kocsikból álló vonatnál bármelyik kocsi kiválasztható az állvatartáshoz, azonban olyan mennyiségben kell ezeket befékezni, hogy a kiszámított állvatartási féksúly biztosított legye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vonali szolgálatképtelenség, vonatszakadás esetén, a mozdonyon elhelyezett rögzítősarukat kell a megfutamodás elleni biztosításra felhaszn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nál a kézifék kereket a fék megszorulásáig kell forga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 elhelyezésekor ügyelni kell arra, hogy azok ütközzenek a kerék futófelületéhez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úgy kell elhelyezni, hogy a mellgerendán belülre ne kerüljenek. Így azok szükség esetén könnyen eltávolítható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tatott jármű a légfék hibáját a vonat állomási tartózkodása során állapítják meg a járművet a fékezésből ki kell iktatni, és a megfékezettséget újra ki kell szám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tatott jármű a légfék hibáját a vonat állomási tartózkodása során állapítják meg a járművet a fékezésből ki kell sorozni, ezért a megfékezettséget nem kell újra ki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tatott jármű a légfék hibáját a vonat állomási tartózkodása során állapítják meg, és a járművet nem lehet vezetékes üzemre állítani, akkor ki kell sorozni, és a megfékezettséget újra ki kell szám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tatott jármű a légfék hibáját a vonat állomási tartózkodása során állapítják meg, és a járművet nem lehet vezetékes üzemre állítani, akkor ki kell sorozni, de a megfékezettséget nem kell újra ki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nyílt vonalon a közlekedő vonat valamely kocsijának tömlőkapcsolata sérült, akkor a nem használt tömlőkapcsolatot kell felhaszn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légfékje a mozdony légfékjével együtt vált használhatatlanná, akkor a vonat nem közlekedhet tovább. Ilyenkor segélyt kell ké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Utastéri vészfék meghibásodás esetén gondoskodni kell arról, hogy a járművek azon részében, ahol a vészfék működtetése nem biztosított, utasok ne tartózkodjanak, kivéve pálya felszabadítás esetén az első állomási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nyszeroldott rugóerőtárolós fék levegős rendszerének újabb feltöltéséig már nem hatáso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zéssel továbbított járművek, vonatok esetén a vonatszemélyzet köteles a kézifékeket úgy kezelni, hogy a kerekek meg ne csússza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zéssel továbbított járművek, vonatok esetén a kézifékek kezelői a mozdonyvezető által adott hangjelzéseket kötelesek köv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kel megállított vonatnál a kéziféket addig kell befékezett állapotban tartani, amíg a mozdonyvezető közvetlenül az indulás előtt nem ad utasítást a fék feloldásár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fék feliratai közül a "P" a személyvonati féknemet jelen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fék feliratai közül a "G" a tehervonati féknemet jelen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tuskót cserélni kell, ha az a kopási határig kop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tuskót cserélni kell, ha teljes keresztmetszetében átrepedt vagy törö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tuskót cserélni kell, ha az ábrán megadott mértéket meghaladóan félrekop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tuskót cserélni kell, ha egyenlőtlenül kopott állapot állt elő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E. 2. SZ. FÉKUTASÍTÁS (VHF/76728-1/2020-ITM):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ÁROSÍTÁS, KIEGÉSZÍTÉS, RÖVID VÁLASZ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fővezeték kapcsolatok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fővezeték tömörségvizsgálatá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befékezés vizsgálatá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oldás vizsgálatá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, hogy az adott esetben milyen típusú fékpróbát kell tartani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állvatartáshoz szükséges feltételek ellenőrzése tartalmáról szóló szöveget!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E.12. SZ. UTASÍTÁS MŰSZAKI KOCSI- ÉS VONATVIZSGÁLATOK VÉGZÉSÉRE UTASÍTÁS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(VHF/114609-1/2020-ITM):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kocsi az a személyszállításra vagy árufuvarozásra kialakított sínen vontatott jármű, amely nincsen vonóerő kifejtésre alkalmas gépi berendezéssel felszerelv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at rendeltetésük szerint személykocsi, teherkocsi, vasútüzemi kocsi és közvetítő kocsi kategóriába sorolju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z ülőhelyes, a motormellékkocsi, a vezérlőkocsi, a fekvőhelyes vagy hálókocsi és a bisztrókocsi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oggyászkocsi, a kerékpárszállító, a fűtő- és a különcélú kocsi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eherkocsik közé tartozik a pőrekocsi és a tartálykocsi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üzemi kocsik közé soroljuk a pályafenntartási, gépészeti és az egyéb szakszolgálat céljait szolgáló kocsika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at rendeltetésük szerint üzemképes, javításos, sérült vagy nem futóképes kategóriába sorolju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at rendeltetésük szerint a normál, széles vagy keskeny nyomtávolság szerint csoportosítju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oggyászkocsi, a kerékpárszállító, a fűtő- és a különcélú 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őrekocsi és a tartály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ályafenntartási, gépészeti és az egyéb szakszolgálat céljait szolgáló kocsika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z ülőhelyes, a motormellékkocsi, a vezérlőkocsi, a fekvőhelyes vagy hálókocsi és a bisztró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őrekocsi és a tartály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ályafenntartási, gépészeti és az egyéb szakszolgálat céljait szolgáló kocsika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eherkocsik közé tartozik az ülőhelyes, a motormellékkocsi, a vezérlőkocsi, a fekvőhelyes vagy hálókocsi és a bisztró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eherkocsik közé tartozik a poggyászkocsi, a kerékpárszállító, a fűtő- és a különcélú 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eherkocsik közé tartozik a pályafenntartási, gépészeti és az egyéb szakszolgálat céljait szolgáló kocsika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üzemi kocsik közé soroljuk az ülőhelyes kocsit, a motormellékkocsit, a vezérlőkocsit, a fekvőhelyes vagy hálókocsit és a bisztrókocsi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üzemi kocsik közé soroljuk a poggyászkocsit, a kerékpárszállító, a fűtő- és a különcélú kocsi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üzemi kocsik közé soroljuk a pőrekocsit és a tartálykocsi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tetés feltételei szerint a kocsikat közforgalmú és nem közforgalmú csoportba sorolju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 üzemkészség szerint lehetnek üzemképesek vagy javításos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avításos kocsik közé tartozik a sérült, de még futóképes kocsi, és a nem futóképes, sérült 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 üzemkészség szerint csak üzemképesek vagy nem futóképesek lehetn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omtávolság szerint csoportosítva megkülönböztetünk normál, széles és keskeny nyomtávolságú kocsika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űszaki kocsi- és vonatvizsgálatot csak érvényes kocsivizsgáló vizsgával rendelkező személy végezhe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űszaki kocsi- és vonatvizsgálatot a kocsivizsgálón kívül a mozdonyvezető is végezhe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űszaki kocsi- és vonatvizsgálatot a kocsivizsgálón kívül a saját vonatánál a mozdonyvezető is végezhe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vizsgáló munkavállaló által elvégzett vizsgálat nem egyenértékű a kocsivizsgáló által végzett műszaki vizsgálatt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vizsgáló munkavállaló által elvégzett vizsgálat független a kocsivizsgáló által elvégzett műszaki vizsgálattó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revételezéses vizsgálat a járművek, járműalkatrészek rátekintéssel, meghallgatással és/vagy tapintással végzett ellenőrzése, vizsgálata kalapácsütésse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unkcionális vizsgálat a járművek, járműalkatrészek működésének ellenőrzés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nkcionális vizsgálat az adott alkatrész, berendezés jellegétől függően a szerkezeti rész mozgatásával, működtetési próbával, szükség esetén méréssel történi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revételezéses vizsgálat az adott alkatrész, berendezés jellegétől függően a szerkezeti rész mozgatásával, működtetési próbával, szükség esetén méréssel történi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revételezéses vizsgálat az adott alkatrész, berendezés jellegétől függően a szerkezeti rész mozgatásával, működtetési próbával, szükség esetén méréssel történ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galább 24 óránként legalább egy alkalommal meg kell vizsgálni az olyan vonatok szerelvényét, amelyek a 100 km közlekedési távolságot nem haladják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indulását sikeres fékpróbának kell megelőz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hiányosságokat és kocsisérüléseket, amelyeket a vonatszemélyzet észlel és jelez, éppen úgy kell kezelni, mintha azoka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hiányosságokat és kocsisérüléseket, amelyeket a pályaszemélyzet észlel és jelez, éppen úgy kell kezelni, mintha azoka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hiányosságokat és kocsisérüléseket, amelyeket a vonatfogadásra kötelezett személyek észlelnek és jeleznek, éppen úgy kell kezelni, mintha azoka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hiányosságokat és kocsisérüléseket, amelyeket más személyek (utasok) észlelnek és jeleznek, éppen úgy kell kezelni, mintha azoka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5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 szoruló féke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pályaszemélyzet szoruló féke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atfogadásra kötelezett személy szoruló féke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utas szoruló féke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 hőnfutás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pályaszemélyzet hőnfutás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atfogadásra kötelezett személy hőnfutás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utashőfutást észlel és jelez, akkor ezt éppen úgy kell kezelni, mintha ezt a kocsivizsgálat állapította volna meg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akkor ezt a tényt senkivel sem kell közöl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köteles azt a forgalmi szolgálattevővel közö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köteles azt a mozdonyvezetővel közö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köteles azt a forgalmi vonalirányítóval közö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köteles azt a közvetlen főnökével köz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indulás előtt szemrevételezéssel és funkcionálisan is vizsgálni ke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indulás előtt csak szemrevételezéssel kell vizsgá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indulás előtt csak funkcionálisan kell vizsgá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közvetlenül indulás után szemrevételezéssel és funkcionálisan is vizsgálni ke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közvetlenül indulás után csak szemrevételezéssel kell vizsgá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közvetlenül indulás után csak funkcionálisan kell vizsgá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 indulás előtti vonatvizsgálata indulás után is elvégezhető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ás utáni vizsgálat alkalmával a kapcsolással érintett szerkezeti elemeket (pl. vonó- és ütközőkészülék), és a velük létrehozott kapcsolatot kell megvizsg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ás utáni vizsgálat alkalmával a kapcsolással érintett szerkezeti elemeket (pl. fővezeték, fékvezeték), és a velük létrehozott kapcsolatot kell megvizsg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ás utáni vizsgálat alkalmával a kapcsolással érintett szerkezeti elemeket (pl. biztonsági lánc), és a velük létrehozott kapcsolatot kell megvizsg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őnfutást követően rendkívüli esemény utáni vizsgálatot kell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5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ást követően rendkívüli esemény utáni vizsgálatot kell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ókészülék szakadást követően rendkívüli esemény utáni vizsgálatot kell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broncsleesés, abroncsszakadás és kerékpártörést követően is rendkívüli esemény utáni vizsgálatot kell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őnfutást követően nem kell rendkívüli esemény utáni vizsgálatot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ást követően nem kell rendkívüli esemény utáni vizsgálatot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ókészülék szakadást követően nem kell rendkívüli esemény utáni vizsgálatot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broncsleesés, abroncsszakadás és kerékpártörést követően is nem kell rendkívüli esemény utáni vizsgálatot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apágyat akkor kell hőnfutottnak minősíteni, ha a csapágytok melegét a kézfej már nem tudná elvis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 a vágányról egy vagy több kerekével vagy tengelyével lelépe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nél egy vagy több kerék, vagy tengely a vágányról lelépett, de később azonban ismét a vágányra kerül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 átugrotta a rögzítősarut, de a vágányon marad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nek kerékpárjai más-más vágányra futott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 a vágányról egy vagy több kerekével lelépe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nél egy vagy több kerék a vágányról lelépett, de később azonban ismét a vágányra kerül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 a vágányról egy vagy több tengelyével lelépe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nél egy vagy több tengely a vágányról lelépett, de később azonban ismét a vágány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 a vágányról egy vagy több kerekével vagy tengelyével lelépe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nél egy vagy több kerék, vagy tengely a vágányról lelépett, de később azonban ismét a vágány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 átugrotta a rögzítősarut, de a vágányon marad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nek kerékpárjai más-más vágányra futott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 a vágányról egy vagy több kerekével lelépe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nél egy vagy több kerék a vágányról lelépett, de később azonban ismét a vágány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 a vágányról egy vagy több tengelyével lelépe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nél egy vagy több tengely a vágányról lelépett, de később azonban ismét a vágányra kerül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feljáróajtóin, valamint ezeknek a vezető- és zárószerkezetein nem lehet olyan sérülés, amely a kocsi használatát lényegesen befolyásolja, vagy az üzembiztonságot veszélyezt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5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feljáróajtóin, valamint ezeknek a vezető- és zárószerkezetein nem lehet olyan sérülés, amely a kocsi használatát lényegesen befolyásolj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feljáróajtóin, valamint ezeknek a vezető- és zárószerkezetein nem lehet olyan sérülés, amely az üzembiztonságot veszélyezt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 meghibásodott feljáróajtajának lezárását a hibát felfedező munkavállaló köteles elvégezni vagy annak érdekében intézkedést t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 meghibásodott feljáróajtajának lezárását mindig a mozdonyvezető köteles elvégezni vagy annak érdekében intézkedést t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utastereiben és az előterekben a követelményeknek megfelelő egyenletes világításról kell gondosko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lapelv, hogy az utasokkal elfoglalt személykocsikat (amennyiben a természetes fény nem elegendő az utas- és vagyonbiztonság szavatolásához) ki kell 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csak teljes sötétségben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csak teljes sötétségben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alagutakban nem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alagutakban nem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csak az utas kérésére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csak az utas kérésére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csak télen kell kivilágítani (a korai sötétedés miatt)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csak télen kell kivilágítani (a korai sötétedés miatt)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csak menet közben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csak menet közben kell kivilág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ó vonatoknál az utasok beszállásakor már be kell kapcsolni a világítás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 világításának a vonat összeállításakor teljesen üzemképesnek kell lennie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0" w:name="_A_hagyományos_kifejtős"/>
      <w:bookmarkEnd w:id="180"/>
      <w:r>
        <w:rPr>
          <w:rFonts w:ascii="Times New Roman" w:hAnsi="Times New Roman"/>
          <w:b/>
          <w:bCs/>
          <w:sz w:val="24"/>
          <w:szCs w:val="24"/>
        </w:rPr>
        <w:t>A HAGYOMÁNYOS KIFEJTŐS FELADATOK, AMELYEK KÖZÜL AZ ÍRÁSBELI VIZSGÁN EGYET KELL FELADNI A VIZSGÁZÓNAK: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1.</w:t>
      </w:r>
      <w:r>
        <w:rPr>
          <w:rFonts w:ascii="Times New Roman" w:hAnsi="Times New Roman"/>
          <w:sz w:val="24"/>
          <w:szCs w:val="24"/>
        </w:rPr>
        <w:tab/>
        <w:t>Sorolja fel a váltók forgalmi szempontból figyelembe veendő 9 alkatrészét és ismertesse a váltó forgalmi szempontból vett használhatóságának 5 feltételét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2.</w:t>
      </w:r>
      <w:r>
        <w:rPr>
          <w:rFonts w:ascii="Times New Roman" w:hAnsi="Times New Roman"/>
          <w:sz w:val="24"/>
          <w:szCs w:val="24"/>
        </w:rPr>
        <w:tab/>
        <w:t>Ismertesse a váltófelvágás fogalmát, és a váltó forgalmi szempontból vett használhatóságának 5 feltételét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3.</w:t>
      </w:r>
      <w:r>
        <w:rPr>
          <w:rFonts w:ascii="Times New Roman" w:hAnsi="Times New Roman"/>
          <w:sz w:val="24"/>
          <w:szCs w:val="24"/>
        </w:rPr>
        <w:tab/>
        <w:t>Ismertesse a váltófelvágás fogalmát és azt, hogy a váltók használhatóságáról melyik 7 esetben (milyen alkalmakkor) kell meggyőződni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4.</w:t>
      </w:r>
      <w:r>
        <w:rPr>
          <w:rFonts w:ascii="Times New Roman" w:hAnsi="Times New Roman"/>
          <w:sz w:val="24"/>
          <w:szCs w:val="24"/>
        </w:rPr>
        <w:tab/>
        <w:t>Ismertesse, mi az eljárás továbbhaladást tiltó jelzést adó főjelzők esetén!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adás során az alábbiakra térjen ki: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két esetben szabad továbbhaladást tiltó jelzést adó főjelző mellett vonatot közlekedtetni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az a három eset, amelyben megállás nélkül elhaladhat a vonat egy vörös-fehér árbócú főjelző Megállj! jelzése mellett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l-e értesíteni a vonat személyzetét, ha a jelzőre Hívójelzés volt kivezérelhető? Mikor kell hívójelzéssel fel nem szereltnek tekinteni egy hívójelzéssel felszerelt jelzőt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z eljárás, ha a vonat személyzetét nem lehetett értesíteni a Megállj! jelzést adó főjelző melletti közlekedésről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 a használhatatlan vagy nem kezelt főjelző után következő váltókon legfeljebb milyen sebességgel közlekedhet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mozdonyvezető olyan főjelző mellett kap Szabad az elhaladás! jelzést, amelynek használhatatlanságáról vagy kezelésének elmaradásáról nem értesítették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ójelzést adó kijárati jelző után a mozdonyvezető mikor alkalmazhatja a vonatnál alkalmazható legnagyobb sebességet önműködő biztosított térközjelzőkkel fel nem szerelt pályán?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5.</w:t>
      </w:r>
      <w:r>
        <w:rPr>
          <w:rFonts w:ascii="Times New Roman" w:hAnsi="Times New Roman"/>
          <w:sz w:val="24"/>
          <w:szCs w:val="24"/>
        </w:rPr>
        <w:tab/>
        <w:t>Ismertesse a rögzítősaruk használatára vonatkozó szabályokat (pl. hogyan kell elhelyezni, hová)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6.</w:t>
      </w:r>
      <w:r>
        <w:rPr>
          <w:rFonts w:ascii="Times New Roman" w:hAnsi="Times New Roman"/>
          <w:sz w:val="24"/>
          <w:szCs w:val="24"/>
        </w:rPr>
        <w:tab/>
        <w:t>Ismertesse, hogyan kell a járműmegfutamodás elleni védekezést végrehajtani, ha a sűrítettlevegő-termelést és/vagy utántáplálást 30 percnél hosszabb ideig szüneteltetik!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ában térjen ki arra is, hogy milyen esetekben kell rögzítősarut (is) alkalmazni, hogyan kell ezeket elhelyezni, és, hogy honnan kell a rögzítősarut vételezni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7.</w:t>
      </w:r>
      <w:r>
        <w:rPr>
          <w:rFonts w:ascii="Times New Roman" w:hAnsi="Times New Roman"/>
          <w:sz w:val="24"/>
          <w:szCs w:val="24"/>
        </w:rPr>
        <w:tab/>
        <w:t>Ismertesse, hogy a kézifék mikor működik szabályosan!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ában térjen ki arra is, hogy mi a teendő abban az esetben, ha a megvizsgált járművek kézifékje hiányos vagy rossz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8.</w:t>
      </w:r>
      <w:r>
        <w:rPr>
          <w:rFonts w:ascii="Times New Roman" w:hAnsi="Times New Roman"/>
          <w:sz w:val="24"/>
          <w:szCs w:val="24"/>
        </w:rPr>
        <w:tab/>
        <w:t>Ismertesse a kisiklott járművek besorozása vonatkozó szabályokat!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ában térjen ki arra, hogy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járművet melyik 4 esetben kell kisiklottnak tekinteni;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siklott jármű futóképességét ki köteles megvizsgálni;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erelvényben, mekkora sebességgel és meddig továbbítható a kisiklott jármű;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ról gépi erővel (pl. daruval) eltávolított, majd ismét a vágányra helyezett járművek milyen esemény után továbbíthatók!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 FELADATAI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fedezésére kapott utasítást. Mutassa be, milyen módon (milyen jelzéssel, mikortól, meddig) kell fedeznie a közlekedő vonata számára az útátjáró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 a teendő a vízdaruval, milyen helyzetben kell lennie a vízdarunak vonatközlekedés közbe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 a teendője, ha azt észleli, hogy egy nyíltvonali útátjáró egyik felőli Útátjárójelzője hiányzik? A nap folyamán (a jelző pótlásáig) hogyan fogják önt értesíteni a jelző hiányáról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 a teendője, ha ön azt észleli, hogy egy nyíltvonali útátjárónál a Vasúti átjáró kezdete jelző hiányzi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t arról értesítették Írásbeli rendelkezésen, hogy az egyik nyíltvonali útátjárónál a Vasúti átjáró kezdete jelző hiányzik. Milyen példányai vannak a kézbesített Írásbeli rendelkezés nyomtatványnak? Melyik példányra írnak tollal, és melyik példánnyal mi a teendő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z állomás 1 sz. váltóját felvágták. Mit jelent ez? Kinek jelentik az eseményt? Milyen feltételeknek kell teljesülnie ahhoz, hogy a váltót használhatónak minősítsék a haladó járművek terelésére? Legfeljebb milyen sebességgel történhet mozgás az ideiglenesen helyreállított váltó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6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módon fogják értesíteni a Csillebérc állomásra bejáró vonatát, ha az állomás SR2 útátjárója használhatatla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módon fogják értesíteni a Csillebérc állomásról kijáró vonatát, ha az állomás SR2 útátjárója használhatatla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ával menetrend szerint át kellett volna haladnia, de mégis megállították az állomáson. Hogyan történt a menetrend szerint áthaladó vonat megállítása az állomáson abban az esetben, ha önt a megállásról nem értesítetté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ával menetrend szerint át kellett volna haladnia, de mégis megállították az állomáson. Hogyan történt a menetrend szerint áthaladó vonat megállítása az állomáson abban az esetben, ha önt a megállásról előzetesen értesítetté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menetrendben az érkezési és az indulási adat fekete alapon fehér betűkkel (negatív cifferrel) van megjelenítve. Mit jelent ez, és hogyan történik a vonat rendkívüli áthaladása az állomáson, ha az lehetséges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... állomáson történő megállás után arról értesítik önt, hogy a vonatának a száma megváltozik. Hogyan fog történni ez az értesítés? Milyen példányai vannak a kézbesített Írásbeli rendelkezés nyomtatványnak? Melyik példányra írnak tollal, és melyik példánnyal mi a teendője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ának szolgálati menetrendjében az érkezési és az indulási adat fekete alapon fehér betűkkel (negatív cifferrel) van megjelenítve. Elindítható-e a vonat a Szolgálati menetrendben feltüntetett indulási idő előtt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fogadásra kötelezett dolgozó arról értesíti önt, hogy a vonat elején csak kettő fehér fényű lámpa világít. Meddig és milyen sebességgel közlekedhet a vonat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szolgálati jelvényt kell viselnie annak a forgalmi szolgálattevőnek, aki vonatindító jelzőeszközzel hatalmazza fel a vonat mozdonyvezetőjét az indításra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l kell megállni az állomáson mozdonyvonattal, ha a megállás helyét külön nem jelöli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l kell megállni az állomáson szerelvényvonattal, ha a megállás helyét külön nem jelöli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több vonatkísérővel közlekedő személyszállító vonat mozdonyvezetőjének felhatalmazását indításra, ha az vonatindító jelzőeszközzel történik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több vonatkísérővel közlekedő személyszállító vonat mozdonyvezetőjének felhatalmazását indításra, ha az előzetes jelzőkezeléssel és vonatindító jelzőeszközzel történik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állomáson található váltózár kulcsoka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échenyihegy állomás helyszínrajzán szereplő nyíltvonali útátjáróra az állomás felől nem figyelmeztet Útátjárójelző. Miért nem, illetve a vonat személyzete honnan és hogyan értesül az útátjáró létezéséről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ként, amikor a mozdonyvezetőt a mozgás megkezdésére utasítja, milyen információkat kell vele közölnie a tervezett mozgással kapcsolatba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léphet le haladó járműről (legfeljebb mekkora sebességig, melyik lábával és melyik irányba)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... állomás helyszínrajza alapján (amin szerepel az állomás lezárási és elzárási táblázata is), nevezze el az összes jelzőt, váltót, a fővágányokat és ha van, az állomási fénysorompót is. Állapítsa meg a váltók és a jelzők szabványos állás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ezárási táblázat alapján mondja el, hogy az I./II. vágányra/-ról be-/kijáró vonat esetén a váltóknak milyen állásban kell lennie! Mit jelent a lezárási táblázaton az, ha a váltó száma be van karikázva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6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zárási táblázat alapján mondja el, hogy melyik emeltyűnek milyen helyzetben kell lennie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... megállóhelyen megállás után a mozdonyvezető arról tájékoztatja önt, hogy a mozdony szolgálatképtelenné vált. Mik a teendői ezután (megfutamodás elleni biztosítással, utasokkal kapcsolatban és a segélykérést illetően)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fogadásra kötelezett dolgozó arról értesítette önt, hogy a vonat utolsó kocsiján, az egyik forgóvázon nincs teljesen feloldva a fékberendezés. A hibát nem tudták megszüntetni, ezért a kocsit kisorozták a vonatból. Mik a teendői a továbbindulás előtt (milyen fékpróbát kell elvégeznie, a Vonatterhelési kimutatással kapcsolatban vannak-e teendői)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fogadásra kötelezett dolgozó arról értesítette önt, hogy a vonat első kocsiján, az egyik forgóvázon nincs teljesen feloldva a fékberendezés. A hibát nem tudták megszüntetni, ezért a kocsit kisorozták a vonatból. Mik a teendői a továbbindulás előtt (milyen fékpróbát kell elvégeznie, a Vonatterhelési kimutatással kapcsolatban vannak-e teendői)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átmenő, önműködő és a nem önműködő fékberendezés közötti különbségeket! Ismertesse a tömlőcsatlakozásait ezeknek a fékberendezéseknek, ha mindkettő átmenő fékként van kiépítve a járműveken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rüljárás után milyen fékpróbát kell tartania? Hogyan és miről kell meggyőződnie a fékpróba sorá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körüljárás utáni járműkapcsolás folyamatát (milyen alkatrészeket milyen sorrendben kapcsol össze és ezek az alkatrészek hogy néznek ki)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gyik kocsiját ki kellett iktatni a fékezésből. Mik a teendői a továbbindulás előtt: milyen fékpróbát kell elvégeznie, a Vonatterhelési kimutatással kapcsolatban vannak-e teendői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(átállítási elegytömeg) kisebb, akkor a raksúlyváltót bal oldali ÜRES, vagy jobb oldali RAKOTT állásba kell fordítania? Ebben az esetben melyik féksúlyt kell figyelembe venni? Abban az esetben hány tonna féksúlyt kell figyelembe venni, ha a kocsit a fékezésből ki kellett iktatni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ézifékek elégtelen mennyisége miatt a megfutamodás elleni biztosításhoz rögzítősaru alkalmazása is szükségessé válik, akkor kocsinként mekkora féksúly vehető számításba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nek kétsége merül fel a fékberendezés előírásszerű működésével kapcsolatban, milyen fékpróbát kell tartaniuk az állomáson történő megállás után? Hogyan zajlik ez (miről kell meggyőződni a fékpróba során; hogyan történik a fékpróba végrehajtása; mutassa be, hogy milyen jelzésekkel kommunikálnak)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1" w:name="_Toc197964530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” tantárgy ismeretanyagának tételes felsorolása</w:t>
      </w:r>
      <w:bookmarkEnd w:id="181"/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2.SZ. FORGALMI UTASÍTÁS (VHF/64299-1/2020-ITM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ENDELK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Az utasítás hatálya, tartalma, kiegészítői, kezelése, és rendelkezéseinek értelmez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hatálya (1.1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gészítő utasítások, segédkönyvek (1.1.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ási utasítások (1.1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5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kéznél tartása (1.1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előírásainak értelmezése (1.1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7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vezető (továbbiakban: mozdonyvezető) mellett figyelő szolgálatot ellátó dolgozó (1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vágány (Líravágány) (1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területe (1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személyzet (1.2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 fővágány (1.2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(1.2.1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kikapcsolás (1.2.1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ott szolgálati hely (1.2.1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 kitérő (1.2.1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gy (1.2.1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menetet kizáró berendezés (1.2.2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berségellenőrző (éberségi) berendezés (1.2.2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(1.2.2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2.2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aru (1.2.3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 (1.2.3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vonalirányító) (1.2.3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 (1.2.3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galomszabályozást végző szolgálati hely (1.2.3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egen továbbított mozdony (1.2.4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5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mszemlevonat (1.2.5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térő (továbbiakban forgalmi szempontból: váltó) (1.2.54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állomás (1.2.5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zárt vágányút (1.2.60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ás forgalmi okból (1.2.6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 (1.2.6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vonal (1.2.6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telefon (1.2.6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kocsi (1.2.6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7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vasúti járművezető) (1.2.7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onat (1.2.7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ért felelős (1.2.7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irányító (1.2.7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1.2.7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hálózat működtető (1.2.8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8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8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8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8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óta (1.2.9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 (1.2.9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9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i szakasz (1.2.9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ő állomás (1.2.9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9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10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saru (1.2.10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 (1.2.10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vonat (1.2.10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10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vonat (1.2.10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 szünetelés (1.2.11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11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11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olgálati hely (1.2.11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vonat (1.2.11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1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csapat (1.2.12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ószemélyzet (1.2.12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ómozdonnyal közlekedő vonat (1.2.12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2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peron (1.2.12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olérést kizáró berendezés (1.2.12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3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3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súti munkagép (továbbiakban: munkagép) (1.2.13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ársaság (1.2.13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gépkocsi (1.2.13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út (1.2.13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3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jegyvizsgáló (1.2.14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4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olatásvezető (1.2.14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4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feloszlatás (1.2.15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ó állomás (1.2.15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ok készre jelentése (1.2.156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5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találkozás (1.2.15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i telep (1.2.15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szövegében előforduló kifejezések (1.2.160. a), b), e), g), h), i) pont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z önálló szolgálatvégzés feltételei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ra (1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foglalkoztatás (1.3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távközlő és a biztosítóberendezés kezeléséből (1.3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4. Szolgálati magatartás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ség (1.4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mozdonyvezetőjének cselekvőképtelensége (1.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iztonságos munkavégzésre alkalmas állapot (1.4.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7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házat, szolgálati jelvény viselése (1.4.1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lenőrzési kötelezettség (1.4.1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mények nyugtázása, előjegyzése (1.4.16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Létesítmények, berendezése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étesítmények, berendezések jelölése (1.5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órák (1.5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5.5.1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A váltók alkatrészei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katrészek felsorolása (2.1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ősínek és csúcssínek (2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úcssínek szabványos állása (2.1.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s állás (2.1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nszékek, csúcssínemelő szerkezetek (2.1.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rúd (rudak) (2.1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kezetek (2.1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ószerkezetek (2.1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jelző (2.1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 (2.1.1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váltók csoportosítása forgalombiztonsági szempontbó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zárható és le nem zárható váltók (2.2.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Váltókörzetek kijelölése, őrz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örzetek kijelölése, őrzése (2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Sebesség a váltóko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 a váltókon (2.4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. A váltók szabványos áll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2.6.1.) – csak az a) és az e) pontja a felsorlásna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6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bványos állás közlése (2.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. A váltók használhatóságának ellenőrzése forgalmi szempontbó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forgalmi feltételei (2.7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asználhatóság ellenőrzése (2.7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váltóállítás közben (2.7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7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7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a vágányút beállításakor (2.7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állandóan zárva tartott váltóknál (2.7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8. A vágányút beállítása és ellenőrz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szabad vágányút biztosítására (2.8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8.5.1.) – csak a d) és az e) pontja a felsorolásna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. A váltók állít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állítás ideje (2.9.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9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. A váltók lezárása, felnyitása és feloldása. Lezárási táblázat. Elzárási táblázat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2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lezárása vonatok részére (2.10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alkalmazása (2.10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lölés (2.11.1.) – csak az egyszerű váltó váltózár kulcsainak, és a másodkulcsok megjelöl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ulcskezelés általános szabályai (2.1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váltózárkulcsok és védelmi berendezések zárkulcsainak kezelése (2.1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- és védelmi berendezés másodkulcsok (2.11.6.) – csak első, a második és az utolsó bekezdés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ÚTSOROMPÓK, ÚTSOROMPÓK KEZELÉSE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Az útsorompó kezelés általános szabályai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A sorompókezelők és jelzőőrök értesítése az indítandó vonatról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3. Az útsorompók lezárása, felnyitása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5. A fénysorompó használhatatlanságának esetei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7. Eljárás az állomási fénysorompó használhatatlansága esetén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7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7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7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10. Eljárás az útsorompó műszaki hibája, nem tervezett kikapcsolása, rongálása esetén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0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3. Jelzőőr (jelzőőrök) alkalmazása </w:t>
      </w:r>
      <w:r>
        <w:rPr>
          <w:rFonts w:ascii="Times New Roman" w:hAnsi="Times New Roman"/>
          <w:sz w:val="24"/>
          <w:szCs w:val="24"/>
        </w:rPr>
        <w:t>(3.13. a b), e), f) pont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3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4. Eljárás, ha nem közölhető a vonat száma és előrelátható indulási ideje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5. Eljárás a Vasúti átjáró kezdete jelzőtábla, az Útátjárójelző hiánya, valamint a fénysorompó berendezés jelzőjének megrongálása, összetörése, kidöntése esetén </w:t>
      </w:r>
      <w:r>
        <w:rPr>
          <w:rFonts w:ascii="Times New Roman" w:hAnsi="Times New Roman"/>
          <w:sz w:val="24"/>
          <w:szCs w:val="24"/>
        </w:rPr>
        <w:t>(3.15. – csak az első és az utolsó bekezdés)</w:t>
      </w:r>
    </w:p>
    <w:p w:rsidR="00B47759" w:rsidRDefault="00B47759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TOLATÓSZOLGÁLAT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Általános rendelkezése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kijelölése (4.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3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 engedélyezése (4.1.4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4.1. – a felsorolás első és a harmadik pontja és az utolsó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4.2. – csak a második pont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 vezetőjének teendői (4.1.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5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5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ban résztvevők kötelességei (4.1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6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6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6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 megszüntetése és folytatása (4.1.7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7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a nyílt vonal felé (4.1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9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9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 személyek felé és át nem tekinthető vágányra (4.1.1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fokozott gonddal tolatandó járművekkel (4.1.1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3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ító-, tisztító-, mosó-, töltő-, lefejtő és egyéb mellékvágányokon a járművek fedezése (4.1.1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fedezése, ha a fővágányokon javítási, tisztítási stb. munkát végeznek (4.1.1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olatóvágányút beállításának közlése (4.1.1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8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i sebesség (4.1.2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kezési módok tolatás közben (4.1.2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kézifékkel (4.1.2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légfékkel (4.1.2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Tolatás emberi erőve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4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 Tolatás mozdonnya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ok helyzete, mennyisége (4.3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személyzet jelenléte (4.3.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2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Vonatvédelem tolatás közbe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4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megszüntetése a nyílt vonalon (4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kező vonat közlekedésekor az állomás bejárati végén végezhető tolatás (4.4.3. – csak az első és az utolsó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behaladása közben az állomás túlsó végén végezhető tolatások (4.4.4. – csak az utolsó bekezdés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Védekezés közlekedő vonatoknál, végállomásra, vagy feloszlató állomásra érkezett vonatoknál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 Védekezés mozdonynál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 Védekezés a tolatás befejezése utá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4. Eljárás vonatszakadás alkalmáva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2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5. Megfutamodott járművek megállít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6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6. Felelősség a megfutamodás elleni biztosításért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6.2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2. A VONATSZEMÉLYZET HELYE ÉS LÉTSZÁMA A VONATOKON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1. A mozdonyok és a vonatszemélyzet biztosítása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.5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6. Vonatkísérők száma és helye a vonatoknál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.6.5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MENETREND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1. A menetrend szerepe 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2. A menetrend fajtái 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3. Szolgálati menetrend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A VONATOK FORGALOMBA HELYEZÉSE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2. A vonat számának közlése 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3. A vonat számának megváltoztatása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. Általános rendelkezése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kedést szabályozó személyek (15.1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lekedésszabályozás rendszere (15.1.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 irányú vonatok közlekedése (15.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lenkező irányú vonatok közlekedése (15.1.4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fontossági sorrendje (15.1.9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ebessége (15.1.10. –csak az a) – f) pont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10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10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 és legnagyobb sebesség alkalmazása (15.1.1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2. Késett, valamint korábban közlekedő vonatok közlekedésének szabályoz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rend szerinti helyzet visszaállítása (15.2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3. Követő vonat indítása állomástávolságba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 (15.3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3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5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4. Rendelkezések közlése a vonatszemélyzette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1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5.14.1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ásbeli rendelkezések kiállítása, kézbesítése és kezelése (15.1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1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rendelkezések tartalmának közlése élőszóval (15.1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3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rendelkezések megőrzése (15.1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4.2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5. A vonatok mozdonyvezetőinek felhatalmazása indításra, áthaladásr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módozatai (15.15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.3. – a felsorolásból csak az első eset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.5. – a felsorolásból csak a második eset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alapszabályai (15.1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2.2. –csak a felsorolás és az első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, megállás után induló vonat mozdonyvezetőjének felhatalmazása előzetes jelzőkezeléssel és vonatindító jelzőeszközzel, valamint vonatindító jelzőeszközzel (15.15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és megállás után induló vonat mozdonyvezetőjének felhatalmazása élőszóval (15.15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trend szerint áthaladó vonatok mozdonyvezetőjének felhatalmazása (15.15.9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5.15.1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0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0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, ha a kijárati jelző vagy az ismétlőjelző jelzése nem látható (15.15.1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biztosított állomás kijárati jelzővel nem rendelkező vágányútján át (15.15.1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ábbi közlekedés (15.15.1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ábbi közlekedés egyéb feltételei (15.15.14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6. A vonatok fogad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fogadás foglalt vágányra (15.16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5.16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 (15.16.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1. – csak az első felsorolás végéig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úlhosszú és más vonatok találkozása (15.16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trend szerint áthaladó vonatok megállítása a szolgálati helyeken (15.16.7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7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5.17. Közlekedés továbbhaladást tiltó jelzést adó főjelzők mellett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továbbhaladást tiltó jelzést adó főjelzők esetén (15.17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7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7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7.1.4. első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! jelzés esetén (15.17.2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9. Munkavonatok, mérővonatok, segélymozdonyok, segélyvonatok és 6000 kg-nál könnyebb</w:t>
      </w:r>
      <w:r>
        <w:rPr>
          <w:rFonts w:ascii="Times New Roman" w:hAnsi="Times New Roman"/>
          <w:sz w:val="24"/>
          <w:szCs w:val="24"/>
        </w:rPr>
        <w:t xml:space="preserve"> járművek közlekedtet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közlekedtetése (15.19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5. a) – d)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ok, segélyvonatok (15.19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6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 SZOLGÁLAT A VONATOKNÁL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1. Teendők a kiindulási állomáso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ltalános előírások (16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1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1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1.1.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2. Magatartás vonatközlekedés közbe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16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6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elytelenül álló váltó esetén (16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! jelzés meghaladásakor (16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a nyílt vonalon rendkívüli ok miatt (16.2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5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nál jelzési hiányosság van (16.2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ozdony hangjelzést adó berendezése elromlott (16.2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bejelentése (16.2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9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9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 – csak az utolsó két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szatolás a nyílt vonalon az indulás megkönnyítése végett (16.2.1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6.2.12.1. első bekezdés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ezelés tolt vonatok részére (16.2.1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3. A vonatok védelme, fedezése (Védekezés összeütközés, továbbá utolérés ellen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teendői (16.3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3.2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4. Magatartás állomási tartózkodás közbe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4.2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 LASSÚMENETEK, PÁLYAMŰKÖDTETŐI KAPACITÁSIGÉNY FELHASZNÁLÁSOK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Lassúmenete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7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értesítése (17.1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9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7.3. A vonatforgalmat érintő, nem vágányzár keretében az elsodrási határon belül végzett munká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belül végzett munkák (17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6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4. Pályaműködtetői kapacitásigény felhasználás (vágányzár, feszültségmentesítés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ztosítóberendezési kikapcsolá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9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10.2. utolsó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új vagy megváltoztatott helyzetről (17.4.11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 A FORGALMI SZOLGÁLAT VÉGZÉSE TÉLEN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1. Általános rendelkezés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3. Hótorlaszban elakadt vonat fedezése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 RENDKÍVÜLI ESEMÉNYEK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9.1. Teendők rendkívüli események bekövetkezésekor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1.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9.3. Személyek és áruk továbbítása a pálya járhatatlansága esetén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3.2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5. A vonatszemélyzet közreműködése segélynyújtás alkalmával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F.2.SZ. FORGALMI UTASÍTÁS FÜGGELÉKEI (VHF/64299-1/2020- ITM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sz. FÜGGELÉK: KIEGÉSZÍTŐ UTASÍTÁSOK, SEGÉDKÖNYVEK JEGYZÉKE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4. sz. Utasítás a téli időjárás alkalmával követendő eljárásra (2.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2. sz. Fékutasítás (2.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12. sz. Utasítás a műszaki kocsi- és vonatvizsgálatok végzésére (2.7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1. sz. Jelzési Utasítás (2.14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7. sz. Utasítás a vasúti jármű- és vonatadatok kezelésére (2.1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ársaságok oktatási, képzési utasítása (2.2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Táblázatok (2.2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Utasítás (2.3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Végrehajtási Utasítások (2.32.) 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Végrehajtási Utasítások (2.3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lózati Üzletszabályzat (2.35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i Határozmányok (2.3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ek (2.37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jelző-, biztosító- és távközlő berendezések Kezelési Szabályzata (2.38.) 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 útvonalkönyvei (2.39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sz. FÜGGELÉK: CSAK A KESKENYNYOMTÁVOLSÁGÚ VONALAKRA ÉRVÉNYES ELŐÍRÁSOK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3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dolgozó (3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om és tárgyak elhelyezése a pálya mentén (3.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középütközős nem önműködő (3.4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sebessége (3.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összeállítása (3.7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besorozási tilalom (3.8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s kocsik elosztása a vonatokban (3.9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ev kapcsolórúddal és csak rakománnyal összekapcsolt kocsik (3.10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kotró besorozása (3.1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on szolgálatot végzők létszáma (3.1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ebessége (3.1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visszajelentés vétele előtt (3.14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sz. FÜGGELÉK: LÉTESÍTMÉNYEK JELÖLÉSE, ANYAGHALMOK ELHELYEZÉSE A VÁGÁNYOK MELLET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A vágányok számoz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A váltók számozása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4. Jelzők jelölése – csak a bejárati jelző, egyéni kijárati jelző, előjelzők, biztosított és nem biztosított tolatásjelző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5. A sorompók jelölése – csak az állomási fénysorompó jelölése („SR”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7. Anyaghalmok és tárgyak elhelyezése a pálya mentén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2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 sz. FÜGGELÉK: A MUNKAVONATOK (MUNKAGÉPEK) KÖZLEKEDÉSÉNEK SZABÁLYOZÁSA A VÁGÁNYZÁROLT ÉS ÉPÍTÉS ALATT LÉVŐ VÁGÁNYOKO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Általános előírások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2. A közlekedés szabályozása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7.2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ísérő személyzet kiállítása (17.2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kavonatok, munkagépek (egységek) összeállítása (17.2.3.) 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ngedélyezett sebesség (17.2.4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okmányok, Vonatterhelési kimutatás (17.2.5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ktatás (17.2.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mtáblák alkalmazása (17.2.7.) 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hez kötött jelzők kezelése (17.2.12.)  – csak az első mondat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kezelés (17.2.13.) – csak az első két bekezdés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(17.2.15.) – csak az első mondat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vonulás (17.2.1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 a vágányzárolt vágányon, vonalrészen (17.2.17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mással szembe indított munkavonatok, munkagépek közlekedése (17.2.18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7.2.19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érés (17.2.2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3. A munkavonatok, munkagépek tárolása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olás állomási vágányon (17.3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olás a nyíltvonalon (17.3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4. Munkagépek fordítása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3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E. 2. SZ. FÉKUTASÍTÁS (VHF/76728-1/2020-ITM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ÁLLVATARTÁS, VÉDEKEZÉS JÁRMŰMEGFUTAMODÁSOK ELLE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. A járműmegfutamodás elleni védekezést valamennyi közlekedő, végállomásra, vagy feloszlató állomásra érkezett vonatoknál az alábbiak szerint kell végrehajtani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levegő ellátás biztosított (6.1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sűrítettlevegő-termelést és/vagy utántáplálást 30 percnél hosszabb ideig szüneteltetik (6.1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 A járműmegfutamodás elleni védekezést a végállomásra, vagy feloszlató állomásra érkezett vonatok szerelvényével végzett tolatás után ― függetlenül attól, hogy a szerelvényt megbontották-e vagy sem ― az alábbiak szerint kell végrehajtan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3. A járműmegfutamodás elleni védekezés további szabályai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megfutamodás elleni védekezés általános szabályai (6.3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skós és tárcsás fékberendezésű járművek kezelése (6.3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tárolós fékberendezésű járművek kezelése (6.3.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saru használatára vonatkozó szabályok (6.3.4.)</w:t>
      </w:r>
    </w:p>
    <w:p w:rsidR="00B47759" w:rsidRDefault="00B4775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2" w:name="_Toc156993475"/>
      <w:bookmarkStart w:id="183" w:name="_Toc197964531"/>
      <w:r>
        <w:rPr>
          <w:rFonts w:ascii="Times New Roman" w:hAnsi="Times New Roman"/>
          <w:b/>
          <w:bCs/>
          <w:sz w:val="24"/>
          <w:szCs w:val="24"/>
        </w:rPr>
        <w:t>A „Forgalmi ismeretek” tantárgy vasúti társasági vizsgakérdései</w:t>
      </w:r>
      <w:bookmarkEnd w:id="182"/>
      <w:bookmarkEnd w:id="183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>A Forgalmi ismeretek minden tantárgyát tartalmazó témakörnél, a Forgalmi ismeretek” témakör vasúti társasági vizsgakérdései pontban egységes szerkezetben találhatók.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4" w:name="_Toc197964536"/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 „Vasúti jármű- és vonatadatok kezelése” tantárgy ismeretanyagának tételes felsorolása</w:t>
      </w:r>
      <w:bookmarkEnd w:id="184"/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2.SZ. FORGALMI UTASÍTÁS (VHF/64299-1/2020-ITM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A MOZDONYOK MENNYISÉGE, ALKALMAZÁSA ÉS SEBESSÉG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A mozdonyok mennyiség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A mozdonyok alkalmaz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5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6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sebessége (8.3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A VONATOK TERHEL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1. Mozdonyok (vontatójárművek) megengedhető terhel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2. A vonat elegytömegének megállap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9.2.1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3. Kerekítés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A VONATOK HOSSZ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Általánosan engedélyezett vonathossz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 Túlhosszú vonatok 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.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.2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. A vonathossz megállapítása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8/2020.(II.21. MÁV Ért.7.) F.7. SZ. UTASÍTÁS A VASÚTI JÁRMŰ- ÉS VONATADATOK KEZELÉSÉRE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ENDELK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Az utasítás hatálya, tartalma, ismeret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 (1.1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terhelési kimutatás (1.2.5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VASÚTI JÁRMŰ- ÉS VONATADATOK KEZELÉSÉNEK TECHNOLÓGIAI ELŐÍRÁSA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Vontatott járművek adatfelvétel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adat felvétel módszerei (2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adat felvétel végrehajtása (2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árműadatok rögzítésének szabályai (2.1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látozás, kezelési kódok alkalmazása (2.1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Vonatfelvétel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2.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felvétel helyszínen kézírással (2.2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felvétel mobiltelefonnal diktálással (2.2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terhelési kimutatás módosítása (2.2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varokmányok kezelése, továbbítása (2.2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Adatkezelés vonat érkezése után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2.3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MŰSZAKI TÁBLÁZATOK (VHF/107014-1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UTASÍTÁS HATÁLYA, TARTALMA, KEZELÉSE ÉS RENDELKEZÉSEINEK ÉRTELMEZÉS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űszaki Táblázatok hatály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űszaki Táblázatok tartalma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RÉSZ VASÚTVONALAK MŰSZAKI JELLEMZŐI, VASÚTI VONTATÓ-ÉS VONTATOTT JÁRMŰVEK KÖZLEKEDÉSÉNEK SZABÁLYA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A vasútvonalak jellemzői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vonalak magassági vonalvezetéséhez kapcsolódó adatok (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ek jellemzői (1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Járművek közlekedésének szabályoz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ára engedélyezett legnagyobb sebesség (2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Keskenynyomtávolságú vasutak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3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kenynyomtávolságú vasutak műszaki jellemzői – csak a 7 vonalra vonatkozó táblázatok (3.2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RÉSZ GÉPÉSZETI TÁBLÁZAT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 vonatok megfékezettségére vonatkozó előírások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táblázat lassú működésű fékberendezéssel 400 m általános fékútra berendezett vonalakon közlekedő vonatokra (E. táblázat) (4.5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táblázat gyors működésű fékberendezéssel 400 m általános fékútra berendezett vonalakon közlekedő vonatokra (F. táblázat)( 4.6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táblázat a vonatok lejtőn való állvatartásához (G. táblázat) (4.7.)</w:t>
      </w:r>
    </w:p>
    <w:p w:rsidR="00B47759" w:rsidRDefault="00B4775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Keskenynyomtávolságú járművek – A Gyermekvasúton közlekedő járművek adatai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E. 2. SZ. FÉKUTASÍTÁS (VHF/76728-1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 VONATOK MEGFÉKEZETTSÉGÉNEK MEGÁLLAPÍT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1. Járművek féksúlyának megállap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féksúlyának megállapításának általános szabályai (4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ok féksúlyának megállapítása (4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úlyváltós, raksúlyfékes járművek féksúlyának megállapítása (4.1.3.1. a 4. ábráig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A vonat féksúlyának megállap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 A vonat teljes tömeg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A vonat tényleges féksúlyszázalék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 A vonat előírt féksúlyszázalék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9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6. A vonat megfékezettség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. Az állva tartáshoz rendelkezésre álló féksúly megállap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8. Az állva tartásához rendelkezésre álló féksúly kiszám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9. Az állva tartáshoz szükséges féksúly kiszám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0. A vonat állva tarthatóság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0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0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1. Megfékezettség dokumentál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fékezettség dokumentálásának általános szabályai (4.1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t felvételekor az F.7. Utasításban előírtak szerint, a Vonatterhelési kimutatáson a fékezéssel kapcsolatban feltüntetendő adatok: (4.1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vatartási adatok jelölésére, kezelésére vonatkozó szabályok (4.11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3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ő vonat megfékezettségének ismételt ellenőrzése (4.11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4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4.2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FÜGGELÉK: A JÁRMŰVEK FÉK FELIRATA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Fékfeliratok UIC által jóváhagyott betűjelei – csak a „KE”, „G”, „P” jelöl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gfékezettség dokumentálásában meghatározó jelölések</w:t>
      </w:r>
    </w:p>
    <w:p w:rsidR="00B47759" w:rsidRDefault="00B47759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FÜGGELÉK: FÉKTUSKÓK JELÖLÉSE, KOPÁSI ÁLLAPOTA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5" w:name="_Toc197964537"/>
      <w:r>
        <w:rPr>
          <w:rFonts w:ascii="Times New Roman" w:hAnsi="Times New Roman"/>
          <w:b/>
          <w:bCs/>
          <w:sz w:val="24"/>
          <w:szCs w:val="24"/>
        </w:rPr>
        <w:t>A „Vasúti jármű- és vonatadatok kezelése” tantárgy vasúti társasági vizsgakérdései</w:t>
      </w:r>
      <w:bookmarkEnd w:id="185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ismeretek minden tantárgyát tartalmazó témakörnél, a Forgalmi ismeretek” témakör vasúti társasági vizsgakérdései pontban egységes szerkezetben találhatók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6" w:name="_Toc197964542"/>
      <w:r>
        <w:rPr>
          <w:rFonts w:ascii="Times New Roman" w:eastAsia="Times New Roman" w:hAnsi="Times New Roman"/>
          <w:b/>
          <w:bCs/>
          <w:sz w:val="24"/>
          <w:szCs w:val="24"/>
        </w:rPr>
        <w:t>A „Járművek, vonatok fékberendezéseinek üzemeltetése és vizsgálata” tantárgy ismeretanyagának tételes felsorolása</w:t>
      </w:r>
      <w:bookmarkEnd w:id="186"/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E. 2. SZ. FÉKUTASÍTÁS (VHF/76728-1/2020-ITM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ELŐÍRÁS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Az utasítás hatálya, tartalma, ismerete, előírásainak betartás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vatartási féksúly (1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foglalt vezetőállás (1.2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jelölő (1.2.5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zőszelep (1.2.6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 (1.2.8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százalék (1.2.9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(1.2.1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vezeték (1.2.1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ezeték (1.2.1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rsfékezés (1.2.15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nyszerfékezés (1.2.17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tárolós (RET) fék (1.2.2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fékezés (1.2.28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zfékezés (1.2.3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3. A vasúti járművek, vonatok fékpróbái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próba fajtái (1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, vonatok indulás előtti fékpróbái (1.3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, vonatok mozgása közben végzett fékpróba (1.3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tartására jogosult valamint kötelezett munkavállalók (1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résztvevőinek létszáma (1.3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4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4.2.)</w:t>
      </w:r>
    </w:p>
    <w:p w:rsidR="00B47759" w:rsidRDefault="00B47759">
      <w:pPr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FÉKBERENDEZÉS ELŐKÉSZÍTÉSE FÉKPRÓBÁHOZ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Járművek féktechnikai kapcsolás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töltés előtt elvégzendő feladatok (2.1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gvezeték kapcsolatok (2.1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ezeték kapcsolatok (2.1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fékberendezések mechanikus és villamos szerkezeteinek ellenőrz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mechanikus fékberendezésének ellenőrzése (2.2.1.) – csak a felsorolás első hét pontj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iány észlelése esetén (2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mos kapcsolatok ellenőrzése (2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A járművek kézi állítású fékvezérlő elemeinek kezel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-, beiktató váltók (2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nem-váltók (2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nem-váltók állásának ellenőrzésére, kezelésére kötelezett személyek (2.3.2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Fékes járművek elosztása a vonatban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 A fékberendezés feltölt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7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8.)</w:t>
      </w:r>
    </w:p>
    <w:p w:rsidR="00B47759" w:rsidRDefault="00B47759">
      <w:pPr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A FÉKPRÓBÁ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A fékpróbák során elvégzendő tevékenységek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ezeték tömörségvizsgálata (3.1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fékezés vizsgálata (3.1.2.) – csak a felsorolás első pontjáig (tuskós fék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ldás vizsgálata (3.1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A T fékprób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tartalma (3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 fékpróbát kell tartani (3.2.2.) – a felsorolásnak csak az első, a harmadik és a negyedik pontj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végrehajtása (3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Az E fékprób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tartalma (3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fékpróbát kell tartani, ha: (3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végrehajtása (3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A K fékprób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tartalma (3.4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fékpróbát kell tartani, ha: (3.4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végrehajtása (3.4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4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. Nem kell T, E, K fékpróbát tartani: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. Az állva tartáshoz szükséges feltételek ellenőrz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tartalma (3.9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esedékessége (3.9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végrehajtása (3.9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9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9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9.3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0. A fékpróbák eredményének rögzítése és közl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bizonylatolásának alapelvei (3.10.1.) – csak az első bekezdés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bizonylatolása papír alapú Vonatterhelési Kimutatáson (3.10.2.)</w:t>
      </w:r>
      <w:r>
        <w:rPr>
          <w:rFonts w:ascii="Times New Roman" w:hAnsi="Times New Roman"/>
          <w:sz w:val="24"/>
          <w:szCs w:val="24"/>
        </w:rPr>
        <w:tab/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sor (3.10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nylati sor (3.10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ozások bizonylatolása (3.10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1. Lehetséges hibák a vonatok fékpróbájánál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k a vonatok légfék-berendezésénél (3.11.1.)</w:t>
      </w:r>
    </w:p>
    <w:p w:rsidR="00B47759" w:rsidRDefault="00B47759">
      <w:pPr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FÉKBERENDEZÉSEK ÜZEMELTET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A mozdonyvezető teendői szolgálat megkezdésekor és a vonat indulása előtt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va tartás megszüntetése (5.1.6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rsfékezés (5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zfékezés (5.2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3.4.) – csak az első és az utolsó bekezdés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működő mozdony a szerelvényben (5.2.8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5.2.1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3. Légfékkel végzett tolatás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6.)</w:t>
      </w:r>
    </w:p>
    <w:p w:rsidR="00B47759" w:rsidRDefault="00B47759">
      <w:pPr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HASZNÁLHATATLAN FÉKBEREND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 Teendők a mozdony fékberendezésének meghibásodása eseté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2. Teendők az önműködő fék fékezőszelepének meghibásodása eseté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Teendők a vontatott járművek fékberendezésének meghibásodása esetén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valamely vontatott jármű a légfék hibáját a vonat állomási tartózkodása során állapítják meg: (7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nyílt vonalon a közlekedő vonat valamely kocsijának fékberendezése meghibásodik (7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4. Teendők a rugóerőtárolós fék meghibásodása esetén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MELLÉKLET: KÉZIFÉKEZÉSSEL TOVÁBBÍTOTT JÁRMŰVEK, VONATOK FÉKPRÓBÁJA.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) – kivéve a mozdonyvezető teendői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FÜGGELÉK: A FÉKBERENDEZÉSEK KEZELŐ, VIZSGÁLÓ SZERKEZETEI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Fékrendszer kiiktató szerkeze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Vonatnem-váltók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G-P váltó állásai [HiK, W, KE fékberendezéseknél]</w:t>
      </w:r>
    </w:p>
    <w:p w:rsidR="00B47759" w:rsidRDefault="00F8139E">
      <w:pPr>
        <w:spacing w:after="0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Raksúlyváltó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Vészfék visszaállító berendezés jelölése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7" w:name="_Toc197964543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Járművek, vonatok fékberendezéseinek üzemeltetése és vizsgálata”  témakör vasúti társasági vizsgakérdései</w:t>
      </w:r>
      <w:bookmarkEnd w:id="187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ismeretek minden tantárgyát tartalmazó témakörnél, a Forgalmi ismeretek” témakör vasúti társasági vizsgakérdései pontban egységes szerkezetben találhatók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8" w:name="_Toc197964548"/>
      <w:r>
        <w:rPr>
          <w:rFonts w:ascii="Times New Roman" w:eastAsia="Times New Roman" w:hAnsi="Times New Roman"/>
          <w:b/>
          <w:bCs/>
          <w:sz w:val="24"/>
          <w:szCs w:val="24"/>
        </w:rPr>
        <w:t>AZ „Általános vontató és vontatott jármű ismeret” tantárgy ismeretanyagának tételes felsorolása</w:t>
      </w:r>
      <w:bookmarkEnd w:id="188"/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E.12. SZ. UTASÍTÁS MŰSZAKI KOCSI- ÉS VONATVIZSGÁLATOK VÉGZÉSÉRE UTASÍTÁS (VHF/114609-1/2020-ITM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ÉSZ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Általános rendelkezések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utasítás hatálya (1.1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módosítása (1.1.3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 és alkalmazása (1.1.4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oktatása (1.1.5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dó utasítások, szabályzatok, segédkönyvek és azok módosítása (1.1.6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1.7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Alapfogalmak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ocsi fogalma (1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tetésük szerint (1.2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tetés feltételei szerint (1.2.2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készség szerint (1.2.2.3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szerint (1.2.2.4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 pályaszáma, VKM azonosító (1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 műszaki kocsiszolgálat feladatai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űszaki kocsiszolgálat feladatai (1.3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3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csivizsgáló (1.3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 A kocsivizsgálói szolgálat ellátása</w:t>
      </w:r>
    </w:p>
    <w:p w:rsidR="00B47759" w:rsidRDefault="00B47759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KOCSIK VIZSGÁLAT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Általános rendelkezések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latok célja (2.1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elvek a vizsgálatok végrehajtásához (2.1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i módok (2.1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ok vizsgálatának helye (2.1.2.2.1.) – csak az első, a negyedik, a hatodik, a nyolcadik, a kilencedik, a tizenkettedik, a tizenharmadik és a tizennegyedik bekezdés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próba (2.1.2.5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kedési kötelezettség (2.1.2.6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teendője kocsisérülés megállapításakor (2.1.2.7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iztonsági vizsgálatok (2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ok üzembiztonsági vizsgálata (2.2.1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ás előtti vonatvizsgálat (2.2.1.1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utáni vizsgálat (2.2.1.1.3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utáni vizsgálatok (2.2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őnfutást követő vizsgálat (2.2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lás utáni vizsgálat (2.2.2.2.) – csak az első felsorolás (Siklottnak kell tekinteni azt a járművet…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A vonat- és kocsivizsgálat végrehajtása és annak terjedelme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kocsik feljáróajtóinak vizsgálata és a követelmények (2.4.2.2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 KOCSIK FŰTÉSE-HŰTÉSE, LÉGJAVÍTÁSA, VILÁGÍTÁSA ÉS EGYÉB VILLAMOS BERENDEZÉSE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3. Világítás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feltételek (4.3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ágítási berendezések hibái (4.3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9. Egyéb rendelkezések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F.2.SZ. FORGALMI UTASÍTÁS (VHF/64299-1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KOCSI- ÉS VONATVIZSGÁLA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. Vizsgálati jel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 Műszaki kocsivizsgála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3. Vonatkísérő személyzet teendői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 Vonatvizsgálat vonatfelvételkor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6. Javítási és információs bárcák, óvatos tolatásra, veszélyes árura figyelmeztető bárcák figyelembe</w:t>
      </w:r>
      <w:r>
        <w:rPr>
          <w:rFonts w:ascii="Times New Roman" w:hAnsi="Times New Roman"/>
          <w:sz w:val="24"/>
          <w:szCs w:val="24"/>
        </w:rPr>
        <w:t xml:space="preserve"> vétele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6.1.)</w:t>
      </w:r>
    </w:p>
    <w:p w:rsidR="00B47759" w:rsidRDefault="00B4775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JÁRMŰKAPCSOLÁSOK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1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2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3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4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1. Más alkatrészek kapcsolása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11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2. Kapcsolásra kötelezett dolgozók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12.1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12.2.)</w:t>
      </w:r>
    </w:p>
    <w:p w:rsidR="00B47759" w:rsidRDefault="00B47759">
      <w:pPr>
        <w:pStyle w:val="Listaszerbekezds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A VONATOK ÖSSZEÁLLÍT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1. Általános előírások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2. Általános besorozási tilalom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3. Vonatok szerelvényének összeállítása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6. Merev kapcsolórúddal vagy rakománnyal összekapcsolt kocsik besorozása 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6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7. Kisiklott járművek besorozása 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7.1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7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8. Törött hordrugójú kocsik besoroz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9. Hőnfutott kocsik besorozása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9" w:name="_Toc197964549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„Általános vontató és vontatott jármű ismeret”  tantárgy vasúti társasági vizsgakérdései</w:t>
      </w:r>
      <w:bookmarkEnd w:id="189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Forgalmi ismeretek minden tantárgyát tartalmazó témakörnél, a Forgalmi ismeretek” témakör vasúti társasági vizsgakérdései pontban egységes szerkezetben találhatók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90" w:name="_Toc197964554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ismeretanyagának tételes felsorolása</w:t>
      </w:r>
      <w:bookmarkEnd w:id="190"/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vasútüzemi távbeszélő hálózat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a, felépítése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ások kezdeményezése és fogadása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központi szolgáltatáso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z állomási utasításadó hangrendszer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a, felépítése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ások kezdeményezése és fogadása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endők a berendezések meghibásodása esetén</w:t>
      </w:r>
    </w:p>
    <w:p w:rsidR="00B47759" w:rsidRDefault="00F8139E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Állomási biztosítóberendezések fejlődésének áttekint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Biztosítóberendezések fogalma, célja, feladatrendszer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Biztosítóberendezésekkel szemben támasztott követelmény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Egyszerű váltózár és az ellenőrzőzáras váltózár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Biztonsági betétek alkalmazása kampózáras és zárnyelves zárszerkezettel felszerelt váltóknál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Szigeteltsínek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geteltsínek funkciói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olgozó áramú és állandó áramú szigeteltsínek működ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Baleseti veszélyforrások osztályozása és az állomáson előforduló balesetet előidéző tényező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 felsővezetéki berendezés veszélyesség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megközelítési távolság általános mértéke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biztosítóberendezés ismeretek” témakör folyamatközi ellenőrzéséhez alkalmazandó (további) kérdések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út üzemszerű felhasználásának folyamatát!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ért van szükség útátjáró fedező berendezésekre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orompó berendezésekkel biztosítható a vasút-közút szintbeli kereszteződése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 előforduló baleseti tényezőket és lehetséges következményeiket? Hogyan lehet minimalizálni őke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lehet megakadályozni az oldalirányú veszélyeztetést? Ismertesse a védelem adásának lehetőségeit!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on előforduló baleseti tényezőket és lehetséges következményeiket? Hogyan lehet minimalizálni őke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sel szemben támasztott követelményeke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jelzőket! Milyen előnyei vannak az alakjelzőkkel szemben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váltózár feladata? Mikor szabad a váltózár-másodkulcsot használni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ípusú csúcssínrögzítő szerkezeteket ismer? Ismertesse, hogyan lehet meggyőződni a zárnyelves csúcssínrögzítő véghelyzetéről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biztonsági betétek típusait, és az általuk megvalósítható biztosítóberendezési feladatokat! Melyik csúcssínnél kell a biztonsági betétet felhelyezni és miér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zolja le a váltózárkulcs táblák jelöléseit és magyarázza meg azokat! Mennyi váltózár van felszerelve egy egyszerű kitérőre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lenőrzőzáras váltózár alkalmazásának szükségességét, és kezelésé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i biztosítóberendezések főbb jellemzőit! Mi a lényeges különbség a jelző és a biztosítóberendezés között?</w:t>
      </w:r>
    </w:p>
    <w:p w:rsidR="00B47759" w:rsidRDefault="00F8139E">
      <w:pPr>
        <w:pStyle w:val="Cmsor1"/>
        <w:spacing w:after="0" w:line="259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1" w:name="_Toc215129407"/>
      <w:r>
        <w:rPr>
          <w:rFonts w:ascii="Times New Roman" w:hAnsi="Times New Roman"/>
          <w:b/>
          <w:bCs/>
          <w:sz w:val="24"/>
          <w:szCs w:val="24"/>
        </w:rPr>
        <w:t>Függelék: Infrastruktúra: Egyszerűsített forgalmi pálya szakszolgálat vasúti társasági vizsga (Jelzési, Forgalmi és Gépészeti Utasítás a Balatonfenyves Gazdasági Vasút részére utasítás és kapcsolódó szabályozások) MÁV Zrt V01-VT2024/1</w:t>
      </w:r>
      <w:bookmarkEnd w:id="191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92" w:name="_Toc215129408"/>
      <w:r>
        <w:rPr>
          <w:rFonts w:eastAsia="Times New Roman"/>
          <w:sz w:val="24"/>
          <w:szCs w:val="24"/>
        </w:rPr>
        <w:t>A VIZSGA LEÍRÁSA ÉS MÓDSZERTANA</w:t>
      </w:r>
      <w:bookmarkEnd w:id="192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5F58FF" w:rsidRPr="005F58FF" w:rsidRDefault="005F58FF" w:rsidP="005F58F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5F58FF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5F58FF" w:rsidRPr="005F58FF" w:rsidRDefault="005F58FF" w:rsidP="005F58FF">
      <w:pPr>
        <w:pStyle w:val="Cm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vizsga írásbeli és szóbeli vizsgatevékenységből áll.</w:t>
      </w:r>
    </w:p>
    <w:p w:rsidR="005F58FF" w:rsidRPr="005F58FF" w:rsidRDefault="005F58FF" w:rsidP="005F58F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93" w:name="_Toc197523940"/>
      <w:r w:rsidRPr="005F58FF">
        <w:rPr>
          <w:rFonts w:ascii="Times New Roman" w:hAnsi="Times New Roman"/>
          <w:b/>
          <w:bCs/>
          <w:sz w:val="24"/>
          <w:szCs w:val="24"/>
        </w:rPr>
        <w:t>ÍRÁSBELI VIZSGATEVÉKENYSÉG</w:t>
      </w:r>
      <w:bookmarkEnd w:id="193"/>
    </w:p>
    <w:p w:rsidR="005F58FF" w:rsidRPr="005F58FF" w:rsidRDefault="005F58FF" w:rsidP="005F58FF">
      <w:pPr>
        <w:pStyle w:val="Cm"/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z írásbeli vizsgatevékenység 8 vizsgafeladatból áll, a vizsgafeladatok megoszlása: 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3 kérdés a Jelzési, Forgalmi és Gépészeti Utasítás a Balatonfenyves Gazdasági Vasút részére – Általános rendelkezések és Jelzési rész.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5 kérdés Jelzési, Forgalmi és Gépészeti Utasítás a Balatonfenyves Gazdasági Vasút részére – Forgalmi rész.</w:t>
      </w:r>
    </w:p>
    <w:p w:rsidR="005F58FF" w:rsidRPr="005F58FF" w:rsidRDefault="005F58FF" w:rsidP="005F58F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z írásbeli vizsgatevékenység időtartama: 150 perc. </w:t>
      </w:r>
    </w:p>
    <w:p w:rsidR="005F58FF" w:rsidRPr="005F58FF" w:rsidRDefault="005F58FF" w:rsidP="005F58F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5F58FF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Egyszerű választás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 xml:space="preserve">A többszörös választási 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Párosítás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Igaz-hamis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Rövid válasz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Szövegkiegészítés válaszopciókkal</w:t>
      </w:r>
    </w:p>
    <w:p w:rsidR="005F58FF" w:rsidRPr="005F58FF" w:rsidRDefault="005F58FF" w:rsidP="005F58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58FF" w:rsidRPr="005F58FF" w:rsidRDefault="005F58FF" w:rsidP="005F58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vizsgafeladatsoron a vizsgafeladatok típus szerint csoportosítva jelennek meg. </w:t>
      </w:r>
    </w:p>
    <w:p w:rsidR="005F58FF" w:rsidRPr="005F58FF" w:rsidRDefault="005F58FF" w:rsidP="005F58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58FF" w:rsidRPr="005F58FF" w:rsidRDefault="005F58FF" w:rsidP="005F58F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5F58FF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5F58FF" w:rsidRPr="005F58FF" w:rsidRDefault="005F58FF" w:rsidP="005F58F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z írásbeli vizsgatevékenység követelményeinek megfelelt az a vizsgázó, akinek a feladatokra adott helyes válaszokra kapott pontszáma a maximálisan elérhető pontszám legalább 75%-a. A válaszok értékelésénél a Javítási útmutatót kell figyelembe venni.</w:t>
      </w:r>
    </w:p>
    <w:p w:rsidR="005F58FF" w:rsidRPr="005F58FF" w:rsidRDefault="005F58FF" w:rsidP="005F58F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5F58FF" w:rsidRPr="005F58FF" w:rsidRDefault="005F58FF" w:rsidP="005F58F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94" w:name="_Toc197523941"/>
      <w:r w:rsidRPr="005F58FF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94"/>
    </w:p>
    <w:p w:rsidR="005F58FF" w:rsidRPr="005F58FF" w:rsidRDefault="005F58FF" w:rsidP="005F58FF">
      <w:pPr>
        <w:rPr>
          <w:rFonts w:ascii="Times New Roman" w:hAnsi="Times New Roman"/>
          <w:sz w:val="24"/>
          <w:szCs w:val="24"/>
          <w:lang w:val="x-none" w:eastAsia="x-none"/>
        </w:rPr>
      </w:pPr>
      <w:r w:rsidRPr="005F58FF">
        <w:rPr>
          <w:rFonts w:ascii="Times New Roman" w:hAnsi="Times New Roman"/>
          <w:sz w:val="24"/>
          <w:szCs w:val="24"/>
        </w:rPr>
        <w:t>A szóbeli vizsgatevékenység 1 tételből áll, mely 4 vizsgafeladatot tartalmaz, a vizsgafeladatok megoszlása: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1 kérdés a Jelzési, Forgalmi és Gépészeti Utasítás a Balatonfenyves Gazdasági Vasút részére – Általános rendelkezések és Jelzési rész.</w:t>
      </w:r>
    </w:p>
    <w:p w:rsidR="005F58FF" w:rsidRPr="005F58FF" w:rsidRDefault="005F58FF" w:rsidP="005F58FF">
      <w:pPr>
        <w:pStyle w:val="Listaszerbekezds"/>
        <w:numPr>
          <w:ilvl w:val="0"/>
          <w:numId w:val="80"/>
        </w:numPr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8FF">
        <w:rPr>
          <w:rFonts w:ascii="Times New Roman" w:hAnsi="Times New Roman"/>
          <w:color w:val="000000" w:themeColor="text1"/>
          <w:sz w:val="24"/>
          <w:szCs w:val="24"/>
        </w:rPr>
        <w:t>3 kérdés Jelzési, Forgalmi és Gépészeti Utasítás a Balatonfenyves Gazdasági Vasút részére – Forgalmi rész.</w:t>
      </w:r>
    </w:p>
    <w:p w:rsidR="005F58FF" w:rsidRPr="005F58FF" w:rsidRDefault="005F58FF" w:rsidP="005F58F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A szóbeli vizsgatevékenység időtartama: 45 perc. </w:t>
      </w:r>
    </w:p>
    <w:p w:rsidR="005F58FF" w:rsidRPr="005F58FF" w:rsidRDefault="005F58FF" w:rsidP="005F58F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95" w:name="_Toc140573226"/>
      <w:r w:rsidRPr="005F58FF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95"/>
    </w:p>
    <w:p w:rsidR="005F58FF" w:rsidRPr="005F58FF" w:rsidRDefault="005F58FF" w:rsidP="005F58F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Hagyományos, kifejtős válaszadások. </w:t>
      </w:r>
    </w:p>
    <w:p w:rsidR="005F58FF" w:rsidRPr="005F58FF" w:rsidRDefault="005F58FF" w:rsidP="005F58F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96" w:name="_Toc140573227"/>
      <w:r w:rsidRPr="005F58FF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96"/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i a jelzésekkel kapcsolatos alapfogalmakat.</w:t>
      </w:r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i a jelzők, figyelmeztető jelek alkalmazására, elhelyezésére vonatkozó előírásokat.</w:t>
      </w:r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évesztés nélkül ismeri és alkalmazza a munkaköréhez előírt kézi-, a hang- és a vonatokon alkalmazott jelzéseket.</w:t>
      </w:r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évesztés nélkül ismeri a figyelmeztető jeleket.</w:t>
      </w:r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i a forgalmi előírások értelmezéséhez szükséges fogalom meghatározásokat.</w:t>
      </w:r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i és alkalmazza a tolatás és a vonatközlekedés közben alkalmazandó forgalmi szabályokat. </w:t>
      </w:r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évesztés nélkül ismeri lassúmenetek elrendelésére, ezzel kapcsolatos értesítésekre, vágányzár és nem vágányzár keretében végzett munkák végzésére vonatkozó szabályokat.</w:t>
      </w:r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évesztés nélkül tudja a rendkívüli események esetén alkalmazandó eljárásokat.</w:t>
      </w:r>
    </w:p>
    <w:p w:rsidR="005F58FF" w:rsidRPr="005F58FF" w:rsidRDefault="005F58FF" w:rsidP="005F58FF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24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Jól ismeri a vonaton történő szolgálat ellátás szabályait.</w:t>
      </w:r>
    </w:p>
    <w:p w:rsidR="00B47759" w:rsidRDefault="00F8139E" w:rsidP="005F58FF">
      <w:pPr>
        <w:pStyle w:val="Cmsor2"/>
        <w:spacing w:before="0" w:after="240"/>
        <w:rPr>
          <w:rFonts w:eastAsia="Times New Roman"/>
          <w:sz w:val="24"/>
          <w:szCs w:val="24"/>
        </w:rPr>
      </w:pPr>
      <w:bookmarkStart w:id="197" w:name="_Toc215129409"/>
      <w:r>
        <w:rPr>
          <w:rFonts w:eastAsia="Times New Roman"/>
          <w:sz w:val="24"/>
          <w:szCs w:val="24"/>
        </w:rPr>
        <w:t>TUDÁSANYAG</w:t>
      </w:r>
      <w:bookmarkEnd w:id="197"/>
    </w:p>
    <w:p w:rsidR="005F58FF" w:rsidRPr="005F58FF" w:rsidRDefault="005F58FF" w:rsidP="005F58FF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8" w:name="_Toc197523925"/>
      <w:r w:rsidRPr="005F58FF">
        <w:rPr>
          <w:rFonts w:ascii="Times New Roman" w:hAnsi="Times New Roman"/>
          <w:b/>
          <w:bCs/>
          <w:sz w:val="24"/>
          <w:szCs w:val="24"/>
        </w:rPr>
        <w:t>A „Jelzési ismeretek” témakör ismeretanyagának tételes felsorolása</w:t>
      </w:r>
      <w:bookmarkEnd w:id="198"/>
    </w:p>
    <w:p w:rsidR="005F58FF" w:rsidRPr="005F58FF" w:rsidRDefault="005F58FF" w:rsidP="005F58F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58FF">
        <w:rPr>
          <w:rFonts w:ascii="Times New Roman" w:hAnsi="Times New Roman"/>
          <w:b/>
          <w:sz w:val="24"/>
          <w:szCs w:val="24"/>
          <w:u w:val="single"/>
        </w:rPr>
        <w:t>Jelzési, Forgalmi és Gépészeti Utasítás a Balatonfenyves Gazdasági Vasút részére - Általános rendelkezések és Jelzési rész (UVH/VF/NS/A/2336/1/2014)</w:t>
      </w:r>
    </w:p>
    <w:p w:rsidR="005F58FF" w:rsidRPr="005F58FF" w:rsidRDefault="005F58FF" w:rsidP="005F58FF">
      <w:pPr>
        <w:spacing w:before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. ÁLTALÁNOS RENDELKEZÉSEK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1.1. Az utasítás hatálya és tartalma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z utasítás hatálya (1.1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z utasítás tartalma (1.1.2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.2. Fogalom meghatározások az Utasítás Jelzési része rendelkezéseinek helyes értelmezése szempontjából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Csonkavágány (1.2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edezőjelző (1.2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ényjelző (1.2.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énysorompó, félsorompóval kiegészített fénysorompó (továbbiakban fénysorompó) (1.2.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igyelmeztető jel (1.2.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Hallható jelzés (1.2.6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Jelzés (1.2.7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Jelzőárboc (1.2.8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Jelzőeszköz (1.2.9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Jelzővel függésben lévő útsorompó (1.2.10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Kézi állító készülék (ellensúly) (1.2.1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Kézi jelzés (1.2.1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Lassan bejárandó pályarész (1.2.1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Legnagyobb sebesség (1.2.1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Rálátási távolság (1.2.1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zabadlátás korlátozottsága (1.2.16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zabványos állás (alapállás) (1.2.17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Szelvényezés (1.2.18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Távolbalátás korlátozottsága (1.2.19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ágány (1.2.20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Ütközőbak, földkúp (1.2.2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t eleje (1.2.2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t vége (1.2.2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Zárjelző tárcsa (1.2.24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.3. A jelzők, jelzőeszközök, figyelmeztető jelek alkalmazására, a jelzések rendeltetésére, adására vonatkozó előíráso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hallható és a látható jelzések alkalmazása (1.3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jelzésadás ideje, helye, módja (1.3.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igyelési kötelezettség (1.3.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Eljárás eltérő értelmű egyidőben adott jelzések, továbbá kétes értelmű jelzések esetén (1.3.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jelzőeszközök kéznél tartása (1.3.6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jelzők, jelzőeszközök és figyelmeztető jelek helye (1.3.7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1.4. A fény fedezőjelző jelzései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egállj! (1.4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zabad. (1.4.2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1.5. Az előjelzőkre vonatkozó rendelkezések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.5.1.)</w:t>
      </w:r>
    </w:p>
    <w:p w:rsidR="005F58FF" w:rsidRPr="005F58FF" w:rsidRDefault="005F58FF" w:rsidP="005F58F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 AZ EGYÉB JELZŐK ÉS JELZÉSEIK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1. Az útátjárójelző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z útátjárójelző alkalmazása (2.1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1.1.1. - 2.1.1.4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2. A Vasúti átjáró kezdete jelző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2.1-2.2.2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3. A váltójelzők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váltójelzők (2.3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váltók számozása (2.3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váltók kézi állítókészüléke (2.3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3.3.1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4. A Vágányzáró-jelző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4.1.- 2.4.2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5. A megállás helyének megjelölése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(2.5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Megállás-helye jelző(2.5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Megállás helye-jelző alkalmazása (2.5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5.3.1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6. A Biztonsági határjelző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6.1-, 2.6.2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7. A V-betűs jelző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7.1.-2.7.3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8. A Fékút eleje jelző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8.1.-2.8.3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9. A lassan bejárandó pályarészek megjelölésére használt jelzők és jelzéseik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Értesítés a lassan bejárandó pályarészekről (2.9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lassan bejárandó pályarész (vágány) jelzése (2.9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9.2.1.-2.9.2.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Lassúmenet előjelző (2.9.8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9.8.1. - 2.9.8.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Lassúmenet eleje jelző (2.9.9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9.9.1. - 2.9.9.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Lassúmenet vége jelző (2.9.10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9.10.1. - 2.9.10.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jelzők kitűzése és a kitűzés ellenőrzése (2.9.1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9.11.1. - 2.9.11.4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10. A járhatatlan pályarészek fedezésére használt jelzők és jelzései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járhatatlan pályarész fedezése (2.10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10.1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Megállj-jelző előjelzője (2.10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10.2.1. - 2.10.2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Megállj-jelző (2.10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2.10.3.1. - 2.10.3.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vágányzárolt pályarész fedezése (2.10.5.1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11. Munkaterületek fedezése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unkaterület fedezése (2.11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2.11.1.2.-2.11.1.3.)</w:t>
      </w:r>
    </w:p>
    <w:p w:rsidR="005F58FF" w:rsidRPr="005F58FF" w:rsidRDefault="005F58FF" w:rsidP="005F58F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3. KÉZIJELZÉSEK ÉS HANGJELZÉSEK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3.1. A vonatközlekedés közben adható jelzések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3.1.1.-3.1.1.8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3.3. A tolatás közben alkalmazható kézi- és hangjelzések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ávolodj tőlem! (3.3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Közeledj felém! (3.3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Lassan! (3.3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egállj! (3.3.4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>A kézijelzések alkalmazása (3.3.5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3.3.5.1.-3.3.5.4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3.4. A jelzőőrök jelzései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egállj! (3.4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3.4.1.1.-3.4.1.3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3.5. A fékpróba jelzések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Befékezni! (3.5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Féket feloldani! (3.5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fék rendben! (3.5.3.) </w:t>
      </w:r>
    </w:p>
    <w:p w:rsidR="005F58FF" w:rsidRPr="005F58FF" w:rsidRDefault="005F58FF" w:rsidP="005F58FF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4. JELZÉSEK A VONATOKON ÉS A JÁRMŰVEKEN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4.1. A vonatok elejének és végének jelzésére, valamint a járműveken alkalmazandó jelzésekre vonatkozó előírások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vonat elejének jelzése (4.1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vonat végének jelzése (4.1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4.1.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Jelzések a tolatást végző járműveken (4.1.4.)</w:t>
      </w:r>
    </w:p>
    <w:p w:rsidR="005F58FF" w:rsidRPr="005F58FF" w:rsidRDefault="005F58FF" w:rsidP="005F58FF">
      <w:pPr>
        <w:spacing w:before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6. FIGYELMEZTETŐ JELEK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6.1. Megállóhelyre figyelmeztető jel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6.2. Helyszíni őrzés alatt nem álló és/vagy nem biztosított váltóra figyelmeztető jel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6.2.1.-6.2.2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6.3. Űrszelvénybe nyúló létesítményre figyelmeztető jel.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6.3.1)</w:t>
      </w:r>
    </w:p>
    <w:p w:rsidR="005F58FF" w:rsidRPr="005F58FF" w:rsidRDefault="005F58FF" w:rsidP="005F58FF">
      <w:pPr>
        <w:spacing w:before="80" w:after="24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6.4. Nagyfeszültségre figyelmeztető jel.</w:t>
      </w:r>
    </w:p>
    <w:p w:rsidR="005F58FF" w:rsidRPr="005F58FF" w:rsidRDefault="005F58FF" w:rsidP="005F58FF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9" w:name="_Toc197523926"/>
      <w:r w:rsidRPr="005F58FF">
        <w:rPr>
          <w:rFonts w:ascii="Times New Roman" w:hAnsi="Times New Roman"/>
          <w:b/>
          <w:bCs/>
          <w:sz w:val="24"/>
          <w:szCs w:val="24"/>
        </w:rPr>
        <w:t>A „Jelzési ismeretek” témakör vasúti társasági vizsgakérdései</w:t>
      </w:r>
      <w:bookmarkEnd w:id="199"/>
    </w:p>
    <w:p w:rsidR="005F58FF" w:rsidRPr="005F58FF" w:rsidRDefault="005F58FF" w:rsidP="005F58F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58FF">
        <w:rPr>
          <w:rFonts w:ascii="Times New Roman" w:hAnsi="Times New Roman"/>
          <w:bCs/>
          <w:sz w:val="24"/>
          <w:szCs w:val="24"/>
        </w:rPr>
        <w:t xml:space="preserve">A vizsgakérdések önállóan, összevont formában, valamint – a tudásanyag alapján – más megfogalmazásban is feltehetők. </w:t>
      </w:r>
      <w:r w:rsidRPr="005F58FF">
        <w:rPr>
          <w:rFonts w:ascii="Times New Roman" w:hAnsi="Times New Roman"/>
          <w:sz w:val="24"/>
          <w:szCs w:val="24"/>
        </w:rPr>
        <w:t>Az írásbeli vizsgán, annak módszertanából adódóan, a kérdések megfogalmazása, a feladatok összeállítása igazodik a feladattípushoz.</w:t>
      </w:r>
    </w:p>
    <w:p w:rsidR="005F58FF" w:rsidRPr="005F58FF" w:rsidRDefault="005F58FF" w:rsidP="005F58FF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F58FF" w:rsidRPr="005F58FF" w:rsidRDefault="005F58FF" w:rsidP="005F58F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8FF">
        <w:rPr>
          <w:rFonts w:ascii="Times New Roman" w:hAnsi="Times New Roman"/>
          <w:b/>
          <w:color w:val="000000" w:themeColor="text1"/>
          <w:sz w:val="24"/>
          <w:szCs w:val="24"/>
        </w:rPr>
        <w:t>Jelzési, Forgalmi és Gépészeti Utasítás a Balatonfenyves Gazdasági Vasút részére – Általános rendelkezések és Jelzési rész (UVH/VF/NS/A/2336/1/2014)</w:t>
      </w:r>
    </w:p>
    <w:p w:rsidR="005F58FF" w:rsidRPr="005F58FF" w:rsidRDefault="005F58FF" w:rsidP="005F58FF">
      <w:pPr>
        <w:pStyle w:val="Default"/>
        <w:jc w:val="both"/>
        <w:rPr>
          <w:b/>
          <w:color w:val="auto"/>
        </w:rPr>
      </w:pPr>
      <w:r w:rsidRPr="005F58FF">
        <w:rPr>
          <w:b/>
          <w:color w:val="auto"/>
        </w:rPr>
        <w:t>Az Írásbeli vizsgatevékenység vizsgakérdései:</w:t>
      </w:r>
    </w:p>
    <w:p w:rsidR="005F58FF" w:rsidRPr="005F58FF" w:rsidRDefault="005F58FF" w:rsidP="005F58FF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1. A jelzésekkel kapcsolatos általános rendelkezések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csonkavágány fogalmát! (1.2.1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Fedezőjelző fogalmát! (1.2.2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Fényjelző fogalmát! (1.2.3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fénysorompó, félsorompóval kiegészített fénysorompó fogalmát (1.2.4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Figyelmeztető jel fogalmát! (1.2.5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Hallható jelzés fogalmát! (1.2.6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Jelzés fogalmát! (1.2.7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Jelzőárboc fogalmát! (1.2.8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>Ismertesse a Jelzőeszköz fogalmát! (1.2.9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Jelzővel függésben lévő útsorompói fogalmát! (1.2.10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Kézi állító készülék (ellensúly) fogalmát! (1.2.11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Kézi jelzés fogalmát! (1.2.12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Lassan bejárandó pályarész fogalmát! (1.2.13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egnagyobb sebesség fogalmát! (1.2.14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Rálátási távolság fogalmát (1.2.15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abadlátás korlátozottságának fogalmát! (1.2.16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abványos állás fogalmát! (alapállás) (1.2.17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elvényezés fogalmát! (1.2.18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Távolbalátás korlátozottsága fogalmát! (1.2.19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gány fogalmát! (1.2.20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Ütközőbak, földkúp fogalmát! (1.2.21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 eleje fogalmát! (1.2.22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 vége fogalmát! (1.2.23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Zárjelző tárcsa fogalmát! (1.2.24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vel adhatók a vasúti jelzések és figyelmeztetések? (1.3.1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hallható és a látható jelzések alkalmazását! (1.3.2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z eljárás eltérő értelmű egyidőben adott, illetve kétes értelmű jelzések esetén? (1.3.5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jelzőeszközök kéznél tartására vonatkozó szabályokat! (1.3.6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ény fedezőjelző jelzéseit! (1.4.1.- 1.4.2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előjelzőkre vonatkozó rendelkezéseket! (1.5.1.) </w:t>
      </w:r>
    </w:p>
    <w:p w:rsidR="005F58FF" w:rsidRPr="005F58FF" w:rsidRDefault="005F58FF" w:rsidP="005F58FF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5F58FF" w:rsidRPr="005F58FF" w:rsidRDefault="005F58FF" w:rsidP="005F58FF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2. Az egyéb jelzők és jelzéseik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jelzőt alkalmazunk a vasúti átjáró megjelölésére? (2.2.1.- 2.2.2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gányzáró- jelző jelzéseit! (2.4.2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biztonsági határjelzőt és alkalmazását! (2.6.1.- 2.6.2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ékút eleje – jelzőt, alkalmazását! (2.8.1.- 2.8.3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</w:t>
      </w:r>
      <w:r w:rsidRPr="005F58FF">
        <w:rPr>
          <w:rFonts w:ascii="Times New Roman" w:hAnsi="Times New Roman"/>
          <w:sz w:val="24"/>
          <w:szCs w:val="24"/>
        </w:rPr>
        <w:br/>
        <w:t xml:space="preserve">(2.9.2.- 2.9.2.5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assúmenet előjelzőre vonatkozó szabályokat! (2.9.8.- 2.9.8.5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assúmenet eleje jelzőre vonatkozó előírásokat! (2.9.9.- 2.9.9.3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assúmenet vége jelzőre vonatkozó előírásokat! (2.9.10.- 2.9.10.3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Hogyan kell a munkaterületeket fedezni a szolgálati helyeken és a nyílt pályán? </w:t>
      </w:r>
      <w:r w:rsidRPr="005F58FF">
        <w:rPr>
          <w:rFonts w:ascii="Times New Roman" w:hAnsi="Times New Roman"/>
          <w:sz w:val="24"/>
          <w:szCs w:val="24"/>
        </w:rPr>
        <w:br/>
        <w:t xml:space="preserve">(2.11.1.- 2.11.1.3.) </w:t>
      </w:r>
    </w:p>
    <w:p w:rsidR="005F58FF" w:rsidRPr="005F58FF" w:rsidRDefault="005F58FF" w:rsidP="005F58FF">
      <w:pPr>
        <w:pStyle w:val="msonospacing0"/>
        <w:spacing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58FF" w:rsidRPr="005F58FF" w:rsidRDefault="005F58FF" w:rsidP="005F58FF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3. Kézijelzések és hangjelzések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vonatközlekedés közben adható jelzéseket! (3.1.1.-3.1.1.8.)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orolja fel a vonatközlekedés közben adható jelzéseket és ismertesse a Felhívás, Vonatkísérők a helyükre és a Felhívás az indításra jelzéseket! (3.1.1.-3.1.1.8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Sorolja fel a vonatközlekedés közben adható jelzéseket és ismertesse Vonatkísérők a helyükre és az Indulásra készen jelzéseket. (3.1.1.-</w:t>
      </w:r>
    </w:p>
    <w:p w:rsidR="005F58FF" w:rsidRPr="005F58FF" w:rsidRDefault="005F58FF" w:rsidP="005F58FF">
      <w:pPr>
        <w:pStyle w:val="msonospacing0"/>
        <w:spacing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3.1.1.8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orolja fel a vonatközlekedés közben adható jelzéseket és ismertesse a  Felhívás az indításra és a Szabad az elhaladás jelzéseket. (3.1.1.- </w:t>
      </w:r>
    </w:p>
    <w:p w:rsidR="005F58FF" w:rsidRPr="005F58FF" w:rsidRDefault="005F58FF" w:rsidP="005F58FF">
      <w:pPr>
        <w:pStyle w:val="msonospacing0"/>
        <w:spacing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3.1.1.8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orolja fel a vonatközlekedés közben adható jelzéseket és ismertesse a Vonat szétszakadt, Lassan és Megállj! jelzéseket. (3.1.1.-3.1.1.8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tolatás közben alkalmazható kézi- és hangjelzéseket! (3.3.1. - 3.3.4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ékpróba jelzéseket! (3.5.1.- 3.5.3.) </w:t>
      </w:r>
    </w:p>
    <w:p w:rsidR="005F58FF" w:rsidRPr="005F58FF" w:rsidRDefault="005F58FF" w:rsidP="005F58FF">
      <w:pPr>
        <w:pStyle w:val="msonospacing0"/>
        <w:spacing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58FF" w:rsidRPr="005F58FF" w:rsidRDefault="005F58FF" w:rsidP="005F58FF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4. Jelzések a vonatokon és a járműveken.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Hogyan kell a tolatást végző járműveket megjelölni? (4.1.4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zárjelző tárcsa kezelésére vonatkozó szabályokat! (4.1.3.) </w:t>
      </w:r>
    </w:p>
    <w:p w:rsidR="005F58FF" w:rsidRPr="005F58FF" w:rsidRDefault="005F58FF" w:rsidP="005F58FF">
      <w:pPr>
        <w:pStyle w:val="msonospacing0"/>
        <w:spacing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58FF" w:rsidRPr="005F58FF" w:rsidRDefault="005F58FF" w:rsidP="005F58FF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5. Figyelmeztető jelek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egállóhelyre figyelmeztető jelet! (6.1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Nagyfeszültségre figyelmeztető jelet. (6.4.)</w:t>
      </w:r>
    </w:p>
    <w:p w:rsidR="005F58FF" w:rsidRPr="005F58FF" w:rsidRDefault="005F58FF" w:rsidP="005F58FF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5F58FF" w:rsidRPr="005F58FF" w:rsidRDefault="005F58FF" w:rsidP="005F58FF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FF">
        <w:rPr>
          <w:rFonts w:ascii="Times New Roman" w:hAnsi="Times New Roman" w:cs="Times New Roman"/>
          <w:b/>
          <w:sz w:val="24"/>
          <w:szCs w:val="24"/>
        </w:rPr>
        <w:t>A Szóbeli vizsgatevékenység vizsgakérdései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szabályok vonatkoznak a jelzésadás idejére, helyére és módjára?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.3.3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útátjárójelző alkalmazására vonatkozó szabályokat! (2.1.1. – 2.1.1.5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 – betűs jelzőt és alkalmazását! (2.7.1.- 2.7.3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tolatás közben alkalmazható kézi jelzések alkalmazására vonatkozó szabályokat! (3.3.5 - 3.3.5.4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jelzőőrök jelzéseit! (3.4.1.-3.4.1.3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Helyszíni őrzés alatt nem álló és/vagy nem biztosított váltóra figyelmeztető jelet. (6.2.- 6.2.2.) </w:t>
      </w:r>
    </w:p>
    <w:p w:rsidR="005F58FF" w:rsidRPr="005F58FF" w:rsidRDefault="005F58FF" w:rsidP="005F58FF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Ismertesse Űrszelvénybe nyúló létesítményre figyelmeztető jelet. (6.3.- 6.3.1.) </w:t>
      </w:r>
    </w:p>
    <w:p w:rsidR="005F58FF" w:rsidRPr="005F58FF" w:rsidRDefault="005F58FF" w:rsidP="005F58FF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0" w:name="_Toc197523931"/>
      <w:r w:rsidRPr="005F58FF">
        <w:rPr>
          <w:rFonts w:ascii="Times New Roman" w:hAnsi="Times New Roman"/>
          <w:b/>
          <w:bCs/>
          <w:sz w:val="24"/>
          <w:szCs w:val="24"/>
        </w:rPr>
        <w:t>A „Forgalmi ismeretek” témakör ismeretanyagának tételes felsorolása</w:t>
      </w:r>
      <w:bookmarkEnd w:id="200"/>
    </w:p>
    <w:p w:rsidR="005F58FF" w:rsidRPr="005F58FF" w:rsidRDefault="005F58FF" w:rsidP="005F58F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58FF">
        <w:rPr>
          <w:rFonts w:ascii="Times New Roman" w:hAnsi="Times New Roman"/>
          <w:b/>
          <w:sz w:val="24"/>
          <w:szCs w:val="24"/>
          <w:u w:val="single"/>
        </w:rPr>
        <w:t>Jelzési, Forgalmi és Gépészeti Utasítás a Balatonfenyves Gazdasági Vasút részére – Forgalmi rész (UVH/VF/NS/A/2336/1/2014)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. ÁLTALÁNOS RENDELKEZÉSEK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.2. Fogalom meghatározások az Utasítás forgalmi része rendelkezéseinek helyes értelmezése szempontjából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Állomás (pályaudvar) (1.2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Állomás területe (1.2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orgalmi koordinátor (1.2.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Állomási személyzet (1.2.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Általános fékút (1.2.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nyavágány (1.2.6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Átmenő fővágány (1.2.7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Egyszerű kitérő (1.2.8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Elágazó állomás (1.2.9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Elegy (1.2.10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Elsodrási határ (1.2.1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Eseménykönyv, Eseménylap (1.2.1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ejállomás (1.2.1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elügyeleti hatóság (1.2.1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elügyeleti szolgálat (1.2.16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elhatalmazás (1.2.17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orgalmi szolgálat (1.2.18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orgalmi szolgálattevő (1.2.19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ővágány (1.2.20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Hordozható rádió (1.2.2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Jelzőőr (1.2.2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Kezdőpont, végpont (1.2.2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Kitérő (továbbiakban forgalmi szempontból: váltó) (1.2.2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egállóhely (1.2.27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ellékvágány (1.2.28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obil telefon (1.2.29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ozdony (vontatójármű) (1.2.30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ozdonyszemélyzet (1.2.3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ozdonyvezető (1.2.3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Nyílt vonal (pálya) (1.2.3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Nyomtávolság (1.2.3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Pályasebesség (1.2.36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Rakszelvény (1.2.37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Rendelkező állomás (1.2.38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Rendkívüli esemény (1.2.40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Személyszállító vonat (1.2.4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zolgálati felsőbbség (1.2.4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zolgálati főnök (1.2.4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zolgálati hely (1.2.4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zolgálati vonat (1.2.46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Tolatás (1.2.48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Tolatásvezető (1.2.49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Tolatószemélyzet (1.2.50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Utasperon (1.2.5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Űrszelvény (1.2.5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ágányzár (1.2.5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li tolatásvezető (1.2.56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t (1.2.57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thossz megállapítása (1.2.58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tkísérő személyzet (1.2.59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tszemélyzet (1.2.60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ttalálkozás (1.2.6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tatási telep (1.2.6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z utasítás szövegében előforduló kifejezések (1.2.63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.3. Az önálló szolgálatvégzés feltételei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Önképzés (1.3.4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.4. Szolgálati magatartás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Felelősség (1.4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.4.1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agatartás a vágányok között (1.4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.4.2.1.-1.4.2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degen személyek tartózkodása vasúti területen (1.4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.4.3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Biztonságos munkavégzésre alkalmas állapot (1.4.4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unkahely elhagyása (1.4.5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Rendelkezések adása és végrehajtása (1.4.6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.4.6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unkavégzés rendkívüli helyzetben (1.4.7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Parancskönyv (1.4.8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Egyenruha, szolgálati jelvény viselése (1.4.9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.4.9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Szolgálatátadás-átvétel szolgálat megszakítás, szolgálat szünetelés esetén (1.4.1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Ellenőrzési kötelezettség (1.4.14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Közlemények nyugtázása, előjegyzése (1.4.15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.5. Létesítmények, berendezése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Létesítmények, berendezések jelölése (1.5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(1.5.1.1.-1.5.1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Hibaelőjegyzési könyv (1.5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.5.2.1.-1.5.2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Dohányzás, nyílt láng használata (1.5.3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Szolgálati órák (1.5.5.)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 VÁLTÓK, VÁLTÓ-ÉS VÁGÁNYÚTELLENŐRZÉS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1. A váltók alkatrészei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z alkatrészek felsorolása (2.1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ősínek és csúcssínek (2.1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csúcssínek szabványos állása (2.1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Feles állás (2.1.4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Gyökkötések (2.1.5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Sínszékek, csúcssínemelő szerkezetek (2.1.6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Összekötő rudak (2.1.7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Csúcssínrögzítő szerkezetek (2.1.8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Állítószerkezetek (2.1.9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2. A váltók csoportosítása forgalombiztonsági szempontból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Csoportosítás (2.2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Lezárható és le nem zárható váltók (2.2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3. Sebesség a váltókon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váltókon alkalmazható legnagyobb sebességek (2.3.1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4. A váltók szabványos állása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Szabványos állás (2.4.1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5. A vágányút beállítása és ellenőrzése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Utasítás a vonat vágányútjának beállítására (2.5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eendők a vágányút beállításának elrendelése után (2.5.3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6. A váltók használhatóságának ellenőrzése forgalmi szempontból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használhatóság forgalmi feltételei (2.6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használhatóság ellenőrzése (2.6.2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7. A váltók állítása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Váltófelvágás (2.7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2.7.2.1.-2.7.3.4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2.8. A váltók lezárása, felnyitása és feloldása. Lezárási táblázat.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Váltózár kulcs megjelölés (2.8.5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.9. Váltóellenőrzés (Meggyőződés a váltók helyes állásáról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lapszabály (2.9.1.)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3. ÚTSOROMPÓK, ÚTSOROMPÓK KEZELÉSE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3.1. Az útsorompó kezelés általános szabályai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3.1.1.-3.1.2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lastRenderedPageBreak/>
        <w:t>3.7. Intézkedés az útsorompó használhatatlanságának elhárítására, jelzőőrök kirendelésére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3.8. Jelzőőr alkalmazása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3.9. Eljárás a Vasúti átjáró kezdete-jelző, illetve az Útátjárójelző hiánya esetén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4. TOLATÓSZOLGÁLAT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4.1. Általános rendelkezése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lapszabályok (4.1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4.1.1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Értesítés a tolatás engedélyezéséről (4.1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4.1.3.1.-4.1.3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olatás a nyílt vonal felé (4.1.8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4.1.8.1.-4.1.8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Tolatás útátjárón át (4.1.10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4.1.10.1.) 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7. JÁRMŰKAPCSOLÁSOK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7.1. Kapcsolókészülékek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7.4. Kapcsolás merev kapcsolórúddal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7.5. Szükségkapcsolás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7.6. Kapcsolásra kötelezett dolgozók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3. MENETREND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3.1. A menetrend szerepe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3.3. Menetrendjegyzék, Menetidők táblázatos kimutatása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4. A VONATOK FORGALOMBA HELYEZÉSE, VONATFORGALMI ÉRTESÍTÉSEK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4.1. A rendes vonatok kijelölése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4.2. A rendes vonatok forgalomba helyezése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4.3. Rendkívüli vonatok forgalomba helyezése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4.4. A vonat számának közlése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5. A VONATKÖZLEKEDÉS LEBONYOLÍTÁSA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5.1. Általános rendelkezése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Közlekedésszabályozó személyek (15.1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zonos irányú vonatok közlekedése (15.1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vonatok számozása (15.1.6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15.2. Követő vonat indítása állomástávolságban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lapszabály (15.2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Vonatindítás a visszajelentés vétele előtt (15.2.2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5.5. Rendelkezések közlése a vonatszemélyzettel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lapszabályok (15.5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(15.5.1.1.-15.5.1.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z Írásbeli rendelkezések tartalmának közlése élőszóval (15.5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z Írásbeli rendelkezések megőrzése (15.5.3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5.6. A vonatok mozdonyvezetőinek felhatalmazása indításra, áthaladásra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felhatalmazás módozatai (15.6.1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5.9. Munkavonatok, segélyvonatok közlekedésére vonatkozó különleges rendelkezése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unkavonatok (15.9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5.9.1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Segélymozdonyok, segélyvonatok (15.9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5.9.3.1.)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6. SZOLGÁLAT A VONATOKNÁL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6.2. Magatartás menet közben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Figyelési kötelezettség (16.2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Eljárás, ha a vonatnál jelzési hiányosság van (16.2.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Eljárás, ha a mozdony hangjelzést adó berendezése elromlott (16.2.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Eljárás, ha a vonatot a nyílt vonalon veszély fenyegeti (16.2.7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6.2.7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Eljárás sérült pályarész felfedezésekor (16.2.8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6.2.8.1.-16.2.8.5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16.3. A vonatok védelme, fedezése (Védekezés összeütközés, továbbá utolérés ellen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vonatszemélyzet teendői (16.3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6.3.1.1.) 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 xml:space="preserve">16.4. Magatartás állomáson való tartózkodás közben.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6.4.1.-16.4.2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6.6. Utazás a mozdony vezetőállásán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mozdonyon utazó személyek száma (16.6.1.)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7. MENETOKMÁNY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7.1. A Menetokmány rendeltetése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8. LASSÚMENETEK, ÉPITÉSI- ÉS FENNTARTÁSI MUNKÁK, VÁGÁNYZÁRAK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8.1. Lassúmenete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lapszabály (18.1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Lassúmenet elrendelése (18.1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Értesítés az előre nem látott ideiglenes lassúmenet elrendeléséről (18.1.3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z előre nem látott ideiglenes lassúmenetek nyilvántartása (18.1.4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A vonatszemélyzet értesítése (18.1.5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lassan bejárandó pályarészekről történő értesítés (18.1.6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8.2. A vonatforgalmat nem érintő, nem vágányzár keretében az elsodrási határon kívül végzett munká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>Nyíltvonalon, hídon nem vágányzár keretében az elsodrási határon kívül végzett munkák (18.2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8.2.1.1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8.3. A vonatforgalmat érintő, nem vágányzár keretében az elsodrási határon belül végzett munká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Nyíltvonalon, hídon nem vágányzár keretében az elsodrási határon belül végzett munkák (18.3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18.3.1.1.-18.3.1.7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Állomáson nem vágányzár keretében végzett munkák (18.3.2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Egyéb rendelkezések (18.3.3.)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8.4. Vágányzár, biztosítóberendezési kikapcsolás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Előre látott vágányzár engedélyezése (18.4.1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8.4.1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Jogosultság az előre látott vágányzár végzésére (18.4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Előre nem látott vágányzár, biztosítóberendezési kikapcsolás (18.4.4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18.4.4.1.-18.4.4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Biztonsági intézkedések (18.4.5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8.4.5.1.-18.4.5.2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személyzet értesítése a vágányzárról (18.4.6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8.4.6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Eljárás a vágányzár megszüntetésekor és esetleges meghosszabbításakor (18.4.7.)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(18.4.7.1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Értesítés az új vagy megváltoztatott helyzetről (18.4.8.) 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vágányzár nyilvántartása (18.4.9)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9. A FORGALMI SZOLGÁLAT VÉGZÉSE TÉLEN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9.1. Általános rendelkezés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19.2. Különleges rendelkezések a forgalmi szolgálat mikénti végzésére</w:t>
      </w:r>
    </w:p>
    <w:p w:rsidR="005F58FF" w:rsidRPr="005F58FF" w:rsidRDefault="005F58FF" w:rsidP="005F5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0. RENDKÍVÜLI ESEMÉNYEK</w:t>
      </w:r>
    </w:p>
    <w:p w:rsidR="005F58FF" w:rsidRPr="005F58FF" w:rsidRDefault="005F58FF" w:rsidP="005F58FF">
      <w:pPr>
        <w:spacing w:before="80"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F58FF">
        <w:rPr>
          <w:rFonts w:ascii="Times New Roman" w:hAnsi="Times New Roman"/>
          <w:b/>
          <w:sz w:val="24"/>
          <w:szCs w:val="24"/>
        </w:rPr>
        <w:t>20.1. Rendkívüli intézkedések</w:t>
      </w:r>
    </w:p>
    <w:p w:rsidR="005F58FF" w:rsidRPr="005F58FF" w:rsidRDefault="005F58FF" w:rsidP="005F58FF">
      <w:pPr>
        <w:pStyle w:val="Listaszerbekezds"/>
        <w:numPr>
          <w:ilvl w:val="0"/>
          <w:numId w:val="109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(20.1.1.)</w:t>
      </w:r>
    </w:p>
    <w:p w:rsidR="005F58FF" w:rsidRPr="005F58FF" w:rsidRDefault="005F58FF" w:rsidP="005F58FF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1" w:name="_Toc197523932"/>
      <w:r w:rsidRPr="005F58FF">
        <w:rPr>
          <w:rFonts w:ascii="Times New Roman" w:hAnsi="Times New Roman"/>
          <w:b/>
          <w:bCs/>
          <w:sz w:val="24"/>
          <w:szCs w:val="24"/>
        </w:rPr>
        <w:t>A „Forgalmi ismeretek” témakör vasúti társasági vizsgakérdései</w:t>
      </w:r>
      <w:bookmarkEnd w:id="201"/>
    </w:p>
    <w:p w:rsidR="005F58FF" w:rsidRPr="005F58FF" w:rsidRDefault="005F58FF" w:rsidP="005F58FF">
      <w:pPr>
        <w:jc w:val="both"/>
        <w:rPr>
          <w:rFonts w:ascii="Times New Roman" w:hAnsi="Times New Roman"/>
          <w:bCs/>
          <w:sz w:val="24"/>
          <w:szCs w:val="24"/>
        </w:rPr>
      </w:pPr>
      <w:r w:rsidRPr="005F58FF">
        <w:rPr>
          <w:rFonts w:ascii="Times New Roman" w:hAnsi="Times New Roman"/>
          <w:bCs/>
          <w:sz w:val="24"/>
          <w:szCs w:val="24"/>
        </w:rPr>
        <w:t xml:space="preserve">A vizsgakérdések önállóan, összevont formában, valamint – a tudásanyag alapján – más megfogalmazásban is feltehetők. </w:t>
      </w:r>
      <w:r w:rsidRPr="005F58FF">
        <w:rPr>
          <w:rFonts w:ascii="Times New Roman" w:hAnsi="Times New Roman"/>
          <w:sz w:val="24"/>
          <w:szCs w:val="24"/>
        </w:rPr>
        <w:t>Az írásbeli vizsgán, annak módszertanából adódóan, a kérdések megfogalmazása, a feladatok összeállítása igazodik a feladattípushoz.</w:t>
      </w:r>
    </w:p>
    <w:p w:rsidR="005F58FF" w:rsidRPr="005F58FF" w:rsidRDefault="005F58FF" w:rsidP="005F58F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8FF">
        <w:rPr>
          <w:rFonts w:ascii="Times New Roman" w:hAnsi="Times New Roman"/>
          <w:b/>
          <w:color w:val="000000" w:themeColor="text1"/>
          <w:sz w:val="24"/>
          <w:szCs w:val="24"/>
        </w:rPr>
        <w:t>Jelzési, Forgalmi és Gépészeti Utasítás a Balatonfenyves Gazdasági Vasút részére – Forgalmi rész (UVH/VF/NS/A/2336/1/2014)</w:t>
      </w:r>
    </w:p>
    <w:p w:rsidR="005F58FF" w:rsidRPr="005F58FF" w:rsidRDefault="005F58FF" w:rsidP="005F58FF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FF">
        <w:rPr>
          <w:rFonts w:ascii="Times New Roman" w:hAnsi="Times New Roman" w:cs="Times New Roman"/>
          <w:b/>
          <w:sz w:val="24"/>
          <w:szCs w:val="24"/>
        </w:rPr>
        <w:t>A Írásbeli vizsgatevékenység vizsgakérdései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1. Általános rendelkezések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Állomás (pályaudvar) fogalmát! (1.2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Állomás területe fogalmát! (1.2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Ismertesse az Állomási személyzet fogalmát! (1.2.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z Általános fékút fogalmát! (1.2.5.)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Anyavágány fogalmát! (1.2.6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Átmenő fővágány fogalmát! (1.2.7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Egyszerű kitérő fogalmát! (1.2.8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z Elágazó állomás fogalmát! (1.2.9.)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Elegy fogalmát! (1.2.10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Elsodrási határ fogalmát! (1.2.1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Eseménykönyv, Eseménylap fogalmát! (1.2.1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ejállomás fogalmát! (1.2.1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elügyeleti hatóság fogalmát! (1.2.1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elügyeleti szolgálat fogalmát! (1.2.16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elhatalmazás fogalmát! (1.2.17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orgalmi szolgálat fogalmát! (1.2.18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orgalmi szolgálattevő fogalmát! (1.2.19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ővágány fogalmát! (1.2.20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Hordozható rádió fogalmát! (1.2.2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Jelzőőr fogalmát! (1.2.2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Kezdőpont, végpont fogalmát! (1.2.2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Kitérő (továbbiakban forgalmi szempontból: váltó) fogalmát! (1.2.2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egállóhely fogalmát! (1.2.27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ellékvágány fogalmát! (1.2.28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obil telefon fogalmát! (1.2.29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ozdony (vontatójármű) fogalmát! (1.2.30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ozdonyszemélyzet fogalmát! (1.2.3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ozdonyvezető fogalmát! (1.2.3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Nyílt vonal (pálya) fogalmát! (1.2.3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Nyomtávolság fogalmát! (1.2.3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Pályasebesség fogalmát! (1.2.36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Rakszelvény fogalmát! (1.2.37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Rendelkező állomás fogalmát! (1.2.38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Rendkívüli esemény fogalmát! (1.2.40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emélyszállító vonat fogalmát! (1.2.4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olgálati felsőbbség fogalmát! (1.2.4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olgálati főnök fogalmát! (1.2.4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olgálati hely fogalmát! (1.2.4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olgálati vonat fogalmát! (1.2.46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Tolatás fogalmát! (1.2.48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Tolatásvezető fogalmát! (1.2.49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Tolatószemélyzet fogalmát! (1.2.50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Utasperon fogalmát! (1.2.5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Űrszelvény fogalmát! (1.2.5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gányzár fogalmát! (1.2.5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>Ismertesse a Vonali tolatásvezető fogalmát! (1.2.56.)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Vonat fogalmát! (1.2.57.)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hossz megállapítása fogalmát! (1.2.58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kísérő személyzet fogalmát! (1.2.59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személyzet fogalmát! (1.2.60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találkozás fogalmát! (1.2.6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tatási telep fogalmát! (1.2.6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Utasítás szövegében előforduló kifejezéseket! (1.2.6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önálló szolgálattételre beosztás szabályait! (1.3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z önképzés? (1.3.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kor kell biztonságos munkavégzésre alkalmatlannak minősíteni a dolgozót és mi az eljárás ebben az esetben? (1.4.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szabályok betartásával hagyható el a munkahely? 1.4.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rendelkezések adásának és végrehajtásának szabályait. (1.4.6.- 1.4.6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ilyen szolgálati jelvényeket ismer? (1.4.9.1.)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zolgálat átadás- átvétel szabályait szolgálat megszakítás és szolgálat szünetelés esetén.(1.4.1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Kik kötelesek a forgalmi tevékenységet ellátó munkavállalók munkavégzését ellenőrizni?(1.4.1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előírások vonatkoznak a dohányzásra és a nyílt láng használatára? (1.5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Hol kell jól járó órát elhelyezni? (1.5.5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2. Váltók, váltó-és vágányútellenőrzés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ltók alkatrészeit! (2.1.1.- 2.1.9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biztosított és a nem biztosított váltókat (2.2.1., 2.2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szabály vonatkozik a váltók szabványos állására?(2.4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 vágányútjának beállítására vonatkozó utasítást! (2.5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k a teendők vágányút beállításának elrendelése után?(2.5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kor használható egy váltó forgalmi szempontból?(2.6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kor kell a váltók használhatóságáról meggyőződni?(2.6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ltózárkulcsok megjelölésére vonatkozó szabályokat.(2.8.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 váltóellenőrzés alapszabálya?(2.9.1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3. Útsorompók, útsorompók kezelése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orolja fel, mikor kell jelzőőrt alkalmazni!(3.8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4. Tolatószolgálat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tolatás engedélyezéséről szóló értesítésre vonatkozó előírásokat! </w:t>
      </w:r>
      <w:r w:rsidRPr="005F58FF">
        <w:rPr>
          <w:rFonts w:ascii="Times New Roman" w:hAnsi="Times New Roman"/>
          <w:sz w:val="24"/>
          <w:szCs w:val="24"/>
        </w:rPr>
        <w:br/>
        <w:t xml:space="preserve">(4.1.3.- 4.1.3.2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7. Járműkapcsolások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Sorolja fel a járműkapcsolásokat és ismertesse a merev kapcsolórúddal történő kapcsolás szabályait!(7.1., 7.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orolja fel a járműkapcsolásokat és ismertesse a szükségkapcsolás szabályait! (7.1., 7.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kapcsolásra kötelezett dolgozókkal kapcsolatos szabályokat!(7.6.)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13. Menetrend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enetrend szerepét! (13.1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14. A vonatok forgalomba helyezése, Vonatforgalmi értesítések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rendes vonatok kijelölésének szabályait! (14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módon kell a rendes vonatokat forgalomba helyezni? (14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rendkívüli vonatok forgalomba helyezésének szabályait! (14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 számának közlésére vonatkozó szabályokat! (14.4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15. A vonatközlekedés lebonyolítása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közlekedés-szabályozó személyeket! (15.1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ok számozását! (15.1.6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követő vonat indítására vonatkozó alapszabályt az állomástávolságú közlekedésre berendezett pályán! (15.2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indítás szabályait a visszajelentés vétele előtt! (15.2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közlekedéssel kapcsolatos rendelkezések közlésére vonatkozó alapszabályokat! (15.5.1.- 15.5.1.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szabályok vonatkoznak az Írásbeli rendelkezések tartalmának közlésére? (15.5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Írásbeli rendelkezések megőrzésére vonatkozó szabályokat! (15.5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elhatalmazás módozatait! (15.6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ely vonatot nevezzük munkavonatnak? Ismertesse a munkavonatok közlekedésére vonatkozó szabályokat! (15.9.1.-15.9.1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egélymozdonyok, segélyvonatok közlekedésére vonatkozó szabályokat! (15.9.2.- 15.9.3.1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16. Szolgálat a vonatoknál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z eljárás, ha a vonatnál jelzési hiányosság van? (16.2.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z eljárás, ha mozdony hangjelzést adó berendezése elromlott? (16.2.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 teendői a vonatszemélyzetnek, ha a nyíltvonalon a vonat továbbhaladása lehetetlenné vált? (16.3.1.- 16.3.1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ennyi személy tartózkodhat a mozdonyon? (16.6.1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17. Menetokmány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enetokmány rendeltetését! (17.1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18. Lassúmenetek, építési- és fenntartási munkák, vágányzárak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az előre nem látott ideiglenes lassúmenet elrendeléséről szóló értesítés szabályait! (18.1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lastRenderedPageBreak/>
        <w:t xml:space="preserve">Milyen szabály vonatkozik az előre nem látott ideiglenes lassúmenetek nyilvántartására? (18.1.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onatszemélyzet értesítésének szabályait a lassan bejárandó pályarészekről! (18.1.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lassan bejárandó pályarészekről történő értesítés szabályait! (18.1.6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Kik jogosultak az előre látott vágányzár végzésére? (18.4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</w:t>
      </w:r>
      <w:r w:rsidRPr="005F58FF">
        <w:rPr>
          <w:rFonts w:ascii="Times New Roman" w:hAnsi="Times New Roman"/>
          <w:sz w:val="24"/>
          <w:szCs w:val="24"/>
        </w:rPr>
        <w:br/>
        <w:t xml:space="preserve">(18.4.7.- 18.4.7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Hogyan szabályozza az utasítás az értesítést az új vagy megváltozott helyzetről? (18.4.8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módon kell a vágányzárat nyilvántartani? (18.4.9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19. A forgalmi szolgálat végzése télen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különleges rendelkezéseket a forgalmi szolgálat végzésére! (19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hótorlaszokban elakadt vonatok fedezésére vonatkozószabályokat! (19.3.) </w:t>
      </w:r>
    </w:p>
    <w:p w:rsidR="005F58FF" w:rsidRPr="005F58FF" w:rsidRDefault="005F58FF" w:rsidP="005F58FF">
      <w:pPr>
        <w:pStyle w:val="Szvetrzs"/>
        <w:spacing w:line="259" w:lineRule="auto"/>
        <w:ind w:left="924" w:hanging="357"/>
        <w:rPr>
          <w:rFonts w:ascii="Times New Roman" w:hAnsi="Times New Roman" w:cs="Times New Roman"/>
        </w:rPr>
      </w:pPr>
      <w:r w:rsidRPr="005F58FF">
        <w:rPr>
          <w:rFonts w:ascii="Times New Roman" w:hAnsi="Times New Roman" w:cs="Times New Roman"/>
        </w:rPr>
        <w:t>20. Rendkívüli események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</w:t>
      </w:r>
    </w:p>
    <w:p w:rsidR="005F58FF" w:rsidRPr="005F58FF" w:rsidRDefault="005F58FF" w:rsidP="005F58FF">
      <w:pPr>
        <w:pStyle w:val="msonospacing0"/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– következett be? (20.1.- 20.1.1.) </w:t>
      </w:r>
    </w:p>
    <w:p w:rsidR="005F58FF" w:rsidRPr="005F58FF" w:rsidRDefault="005F58FF" w:rsidP="005F58FF">
      <w:pPr>
        <w:pStyle w:val="msonospacing0"/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</w:p>
    <w:p w:rsidR="005F58FF" w:rsidRPr="005F58FF" w:rsidRDefault="005F58FF" w:rsidP="005F58FF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FF">
        <w:rPr>
          <w:rFonts w:ascii="Times New Roman" w:hAnsi="Times New Roman" w:cs="Times New Roman"/>
          <w:b/>
          <w:sz w:val="24"/>
          <w:szCs w:val="24"/>
        </w:rPr>
        <w:t>A Szóbeli vizsgatevékenység vizsgakérdései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szabályok vonatkoznak a magatartásra a vágányok között? (1.4.2.- 1.4.2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orolja fel, kik tartózkodhatnak idegen személyek részére meg nem nyitott helyiségekben! (1.4.3.- 1.4.3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Parancskönyvvel kapcsolatos tudnivalókat. (1.4.8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közlemények nyugtázása, előjegyzésére vonatkozó szabályokat! (1.4.1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Hibaelőjegyzési könyvvel kapcsolatos előírásokat! (1.5.2.- 1.5.2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sebességgel szabad váltókon közlekedni?(2.3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orompókezelés általános szabályait! (3.1.- 3.1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ely esetben és mi a követendő eljárás, ha közút mellett elhelyezett ″Vasúti átjáró kezdete″ illetve ″Két–vagy több vágányú vasúti átjáró kezdete″ (András kereszt) </w:t>
      </w:r>
      <w:r w:rsidRPr="005F58FF">
        <w:rPr>
          <w:rFonts w:ascii="Times New Roman" w:hAnsi="Times New Roman"/>
          <w:sz w:val="24"/>
          <w:szCs w:val="24"/>
        </w:rPr>
        <w:lastRenderedPageBreak/>
        <w:t xml:space="preserve">jelző, továbbá a vasúti pálya mellett elhelyezett Útátjárójelző hiányát fedezik fel? (3.9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nyílt pálya felé történő tolatás szabályait!(4.1.8.- 4.1.8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útátjárón át történő tolatás szabályait!(4.1.10.- 4.1.10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Menetrendjegyzékre vonatkozó szabályokat! (13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azonos irányú vonatok közlekedtetésére vonatkozó szabályokat! (15.1.3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segélymozdonyok, segélyvonatok közlekedésére vonatkozó szabályokat! (15.9.2.- 15.9.3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figyelési kötelezettségre vonatkozó szabályokat! (16.2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z eljárás, ha a vonatot a nyílt vonalon veszély fenyegeti? (16.2.7.- 16.2.7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5F58FF" w:rsidRPr="005F58FF" w:rsidRDefault="005F58FF" w:rsidP="005F58FF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5F58FF" w:rsidRPr="005F58FF" w:rsidRDefault="005F58FF" w:rsidP="005F58FF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2" w:name="_Toc197523937"/>
      <w:r w:rsidRPr="005F58FF">
        <w:rPr>
          <w:rFonts w:ascii="Times New Roman" w:hAnsi="Times New Roman"/>
          <w:b/>
          <w:bCs/>
          <w:sz w:val="24"/>
          <w:szCs w:val="24"/>
        </w:rPr>
        <w:t>A „Biztosítóberendezés ismeretek” témakör ismeretanyagának tételes felsorolása</w:t>
      </w:r>
      <w:bookmarkEnd w:id="202"/>
    </w:p>
    <w:p w:rsidR="005F58FF" w:rsidRPr="005F58FF" w:rsidRDefault="005F58FF" w:rsidP="005F58FF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vasúti biztosítóberendezések fejlődése.</w:t>
      </w:r>
    </w:p>
    <w:p w:rsidR="005F58FF" w:rsidRPr="005F58FF" w:rsidRDefault="005F58FF" w:rsidP="005F58FF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Biztosítóberendezési alapelvek I. (Forgalomtechnikai alapok)</w:t>
      </w:r>
    </w:p>
    <w:p w:rsidR="005F58FF" w:rsidRPr="005F58FF" w:rsidRDefault="005F58FF" w:rsidP="005F58FF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A forgalom lebonyolítás módszerei, csoportosítása.</w:t>
      </w:r>
    </w:p>
    <w:p w:rsidR="005F58FF" w:rsidRPr="005F58FF" w:rsidRDefault="005F58FF" w:rsidP="005F58FF">
      <w:pPr>
        <w:numPr>
          <w:ilvl w:val="0"/>
          <w:numId w:val="117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5F58FF">
        <w:rPr>
          <w:rFonts w:ascii="Times New Roman" w:eastAsia="Arial" w:hAnsi="Times New Roman"/>
          <w:sz w:val="24"/>
          <w:szCs w:val="24"/>
        </w:rPr>
        <w:t>Állomási mozgások osztályozása.</w:t>
      </w:r>
    </w:p>
    <w:p w:rsidR="005F58FF" w:rsidRPr="005F58FF" w:rsidRDefault="005F58FF" w:rsidP="005F58FF">
      <w:pPr>
        <w:numPr>
          <w:ilvl w:val="0"/>
          <w:numId w:val="117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5F58FF">
        <w:rPr>
          <w:rFonts w:ascii="Times New Roman" w:eastAsia="Arial" w:hAnsi="Times New Roman"/>
          <w:sz w:val="24"/>
          <w:szCs w:val="24"/>
        </w:rPr>
        <w:t>Vágányút definíciója biztosítóberendezési szempontból.</w:t>
      </w:r>
    </w:p>
    <w:p w:rsidR="005F58FF" w:rsidRPr="005F58FF" w:rsidRDefault="005F58FF" w:rsidP="005F58FF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Sorompóberendezések: </w:t>
      </w:r>
    </w:p>
    <w:p w:rsidR="005F58FF" w:rsidRPr="005F58FF" w:rsidRDefault="005F58FF" w:rsidP="005F58FF">
      <w:pPr>
        <w:numPr>
          <w:ilvl w:val="0"/>
          <w:numId w:val="117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5F58FF">
        <w:rPr>
          <w:rFonts w:ascii="Times New Roman" w:eastAsia="Arial" w:hAnsi="Times New Roman"/>
          <w:sz w:val="24"/>
          <w:szCs w:val="24"/>
        </w:rPr>
        <w:t>Sorompóberendezések célja, közút lezárásának módjai.</w:t>
      </w:r>
    </w:p>
    <w:p w:rsidR="005F58FF" w:rsidRPr="005F58FF" w:rsidRDefault="005F58FF" w:rsidP="005F58FF">
      <w:pPr>
        <w:numPr>
          <w:ilvl w:val="0"/>
          <w:numId w:val="117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5F58FF">
        <w:rPr>
          <w:rFonts w:ascii="Times New Roman" w:eastAsia="Arial" w:hAnsi="Times New Roman"/>
          <w:sz w:val="24"/>
          <w:szCs w:val="24"/>
        </w:rPr>
        <w:t>Útátjáró biztosításának alkalmazása, félsorompós kiegészítés.</w:t>
      </w:r>
    </w:p>
    <w:p w:rsidR="005F58FF" w:rsidRPr="005F58FF" w:rsidRDefault="005F58FF" w:rsidP="005F58FF">
      <w:pPr>
        <w:numPr>
          <w:ilvl w:val="0"/>
          <w:numId w:val="117"/>
        </w:num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5F58FF">
        <w:rPr>
          <w:rFonts w:ascii="Times New Roman" w:eastAsia="Arial" w:hAnsi="Times New Roman"/>
          <w:sz w:val="24"/>
          <w:szCs w:val="24"/>
        </w:rPr>
        <w:t>Rálátási háromszög, csökkentett rálátási háromszög.</w:t>
      </w:r>
    </w:p>
    <w:p w:rsidR="005F58FF" w:rsidRPr="005F58FF" w:rsidRDefault="005F58FF" w:rsidP="005F58FF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Biztosítóberendezési alapelvek. </w:t>
      </w:r>
    </w:p>
    <w:p w:rsidR="005F58FF" w:rsidRPr="005F58FF" w:rsidRDefault="005F58FF" w:rsidP="005F58FF">
      <w:pPr>
        <w:pStyle w:val="Listaszerbekezds"/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Biztosítóberendezések fogalma, célja, feladatrendszere.</w:t>
      </w:r>
    </w:p>
    <w:p w:rsidR="005F58FF" w:rsidRPr="005F58FF" w:rsidRDefault="005F58FF" w:rsidP="005F58FF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Vonali biztosítóberendezések főbb csoportjai. </w:t>
      </w:r>
    </w:p>
    <w:p w:rsidR="005F58FF" w:rsidRPr="005F58FF" w:rsidRDefault="005F58FF" w:rsidP="005F58FF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Biztosítóberendezési külsőtéri szerkezeti elemek</w:t>
      </w:r>
    </w:p>
    <w:p w:rsidR="005F58FF" w:rsidRPr="005F58FF" w:rsidRDefault="005F58FF" w:rsidP="005F58FF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3" w:name="_Toc197523938"/>
      <w:r w:rsidRPr="005F58FF">
        <w:rPr>
          <w:rFonts w:ascii="Times New Roman" w:hAnsi="Times New Roman"/>
          <w:b/>
          <w:bCs/>
          <w:sz w:val="24"/>
          <w:szCs w:val="24"/>
        </w:rPr>
        <w:t>A „Biztosítóberendezés ismeretek” témakör vizsgakérdései</w:t>
      </w:r>
      <w:bookmarkEnd w:id="203"/>
    </w:p>
    <w:p w:rsidR="005F58FF" w:rsidRPr="005F58FF" w:rsidRDefault="005F58FF" w:rsidP="005F58FF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iért van szükség útátjáró fedező berendezésekre? Melyek a közút lezárásának módjai?</w:t>
      </w:r>
    </w:p>
    <w:p w:rsidR="005F58FF" w:rsidRPr="005F58FF" w:rsidRDefault="005F58FF" w:rsidP="005F58FF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 xml:space="preserve">Mely esetekben kell az útátjárót biztosítani? </w:t>
      </w:r>
    </w:p>
    <w:p w:rsidR="005F58FF" w:rsidRPr="005F58FF" w:rsidRDefault="005F58FF" w:rsidP="005F58FF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ik a közút lezárásának módjai?</w:t>
      </w:r>
    </w:p>
    <w:p w:rsidR="005F58FF" w:rsidRPr="005F58FF" w:rsidRDefault="005F58FF" w:rsidP="005F58FF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ilyen sorompó berendezésekkel biztosítható a vasút-közút szintbeli kereszteződése? Ismertesse a legfontosabb jellemzőiket!</w:t>
      </w:r>
    </w:p>
    <w:p w:rsidR="005F58FF" w:rsidRPr="005F58FF" w:rsidRDefault="005F58FF" w:rsidP="005F58FF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Ismertesse a váltó részeit, mutassa be a váltóállítás folyamatát, azok fázisait!</w:t>
      </w:r>
    </w:p>
    <w:p w:rsidR="005F58FF" w:rsidRPr="005F58FF" w:rsidRDefault="005F58FF" w:rsidP="005F58FF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8FF">
        <w:rPr>
          <w:rFonts w:ascii="Times New Roman" w:hAnsi="Times New Roman"/>
          <w:sz w:val="24"/>
          <w:szCs w:val="24"/>
        </w:rPr>
        <w:t>Milyen típusú csúcssínrögzítő szerkezeteket ismer?</w:t>
      </w:r>
    </w:p>
    <w:p w:rsidR="005F58FF" w:rsidRPr="005F58FF" w:rsidRDefault="005F58FF" w:rsidP="005F58FF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F58FF">
        <w:rPr>
          <w:rFonts w:ascii="Times New Roman" w:hAnsi="Times New Roman"/>
          <w:sz w:val="24"/>
          <w:szCs w:val="24"/>
        </w:rPr>
        <w:t xml:space="preserve">Rajzolja le a váltózárkulcsok tábláinak jelöléseit és magyarázza meg azokat! </w:t>
      </w:r>
    </w:p>
    <w:p w:rsidR="00B47759" w:rsidRDefault="00B47759" w:rsidP="005F58FF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sectPr w:rsidR="00B4775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A2" w:rsidRDefault="00F8139E">
      <w:pPr>
        <w:spacing w:after="0" w:line="240" w:lineRule="auto"/>
      </w:pPr>
      <w:r>
        <w:separator/>
      </w:r>
    </w:p>
  </w:endnote>
  <w:endnote w:type="continuationSeparator" w:id="0">
    <w:p w:rsidR="00C959A2" w:rsidRDefault="00F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9" w:rsidRDefault="00F8139E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BE7AB4">
      <w:rPr>
        <w:noProof/>
      </w:rPr>
      <w:t>1</w:t>
    </w:r>
    <w:r>
      <w:fldChar w:fldCharType="end"/>
    </w:r>
    <w:r>
      <w:t xml:space="preserve"> / </w:t>
    </w:r>
    <w:r w:rsidR="00BE7AB4">
      <w:fldChar w:fldCharType="begin"/>
    </w:r>
    <w:r w:rsidR="00BE7AB4">
      <w:instrText>NUMPAGES \* Arabic  \* MERGEFORMAT</w:instrText>
    </w:r>
    <w:r w:rsidR="00BE7AB4">
      <w:fldChar w:fldCharType="separate"/>
    </w:r>
    <w:r w:rsidR="00BE7AB4">
      <w:rPr>
        <w:noProof/>
      </w:rPr>
      <w:t>439</w:t>
    </w:r>
    <w:r w:rsidR="00BE7AB4">
      <w:rPr>
        <w:noProof/>
      </w:rPr>
      <w:fldChar w:fldCharType="end"/>
    </w:r>
  </w:p>
  <w:p w:rsidR="00B47759" w:rsidRDefault="00F8139E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</w:t>
    </w:r>
    <w:r w:rsidR="00D11195">
      <w:rPr>
        <w:rFonts w:ascii="Times New Roman" w:hAnsi="Times New Roman"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t>.</w:t>
    </w:r>
    <w:r w:rsidR="00D11195">
      <w:rPr>
        <w:rFonts w:ascii="Times New Roman" w:hAnsi="Times New Roman"/>
        <w:sz w:val="24"/>
        <w:szCs w:val="2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A2" w:rsidRDefault="00F8139E">
      <w:pPr>
        <w:spacing w:after="0" w:line="240" w:lineRule="auto"/>
      </w:pPr>
      <w:r>
        <w:separator/>
      </w:r>
    </w:p>
  </w:footnote>
  <w:footnote w:type="continuationSeparator" w:id="0">
    <w:p w:rsidR="00C959A2" w:rsidRDefault="00F8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9" w:rsidRDefault="00F8139E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1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B47759" w:rsidRDefault="00F8139E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F8139E">
      <w:rPr>
        <w:rFonts w:ascii="Times New Roman" w:hAnsi="Times New Roman"/>
      </w:rPr>
      <w:t>101/2025. (XI.</w:t>
    </w:r>
    <w:r w:rsidR="00E15531">
      <w:rPr>
        <w:rFonts w:ascii="Times New Roman" w:hAnsi="Times New Roman"/>
      </w:rPr>
      <w:t>25</w:t>
    </w:r>
    <w:r w:rsidRPr="00F8139E">
      <w:rPr>
        <w:rFonts w:ascii="Times New Roman" w:hAnsi="Times New Roman"/>
      </w:rPr>
      <w:t>. MÁV Ért. .) PMVIG utasításhoz</w:t>
    </w:r>
  </w:p>
  <w:p w:rsidR="00B47759" w:rsidRDefault="00B4775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12C"/>
    <w:multiLevelType w:val="multilevel"/>
    <w:tmpl w:val="11727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20DE"/>
    <w:multiLevelType w:val="multilevel"/>
    <w:tmpl w:val="3D0EA7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CC3A77"/>
    <w:multiLevelType w:val="multilevel"/>
    <w:tmpl w:val="53CC38AE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5A4E"/>
    <w:multiLevelType w:val="hybridMultilevel"/>
    <w:tmpl w:val="4314E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43FC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A36571"/>
    <w:multiLevelType w:val="hybridMultilevel"/>
    <w:tmpl w:val="BF92D2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3C39D8"/>
    <w:multiLevelType w:val="hybridMultilevel"/>
    <w:tmpl w:val="B3343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E1720"/>
    <w:multiLevelType w:val="hybridMultilevel"/>
    <w:tmpl w:val="975AC2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F41E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052A50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0AD23D2E"/>
    <w:multiLevelType w:val="multilevel"/>
    <w:tmpl w:val="89728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77" w:hanging="42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791" w:hanging="720"/>
      </w:pPr>
    </w:lvl>
    <w:lvl w:ilvl="4">
      <w:start w:val="1"/>
      <w:numFmt w:val="decimal"/>
      <w:isLgl/>
      <w:lvlText w:val="%1.%2.%3.%4.%5."/>
      <w:lvlJc w:val="left"/>
      <w:pPr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ind w:left="2865" w:hanging="1080"/>
      </w:pPr>
    </w:lvl>
    <w:lvl w:ilvl="6">
      <w:start w:val="1"/>
      <w:numFmt w:val="decimal"/>
      <w:isLgl/>
      <w:lvlText w:val="%1.%2.%3.%4.%5.%6.%7."/>
      <w:lvlJc w:val="left"/>
      <w:pPr>
        <w:ind w:left="3582" w:hanging="1440"/>
      </w:p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</w:lvl>
  </w:abstractNum>
  <w:abstractNum w:abstractNumId="12" w15:restartNumberingAfterBreak="0">
    <w:nsid w:val="0B8A4D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131E3B"/>
    <w:multiLevelType w:val="hybridMultilevel"/>
    <w:tmpl w:val="F2D460FA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E2431CD"/>
    <w:multiLevelType w:val="hybridMultilevel"/>
    <w:tmpl w:val="7F7C583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451BC7"/>
    <w:multiLevelType w:val="hybridMultilevel"/>
    <w:tmpl w:val="CF5EC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CB440B"/>
    <w:multiLevelType w:val="hybridMultilevel"/>
    <w:tmpl w:val="40E87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E4C1C"/>
    <w:multiLevelType w:val="hybridMultilevel"/>
    <w:tmpl w:val="187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C76DE"/>
    <w:multiLevelType w:val="hybridMultilevel"/>
    <w:tmpl w:val="0A581CD2"/>
    <w:lvl w:ilvl="0" w:tplc="EC622A10">
      <w:start w:val="18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FDB0A8C"/>
    <w:multiLevelType w:val="hybridMultilevel"/>
    <w:tmpl w:val="912CEC02"/>
    <w:lvl w:ilvl="0" w:tplc="FE3AC4E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413497"/>
    <w:multiLevelType w:val="multilevel"/>
    <w:tmpl w:val="6456C996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65214E"/>
    <w:multiLevelType w:val="hybridMultilevel"/>
    <w:tmpl w:val="278A1F48"/>
    <w:lvl w:ilvl="0" w:tplc="62B0813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04E1D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" w15:restartNumberingAfterBreak="0">
    <w:nsid w:val="149E3656"/>
    <w:multiLevelType w:val="hybridMultilevel"/>
    <w:tmpl w:val="863401F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4F24C9E"/>
    <w:multiLevelType w:val="hybridMultilevel"/>
    <w:tmpl w:val="2FD2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1B7"/>
    <w:multiLevelType w:val="hybridMultilevel"/>
    <w:tmpl w:val="C8E20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C85A8E"/>
    <w:multiLevelType w:val="hybridMultilevel"/>
    <w:tmpl w:val="90EC4C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62B1C5E"/>
    <w:multiLevelType w:val="multilevel"/>
    <w:tmpl w:val="E2CA1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lvlText w:val="18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176239C1"/>
    <w:multiLevelType w:val="hybridMultilevel"/>
    <w:tmpl w:val="9CC0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C52369"/>
    <w:multiLevelType w:val="hybridMultilevel"/>
    <w:tmpl w:val="6B96E548"/>
    <w:lvl w:ilvl="0" w:tplc="FE3AC4E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92F5B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97F44F4"/>
    <w:multiLevelType w:val="hybridMultilevel"/>
    <w:tmpl w:val="29B45A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A3C1989"/>
    <w:multiLevelType w:val="hybridMultilevel"/>
    <w:tmpl w:val="A3F6C2CA"/>
    <w:lvl w:ilvl="0" w:tplc="3BB86648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hint="default"/>
        <w:spacing w:val="-1"/>
        <w:w w:val="99"/>
        <w:sz w:val="26"/>
        <w:szCs w:val="26"/>
      </w:rPr>
    </w:lvl>
    <w:lvl w:ilvl="1" w:tplc="3E04A4F8">
      <w:start w:val="1"/>
      <w:numFmt w:val="bullet"/>
      <w:lvlText w:val=""/>
      <w:lvlJc w:val="left"/>
      <w:pPr>
        <w:ind w:left="946" w:hanging="348"/>
      </w:pPr>
      <w:rPr>
        <w:rFonts w:ascii="Symbol" w:eastAsia="Symbol" w:hAnsi="Symbol" w:hint="default"/>
        <w:w w:val="99"/>
        <w:sz w:val="26"/>
        <w:szCs w:val="26"/>
      </w:rPr>
    </w:lvl>
    <w:lvl w:ilvl="2" w:tplc="593A739C">
      <w:start w:val="1"/>
      <w:numFmt w:val="bullet"/>
      <w:lvlText w:val="•"/>
      <w:lvlJc w:val="left"/>
      <w:pPr>
        <w:ind w:left="1897" w:hanging="348"/>
      </w:pPr>
    </w:lvl>
    <w:lvl w:ilvl="3" w:tplc="ADE23BAE">
      <w:start w:val="1"/>
      <w:numFmt w:val="bullet"/>
      <w:lvlText w:val="•"/>
      <w:lvlJc w:val="left"/>
      <w:pPr>
        <w:ind w:left="2855" w:hanging="348"/>
      </w:pPr>
    </w:lvl>
    <w:lvl w:ilvl="4" w:tplc="DE02B05E">
      <w:start w:val="1"/>
      <w:numFmt w:val="bullet"/>
      <w:lvlText w:val="•"/>
      <w:lvlJc w:val="left"/>
      <w:pPr>
        <w:ind w:left="3813" w:hanging="348"/>
      </w:pPr>
    </w:lvl>
    <w:lvl w:ilvl="5" w:tplc="A69AFBF8">
      <w:start w:val="1"/>
      <w:numFmt w:val="bullet"/>
      <w:lvlText w:val="•"/>
      <w:lvlJc w:val="left"/>
      <w:pPr>
        <w:ind w:left="4771" w:hanging="348"/>
      </w:pPr>
    </w:lvl>
    <w:lvl w:ilvl="6" w:tplc="203E6CF0">
      <w:start w:val="1"/>
      <w:numFmt w:val="bullet"/>
      <w:lvlText w:val="•"/>
      <w:lvlJc w:val="left"/>
      <w:pPr>
        <w:ind w:left="5728" w:hanging="348"/>
      </w:pPr>
    </w:lvl>
    <w:lvl w:ilvl="7" w:tplc="CE58B44C">
      <w:start w:val="1"/>
      <w:numFmt w:val="bullet"/>
      <w:lvlText w:val="•"/>
      <w:lvlJc w:val="left"/>
      <w:pPr>
        <w:ind w:left="6686" w:hanging="348"/>
      </w:pPr>
    </w:lvl>
    <w:lvl w:ilvl="8" w:tplc="7360B632">
      <w:start w:val="1"/>
      <w:numFmt w:val="bullet"/>
      <w:lvlText w:val="•"/>
      <w:lvlJc w:val="left"/>
      <w:pPr>
        <w:ind w:left="7644" w:hanging="348"/>
      </w:pPr>
    </w:lvl>
  </w:abstractNum>
  <w:abstractNum w:abstractNumId="33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B457E5"/>
    <w:multiLevelType w:val="hybridMultilevel"/>
    <w:tmpl w:val="650E3A0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D7B1DDE"/>
    <w:multiLevelType w:val="multilevel"/>
    <w:tmpl w:val="E528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20465AC3"/>
    <w:multiLevelType w:val="hybridMultilevel"/>
    <w:tmpl w:val="66CA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D50AA"/>
    <w:multiLevelType w:val="hybridMultilevel"/>
    <w:tmpl w:val="84F66D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977B8B"/>
    <w:multiLevelType w:val="multilevel"/>
    <w:tmpl w:val="C776B3F4"/>
    <w:lvl w:ilvl="0">
      <w:start w:val="5"/>
      <w:numFmt w:val="upperLetter"/>
      <w:lvlText w:val="%1"/>
      <w:lvlJc w:val="left"/>
      <w:pPr>
        <w:ind w:left="795" w:hanging="677"/>
      </w:pPr>
    </w:lvl>
    <w:lvl w:ilvl="1">
      <w:start w:val="12"/>
      <w:numFmt w:val="decimal"/>
      <w:lvlText w:val="%1.%2."/>
      <w:lvlJc w:val="left"/>
      <w:pPr>
        <w:ind w:left="795" w:hanging="677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26" w:hanging="420"/>
      </w:pPr>
      <w:rPr>
        <w:rFonts w:ascii="Symbol" w:eastAsia="Symbol" w:hAnsi="Symbol" w:hint="default"/>
        <w:w w:val="99"/>
        <w:sz w:val="26"/>
        <w:szCs w:val="26"/>
      </w:rPr>
    </w:lvl>
    <w:lvl w:ilvl="3">
      <w:start w:val="1"/>
      <w:numFmt w:val="bullet"/>
      <w:lvlText w:val=""/>
      <w:lvlJc w:val="left"/>
      <w:pPr>
        <w:ind w:left="898" w:hanging="348"/>
      </w:pPr>
      <w:rPr>
        <w:rFonts w:ascii="Symbol" w:eastAsia="Symbol" w:hAnsi="Symbol" w:hint="default"/>
        <w:w w:val="99"/>
        <w:sz w:val="26"/>
        <w:szCs w:val="26"/>
      </w:rPr>
    </w:lvl>
    <w:lvl w:ilvl="4">
      <w:start w:val="1"/>
      <w:numFmt w:val="bullet"/>
      <w:lvlText w:val=""/>
      <w:lvlJc w:val="left"/>
      <w:pPr>
        <w:ind w:left="826" w:hanging="276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•"/>
      <w:lvlJc w:val="left"/>
      <w:pPr>
        <w:ind w:left="3357" w:hanging="276"/>
      </w:pPr>
    </w:lvl>
    <w:lvl w:ilvl="6">
      <w:start w:val="1"/>
      <w:numFmt w:val="bullet"/>
      <w:lvlText w:val="•"/>
      <w:lvlJc w:val="left"/>
      <w:pPr>
        <w:ind w:left="4545" w:hanging="276"/>
      </w:pPr>
    </w:lvl>
    <w:lvl w:ilvl="7">
      <w:start w:val="1"/>
      <w:numFmt w:val="bullet"/>
      <w:lvlText w:val="•"/>
      <w:lvlJc w:val="left"/>
      <w:pPr>
        <w:ind w:left="5734" w:hanging="276"/>
      </w:pPr>
    </w:lvl>
    <w:lvl w:ilvl="8">
      <w:start w:val="1"/>
      <w:numFmt w:val="bullet"/>
      <w:lvlText w:val="•"/>
      <w:lvlJc w:val="left"/>
      <w:pPr>
        <w:ind w:left="6922" w:hanging="276"/>
      </w:pPr>
    </w:lvl>
  </w:abstractNum>
  <w:abstractNum w:abstractNumId="39" w15:restartNumberingAfterBreak="0">
    <w:nsid w:val="26776C8E"/>
    <w:multiLevelType w:val="hybridMultilevel"/>
    <w:tmpl w:val="852C6A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6925E06"/>
    <w:multiLevelType w:val="multilevel"/>
    <w:tmpl w:val="FCB42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10" w:hanging="1050"/>
      </w:pPr>
    </w:lvl>
    <w:lvl w:ilvl="2">
      <w:start w:val="1"/>
      <w:numFmt w:val="decimal"/>
      <w:isLgl/>
      <w:lvlText w:val="%1.%2.%3"/>
      <w:lvlJc w:val="left"/>
      <w:pPr>
        <w:ind w:left="1410" w:hanging="105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1" w15:restartNumberingAfterBreak="0">
    <w:nsid w:val="27103A13"/>
    <w:multiLevelType w:val="hybridMultilevel"/>
    <w:tmpl w:val="676C30D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273B4191"/>
    <w:multiLevelType w:val="multilevel"/>
    <w:tmpl w:val="6AA8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27CD2890"/>
    <w:multiLevelType w:val="hybridMultilevel"/>
    <w:tmpl w:val="AF0C12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9AE1FFD"/>
    <w:multiLevelType w:val="singleLevel"/>
    <w:tmpl w:val="34F86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29E445FB"/>
    <w:multiLevelType w:val="multilevel"/>
    <w:tmpl w:val="FCB42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</w:rPr>
    </w:lvl>
    <w:lvl w:ilvl="1">
      <w:start w:val="4"/>
      <w:numFmt w:val="decimal"/>
      <w:isLgl/>
      <w:lvlText w:val="%1.%2"/>
      <w:lvlJc w:val="left"/>
      <w:pPr>
        <w:ind w:left="1410" w:hanging="105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6" w15:restartNumberingAfterBreak="0">
    <w:nsid w:val="2C050276"/>
    <w:multiLevelType w:val="hybridMultilevel"/>
    <w:tmpl w:val="527857D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48" w15:restartNumberingAfterBreak="0">
    <w:nsid w:val="2DC17412"/>
    <w:multiLevelType w:val="hybridMultilevel"/>
    <w:tmpl w:val="58F881B2"/>
    <w:lvl w:ilvl="0" w:tplc="41CA757A">
      <w:start w:val="12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71606"/>
    <w:multiLevelType w:val="hybridMultilevel"/>
    <w:tmpl w:val="10144390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E4A1BFF"/>
    <w:multiLevelType w:val="hybridMultilevel"/>
    <w:tmpl w:val="9C4CB8EC"/>
    <w:lvl w:ilvl="0" w:tplc="040E0001">
      <w:start w:val="1"/>
      <w:numFmt w:val="bullet"/>
      <w:lvlText w:val=""/>
      <w:lvlJc w:val="left"/>
      <w:pPr>
        <w:ind w:left="1149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1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93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365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437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1509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581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653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7251" w:hanging="360"/>
      </w:pPr>
      <w:rPr>
        <w:rFonts w:ascii="Wingdings" w:hAnsi="Wingdings" w:hint="default"/>
      </w:rPr>
    </w:lvl>
  </w:abstractNum>
  <w:abstractNum w:abstractNumId="51" w15:restartNumberingAfterBreak="0">
    <w:nsid w:val="2EE94E72"/>
    <w:multiLevelType w:val="hybridMultilevel"/>
    <w:tmpl w:val="6852A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5E4807"/>
    <w:multiLevelType w:val="hybridMultilevel"/>
    <w:tmpl w:val="99024A5E"/>
    <w:lvl w:ilvl="0" w:tplc="040E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A2B47528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3" w15:restartNumberingAfterBreak="0">
    <w:nsid w:val="309B6072"/>
    <w:multiLevelType w:val="hybridMultilevel"/>
    <w:tmpl w:val="8272F804"/>
    <w:lvl w:ilvl="0" w:tplc="F9F4A7FE">
      <w:start w:val="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950A83"/>
    <w:multiLevelType w:val="hybridMultilevel"/>
    <w:tmpl w:val="028E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A44A2B"/>
    <w:multiLevelType w:val="multilevel"/>
    <w:tmpl w:val="0B26FD42"/>
    <w:lvl w:ilvl="0">
      <w:start w:val="5"/>
      <w:numFmt w:val="bullet"/>
      <w:lvlText w:val="•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>
      <w:start w:val="2"/>
      <w:numFmt w:val="decimal"/>
      <w:lvlText w:val="%1.%2."/>
      <w:lvlJc w:val="left"/>
      <w:pPr>
        <w:ind w:left="1287" w:hanging="360"/>
      </w:pPr>
    </w:lvl>
    <w:lvl w:ilvl="2">
      <w:start w:val="5"/>
      <w:numFmt w:val="bullet"/>
      <w:lvlText w:val="•"/>
      <w:lvlJc w:val="left"/>
      <w:pPr>
        <w:ind w:left="2007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447" w:hanging="108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527" w:hanging="144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abstractNum w:abstractNumId="56" w15:restartNumberingAfterBreak="0">
    <w:nsid w:val="37F02DB2"/>
    <w:multiLevelType w:val="hybridMultilevel"/>
    <w:tmpl w:val="A5CAC7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8097875"/>
    <w:multiLevelType w:val="hybridMultilevel"/>
    <w:tmpl w:val="73784784"/>
    <w:lvl w:ilvl="0" w:tplc="E7286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B819B8"/>
    <w:multiLevelType w:val="hybridMultilevel"/>
    <w:tmpl w:val="C3984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1F67E5"/>
    <w:multiLevelType w:val="multilevel"/>
    <w:tmpl w:val="8ADC82A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FDF7F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0E83D85"/>
    <w:multiLevelType w:val="hybridMultilevel"/>
    <w:tmpl w:val="C5ACCC8A"/>
    <w:lvl w:ilvl="0" w:tplc="8EAA928A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3F53C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3" w15:restartNumberingAfterBreak="0">
    <w:nsid w:val="422D0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4122A24"/>
    <w:multiLevelType w:val="hybridMultilevel"/>
    <w:tmpl w:val="03D4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24462A"/>
    <w:multiLevelType w:val="hybridMultilevel"/>
    <w:tmpl w:val="E2B853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5A21F41"/>
    <w:multiLevelType w:val="hybridMultilevel"/>
    <w:tmpl w:val="88384310"/>
    <w:lvl w:ilvl="0" w:tplc="EF203D94">
      <w:start w:val="3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A13C7F"/>
    <w:multiLevelType w:val="hybridMultilevel"/>
    <w:tmpl w:val="7E423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F36A54"/>
    <w:multiLevelType w:val="hybridMultilevel"/>
    <w:tmpl w:val="801C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607CA2"/>
    <w:multiLevelType w:val="hybridMultilevel"/>
    <w:tmpl w:val="5B1A5D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1" w15:restartNumberingAfterBreak="0">
    <w:nsid w:val="4DAA46CC"/>
    <w:multiLevelType w:val="hybridMultilevel"/>
    <w:tmpl w:val="A2AC2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DA6B78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3" w15:restartNumberingAfterBreak="0">
    <w:nsid w:val="4EAD10F1"/>
    <w:multiLevelType w:val="hybridMultilevel"/>
    <w:tmpl w:val="92C4C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C323A1"/>
    <w:multiLevelType w:val="hybridMultilevel"/>
    <w:tmpl w:val="4484C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440FC0"/>
    <w:multiLevelType w:val="hybridMultilevel"/>
    <w:tmpl w:val="F71EF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C97B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10C7EC3"/>
    <w:multiLevelType w:val="hybridMultilevel"/>
    <w:tmpl w:val="BFE2B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EA4221"/>
    <w:multiLevelType w:val="multilevel"/>
    <w:tmpl w:val="723AB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18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9" w15:restartNumberingAfterBreak="0">
    <w:nsid w:val="54477504"/>
    <w:multiLevelType w:val="hybridMultilevel"/>
    <w:tmpl w:val="797E5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4D49D0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1" w15:restartNumberingAfterBreak="0">
    <w:nsid w:val="54A176F1"/>
    <w:multiLevelType w:val="hybridMultilevel"/>
    <w:tmpl w:val="DA6623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7E66FF"/>
    <w:multiLevelType w:val="hybridMultilevel"/>
    <w:tmpl w:val="06AC4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EA0EE8"/>
    <w:multiLevelType w:val="hybridMultilevel"/>
    <w:tmpl w:val="12327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2155F3"/>
    <w:multiLevelType w:val="hybridMultilevel"/>
    <w:tmpl w:val="2F0E8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3E108B"/>
    <w:multiLevelType w:val="multilevel"/>
    <w:tmpl w:val="8E0022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6" w15:restartNumberingAfterBreak="0">
    <w:nsid w:val="588771C9"/>
    <w:multiLevelType w:val="hybridMultilevel"/>
    <w:tmpl w:val="EEC4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5CA909DF"/>
    <w:multiLevelType w:val="multilevel"/>
    <w:tmpl w:val="CBE0DA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9" w15:restartNumberingAfterBreak="0">
    <w:nsid w:val="5D3D3571"/>
    <w:multiLevelType w:val="hybridMultilevel"/>
    <w:tmpl w:val="CFB61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0E17C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1" w15:restartNumberingAfterBreak="0">
    <w:nsid w:val="604035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0BE17C0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580313"/>
    <w:multiLevelType w:val="hybridMultilevel"/>
    <w:tmpl w:val="F552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690105"/>
    <w:multiLevelType w:val="hybridMultilevel"/>
    <w:tmpl w:val="7D70B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F3113B"/>
    <w:multiLevelType w:val="hybridMultilevel"/>
    <w:tmpl w:val="AF327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331D8B"/>
    <w:multiLevelType w:val="hybridMultilevel"/>
    <w:tmpl w:val="184CA22A"/>
    <w:lvl w:ilvl="0" w:tplc="D8AA9A7C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2A1CFF52">
      <w:start w:val="1"/>
      <w:numFmt w:val="bullet"/>
      <w:lvlText w:val=""/>
      <w:lvlJc w:val="left"/>
      <w:pPr>
        <w:ind w:left="838" w:hanging="348"/>
      </w:pPr>
      <w:rPr>
        <w:rFonts w:ascii="Symbol" w:eastAsia="Symbol" w:hAnsi="Symbol" w:hint="default"/>
        <w:w w:val="99"/>
        <w:sz w:val="26"/>
        <w:szCs w:val="26"/>
      </w:rPr>
    </w:lvl>
    <w:lvl w:ilvl="2" w:tplc="956CBE0E">
      <w:start w:val="1"/>
      <w:numFmt w:val="bullet"/>
      <w:lvlText w:val=""/>
      <w:lvlJc w:val="left"/>
      <w:pPr>
        <w:ind w:left="946" w:hanging="360"/>
      </w:pPr>
      <w:rPr>
        <w:rFonts w:ascii="Symbol" w:eastAsia="Symbol" w:hAnsi="Symbol" w:hint="default"/>
        <w:w w:val="99"/>
        <w:sz w:val="26"/>
        <w:szCs w:val="26"/>
      </w:rPr>
    </w:lvl>
    <w:lvl w:ilvl="3" w:tplc="B67C3F7E">
      <w:start w:val="1"/>
      <w:numFmt w:val="bullet"/>
      <w:lvlText w:val="•"/>
      <w:lvlJc w:val="left"/>
      <w:pPr>
        <w:ind w:left="940" w:hanging="360"/>
      </w:pPr>
    </w:lvl>
    <w:lvl w:ilvl="4" w:tplc="0E0A03DA">
      <w:start w:val="1"/>
      <w:numFmt w:val="bullet"/>
      <w:lvlText w:val="•"/>
      <w:lvlJc w:val="left"/>
      <w:pPr>
        <w:ind w:left="2028" w:hanging="360"/>
      </w:pPr>
    </w:lvl>
    <w:lvl w:ilvl="5" w:tplc="13D63BCE">
      <w:start w:val="1"/>
      <w:numFmt w:val="bullet"/>
      <w:lvlText w:val="•"/>
      <w:lvlJc w:val="left"/>
      <w:pPr>
        <w:ind w:left="3117" w:hanging="360"/>
      </w:pPr>
    </w:lvl>
    <w:lvl w:ilvl="6" w:tplc="C248F6D6">
      <w:start w:val="1"/>
      <w:numFmt w:val="bullet"/>
      <w:lvlText w:val="•"/>
      <w:lvlJc w:val="left"/>
      <w:pPr>
        <w:ind w:left="4205" w:hanging="360"/>
      </w:pPr>
    </w:lvl>
    <w:lvl w:ilvl="7" w:tplc="F3327EC2">
      <w:start w:val="1"/>
      <w:numFmt w:val="bullet"/>
      <w:lvlText w:val="•"/>
      <w:lvlJc w:val="left"/>
      <w:pPr>
        <w:ind w:left="5294" w:hanging="360"/>
      </w:pPr>
    </w:lvl>
    <w:lvl w:ilvl="8" w:tplc="57782C4C">
      <w:start w:val="1"/>
      <w:numFmt w:val="bullet"/>
      <w:lvlText w:val="•"/>
      <w:lvlJc w:val="left"/>
      <w:pPr>
        <w:ind w:left="6382" w:hanging="360"/>
      </w:pPr>
    </w:lvl>
  </w:abstractNum>
  <w:abstractNum w:abstractNumId="97" w15:restartNumberingAfterBreak="0">
    <w:nsid w:val="659976B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8" w15:restartNumberingAfterBreak="0">
    <w:nsid w:val="66371894"/>
    <w:multiLevelType w:val="hybridMultilevel"/>
    <w:tmpl w:val="3AF43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86456E"/>
    <w:multiLevelType w:val="hybridMultilevel"/>
    <w:tmpl w:val="149E3C02"/>
    <w:lvl w:ilvl="0" w:tplc="ABB837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2D4FF9"/>
    <w:multiLevelType w:val="multilevel"/>
    <w:tmpl w:val="8E061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1" w15:restartNumberingAfterBreak="0">
    <w:nsid w:val="6A057DAF"/>
    <w:multiLevelType w:val="hybridMultilevel"/>
    <w:tmpl w:val="F610544E"/>
    <w:lvl w:ilvl="0" w:tplc="A21A65C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A8844EF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A1210BD"/>
    <w:multiLevelType w:val="hybridMultilevel"/>
    <w:tmpl w:val="8C54DEE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B82A19"/>
    <w:multiLevelType w:val="hybridMultilevel"/>
    <w:tmpl w:val="9A06445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6CEE36BA"/>
    <w:multiLevelType w:val="hybridMultilevel"/>
    <w:tmpl w:val="85964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3A082F"/>
    <w:multiLevelType w:val="hybridMultilevel"/>
    <w:tmpl w:val="3D6488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E186CBA"/>
    <w:multiLevelType w:val="hybridMultilevel"/>
    <w:tmpl w:val="C322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FA43C8"/>
    <w:multiLevelType w:val="hybridMultilevel"/>
    <w:tmpl w:val="20FA9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567D65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0" w15:restartNumberingAfterBreak="0">
    <w:nsid w:val="6FED2377"/>
    <w:multiLevelType w:val="multilevel"/>
    <w:tmpl w:val="8CF0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7039079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2" w15:restartNumberingAfterBreak="0">
    <w:nsid w:val="711504E9"/>
    <w:multiLevelType w:val="hybridMultilevel"/>
    <w:tmpl w:val="03344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1D7A0F"/>
    <w:multiLevelType w:val="hybridMultilevel"/>
    <w:tmpl w:val="ACEE9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5" w15:restartNumberingAfterBreak="0">
    <w:nsid w:val="732D4CFF"/>
    <w:multiLevelType w:val="multilevel"/>
    <w:tmpl w:val="244CF36E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6" w15:restartNumberingAfterBreak="0">
    <w:nsid w:val="73AE3710"/>
    <w:multiLevelType w:val="multilevel"/>
    <w:tmpl w:val="65A86E8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44D07E7"/>
    <w:multiLevelType w:val="hybridMultilevel"/>
    <w:tmpl w:val="25E66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4B75FB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9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0" w15:restartNumberingAfterBreak="0">
    <w:nsid w:val="79E357AC"/>
    <w:multiLevelType w:val="hybridMultilevel"/>
    <w:tmpl w:val="53D81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A844A8"/>
    <w:multiLevelType w:val="multilevel"/>
    <w:tmpl w:val="601A23F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2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7B331A5B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3616CA"/>
    <w:multiLevelType w:val="multilevel"/>
    <w:tmpl w:val="E81E8960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BB46FD2"/>
    <w:multiLevelType w:val="hybridMultilevel"/>
    <w:tmpl w:val="5B761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F70A7F"/>
    <w:multiLevelType w:val="multilevel"/>
    <w:tmpl w:val="B2D2BCBC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CEB1171"/>
    <w:multiLevelType w:val="hybridMultilevel"/>
    <w:tmpl w:val="B83A0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5D227F"/>
    <w:multiLevelType w:val="multilevel"/>
    <w:tmpl w:val="2084BA28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7"/>
  </w:num>
  <w:num w:numId="2">
    <w:abstractNumId w:val="25"/>
  </w:num>
  <w:num w:numId="3">
    <w:abstractNumId w:val="94"/>
  </w:num>
  <w:num w:numId="4">
    <w:abstractNumId w:val="103"/>
  </w:num>
  <w:num w:numId="5">
    <w:abstractNumId w:val="105"/>
  </w:num>
  <w:num w:numId="6">
    <w:abstractNumId w:val="68"/>
  </w:num>
  <w:num w:numId="7">
    <w:abstractNumId w:val="84"/>
  </w:num>
  <w:num w:numId="8">
    <w:abstractNumId w:val="86"/>
  </w:num>
  <w:num w:numId="9">
    <w:abstractNumId w:val="26"/>
  </w:num>
  <w:num w:numId="10">
    <w:abstractNumId w:val="81"/>
  </w:num>
  <w:num w:numId="11">
    <w:abstractNumId w:val="4"/>
  </w:num>
  <w:num w:numId="12">
    <w:abstractNumId w:val="82"/>
  </w:num>
  <w:num w:numId="13">
    <w:abstractNumId w:val="55"/>
  </w:num>
  <w:num w:numId="14">
    <w:abstractNumId w:val="117"/>
  </w:num>
  <w:num w:numId="15">
    <w:abstractNumId w:val="66"/>
  </w:num>
  <w:num w:numId="16">
    <w:abstractNumId w:val="38"/>
  </w:num>
  <w:num w:numId="17">
    <w:abstractNumId w:val="91"/>
  </w:num>
  <w:num w:numId="18">
    <w:abstractNumId w:val="1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3"/>
  </w:num>
  <w:num w:numId="20">
    <w:abstractNumId w:val="87"/>
  </w:num>
  <w:num w:numId="21">
    <w:abstractNumId w:val="24"/>
  </w:num>
  <w:num w:numId="22">
    <w:abstractNumId w:val="54"/>
  </w:num>
  <w:num w:numId="23">
    <w:abstractNumId w:val="71"/>
  </w:num>
  <w:num w:numId="24">
    <w:abstractNumId w:val="120"/>
  </w:num>
  <w:num w:numId="25">
    <w:abstractNumId w:val="89"/>
  </w:num>
  <w:num w:numId="26">
    <w:abstractNumId w:val="95"/>
  </w:num>
  <w:num w:numId="27">
    <w:abstractNumId w:val="93"/>
  </w:num>
  <w:num w:numId="28">
    <w:abstractNumId w:val="33"/>
  </w:num>
  <w:num w:numId="29">
    <w:abstractNumId w:val="16"/>
  </w:num>
  <w:num w:numId="30">
    <w:abstractNumId w:val="17"/>
  </w:num>
  <w:num w:numId="31">
    <w:abstractNumId w:val="28"/>
  </w:num>
  <w:num w:numId="32">
    <w:abstractNumId w:val="127"/>
  </w:num>
  <w:num w:numId="33">
    <w:abstractNumId w:val="58"/>
  </w:num>
  <w:num w:numId="34">
    <w:abstractNumId w:val="36"/>
  </w:num>
  <w:num w:numId="35">
    <w:abstractNumId w:val="83"/>
  </w:num>
  <w:num w:numId="36">
    <w:abstractNumId w:val="63"/>
  </w:num>
  <w:num w:numId="37">
    <w:abstractNumId w:val="10"/>
  </w:num>
  <w:num w:numId="38">
    <w:abstractNumId w:val="62"/>
  </w:num>
  <w:num w:numId="39">
    <w:abstractNumId w:val="110"/>
  </w:num>
  <w:num w:numId="40">
    <w:abstractNumId w:val="30"/>
  </w:num>
  <w:num w:numId="41">
    <w:abstractNumId w:val="109"/>
  </w:num>
  <w:num w:numId="42">
    <w:abstractNumId w:val="80"/>
  </w:num>
  <w:num w:numId="43">
    <w:abstractNumId w:val="111"/>
  </w:num>
  <w:num w:numId="44">
    <w:abstractNumId w:val="72"/>
  </w:num>
  <w:num w:numId="45">
    <w:abstractNumId w:val="35"/>
  </w:num>
  <w:num w:numId="46">
    <w:abstractNumId w:val="60"/>
  </w:num>
  <w:num w:numId="47">
    <w:abstractNumId w:val="118"/>
  </w:num>
  <w:num w:numId="48">
    <w:abstractNumId w:val="97"/>
  </w:num>
  <w:num w:numId="49">
    <w:abstractNumId w:val="90"/>
  </w:num>
  <w:num w:numId="50">
    <w:abstractNumId w:val="22"/>
  </w:num>
  <w:num w:numId="51">
    <w:abstractNumId w:val="121"/>
  </w:num>
  <w:num w:numId="52">
    <w:abstractNumId w:val="115"/>
  </w:num>
  <w:num w:numId="53">
    <w:abstractNumId w:val="52"/>
  </w:num>
  <w:num w:numId="54">
    <w:abstractNumId w:val="27"/>
  </w:num>
  <w:num w:numId="55">
    <w:abstractNumId w:val="73"/>
  </w:num>
  <w:num w:numId="56">
    <w:abstractNumId w:val="77"/>
  </w:num>
  <w:num w:numId="57">
    <w:abstractNumId w:val="69"/>
  </w:num>
  <w:num w:numId="58">
    <w:abstractNumId w:val="125"/>
  </w:num>
  <w:num w:numId="59">
    <w:abstractNumId w:val="78"/>
  </w:num>
  <w:num w:numId="60">
    <w:abstractNumId w:val="74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</w:num>
  <w:num w:numId="63">
    <w:abstractNumId w:val="108"/>
  </w:num>
  <w:num w:numId="64">
    <w:abstractNumId w:val="34"/>
  </w:num>
  <w:num w:numId="65">
    <w:abstractNumId w:val="50"/>
  </w:num>
  <w:num w:numId="66">
    <w:abstractNumId w:val="8"/>
  </w:num>
  <w:num w:numId="67">
    <w:abstractNumId w:val="39"/>
  </w:num>
  <w:num w:numId="68">
    <w:abstractNumId w:val="6"/>
  </w:num>
  <w:num w:numId="69">
    <w:abstractNumId w:val="106"/>
  </w:num>
  <w:num w:numId="70">
    <w:abstractNumId w:val="43"/>
  </w:num>
  <w:num w:numId="71">
    <w:abstractNumId w:val="100"/>
  </w:num>
  <w:num w:numId="72">
    <w:abstractNumId w:val="32"/>
  </w:num>
  <w:num w:numId="73">
    <w:abstractNumId w:val="96"/>
  </w:num>
  <w:num w:numId="74">
    <w:abstractNumId w:val="42"/>
  </w:num>
  <w:num w:numId="75">
    <w:abstractNumId w:val="40"/>
  </w:num>
  <w:num w:numId="76">
    <w:abstractNumId w:val="99"/>
  </w:num>
  <w:num w:numId="77">
    <w:abstractNumId w:val="45"/>
  </w:num>
  <w:num w:numId="78">
    <w:abstractNumId w:val="44"/>
  </w:num>
  <w:num w:numId="79">
    <w:abstractNumId w:val="4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1"/>
  </w:num>
  <w:num w:numId="81">
    <w:abstractNumId w:val="85"/>
  </w:num>
  <w:num w:numId="82">
    <w:abstractNumId w:val="64"/>
  </w:num>
  <w:num w:numId="83">
    <w:abstractNumId w:val="88"/>
  </w:num>
  <w:num w:numId="84">
    <w:abstractNumId w:val="75"/>
  </w:num>
  <w:num w:numId="85">
    <w:abstractNumId w:val="46"/>
  </w:num>
  <w:num w:numId="86">
    <w:abstractNumId w:val="19"/>
  </w:num>
  <w:num w:numId="87">
    <w:abstractNumId w:val="53"/>
  </w:num>
  <w:num w:numId="88">
    <w:abstractNumId w:val="21"/>
  </w:num>
  <w:num w:numId="89">
    <w:abstractNumId w:val="29"/>
  </w:num>
  <w:num w:numId="90">
    <w:abstractNumId w:val="48"/>
  </w:num>
  <w:num w:numId="91">
    <w:abstractNumId w:val="18"/>
  </w:num>
  <w:num w:numId="92">
    <w:abstractNumId w:val="76"/>
  </w:num>
  <w:num w:numId="93">
    <w:abstractNumId w:val="1"/>
  </w:num>
  <w:num w:numId="94">
    <w:abstractNumId w:val="11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7"/>
  </w:num>
  <w:num w:numId="96">
    <w:abstractNumId w:val="61"/>
  </w:num>
  <w:num w:numId="97">
    <w:abstractNumId w:val="79"/>
  </w:num>
  <w:num w:numId="98">
    <w:abstractNumId w:val="49"/>
  </w:num>
  <w:num w:numId="99">
    <w:abstractNumId w:val="104"/>
  </w:num>
  <w:num w:numId="100">
    <w:abstractNumId w:val="12"/>
  </w:num>
  <w:num w:numId="101">
    <w:abstractNumId w:val="92"/>
  </w:num>
  <w:num w:numId="102">
    <w:abstractNumId w:val="123"/>
  </w:num>
  <w:num w:numId="103">
    <w:abstractNumId w:val="0"/>
  </w:num>
  <w:num w:numId="104">
    <w:abstractNumId w:val="59"/>
  </w:num>
  <w:num w:numId="105">
    <w:abstractNumId w:val="15"/>
  </w:num>
  <w:num w:numId="106">
    <w:abstractNumId w:val="98"/>
  </w:num>
  <w:num w:numId="107">
    <w:abstractNumId w:val="11"/>
  </w:num>
  <w:num w:numId="108">
    <w:abstractNumId w:val="101"/>
  </w:num>
  <w:num w:numId="109">
    <w:abstractNumId w:val="37"/>
  </w:num>
  <w:num w:numId="110">
    <w:abstractNumId w:val="7"/>
  </w:num>
  <w:num w:numId="111">
    <w:abstractNumId w:val="14"/>
  </w:num>
  <w:num w:numId="112">
    <w:abstractNumId w:val="112"/>
  </w:num>
  <w:num w:numId="113">
    <w:abstractNumId w:val="23"/>
  </w:num>
  <w:num w:numId="114">
    <w:abstractNumId w:val="3"/>
  </w:num>
  <w:num w:numId="115">
    <w:abstractNumId w:val="102"/>
  </w:num>
  <w:num w:numId="116">
    <w:abstractNumId w:val="41"/>
  </w:num>
  <w:num w:numId="117">
    <w:abstractNumId w:val="51"/>
  </w:num>
  <w:num w:numId="118">
    <w:abstractNumId w:val="13"/>
  </w:num>
  <w:num w:numId="119">
    <w:abstractNumId w:val="65"/>
  </w:num>
  <w:num w:numId="120">
    <w:abstractNumId w:val="107"/>
  </w:num>
  <w:num w:numId="121">
    <w:abstractNumId w:val="5"/>
  </w:num>
  <w:num w:numId="122">
    <w:abstractNumId w:val="122"/>
  </w:num>
  <w:num w:numId="123">
    <w:abstractNumId w:val="119"/>
  </w:num>
  <w:num w:numId="124">
    <w:abstractNumId w:val="126"/>
  </w:num>
  <w:num w:numId="125">
    <w:abstractNumId w:val="47"/>
  </w:num>
  <w:num w:numId="126">
    <w:abstractNumId w:val="124"/>
  </w:num>
  <w:num w:numId="127">
    <w:abstractNumId w:val="114"/>
  </w:num>
  <w:num w:numId="128">
    <w:abstractNumId w:val="70"/>
  </w:num>
  <w:num w:numId="129">
    <w:abstractNumId w:val="2"/>
  </w:num>
  <w:num w:numId="130">
    <w:abstractNumId w:val="128"/>
  </w:num>
  <w:num w:numId="131">
    <w:abstractNumId w:val="2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7F58"/>
    <w:rsid w:val="0001417D"/>
    <w:rsid w:val="00016484"/>
    <w:rsid w:val="000465E7"/>
    <w:rsid w:val="00046602"/>
    <w:rsid w:val="0005091D"/>
    <w:rsid w:val="000619B3"/>
    <w:rsid w:val="0006392F"/>
    <w:rsid w:val="00066059"/>
    <w:rsid w:val="00082D6E"/>
    <w:rsid w:val="000A17D2"/>
    <w:rsid w:val="000A26A0"/>
    <w:rsid w:val="000B1B6A"/>
    <w:rsid w:val="000C4832"/>
    <w:rsid w:val="000E1841"/>
    <w:rsid w:val="000E33B8"/>
    <w:rsid w:val="000E3C95"/>
    <w:rsid w:val="00117BB8"/>
    <w:rsid w:val="00121156"/>
    <w:rsid w:val="00125379"/>
    <w:rsid w:val="00132540"/>
    <w:rsid w:val="00145BD8"/>
    <w:rsid w:val="00162641"/>
    <w:rsid w:val="00182BE3"/>
    <w:rsid w:val="00190370"/>
    <w:rsid w:val="00192A55"/>
    <w:rsid w:val="00196B60"/>
    <w:rsid w:val="001C34FF"/>
    <w:rsid w:val="001D0D3F"/>
    <w:rsid w:val="001E3BF8"/>
    <w:rsid w:val="001E5186"/>
    <w:rsid w:val="001E7FDA"/>
    <w:rsid w:val="001F3425"/>
    <w:rsid w:val="002048AA"/>
    <w:rsid w:val="002065A7"/>
    <w:rsid w:val="00215248"/>
    <w:rsid w:val="002302F3"/>
    <w:rsid w:val="0024006B"/>
    <w:rsid w:val="00253506"/>
    <w:rsid w:val="00261266"/>
    <w:rsid w:val="00275768"/>
    <w:rsid w:val="00277C14"/>
    <w:rsid w:val="002A2B8B"/>
    <w:rsid w:val="002A5A5F"/>
    <w:rsid w:val="002A70C8"/>
    <w:rsid w:val="002B1F41"/>
    <w:rsid w:val="002B60BF"/>
    <w:rsid w:val="002B6FAE"/>
    <w:rsid w:val="002D0B1F"/>
    <w:rsid w:val="002E2BEE"/>
    <w:rsid w:val="002E5D9C"/>
    <w:rsid w:val="002E5EEB"/>
    <w:rsid w:val="002F2B3C"/>
    <w:rsid w:val="00303E2E"/>
    <w:rsid w:val="00321A3B"/>
    <w:rsid w:val="00322B5E"/>
    <w:rsid w:val="00335812"/>
    <w:rsid w:val="003359BF"/>
    <w:rsid w:val="00341913"/>
    <w:rsid w:val="00343ED2"/>
    <w:rsid w:val="00384C8E"/>
    <w:rsid w:val="00385601"/>
    <w:rsid w:val="00390DAB"/>
    <w:rsid w:val="003930BD"/>
    <w:rsid w:val="003964A0"/>
    <w:rsid w:val="003B18FD"/>
    <w:rsid w:val="003B5127"/>
    <w:rsid w:val="003B5D97"/>
    <w:rsid w:val="003B6320"/>
    <w:rsid w:val="003B7D07"/>
    <w:rsid w:val="003C7919"/>
    <w:rsid w:val="003D24CB"/>
    <w:rsid w:val="003F2AB8"/>
    <w:rsid w:val="003F406E"/>
    <w:rsid w:val="00405496"/>
    <w:rsid w:val="004100E5"/>
    <w:rsid w:val="004121BA"/>
    <w:rsid w:val="00415CFD"/>
    <w:rsid w:val="00453939"/>
    <w:rsid w:val="00463114"/>
    <w:rsid w:val="0046642F"/>
    <w:rsid w:val="0047055D"/>
    <w:rsid w:val="00475184"/>
    <w:rsid w:val="004775CE"/>
    <w:rsid w:val="00486F6A"/>
    <w:rsid w:val="00487EBA"/>
    <w:rsid w:val="004922D8"/>
    <w:rsid w:val="004B4E70"/>
    <w:rsid w:val="004C114D"/>
    <w:rsid w:val="004F0964"/>
    <w:rsid w:val="0053056C"/>
    <w:rsid w:val="0053665A"/>
    <w:rsid w:val="005414B0"/>
    <w:rsid w:val="00551F37"/>
    <w:rsid w:val="00556940"/>
    <w:rsid w:val="005678D1"/>
    <w:rsid w:val="005729D0"/>
    <w:rsid w:val="00575851"/>
    <w:rsid w:val="0058029F"/>
    <w:rsid w:val="005810F5"/>
    <w:rsid w:val="00584A0F"/>
    <w:rsid w:val="00590492"/>
    <w:rsid w:val="005A30C4"/>
    <w:rsid w:val="005A365A"/>
    <w:rsid w:val="005D374E"/>
    <w:rsid w:val="005D6768"/>
    <w:rsid w:val="005F58FF"/>
    <w:rsid w:val="00602219"/>
    <w:rsid w:val="00604EB5"/>
    <w:rsid w:val="00606CF9"/>
    <w:rsid w:val="00620ACA"/>
    <w:rsid w:val="00625E42"/>
    <w:rsid w:val="00627428"/>
    <w:rsid w:val="00650215"/>
    <w:rsid w:val="00663302"/>
    <w:rsid w:val="00665CC4"/>
    <w:rsid w:val="0067241A"/>
    <w:rsid w:val="00674908"/>
    <w:rsid w:val="00690AD2"/>
    <w:rsid w:val="006A1F84"/>
    <w:rsid w:val="006C00E3"/>
    <w:rsid w:val="006D5293"/>
    <w:rsid w:val="006D7047"/>
    <w:rsid w:val="006E0C57"/>
    <w:rsid w:val="006E1621"/>
    <w:rsid w:val="00701D12"/>
    <w:rsid w:val="00704370"/>
    <w:rsid w:val="0074079F"/>
    <w:rsid w:val="007408B8"/>
    <w:rsid w:val="00744ED5"/>
    <w:rsid w:val="00746772"/>
    <w:rsid w:val="007475B0"/>
    <w:rsid w:val="0075170A"/>
    <w:rsid w:val="007668AE"/>
    <w:rsid w:val="0076792E"/>
    <w:rsid w:val="00770410"/>
    <w:rsid w:val="00773173"/>
    <w:rsid w:val="007815D6"/>
    <w:rsid w:val="00790BB7"/>
    <w:rsid w:val="00791F81"/>
    <w:rsid w:val="007B1342"/>
    <w:rsid w:val="007B364A"/>
    <w:rsid w:val="007B74C2"/>
    <w:rsid w:val="007C1439"/>
    <w:rsid w:val="007D0FC3"/>
    <w:rsid w:val="007E31ED"/>
    <w:rsid w:val="007F07EE"/>
    <w:rsid w:val="007F14E2"/>
    <w:rsid w:val="007F5616"/>
    <w:rsid w:val="00812182"/>
    <w:rsid w:val="008223C7"/>
    <w:rsid w:val="00824377"/>
    <w:rsid w:val="00826F1F"/>
    <w:rsid w:val="008273C6"/>
    <w:rsid w:val="00835A7D"/>
    <w:rsid w:val="008445D5"/>
    <w:rsid w:val="00847049"/>
    <w:rsid w:val="0086474D"/>
    <w:rsid w:val="00875FC9"/>
    <w:rsid w:val="0088074B"/>
    <w:rsid w:val="00885CC4"/>
    <w:rsid w:val="008924B0"/>
    <w:rsid w:val="008A0942"/>
    <w:rsid w:val="008B6AC7"/>
    <w:rsid w:val="008C0F51"/>
    <w:rsid w:val="008C2D52"/>
    <w:rsid w:val="008D2C0E"/>
    <w:rsid w:val="008E23A4"/>
    <w:rsid w:val="008E3989"/>
    <w:rsid w:val="008E6E96"/>
    <w:rsid w:val="00914A51"/>
    <w:rsid w:val="00921F03"/>
    <w:rsid w:val="009266AA"/>
    <w:rsid w:val="00927DB8"/>
    <w:rsid w:val="00930E10"/>
    <w:rsid w:val="00931013"/>
    <w:rsid w:val="00933512"/>
    <w:rsid w:val="009369A9"/>
    <w:rsid w:val="009369B3"/>
    <w:rsid w:val="00944054"/>
    <w:rsid w:val="00947CDC"/>
    <w:rsid w:val="00962723"/>
    <w:rsid w:val="00967E86"/>
    <w:rsid w:val="00970BC2"/>
    <w:rsid w:val="00983FF6"/>
    <w:rsid w:val="00985DF7"/>
    <w:rsid w:val="00991F74"/>
    <w:rsid w:val="009A64C5"/>
    <w:rsid w:val="009B289F"/>
    <w:rsid w:val="009B46E1"/>
    <w:rsid w:val="009E3DA5"/>
    <w:rsid w:val="009F0F43"/>
    <w:rsid w:val="009F1D0E"/>
    <w:rsid w:val="00A03A2D"/>
    <w:rsid w:val="00A26E3E"/>
    <w:rsid w:val="00A856C7"/>
    <w:rsid w:val="00A91313"/>
    <w:rsid w:val="00A93A47"/>
    <w:rsid w:val="00AA3F34"/>
    <w:rsid w:val="00AA5095"/>
    <w:rsid w:val="00AB0DAC"/>
    <w:rsid w:val="00AB4DBD"/>
    <w:rsid w:val="00AC2759"/>
    <w:rsid w:val="00AC50E7"/>
    <w:rsid w:val="00AD3C00"/>
    <w:rsid w:val="00AD6961"/>
    <w:rsid w:val="00AF208C"/>
    <w:rsid w:val="00AF223B"/>
    <w:rsid w:val="00AF6A2C"/>
    <w:rsid w:val="00AF77E1"/>
    <w:rsid w:val="00B00995"/>
    <w:rsid w:val="00B049CB"/>
    <w:rsid w:val="00B05843"/>
    <w:rsid w:val="00B11A0C"/>
    <w:rsid w:val="00B13504"/>
    <w:rsid w:val="00B156EB"/>
    <w:rsid w:val="00B24559"/>
    <w:rsid w:val="00B257C9"/>
    <w:rsid w:val="00B25FCF"/>
    <w:rsid w:val="00B26805"/>
    <w:rsid w:val="00B3445C"/>
    <w:rsid w:val="00B35088"/>
    <w:rsid w:val="00B47759"/>
    <w:rsid w:val="00B53511"/>
    <w:rsid w:val="00B53660"/>
    <w:rsid w:val="00B70FE5"/>
    <w:rsid w:val="00B905DB"/>
    <w:rsid w:val="00B978AA"/>
    <w:rsid w:val="00BA02B0"/>
    <w:rsid w:val="00BB3A50"/>
    <w:rsid w:val="00BC12C9"/>
    <w:rsid w:val="00BC1EBE"/>
    <w:rsid w:val="00BD4939"/>
    <w:rsid w:val="00BE7AB4"/>
    <w:rsid w:val="00BF512D"/>
    <w:rsid w:val="00BF5141"/>
    <w:rsid w:val="00BF5D73"/>
    <w:rsid w:val="00BF731E"/>
    <w:rsid w:val="00C0278E"/>
    <w:rsid w:val="00C11764"/>
    <w:rsid w:val="00C1289E"/>
    <w:rsid w:val="00C33B4E"/>
    <w:rsid w:val="00C44DBE"/>
    <w:rsid w:val="00C50E33"/>
    <w:rsid w:val="00C53010"/>
    <w:rsid w:val="00C55C38"/>
    <w:rsid w:val="00C568CE"/>
    <w:rsid w:val="00C5792B"/>
    <w:rsid w:val="00C637C8"/>
    <w:rsid w:val="00C7298B"/>
    <w:rsid w:val="00C73F16"/>
    <w:rsid w:val="00C73F8E"/>
    <w:rsid w:val="00C77A2C"/>
    <w:rsid w:val="00C84F50"/>
    <w:rsid w:val="00C959A2"/>
    <w:rsid w:val="00CA470A"/>
    <w:rsid w:val="00CB2F59"/>
    <w:rsid w:val="00CB4214"/>
    <w:rsid w:val="00CD36CB"/>
    <w:rsid w:val="00CE0A76"/>
    <w:rsid w:val="00CE4541"/>
    <w:rsid w:val="00D013C3"/>
    <w:rsid w:val="00D11195"/>
    <w:rsid w:val="00D30E7A"/>
    <w:rsid w:val="00D33105"/>
    <w:rsid w:val="00D40025"/>
    <w:rsid w:val="00D40FF7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6DC2"/>
    <w:rsid w:val="00DC222C"/>
    <w:rsid w:val="00DD3C7C"/>
    <w:rsid w:val="00DD52E2"/>
    <w:rsid w:val="00DD61EA"/>
    <w:rsid w:val="00DD7985"/>
    <w:rsid w:val="00DE0EAD"/>
    <w:rsid w:val="00DE1FE5"/>
    <w:rsid w:val="00DE5DEF"/>
    <w:rsid w:val="00DF025F"/>
    <w:rsid w:val="00E1384D"/>
    <w:rsid w:val="00E15531"/>
    <w:rsid w:val="00E33C1F"/>
    <w:rsid w:val="00E42279"/>
    <w:rsid w:val="00E45C2E"/>
    <w:rsid w:val="00E61679"/>
    <w:rsid w:val="00E65B6C"/>
    <w:rsid w:val="00E73E6B"/>
    <w:rsid w:val="00E8271B"/>
    <w:rsid w:val="00E933AC"/>
    <w:rsid w:val="00E95A80"/>
    <w:rsid w:val="00EA65C9"/>
    <w:rsid w:val="00EC4911"/>
    <w:rsid w:val="00ED0ECA"/>
    <w:rsid w:val="00ED19D1"/>
    <w:rsid w:val="00ED2F09"/>
    <w:rsid w:val="00ED7E97"/>
    <w:rsid w:val="00EE2CDB"/>
    <w:rsid w:val="00EE4857"/>
    <w:rsid w:val="00EE61CA"/>
    <w:rsid w:val="00EF7BC0"/>
    <w:rsid w:val="00F034AF"/>
    <w:rsid w:val="00F1099D"/>
    <w:rsid w:val="00F11685"/>
    <w:rsid w:val="00F1476A"/>
    <w:rsid w:val="00F2277E"/>
    <w:rsid w:val="00F24492"/>
    <w:rsid w:val="00F3473C"/>
    <w:rsid w:val="00F34BEF"/>
    <w:rsid w:val="00F36A28"/>
    <w:rsid w:val="00F40395"/>
    <w:rsid w:val="00F44122"/>
    <w:rsid w:val="00F45505"/>
    <w:rsid w:val="00F701F9"/>
    <w:rsid w:val="00F710ED"/>
    <w:rsid w:val="00F8139E"/>
    <w:rsid w:val="00F8179C"/>
    <w:rsid w:val="00F8185B"/>
    <w:rsid w:val="00F84590"/>
    <w:rsid w:val="00F9699C"/>
    <w:rsid w:val="00F9746A"/>
    <w:rsid w:val="00F97C9E"/>
    <w:rsid w:val="00FA1CE5"/>
    <w:rsid w:val="00FB1BF1"/>
    <w:rsid w:val="00FC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spacing w:after="200" w:line="276" w:lineRule="auto"/>
      <w:ind w:left="786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9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122"/>
      </w:numPr>
    </w:pPr>
  </w:style>
  <w:style w:type="numbering" w:customStyle="1" w:styleId="WW8Num28">
    <w:name w:val="WW8Num28"/>
    <w:pPr>
      <w:numPr>
        <w:numId w:val="20"/>
      </w:numPr>
    </w:pPr>
  </w:style>
  <w:style w:type="numbering" w:customStyle="1" w:styleId="WW8Num35">
    <w:name w:val="WW8Num35"/>
    <w:pPr>
      <w:numPr>
        <w:numId w:val="123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124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125"/>
      </w:numPr>
    </w:pPr>
  </w:style>
  <w:style w:type="character" w:customStyle="1" w:styleId="Cmsor3Char">
    <w:name w:val="Címsor 3 Char"/>
    <w:aliases w:val="Címsor 3a Char1"/>
    <w:basedOn w:val="Bekezdsalapbettpusa"/>
    <w:link w:val="Cmsor3"/>
    <w:uiPriority w:val="9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114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 w:cs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126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 w:cs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127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128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 w:cs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 w:cs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129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130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131"/>
      </w:numPr>
    </w:p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EE49-EB26-4CC0-BFB7-C7D6E6C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9</Pages>
  <Words>126310</Words>
  <Characters>871544</Characters>
  <Application>Microsoft Office Word</Application>
  <DocSecurity>0</DocSecurity>
  <Lines>7262</Lines>
  <Paragraphs>19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9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Éva</dc:creator>
  <cp:lastModifiedBy>Berta Éva</cp:lastModifiedBy>
  <cp:revision>3</cp:revision>
  <cp:lastPrinted>2023-08-08T12:43:00Z</cp:lastPrinted>
  <dcterms:created xsi:type="dcterms:W3CDTF">2025-11-27T08:15:00Z</dcterms:created>
  <dcterms:modified xsi:type="dcterms:W3CDTF">2025-11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532</vt:lpwstr>
  </property>
</Properties>
</file>